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AN ANALYS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our days of searching examination of the State Pap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Cabinet Mission and the Viceroy on behalf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my conviction abides that it is the best docu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could have produced in the circumstan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s our weakness, if we would be good enough to se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Muslim League did not, could not agree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ly err if at this time we foolishly satisfy ourselv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are a British creation. The Mission have note co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rom England to exploit them. They have come to de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and quickest method of ending British rule. We must be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lieve their declaration until the contrary is proved. </w:t>
      </w:r>
      <w:r>
        <w:rPr>
          <w:rFonts w:ascii="Times" w:hAnsi="Times" w:eastAsia="Times"/>
          <w:b w:val="0"/>
          <w:i w:val="0"/>
          <w:color w:val="000000"/>
          <w:sz w:val="22"/>
        </w:rPr>
        <w:t>Bravery thrives upon the deceit of the decei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liment, however, does not mean that what is be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standpoint is also best or even good from the India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ay possibly be harmful. My meaning will, I hope, be clear from </w:t>
      </w:r>
      <w:r>
        <w:rPr>
          <w:rFonts w:ascii="Times" w:hAnsi="Times" w:eastAsia="Times"/>
          <w:b w:val="0"/>
          <w:i w:val="0"/>
          <w:color w:val="000000"/>
          <w:sz w:val="22"/>
        </w:rPr>
        <w:t>what follo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s of the document have endeavoured to say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mean. They have gathered from their talks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ought would bring the parties together for fram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ter of freedom. Their one purpose is to end British rule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They would do so, if they could, by their effort, leav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not torn asunder by internecine quarrel bordering on civil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leave in any case. Since in Simla the two partie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 suceeded in bringing them together at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(with what patience and skill they could do so, they alone could </w:t>
      </w:r>
      <w:r>
        <w:rPr>
          <w:rFonts w:ascii="Times" w:hAnsi="Times" w:eastAsia="Times"/>
          <w:b w:val="0"/>
          <w:i w:val="0"/>
          <w:color w:val="000000"/>
          <w:sz w:val="22"/>
        </w:rPr>
        <w:t>tell), could not come to an agreement, nothing daunted, they de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to the plains of India, and devised a worthy docu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etting up the Constituent Assembly which should fr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harter of independence, free of any British contro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It is an appeal and an advice. It has no compulsion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Provincial Assemblies may or may not elect the delegates. </w:t>
      </w:r>
      <w:r>
        <w:rPr>
          <w:rFonts w:ascii="Times" w:hAnsi="Times" w:eastAsia="Times"/>
          <w:b w:val="0"/>
          <w:i w:val="0"/>
          <w:color w:val="000000"/>
          <w:sz w:val="22"/>
        </w:rPr>
        <w:t>The delegates,  having been elected, may or may not join the Cons-</w:t>
      </w:r>
      <w:r>
        <w:rPr>
          <w:rFonts w:ascii="Times" w:hAnsi="Times" w:eastAsia="Times"/>
          <w:b w:val="0"/>
          <w:i w:val="0"/>
          <w:color w:val="000000"/>
          <w:sz w:val="22"/>
        </w:rPr>
        <w:t>tituent Assembly. The Assembly having met, may lay down a pro-</w:t>
      </w:r>
      <w:r>
        <w:rPr>
          <w:rFonts w:ascii="Times" w:hAnsi="Times" w:eastAsia="Times"/>
          <w:b w:val="0"/>
          <w:i w:val="0"/>
          <w:color w:val="000000"/>
          <w:sz w:val="22"/>
        </w:rPr>
        <w:t>cedure different from the one laid down in the Statement. Whatever i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vance copy of this was sent to Sir Stafford Cripp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tatement of Cabinet Declaration and Viceroy”, 16-5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on any person or party arises out of the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e separate voting is binding on both the major par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it is necessary for the existence of the Assemb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wise. At the time of writing. I took up the Statement, re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by clause, and came to the conclusion that there wa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inding in law. Honour and necessity alone are the two binding </w:t>
      </w:r>
      <w:r>
        <w:rPr>
          <w:rFonts w:ascii="Times" w:hAnsi="Times" w:eastAsia="Times"/>
          <w:b w:val="0"/>
          <w:i w:val="0"/>
          <w:color w:val="000000"/>
          <w:sz w:val="22"/>
        </w:rPr>
        <w:t>for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inding is that part of it which commit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Hence, I suppose, the four member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ook the precaution of receiving full approval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two Houses of Parliament. The Miss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warm congratulations for the first step in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which the Statement is. Since other steps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for full renunciation, I have called this one a promissory no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response to be made by India is to be voluntary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s have naturally assumed that the Indian parties ar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nd responsible bodies capable of doing voluntary ac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s, if not more fully than, compulsory acts. Therefor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Pethick-Lawrence said to a Press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“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gether on that basis, it will mean that they will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sis, but they can still change it, if a majortiy of each part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do so, ” he was right in the sense that those who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, well knowing the contents of the Statement, wer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uthors to abide by the basis, unless it was duly alt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parties. When two or more rival parties meet together,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under some understanding. A self-chosen umpire (in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ne chosen by the parties, the authors constitu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) fancies that the parties will come together only if he 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a proposal containing a certain minimum, and he mak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leaving them free to add to, subtract from or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change it by joint agree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erfect so far. But what about the units? Are the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om the Punjab is the only home in India, to conside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ir will, as part of the section which takes in Sindh, Ba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stan and the Frontier Province? Or is the Frontier Provinc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 will to belong to the Punjab, called “B” in the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>or Assam to“C” although it is a predominantly non-Muslim pro-</w:t>
      </w:r>
      <w:r>
        <w:rPr>
          <w:rFonts w:ascii="Times" w:hAnsi="Times" w:eastAsia="Times"/>
          <w:b w:val="0"/>
          <w:i w:val="0"/>
          <w:color w:val="000000"/>
          <w:sz w:val="22"/>
        </w:rPr>
        <w:t>vince? In my opinion, the voluntary character of the Stateme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, 19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at the liberty of the individual unit should be unimpa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mber of the sections is free to join it. The freedom to op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dditional safeguard. It can never be a substitute for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>retained in paragraph 15(5) which read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s should be free to form groups with executives and legisla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es and each group could determine the Provincial subject to be take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is freedom was taken away by the  autho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9 which“proposes” (does not order) what  should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resupposes that the Chairman of the Constituent Assembly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eeting will ask the delegates of the Provinces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cept the group principle and if they do, whether they [woul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assignment given to their Province. This freedom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Province and that given by 15(5) will remain intac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no other way of avoiding the apparent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paragraphs as also charge of compul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mmediately alter the noble character of the document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k all those who are perturbed by the group propos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bitrary assignment, that, if my interpretation is valid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>the slightest cause for perturb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things in the document which would puzzl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reader who forgets that it is simply an appeal and an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showing how to achieve independence in the shorte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reason is clear. In the new world that is to emerg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haos, India in bondage will cease to be ‘the br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’ in the British crown it will become the blackest spo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, so black that it will be fit only for the dustbin. Let me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to hope and pray with me that the British crown has a bette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itain and the world. The ‘brightest jewel’ is an arroga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sory note is fully honoured, the British crown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>unique jewel as of right flowing from due performance of du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matters outside the Statement which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ck the promissory note. But I must defer that examin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sue of 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5-1946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tal Defects”, 2-6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LORD PETHICK-LAWRENC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tters we discussed yesterday morning and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re very important and affected and still affect my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rresponding action, I think it worth-while to reduce a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ing. You can correct me if there is a mis-understanding. This </w:t>
      </w:r>
      <w:r>
        <w:rPr>
          <w:rFonts w:ascii="Times" w:hAnsi="Times" w:eastAsia="Times"/>
          <w:b w:val="0"/>
          <w:i w:val="0"/>
          <w:color w:val="000000"/>
          <w:sz w:val="22"/>
        </w:rPr>
        <w:t>may even help you wherever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I have conveyed to the Working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the purport, to the best of my ability, of our tal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is preface I proceed to give the summa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assure me that you will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uropean members of Provincial Assemblies, neither vo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 of delegates to the Consituent Assembly nor expected to be </w:t>
      </w:r>
      <w:r>
        <w:rPr>
          <w:rFonts w:ascii="Times" w:hAnsi="Times" w:eastAsia="Times"/>
          <w:b w:val="0"/>
          <w:i w:val="0"/>
          <w:color w:val="000000"/>
          <w:sz w:val="22"/>
        </w:rPr>
        <w:t>elected by the electors of non-Muslim delegat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of the possible 93 delegates on behalf of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terminded by the Nawab Sahib of Bhopal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. In the absence of an agreed solution,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election of delegates on behalf of the States, the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the interests of the Princes and their people de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dvisory Committee referred to in clause 20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Pap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act that there is no machinery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uchistan analogous to the Provincial Assemblies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the special concern of the Constituent Assembly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luded in the function of the Advisory Committee. Meanwhi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duty of the Interim National Government to set up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 to bring Baluchistan on a par with the other Provinc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d to suggest that Paramountcy should ceas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dependence is at work in fact, though not in law,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has finished its labours and div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Sir Stafford saw danger in acting upon my sugg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 opposite view. Acceptance of my proposal would vivify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the States as if by a stroke of the pen. And the Interim</w:t>
      </w:r>
    </w:p>
    <w:p>
      <w:pPr>
        <w:autoSpaceDN w:val="0"/>
        <w:autoSpaceDE w:val="0"/>
        <w:widowControl/>
        <w:spacing w:line="294" w:lineRule="exact" w:before="5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a boon to the Princes who, though the 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ramount Power and dependent on it for the continu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istance, still chafed under its heavy hand. The immediat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amountcy would test the sincerity of the Prin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aramount Pow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is Indian feeling did not find an echo in your hearts, I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would be satisfied with Sir Stafford’s view that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cy which had been admittedly use to protect the Princ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ople in the shape suppressing their liberty and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 the time continue for the protection and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the  people of the States are backward, it is not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erent in kind from the people of the direct British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ut because they have been groaning under a double yo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d also the suggestion that Paramountcy should be exercised in </w:t>
      </w:r>
      <w:r>
        <w:rPr>
          <w:rFonts w:ascii="Times" w:hAnsi="Times" w:eastAsia="Times"/>
          <w:b w:val="0"/>
          <w:i w:val="0"/>
          <w:color w:val="000000"/>
          <w:sz w:val="22"/>
        </w:rPr>
        <w:t>consultation with the National Government.</w:t>
      </w:r>
    </w:p>
    <w:p>
      <w:pPr>
        <w:autoSpaceDN w:val="0"/>
        <w:tabs>
          <w:tab w:pos="550" w:val="left"/>
          <w:tab w:pos="910" w:val="left"/>
          <w:tab w:pos="5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on my difficulty on goup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eed </w:t>
      </w:r>
      <w:r>
        <w:rPr>
          <w:rFonts w:ascii="Times" w:hAnsi="Times" w:eastAsia="Times"/>
          <w:b w:val="0"/>
          <w:i w:val="0"/>
          <w:color w:val="000000"/>
          <w:sz w:val="22"/>
        </w:rPr>
        <w:t>say nothing more on the subject, pending reply to i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ppreciate your and Sir Stafford’s frankn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on record my conviction that independence would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arce, if the British troops are in India even for peace and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, or danger from without. The condition of India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of the Constituent Assembly are over will in this respect be no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now. If the position about the troops persists, “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 next month” is either insincere or a thoughtless cry. Ac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of “Quit India” by the British is unconditional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succeeds or fails in bringing out a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>A drastic revision of the attitude is a necessity in every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it can in no way be contended that i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oops, there would be natural behaviour in the Constiuent Assembl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Interim Government, the more I think and obse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certain is my feeling that a proper Nati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sible in fact, if not in law, to the elected members of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, should precede the summons of the e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stituent Assembly. Only then, and not before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picture of coming events be presented. The food crisis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formation of a strong, capable and homogeneou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Without it, deep and universal corruption cannot en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, 19-5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the psychological effect will not be produced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 on India shores of expected grain from outside. Every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forming such a Government is agony added to the ag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ed millions of India. There can therefore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hether the Government is allowed to be for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the Muslim League. The best and incorrouptible 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rom India are wanted for the purpose. I was therefor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 Viceroy was already moving in the matter as quick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Correspondence with the Government, 1944-47, pp.193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not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having some well-deserved rest. I st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urry, don’t worry. I shall give you timeby noti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I shall be able to leave; not this week, I fear. Whil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give ample time to your brothers. Of cour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wherever you are. I would like you to be by my side but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your brothers or your health and not in this he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t is avoidable. Now you stay with Dalip as long as he wants </w:t>
      </w:r>
      <w:r>
        <w:rPr>
          <w:rFonts w:ascii="Times" w:hAnsi="Times" w:eastAsia="Times"/>
          <w:b w:val="0"/>
          <w:i w:val="0"/>
          <w:color w:val="000000"/>
          <w:sz w:val="22"/>
        </w:rPr>
        <w:t>you. And of course you are free to come whenever you want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dhir is better. Pyarelal must give you news about the Missio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D. does not return, shall I search for someon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177. Courtesy: Amrit Kaur. Also G.N. 7813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326" w:lineRule="exact" w:before="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ord Pethick-</w:t>
      </w:r>
      <w:r>
        <w:rPr>
          <w:rFonts w:ascii="Times" w:hAnsi="Times" w:eastAsia="Times"/>
          <w:b w:val="0"/>
          <w:i w:val="0"/>
          <w:color w:val="000000"/>
          <w:sz w:val="18"/>
        </w:rPr>
        <w:t>Lawrence”, 20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AMTUSSALAAM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[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] D[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TI A. S.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sked Abha to read it to me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y meal. Pyarelal read it. Now I am destroying it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it to hide? What harm is there if you take your sister-in-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o her village and train her? I would like it.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Hanif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how long I shall be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all,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. SILENCE DAY NOT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service to the family comes into conflict with public 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 know that there is something wrong. For true service to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>is never opposed to public servi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bsolutely no doubt that they the sword can never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he courage that ahimsa does. This is what we learn from ex-</w:t>
      </w:r>
      <w:r>
        <w:rPr>
          <w:rFonts w:ascii="Times" w:hAnsi="Times" w:eastAsia="Times"/>
          <w:b w:val="0"/>
          <w:i w:val="0"/>
          <w:color w:val="000000"/>
          <w:sz w:val="22"/>
        </w:rPr>
        <w:t>peri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you both have to boldly say at tomorrow’s meeting,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you have faith in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firm on what I have said regarding the question of 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s, et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nkey has no rationality whereas man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, is a rational animal and, therefore, we may not kill hi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cept death at his hands. Or, say, I do not have the courage to be </w:t>
      </w:r>
      <w:r>
        <w:rPr>
          <w:rFonts w:ascii="Times" w:hAnsi="Times" w:eastAsia="Times"/>
          <w:b w:val="0"/>
          <w:i w:val="0"/>
          <w:color w:val="000000"/>
          <w:sz w:val="22"/>
        </w:rPr>
        <w:t>killed by a monkey or a snak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the Sikh brother is rather complicated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incident at Nankana Sahib I had expressed an opinion at the Shrin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two wome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onkey Nuisance”, 5-5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hat the true servant and soldier of Guru Govind Sing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who will wield the sword of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ertainly come and stay in the Ashra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being my silence day, I only want to say to you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t is a day for deep and serious thinking. We should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ste. For, we are deeling with the destinies of dumb mill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 becomes our bounden duty that, with God as witnes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only of the country with its 40 crores of people,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tty selves nor of our respective communities or groups. And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we decide we should act upon without fear or sh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5-946</w:t>
      </w:r>
    </w:p>
    <w:p>
      <w:pPr>
        <w:autoSpaceDN w:val="0"/>
        <w:autoSpaceDE w:val="0"/>
        <w:widowControl/>
        <w:spacing w:line="292" w:lineRule="exact" w:before="370" w:after="0"/>
        <w:ind w:left="0" w:right="19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. MANGO SEED KERNEL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sent me an extract from Current Science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go seed kernel is a fair substitute for cereals and fodder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this use from my early youth. But no on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ought of conserving this seed for food. The mango s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 and, though much time has been lost, it will be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 mango seed is saved and the kernel baked and ea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cereals or given to those who need it. Every ounce of food </w:t>
      </w:r>
      <w:r>
        <w:rPr>
          <w:rFonts w:ascii="Times" w:hAnsi="Times" w:eastAsia="Times"/>
          <w:b w:val="0"/>
          <w:i w:val="0"/>
          <w:color w:val="000000"/>
          <w:sz w:val="22"/>
        </w:rPr>
        <w:t>saved is so much gai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May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5-1946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Nankana Saheb”, 3-3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 day his written message was read ou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reproduced here. It showed how from chemical analysis </w:t>
      </w:r>
      <w:r>
        <w:rPr>
          <w:rFonts w:ascii="Times" w:hAnsi="Times" w:eastAsia="Times"/>
          <w:b w:val="0"/>
          <w:i w:val="0"/>
          <w:color w:val="000000"/>
          <w:sz w:val="18"/>
        </w:rPr>
        <w:t>mango seed kernels had been found to be rich in rich in carbohydrates and fats.</w:t>
      </w:r>
    </w:p>
    <w:p>
      <w:pPr>
        <w:autoSpaceDN w:val="0"/>
        <w:autoSpaceDE w:val="0"/>
        <w:widowControl/>
        <w:spacing w:line="294" w:lineRule="exact" w:before="418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A FAIR HIT</w:t>
      </w:r>
    </w:p>
    <w:p>
      <w:pPr>
        <w:autoSpaceDN w:val="0"/>
        <w:autoSpaceDE w:val="0"/>
        <w:widowControl/>
        <w:spacing w:line="240" w:lineRule="exact" w:before="1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port from New Delhi dated 16th April, published in The Tim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f the 18th says that at a prayer meeting held on Tuesday eve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he machinery and even engineers were all foreign. He had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mity with machinery. Mills, he said, could not remove the poverty of Indi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on the other hand had deprieved crores of villagers of their work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ally ruined them. Those Indians responsible for ruining the villages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foreigners and as such they should live in foreign countries.”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you reconcile this statement with the gentlemen who form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ard of Trustees of the Kasturba Memorial Fund, the primary aim of which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mprove conditions in villages? Majoriy of these gentlemen are indus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alists and owners of mills. Can they, who are responsible for ruin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, and still continue to ruin them by their mills, be ever capabl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re help in improving the condition of villagers?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so often talked and written against the curse of blac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ket. How many of the trustees of the Kasturba Memorial Fund can lay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n their hearts and say they have not dealt in the black market either 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yers or seller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air hit. That mill-oweners and such others hav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sturba Trust is a compliment to my ahimsa. Though I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s strongly, there is no sting in them, nothing persona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ense of shame in befriending millowners whose busin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, should be stopped, not forcibly but by reason. Edu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ould bring about results which no force can.  I must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capitalist class trustees that they never interfe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non-capitalist trutees. Indeed, they have always hel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nowledge. The combination is good and beneficial to the T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incerity cannot be questioned; for, they have faith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and the modern tren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lack market, I do not know that any of the truste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market dealings. But should I discover any, I should think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nviting them to leave the Trust. They have not impos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n the Tr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5-1946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6-4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HYPNOTISM OF ENGLIS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om a fellow-worker in the cause.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s what he is writing about. Nor are the facts referred to by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known to the Indian public. The question is how to break the sp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English language exercise over us. It is an essential part of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ggle for swaraj or else we shall have to revise our defini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araj. In slavery, the slave has to ape the manners and way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ster, e. g., dress, language, etc. Gradually he developes a liking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to the exclusion of every thing else. When the British yoke is lif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e are independent, this infatuation with the English language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omatically go. In the meantime, let those who have realiz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rm that this infatuation has done to the country, make it a poin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e Hindustani or their mother-tongue on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act that the editors of English newspapers earn te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 editiors of newspapers in the Indian langua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it also lies in our hands. The market value of Engli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s natural level, once the British empire over India goe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India cannot affod to pay on a lavish scale.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country, and so long as the lot of the poorest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ameliorated, we have no right to draw fat salaries. The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 it rests with the newspaper-reading public to rai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prestige and price of the Indian languages newspap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cease to regard English papers as their gospel and trans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tronage to Indian language newspapers instead, the proprie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mpelled soon to take note of the change and adju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ies accordingly. Something like that is happening already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ime when Indian languages newspapers had a poor cir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English. Now the scales are reversed. Indian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are increasing both in number and circul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are running newpapers in Indian languag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 a duty in the matter even like the newspaper-reading publ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newspapers in the Indian languages is often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appearing in them lack originality. Newspapermen alone </w:t>
      </w:r>
      <w:r>
        <w:rPr>
          <w:rFonts w:ascii="Times" w:hAnsi="Times" w:eastAsia="Times"/>
          <w:b w:val="0"/>
          <w:i w:val="0"/>
          <w:color w:val="000000"/>
          <w:sz w:val="22"/>
        </w:rPr>
        <w:t>can remove these defects.</w:t>
      </w:r>
    </w:p>
    <w:p>
      <w:pPr>
        <w:autoSpaceDN w:val="0"/>
        <w:autoSpaceDE w:val="0"/>
        <w:widowControl/>
        <w:spacing w:line="294" w:lineRule="exact" w:before="6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5-1946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26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s not reproduced her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NATURE CURE IN KANCHANGA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ttled down and started work in Uruli Kanchan in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 of the inhabitants there in the hope of making it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centre for the villages of India. The people of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omised their co-operation. They were to have provided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rected buildings on it. But that has not yet materializ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 money. But that is not enough for buying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on it. Their acitve interest in it is more important tha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reports received from co-workers the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Kanchangoan have begun to understand and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. And the workers have developed such self-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n’t mind if I do not return there before June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are co-operating with them so whole-hearte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well afford to wait till I descend from Mahabales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at the end of the warm season.  All this has fill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consists of two parts. Firstly, to cure diseas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name of God or Ramanama and secondlyy,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by the inculcation of right and hygienic living.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llage says that the inhabitants are co-operating with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village clean. I hold that where the rules of perso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and public sanitation are strictly observed and due ca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the matter of diet and exercise, there should be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llness or disease. Where there is absolute purity, inner and ou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becomes impossible. If the village people could bu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is, they would not need doctors, hakims or vaidya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Kanchangoan there are hardly any cows. That is unfortun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she-buffaloes. But all the evidence that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 far shows that buffalo’s milk is no match for cow’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-giving quality. The vaidyas specially recommend cow’s milk </w:t>
      </w:r>
      <w:r>
        <w:rPr>
          <w:rFonts w:ascii="Times" w:hAnsi="Times" w:eastAsia="Times"/>
          <w:b w:val="0"/>
          <w:i w:val="0"/>
          <w:color w:val="000000"/>
          <w:sz w:val="22"/>
        </w:rPr>
        <w:t>for patients. I, therefore, hope that people of Uruli Kanchan will keep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26-5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However, what I propose to write is a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th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and I may conclude that the other villages too will </w:t>
      </w:r>
      <w:r>
        <w:rPr>
          <w:rFonts w:ascii="Times" w:hAnsi="Times" w:eastAsia="Times"/>
          <w:b w:val="0"/>
          <w:i w:val="0"/>
          <w:color w:val="000000"/>
          <w:sz w:val="18"/>
        </w:rPr>
        <w:t>appreciate nature cure.”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16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erd of cows to ensure a supply of fresh clean cow’s milk to all. </w:t>
      </w:r>
      <w:r>
        <w:rPr>
          <w:rFonts w:ascii="Times" w:hAnsi="Times" w:eastAsia="Times"/>
          <w:b w:val="0"/>
          <w:i w:val="0"/>
          <w:color w:val="000000"/>
          <w:sz w:val="22"/>
        </w:rPr>
        <w:t>Milk is an absolutely necessity for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 sooner the buildings are erected the better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t is a question as to how long we ought to go on using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ar’s bungalow.  Secondly, and that is more importatn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dequate housing accommodation, proper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is not possible. Accommodation for indoor patient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cesity. I shall always hope that Kanchangoan will becom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Nature cure implies an ideal mode of life and that in its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ideal living conditions in towns and villages.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, of course, the hub round which the nature-cure system </w:t>
      </w:r>
      <w:r>
        <w:rPr>
          <w:rFonts w:ascii="Times" w:hAnsi="Times" w:eastAsia="Times"/>
          <w:b w:val="0"/>
          <w:i w:val="0"/>
          <w:color w:val="000000"/>
          <w:sz w:val="22"/>
        </w:rPr>
        <w:t>revo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5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. NATIONAL LANGUAGE OF INDIA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in praise of me. What is there to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performs some service deeming it his duty. Maulana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cholar. He knows Persian and Arabic. He, therefore, knows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. But he knows that neither Arabic-Persianized Urdu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Hindi can be the language of the masses. Therefo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 blend of Urdu and Hindi and speaks a mixture of bo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him to contribute every week a brief aricle in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serve the readers of Harijan Sevak as a specimen of Hind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i. The article in question is the first specimen of this effo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6-5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SIR STAFFORD CRIPPS</w:t>
      </w:r>
    </w:p>
    <w:p>
      <w:pPr>
        <w:autoSpaceDN w:val="0"/>
        <w:autoSpaceDE w:val="0"/>
        <w:widowControl/>
        <w:spacing w:line="204" w:lineRule="exact" w:before="12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TAFFOR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you will find an advance copy of the arit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rticle by Abul Kalam Azad is not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version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6-5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“An Analysis” which, however, appeared under the date </w:t>
      </w:r>
      <w:r>
        <w:rPr>
          <w:rFonts w:ascii="Times" w:hAnsi="Times" w:eastAsia="Times"/>
          <w:b w:val="0"/>
          <w:i w:val="0"/>
          <w:color w:val="000000"/>
          <w:sz w:val="18"/>
        </w:rPr>
        <w:t>May, 20, 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for Harijan today. If my analysis is wrong in any wa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 me by sending your correction. Please don’t trouble to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ired or too busy. Of cource you can share it wi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hick-Law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Correspondence with the Government, 1944-47, p. 1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. LETTER TO SHANTIKUMAR N. MORARJEE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not coming here.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need to meet a person when there is no wor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to live up to 125 years. Everybody who serv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his aspiration. Its fulfilment rests with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ceed in your undertaking there and return soon.</w:t>
      </w:r>
    </w:p>
    <w:p>
      <w:pPr>
        <w:autoSpaceDN w:val="0"/>
        <w:autoSpaceDE w:val="0"/>
        <w:widowControl/>
        <w:spacing w:line="220" w:lineRule="exact" w:before="8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808. Courtesy: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ad been sung at the prayer gathering Gandhiji stated it was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since God was known as Redeemer he would redeem us some d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orthodox conception of redemption is redemption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could not send a persnoal reply on account of indisposi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hick-Lawrence, however, wrote in reply: “I am indebeted to you for your 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 about my colleagues and myself and our statement. But you will, of cour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 that there are other parts of it with regard to which my views are quite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from your ow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has been collated with Pyarelal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ng earlier by the Harijan girls of the Balika Ash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come. What I want to tell you is that redemption in that so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us here and now, if we fulfil the necessary condit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rstly, self-purification and, secondly, obedience to the La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, it is demoralizing to except that in the life to come to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His title as Redeemer by saving us while we continu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ad of sin on our heads in this life. A businessman who lies and </w:t>
      </w:r>
      <w:r>
        <w:rPr>
          <w:rFonts w:ascii="Times" w:hAnsi="Times" w:eastAsia="Times"/>
          <w:b w:val="0"/>
          <w:i w:val="0"/>
          <w:color w:val="000000"/>
          <w:sz w:val="22"/>
        </w:rPr>
        <w:t>cheats his simpleminded, ignorant customers cannot hope to be sav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 to one who is good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good. That is true so far as the individual is concerned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becomes dynamic only when it is practised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 If you return good for good only, it is a bargain and carri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, but if you return good for evil, it becomes a redeeming force. </w:t>
      </w:r>
      <w:r>
        <w:rPr>
          <w:rFonts w:ascii="Times" w:hAnsi="Times" w:eastAsia="Times"/>
          <w:b w:val="0"/>
          <w:i w:val="0"/>
          <w:color w:val="000000"/>
          <w:sz w:val="22"/>
        </w:rPr>
        <w:t>The evil ceases before it and it goes on gathering volume and momen-</w:t>
      </w:r>
      <w:r>
        <w:rPr>
          <w:rFonts w:ascii="Times" w:hAnsi="Times" w:eastAsia="Times"/>
          <w:b w:val="0"/>
          <w:i w:val="0"/>
          <w:color w:val="000000"/>
          <w:sz w:val="22"/>
        </w:rPr>
        <w:t>tum like a snowball till it becomes irresist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much for the individuals. How could a slave country like India be redeemed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next asked. His reply was that a slave country owes the continuation of its sla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vices which slavery engenders. The way of self-purification, therefore, is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ay of redemption for a slave country. It was no use putting off hopes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demption to future state. If they failed to gain redemption here they would probab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 it in the life hereafter too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refore turn the searchlight inward and purg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dross. If we shed our petty quarrels and animosities and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unal differences and petty distinctions the foreign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their ocupation gone and nobody would be able to keep </w:t>
      </w:r>
      <w:r>
        <w:rPr>
          <w:rFonts w:ascii="Times" w:hAnsi="Times" w:eastAsia="Times"/>
          <w:b w:val="0"/>
          <w:i w:val="0"/>
          <w:color w:val="000000"/>
          <w:sz w:val="22"/>
        </w:rPr>
        <w:t>us in servitude for a 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ustan Times, 23-5-1946, and Harijan, 2-6-194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LORD PETHICK-LAWRENCE</w:t>
      </w:r>
    </w:p>
    <w:p>
      <w:pPr>
        <w:autoSpaceDN w:val="0"/>
        <w:autoSpaceDE w:val="0"/>
        <w:widowControl/>
        <w:spacing w:line="240" w:lineRule="exact" w:before="132" w:after="0"/>
        <w:ind w:left="5470" w:right="0" w:hanging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thank you for your prompt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letter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ay that it is unfortunate. It has the old official flavour. Has the </w:t>
      </w:r>
      <w:r>
        <w:rPr>
          <w:rFonts w:ascii="Times" w:hAnsi="Times" w:eastAsia="Times"/>
          <w:b w:val="0"/>
          <w:i w:val="0"/>
          <w:color w:val="000000"/>
          <w:sz w:val="22"/>
        </w:rPr>
        <w:t>cry “independence in fact” no foundatio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dhere to all that I have said in my letter of the 20th. Your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ord Pethick-Lawrence”, 20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in the best imperialistic style which I thought had gone for </w:t>
      </w:r>
      <w:r>
        <w:rPr>
          <w:rFonts w:ascii="Times" w:hAnsi="Times" w:eastAsia="Times"/>
          <w:b w:val="0"/>
          <w:i w:val="0"/>
          <w:color w:val="000000"/>
          <w:sz w:val="22"/>
        </w:rPr>
        <w:t>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from an old fri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eply grieved to learn about Sir Stafford’s illness. Let m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he will soon be better.</w:t>
      </w:r>
    </w:p>
    <w:p>
      <w:pPr>
        <w:autoSpaceDN w:val="0"/>
        <w:autoSpaceDE w:val="0"/>
        <w:widowControl/>
        <w:spacing w:line="288" w:lineRule="exact" w:before="18" w:after="0"/>
        <w:ind w:left="5184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THICK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>AWRENC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Correspondence with the Government, 1944-47, p. 1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. LETTER TO KRISHNACHANDRA</w:t>
      </w:r>
    </w:p>
    <w:p>
      <w:pPr>
        <w:autoSpaceDN w:val="0"/>
        <w:autoSpaceDE w:val="0"/>
        <w:widowControl/>
        <w:spacing w:line="284" w:lineRule="exact" w:before="8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46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s are before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llow what you say about Go. R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Pushpa has come. She could engage herself in </w:t>
      </w:r>
      <w:r>
        <w:rPr>
          <w:rFonts w:ascii="Times" w:hAnsi="Times" w:eastAsia="Times"/>
          <w:b w:val="0"/>
          <w:i w:val="0"/>
          <w:color w:val="000000"/>
          <w:sz w:val="22"/>
        </w:rPr>
        <w:t>work immedi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manlal’s question has been answe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bout returning the money belonging Sir Ganga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had become unavoidable to admit An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ote is perfectly all right. I am writing to them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famiy. What you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HARIHAR AND KAMALA SHARMA</w:t>
      </w:r>
    </w:p>
    <w:p>
      <w:pPr>
        <w:autoSpaceDN w:val="0"/>
        <w:autoSpaceDE w:val="0"/>
        <w:widowControl/>
        <w:spacing w:line="284" w:lineRule="exact" w:before="8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 AND CHI. KAMAL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s of you both. I was given to underst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any work that Kakasaheb might give you and would even b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rm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wherever you were required to go. Of cours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y in Kakawadi, you may stay in the Ashram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ully graps what you now write about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If it means thet we ought to stay within the Sammel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m guilty. In my opinion, I have only served the cause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dened its field by quitting the organizition.  Write to me again </w:t>
      </w:r>
      <w:r>
        <w:rPr>
          <w:rFonts w:ascii="Times" w:hAnsi="Times" w:eastAsia="Times"/>
          <w:b w:val="0"/>
          <w:i w:val="0"/>
          <w:color w:val="000000"/>
          <w:sz w:val="22"/>
        </w:rPr>
        <w:t>to tell me what you mean. Is my interpretation correc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fully the whole issue with Kaka and tell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 course of action. I want you somehow to be at e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 is indifferentt about you. Talk to him.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to mix with people as sugar with milk. 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Kamala. It seems it would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reach Wardha only in August. I want Kamal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keep well. I earnestly wish that you should both le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life and through it have a good influence on the lives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s limited by one‘s capac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outcome here would be, God alone knows.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earning the Urdu script? Both of you should write to me. Even </w:t>
      </w:r>
      <w:r>
        <w:rPr>
          <w:rFonts w:ascii="Times" w:hAnsi="Times" w:eastAsia="Times"/>
          <w:b w:val="0"/>
          <w:i w:val="0"/>
          <w:color w:val="000000"/>
          <w:sz w:val="22"/>
        </w:rPr>
        <w:t>if I am unable to reply I would like to know your mind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SHRIKRISHANDAS JAJU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correspondence. I have read ever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rinivasan. I do not like it. I suggest that Viththal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ak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consulted. If they do not know Shri Srinivasa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ully acquainted with his background and if they agree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accept the resignation of Bhai Shyamji and appoint Shri Srini-</w:t>
      </w:r>
      <w:r>
        <w:rPr>
          <w:rFonts w:ascii="Times" w:hAnsi="Times" w:eastAsia="Times"/>
          <w:b w:val="0"/>
          <w:i w:val="0"/>
          <w:color w:val="000000"/>
          <w:sz w:val="22"/>
        </w:rPr>
        <w:t>vasan for the Bhan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fact, under our new policy it is not imperative to have an</w:t>
      </w:r>
    </w:p>
    <w:p>
      <w:pPr>
        <w:autoSpaceDN w:val="0"/>
        <w:autoSpaceDE w:val="0"/>
        <w:widowControl/>
        <w:spacing w:line="220" w:lineRule="exact" w:before="26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thaldas Jeraj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gent. Still, if we find an efficient man who is also devoted to the c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, we should accommodate him. It is possible that Harihar Shar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w at Sevagram Ashram, knows Shri Srinivasan and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from him about the whole story. It may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from Rajaji also. But all this should be regarded a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dvice. I am agreeable to Shri Srinivasan’s appointment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finally the matter will have to be referred to the Trustee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. ADDRESS TO I. N. A. OFFIC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he begun his speech, Mahatma Gandhiji asked them for an assur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would listen to his advice and the gathering gave a unfit reply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irmativ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. Habibur Rehman, who was in the same plane as Subhas Bose when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ashed, described to Mahatma Gandhi with tears in his eyes the last momen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has Chandra Bose. Mahatma Gandhiji remark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a true soldier and you should not shed tears like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ngratulated the I. N. A. officers on their valour and said that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greatly impressed by the courage shown by Netaji Subhas Chandra Bose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. N. A. For a long time he had been hoping that Netaji was alive and would be amdi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 some day but after what Col. Habibur Rehman had said he felt that he was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. He add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living among us in his message and the ideal he plac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wor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 have placed before me the dilemma which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, faces many of you too. The Congress creed is, of course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through non-violent and peaceful means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n outside, and even within the Congress, who have begun to </w:t>
      </w:r>
      <w:r>
        <w:rPr>
          <w:rFonts w:ascii="Times" w:hAnsi="Times" w:eastAsia="Times"/>
          <w:b w:val="0"/>
          <w:i w:val="0"/>
          <w:color w:val="000000"/>
          <w:sz w:val="22"/>
        </w:rPr>
        <w:t>doubt whether that policy of the Congress has not exhausted its p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and now become effete for that tasks that lie ahead, especially in </w:t>
      </w:r>
      <w:r>
        <w:rPr>
          <w:rFonts w:ascii="Times" w:hAnsi="Times" w:eastAsia="Times"/>
          <w:b w:val="0"/>
          <w:i w:val="0"/>
          <w:color w:val="000000"/>
          <w:sz w:val="22"/>
        </w:rPr>
        <w:t>view of the changed and changing times.</w:t>
      </w:r>
    </w:p>
    <w:p>
      <w:pPr>
        <w:autoSpaceDN w:val="0"/>
        <w:autoSpaceDE w:val="0"/>
        <w:widowControl/>
        <w:spacing w:line="220" w:lineRule="exact" w:before="5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’s report from Harijan has been collated 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s. About 60 I. N. A. officers including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Provincial Government of Azad Hind and the Indian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>League called on Gandhiji in the morning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have served under Subhas Babu, as veteran fi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your mettle on the battlefield. Success and failur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t in our hands, but in God’s hands alone. Netaji told 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idding good-bye to you that, on your return to India,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ut yourselves under the Congress discipline and act   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policy. Your object, as I have been told, was only to free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help the Japanese. You failed in your  direct objective, i. e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the British. But you have the satisfaction that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ousded and even the regular forces have been stirr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olitical consciousness and have begun to think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You have achieved a complete unit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, Parsis, Christians, Anglo-Indians and Sikh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. That is no mean achievement. What, howevr, you realiz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freedom outside India, you have now to sustain and </w:t>
      </w:r>
      <w:r>
        <w:rPr>
          <w:rFonts w:ascii="Times" w:hAnsi="Times" w:eastAsia="Times"/>
          <w:b w:val="0"/>
          <w:i w:val="0"/>
          <w:color w:val="000000"/>
          <w:sz w:val="22"/>
        </w:rPr>
        <w:t>keep alive under Indian conditions. That will be your real t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imbitbed the spirit of non-violence, you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men at heart even here. For instance, no government on ear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n, who have realized freedom in their heart, salut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ll. If they threaten to kill them they will offer their nec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refuse to submit. The odds are that a soldier’s spir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 against such coldblooded murder. Thus, whether they l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t will be as free men. They will never be slaves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men at heart, the whole of India will be free.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 you. You will welcome it or you can tell them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orpse before they can put you in prison. Both alternat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 non-violent soldier and both call for bravery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Our task is no less than to reinfuse life into the 400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e have to dispel fear from their hearts. On the day they shed </w:t>
      </w:r>
      <w:r>
        <w:rPr>
          <w:rFonts w:ascii="Times" w:hAnsi="Times" w:eastAsia="Times"/>
          <w:b w:val="0"/>
          <w:i w:val="0"/>
          <w:color w:val="000000"/>
          <w:sz w:val="22"/>
        </w:rPr>
        <w:t>all fear, India’s fetters shall fall and she will be fre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I said at Nankan Sahi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Sikhs have given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rtial valour. But the consummation of Guru Govind Si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will be reached only when they will substitute for their kirp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of the spirit or non-violence.” So long as on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one’s sword, one has not attained complete fearlessnes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n earth can subjugate you when you are armed with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. It ennobles both the victor and the vanquished. Netaji has </w:t>
      </w:r>
      <w:r>
        <w:rPr>
          <w:rFonts w:ascii="Times" w:hAnsi="Times" w:eastAsia="Times"/>
          <w:b w:val="0"/>
          <w:i w:val="0"/>
          <w:color w:val="000000"/>
          <w:sz w:val="22"/>
        </w:rPr>
        <w:t>fired you with a new spirit. That spirit can now be kept alive only</w:t>
      </w:r>
    </w:p>
    <w:p>
      <w:pPr>
        <w:autoSpaceDN w:val="0"/>
        <w:autoSpaceDE w:val="0"/>
        <w:widowControl/>
        <w:spacing w:line="220" w:lineRule="exact" w:before="34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3, 1921; “Speech at Nankana Saheb”, 3-3-19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ords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ough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ve all, you must never beg or throw yourselves on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’s charity. Because you have risked your lives for India’s 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ght for her on the Imphal plain, you must not expe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ed in return. If you do that, you will lose all worth like sa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its savour. You should prefer to earn your bread by the sw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brow, but refuse to beg or accept charity. In short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e same degree of bravery and courage of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types as you have done in the use of arms hither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 very poor country and we should all work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There is plenty of land available for all. If you want l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it. You will clear it and turn it into model farms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inertia of ages which weighs down our masses.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do only by setting an example of industry and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You must be able to weild the bucket and the broom with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ligence and not consider the cleaning of latrines as di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ath your dignity. Graduation in this work is more heroic than </w:t>
      </w:r>
      <w:r>
        <w:rPr>
          <w:rFonts w:ascii="Times" w:hAnsi="Times" w:eastAsia="Times"/>
          <w:b w:val="0"/>
          <w:i w:val="0"/>
          <w:color w:val="000000"/>
          <w:sz w:val="22"/>
        </w:rPr>
        <w:t>winning the Victoria Cro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followed questions and answer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one who has spent his whole life in fighting take to ahimsa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? Are not the two incompatible/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do not agree. Badshah Khan is a Pathan. But today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oldier of non-violence. In his land the sword and the 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idered essential even for settling private disputes.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imbibed the principle of non-violence. The whole thing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attitude of mind. Tolstoy too served in the army. Ye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 high priest of non-violence in Europe.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fully the power that is non-violence. If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rested me in 1942, I would have shown how to fight Japan b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time of the threatned Japanes invasion, I p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o the enemy through non-violence. The British did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me. They thought how could we fight the Japanses non-vio-</w:t>
      </w:r>
      <w:r>
        <w:rPr>
          <w:rFonts w:ascii="Times" w:hAnsi="Times" w:eastAsia="Times"/>
          <w:b w:val="0"/>
          <w:i w:val="0"/>
          <w:color w:val="000000"/>
          <w:sz w:val="22"/>
        </w:rPr>
        <w:t>lently? But I am telling you I have got faith in my ability to fight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rely, it is no breach of ahimsa to use the sword in self-def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No, it is not necessary to use force. You should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even to lay down your lives.</w:t>
      </w:r>
    </w:p>
    <w:p>
      <w:pPr>
        <w:autoSpaceDN w:val="0"/>
        <w:autoSpaceDE w:val="0"/>
        <w:widowControl/>
        <w:spacing w:line="294" w:lineRule="exact" w:before="6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avell, Auchinle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itler does not use the sword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necessity. But that does not make it ahimsa.  It is himsa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ts justifica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cannot take the world along with you if you adopt ahimsa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to choose the one or the other.</w:t>
      </w:r>
    </w:p>
    <w:p>
      <w:pPr>
        <w:autoSpaceDN w:val="0"/>
        <w:tabs>
          <w:tab w:pos="72" w:val="left"/>
          <w:tab w:pos="55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re again I disagree. A reformer has to sail not wit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, very often he has to go against it, even though it may 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is life. You must not be carried off your feet by unth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 applause.  The essential part of your mess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ountry is not how to weild the sword but how to cease to be </w:t>
      </w:r>
      <w:r>
        <w:rPr>
          <w:rFonts w:ascii="Times" w:hAnsi="Times" w:eastAsia="Times"/>
          <w:b w:val="0"/>
          <w:i w:val="0"/>
          <w:color w:val="000000"/>
          <w:sz w:val="22"/>
        </w:rPr>
        <w:t>afraid of i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ould you have done if Subhas Babu had returned to you victoriou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. I would have asked him to make you put away your wea-</w:t>
      </w:r>
      <w:r>
        <w:rPr>
          <w:rFonts w:ascii="Times" w:hAnsi="Times" w:eastAsia="Times"/>
          <w:b w:val="0"/>
          <w:i w:val="0"/>
          <w:color w:val="000000"/>
          <w:sz w:val="22"/>
        </w:rPr>
        <w:t>pons and stack them befor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mbay Chronicle, 23-5-1946, The Hindustan Times, 23-5-1946, and </w:t>
      </w:r>
      <w:r>
        <w:rPr>
          <w:rFonts w:ascii="Times" w:hAnsi="Times" w:eastAsia="Times"/>
          <w:b w:val="0"/>
          <w:i w:val="0"/>
          <w:color w:val="000000"/>
          <w:sz w:val="18"/>
        </w:rPr>
        <w:t>Harijan, 9-6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8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2, 1946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ologized for the delay in the printing and distrib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f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witted the Imperial City for its dilatoriness. He twitted too the print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flet for their ‘greed’ in charging for paper and printing. When he was tol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had been charged for printing, he twitted them still for charging the pr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been told that he had been coming to the prayer meeting l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not so, he explained. Only his watch was slow and he kept time by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unctuality was not his weakness. Still less could he afford wilful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unctual at the prayer gathering where they assembled for the solemn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>renewing their covenant with Go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o catch a train, we try to reach the station well in tim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train waits for nobody. That is even more true of God—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laude Auchinleck, Commander-in-Chief in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aining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nd without suffering and sorrow” sung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meeting on May 11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he Hymn”, before 16-5-194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hen informed that the paper also would not be charged fo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heel of His Law never stops nor slows dow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back to the text of the song that had been distributed, he once ag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ed in detail the inner meaning of the ideal set forth in it. The conception of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where there were was no suffering and no sorrow, might at first sight stri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as Utopian. Nevertheless, they wanted their country to be such a country and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even allowed himself to say the other day that the announcement of the Cabin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contained in it the germs of that fulfil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et in that song, had not only set forth the ideal but also mention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for its realization. Those conditions were freedom  from illusion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rets, delusion and desire. Such a country, however, was nowhere to be found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earth. The poet, therefore, in order to be logical and true, had said that i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in us— it was identifialble with the realm of the spirit within. It connoted swaraj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s to say, self rule or  rule over self. A person who had perfect mastery over sel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realize in his person the ideal depicted in the song. As he had remarked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vious day, to a person who is good, the whole  world becomes  good.  If mill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d that, the Kingdom of God would be realized on earth. But even if all did not, 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 need for the individual to despair. He could make a beginning with himsel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aight away in the faith that what he did today the   rest would do tomorrow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6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MANIBHAI DESA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n’t mind Joshi having left. What l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was, of course, bad. One is bound to have such bitter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experiences. The work there seems to be progressing very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get any time to write or dictate letters. The work he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Harijan is more than enough for me. But “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>harm him whom Rama protects.” A bhajan has been printed for dis-</w:t>
      </w:r>
      <w:r>
        <w:rPr>
          <w:rFonts w:ascii="Times" w:hAnsi="Times" w:eastAsia="Times"/>
          <w:b w:val="0"/>
          <w:i w:val="0"/>
          <w:color w:val="000000"/>
          <w:sz w:val="22"/>
        </w:rPr>
        <w:t>tribution. I shall send you a copy of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brahmacharya is as grand as it is diffic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one reflcts over it the more clearly one realizes its grande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ness and purity. I realize that the more important thing i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attain it.  After deep thinking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manama is the best thing. But Ramanama must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 and not be pronounced merely with the tongue. It must,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7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es, go hand in hand with incessant service. One must ea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body going. And the quantitiy of food must mod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not a substitute for these and other essential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in fact, included in Ramanama. They are even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having penetrated one’s heart. It is plain, moreo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ll attachment vanishes brahmacharya is impossible. Deduce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for thi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2747. Courtesy: Manibhai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. LETTER TO KANCHAN M. SHAH</w:t>
      </w:r>
    </w:p>
    <w:p>
      <w:pPr>
        <w:autoSpaceDN w:val="0"/>
        <w:autoSpaceDE w:val="0"/>
        <w:widowControl/>
        <w:spacing w:line="204" w:lineRule="exact" w:before="16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C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is now prepared to have a separate establi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you. What is your wish now? Would you like to start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or are you content that you have the promise? If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there and the work is going on well you sh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a little longer. Don’ think of what I would like but state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independent vie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Zohra. I hope she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the women there careful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257. Also C. W. 698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CHAMPA R. MEHTA</w:t>
      </w:r>
    </w:p>
    <w:p>
      <w:pPr>
        <w:autoSpaceDN w:val="0"/>
        <w:autoSpaceDE w:val="0"/>
        <w:widowControl/>
        <w:spacing w:line="204" w:lineRule="exact" w:before="12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the letters you sent. Your reply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 am returning the letters. Who is Naginbhai? What is thi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Shashik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10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SURENDRA P. BHAGWAT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E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am unable to guide you. Pleas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excuse m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GWA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I</w:t>
      </w:r>
      <w:r>
        <w:rPr>
          <w:rFonts w:ascii="Times" w:hAnsi="Times" w:eastAsia="Times"/>
          <w:b w:val="0"/>
          <w:i w:val="0"/>
          <w:color w:val="000000"/>
          <w:sz w:val="18"/>
        </w:rPr>
        <w:t>NAMD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R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S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73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BHOGILAL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OGI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hat I have not been able to do justice to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one who wants to be the servant of the people do? As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olutely no idea how long I shall have to be here. My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habaleshwar and Panchgani. These two months will fortif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n mont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habaleshwar is now out of the question; so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have the benefit of your bungalow and your comp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oking forwand to Panchgani, but we can be sure on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>comes of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got the telegram I sent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advised by his doctors to pass two months of the summer </w:t>
      </w:r>
      <w:r>
        <w:rPr>
          <w:rFonts w:ascii="Times" w:hAnsi="Times" w:eastAsia="Times"/>
          <w:b w:val="0"/>
          <w:i w:val="0"/>
          <w:color w:val="000000"/>
          <w:sz w:val="18"/>
        </w:rPr>
        <w:t>at some hill station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BALKRISHNA BHAV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getting along? It would be good if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manage the land, the buildings and the cows. My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cannot fully develop our activity in the absence of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ildings. From the point of view of the climate it would seem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is undoubtedly go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DHIRU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bout the two patients is encouraging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indeed be very good if they were fully recove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you had asked me something about natural l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living, but I forgot about it. If we go deep into the subj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pparent that two are one. While you are treating other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self being cured and this is the beauty of nature cur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a pill you can administer to the patient and be satisfied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please find four letters: for Manilal, Balkrishana, </w:t>
      </w:r>
      <w:r>
        <w:rPr>
          <w:rFonts w:ascii="Times" w:hAnsi="Times" w:eastAsia="Times"/>
          <w:b w:val="0"/>
          <w:i w:val="0"/>
          <w:color w:val="000000"/>
          <w:sz w:val="22"/>
        </w:rPr>
        <w:t>Bhagwat and Kanchanbeh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. LETTER TO A. K. BHAGWAT</w:t>
      </w:r>
    </w:p>
    <w:p>
      <w:pPr>
        <w:autoSpaceDN w:val="0"/>
        <w:autoSpaceDE w:val="0"/>
        <w:widowControl/>
        <w:spacing w:line="204" w:lineRule="exact" w:before="16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ngs are going on well. It is not certain </w:t>
      </w:r>
      <w:r>
        <w:rPr>
          <w:rFonts w:ascii="Times" w:hAnsi="Times" w:eastAsia="Times"/>
          <w:b w:val="0"/>
          <w:i w:val="0"/>
          <w:color w:val="000000"/>
          <w:sz w:val="22"/>
        </w:rPr>
        <w:t>when I shall be leaving this place. I shall see what happens.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</w:t>
      </w:r>
      <w:r>
        <w:rPr>
          <w:rFonts w:ascii="Times" w:hAnsi="Times" w:eastAsia="Times"/>
          <w:b w:val="0"/>
          <w:i w:val="0"/>
          <w:color w:val="000000"/>
          <w:sz w:val="24"/>
        </w:rPr>
        <w:t>˝</w:t>
      </w:r>
      <w:r>
        <w:drawing>
          <wp:inline xmlns:a="http://schemas.openxmlformats.org/drawingml/2006/main" xmlns:pic="http://schemas.openxmlformats.org/drawingml/2006/picture">
            <wp:extent cx="3937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</w:t>
      </w:r>
      <w:r>
        <w:drawing>
          <wp:inline xmlns:a="http://schemas.openxmlformats.org/drawingml/2006/main" xmlns:pic="http://schemas.openxmlformats.org/drawingml/2006/picture">
            <wp:extent cx="254000" cy="8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ough?</w:t>
      </w:r>
    </w:p>
    <w:p>
      <w:pPr>
        <w:autoSpaceDN w:val="0"/>
        <w:autoSpaceDE w:val="0"/>
        <w:widowControl/>
        <w:spacing w:line="240" w:lineRule="auto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˝</w:t>
      </w:r>
      <w:r>
        <w:drawing>
          <wp:inline xmlns:a="http://schemas.openxmlformats.org/drawingml/2006/main" xmlns:pic="http://schemas.openxmlformats.org/drawingml/2006/picture">
            <wp:extent cx="3937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a Sanskrit word? Or is it used in Marathi only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 W. 2746. Courtesy: Manibhai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KRISHNACHANDR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about Keshu. I do not know to whom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What is wrong in Keshu going home? He may exert good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there. It will not be wrong to write to him to that effect.</w:t>
      </w:r>
    </w:p>
    <w:p>
      <w:pPr>
        <w:autoSpaceDN w:val="0"/>
        <w:tabs>
          <w:tab w:pos="550" w:val="left"/>
          <w:tab w:pos="2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Aryanayaku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ere. Who has been making a </w:t>
      </w:r>
      <w:r>
        <w:rPr>
          <w:rFonts w:ascii="Times" w:hAnsi="Times" w:eastAsia="Times"/>
          <w:b w:val="0"/>
          <w:i w:val="0"/>
          <w:color w:val="000000"/>
          <w:sz w:val="22"/>
        </w:rPr>
        <w:t>demand for money? This question arises from Chimanlal’s lett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. LETTER TO NANDALAL BOS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DA BAB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not yet replied to the other letter that Rame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ibeh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you. A married woman who worked at Kasturba </w:t>
      </w:r>
      <w:r>
        <w:rPr>
          <w:rFonts w:ascii="Times" w:hAnsi="Times" w:eastAsia="Times"/>
          <w:b w:val="0"/>
          <w:i w:val="0"/>
          <w:color w:val="000000"/>
          <w:sz w:val="22"/>
        </w:rPr>
        <w:t>Harijan  Balika Ashram in Delhi has left the job on becoming pr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t. She was a very good teacher. Can you think of any such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instruct through Hindustani, has a knowledge of the c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teach and also knows and can give lesson in danc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? Such  an accomplished lady can only be available there. Do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if one is available.</w:t>
      </w:r>
    </w:p>
    <w:p>
      <w:pPr>
        <w:autoSpaceDN w:val="0"/>
        <w:autoSpaceDE w:val="0"/>
        <w:widowControl/>
        <w:spacing w:line="220" w:lineRule="exact" w:before="4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Pratyaksh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djective derived from </w:t>
      </w:r>
      <w:r>
        <w:rPr>
          <w:rFonts w:ascii="Times" w:hAnsi="Times" w:eastAsia="Times"/>
          <w:b w:val="0"/>
          <w:i/>
          <w:color w:val="000000"/>
          <w:sz w:val="18"/>
        </w:rPr>
        <w:t>pratya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used as a nou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‘Before one’s eyes’, generally used as an adver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W. Aryanayakum, Secretary, Hindustani Tamili S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i Nehru, Vice-President, Central Board of Harijan Sevak Sangh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47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randson, Prabhudas, has written to Kshitis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8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3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. . decided that 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sold at the fixed price of one pice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and on no account at a fancy price. Similarly, he said that he would here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 on the printer receiving his due charge for printing and stationery.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be greedy. It was a subtle snare in which humanitarian workers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. If he charged more for the copy of the bhajan than its fixed price,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came tainted and would hinder instead of helping the cause of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Untouchability could not be eradicated by the expenditure of cro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. But it could be eradicated in the twinkling of an eye without spending a pen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re was a true change of heart among the so-called caste Hindus. That would </w:t>
      </w:r>
      <w:r>
        <w:rPr>
          <w:rFonts w:ascii="Times" w:hAnsi="Times" w:eastAsia="Times"/>
          <w:b w:val="0"/>
          <w:i w:val="0"/>
          <w:color w:val="000000"/>
          <w:sz w:val="18"/>
        </w:rPr>
        <w:t>elevate both the Harijans and the Savarna.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 the Savarnas ride on the backs of the so-called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les. That degrades them both. For it is nature’s law that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>degrade another without degrading oneself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tempt him, said Gandhiji, by offering fancy prices. If an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pay the price for more than one copy of the bhajan leaflet, he or s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produce a corresponding number of bona-fide purchasers. Just as the leaf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distributed free so it would not be sold for more than its fixed price. The </w:t>
      </w:r>
      <w:r>
        <w:rPr>
          <w:rFonts w:ascii="Times" w:hAnsi="Times" w:eastAsia="Times"/>
          <w:b w:val="0"/>
          <w:i w:val="0"/>
          <w:color w:val="000000"/>
          <w:sz w:val="18"/>
        </w:rPr>
        <w:t>way to earn merit was to translate into their lives the teaching of that bhaj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ting next on the bhaj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vening “Sabase unchi prem sagai”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n that song the poet had sung of the bondage of love or ahimsa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bond higher or stronger than that of love. Under the power of Sudhama’s love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had accepted the former’s gift of broken rice taken out of a dirty rag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erred to partake  of the simple greens and herbs of Vidura in p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yodhana’s rare and luscious fruit. Again, it was return for Arjuna’s loving devotion </w:t>
      </w:r>
      <w:r>
        <w:rPr>
          <w:rFonts w:ascii="Times" w:hAnsi="Times" w:eastAsia="Times"/>
          <w:b w:val="0"/>
          <w:i w:val="0"/>
          <w:color w:val="000000"/>
          <w:sz w:val="18"/>
        </w:rPr>
        <w:t>that he had forgotten his royalty and had become Arjuna’s charioteer. We are tol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shitis Chandra Das Gupta, elder brother of Satis Chandra Das Gup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Pyarelal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ted copy of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ll the copies having been sold out a fresh </w:t>
      </w:r>
      <w:r>
        <w:rPr>
          <w:rFonts w:ascii="Times" w:hAnsi="Times" w:eastAsia="Times"/>
          <w:b w:val="0"/>
          <w:i w:val="0"/>
          <w:color w:val="000000"/>
          <w:sz w:val="18"/>
        </w:rPr>
        <w:t>lot was prin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urdas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the mastery of his art that contributed more to Arjuna’s victory than the m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latter’s bow. Service of love was the highest service one could render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. Such service had to be spontaneous. It asked for no consideration or retur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becomes a sordid bargain when it asks for retur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; it degrades. Spontaneous service of love purifies and </w:t>
      </w:r>
      <w:r>
        <w:rPr>
          <w:rFonts w:ascii="Times" w:hAnsi="Times" w:eastAsia="Times"/>
          <w:b w:val="0"/>
          <w:i w:val="0"/>
          <w:color w:val="000000"/>
          <w:sz w:val="22"/>
        </w:rPr>
        <w:t>elev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5-1946, </w:t>
      </w:r>
      <w:r>
        <w:rPr>
          <w:rFonts w:ascii="Times" w:hAnsi="Times" w:eastAsia="Times"/>
          <w:b w:val="0"/>
          <w:i/>
          <w:color w:val="000000"/>
          <w:sz w:val="22"/>
        </w:rPr>
        <w:t>and 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DR. MEHTA’S INSTITU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questions about Dr. Dinshaw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. Two of them are worth noticing. They are given   below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rder to make the institutions more scietific, more modern and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ful for the public, is it not desirable that some capable enthusiatic nature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e man or men should be sent abroad for higher studies in nature cure?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such experts on their return evolve a system of nature cure suitable for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and enable it to become popular and stand on its own feet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ant a simple and cheap method of nature cure for our  village.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thods described by Kuhne, Just and Kneip, etc., serve that purpose?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methods be useful and suitable for  village work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nic at Poona could not serve the purpose of villag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in the opinion of the Trustees. Therefore, it was closed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ment in village nature cure started at Uruli Kanchan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going on satisfactorily, though on a small scal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ere worth seeing as yet. Even the land has not been bought </w:t>
      </w:r>
      <w:r>
        <w:rPr>
          <w:rFonts w:ascii="Times" w:hAnsi="Times" w:eastAsia="Times"/>
          <w:b w:val="0"/>
          <w:i w:val="0"/>
          <w:color w:val="000000"/>
          <w:sz w:val="22"/>
        </w:rPr>
        <w:t>and no buildings have been buil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take the main question. The tendency of loo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in order to make progress in whatever we do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ed. If we have to go the West to learn nature cure, it cannot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se to India. Nature cure is a thing which anyone can pract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. The advice of nature-cure experts should not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. It is such a simple thing that everyone can learn i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o Europe to learn to recite Ramanama, it simpl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do. Ramanama is the very foundation of nature cure of my con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Nor should it be necessary to go across the seas in order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the use of earth, water, ether, sun and air. This is self-evident.  What-</w:t>
      </w:r>
      <w:r>
        <w:rPr>
          <w:rFonts w:ascii="Times" w:hAnsi="Times" w:eastAsia="Times"/>
          <w:b w:val="0"/>
          <w:i w:val="0"/>
          <w:color w:val="000000"/>
          <w:sz w:val="22"/>
        </w:rPr>
        <w:t>ever other knowledge is required in this direction can be had in ou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For instance, if herbs are used, they must be village herbs. </w:t>
      </w:r>
      <w:r>
        <w:rPr>
          <w:rFonts w:ascii="Times" w:hAnsi="Times" w:eastAsia="Times"/>
          <w:b w:val="0"/>
          <w:i w:val="0"/>
          <w:color w:val="000000"/>
          <w:sz w:val="22"/>
        </w:rPr>
        <w:t>Ayurveda teachers know all about them. If some Ayurvedic phy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ns are scoundrels, they cannot become good men and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by going abroad. The knowledge of anatomy and phys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y has come from the West. It is very useful and necessary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. But there are plenty of means of learning it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n short, whatever useful contribution to knowledg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made by the West, it has reached everywhere and can be learnt every-</w:t>
      </w:r>
      <w:r>
        <w:rPr>
          <w:rFonts w:ascii="Times" w:hAnsi="Times" w:eastAsia="Times"/>
          <w:b w:val="0"/>
          <w:i w:val="0"/>
          <w:color w:val="000000"/>
          <w:sz w:val="22"/>
        </w:rPr>
        <w:t>where. I might add here that the knowledge of anatomy and physio-</w:t>
      </w:r>
      <w:r>
        <w:rPr>
          <w:rFonts w:ascii="Times" w:hAnsi="Times" w:eastAsia="Times"/>
          <w:b w:val="0"/>
          <w:i w:val="0"/>
          <w:color w:val="000000"/>
          <w:sz w:val="22"/>
        </w:rPr>
        <w:t>logy is not essential for learning nature c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of Kuhne, Just and Father Kneip are simple, popular </w:t>
      </w:r>
      <w:r>
        <w:rPr>
          <w:rFonts w:ascii="Times" w:hAnsi="Times" w:eastAsia="Times"/>
          <w:b w:val="0"/>
          <w:i w:val="0"/>
          <w:color w:val="000000"/>
          <w:sz w:val="22"/>
        </w:rPr>
        <w:t>and useful for all. It is our duty to read them. Practically every natu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physician knows something about them. Nature cur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the villages so far. We have not thought deeply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ought of it in terms of the millions. This is just the beg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say where we shall stand in the end. As in all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terprises, sacrifice and dedication are required to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Instead of looking up to the West, we should turn the </w:t>
      </w:r>
      <w:r>
        <w:rPr>
          <w:rFonts w:ascii="Times" w:hAnsi="Times" w:eastAsia="Times"/>
          <w:b w:val="0"/>
          <w:i w:val="0"/>
          <w:color w:val="000000"/>
          <w:sz w:val="22"/>
        </w:rPr>
        <w:t>searchlight inw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. LETTER TO LORD PETHICK-LAWRENCE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, 1946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passed it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eve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t a good resolution. So far as the Congress is concerne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now to leave Delhi. What would you have me to d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you are not finding your labours too exacting.</w:t>
      </w:r>
    </w:p>
    <w:p>
      <w:pPr>
        <w:autoSpaceDN w:val="0"/>
        <w:autoSpaceDE w:val="0"/>
        <w:widowControl/>
        <w:spacing w:line="240" w:lineRule="exact" w:before="6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Correspondence with the Government, 1944-47, p. 1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Working Committee’s Resolution”, 24-5-194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ord Pethick-</w:t>
      </w:r>
      <w:r>
        <w:rPr>
          <w:rFonts w:ascii="Times" w:hAnsi="Times" w:eastAsia="Times"/>
          <w:b w:val="0"/>
          <w:i w:val="0"/>
          <w:color w:val="000000"/>
          <w:sz w:val="18"/>
        </w:rPr>
        <w:t>Lawrence”, 25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. NOTE TO KAMALNAYAN BAJAJ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4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for Janakima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very goes to you. Tell her now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should not spoil her health again by eating indiscri-minately.</w:t>
      </w:r>
    </w:p>
    <w:p>
      <w:pPr>
        <w:autoSpaceDN w:val="0"/>
        <w:autoSpaceDE w:val="0"/>
        <w:widowControl/>
        <w:spacing w:line="28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0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84" w:lineRule="exact" w:before="8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4, 1946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orrespondent had written to Gandhiji pointing out how som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stitiously wrote Ramanama on their clothes so as to wear it “next to the hearts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rote Ramanama millions of times minutely on a piece of paper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cut up into small bits and swallowed so that they could cla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nama had enered into them! Another correspondent had asked him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escribed Ramanama as the sovereign remedy for all ills because Rama was Go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inted and was a descedent of Dasharatha, the illustrious King of Ayodhya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eople who thought that he was self-deluded and was trying to delude others by </w:t>
      </w:r>
      <w:r>
        <w:rPr>
          <w:rFonts w:ascii="Times" w:hAnsi="Times" w:eastAsia="Times"/>
          <w:b w:val="0"/>
          <w:i w:val="0"/>
          <w:color w:val="000000"/>
          <w:sz w:val="18"/>
        </w:rPr>
        <w:t>adding one more to the thousands of superstitions which filled this superstiti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den land. He had no answer to such criticism. He only said to himself, what di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if truth was abused and fraud practised in its name by others? So long as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of his truth he could not help proclaiming it fear of its being misunderstood or </w:t>
      </w:r>
      <w:r>
        <w:rPr>
          <w:rFonts w:ascii="Times" w:hAnsi="Times" w:eastAsia="Times"/>
          <w:b w:val="0"/>
          <w:i w:val="0"/>
          <w:color w:val="000000"/>
          <w:sz w:val="18"/>
        </w:rPr>
        <w:t>abus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n this world possesses absolute truth. This i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alone. Relative truth is all we know. Therefore,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truth as we see it. Such pursuit of truth cannot lead anyone </w:t>
      </w:r>
      <w:r>
        <w:rPr>
          <w:rFonts w:ascii="Times" w:hAnsi="Times" w:eastAsia="Times"/>
          <w:b w:val="0"/>
          <w:i w:val="0"/>
          <w:color w:val="000000"/>
          <w:sz w:val="22"/>
        </w:rPr>
        <w:t>astray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itrated Rama whose name he prescribed as the infallible remedy for all i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either the historical Rama nor the Rama of those who used the name as a charm </w:t>
      </w:r>
      <w:r>
        <w:rPr>
          <w:rFonts w:ascii="Times" w:hAnsi="Times" w:eastAsia="Times"/>
          <w:b w:val="0"/>
          <w:i w:val="0"/>
          <w:color w:val="000000"/>
          <w:sz w:val="18"/>
        </w:rPr>
        <w:t>or black magic. Rama whose name he prescribed as a cure-all was God, by taking</w:t>
      </w:r>
    </w:p>
    <w:p>
      <w:pPr>
        <w:autoSpaceDN w:val="0"/>
        <w:autoSpaceDE w:val="0"/>
        <w:widowControl/>
        <w:spacing w:line="220" w:lineRule="exact" w:before="2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dest son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tter is written under another of this date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6-5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se name devotees attained purity and peace, and he claimed that it was the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allible remedy for all ailments whether mental, spiritual or physical. It was,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, possible to cure physical ailments by going to doctors and vaidyas.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manama enabled one to become one’s own doctor or vaidya and to find the elixi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ling within oneself. Even when the ailment could not be cured, because physical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incurable, it enabled one to endure it with equanimity and peace of min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has faith in Ramanama would not run from pil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st and dance attendance at the doors of celebrated do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adyas in order to prolong existence anyhow. Nor is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e taken only when the doctors and vaidyas have fail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enable one to do without them altogether. For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>Ramanama it is the first as well as the last reme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AKBAR CHAVD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On or before </w:t>
      </w:r>
      <w:r>
        <w:rPr>
          <w:rFonts w:ascii="Times" w:hAnsi="Times" w:eastAsia="Times"/>
          <w:b w:val="0"/>
          <w:i/>
          <w:color w:val="000000"/>
          <w:sz w:val="22"/>
        </w:rPr>
        <w:t>May 25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KBA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forwarding your letter to Khan 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eft the day before yesterday. You should do just as he says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right thing. I understand what you say about you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newspapers. It woud be better if some time you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ull day’s time-able so that I could see from it that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>cannot spare any time at all to read the newspap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keeping well? I cannot say how long I shall be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Zohra is in a village called [Uruli] Kanchan. Kanchan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Munnalal is with me. If Vasumati is there who is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work? Don’t you read even Harijan Sevak? Or is it that no </w:t>
      </w:r>
      <w:r>
        <w:rPr>
          <w:rFonts w:ascii="Times" w:hAnsi="Times" w:eastAsia="Times"/>
          <w:b w:val="0"/>
          <w:i w:val="0"/>
          <w:color w:val="000000"/>
          <w:sz w:val="22"/>
        </w:rPr>
        <w:t>one sends it to you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RAMSEV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MA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is placed between those of May 24 and 25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SALARY OF M. L. A.S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86" w:after="3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thly salary of an M.L. A. is Rs. 200. He is a mofuss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and, as such, is entitled to a daily allowance of Rs. 15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is in session. Besides that, he may draw conveyance [allowance]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2/8 for any day on which he attends the meeting of the Assemb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he is entitled to ‘travelling allowance’ for his journe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 place of residence to the city at the rate of one and a half time first-cl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e but he cannot draw ‘travelling allowance’ and ‘daily allowance’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170"/>
        <w:gridCol w:w="2170"/>
        <w:gridCol w:w="2170"/>
      </w:tblGrid>
      <w:tr>
        <w:trPr>
          <w:trHeight w:hRule="exact" w:val="2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ould such a person as a representative and servant of 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r draw the salary?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e be absolved from the wrong if he gave the whole 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ocal Congress Committee or the institution under which he i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for constructive work?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so, would it not mean that the end justifies the means?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ll have to live in the city when the Assembly is in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s to incur some other expenditure for discharging his duties and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ie as an M. L. A.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ircumstances, may he, consistently with his ideal, draw the </w:t>
      </w:r>
      <w:r>
        <w:rPr>
          <w:rFonts w:ascii="Times" w:hAnsi="Times" w:eastAsia="Times"/>
          <w:b w:val="0"/>
          <w:i w:val="0"/>
          <w:color w:val="000000"/>
          <w:sz w:val="18"/>
        </w:rPr>
        <w:t>daily allowance to meet the expenses?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o, and if it be not permissible to draw a part of it, shoul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 the whole of it and give the balance to the institution under which he is </w:t>
      </w:r>
      <w:r>
        <w:rPr>
          <w:rFonts w:ascii="Times" w:hAnsi="Times" w:eastAsia="Times"/>
          <w:b w:val="0"/>
          <w:i w:val="0"/>
          <w:color w:val="000000"/>
          <w:sz w:val="18"/>
        </w:rPr>
        <w:t>working.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3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c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at case, may he, consistently with his ideal, sp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ance or part thereof for his family, which will have otherwise to depend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charity of friends to make the two ends mee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170"/>
        <w:gridCol w:w="2170"/>
        <w:gridCol w:w="2170"/>
      </w:tblGrid>
      <w:tr>
        <w:trPr>
          <w:trHeight w:hRule="exact" w:val="28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ould he draw the conveyance allowance (meant for his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ance inside the city for attending meeting) when the daily allow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more than sufficient to cover all his expenses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>conveyance?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e avail of costly conveyance for attending meetings, if he </w:t>
      </w:r>
      <w:r>
        <w:rPr>
          <w:rFonts w:ascii="Times" w:hAnsi="Times" w:eastAsia="Times"/>
          <w:b w:val="0"/>
          <w:i w:val="0"/>
          <w:color w:val="000000"/>
          <w:sz w:val="18"/>
        </w:rPr>
        <w:t>usually travels in tram-cars and buses?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uh a member travels third class on principle, what should he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drawing ‘mileage allowance’ if it is not permissible to draw at lower </w:t>
      </w:r>
      <w:r>
        <w:rPr>
          <w:rFonts w:ascii="Times" w:hAnsi="Times" w:eastAsia="Times"/>
          <w:b w:val="0"/>
          <w:i w:val="0"/>
          <w:color w:val="000000"/>
          <w:sz w:val="18"/>
        </w:rPr>
        <w:t>rate than one and a half first-class fare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n my opinion, the salary and allowances drawn by the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 of the various Assemblies are out of all proportion to the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67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hey render to the country. The scales fixed a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attern, not at all compatible with the incom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—the poorest in the world. Therefore, the answer I sugg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nisters should, with the consent of the Assemblies,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cale in accordance with requirements and, in the mean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amount taken should be handed to the party to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belongs, drawing what the party has fixed or, if that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drawing what his conscience thinks just for himself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devoting the balance to some items o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r some such public activity. The money allowed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awn but nobody is obliged to use it for [him] self excep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needed. No question here arises of the end justifying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. RIDICULING RAMANAM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 Ramanama bank in Benares and wearing clothes printed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nama is, in my opinion a caricature of Ramanama. Don’t you think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se circumstances your telling the people to take to Ramanama 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vereign remedy for all ailments is likely to encourage ignoran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s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right. There is so much superstition and hypocri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that one is afraid even to do the right thing. But if on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fear, even truth will have to be suppressed. The golden ru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fearlessly upon what one believes to be right. Hypocri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will go on in the world. Our doing the right thing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rease, if anything, never in their increases. The dang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surrounded by falsehood on all sides we might be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and begin to deceive ourselves. We should be careful no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 out of our laziness and ignorance. Constant vigilanc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ircumstances is essential. A votary of truth cannot act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all powerful remedy like Ramanama can become usel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wakefulness and care, and become one more add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ous current superstit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94" w:lineRule="exact" w:before="6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46</w:t>
      </w:r>
    </w:p>
    <w:p>
      <w:pPr>
        <w:autoSpaceDN w:val="0"/>
        <w:autoSpaceDE w:val="0"/>
        <w:widowControl/>
        <w:spacing w:line="220" w:lineRule="exact" w:before="30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Harijan Sevak, 2-6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tract is reproduce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NATURE CURE FOR THE POO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1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not a cruel joke to ask the poor villager to live on oran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ice when he cannot afford even ordinary diet? He has to work througho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 to feed his wife and children. His land and his children mean more to h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life itself. Nature cure is meant for the rich who have plenty of mone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at their disposal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really wish to serve the villagers through nature cure, you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that the right type of nature-cure homes are started every-where. At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s the patients should get free food, clothing and bedding. And, i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ient happens to be a wage-earner, arrangements should be made to suppo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family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aid nature cure means reorientation of the way of living. Is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necessary that education in that direction should form a necessary par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-cure treatmen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question betrays the correspondent’s ignoranc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the trouble to read carefully what I have writt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Nature cure implies that the treatment should be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mplest possible. The ideal is that such treat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in the villages. The villagers should be able to pro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means and equipment. What cannot be had in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ocured. Nature cure does mean a change for the b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utlook on the life itself. It means regulation of one’s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laws of health. It is not a matter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free from the hospital or for fees. A man who take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from the hospital accepts charity. The man who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never begs. Self-help enhances self-respect. He takes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re himself by eliminating poison from the system and takes </w:t>
      </w:r>
      <w:r>
        <w:rPr>
          <w:rFonts w:ascii="Times" w:hAnsi="Times" w:eastAsia="Times"/>
          <w:b w:val="0"/>
          <w:i w:val="0"/>
          <w:color w:val="000000"/>
          <w:sz w:val="22"/>
        </w:rPr>
        <w:t>precautions against falling ill in the futu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feature of nature-cure treatment is Ramanam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come from the heart, if it is to be a remedy for all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ange juice is not an essential part of nature-cure treatment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-6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adds: “A man feels secure with Ramanam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adds: “And the observance of the laws becomes imperati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nama to come from the heart. In such a situation man becomes free from all </w:t>
      </w:r>
      <w:r>
        <w:rPr>
          <w:rFonts w:ascii="Times" w:hAnsi="Times" w:eastAsia="Times"/>
          <w:b w:val="0"/>
          <w:i w:val="0"/>
          <w:color w:val="000000"/>
          <w:sz w:val="18"/>
        </w:rPr>
        <w:t>ailments. It involves neither any expenditure nor any discomfort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diet and balanced diet are necessary. Today our villages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rupt as were are ourselves. To produce enough vegetables, f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lk in the villages is an essential part of the nature-cure sch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pent on this should not be considered a waste.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benefit all the villagers and ultimately the whole of Indi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and nature-cure homes of the right typ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in the villages and the cities. God willing, this will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vidual should rest content by doing his own duty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to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DRAFT LETTER TO LORD PETHICK-LAW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nswer your letter of 22nd instant which was r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lleagues. They wanted me to refer at the time of acknowledging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to some of the points in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yourself admit that your scheme is a recommen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-fore at no stage can there be any compulsion read into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gress has never taken the power nor has it any desire to compe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unit. And I know, as a matter of fact, that neither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nor Assam nor the Sikhs of the Punjab will submit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They have signified their intention of not join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whatsoever. All I wish to say is that the scheme cannot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compelling acceptance by any unit or grou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eauty of it resides in its voluntary character which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air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of course, it will be open to all persons and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tituent Assembly to reason with any units. Natu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major communal issues will be guided by the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>thereon of the Stat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s to the last three lines of paragraph 3 of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, adequate provisions for the protection of minoriti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 of the instrument of the Constituent Assembly. But I assum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onstituent Assembly will be the sole judge of adequacy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prepared this draft for Abul Kalam Az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had said that grouping was “an essential feature of </w:t>
      </w:r>
      <w:r>
        <w:rPr>
          <w:rFonts w:ascii="Times" w:hAnsi="Times" w:eastAsia="Times"/>
          <w:b w:val="0"/>
          <w:i w:val="0"/>
          <w:color w:val="000000"/>
          <w:sz w:val="18"/>
        </w:rPr>
        <w:t>the scheme which can only be modified by agreement between the two parties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illingness to conclude a treaty will always be ther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must be a voluntary act on the part of Independent India. If it </w:t>
      </w:r>
      <w:r>
        <w:rPr>
          <w:rFonts w:ascii="Times" w:hAnsi="Times" w:eastAsia="Times"/>
          <w:b w:val="0"/>
          <w:i w:val="0"/>
          <w:color w:val="000000"/>
          <w:sz w:val="22"/>
        </w:rPr>
        <w:t>pre-supposes compulsion, there is no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s to the last paragraph of your letter, I can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-ponement of the declaration of legal independence til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-cation of the charter of independence framed by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But I cannot understand the paragraph, if indepe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does not take place immediately the contemplated interim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s establish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Have you any objection to the release to the Pr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-pondence. i.e., my letter of 20th May, your reply of 22nd May,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of even date and your reply thereto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KANU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was pleased. You are learning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from Bhansal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nd Vinoba. Keep up the pro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also take part in the Ashram work now </w:t>
      </w:r>
      <w:r>
        <w:rPr>
          <w:rFonts w:ascii="Times" w:hAnsi="Times" w:eastAsia="Times"/>
          <w:b w:val="0"/>
          <w:i w:val="0"/>
          <w:color w:val="000000"/>
          <w:sz w:val="22"/>
        </w:rPr>
        <w:t>and obeserve the ru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soon be decided now when I shall be leaving Delhi. If I </w:t>
      </w:r>
      <w:r>
        <w:rPr>
          <w:rFonts w:ascii="Times" w:hAnsi="Times" w:eastAsia="Times"/>
          <w:b w:val="0"/>
          <w:i w:val="0"/>
          <w:color w:val="000000"/>
          <w:sz w:val="22"/>
        </w:rPr>
        <w:t>go to Panchgani com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you learn the Gujarati script? If you but make up </w:t>
      </w:r>
      <w:r>
        <w:rPr>
          <w:rFonts w:ascii="Times" w:hAnsi="Times" w:eastAsia="Times"/>
          <w:b w:val="0"/>
          <w:i w:val="0"/>
          <w:color w:val="000000"/>
          <w:sz w:val="22"/>
        </w:rPr>
        <w:t>your mind, you will be able to learn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21. Courtesy: Kanu Gandhi</w:t>
      </w:r>
    </w:p>
    <w:p>
      <w:pPr>
        <w:autoSpaceDN w:val="0"/>
        <w:autoSpaceDE w:val="0"/>
        <w:widowControl/>
        <w:spacing w:line="220" w:lineRule="exact" w:before="15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a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P. Bhansal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BODHANPRASAD SHRIVASTAV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ODHANPRASA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towel through Mathura Babu, as also all </w:t>
      </w:r>
      <w:r>
        <w:rPr>
          <w:rFonts w:ascii="Times" w:hAnsi="Times" w:eastAsia="Times"/>
          <w:b w:val="0"/>
          <w:i w:val="0"/>
          <w:color w:val="000000"/>
          <w:sz w:val="22"/>
        </w:rPr>
        <w:t>the news. I am gratified to know that you all love me so muc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. LETTER TO AMRITA LAL CHATTERJE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will see the reply in the Harijan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m up, accept what you get from the Assemb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side whatever you need for yourself and your family give </w:t>
      </w:r>
      <w:r>
        <w:rPr>
          <w:rFonts w:ascii="Times" w:hAnsi="Times" w:eastAsia="Times"/>
          <w:b w:val="0"/>
          <w:i w:val="0"/>
          <w:color w:val="000000"/>
          <w:sz w:val="22"/>
        </w:rPr>
        <w:t>away the rest for public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learn that you are taking Vi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r husb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I am not able to understand all these things.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have all this money, and time too? How can one who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rs to become a servant of India get involved in such activities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that one follows one’s own inclination. How can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n exception to this rule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 W. 10415. Courtesy: Amrita Lal Chatterjee</w:t>
      </w:r>
    </w:p>
    <w:p>
      <w:pPr>
        <w:autoSpaceDN w:val="0"/>
        <w:autoSpaceDE w:val="0"/>
        <w:widowControl/>
        <w:spacing w:line="220" w:lineRule="exact" w:before="15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lary of M. L. A.s”, 25-5-194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AMTUSSALAAM</w:t>
      </w:r>
    </w:p>
    <w:p>
      <w:pPr>
        <w:autoSpaceDN w:val="0"/>
        <w:autoSpaceDE w:val="0"/>
        <w:widowControl/>
        <w:spacing w:line="204" w:lineRule="exact" w:before="168" w:after="0"/>
        <w:ind w:left="51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L SALA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already written everything. Do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you can for Ros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certainly be better if you go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untryside along with Hosa.</w:t>
      </w: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you are spoiling your health. This is not goo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o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; I hope she got the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work is going on very slow. God alone knows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>happen in the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you do, take it as though it were a command from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all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G. N. 5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BALVANTSINH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mangoes. Why did you send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int in sending eatables from Sevagram? The lo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It shows lack of thought to send a thing from a place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useful to another where it is not needed. And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without fully thinking over the matter. I ate the mang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good. But all the fruits that can be had anywher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de available to me. In this situation why the mango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? Now I hear you send leafy vegetables from the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nt any, don’t do it. What an amount of time is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>this? The time we have really belongs to the people. And why shoul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e subscription are in Gujarati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shnara, Rashid Khan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osa Rashid Khan”, 19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 obliged to the railways for such things? All this is not meant as </w:t>
      </w:r>
      <w:r>
        <w:rPr>
          <w:rFonts w:ascii="Times" w:hAnsi="Times" w:eastAsia="Times"/>
          <w:b w:val="0"/>
          <w:i w:val="0"/>
          <w:color w:val="000000"/>
          <w:sz w:val="22"/>
        </w:rPr>
        <w:t>a rebuke but should be taken only as a cau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six days Hoshi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her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they ought not to have come here. It was a waste of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Gajraj has suffered a loss also. She says she will return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gramme about my stay here is likely to be settled today.</w:t>
      </w:r>
    </w:p>
    <w:p>
      <w:pPr>
        <w:autoSpaceDN w:val="0"/>
        <w:autoSpaceDE w:val="0"/>
        <w:widowControl/>
        <w:spacing w:line="220" w:lineRule="exact" w:before="8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shiari has lef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LABANYALATA CHANDA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BANYALATA,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talked to Satis Babu and Profull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hospital at Abhaya Ashra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see what happen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RAMPU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28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iece and her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mill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THE COLLECTED WORKS OF MAHATMA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D. M. BURADE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URAD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back your letter of 20-4-1946. I had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publishing it but later decided that it would serve no purpose.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 silently to influence society through your pure life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has indeed given me pleasure. May you all live long and </w:t>
      </w:r>
      <w:r>
        <w:rPr>
          <w:rFonts w:ascii="Times" w:hAnsi="Times" w:eastAsia="Times"/>
          <w:b w:val="0"/>
          <w:i w:val="0"/>
          <w:color w:val="000000"/>
          <w:sz w:val="22"/>
        </w:rPr>
        <w:t>remain pure for the rest of your l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he work at Gopuri is going on fairly we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M. B</w:t>
      </w:r>
      <w:r>
        <w:rPr>
          <w:rFonts w:ascii="Times" w:hAnsi="Times" w:eastAsia="Times"/>
          <w:b w:val="0"/>
          <w:i w:val="0"/>
          <w:color w:val="000000"/>
          <w:sz w:val="18"/>
        </w:rPr>
        <w:t>URAD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LWAD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NARAYANAMURT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5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AYANAMUR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to Dr. Pattab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. If the book is good, why should they </w:t>
      </w:r>
      <w:r>
        <w:rPr>
          <w:rFonts w:ascii="Times" w:hAnsi="Times" w:eastAsia="Times"/>
          <w:b w:val="0"/>
          <w:i w:val="0"/>
          <w:color w:val="000000"/>
          <w:sz w:val="22"/>
        </w:rPr>
        <w:t>not publish it?</w:t>
      </w:r>
    </w:p>
    <w:p>
      <w:pPr>
        <w:autoSpaceDN w:val="0"/>
        <w:autoSpaceDE w:val="0"/>
        <w:widowControl/>
        <w:spacing w:line="22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KAPAL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Z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GAPATTAM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is placed among those of this date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tabhi Sitaramayya (1880-1959); Member, Congress Working Committe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All-India States People’s Conference, 1936; President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1948; Governor of Madhya Pradesh, 1952-57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83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5, 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the conditions under which alone Ramanama coul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ffective remedy for the three-fold malady, to which man was subject.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was that it should come from the heart. What did that mean? Peopl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going to the ends of the earth to find a cure for their physical ailments which </w:t>
      </w:r>
      <w:r>
        <w:rPr>
          <w:rFonts w:ascii="Times" w:hAnsi="Times" w:eastAsia="Times"/>
          <w:b w:val="0"/>
          <w:i w:val="0"/>
          <w:color w:val="000000"/>
          <w:sz w:val="18"/>
        </w:rPr>
        <w:t>were much less important than the mental or spiritua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physical being is after all perishable. It cannot,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, last for ever. And yet man makes a fetish of it while </w:t>
      </w:r>
      <w:r>
        <w:rPr>
          <w:rFonts w:ascii="Times" w:hAnsi="Times" w:eastAsia="Times"/>
          <w:b w:val="0"/>
          <w:i w:val="0"/>
          <w:color w:val="000000"/>
          <w:sz w:val="22"/>
        </w:rPr>
        <w:t>neglecting the immortal spirit within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who believed in Ramanama would not make a fetish of the bod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egard it only as a means of serving God. And for making it a fit instrument for </w:t>
      </w:r>
      <w:r>
        <w:rPr>
          <w:rFonts w:ascii="Times" w:hAnsi="Times" w:eastAsia="Times"/>
          <w:b w:val="0"/>
          <w:i w:val="0"/>
          <w:color w:val="000000"/>
          <w:sz w:val="18"/>
        </w:rPr>
        <w:t>that purpose, Ramanama was the sovereign 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install Ramanama in the heart required infinite patience. It might even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s. But the effort was worth-while. Even so success depended solely on the grace of </w:t>
      </w:r>
      <w:r>
        <w:rPr>
          <w:rFonts w:ascii="Times" w:hAnsi="Times" w:eastAsia="Times"/>
          <w:b w:val="0"/>
          <w:i w:val="0"/>
          <w:color w:val="000000"/>
          <w:sz w:val="18"/>
        </w:rPr>
        <w:t>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manama could not come from the heart unless one had cultivated the virtu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ruth, honesty and purity within and without. Every day at the evening prayer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the </w:t>
      </w:r>
      <w:r>
        <w:rPr>
          <w:rFonts w:ascii="Times" w:hAnsi="Times" w:eastAsia="Times"/>
          <w:b w:val="0"/>
          <w:i/>
          <w:color w:val="000000"/>
          <w:sz w:val="18"/>
        </w:rPr>
        <w:t>shlo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ing the man with steadfast intellect. Every one of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Gandhiji, could become a </w:t>
      </w:r>
      <w:r>
        <w:rPr>
          <w:rFonts w:ascii="Times" w:hAnsi="Times" w:eastAsia="Times"/>
          <w:b w:val="0"/>
          <w:i/>
          <w:color w:val="000000"/>
          <w:sz w:val="18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the man with steadfast intellect—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his senses under discipline, ate and drank and allowed himself enjoy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eation only to sustain life for service. If one had no control over one’s though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one did not mind, for instance, sleeping in a hole of a room with all doo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dows shut, and breathing foul air or drinking dirty water, recitation of Ramanama </w:t>
      </w:r>
      <w:r>
        <w:rPr>
          <w:rFonts w:ascii="Times" w:hAnsi="Times" w:eastAsia="Times"/>
          <w:b w:val="0"/>
          <w:i w:val="0"/>
          <w:color w:val="000000"/>
          <w:sz w:val="18"/>
        </w:rPr>
        <w:t>was in v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however, did not mean that one should give up reciting Ramanam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und that one had not the requisite purity. For, recitation of Ramanama was also </w:t>
      </w:r>
      <w:r>
        <w:rPr>
          <w:rFonts w:ascii="Times" w:hAnsi="Times" w:eastAsia="Times"/>
          <w:b w:val="0"/>
          <w:i w:val="0"/>
          <w:color w:val="000000"/>
          <w:sz w:val="18"/>
        </w:rPr>
        <w:t>a means for acquiring purit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a man who repeats Ramanama from the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self-control will come easy. Observance of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hygiene will become his second nature. His life will ru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urse. He will never want to hurt anyone. To suffer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others’ sufferings will become a part of his being and fill him </w:t>
      </w:r>
      <w:r>
        <w:rPr>
          <w:rFonts w:ascii="Times" w:hAnsi="Times" w:eastAsia="Times"/>
          <w:b w:val="0"/>
          <w:i w:val="0"/>
          <w:color w:val="000000"/>
          <w:sz w:val="22"/>
        </w:rPr>
        <w:t>with an ineffable and perennial joy.</w:t>
      </w:r>
    </w:p>
    <w:p>
      <w:pPr>
        <w:autoSpaceDN w:val="0"/>
        <w:autoSpaceDE w:val="0"/>
        <w:widowControl/>
        <w:spacing w:line="220" w:lineRule="exact" w:before="4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6-5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m therefore, said Gandhiji, persevere and ceaselessly repeat Ramana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all their waking hours. Ultimately, it would remain with them even during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leep and God’s grace would then fill them with perfect health of body, mind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VITAL DEFECTS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ally and as legally interpreted, the State Pa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a brave and frank document. Nevertheless,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would appear to be different from the popular. If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vails it will be a bad omen. During the long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British rule in India, the official interpretation h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y. And, it has been enforced. I have not hesitated befor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office of the law-giver, judge and executioner is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person in India. Is not the State Document a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imperialistic tradition? I have answered ‘yes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. Let us try to glance at the shorcom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, after a brief spell in Simla, returned to Delhi on the 1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issued their Statement on the 16th, and yet we are f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government at the Centre. One would have though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ormed the Central Government before issu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But they issued the Statement first and then se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the formation of the Interim Government. It is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coming whilst the millions are starving for want of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clothing. This is defect No. 1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paramountcy is unsolved. It is no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paramountcy will end with the end of British rule in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ersists without check during the interim period, it will leav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 legacy for the independent Government. If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with the establishment of the Interim Government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in co-operation with it and purely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States. It is the people who want and are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not the Princes who are sustained by the alien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y claim not to be its creation for the sup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ies of the people. The Princes, if they are tru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, should welcome this popular use of paramountcy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e themselves to the sovereignty of the people envisag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tatement of Cabinet Delegation and Viceroy”, 16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the new scheme. This is defect No. 2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, it is declared, are to remain during the interim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rvation of internal peace and protection against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on. If they are kept for such use during the period of g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ce will act as a damper on the Constituent Assembly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kely than not to be wanted even after the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so called. A nation that desires alien troop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, internal or external, or has them imposed upon it,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independent in any sense of the term. It is an eff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unfit for self-government. The acid test is that it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nd alone, erect and un-bending. During the interim perio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o hop unaided, if we are to walk when we are free. We </w:t>
      </w:r>
      <w:r>
        <w:rPr>
          <w:rFonts w:ascii="Times" w:hAnsi="Times" w:eastAsia="Times"/>
          <w:b w:val="0"/>
          <w:i w:val="0"/>
          <w:color w:val="000000"/>
          <w:sz w:val="22"/>
        </w:rPr>
        <w:t>must cease from now to be spoon-f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things are not happening as we would wish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ed as our weakness, be the causes whatever they be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edness of the British Government or their people. What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, will be our deserts, not a gift from across the seas.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have come to do what they have declared. It will b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m when they go back upon the British decla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ways and means of perpetuating the British rule.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ound for fear, there is no sign on the horizon that they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one thing and meant anoth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6, 1946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FLAGS AND UNIFORMS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recent election meetings I was astonished at the number of flags—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o speak of the special uniforms worn by the Congress volunteers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. In these days of cloth shortage, is not the use of cloth for flags and spec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forms a criminal wast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ags and uniforms are in order when they are in their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hey are easily an abomination when they take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bread. Satisfaction of hunger has precedence over everything. S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ly, flags and uniforms cannot replace cloth for wear. Hence, if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is right, Congressmen and others will have to be strictly</w:t>
      </w:r>
    </w:p>
    <w:p>
      <w:pPr>
        <w:autoSpaceDN w:val="0"/>
        <w:autoSpaceDE w:val="0"/>
        <w:widowControl/>
        <w:spacing w:line="294" w:lineRule="exact" w:before="7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 in the use of flags and uniforms for demonstrative </w:t>
      </w:r>
      <w:r>
        <w:rPr>
          <w:rFonts w:ascii="Times" w:hAnsi="Times" w:eastAsia="Times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ACEFU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K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should a strike be conducted so that hooliganism and violence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oid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ke should be spontaneous and not manipulate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without any compulsion there would be no ch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ndaism and looting. Such a strike would be character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-operation amongst the strikers. It should be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show of force. The strikers should take up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ither singly or in co-operation with one another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bread. The nature of such work should have been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eforehand. It goes without saying that in a peaceful, effe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strike of this character, there will be no room for rowdy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. I have known of such strikes. I have not presented a Utopian </w:t>
      </w:r>
      <w:r>
        <w:rPr>
          <w:rFonts w:ascii="Times" w:hAnsi="Times" w:eastAsia="Times"/>
          <w:b w:val="0"/>
          <w:i w:val="0"/>
          <w:color w:val="000000"/>
          <w:sz w:val="22"/>
        </w:rPr>
        <w:t>pic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6, 1946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CTOR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do you go to the doctors for examination and diagnosis and no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aidyas?</w:t>
      </w:r>
    </w:p>
    <w:p>
      <w:pPr>
        <w:autoSpaceDN w:val="0"/>
        <w:tabs>
          <w:tab w:pos="550" w:val="left"/>
          <w:tab w:pos="910" w:val="left"/>
          <w:tab w:pos="157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idyas do not possess the knowledge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s the doctors do. The basis of diagnosis in Ayurved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do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have not got to the bottom even of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re ever carrying on research and making new discove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ither goes forward or backward. Nothing remains static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ose who become static, become lifeless. God alone is sta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mazing as it may sound, He is described both as motionless and </w:t>
      </w:r>
      <w:r>
        <w:rPr>
          <w:rFonts w:ascii="Times" w:hAnsi="Times" w:eastAsia="Times"/>
          <w:b w:val="0"/>
          <w:i w:val="0"/>
          <w:color w:val="000000"/>
          <w:sz w:val="22"/>
        </w:rPr>
        <w:t>full of mo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doctors and vaidyas are my friends. The doc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ng to me. O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m has become more than my own daughter.</w:t>
      </w:r>
    </w:p>
    <w:p>
      <w:pPr>
        <w:autoSpaceDN w:val="0"/>
        <w:autoSpaceDE w:val="0"/>
        <w:widowControl/>
        <w:spacing w:line="220" w:lineRule="exact" w:before="28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6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ree disorders in the human system, viz., gas, bile and phleg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Nayya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daughter can leave her father; how can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o become a daughter? The vaidyas themselves us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ly, the methods of diagnosis used by the doctors o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vise the patient to go to the doctors for it. The viadyas possess </w:t>
      </w:r>
      <w:r>
        <w:rPr>
          <w:rFonts w:ascii="Times" w:hAnsi="Times" w:eastAsia="Times"/>
          <w:b w:val="0"/>
          <w:i w:val="0"/>
          <w:color w:val="000000"/>
          <w:sz w:val="22"/>
        </w:rPr>
        <w:t>the knowledge of certain drugs which they use effective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octors, vaidyas and hakims all slave for mone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to the profession purely from a spirit of servi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that spirit does not contradict my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is the only thing which has come into existenc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selfless service. Today even tha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s of making money. Thus money has taken the place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examine me, but I depend on none but God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every breath I take. If He wills it, He will keep me up to 1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f not, He might carry me off any moment, leaving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>friends staring as helpless spectato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2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1946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often said that when you talk of “Rama” you refer to the Rul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verse and not to Rama, the son of Dasharatha. But we find that your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ls on “Sita-Rama”, “Raja-Rama”, and it ends with “Victory to Rama the Lor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a”. Who is this Rama if not the son of the king Dasharatha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answered such questions before. But there is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new in this one. It demands a reply. In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Raja-</w:t>
      </w:r>
      <w:r>
        <w:rPr>
          <w:rFonts w:ascii="Times" w:hAnsi="Times" w:eastAsia="Times"/>
          <w:b w:val="0"/>
          <w:i w:val="0"/>
          <w:color w:val="000000"/>
          <w:sz w:val="22"/>
        </w:rPr>
        <w:t>Rama”,“Sita-Rama” are undoubtedly repeated. Is not this ‘Ram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the son of Dasharatha? Tulsidas has answer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But let me put down my own view. More potent than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Name. Hindu Dharma is like a boundless ocean teem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less gems. The deeper you dive into it the more treasur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. In Hindu religion God is known by various names.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doubtless look upon Rama and Krishna as historical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terally believe that God came down in person on ear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Rama the son of Dasharatha, and that by worshipp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attain salvation. The same thing holds good about Krish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imagination and truth have got so inextricably mixed up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impossible to disentangle them. I have accepted all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>and forms attributed to God as symbols denoting one formless omni-</w:t>
      </w:r>
      <w:r>
        <w:rPr>
          <w:rFonts w:ascii="Times" w:hAnsi="Times" w:eastAsia="Times"/>
          <w:b w:val="0"/>
          <w:i w:val="0"/>
          <w:color w:val="000000"/>
          <w:sz w:val="22"/>
        </w:rPr>
        <w:t>present Rama. To me, therefore, Rama described as the Lord of Sita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has “27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2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inscribed in the heart, removes all suffering, mental, moral and </w:t>
      </w:r>
      <w:r>
        <w:rPr>
          <w:rFonts w:ascii="Times" w:hAnsi="Times" w:eastAsia="Times"/>
          <w:b w:val="0"/>
          <w:i w:val="0"/>
          <w:color w:val="000000"/>
          <w:sz w:val="22"/>
        </w:rPr>
        <w:t>physic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MARGARET BAR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RGARE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of 9-4-1946, I have kept long for use. I have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read it. So long as you give rewards you will be giving priz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distinction is thin. The whole system of examinations ha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rizes do. The ancient system of saying which teacher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how much was the only right thing. But in this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, this reversion won’t answer till people are ti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. Let us silently pray, work and wait. I destroy your letter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GAR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R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K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HILLON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May 26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 his discourse after the prayers informed the gathering tha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leaving for Mussoorie day after tomorrow (Tuesday). He had been advise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doctors to spend two months of the hot weather at some hill station to enable h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uild up sufficient reserve for the rest of the year. He could not do so this year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sons they all knew. He had decided to go to Mussoorie in preference to Panchgan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Simla, as it was nearer. He would come back when the Congress President 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binet Mission might require hi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they had been coming to the prayer gatherings daily in or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join him in reciting Ramanama or rather in learning how to do so. Ramanama c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has been collated with Pyarelal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be taught by word of mouth. But more potent than the spoken word was the sil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right thought can envelop the world. It is never wa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attempt to clothe thought in word or action limits i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ever succeeded in expressing fully thought in word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? Then, why not go into perpetual silence, one might as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 that is possible. But it is very difficult to fulfil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by which silent thought can wholly replace ac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for one could not claim to have attained the requisite intensity or contro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thought. He could not altogether keep out useless or irrelevant thoughts from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d. It required infinite patience, vigilance and </w:t>
      </w:r>
      <w:r>
        <w:rPr>
          <w:rFonts w:ascii="Times" w:hAnsi="Times" w:eastAsia="Times"/>
          <w:b w:val="0"/>
          <w:i/>
          <w:color w:val="000000"/>
          <w:sz w:val="18"/>
        </w:rPr>
        <w:t>tapashchary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ttain that stat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not indulging in a figure of speech, he continued, but had mean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terally when on the previous day he had told them that there was no limit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tency of Ramanama. But in order to experience that, Ramanama had to come from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 that was absolutely pure. He himself was striving to attain that state.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visaged it in the mind but had not fully realized it in practice. When that stag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hed, even the recitation of Ramanama would become unnecessa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oped they would continue to recite Ramanama in their homes severa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n company during his absence. The secret of collective prayer was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anation of silent influence from one to the other could be of help in their spiritu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ving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5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-6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INDIANS IN SOUTH AFRICA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outh Africa have mad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 in India. They propose to approach the U. N. O.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ing the latter’s sympathy. But the legislation is going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High Commissioner will be withdrawn as he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aid he can render is nothing compared to the in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a country whose inhabitants are to be treat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race. This new caste is worse than the ancient but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India which has some redeeming features, even whi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. But the new civilized edition has none. It shamelessly </w:t>
      </w:r>
      <w:r>
        <w:rPr>
          <w:rFonts w:ascii="Times" w:hAnsi="Times" w:eastAsia="Times"/>
          <w:b w:val="0"/>
          <w:i w:val="0"/>
          <w:color w:val="000000"/>
          <w:sz w:val="22"/>
        </w:rPr>
        <w:t>proclaims that white civilization requires the erection of legal barri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 by Sorabjee Rusto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South African Delegation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1-4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rotect itself against Asiatics and Africans.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re bearing a heavy burden which they are well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. Satyagraha, the mightiest weapon in the world, wa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d there. If they make effective use of it, it will be wel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cause they are handling. It is not one of making it eas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, to be permitted to live and trade there if they wear the badge </w:t>
      </w:r>
      <w:r>
        <w:rPr>
          <w:rFonts w:ascii="Times" w:hAnsi="Times" w:eastAsia="Times"/>
          <w:b w:val="0"/>
          <w:i w:val="0"/>
          <w:color w:val="000000"/>
          <w:sz w:val="22"/>
        </w:rPr>
        <w:t>of inferiority called years ago by an Englishman of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g’s collar”. The cause is the cause of the honour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 of all the exploited coloured races of the earth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brown, yellow or black. It is worth all the suffering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cap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6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SIR STAFFORD CRIPPS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TAFFOR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ouching letter yesterday when I was busy writing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ugh I read it as soon as the visitors who had dropped in, </w:t>
      </w:r>
      <w:r>
        <w:rPr>
          <w:rFonts w:ascii="Times" w:hAnsi="Times" w:eastAsia="Times"/>
          <w:b w:val="0"/>
          <w:i w:val="0"/>
          <w:color w:val="000000"/>
          <w:sz w:val="22"/>
        </w:rPr>
        <w:t>had gone, I could not before now spare the time to wri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your letter, as it is marked “very confidential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see nothing in it which the world may not see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curiou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[on] what the State Paper dem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s and yet it like everything coming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s nothing but distrust. And I am sorry to confess that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since the publication of the document has somewhat sh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ust which the document by itself commanded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. The interpretations put upon it and the declaration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ependence, paramountcy, troops and the proposed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uchistan, election, the uncertainty about the European vo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the waiting policy and the interminable del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Government make me wonder whether a satisfactory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ever be formed and whether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will ever meet. Has even the cry of independe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action </w:t>
      </w:r>
      <w:r>
        <w:rPr>
          <w:rFonts w:ascii="Times" w:hAnsi="Times" w:eastAsia="Times"/>
          <w:b w:val="0"/>
          <w:i w:val="0"/>
          <w:color w:val="000000"/>
          <w:sz w:val="22"/>
        </w:rPr>
        <w:t>vanished into thin air?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ommands’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hope against hope and work for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even in spite of itself, though not hiding from them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onest doubt. Trust put on is worse than useless. Trust fe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at counts. Anyway, why worry about trust. Trust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ill dispel all mistrust or distrust as the sun dispels morning </w:t>
      </w:r>
      <w:r>
        <w:rPr>
          <w:rFonts w:ascii="Times" w:hAnsi="Times" w:eastAsia="Times"/>
          <w:b w:val="0"/>
          <w:i w:val="0"/>
          <w:color w:val="000000"/>
          <w:sz w:val="22"/>
        </w:rPr>
        <w:t>mi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disturb your test. I would have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you, if your letter had not required a fairly full ans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am sending an advance copy of my artic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the next issu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be well quickly. ‘Be careful for nothing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me to do anything, do not hesitate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to me. I leave for Mussoorie tomorrow morning.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writing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fore leaving. As I do not want to i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 on you, I am asking Rajkumari to copy this for me.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you are at liberty to share this with your colleagues or whom-</w:t>
      </w:r>
      <w:r>
        <w:rPr>
          <w:rFonts w:ascii="Times" w:hAnsi="Times" w:eastAsia="Times"/>
          <w:b w:val="0"/>
          <w:i w:val="0"/>
          <w:color w:val="000000"/>
          <w:sz w:val="22"/>
        </w:rPr>
        <w:t>soever 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copy of my article to Lord Pethick-Lawrenc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99-2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LORD PETHICK-LAWRENC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herewith an advance copy of my article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 hope everything will go well with the Miss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98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tal Defects”, 2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A NOT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ikhs should realize that the Congress cannot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those who have stuck to it. They are quite safe with it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bound to be with the Congress, if they do no wish to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quet with one party and then another is bad. They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aunch and true. Loyalty to the Congress is loyalty to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 If they do not want it, it is another matter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25. Courtesy: Amrit Kaur. Also G. N. 78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SHARDA G. CHOKHAWALA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And how is the naughty boy? Does he le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peace of min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ly to let you know that I am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 there to help you. Use his services. For some tim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tay around here. Let us see what happ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all,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67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JIVANJI D. DESA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Urdu copies do you sell? Do you have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ho can write the Urdu script? What facilities do you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 articles into Hindustani? Are English article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Gujarati now? How much matter, at the minimum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from here? And what do you want? Will it do if I send only </w:t>
      </w:r>
      <w:r>
        <w:rPr>
          <w:rFonts w:ascii="Times" w:hAnsi="Times" w:eastAsia="Times"/>
          <w:b w:val="0"/>
          <w:i w:val="0"/>
          <w:color w:val="000000"/>
          <w:sz w:val="22"/>
        </w:rPr>
        <w:t>English articles?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office run smoothly? I do receive complai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 that persons who ought to get copies do not receive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ur work to be perfect. If it is not perfect we should know [what </w:t>
      </w:r>
      <w:r>
        <w:rPr>
          <w:rFonts w:ascii="Times" w:hAnsi="Times" w:eastAsia="Times"/>
          <w:b w:val="0"/>
          <w:i w:val="0"/>
          <w:color w:val="000000"/>
          <w:sz w:val="22"/>
        </w:rPr>
        <w:t>the deficiencies are] and do our best to overcom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Mussoorie tomorrow morning. I shall get about </w:t>
      </w:r>
      <w:r>
        <w:rPr>
          <w:rFonts w:ascii="Times" w:hAnsi="Times" w:eastAsia="Times"/>
          <w:b w:val="0"/>
          <w:i w:val="0"/>
          <w:color w:val="000000"/>
          <w:sz w:val="22"/>
        </w:rPr>
        <w:t>twelve days there. Let us see what happens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967. Also C. W. 69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KRISHNACHANDRA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. It is painful. In my opinion Viramma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ed. Whatever took place must have been with her consen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gone over willingly. I do not find fault with her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Harijan girl differentiate between morality and immorality?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she has been leading a loose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ere must be no privacy. It would be good to do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artitioning. But it cannot be. We cannot keep the 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passion with the help of external rules. We shoul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urselves that contact with us affects their inner self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at. Accepting this we should not admit other women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them, we should tell them what we are and yet what we </w:t>
      </w:r>
      <w:r>
        <w:rPr>
          <w:rFonts w:ascii="Times" w:hAnsi="Times" w:eastAsia="Times"/>
          <w:b w:val="0"/>
          <w:i w:val="0"/>
          <w:color w:val="000000"/>
          <w:sz w:val="22"/>
        </w:rPr>
        <w:t>expect of them. This does not mean that we should not have any ru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iappa appears to be liberal-minded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5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NOTE TO G. D. BIRLA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GHANSHYAMDAS,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teresting to know what Chi. Prabhudas say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at Okhla. If what he says is true, even if it is free it will prove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stly. But it seems Bapa, Rameshwar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stand this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you need to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8079. Courtesy: G. D. Birl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7, 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 I will be leaving for Mussoorie tomorrow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have broken out in some places in India. What should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ho has faith in the supremacy of God and who rec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do under such circumstances? It is obviou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to all the places where the riots may break out. But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encourage them by word, deed or thought. If rio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out before one’s eyes, one should try to prevent them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one’s life, but never by taking the life of another. As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tent than the spoken word is the pure thought. Do </w:t>
      </w:r>
      <w:r>
        <w:rPr>
          <w:rFonts w:ascii="Times" w:hAnsi="Times" w:eastAsia="Times"/>
          <w:b w:val="0"/>
          <w:i w:val="0"/>
          <w:color w:val="000000"/>
          <w:sz w:val="22"/>
        </w:rPr>
        <w:t>you believe it? And if so, will you act according to your belief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Documents relating to Gandhiji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RAMNARAYAN DUBE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6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NARAYAN DUB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shall try to read the book.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Where did you learn nature cure? Is what you write in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your own experience or culled from other books? Who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-cure clinic? Please tell me all about Paramahansa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anishankar Maharaj. I mean that it would be better if I lear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ings from you before I can safely recommend to anybo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dvocated in your book since the reading of i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take some time. A number of books on sale are found to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meshwari Nehru”, 28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 day his written message was read out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6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worthless. The price of the book is indeed very high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ses suspicion. Do not worry about my massage. It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d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tav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oil.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18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DAS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PRIETO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4970" w:val="left"/>
          <w:tab w:pos="6430" w:val="left"/>
        </w:tabs>
        <w:autoSpaceDE w:val="0"/>
        <w:widowControl/>
        <w:spacing w:line="298" w:lineRule="exact" w:before="256" w:after="0"/>
        <w:ind w:left="1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LETTER TO M. S. AN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U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nothing has yet happene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to hurry. Vallabhbhai will write. He said he would.</w:t>
      </w:r>
    </w:p>
    <w:p>
      <w:pPr>
        <w:autoSpaceDN w:val="0"/>
        <w:tabs>
          <w:tab w:pos="550" w:val="left"/>
          <w:tab w:pos="5390" w:val="left"/>
          <w:tab w:pos="575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M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L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LOC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MBO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L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030" w:val="left"/>
        </w:tabs>
        <w:autoSpaceDE w:val="0"/>
        <w:widowControl/>
        <w:spacing w:line="298" w:lineRule="exact" w:before="296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LETTER TO VASUDEV V. DASTA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ASTA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writes that you have started Harijan work in your are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arnest and are likely to make a success of it. I do hope you wi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expect everything else is all right there.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6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U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TANE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8" w:lineRule="exact" w:before="0" w:after="50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AV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sparagus racemos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 the source this and the following letter are placed among those of this</w:t>
            </w:r>
          </w:p>
        </w:tc>
      </w:tr>
    </w:tbl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JEHANGIR C. PATEL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HANGIR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elcome your suggestion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the work at Uruli. We can induce others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tenements at Uruli Kanchan are rea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leave Bhai Dinshaw at Delhi. I came here today. All is </w:t>
      </w:r>
      <w:r>
        <w:rPr>
          <w:rFonts w:ascii="Times" w:hAnsi="Times" w:eastAsia="Times"/>
          <w:b w:val="0"/>
          <w:i w:val="0"/>
          <w:color w:val="000000"/>
          <w:sz w:val="22"/>
        </w:rPr>
        <w:t>well. I may stay here for about ten day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GIR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PAN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PAN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RAMESHWARI NEHRU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hree letters which are all very good.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cy wo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fficiently. I like what you write about the buil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it cost? Will it be all right if the Kasturba Gandhi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advances the whole amount on nominal interest? I se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offering money for the building but the parent bod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exception, so I feel that problem can perhaps be sol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he money as a loan. Discuss the matter with the peop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know what they say. It should not be difficult to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in ten or fifteen years. The period of the loan may be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interest is being paid and in default of interest-pay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an will have to be paid up or the custody of th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the Trust. I shall be able to decide further af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. In the meanwhile I am sending your letter and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>my reply to Bap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r second letter. What you write about the Assembly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, namely that in course of time my views will be appreci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letter is placed between those of May 28 and 31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rrived at Mussoorie on May 28, 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Kasturba Gandhi National Memorial Trust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n opinion I have recently come to; I have been hol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. True workers will not enter the 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y was such a person. He commanded respect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. He said that an honest man could not remain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. And it is true. Morl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suffer a fall.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as no different. It deserves to be noted tha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cramble for membership and the candidates spent huge su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wish to discuss this matter. After all, what you wri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ing part of your letter is true. It is good to exercis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to contact the mass of voters, to show them the right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give for this as much time as one can. For me it is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years the Agents should stay out and devote their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k. Until now you have not even touched the vill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r third letter.The problem of Bhangis is a complex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 to say that they should go on a hunger-strike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eir work or even while doing it but one cannot work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stomach. What I have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society or say, ci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, should strike against the municipalities—they should go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 also. They can do whatever they want to do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that they should do it non-violently. It will have its im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unicipality as well as on the Bhangis and societ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ts duty. There is also another way. The Bhangi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for accommodation or for wages but they may serve a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he occupation. If the Bhangis strike for accommod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ges, it may be that in the end the townspeople ma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scavenging work. I admit that if nobody doe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hangis do no get justice, then they ought to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work. I have explained what the Bhangis, as city-dwellers,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ictating this I get your fourth letter. It is 8.30 p. 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can go only tomorrow. I think your not being on the Food Board </w:t>
      </w:r>
      <w:r>
        <w:rPr>
          <w:rFonts w:ascii="Times" w:hAnsi="Times" w:eastAsia="Times"/>
          <w:b w:val="0"/>
          <w:i w:val="0"/>
          <w:color w:val="000000"/>
          <w:sz w:val="22"/>
        </w:rPr>
        <w:t>is not going to have any adverse effec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009</w:t>
      </w:r>
    </w:p>
    <w:p>
      <w:pPr>
        <w:autoSpaceDN w:val="0"/>
        <w:autoSpaceDE w:val="0"/>
        <w:widowControl/>
        <w:spacing w:line="220" w:lineRule="exact" w:before="5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y Not”, 20-4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count John Morley, Secretary of State for India, 1905-10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eepers’ Strike”, 15-4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NYALCHAND M. SHETH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YALCH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be I shall write someth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very well remember the questions as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chand-bhai, but since then I have certainly encouraged the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nakes and I have not stopped people from killing the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every moment that it is not a simple matter to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>between what is dharma and what is not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AL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OL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TH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MKU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E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LILAVATI ASAR</w:t>
      </w:r>
    </w:p>
    <w:p>
      <w:pPr>
        <w:autoSpaceDN w:val="0"/>
        <w:autoSpaceDE w:val="0"/>
        <w:widowControl/>
        <w:spacing w:line="294" w:lineRule="exact" w:before="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28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070" w:val="left"/>
          <w:tab w:pos="3460" w:val="left"/>
          <w:tab w:pos="6350" w:val="left"/>
        </w:tabs>
        <w:autoSpaceDE w:val="0"/>
        <w:widowControl/>
        <w:spacing w:line="240" w:lineRule="auto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t will not do for you to get t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is certainly not going to pay. Sweet is the fruit of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orth coming over here. No one knows when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is place. I shall be in Mussoorie for afew days only, so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o to Sevagram if you wish to go there and join me when I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Poona. Anyway you have got to finish your studie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your mind off your studies. Many people hav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their studies at your age. </w:t>
      </w:r>
      <w:r>
        <w:drawing>
          <wp:inline xmlns:a="http://schemas.openxmlformats.org/drawingml/2006/main" xmlns:pic="http://schemas.openxmlformats.org/drawingml/2006/picture">
            <wp:extent cx="18034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 wise man should ever go on accumulating the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etting along well. The heat in Delhi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severe but I could withstand it. The Mussoorie hills are certainly coo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and the following letter are placed between those of May 28 </w:t>
      </w:r>
      <w:r>
        <w:rPr>
          <w:rFonts w:ascii="Times" w:hAnsi="Times" w:eastAsia="Times"/>
          <w:b w:val="0"/>
          <w:i w:val="0"/>
          <w:color w:val="000000"/>
          <w:sz w:val="18"/>
        </w:rPr>
        <w:t>and 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ligion v. No Religion”, 29-5-1946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viously Gandhiji is interpret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own way. The pur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shlo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: In pursuing knowledge and wealth a wise man should think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grow old and die; in pursuing dharma he should act as though death had </w:t>
      </w:r>
      <w:r>
        <w:rPr>
          <w:rFonts w:ascii="Times" w:hAnsi="Times" w:eastAsia="Times"/>
          <w:b w:val="0"/>
          <w:i w:val="0"/>
          <w:color w:val="000000"/>
          <w:sz w:val="18"/>
        </w:rPr>
        <w:t>him by the hai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eather is absolutely unpredictable. After the 5th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ome down any day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. TALK WITH A FRIEN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English friend posed to Gandhiji, during his stay at Mussoorie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whether the very frightfulness of the atom bomb would not force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on the world. If all nations were armed with the atom bomb they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rain from using it as it would mean absolute destruction for all concerned.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of the opinion that it would no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t man’s eyes would be lit up with the pro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amount of destruction and death which he could now </w:t>
      </w:r>
      <w:r>
        <w:rPr>
          <w:rFonts w:ascii="Times" w:hAnsi="Times" w:eastAsia="Times"/>
          <w:b w:val="0"/>
          <w:i w:val="0"/>
          <w:color w:val="000000"/>
          <w:sz w:val="22"/>
        </w:rPr>
        <w:t>wrea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TALK WITH PRESS CORRESPONDENT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khadi, handicrafts and rural economy programme will have a great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 agricultural country, as for instance, the Balkans. . .But to many of us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to many of your countrymen, it appears as a brake on progress. Most people </w:t>
      </w:r>
      <w:r>
        <w:rPr>
          <w:rFonts w:ascii="Times" w:hAnsi="Times" w:eastAsia="Times"/>
          <w:b w:val="0"/>
          <w:i w:val="0"/>
          <w:color w:val="000000"/>
          <w:sz w:val="18"/>
        </w:rPr>
        <w:t>think planning and industrialization on a wide scale to be necessa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my programme interfere with the progress of India?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mainly rural, consisting of 700,000 villag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sitor . . . argued that this was unfair to the cities. “What about the big </w:t>
      </w:r>
      <w:r>
        <w:rPr>
          <w:rFonts w:ascii="Times" w:hAnsi="Times" w:eastAsia="Times"/>
          <w:b w:val="0"/>
          <w:i w:val="0"/>
          <w:color w:val="000000"/>
          <w:sz w:val="18"/>
        </w:rPr>
        <w:t>cities like Bombay and Calcutta?” he asked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the boot is on the other leg. I regard the growth </w:t>
      </w:r>
      <w:r>
        <w:rPr>
          <w:rFonts w:ascii="Times" w:hAnsi="Times" w:eastAsia="Times"/>
          <w:b w:val="0"/>
          <w:i w:val="0"/>
          <w:color w:val="000000"/>
          <w:sz w:val="22"/>
        </w:rPr>
        <w:t>of cities as an evil thing, unfortunate for mankind and the world,</w:t>
      </w:r>
    </w:p>
    <w:p>
      <w:pPr>
        <w:autoSpaceDN w:val="0"/>
        <w:autoSpaceDE w:val="0"/>
        <w:widowControl/>
        <w:spacing w:line="220" w:lineRule="exact" w:before="2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The Nightmar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ussoorie where Gandhiji reached on May 28, 1946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ing this in “Some Mussoorie Reminiscences”, Pyarelal say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ten days’ stay at Mussoorie a few foreign correspondents were able to have </w:t>
      </w:r>
      <w:r>
        <w:rPr>
          <w:rFonts w:ascii="Times" w:hAnsi="Times" w:eastAsia="Times"/>
          <w:b w:val="0"/>
          <w:i w:val="0"/>
          <w:color w:val="000000"/>
          <w:sz w:val="18"/>
        </w:rPr>
        <w:t>talks with Gandhiji during his morning walk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nd footnote of “Talk with a Friend”, after 28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for England and certainly unfortunate for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ave exploited India through its cities. The latt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the villages. The blood of the villages is the c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edifice of the cities is built. I want the blood that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ting the arteries of the run once again in the blood-vessels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itial mistake having been made, you do not mean to suggest that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steps should inexorably be retraced even though it might involve pulling d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has already been built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? Once we discover that a mistake has been mad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urse open to us is to recognize our error, retrace our steps and </w:t>
      </w:r>
      <w:r>
        <w:rPr>
          <w:rFonts w:ascii="Times" w:hAnsi="Times" w:eastAsia="Times"/>
          <w:b w:val="0"/>
          <w:i w:val="0"/>
          <w:color w:val="000000"/>
          <w:sz w:val="22"/>
        </w:rPr>
        <w:t>begin ane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how, the belief prevails in the modern world that retracing one’s step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espect would be incompatible with progress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do when a ship loses her course on the sea?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tinue to follow the wrong course. She at once retrac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nd then starts afresh. How often must Columbus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that or else he would have remained a derelict all the 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that mean that you would depopulate the cities and send all the city-fol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to the village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do that. All I want is that they should readju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so as to cease to sponge upon the poor village folk and m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hat reparation is possible even at this late hour by helping </w:t>
      </w:r>
      <w:r>
        <w:rPr>
          <w:rFonts w:ascii="Times" w:hAnsi="Times" w:eastAsia="Times"/>
          <w:b w:val="0"/>
          <w:i w:val="0"/>
          <w:color w:val="000000"/>
          <w:sz w:val="22"/>
        </w:rPr>
        <w:t>to resuscitate their ruined econom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you do if you were made a dictator of India for one da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accept it in the first place, but if I di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or for one day I would spend it in cleaning the stab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House that the hovels of the Harijans in Delhi a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that under the very nose of the Viceroy such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lor should exist as there is in the Harijan quarters. And wh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need such a big house? If I had my way I would turn it </w:t>
      </w:r>
      <w:r>
        <w:rPr>
          <w:rFonts w:ascii="Times" w:hAnsi="Times" w:eastAsia="Times"/>
          <w:b w:val="0"/>
          <w:i w:val="0"/>
          <w:color w:val="000000"/>
          <w:sz w:val="22"/>
        </w:rPr>
        <w:t>into a hospita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 gave the instance of President Kruger whose residence was not even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as Birlaji’s ‘Hermitage’ in which he was staying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ll, sir, suppose they continue your dictatorship for the second day?”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amidst laught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econd day would be a prolongation of the fir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next talked of several other things—the national language of India, the</w:t>
      </w:r>
    </w:p>
    <w:p>
      <w:pPr>
        <w:autoSpaceDN w:val="0"/>
        <w:autoSpaceDE w:val="0"/>
        <w:widowControl/>
        <w:spacing w:line="294" w:lineRule="exact" w:before="4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of English, the administrative problems that would face an independent Indi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uture of Indo-British trade relations. They then came to non-viol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 will be the relations of India with Russia for instance? What if Russ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to attack India?”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dictatorship Russia would find its occupation g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ind it profitable to stay on, even if it came. But, of course, it is </w:t>
      </w:r>
      <w:r>
        <w:rPr>
          <w:rFonts w:ascii="Times" w:hAnsi="Times" w:eastAsia="Times"/>
          <w:b w:val="0"/>
          <w:i w:val="0"/>
          <w:color w:val="000000"/>
          <w:sz w:val="22"/>
        </w:rPr>
        <w:t>too rich a dream to be realized in a 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men in the old generation had their education in England—you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ance. Would you have India, when she becomes independent, send her sons t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tudy as befo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not just now. I would advise her to send them there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, say, 40 yea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eans depriving two generations of the benefits of contact with the Wes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wo generations? 40 years or even 60 is not too muc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individual’s life. If there is right living we need not grow o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0 as unfortunately many do in this country. I repeat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only after they have reached maturity. Because,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learnt to understand the good that i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that they will be able to truly appreciate and assimilat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that England or America has to give them. Imagine a boy of seven-</w:t>
      </w:r>
      <w:r>
        <w:rPr>
          <w:rFonts w:ascii="Times" w:hAnsi="Times" w:eastAsia="Times"/>
          <w:b w:val="0"/>
          <w:i w:val="0"/>
          <w:color w:val="000000"/>
          <w:sz w:val="22"/>
        </w:rPr>
        <w:t>teen, like myself, going to England—he will simply be submerg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we may expect you in England some time, queried the frie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amid general laughter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, yes, you m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TALK WITH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2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ou have brought us to the threshold of independence, Gandhiji,” remark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 privileged friend who had a talk with him on an evening, “and we cannot fee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o grateful for it. You will, of course, give entire credit for it to ahimsa—that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pet child. But we feel that we have derived more strength from truth than 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himsa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wrong in thinking that in my partiality for ahimsa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Pyarelal’s report “Some Mussoorie Reminiscences”. </w:t>
      </w:r>
      <w:r>
        <w:rPr>
          <w:rFonts w:ascii="Times" w:hAnsi="Times" w:eastAsia="Times"/>
          <w:b w:val="0"/>
          <w:i w:val="0"/>
          <w:color w:val="000000"/>
          <w:sz w:val="18"/>
        </w:rPr>
        <w:t>Gandhji reached Mussoorie on May 28, 1946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o truth the second place. You are equally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he country has derived more strength from trut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himsa. On the contrary, I am firmly convinced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he country has made, is due to its adoption of ahimsa as its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strugg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ean the country has not understood your ahimsa but it has understood tru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at has filled it with strength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the contrary. There is so much of un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 feel suffocated sometimes. I am convinced, therefore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practice of ahimsa alone, however faulty, that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>us so f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have not given truth the second place as you seem </w:t>
      </w:r>
      <w:r>
        <w:rPr>
          <w:rFonts w:ascii="Times" w:hAnsi="Times" w:eastAsia="Times"/>
          <w:b w:val="0"/>
          <w:i w:val="0"/>
          <w:color w:val="000000"/>
          <w:sz w:val="22"/>
        </w:rPr>
        <w:t>to thin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tinued and described how at a meeting at Gene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flabbergas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body by remarking that whereas he used to say that God is Truth, he had si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hold that Truth is G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evertheless, your emphasis is always on ahimsa. You have ma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agation of non-violence the mission of your life,” argued the frien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gain you are wrong. Ahimsa is not the goal. Trut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But we have no means of realizing truth in human relation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rough the practice of ahimsa. A steadfast pursuit of ahims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y bound to truth—not so violence. That is why I sw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Truth came naturally to me. Ahimsa I acquired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But ahimsa being the means we are natural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it in our everyday life. It is ahimsa, therefore,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have to be educated in. Education in truth follows from it as a </w:t>
      </w:r>
      <w:r>
        <w:rPr>
          <w:rFonts w:ascii="Times" w:hAnsi="Times" w:eastAsia="Times"/>
          <w:b w:val="0"/>
          <w:i w:val="0"/>
          <w:color w:val="000000"/>
          <w:sz w:val="22"/>
        </w:rPr>
        <w:t>natural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4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MORE SUGGESTIONS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sign that food shortage is taxing many m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for meeting it come in from all quarters. A friend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he writes about, sends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 substantial saving in cereals should be possible by reduc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tion of cereals to non-vegetarians to the extent that it is possib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ement equal nutrition value by non-vegetarian food.</w:t>
      </w:r>
    </w:p>
    <w:p>
      <w:pPr>
        <w:autoSpaceDN w:val="0"/>
        <w:autoSpaceDE w:val="0"/>
        <w:widowControl/>
        <w:spacing w:line="220" w:lineRule="exact" w:before="2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Lausan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8-9-193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270" w:val="left"/>
        </w:tabs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expect that a large number of men do manual work find difficulty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ying hunger with the reduced rations. . . . It, therefore, follows tha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tent that cereals are reduced to non-vegetarians, animal food, ha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 nutrition value, should be substituted and that also for the same cost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of the cereal reduced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a large damage to crops by deer, rabbit, boar, pig and pige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. Non-vegetarians tell me that these can be used for food. . . . Incidentall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truction on a large scale of these would be reflected in reduced destru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eld crop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save food in order that it will be available for famine areas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system of ration appeals to very few. . . . There would be a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ychological appeal if the foodgrains saved are collected and guaranteed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to the famine area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uthorities act up to the first or not, it is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onest meat-eaters who draw full vegetarian rations ca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part with a portion of their cereals for the benefi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ed. Mutual aid is the swiftest way of reaching relief to the needy </w:t>
      </w:r>
      <w:r>
        <w:rPr>
          <w:rFonts w:ascii="Times" w:hAnsi="Times" w:eastAsia="Times"/>
          <w:b w:val="0"/>
          <w:i w:val="0"/>
          <w:color w:val="000000"/>
          <w:sz w:val="22"/>
        </w:rPr>
        <w:t>in such ca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follows from the first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s contentious. In a country where all life is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sacred and even when it is not, habit has made people reluct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life, the suggestion may be difficult of adoption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s. But a confirmed respecter of all life though I a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recommending for acceptance by meat-eat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the correspondent’s wisdom has dictated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an argument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anced against th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noxious life without any connection with f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suggestion, though sound, is not likely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angible result because of the ruling corrup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iciency and irresponsibility of the Government. Th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be met when there is a national governmen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the people and to which the people may look forward </w:t>
      </w:r>
      <w:r>
        <w:rPr>
          <w:rFonts w:ascii="Times" w:hAnsi="Times" w:eastAsia="Times"/>
          <w:b w:val="0"/>
          <w:i w:val="0"/>
          <w:color w:val="000000"/>
          <w:sz w:val="22"/>
        </w:rPr>
        <w:t>with confidence. It has been long coming. Will it ever co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RELIGION V. NO RELIG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5th May you have written that your no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contemplates destruction of animals dangerous to mankind, such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opards, wolves, snakes, scorpions, et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do not believe in giving food to dogs, etc. Several other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ides the Gujaratis look upon the feeding of dogs as a meritorious act. Such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f may not be justifiable in times of food shortage like the present. Yet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remember that these animals can be very useful to man. One can fe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nd take work out of them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d put 27 questions to Shri Raichandbhai from Durban. One of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ions was: “What should a seeker do when a sanke attacks him?” His answ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: “He should not kill the snake and, if it bites, he should let it do so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that you speak differently now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ot on this subject in the past. At that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ic was the killing of rabid dogs. There was much discu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but all that seems to have been forgott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violence is not merely kindness to all living cre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hasis laid on the sacredness of subhuman life in Jain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able. But that can never mean that one is to be kin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preference to human life. While writing about the sacre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fe, I take it that the sacredness of human life has been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The former has been over-emphasized. And, while put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, the idea has undergone distortion. For instance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ho derive complete satisfaction in feeding ant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appear that the theory has become a wooden, lifeless dogma. Hypo-</w:t>
      </w:r>
      <w:r>
        <w:rPr>
          <w:rFonts w:ascii="Times" w:hAnsi="Times" w:eastAsia="Times"/>
          <w:b w:val="0"/>
          <w:i w:val="0"/>
          <w:color w:val="000000"/>
          <w:sz w:val="22"/>
        </w:rPr>
        <w:t>crisy and distortion are passing current under the name of relig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the highest ideal. It is meant of the brave, n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ardly.To benefit by others’ killing and delude oneself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belief that one is being very religious and non-violent, is sheer self-</w:t>
      </w:r>
      <w:r>
        <w:rPr>
          <w:rFonts w:ascii="Times" w:hAnsi="Times" w:eastAsia="Times"/>
          <w:b w:val="0"/>
          <w:i w:val="0"/>
          <w:color w:val="000000"/>
          <w:sz w:val="22"/>
        </w:rPr>
        <w:t>decep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so-called votary of non-violence will not stay in a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visited by a leopard every day, will run away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s killed the leopard, will return to take charge of his hearth </w:t>
      </w:r>
      <w:r>
        <w:rPr>
          <w:rFonts w:ascii="Times" w:hAnsi="Times" w:eastAsia="Times"/>
          <w:b w:val="0"/>
          <w:i w:val="0"/>
          <w:color w:val="000000"/>
          <w:sz w:val="22"/>
        </w:rPr>
        <w:t>and home. This is not non-violence. This is a coward’s violence. The</w:t>
      </w:r>
    </w:p>
    <w:p>
      <w:pPr>
        <w:autoSpaceDN w:val="0"/>
        <w:autoSpaceDE w:val="0"/>
        <w:widowControl/>
        <w:spacing w:line="220" w:lineRule="exact" w:before="4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6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onkey Nuisance”, 25-4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s on Religion”, before June 1894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s killed the leopard has at least given proof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. The man who takes advantage of the killing is a coward. He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expect to know true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ife it is impossible to eschew violence complete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rises, where is one to draw the line? The line can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or everyone. Although essentially the principle is the same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-one applies it is his or her own way. What is one man’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nother’s poison. Meat-eating is a sin for me. Yet,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who has always lived on meat and seen anything wrong in it, </w:t>
      </w:r>
      <w:r>
        <w:rPr>
          <w:rFonts w:ascii="Times" w:hAnsi="Times" w:eastAsia="Times"/>
          <w:b w:val="0"/>
          <w:i w:val="0"/>
          <w:color w:val="000000"/>
          <w:sz w:val="22"/>
        </w:rPr>
        <w:t>to give it up simply in order to copy me will be a s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ish to be an agriculturist and stay in the jungle, 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 minimum unavoidable violence in order to prot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. I will have to kill monkey, birds and insects which eat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. If I do not wish to do so myself, I will have to engage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 for me. There is not much difference between the two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crops to be eaten up by animals in the name of ahimsa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amine in the land is certainly a sin. Evil and goo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 terms. What is good under certain conditions can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>evil or a sin under a different set of condi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not to drown himself in the well of Shastras but h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 into their broad ocean and bring out pearls. At every step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discrimination as to what is ahimsa and what is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shame or cowardice. The poet has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oad leading up to God is for the brave, never for the coward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Raichandbhai’s advice to me was that if I had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nted to see God face to face, I should let myself be bitt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instead of killing it. I have never killed a snake before o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at letter. That is no matter of credit for me. My idea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lay with snakes and scorpions fearlessly. But i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so far. Whether and when it will be realized I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 have let my people kill both. I could hav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f I had wished. But how could I? I did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m up with my own hands and teach my companions a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earlessness. I am ashmed that I could not do so. But my sham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benefit them or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amanama favours me I might attain that courage som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time. I consider it my duty to act as I have stated above.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is a thing to be lived. It is not mere sophis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HARIJAN WORK IN BHUSAWAL TALUK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Thakkar Bapa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decided to carry on sound and extensive Harijan work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usawal Taluka. . . . The circumstances are favourab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apa says is true. By favourable circumstances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probably means the establishment of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y. That does not mean that henceforth reforms will b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eople. There is the least room for the use of forc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An evil like untouchability which ha found its wa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arrow of the people’s bones, and that too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cannot be removed forcibly. But an alien government us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o further suppress the suppressed by force. And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help them from a motive, pure or selfish, that too is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rcise of force. The Congress has not estabilished its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orce. It is a purely demorcatic organization.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the Congress ministers will educate public measur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ult in an impetus to reforms like Harijan work in th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the forces standing in the way of such reform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disappear. Moreover, intensive work in the limited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husawal Taluka is likely to prove very fruitful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whole of India at one and the same time. Wher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the requisite ability and influence, the work will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quicker pace. Sound work in a small area is therefo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by others and thus lead to an early success.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 result of the work which has been strarted in Bhusaw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QUESTION BOX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can one do if in spite of putting in a full day’s labour, one can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t enough to ea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r is worthy of his hire. This law is as ol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s. All useful labour ought to bring in the same and adequate wages </w:t>
      </w:r>
      <w:r>
        <w:rPr>
          <w:rFonts w:ascii="Times" w:hAnsi="Times" w:eastAsia="Times"/>
          <w:b w:val="0"/>
          <w:i w:val="0"/>
          <w:color w:val="000000"/>
          <w:sz w:val="22"/>
        </w:rPr>
        <w:t>to the labourer. Till that time comes, the least that should be dome is</w:t>
      </w:r>
    </w:p>
    <w:p>
      <w:pPr>
        <w:autoSpaceDN w:val="0"/>
        <w:autoSpaceDE w:val="0"/>
        <w:widowControl/>
        <w:spacing w:line="220" w:lineRule="exact" w:before="4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6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an extract of the letter is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9-6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ee that every labourer gets enough to feed and clothe himelf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family. A government that does not ensure this much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. It is anarchy. Such a state should be resisted peaceful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ting of grainshops and rowdyism is not the remedy. It lead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less loss and death. Even if the authorities give in out of fear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really help them or the people. It does not remove anarch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ings remain as they were. A look round the world will confir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here sta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in spite of the collections of food grain in the depots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ngry cannot get it, they can offer peaceful satyagraha.They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take by force what has not been given to them. They can go o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st unto death and thus secure relief for themseleves and for oth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y have patience, the method suggested by me is sure of succ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29, 194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92" w:lineRule="exact" w:before="370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DRAFT TELEGRAM TO LORD PETHICK-LAW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6</w:t>
      </w:r>
    </w:p>
    <w:p>
      <w:pPr>
        <w:autoSpaceDN w:val="0"/>
        <w:tabs>
          <w:tab w:pos="610" w:val="left"/>
          <w:tab w:pos="1690" w:val="left"/>
          <w:tab w:pos="2370" w:val="left"/>
          <w:tab w:pos="3230" w:val="left"/>
          <w:tab w:pos="3930" w:val="left"/>
          <w:tab w:pos="4830" w:val="left"/>
          <w:tab w:pos="5630" w:val="left"/>
        </w:tabs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. </w:t>
      </w:r>
    </w:p>
    <w:p>
      <w:pPr>
        <w:autoSpaceDN w:val="0"/>
        <w:tabs>
          <w:tab w:pos="1070" w:val="left"/>
          <w:tab w:pos="2430" w:val="left"/>
          <w:tab w:pos="3250" w:val="left"/>
          <w:tab w:pos="3910" w:val="left"/>
          <w:tab w:pos="487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 </w:t>
      </w:r>
    </w:p>
    <w:p>
      <w:pPr>
        <w:autoSpaceDN w:val="0"/>
        <w:tabs>
          <w:tab w:pos="950" w:val="left"/>
          <w:tab w:pos="1670" w:val="left"/>
          <w:tab w:pos="2390" w:val="left"/>
          <w:tab w:pos="3670" w:val="left"/>
          <w:tab w:pos="489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CTURE </w:t>
      </w:r>
    </w:p>
    <w:p>
      <w:pPr>
        <w:autoSpaceDN w:val="0"/>
        <w:tabs>
          <w:tab w:pos="690" w:val="left"/>
          <w:tab w:pos="1710" w:val="left"/>
          <w:tab w:pos="2410" w:val="left"/>
          <w:tab w:pos="3170" w:val="left"/>
          <w:tab w:pos="477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390" w:val="left"/>
          <w:tab w:pos="750" w:val="left"/>
          <w:tab w:pos="1410" w:val="left"/>
          <w:tab w:pos="1970" w:val="left"/>
          <w:tab w:pos="2870" w:val="left"/>
          <w:tab w:pos="3370" w:val="left"/>
          <w:tab w:pos="4050" w:val="left"/>
          <w:tab w:pos="5110" w:val="left"/>
          <w:tab w:pos="5490" w:val="left"/>
          <w:tab w:pos="613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4T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6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</w:p>
    <w:p>
      <w:pPr>
        <w:autoSpaceDN w:val="0"/>
        <w:tabs>
          <w:tab w:pos="470" w:val="left"/>
          <w:tab w:pos="1290" w:val="left"/>
          <w:tab w:pos="1790" w:val="left"/>
          <w:tab w:pos="2710" w:val="left"/>
          <w:tab w:pos="3230" w:val="left"/>
          <w:tab w:pos="3730" w:val="left"/>
          <w:tab w:pos="443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                     TIM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2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arijanbandhu, however, has “Mussoorie, 27-5-1946”, evidently a sl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 for Abul Kalam Az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ngress Working Committee’s Resolution”, 24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e saw some dirty looking boys sitting in front of him, Mahatma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wear torn and dirty clothes is a sure sign of lazin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wards the Harijans attending his meeting, Mahatma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rked that he was a Harijan himself, and they had come to see him as he was on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. Mahatma Gandhi further added that he became a Harijan of his own accord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more people became Harijans, there would be so many more of them and the blot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ism would be removed. He had come to the conclusion that caste system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harmful to Hinduism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ould he feel at home amidst the endless saturnalia of fashions that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oorie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alled his previous visit to Mussoor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which was in connec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Congress work. This time he had come purely on his ow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am not even a four-anna member bu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servant of the Congress like the unnamed crores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rolls but serve it all the same humble and quietly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pacity without expectation of name or reward. And wh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thirst for freedom has taken possession of their sou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know how it can be won. But they have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the one organization that has for the last years figh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ight that would bring freedom to all without distinctio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are devoted to it. I have come to Mussoorie as on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>a humble private individua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id not want anyone to be bothered with taking care of him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is my Protector. How can puny man, who is not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his own tomorrow, presume to protect another? I am content </w:t>
      </w:r>
      <w:r>
        <w:rPr>
          <w:rFonts w:ascii="Times" w:hAnsi="Times" w:eastAsia="Times"/>
          <w:b w:val="0"/>
          <w:i w:val="0"/>
          <w:color w:val="000000"/>
          <w:sz w:val="22"/>
        </w:rPr>
        <w:t>to be under God’s care. He may protect or destroy. I know He some-</w:t>
      </w:r>
      <w:r>
        <w:rPr>
          <w:rFonts w:ascii="Times" w:hAnsi="Times" w:eastAsia="Times"/>
          <w:b w:val="0"/>
          <w:i w:val="0"/>
          <w:color w:val="000000"/>
          <w:sz w:val="22"/>
        </w:rPr>
        <w:t>times even destroys to prote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been told before, and again since his arrival at Mussoorie, of the lif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ashionable rich in Mussoorie. Like other Himalayan hill stations, Mussoori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has been collated with Pyarelal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 in Harijan wherein he writes: “A deep note of resignation, sad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spection ran through Gandhiji’s first public utterance at the evening prayer </w:t>
      </w:r>
      <w:r>
        <w:rPr>
          <w:rFonts w:ascii="Times" w:hAnsi="Times" w:eastAsia="Times"/>
          <w:b w:val="0"/>
          <w:i w:val="0"/>
          <w:color w:val="000000"/>
          <w:sz w:val="18"/>
        </w:rPr>
        <w:t>gather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ctober 1929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no place for the poo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slave for you. They draw your rickshaws. It hurts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ought to hurt you too, that a fellow human being should p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kshaw of a healthy and able-bodied person. I say th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you but to remind you of those whose very exista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pt to forget, but who nevertheless are India. It is up to you </w:t>
      </w:r>
      <w:r>
        <w:rPr>
          <w:rFonts w:ascii="Times" w:hAnsi="Times" w:eastAsia="Times"/>
          <w:b w:val="0"/>
          <w:i w:val="0"/>
          <w:color w:val="000000"/>
          <w:sz w:val="22"/>
        </w:rPr>
        <w:t>to think of them and enter into their li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ng for the day when Ramanama would save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having to go to hill station during the summer.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to the hill stations. They are born to live and die on the </w:t>
      </w:r>
      <w:r>
        <w:rPr>
          <w:rFonts w:ascii="Times" w:hAnsi="Times" w:eastAsia="Times"/>
          <w:b w:val="0"/>
          <w:i w:val="0"/>
          <w:color w:val="000000"/>
          <w:sz w:val="22"/>
        </w:rPr>
        <w:t>plai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here for pleasure but only under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so that I might be able to serve you the more. Give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and let me have little quiet so that I can attend to my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commune with the Maker undisturb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Mahatma Gandhi advised the local rich men to build dharmashal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benefit of the poor and the Harijans as was done in Panchgani hill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1-5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9-6-194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MESSAGE FOR N. R. MALK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3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sterilization of lepers is sinful as the disease is not a hereditary one, is</w:t>
      </w:r>
    </w:p>
    <w:p>
      <w:pPr>
        <w:autoSpaceDN w:val="0"/>
        <w:autoSpaceDE w:val="0"/>
        <w:widowControl/>
        <w:spacing w:line="240" w:lineRule="exact" w:before="20" w:after="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pinion of Mahatma Gandhi.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Party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wrong 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6-1946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2546" w:space="0"/>
            <w:col w:w="397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3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favour of sterilization of lepers it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2546" w:space="0"/>
            <w:col w:w="397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1. FAITH CURE V. RAMANAM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fine banter from a friend: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“Confession and Cure” in Harijan of 17-3-’46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wo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this nature cure has any close relation to what is being called faith-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ommunicated through Amrit Ka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Karachi, May 30”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Sind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Confession and Cure”, 6-3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re. . . . For smallpox. . . no treatment is given but it is considered Divi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y. We do pooja to Goddess Mariamma and it is almost miraculous to s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of the cases come out successful. For stomach pain, even chronic cas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make vows before the deity at Thirupathi. . . my mother had the s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n and after her visit to Thirupathi she is now free from that disea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kindly enlighten me on this and may I ask why people shoul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uch faith in nature cure also. . .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s that have been quoted are neither nature cur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amanama which I have included in it. But they do sh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s without any treatment in may cas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ases which show the part superstition plays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Ramanama which is the centre of nature cure is the ene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Unscrupulous men will abuse Ramanama as they wil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 or system. Mere lip recitation of Ramanama h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cure. Faith-cure, if I know it correctly, is blind cure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describes and thereby redicules the living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God. The latter is not figment of one’s imagination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heart. It is conscious belief in God and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w that make perfect cure possible without any further ai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that perfect mind is responsible for perfect health of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fect mind comes from a perfect heart not the heart know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stethoscope but the heart which is the seat of G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realization of God in the heart makes it impossibl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or idle thought to cross the mind. Disease is impossibl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urity of thought. Such a state may be difficult to atta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 in the ascent to health is taken with its recogn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 taken when the corresponding attempt is made. This ra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in one’s life is naturally accompanied by the observ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nature’s laws hitherto discovered by man. One cannot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claim to have a pure heart. It can be said with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ssession of a pure heart should do equally we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Only, I know no other way of attaining purity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rodden by the sages of old all over the world. They were men </w:t>
      </w:r>
      <w:r>
        <w:rPr>
          <w:rFonts w:ascii="Times" w:hAnsi="Times" w:eastAsia="Times"/>
          <w:b w:val="0"/>
          <w:i w:val="0"/>
          <w:color w:val="000000"/>
          <w:sz w:val="22"/>
        </w:rPr>
        <w:t>of God not superstitious men or charlata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Christian Science, I have no quarrel with it.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not my discovery. It is probably much old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era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questions whether Ramanama avoi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a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ical operations. Of course, it does not. It cannot restrore a leg that </w:t>
      </w:r>
      <w:r>
        <w:rPr>
          <w:rFonts w:ascii="Times" w:hAnsi="Times" w:eastAsia="Times"/>
          <w:b w:val="0"/>
          <w:i w:val="0"/>
          <w:color w:val="000000"/>
          <w:sz w:val="22"/>
        </w:rPr>
        <w:t>is cut off in an accident. In many cases surgical operations are</w:t>
      </w:r>
    </w:p>
    <w:p>
      <w:pPr>
        <w:autoSpaceDN w:val="0"/>
        <w:autoSpaceDE w:val="0"/>
        <w:widowControl/>
        <w:spacing w:line="294" w:lineRule="exact" w:before="4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Where they are required they should be perform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God will not worry if a limb is lost. Recitation of Ramanama </w:t>
      </w:r>
      <w:r>
        <w:rPr>
          <w:rFonts w:ascii="Times" w:hAnsi="Times" w:eastAsia="Times"/>
          <w:b w:val="0"/>
          <w:i w:val="0"/>
          <w:color w:val="000000"/>
          <w:sz w:val="22"/>
        </w:rPr>
        <w:t>is neither an empirical method nor a makeshif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EXCESSIVE PRAIS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n army officer to a friend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matter for pity if it is true that in all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politicians are uninterested in the army. The pity of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rongly interested in it. The democracies regard arm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saviours. They bring wealth and subjugate other coun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authority in times of civil disturbance. What is, therefor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is that democracy, to be true, should cease to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army for anything whatsoe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the army done for India? It is for that arm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pleads. I fear that in no sense has it served India’s intere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ept millions of inofensive and disarmed people under su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impoverished them. It is an army of which the soon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s sent away and better employed, the better for both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nd the world. The sooner the Indian part is turn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destructive purpose and its talent employed fo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the better it will be for democracy in India. It will be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that depends for its existence on military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force interferes with the free growth of the mind. It sm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of man. Thanks to years of foreign dominatio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y the “highly efficient” army, India, in spite of the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, might have to pull through a long or short civil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 shall hope, will bring to an end all infatuation for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. They are a brutalizing process after you have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which should be common for any social order. If fre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sustain the present military expenditure, it will bring no relief to </w:t>
      </w:r>
      <w:r>
        <w:rPr>
          <w:rFonts w:ascii="Times" w:hAnsi="Times" w:eastAsia="Times"/>
          <w:b w:val="0"/>
          <w:i w:val="0"/>
          <w:color w:val="000000"/>
          <w:sz w:val="22"/>
        </w:rPr>
        <w:t>the famishing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3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tract is not reproduce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AMTUSSAL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TUL 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from Indore before you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As long as you rely on anybody except God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darkness around you. We have not heard of th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the blind. It is an error and ignorant attachment to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erson guides one. That all of us let ourselves be guided,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oint, by somebody is one thing and to rely upon one per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tters is another. I see this every moment, and more cle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. My test has no meaning at all. I do not test anybody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wish to do so. Really speaking I do not know how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You can, therefore, stay in Bombay. Kafi Khan can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st and you can guide him. After all you are brother and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would be nothing unusual in your guiding each other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thing unusual in your trying to help Rashid Kh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. If your advice is not accepted in all matters,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offended. However, how can I fully know the positio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its affairs? I am sure, therefore, that you should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best to you. What I have said above concerns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mily. But you have looked upon the Ashram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You may draw from it whatever consolation you c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ask me even for that. You know all the member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You may, therefore, take from each, whatever servic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get from him or her. You need not ask me to help you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You may go to the Ashram whenever you wish to and le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feel inclined to do so. When you go to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s rules during the time you ramain there. After lea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ollow whichever you can. The others do the sam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nefit in carrying with oneself wherever one goes what one finds </w:t>
      </w:r>
      <w:r>
        <w:rPr>
          <w:rFonts w:ascii="Times" w:hAnsi="Times" w:eastAsia="Times"/>
          <w:b w:val="0"/>
          <w:i w:val="0"/>
          <w:color w:val="000000"/>
          <w:sz w:val="22"/>
        </w:rPr>
        <w:t>a burde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rkamata you have created your own family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out it. Whether to go there or not also rests with you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you, I withdraw my prohibition. If anything happen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body does not respect your wishes, do not seek my help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know everybody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y now written a good many letters. Since you had </w:t>
      </w:r>
      <w:r>
        <w:rPr>
          <w:rFonts w:ascii="Times" w:hAnsi="Times" w:eastAsia="Times"/>
          <w:b w:val="0"/>
          <w:i w:val="0"/>
          <w:color w:val="000000"/>
          <w:sz w:val="22"/>
        </w:rPr>
        <w:t>lost a dear brother, I felt that I should share your sorrow and,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rote to you despite pressure of other work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mproper advantage of that now. If you need to write to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pecial business, that would be a different matter.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life truthfully and with ease and do everything with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tness. Give up your attachment to me. To rely on one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 in all one’s affairs is nothing but attachmen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0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Hasa’s letter just now. . . 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MATHURADAS TRIN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read about your health in Manilal’s letter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mmend this to everybody, why should I not you? You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not merely with the intelect but with the heart. If this is quit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 Rama in your heart and know Him. He will cure you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and, if He does not wish to do that, He will give you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your restlessness will disappear. If He alone is to b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elp, the condition, I believe, is that one may seek no other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at one gets from pure and moderate food and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. You are, of course, not bound to do a thing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so. I have writtten what my heart prompted me to write.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r heart accepts. You need not reply to me. Nor need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of dictating a letter. I shall ask Sushila, who is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me, to write to you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11. Also Pyarelal Papers. Courtesy: Pyarelal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ine following this is illegibl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both of you. I have written to Mathuradas. I </w:t>
      </w:r>
      <w:r>
        <w:rPr>
          <w:rFonts w:ascii="Times" w:hAnsi="Times" w:eastAsia="Times"/>
          <w:b w:val="0"/>
          <w:i w:val="0"/>
          <w:color w:val="000000"/>
          <w:sz w:val="22"/>
        </w:rPr>
        <w:t>am glad that Sita has pass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Sorabjee. Betw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my inference, experience is always the better guide. </w:t>
      </w:r>
      <w:r>
        <w:rPr>
          <w:rFonts w:ascii="Times" w:hAnsi="Times" w:eastAsia="Times"/>
          <w:b w:val="0"/>
          <w:i w:val="0"/>
          <w:color w:val="000000"/>
          <w:sz w:val="22"/>
        </w:rPr>
        <w:t>you may, therefore, do what you have deci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say that it would be better if some Muslim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>from South Africa could be included. But think over it for your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n that all of you go away leaving Sita at Banaras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feel somewhat concerned at your departure being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. But in this matter, too, you should do what you two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attach no importance at all to separation one’s fami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ters little where one’s body is. So long as the hearts are 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may be anywhere. In the absence of union of hearts, the bodies </w:t>
      </w:r>
      <w:r>
        <w:rPr>
          <w:rFonts w:ascii="Times" w:hAnsi="Times" w:eastAsia="Times"/>
          <w:b w:val="0"/>
          <w:i w:val="0"/>
          <w:color w:val="000000"/>
          <w:sz w:val="22"/>
        </w:rPr>
        <w:t>being even in the same houses means nothing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at Sita has passed, why would she care to writ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RADHABAI</w:t>
      </w:r>
    </w:p>
    <w:p>
      <w:pPr>
        <w:autoSpaceDN w:val="0"/>
        <w:autoSpaceDE w:val="0"/>
        <w:widowControl/>
        <w:spacing w:line="204" w:lineRule="exact" w:before="188" w:after="0"/>
        <w:ind w:left="5190" w:right="0" w:hanging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DHAB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oday that I am able to take up your letter of 22nd </w:t>
      </w:r>
      <w:r>
        <w:rPr>
          <w:rFonts w:ascii="Times" w:hAnsi="Times" w:eastAsia="Times"/>
          <w:b w:val="0"/>
          <w:i w:val="0"/>
          <w:color w:val="000000"/>
          <w:sz w:val="22"/>
        </w:rPr>
        <w:t>March la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are quite right in removing from your ty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the names of the writers. Two extracts do not requi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from me. A part of the third I felt deserved some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therefore, see it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mine in such matters is a voice in the wilderness. </w:t>
      </w:r>
      <w:r>
        <w:rPr>
          <w:rFonts w:ascii="Times" w:hAnsi="Times" w:eastAsia="Times"/>
          <w:b w:val="0"/>
          <w:i w:val="0"/>
          <w:color w:val="000000"/>
          <w:sz w:val="22"/>
        </w:rPr>
        <w:t>It is also ill expressed. But I know that I am voicing the truth. Whilst I</w:t>
      </w:r>
    </w:p>
    <w:p>
      <w:pPr>
        <w:autoSpaceDN w:val="0"/>
        <w:autoSpaceDE w:val="0"/>
        <w:widowControl/>
        <w:spacing w:line="294" w:lineRule="exact" w:before="5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personal bravery I intensely dislike masses of men turned </w:t>
      </w:r>
      <w:r>
        <w:rPr>
          <w:rFonts w:ascii="Times" w:hAnsi="Times" w:eastAsia="Times"/>
          <w:b w:val="0"/>
          <w:i w:val="0"/>
          <w:color w:val="000000"/>
          <w:sz w:val="22"/>
        </w:rPr>
        <w:t>into a huge mechanical machine for destruc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3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happy if you get well compeletely. After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yourself in any service you like. My eagerness to 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n you has left me, but love remains the same as it ever w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rying to overcome my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 deduce the re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WHOLESALE RELEASE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inistries in the provinces have naturally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releases of political prisoners. These include conv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for murder, arson, robbery, etc. Correspondents ask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leases should be acclaimed by the public as of heroes and </w:t>
      </w:r>
      <w:r>
        <w:rPr>
          <w:rFonts w:ascii="Times" w:hAnsi="Times" w:eastAsia="Times"/>
          <w:b w:val="0"/>
          <w:i w:val="0"/>
          <w:color w:val="000000"/>
          <w:sz w:val="22"/>
        </w:rPr>
        <w:t>marty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thing to release, for a variety of reasons,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victed of such crimes. It is wholly another thing to pra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as of heroes to be received with every mark of honour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t is thoughtless and wrong. If I am in need of mone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urpose and commit robbery I do not cease to be a rob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robbery committed by me is for public use. This </w:t>
      </w:r>
      <w:r>
        <w:rPr>
          <w:rFonts w:ascii="Times" w:hAnsi="Times" w:eastAsia="Times"/>
          <w:b w:val="0"/>
          <w:i w:val="0"/>
          <w:color w:val="000000"/>
          <w:sz w:val="22"/>
        </w:rPr>
        <w:t>indiscriminate praise of every crime, so long as it is dignified by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vanag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8"/>
        </w:rPr>
        <w:t>n Bapuke Patra—8: Bibi Amtussalaamke Na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placed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dated May 30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30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patriotism, is a boomerang bound to return with red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 the nation which will have to pay heavily for it.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ncludes the freedom even to commit a crime, may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 curse, if it does not carry a voluntary rigid restra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pprobation referred to is wrong education of the peopl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preparation for the independence that is coming much </w:t>
      </w:r>
      <w:r>
        <w:rPr>
          <w:rFonts w:ascii="Times" w:hAnsi="Times" w:eastAsia="Times"/>
          <w:b w:val="0"/>
          <w:i w:val="0"/>
          <w:color w:val="000000"/>
          <w:sz w:val="22"/>
        </w:rPr>
        <w:t>sooner than many of us expe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31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MINISTERIAL SALARIES</w:t>
      </w:r>
    </w:p>
    <w:p>
      <w:pPr>
        <w:autoSpaceDN w:val="0"/>
        <w:tabs>
          <w:tab w:pos="550" w:val="left"/>
          <w:tab w:pos="890" w:val="left"/>
          <w:tab w:pos="3750" w:val="left"/>
          <w:tab w:pos="61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pay heavily for the caution with which I wr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the paragrap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gard to incr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ial salaries. I have to go through long letter bewail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and arguing with me to revise my view. How can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large increases in their own original fat salaries when the poor </w:t>
      </w:r>
      <w:r>
        <w:rPr>
          <w:rFonts w:ascii="Times" w:hAnsi="Times" w:eastAsia="Times"/>
          <w:b w:val="0"/>
          <w:i/>
          <w:color w:val="000000"/>
          <w:sz w:val="22"/>
        </w:rPr>
        <w:t>chapr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lerks get an increase which hardly meet the occas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read my note and I claim that the short note include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desire. But, in order to 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, I expand my mea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witted for no referring to the Karachi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r scale of ministers’ salaries rests on much higher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authority of a resolution. In any event, so far as I am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never varied that resolution. It is as binding today as </w:t>
      </w:r>
      <w:r>
        <w:rPr>
          <w:rFonts w:ascii="Times" w:hAnsi="Times" w:eastAsia="Times"/>
          <w:b w:val="0"/>
          <w:i w:val="0"/>
          <w:color w:val="000000"/>
          <w:sz w:val="22"/>
        </w:rPr>
        <w:t>it was when it was pas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the increases in the salaries is justifi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offhand condemn the increase without knowing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. Critics should know that I have no authority ov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one else except myself. Nor am I present at all the mee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. I attend only when required by the Pres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give my opinion for what it is worth. And, if it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weight, it must be well-conceived and based on ascertained fa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hideous inequality between the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the lower services and the higher is a separat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drastic and well-thought-out method and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merely incidental to the lowering of the salaries of the few minister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 Box”, 14-4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secretaries. Both subjects require to be dealt with on mer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salaries could be and should be easily disposed o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concerned. The other is a much vaster subject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rough overhauling. I would any day agree that 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ckle the subject in their provinces without delay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ranks should before everything else have their salaries full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and increased wherever necessary.</w:t>
      </w:r>
    </w:p>
    <w:p>
      <w:pPr>
        <w:autoSpaceDN w:val="0"/>
        <w:autoSpaceDE w:val="0"/>
        <w:widowControl/>
        <w:spacing w:line="300" w:lineRule="exact" w:before="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31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QUESTION BOX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NG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STIFLABL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2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o you say to the following from Bertrand Russell? “I o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a country walk saw a tired fox at the last stages of exhaustion still for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o run. A few minutes afterwards I saw the hunt. They asked me if I had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x, and I said I had. They asked me which way he had gone, and I lied to them. I </w:t>
      </w:r>
      <w:r>
        <w:rPr>
          <w:rFonts w:ascii="Times" w:hAnsi="Times" w:eastAsia="Times"/>
          <w:b w:val="0"/>
          <w:i w:val="0"/>
          <w:color w:val="000000"/>
          <w:sz w:val="18"/>
        </w:rPr>
        <w:t>do not think I should have been a better man if I had told the tru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Bertrand Russell is a great writer and philosopher.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o him I must dissent from the view attributed to him. H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l mistake of admitting that he had seen the fox.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answer the first question. He could even refused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unless he deliberately wanted to put the hun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ck. I have always maintained that nobody is bound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quetions that may be put to him. Truth-telling admits of no </w:t>
      </w:r>
      <w:r>
        <w:rPr>
          <w:rFonts w:ascii="Times" w:hAnsi="Times" w:eastAsia="Times"/>
          <w:b w:val="0"/>
          <w:i w:val="0"/>
          <w:color w:val="000000"/>
          <w:sz w:val="22"/>
        </w:rPr>
        <w:t>exceptions.</w:t>
      </w:r>
    </w:p>
    <w:p>
      <w:pPr>
        <w:autoSpaceDN w:val="0"/>
        <w:tabs>
          <w:tab w:pos="1750" w:val="left"/>
        </w:tabs>
        <w:autoSpaceDE w:val="0"/>
        <w:widowControl/>
        <w:spacing w:line="286" w:lineRule="exact" w:before="28" w:after="0"/>
        <w:ind w:left="550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DRESSES A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BUTES </w:t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complains: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any of the provinces there are Congress ministeries, and the public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ud of the fact. So when any minister visits any place, the local bodies or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show their respect by presenting addresses of value. In almos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these things become the property of the minister. This practice,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is not good. Either this system of receiving addresses must be stopp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ngs presented should go, say, to the local Congress Committee. Ther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ome definite policy regarding the garlanding of the ministers o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. I have seen several cases where these ministers have been honoured with </w:t>
      </w:r>
      <w:r>
        <w:rPr>
          <w:rFonts w:ascii="Times" w:hAnsi="Times" w:eastAsia="Times"/>
          <w:b w:val="0"/>
          <w:i w:val="0"/>
          <w:color w:val="000000"/>
          <w:sz w:val="18"/>
        </w:rPr>
        <w:t>flowers costing not less than 300 to 400 rupees. This is mere waste of mone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complaint is valid. No public servant receive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ddresses of the value or costly floral truibutes. These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nuisance, if they are not much worse. The argument is often </w:t>
      </w:r>
      <w:r>
        <w:rPr>
          <w:rFonts w:ascii="Times" w:hAnsi="Times" w:eastAsia="Times"/>
          <w:b w:val="0"/>
          <w:i w:val="0"/>
          <w:color w:val="000000"/>
          <w:sz w:val="22"/>
        </w:rPr>
        <w:t>trotted out that costly frames and flowers put money into the pockets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rtisans. The latter are well able to take care of themselv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d of ministers and the like. These gentlemen do not trav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Theirs are business tours undertaken often for liste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poeple have to say. The addresses presented to them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l their virtues which are their own reward. They should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ly local wants and grievances if any. In these ti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nd their secretaries have a hard task before them. Public </w:t>
      </w:r>
      <w:r>
        <w:rPr>
          <w:rFonts w:ascii="Times" w:hAnsi="Times" w:eastAsia="Times"/>
          <w:b w:val="0"/>
          <w:i w:val="0"/>
          <w:color w:val="000000"/>
          <w:sz w:val="22"/>
        </w:rPr>
        <w:t>adulation instead of being a help will become a hind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May 3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KANCHAN M. SHAH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It is a postcard and you write “privat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and that in an obscure corner! It is so private indee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what is private only after reading it ! What is private in i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ll I could, and am still doing, to help you two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Munnalal has even agr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the sooner you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ogether, the better for your health. Mind is the chief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 in all cases. It is particularly so in your case. If Munnalal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irabehn, you also will stay with her. If he goe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inquire after her health, there is no poin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him. If I can help, I will not let go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. Keep your mind calm, therefo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get a house in Uruli Kanchan in which you two can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? Would you yourself like that? Or would you prefer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near Sevagram? If you write frankly to me I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you better. There is no cause for embarrassment at all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hat you will live together has already been made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lemented at the earliest opportunity. Have you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Ramanama? Do you get Harijanbandhu there? Do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journal? Do you read any? How silly of you! How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part from writing about yourself, you give no other news!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leaving this place in about eight days. I shall go to Delhi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nchan M. Shah”, 23-5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letter to Munnalal. I have asked him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re so that he may know whether or not he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Mirabeh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256. Also C. W. 69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MUNNALAL G. SHAH</w:t>
      </w:r>
    </w:p>
    <w:p>
      <w:pPr>
        <w:autoSpaceDN w:val="0"/>
        <w:autoSpaceDE w:val="0"/>
        <w:widowControl/>
        <w:spacing w:line="204" w:lineRule="exact" w:before="188" w:after="0"/>
        <w:ind w:left="519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Kanchan’s postcard. I have sent her a reassuring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her that you two will be living in a separete ho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own. You also should write to her and reassure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not write bitter letters to her. All her illnes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ind. If she had faith in Ramanama she would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from anybody else. But the difficulty is that for Kanc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amanama is yourself. You have, therefore, no choic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that part. Even in doing that, however, you will need the support </w:t>
      </w:r>
      <w:r>
        <w:rPr>
          <w:rFonts w:ascii="Times" w:hAnsi="Times" w:eastAsia="Times"/>
          <w:b w:val="0"/>
          <w:i w:val="0"/>
          <w:color w:val="000000"/>
          <w:sz w:val="22"/>
        </w:rPr>
        <w:t>of Ramanama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ed a letter from you yesterday, but none arrived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eived no reply from Mirabehn as yet? I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good, and so also your health. I may stay her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8th or 9th. There is a pleasant nip in the 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Omprakash left for Sevagram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16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8416. Also C. W. 561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4" w:lineRule="exact" w:before="26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HOSA RASHID KHAN</w:t>
      </w:r>
    </w:p>
    <w:p>
      <w:pPr>
        <w:autoSpaceDN w:val="0"/>
        <w:autoSpaceDE w:val="0"/>
        <w:widowControl/>
        <w:spacing w:line="204" w:lineRule="exact" w:before="208" w:after="0"/>
        <w:ind w:left="519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I. HO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 it. I am not happy that Amtul 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. I know that she can be a great comfort to you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you pea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rite to me in English? Do you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? You could have written to me either in the Devanagari or </w:t>
      </w:r>
      <w:r>
        <w:rPr>
          <w:rFonts w:ascii="Times" w:hAnsi="Times" w:eastAsia="Times"/>
          <w:b w:val="0"/>
          <w:i w:val="0"/>
          <w:color w:val="000000"/>
          <w:sz w:val="22"/>
        </w:rPr>
        <w:t>in the Urdu script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22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345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G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V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 I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PRABHUDAYAL VIDYART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your health suffer so often? I have had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in connection with your case and have also though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ove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adas feels that something bordering on untru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pt into your reply. It is not enough to say that they may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 if they want. Is there any proof that you were in the Fort </w:t>
      </w:r>
      <w:r>
        <w:rPr>
          <w:rFonts w:ascii="Times" w:hAnsi="Times" w:eastAsia="Times"/>
          <w:b w:val="0"/>
          <w:i w:val="0"/>
          <w:color w:val="000000"/>
          <w:sz w:val="22"/>
        </w:rPr>
        <w:t>at Delhi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8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ho was arrested during the Quit India Movement of 1942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ed that he was brought from Nagpur to Delhi “handed over to military custod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d Fort. . . and subjected to torture”. G. E. B. Abell in his letter dated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/30, 1946 had informed Gandhiji that “after a very thorough examination”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the whole story of Prabhudayal Vidyarthi was completely fals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bhudayal Vidyarthi”, 8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KRISHNACHANDRA</w:t>
      </w:r>
    </w:p>
    <w:p>
      <w:pPr>
        <w:autoSpaceDN w:val="0"/>
        <w:autoSpaceDE w:val="0"/>
        <w:widowControl/>
        <w:spacing w:line="284" w:lineRule="exact" w:before="108" w:after="0"/>
        <w:ind w:left="519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asked for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 brother. Do whatever you think right regarding the servan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54" w:lineRule="exact" w:before="5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6. INTERVIEW TO NORMAN CLIFF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6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the criticism that Gandhiji was even more tender towards </w:t>
      </w:r>
      <w:r>
        <w:rPr>
          <w:rFonts w:ascii="Times" w:hAnsi="Times" w:eastAsia="Times"/>
          <w:b w:val="0"/>
          <w:i w:val="0"/>
          <w:color w:val="000000"/>
          <w:sz w:val="18"/>
        </w:rPr>
        <w:t>capitalist exploiters than towards their victims, he told Norman Cliff that if his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 was made of that stuff it should be suppress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capitalists are among my friends and I take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y accept me as a friend. But I fight them when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ed and no one fights them harder. I fought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>as I suppose nobdoy had fought them and successfu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ok I, Vol. I, p. 6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28" w:after="0"/>
        <w:ind w:left="519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fter prayers, Mahatma Gandhi expressed regret that yesterday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ement weather the audience had to be satisfied with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. He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y that some had to sit or stand on wet grass. It would be good if there was a proper </w:t>
      </w:r>
      <w:r>
        <w:rPr>
          <w:rFonts w:ascii="Times" w:hAnsi="Times" w:eastAsia="Times"/>
          <w:b w:val="0"/>
          <w:i w:val="0"/>
          <w:color w:val="000000"/>
          <w:sz w:val="18"/>
        </w:rPr>
        <w:t>ground where everybody could go and pray in comf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gain suggested that Mussoorie should have a place where the poor could </w:t>
      </w:r>
      <w:r>
        <w:rPr>
          <w:rFonts w:ascii="Times" w:hAnsi="Times" w:eastAsia="Times"/>
          <w:b w:val="0"/>
          <w:i w:val="0"/>
          <w:color w:val="000000"/>
          <w:sz w:val="18"/>
        </w:rPr>
        <w:t>come and avail themeselves of the benefits of the hill climate whenever necessary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ave become a Harijan by choice. I would lov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>a place where Harijan too can come and dwell. A Harijan by bir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Of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Lond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ional Herald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pudiate his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ow can I who have become a Harij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? I have not hesitated to suggest to caste Hindus that tod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o become </w:t>
      </w:r>
      <w:r>
        <w:rPr>
          <w:rFonts w:ascii="Times" w:hAnsi="Times" w:eastAsia="Times"/>
          <w:b w:val="0"/>
          <w:i/>
          <w:color w:val="000000"/>
          <w:sz w:val="22"/>
        </w:rPr>
        <w:t>atishu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 canker of caste feeling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d from Hinduism and Hinduism is not to peris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face of the ear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ere such a place in Mussoorie itself, whe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uld be welcome, he would rather stay there if ever h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ussoorie again. In answer to a similar suggestion at Panchan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were planning to have a place of that type. He was glad </w:t>
      </w:r>
      <w:r>
        <w:rPr>
          <w:rFonts w:ascii="Times" w:hAnsi="Times" w:eastAsia="Times"/>
          <w:b w:val="0"/>
          <w:i w:val="0"/>
          <w:color w:val="000000"/>
          <w:sz w:val="22"/>
        </w:rPr>
        <w:t>to inform the gathering that there was some talk already of a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 of the citizens of Mussoorie being formed for that purpo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 exercised his mind even more was the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. He reminded his fashionable audience of the coffin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t. As a matter of fact the famine was already in the land.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getting enough to eat. Rich people were perhap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oney, but no one could eat money. There was not enough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Whatever there was could not be transported quick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cit areas. Such was the bankruptcy of the Governmen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re were places where people went hungry in spite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ood was stored on the spot. Then reason was all-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and the greed of our own people. He appealed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well-off and could afford to get somehow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to spare every grain of foodstuff that they could.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d and there was no black marketing and corru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ere was enough food in the land to enable them to tide over </w:t>
      </w:r>
      <w:r>
        <w:rPr>
          <w:rFonts w:ascii="Times" w:hAnsi="Times" w:eastAsia="Times"/>
          <w:b w:val="0"/>
          <w:i w:val="0"/>
          <w:color w:val="000000"/>
          <w:sz w:val="22"/>
        </w:rPr>
        <w:t>that crisis. There were some who did not agree with him and m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ed that if we did not get food from other countries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starvation and death. He was not of that opinion. Whe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es sent them supplies it would take time for the supplie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the first instance and even after they were landed in the p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about six weeks to transport them to the needed are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al remedy was self-help and co-operation among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of corruption. He appealed to the well-to-do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Mussoorie to save every grain they could for the fam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all voluntarily restricted themselves absolutely to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for their health, they would be well able to tide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tional Hera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9-6-1946</w:t>
      </w:r>
    </w:p>
    <w:p>
      <w:pPr>
        <w:autoSpaceDN w:val="0"/>
        <w:autoSpaceDE w:val="0"/>
        <w:widowControl/>
        <w:spacing w:line="294" w:lineRule="exact" w:before="8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8. LETTER TO KISHORELAL G. MASHRUWAL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ISHO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w am I reaching your letter of Feburary 26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rations, etc., should not be allowed to peopl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exceeds a certain amount is, I am afraid, fraught with da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re are Congress Ministeries they can adop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seem necessary. I think something can be done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will and the compet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much with great effort. I hope both of you are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BHANUBHAI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NU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 letter. Is this your own handwriting?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How proficient are you? What is your income? Maybe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one drastic remedy might be to quit the place where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insults. I can understand that those who can put up with i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erve their self-respect can stay on. I have passed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eal. In South Africa all Indians are regarded as untouchabl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t thing that people swallow all the bitter draugh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nsibilittes are blunted and they pursue selfish ends.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f anything particular suggests itself to me after I get the </w:t>
      </w:r>
      <w:r>
        <w:rPr>
          <w:rFonts w:ascii="Times" w:hAnsi="Times" w:eastAsia="Times"/>
          <w:b w:val="0"/>
          <w:i w:val="0"/>
          <w:color w:val="000000"/>
          <w:sz w:val="22"/>
        </w:rPr>
        <w:t>further details I have asked for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U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DHAWAN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and the following six letters are placed after those of May </w:t>
      </w:r>
      <w:r>
        <w:rPr>
          <w:rFonts w:ascii="Times" w:hAnsi="Times" w:eastAsia="Times"/>
          <w:b w:val="0"/>
          <w:i w:val="0"/>
          <w:color w:val="000000"/>
          <w:sz w:val="18"/>
        </w:rPr>
        <w:t>31, 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0. LETTER TO BHAGWANJI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appears to me that your friend er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e fast. There is no restriction to fasting under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 off an illnes. It accords with the need of the occasion. Th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no reasons. Unless I know and fully comprehend the reas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ee what remedy I can suggest. For nature-cure treatm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—nor should there be—any need to run around. In nature c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onceive it, Ramanama enjoys the pride of place. It is the f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But it is something that needs to be grasped. It is usel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whom it does not appeal. Does your friend sleep in th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? Does he breathe through the nose? Does he take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sun-bath? Does he have hip-bath and friction-bath?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oth these baths. Does he have abdominal mudpacks at nigh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has not yet been able to take up personally th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nd the work he was conducting at Poona has sinc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He is himself contemplating reorganizing the activi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nsult him only after I have further details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friend’s c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you will find a letter for Bhanubhai. How do you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others in similar circumstances? Since a man like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here, it ought to be within your power to dis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ses like this one. Please pass on Bhanubhai’s letter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hrough it. 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1. LETTER TO BACHRAJ T. DOSHI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CHHRA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does not seem likely that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Panchgani before the 15th of June. Everything is in conf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is of course out. I am dictating this at Mussoor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is at a higher altitude than Panchgani. The air is pr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. I have nothing to do in Delhi till the 9th or 10th June. So I am </w:t>
      </w:r>
      <w:r>
        <w:rPr>
          <w:rFonts w:ascii="Times" w:hAnsi="Times" w:eastAsia="Times"/>
          <w:b w:val="0"/>
          <w:i w:val="0"/>
          <w:color w:val="000000"/>
          <w:sz w:val="22"/>
        </w:rPr>
        <w:t>staying on here. I came here on the 28th.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house is available which can be used as a dharmashala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take up residence there and sticu to the place. If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has been secured and if the arrangment is to be postpone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rival, I should like to stay at Preston because Gul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surely it is not for me to make the choice. I would put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lace which would be convenient and where a party of 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people could be accommodated. You may take it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s convenient to you will be convenient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aturally want to go to Poona direct from Kaly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inclined to visit Uruli Kanchan for a day or two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. It will be enough if you see me only at Poona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you may regard all this as merely a wish. It is in God’s hands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it will materializ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Pattani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imself staying in the Panchgani Cas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putting up there must be given up. Even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the possibility of members of his family or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ince or another coming to stay. This is another reason why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up the idea of Panchgani Castle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HRAJ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M. B. GODBOLE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DBOL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You will find the reply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B. G</w:t>
      </w:r>
      <w:r>
        <w:rPr>
          <w:rFonts w:ascii="Times" w:hAnsi="Times" w:eastAsia="Times"/>
          <w:b w:val="0"/>
          <w:i w:val="0"/>
          <w:color w:val="000000"/>
          <w:sz w:val="18"/>
        </w:rPr>
        <w:t>ODBO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UR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ECIALIS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9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inshaw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trai Pattani, Dewan of Bhavnagar Stat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L. N. GOPALASWAMI AYYAR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ALSWAM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Bapa was passed on to me for perusal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m to refuse help to Sounda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like i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ore charitable. This is the first experiment of entru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jobs to women. You should give all assis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. I can say nothing if it is beyond your power; but why is it s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devotee of Rajaji do such thing? Rajaji is well kn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aritable disposition; he makes friends of foes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 friends even when they turn enemies. I know of instanc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types. Devotion can never mean that we may not em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our devotion. Devotion bereft of any attempt at em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votion at all. Sometimes the views of our seniors do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own but we do not leave them for that reason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 unhappy if Kamalabehn has not been appointed an Ag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of an Agent is not for prestige but for service. Can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without being an Agent? Subbulakshmi was never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 do not like all that is going on. You also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aram is a worthy worker and in addition is a doctor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lso is a worker—enlightened and hard-working. O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, as an Agent therefore, she deserves to be congratulated </w:t>
      </w:r>
      <w:r>
        <w:rPr>
          <w:rFonts w:ascii="Times" w:hAnsi="Times" w:eastAsia="Times"/>
          <w:b w:val="0"/>
          <w:i w:val="0"/>
          <w:color w:val="000000"/>
          <w:sz w:val="22"/>
        </w:rPr>
        <w:t>by you. let us see what happens now. Do whatever is possible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tly. The field [of service] is wide enough to accommodate a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. Ramachandran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AMRITLAL V. THAKKAR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31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opy of my letter to Gopala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quaint you with my views. You will see that I have not asked hi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anything against his wishes. I have tried to point out to him w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 was a flaw in his thinking. I expect that if Sounda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ducts herself in a mature way—and I trust she will—every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end well. You may send a copy to her if you think it right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[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INSTRUCTIVE CONVERSATION ON KHAD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khadi worker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give below a recent conversation between the manager of a Kha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ndar and some customers. Should khadi be sold to such persons?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is this yarn spun by you?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No I have bought eight hanks for Rs. 10.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a second customer: “Are you able to spin all this yarn?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No. This is spun by my daughter. We shell yarn too at the rat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 annas per hank.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a third: “You cannot buy khadi unless you produce the requis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ntity of yarn.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It does not matter. So long as I cannot get the yarn, I will bu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ertified khadi.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a fourth: “Why do you buy khadi?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Because it is easy to procure.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a fifth: “You are not a regular wearer of khadi. What will you d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what you have bought?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oday khadi is looked upon as being in the fashion.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a sixth: “You do not spin yourself. From where then comes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n?”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9-6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450" w:val="left"/>
        </w:tabs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A good friend of mine provides me with yarn.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a seventh: “Why do you always wear either silk or wool khadi?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Because I do not have to give yarn for these.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an eighth: “You have bought a large quantity of khadi.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do with it all?”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his will last me two or three years. After that it will be s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I can get any or not.”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questions and answers are revealing. I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n regard to khadi is correct and khadi customers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nature, it proves the necessity for the abolition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from the Congress Constitution. It is worthy of no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nd answers concern eight persons.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cater for the needs of a single one of them.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exists only for the poor. Those who wear khadi,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or the sake of the poor or for winning swaraj or b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customers mentioned above are concerned with neith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is to prove the rightness of the ideal for whic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, then its workers must be loyal enough to the new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ar even the clossing down of the sales bhandars. The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bear any consequences in order to set right the </w:t>
      </w:r>
      <w:r>
        <w:rPr>
          <w:rFonts w:ascii="Times" w:hAnsi="Times" w:eastAsia="Times"/>
          <w:b w:val="0"/>
          <w:i w:val="0"/>
          <w:color w:val="000000"/>
          <w:sz w:val="22"/>
        </w:rPr>
        <w:t>mistakes of the p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conversation also holds a warning to the man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dars to be wide awake. They should become exper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khadi and be prepared to teach customers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khadi with patience and humility. This may take ti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 while. If there is faith in the power of khadi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remain steadfast and thereby inspire others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But if workers themeselves lack faith then the claim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>will fall to the gro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for granted that the conversation has been truly </w:t>
      </w:r>
      <w:r>
        <w:rPr>
          <w:rFonts w:ascii="Times" w:hAnsi="Times" w:eastAsia="Times"/>
          <w:b w:val="0"/>
          <w:i w:val="0"/>
          <w:color w:val="000000"/>
          <w:sz w:val="22"/>
        </w:rPr>
        <w:t>repor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2"/>
        </w:rPr>
        <w:t>, June 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94" w:lineRule="exact" w:before="19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LORD PETHICK-LAWRENC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USS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1, 1946</w:t>
      </w:r>
    </w:p>
    <w:p>
      <w:pPr>
        <w:autoSpaceDN w:val="0"/>
        <w:autoSpaceDE w:val="0"/>
        <w:widowControl/>
        <w:spacing w:line="294" w:lineRule="exact" w:before="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that your kind letter of the 27th ultimo did not </w:t>
      </w:r>
      <w:r>
        <w:rPr>
          <w:rFonts w:ascii="Times" w:hAnsi="Times" w:eastAsia="Times"/>
          <w:b w:val="0"/>
          <w:i w:val="0"/>
          <w:color w:val="000000"/>
          <w:sz w:val="22"/>
        </w:rPr>
        <w:t>require any answer. But I now see that I must wri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“look forward” to my return and tha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to Delhi before the end of next week.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was with me yesterday and he told me that it was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all the members of the Working Committee before the 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as many of them had appointments, he knew, which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well cancel. He is, therefore, calling the meeting for the 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I wonder if I might also leave here on the morning of the 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reach Delhi about 10 a. m. This would not permit m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before 2 p. m. that day. Will this do or will you want m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9th? If you do I would leave here on the 8th mor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keeping well and that Sir Stafford is </w:t>
      </w:r>
      <w:r>
        <w:rPr>
          <w:rFonts w:ascii="Times" w:hAnsi="Times" w:eastAsia="Times"/>
          <w:b w:val="0"/>
          <w:i w:val="0"/>
          <w:color w:val="000000"/>
          <w:sz w:val="22"/>
        </w:rPr>
        <w:t>regaining his lost strength day by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here is naturally very coo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7. LETTER TO KHURSHEDBEHN NAORO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just got yours of the 25th ultim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have kept any letter of yours unanswered </w:t>
      </w:r>
      <w:r>
        <w:rPr>
          <w:rFonts w:ascii="Times" w:hAnsi="Times" w:eastAsia="Times"/>
          <w:b w:val="0"/>
          <w:i w:val="0"/>
          <w:color w:val="000000"/>
          <w:sz w:val="22"/>
        </w:rPr>
        <w:t>except one which demanded no answ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para is irrelevant. I am neither saint nor sinner. I am </w:t>
      </w:r>
      <w:r>
        <w:rPr>
          <w:rFonts w:ascii="Times" w:hAnsi="Times" w:eastAsia="Times"/>
          <w:b w:val="0"/>
          <w:i w:val="0"/>
          <w:color w:val="000000"/>
          <w:sz w:val="22"/>
        </w:rPr>
        <w:t>just one among millions or milliards, no more, no less. And be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an, I do not distrust the men of the Mission. When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unworthy of trust, they will lose, not I. Those who never had </w:t>
      </w:r>
      <w:r>
        <w:rPr>
          <w:rFonts w:ascii="Times" w:hAnsi="Times" w:eastAsia="Times"/>
          <w:b w:val="0"/>
          <w:i w:val="0"/>
          <w:color w:val="000000"/>
          <w:sz w:val="22"/>
        </w:rPr>
        <w:t>any trust may lose nothing. Their gain will be to be able to say ‘we-</w:t>
      </w:r>
      <w:r>
        <w:rPr>
          <w:rFonts w:ascii="Times" w:hAnsi="Times" w:eastAsia="Times"/>
          <w:b w:val="0"/>
          <w:i w:val="0"/>
          <w:color w:val="000000"/>
          <w:sz w:val="22"/>
        </w:rPr>
        <w:t>told-you-so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structive programme never stops. It is no makeshif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Mussorrie, where I have an exceptionally </w:t>
      </w:r>
      <w:r>
        <w:rPr>
          <w:rFonts w:ascii="Times" w:hAnsi="Times" w:eastAsia="Times"/>
          <w:b w:val="0"/>
          <w:i w:val="0"/>
          <w:color w:val="000000"/>
          <w:sz w:val="22"/>
        </w:rPr>
        <w:t>quiet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SHE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J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UTCH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BRIJLAL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6</w:t>
      </w:r>
    </w:p>
    <w:p>
      <w:pPr>
        <w:autoSpaceDN w:val="0"/>
        <w:autoSpaceDE w:val="0"/>
        <w:widowControl/>
        <w:spacing w:line="294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IJ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what you have written about the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had not asked about the number of people that benef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What I want is a clean and concise account of th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eatment which you have yourself tried, so that anyone c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imself. The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ya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ancient o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 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y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. The man who practised it is n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>more. His later life was not worthy of emul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Hath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ercises is fascinating. Your accou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ec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ure is exaggerated. I do not mean to say that </w:t>
      </w:r>
      <w:r>
        <w:rPr>
          <w:rFonts w:ascii="Times" w:hAnsi="Times" w:eastAsia="Times"/>
          <w:b w:val="0"/>
          <w:i/>
          <w:color w:val="000000"/>
          <w:sz w:val="22"/>
        </w:rPr>
        <w:t>Hath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thing to be shunned but their usefulness is limit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understand its true limits otherwise it will do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yog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garded as the opposite of </w:t>
      </w:r>
      <w:r>
        <w:rPr>
          <w:rFonts w:ascii="Times" w:hAnsi="Times" w:eastAsia="Times"/>
          <w:b w:val="0"/>
          <w:i/>
          <w:color w:val="000000"/>
          <w:sz w:val="22"/>
        </w:rPr>
        <w:t>Hath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I do not regard the two as opposed to each other. All tha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</w:t>
      </w:r>
      <w:r>
        <w:rPr>
          <w:rFonts w:ascii="Times" w:hAnsi="Times" w:eastAsia="Times"/>
          <w:b w:val="0"/>
          <w:i/>
          <w:color w:val="000000"/>
          <w:sz w:val="22"/>
        </w:rPr>
        <w:t>Hath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ready included in </w:t>
      </w:r>
      <w:r>
        <w:rPr>
          <w:rFonts w:ascii="Times" w:hAnsi="Times" w:eastAsia="Times"/>
          <w:b w:val="0"/>
          <w:i/>
          <w:color w:val="000000"/>
          <w:sz w:val="22"/>
        </w:rPr>
        <w:t>Raj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sides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ich is its speciality. An aspirant to </w:t>
      </w:r>
      <w:r>
        <w:rPr>
          <w:rFonts w:ascii="Times" w:hAnsi="Times" w:eastAsia="Times"/>
          <w:b w:val="0"/>
          <w:i/>
          <w:color w:val="000000"/>
          <w:sz w:val="22"/>
        </w:rPr>
        <w:t>Raj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not clear here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yogic exercise which is supposed to enable one to fly in the ai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various systems of yoga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</w:t>
      </w:r>
      <w:r>
        <w:rPr>
          <w:rFonts w:ascii="Times" w:hAnsi="Times" w:eastAsia="Times"/>
          <w:b w:val="0"/>
          <w:i/>
          <w:color w:val="000000"/>
          <w:sz w:val="22"/>
        </w:rPr>
        <w:t>Hath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initial stages I call </w:t>
      </w:r>
      <w:r>
        <w:rPr>
          <w:rFonts w:ascii="Times" w:hAnsi="Times" w:eastAsia="Times"/>
          <w:b w:val="0"/>
          <w:i/>
          <w:color w:val="000000"/>
          <w:sz w:val="22"/>
        </w:rPr>
        <w:t>Raja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another </w:t>
      </w:r>
      <w:r>
        <w:rPr>
          <w:rFonts w:ascii="Times" w:hAnsi="Times" w:eastAsia="Times"/>
          <w:b w:val="0"/>
          <w:i w:val="0"/>
          <w:color w:val="000000"/>
          <w:sz w:val="22"/>
        </w:rPr>
        <w:t>name, viz., Ramanam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GURUNATH JOS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URUNATH JOS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hat you wrote, no matter wha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you have been guilty of a serious lapse from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This is the one thing that has disgraced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In theory all professions are supposed to be altruistic, i. 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be pursued with a religious attitude.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has no place in a religious attitude. If one pursu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in a religious spirit one is sure to earn enough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But even that is not always necessary. Even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arn enough one has to keep up one’s religious attitud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rit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should be understood to mean </w:t>
      </w:r>
      <w:r>
        <w:rPr>
          <w:rFonts w:ascii="Times" w:hAnsi="Times" w:eastAsia="Times"/>
          <w:b w:val="0"/>
          <w:i/>
          <w:color w:val="000000"/>
          <w:sz w:val="22"/>
        </w:rPr>
        <w:t>drish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 e.,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You swerved from such an attitude an succumb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of injections, etc. Ganeshshastri Joshi, your guru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tiated you in the Ayurvedic system, has himself told m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principle of Ayurveda, viz., that Ramanama forms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. And utilization of the five elements is symbol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ce of Ramanama. You forgot this lesson. I had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[Uruli] Kanchan village, you had to forget your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ic medicines, i. e., you were not to make use of them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job was to teach Ramanama. Only those who have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 and are inspired by it in all their actions can testif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s of Ramanama. For, as I have said, Ramanama is the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all the three kinds of afflictions. Like the arrow of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aid to have never missed its target, the name of Rama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ails. All our actions should be inspired by this principle. 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lth is also a kind of affliction for which again Ramanama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Having yourself failed to imbibe this, how can you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others by naturopathy? Never mind what has happened;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ant to come to Uruli Kanchan village, use the great rejuve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b that Ramanama is wherever you are. Give up the merest wish of </w:t>
      </w:r>
      <w:r>
        <w:rPr>
          <w:rFonts w:ascii="Times" w:hAnsi="Times" w:eastAsia="Times"/>
          <w:b w:val="0"/>
          <w:i w:val="0"/>
          <w:color w:val="000000"/>
          <w:sz w:val="22"/>
        </w:rPr>
        <w:t>earning wealth through it. Come and see me in Uruli Kanchan village</w:t>
      </w:r>
    </w:p>
    <w:p>
      <w:pPr>
        <w:autoSpaceDN w:val="0"/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 there after you have completely rid yourself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with wealth and have simplified your way of life.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again and again.Write to me if you don’t follow any express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show this letter to Ganeshshastri Joshi and do as he says.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always come to good. Forget Veergaon.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spired to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Y. M. PARNERKA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 RNERK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Burade has sent me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ours. Datar Singh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 same thing that your article says. Our purpos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repeating that same thing in different words. Our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eadway only when we produce results. Therefor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on Rishabhdas’s article apply here also. We ough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big city a sufficient number of daul purpose cows an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not only proper but also beneficial. The question of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rise. Our success can be demonstrated by show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ntail loss. If we fail to show even this much succ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never going to make any real progress. We shall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contributing nice articles beautifully written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f India and by giving them wide publicity.This is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oday the cow is facing death.That cow’s milk is not </w:t>
      </w:r>
      <w:r>
        <w:rPr>
          <w:rFonts w:ascii="Times" w:hAnsi="Times" w:eastAsia="Times"/>
          <w:b w:val="0"/>
          <w:i w:val="0"/>
          <w:color w:val="000000"/>
          <w:sz w:val="22"/>
        </w:rPr>
        <w:t>being appreciated only proves the helplessness of all tho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otectors’of the cow. For this let us not blame the British,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You may still show me why your article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I shall then consider it again.I think Datar Singhji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as best as he can. It remains to be seen how far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go or how long his faith will stand fir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Burade writes to tell me that two more articles wer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Pai. Being unwell she is in Bombay. I have not looked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s. I cannot lay my hands upon the articles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Sushilabehn.</w:t>
      </w:r>
    </w:p>
    <w:p>
      <w:pPr>
        <w:autoSpaceDN w:val="0"/>
        <w:autoSpaceDE w:val="0"/>
        <w:widowControl/>
        <w:spacing w:line="220" w:lineRule="exact" w:before="3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</w:t>
      </w:r>
      <w:r>
        <w:rPr>
          <w:rFonts w:ascii="Times" w:hAnsi="Times" w:eastAsia="Times"/>
          <w:b w:val="0"/>
          <w:i/>
          <w:color w:val="000000"/>
          <w:sz w:val="18"/>
        </w:rPr>
        <w:t>Sarvopayogi Gai</w:t>
      </w:r>
      <w:r>
        <w:rPr>
          <w:rFonts w:ascii="Times" w:hAnsi="Times" w:eastAsia="Times"/>
          <w:b w:val="0"/>
          <w:i w:val="0"/>
          <w:color w:val="000000"/>
          <w:sz w:val="18"/>
        </w:rPr>
        <w:t>, the ‘All-purpose cow’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Your work also, I expect,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we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52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, 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meeting, Mahatma Gandhi said that it had given him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to come there for prayers. He had been told the poor and labouring class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imself belonged lived round about the place and it was difficult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where he was staying. So he had agreed to hold the prayer mee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 of Silverton Hotel. He would have loved to walk up to the place of prayer but </w:t>
      </w:r>
      <w:r>
        <w:rPr>
          <w:rFonts w:ascii="Times" w:hAnsi="Times" w:eastAsia="Times"/>
          <w:b w:val="0"/>
          <w:i w:val="0"/>
          <w:color w:val="000000"/>
          <w:sz w:val="18"/>
        </w:rPr>
        <w:t>that was not possible and much against his wish he had to motor down to the pl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nefit one derived from community prayers had to be experienced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described, added Mahatma Gandhi. He said that his experience of nearly 50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ade him a confirmed advocate of community prayers. The work done by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ogether was more than the sum of the output of each separately. Similarly, the </w:t>
      </w:r>
      <w:r>
        <w:rPr>
          <w:rFonts w:ascii="Times" w:hAnsi="Times" w:eastAsia="Times"/>
          <w:b w:val="0"/>
          <w:i w:val="0"/>
          <w:color w:val="000000"/>
          <w:sz w:val="18"/>
        </w:rPr>
        <w:t>benefit derived from community prayers was incalcul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inded them about what he had said on the need for having a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oor people in Mussoorie. He did not expect them to build palatial build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should be clean and well planned, so that even a man like him could co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there. He could not stand dirty clothes, dirty houses and surroundings and dirty </w:t>
      </w:r>
      <w:r>
        <w:rPr>
          <w:rFonts w:ascii="Times" w:hAnsi="Times" w:eastAsia="Times"/>
          <w:b w:val="0"/>
          <w:i w:val="0"/>
          <w:color w:val="000000"/>
          <w:sz w:val="18"/>
        </w:rPr>
        <w:t>lavatories. There was no reason why the poor should have to put up with dir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avatories should be as clean as a bedroom or a library. Defec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dirty process. It was a necessary physiological action of the body as was eating </w:t>
      </w:r>
      <w:r>
        <w:rPr>
          <w:rFonts w:ascii="Times" w:hAnsi="Times" w:eastAsia="Times"/>
          <w:b w:val="0"/>
          <w:i w:val="0"/>
          <w:color w:val="000000"/>
          <w:sz w:val="18"/>
        </w:rPr>
        <w:t>and they should have proper and clean places for 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ot be a trace of dirt or foul smell in it.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am speaking with my tongue in my cheek.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ticulous sense of cleanliness, not only personal but also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’s surroundings is the alpha and omega of corporate life. W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ve made a ritual of cleanliness. But we have yet to mak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aim that we possess the sanitary instinct. I have seen how we foul </w:t>
      </w:r>
      <w:r>
        <w:rPr>
          <w:rFonts w:ascii="Times" w:hAnsi="Times" w:eastAsia="Times"/>
          <w:b w:val="0"/>
          <w:i w:val="0"/>
          <w:color w:val="000000"/>
          <w:sz w:val="22"/>
        </w:rPr>
        <w:t>the banks of our holy rivers. The Ganges water is regarded by us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report 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>, 4-6-1946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y, capable of washing off our sins. The idea is symbolical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ashed the body clean, a devotee prays and hop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of the heart by the water of life. But if we contaminate our </w:t>
      </w:r>
      <w:r>
        <w:rPr>
          <w:rFonts w:ascii="Times" w:hAnsi="Times" w:eastAsia="Times"/>
          <w:b w:val="0"/>
          <w:i w:val="0"/>
          <w:color w:val="000000"/>
          <w:sz w:val="22"/>
        </w:rPr>
        <w:t>holy rivers as we do, how can their water effect inner cleansing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heard that the living conditions of the labourers in Mussoorie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lorable. They lived in small, overcrowded, dirty and evilsmelling rooms. No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afford to overlook that. All life was one. If they cleaned their own home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glected their neighbours’ they would have to pay the price in the form of epidemic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like. In the West they had been able to rid their countries of plague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had witnessed in South Africa how by prompt and energetic acti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 Municipality was able to arrest the outbreak of plague so effectiv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never came back. But in India it returned again and again —it had bec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endemic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lies in our own hands We must not only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health and hygiene in our own persons but we must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or neighbours do so too To neglect to do so is a sin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escape the penalty. I do not grudge the rich their ri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they do not forget the poor and share their rich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provided their riches are not gained at the exp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mpoverishment of other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6-1946 and 4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6-6-194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URULI KANCH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from Uruli Kanchan inform me that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r distances are coming there for treatment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up till now there is nowhere any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arrangement for anyone to live and no room for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. I have just heard that some land has been made availa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building huts on its remains. There is no hous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 either where patients from outside could be taken i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, it has never been the intention to turn a village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. The real aim is for every village to have a nature-cure clinic to </w:t>
      </w:r>
      <w:r>
        <w:rPr>
          <w:rFonts w:ascii="Times" w:hAnsi="Times" w:eastAsia="Times"/>
          <w:b w:val="0"/>
          <w:i w:val="0"/>
          <w:color w:val="000000"/>
          <w:sz w:val="22"/>
        </w:rPr>
        <w:t>adorn it just as it should have a schoo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should bear in mind that my co-workers in Uruli </w:t>
      </w:r>
      <w:r>
        <w:rPr>
          <w:rFonts w:ascii="Times" w:hAnsi="Times" w:eastAsia="Times"/>
          <w:b w:val="0"/>
          <w:i w:val="0"/>
          <w:color w:val="000000"/>
          <w:sz w:val="22"/>
        </w:rPr>
        <w:t>Kanchan are unable to guide patients through correspond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 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>, 9-6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ture Cure in Kanchangaon”, 21-5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live far away can carry out their own nature-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Who cannot recite Ramanama in his own home?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everyone to have sitz baths, etc., wherever he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TELEGRAM TO AMTUSSALAAM</w:t>
      </w:r>
    </w:p>
    <w:p>
      <w:pPr>
        <w:autoSpaceDN w:val="0"/>
        <w:autoSpaceDE w:val="0"/>
        <w:widowControl/>
        <w:spacing w:line="266" w:lineRule="exact" w:before="4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TUSSALAAM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RE CUROTRADE</w:t>
      </w:r>
    </w:p>
    <w:p>
      <w:pPr>
        <w:autoSpaceDN w:val="0"/>
        <w:autoSpaceDE w:val="0"/>
        <w:widowControl/>
        <w:spacing w:line="212" w:lineRule="exact" w:before="88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2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.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H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FTEENTH.</w:t>
      </w:r>
    </w:p>
    <w:p>
      <w:pPr>
        <w:autoSpaceDN w:val="0"/>
        <w:autoSpaceDE w:val="0"/>
        <w:widowControl/>
        <w:spacing w:line="266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52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MANIBHAI DESAI</w:t>
      </w:r>
    </w:p>
    <w:p>
      <w:pPr>
        <w:autoSpaceDN w:val="0"/>
        <w:autoSpaceDE w:val="0"/>
        <w:widowControl/>
        <w:spacing w:line="266" w:lineRule="exact" w:before="4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got the land at last. If all the l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 my name, that is not right. There is no objectio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been described as a Trustee. I suppose you can easily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you will face if the land has been entered in m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uddenly die. In case, however, such a thing does happ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this letter and end any dispute that may arise,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cerned that the land was not my private property bu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schemes for helping the people of Uruli Kanc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good health and for purposes connected with such sche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e the Trustees will be Dinshaw Mehta and Jehangir Patel or </w:t>
      </w:r>
      <w:r>
        <w:rPr>
          <w:rFonts w:ascii="Times" w:hAnsi="Times" w:eastAsia="Times"/>
          <w:b w:val="0"/>
          <w:i w:val="0"/>
          <w:color w:val="000000"/>
          <w:sz w:val="22"/>
        </w:rPr>
        <w:t>Balkrishna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by registered post the plans received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modifications suggested therein. I see no objectio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vatories being fitted with good septic tanks, if that is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know that if such tanks have not been made carefully or </w:t>
      </w:r>
      <w:r>
        <w:rPr>
          <w:rFonts w:ascii="Times" w:hAnsi="Times" w:eastAsia="Times"/>
          <w:b w:val="0"/>
          <w:i w:val="0"/>
          <w:color w:val="000000"/>
          <w:sz w:val="22"/>
        </w:rPr>
        <w:t>if we do not use them properly, they can be a source of grave danger.</w:t>
      </w:r>
    </w:p>
    <w:p>
      <w:pPr>
        <w:autoSpaceDN w:val="0"/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Dr. Bhagwat and Bhai Datar meet and discuss this matter fur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lkrishna also knows about both the dangers. I am not happy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agueness of my suggestion, but I have not been able myself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 to a definite dicision. I discussed the matter with some frie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ve experience in this field, but they also could not help 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decision, so [complicated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problem. For the pres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abide by the decision of the three persons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tioned.</w:t>
      </w:r>
    </w:p>
    <w:p>
      <w:pPr>
        <w:autoSpaceDN w:val="0"/>
        <w:tabs>
          <w:tab w:pos="550" w:val="left"/>
          <w:tab w:pos="930" w:val="left"/>
          <w:tab w:pos="1450" w:val="left"/>
          <w:tab w:pos="3110" w:val="left"/>
          <w:tab w:pos="5250" w:val="left"/>
          <w:tab w:pos="5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ositively have returned there in July.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make much progress by that time, I will take it up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. I shall be in Delhi up to June 15 at any rate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ossibly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 there even up to the 21st. I shall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thereafter. I must return to Sevagram in August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fraid that I [shall get]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most the month of July [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uli Kanchan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only consolation [is that you people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work there, so much so that I sometimes fear wheth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there might not hamper the modest but beauti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work that you are doing. But I dismiss the fear from my </w:t>
      </w:r>
      <w:r>
        <w:rPr>
          <w:rFonts w:ascii="Times" w:hAnsi="Times" w:eastAsia="Times"/>
          <w:b w:val="0"/>
          <w:i w:val="0"/>
          <w:color w:val="000000"/>
          <w:sz w:val="22"/>
        </w:rPr>
        <w:t>mind with the thought that I will do as God prompts m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ortunate accident both Kanchan and Zohra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they might leave that place any time. The best 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some local woman or women should get trained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>workin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modifications in the plan for the build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ggested. Personally I like the change in the doo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feet to four feet, for narrow doors cannot afterwards be wid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ave experienced the advantage of wide doorway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tients’ beds, etc., are easy to move in and out through them. </w:t>
      </w:r>
      <w:r>
        <w:rPr>
          <w:rFonts w:ascii="Times" w:hAnsi="Times" w:eastAsia="Times"/>
          <w:b w:val="0"/>
          <w:i w:val="0"/>
          <w:color w:val="000000"/>
          <w:sz w:val="22"/>
        </w:rPr>
        <w:t>But the best course would be to follow Dr. Bhagwat’s advice.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a right to point out to him the advantages and disadvan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ings but in case of a difference of opinion it is best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, that his view should be carried out. I cannot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come to any more definite conclusions about the [suggested]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difications. I understand what you say about the cow.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 damaged her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ply to whatever questions you ask me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you should attach importance only to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spontaneously suggests. Vinoba’s articles are, of course, f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person who has unquestioning faith 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there is no other support but that, for when one has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ower Ramanama there is no other support but that, fo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faith in its power Ramanama ceases to be a matter of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s solely a matter of the heart. I feel every moment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Rama is the only King of his heart, and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s his Lord cannot waste a single moment of his ti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ought means for that mo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e man’s attention had wandered, and that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>moment was was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separately to Dhiru today. This is to save ti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2745. CCourtesy: Manibhai Desa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5. LETTER TO VINO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04" w:lineRule="exact" w:before="18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ake it that you folks don’t mean to c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Fulfil therefore all the promises that you have made. You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re only if you can be relieved without difficul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lace where one can find all the circumstances favourable to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staying in Uruli Kanchan is corr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will be for you to decide about staying at Uruli Kanc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can conveniently get away from your present po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had some experience there in my company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season will have passed before you are ready. I am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eld up near Delhi I shall be able to get away only by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is month. I must reach Sevagram Augu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convey my blessings to Chi. Kaku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letters are in the Devangari script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ASHA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SHA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wrote. Discuss the matter also with Sardar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lready written about it. I can think of nothing more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Datar Singhji once told m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mesticated. Even if it were true, I don’t think one can keep who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ds of them. Give the matter some more though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SATISH D. KALELKAR</w:t>
      </w:r>
    </w:p>
    <w:p>
      <w:pPr>
        <w:autoSpaceDN w:val="0"/>
        <w:autoSpaceDE w:val="0"/>
        <w:widowControl/>
        <w:spacing w:line="204" w:lineRule="exact" w:before="18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could regularly write such lette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journals] would go on making the improvements you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most of your criticism. I don’t have the time to answ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 which I do not accept. I admit the Gujarati is not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be; and often it is of a very low standard. You may take i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the same about your other criticism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cherish the desire that the Gujarati should at least b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that I have achieved. But we cannot cope with all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annot very well cope with we ought to leave alon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the first wise step. But since people want to know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owever inadequate a language I rest content with doing or getting </w:t>
      </w:r>
      <w:r>
        <w:rPr>
          <w:rFonts w:ascii="Times" w:hAnsi="Times" w:eastAsia="Times"/>
          <w:b w:val="0"/>
          <w:i w:val="0"/>
          <w:color w:val="000000"/>
          <w:sz w:val="22"/>
        </w:rPr>
        <w:t>others to do what is 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all well. I have an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>Manubhai had come to pay me a vis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ime solves complicated problems, if only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 In what sense do you regard yourself as an ignoramus?</w:t>
      </w:r>
    </w:p>
    <w:p>
      <w:pPr>
        <w:autoSpaceDN w:val="0"/>
        <w:autoSpaceDE w:val="0"/>
        <w:widowControl/>
        <w:spacing w:line="220" w:lineRule="exact" w:before="8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vine animals in wild state which move in herds and are a constant mena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rops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BHAT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T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drawn but a vague likeness of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ar; I cannot delineate it clear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pprov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suggested and left the final decision to the Do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rom this distance I do not want to interfere. Besides, my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is limit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NIRMALA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 send you a wire but you got it lat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od that you left. I did not like your going, th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n receipt of Ramdas’s wire, it was indeed your duty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 over from there to Maganwadi at the earliest and take Sumitra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Usha’s health and yours does not deteriorate.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is Sarita? Who operated upon her? You, at any rate, should </w:t>
      </w:r>
      <w:r>
        <w:rPr>
          <w:rFonts w:ascii="Times" w:hAnsi="Times" w:eastAsia="Times"/>
          <w:b w:val="0"/>
          <w:i w:val="0"/>
          <w:color w:val="000000"/>
          <w:sz w:val="22"/>
        </w:rPr>
        <w:t>talk to h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not clear in the source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A. K. BHAGWA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ork is going on well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ention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uggestions which you have sent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I shall do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telegram about the building. Your decis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upon in my absence. Listen to everyone. But the fi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yours. I do not know enough—nor do I wish—to decide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distanc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 W. 2744. Courtesy: Manibhai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NARDEV SHASTR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DEV SHASTR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I am sorry to know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poor. I am likely to be here for six days. Can you come so </w:t>
      </w:r>
      <w:r>
        <w:rPr>
          <w:rFonts w:ascii="Times" w:hAnsi="Times" w:eastAsia="Times"/>
          <w:b w:val="0"/>
          <w:i w:val="0"/>
          <w:color w:val="000000"/>
          <w:sz w:val="22"/>
        </w:rPr>
        <w:t>soon? Why take the trouble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RAMSHANKARLAL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SHANKAR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aith that expects reward is no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its own reward. Those who have doubts about it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t with their heart. The greatness of Ramanama lies in that it </w:t>
      </w:r>
      <w:r>
        <w:rPr>
          <w:rFonts w:ascii="Times" w:hAnsi="Times" w:eastAsia="Times"/>
          <w:b w:val="0"/>
          <w:i w:val="0"/>
          <w:color w:val="000000"/>
          <w:sz w:val="22"/>
        </w:rPr>
        <w:t>leaves a man content although he may not get what he desired. How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ruli Kanchan”, 2-6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know that death did not come to your son as a release? Life and </w:t>
      </w:r>
      <w:r>
        <w:rPr>
          <w:rFonts w:ascii="Times" w:hAnsi="Times" w:eastAsia="Times"/>
          <w:b w:val="0"/>
          <w:i w:val="0"/>
          <w:color w:val="000000"/>
          <w:sz w:val="22"/>
        </w:rPr>
        <w:t>death are not in the hands of ma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PUSHKA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SHK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do not wish to write anything about Bhar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. Every good action is its own reward. Have this faith and go </w:t>
      </w:r>
      <w:r>
        <w:rPr>
          <w:rFonts w:ascii="Times" w:hAnsi="Times" w:eastAsia="Times"/>
          <w:b w:val="0"/>
          <w:i w:val="0"/>
          <w:color w:val="000000"/>
          <w:sz w:val="22"/>
        </w:rPr>
        <w:t>ahea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TALK WITH AZAD HIND DAL VOLUNTEER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ing about 100 Azad Hind Dal volunteers in uniform who came to salute h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Mahatma Gandhi expressed pleasure and said they looked very smar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pprised of the working of the Dal in the district the Mahatma ask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eer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want to ask any question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volunteer . . . said, “Sir, . . . please tell us when we are getting swaraj.”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laughed heartily and replie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oubt that we are getting swaraj but when, it is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answer. Anyway it would not be much longer, hence we are </w:t>
      </w:r>
      <w:r>
        <w:rPr>
          <w:rFonts w:ascii="Times" w:hAnsi="Times" w:eastAsia="Times"/>
          <w:b w:val="0"/>
          <w:i w:val="0"/>
          <w:color w:val="000000"/>
          <w:sz w:val="22"/>
        </w:rPr>
        <w:t>eager to establish swaraj as early as possible and trying to do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volunteer . . . asked, “Do you still hold the same opinion which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ed recently regarding the Cabinet Mission’s declaration?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ecause the Mission’s object is good, its members’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ncere and their is a sincere attempt to evolve a workabl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independence out of the conflicting interestsand party aims. </w:t>
      </w:r>
      <w:r>
        <w:rPr>
          <w:rFonts w:ascii="Times" w:hAnsi="Times" w:eastAsia="Times"/>
          <w:b w:val="0"/>
          <w:i w:val="0"/>
          <w:color w:val="000000"/>
          <w:sz w:val="22"/>
        </w:rPr>
        <w:t>This I say in spite of what the Delegation said. I am primarily</w:t>
      </w:r>
    </w:p>
    <w:p>
      <w:pPr>
        <w:autoSpaceDN w:val="0"/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ir main plan. We fail to appreciate the pla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recognize our own weaknesses and failings.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bold enough to confess our weaknesses and incompeten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boy . . . said, “If you think that we are still incompetent for swaraj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unt of our shortcomings, then the British people will never give it and we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ver have it, they being very clever and diplomatic. What is the remedy in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?”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we are quite incompetent for independ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say about our own shortcomings is based on the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mental working and behaviour of a few of our own 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ast numbers, in fact crores, of our people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nothing. We don’t know what they may say or do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oment. Freedom is not a matter of gift nor has the </w:t>
      </w:r>
      <w:r>
        <w:rPr>
          <w:rFonts w:ascii="Times" w:hAnsi="Times" w:eastAsia="Times"/>
          <w:b w:val="0"/>
          <w:i w:val="0"/>
          <w:color w:val="000000"/>
          <w:sz w:val="22"/>
        </w:rPr>
        <w:t>Delegation come here to give us freedo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too much to expect from them. We have to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amongst ourselves rather out of our own diverg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fferences and this is the crux of the matter. They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to deceive us this time. This is how I tak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meaning of your “Do or Die” slogan of 194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aken out of the context. I had also sai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swaraj and die in the attempt fo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question was regarding non-viol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it was in 1920 that non-violence was deliberat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opted as a method of obtaining swaraj but we could not translate it into practice n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we stick to it steadfastly. We only have the non-violence of the coward an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brave. We have not been non-violent all through. The discussion had finish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one of the volunteers fainted and fell down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remarked: “You have asked too much and let us finish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”, and left to see the bo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5-6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 I. C. C. Meeting”, 8-8-1942 and “Message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”, 9-8-194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prasad Gorkha, captain of the volunteers, requested Gandhiji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for the twelve Gorkhas who were court-martialled and sentenced for mutiny </w:t>
      </w:r>
      <w:r>
        <w:rPr>
          <w:rFonts w:ascii="Times" w:hAnsi="Times" w:eastAsia="Times"/>
          <w:b w:val="0"/>
          <w:i w:val="0"/>
          <w:color w:val="000000"/>
          <w:sz w:val="18"/>
        </w:rPr>
        <w:t>in the Gorkha lines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ngratulated the audience on the exemplary behaviour at prayer ti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anked workers for excellent loudspeaker arrangments. He reminded them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bt the Hindu society owed to the Harijans. A sin committed in the name of relig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doubly bad, he added. The least that they could do for them was to subscri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 for their cause. He also asked them to contribute liberally for building bet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arters for the labourers and a Harijan dharmashala. He, however, warned th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an enthusiastic beginning and a poor ending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not for the few; it is for all. He who tak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lays by a rich store for himself, and it is inexhautible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raw upon it, the more it increases. It is infinite. As the U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you take infinite out of infinite and infinite remains behi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ailing panacea for all the ills, physical, mental and spiritu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n is subject. Rama is only one of the numerous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n fact there are as many names of God as there ar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in the world. You may substitute Krishna for Rama or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it any of His countless names and it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imself had got the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amanama, he said, from his nurse when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 child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be frightened of ghosts and evil spirits in the dark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told me, “If you repeat Ramanama all the ghosts and evil spi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vanish.” I accepted her advice with all the unquestioning faith of </w:t>
      </w:r>
      <w:r>
        <w:rPr>
          <w:rFonts w:ascii="Times" w:hAnsi="Times" w:eastAsia="Times"/>
          <w:b w:val="0"/>
          <w:i w:val="0"/>
          <w:color w:val="000000"/>
          <w:sz w:val="22"/>
        </w:rPr>
        <w:t>a child. That cured me of my coward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at was the experience of a child, how much more would the grown-up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 to gain by it if they repeated Ramanama with understanding and faith, he ask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condition was that it must come from the he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evil thoughts possess you, or are you tormented by lust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44" w:val="left"/>
        </w:tabs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vocatory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Svetasvataropanis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s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(the Brahman) is whole.</w:t>
      </w:r>
    </w:p>
    <w:p>
      <w:pPr>
        <w:autoSpaceDN w:val="0"/>
        <w:autoSpaceDE w:val="0"/>
        <w:widowControl/>
        <w:spacing w:line="240" w:lineRule="exact" w:before="0" w:after="0"/>
        <w:ind w:left="6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(the Universe) is whole.</w:t>
      </w:r>
    </w:p>
    <w:p>
      <w:pPr>
        <w:autoSpaceDN w:val="0"/>
        <w:autoSpaceDE w:val="0"/>
        <w:widowControl/>
        <w:spacing w:line="240" w:lineRule="exact" w:before="0" w:after="0"/>
        <w:ind w:left="6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Whole has come out the Whole.</w:t>
      </w:r>
    </w:p>
    <w:p>
      <w:pPr>
        <w:autoSpaceDN w:val="0"/>
        <w:autoSpaceDE w:val="0"/>
        <w:widowControl/>
        <w:spacing w:line="240" w:lineRule="exact" w:before="0" w:after="0"/>
        <w:ind w:left="6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whole is taken away from the Whole.</w:t>
      </w:r>
    </w:p>
    <w:p>
      <w:pPr>
        <w:autoSpaceDN w:val="0"/>
        <w:autoSpaceDE w:val="0"/>
        <w:widowControl/>
        <w:spacing w:line="240" w:lineRule="exact" w:before="0" w:after="0"/>
        <w:ind w:left="6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is left is Whole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ed? Then there is no charm against it like Ramanama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empted to amass a big fortune by some easy and dis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f you have faith in Ramanama you will say to yourself, ‘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amass for my wife and children riches which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nder away? Why not leave them a legacy in the shape of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sound education and training that will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ing by honest industry and body labour?’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Ramanama will dispel your delusion and false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ving realization will dawn on you that you were a foo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 after millions for the sake of your dear ones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hem the priceless treasure of His name which frees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ondage and wanderings. Filled with the joy of that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 will tell his wife and children, ‘I have not brou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treasure I had set out for but something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r.’‘Where is it, show it to us?’ they will say incredulously.‘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which is richer than all treasures’ he will reply, ‘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quenches the thirst for all riches. It is enshrined in my heart.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5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6-6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ITS LANGU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be fitting if our constitution were to be drawn up in our nati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. But one difficulty will be that few, if any, of the judges of our Hi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ederal Courts know Hindustani. They will, therefore, have to have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 translation for their use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ther question that will arise is whether the member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ent Assembly will know enough Hindustani to grasp its essential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appeals to me. Why should our constitution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It should certainly be in an Indian language and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at language can only be Hindustani which crores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n addition such an act will electrify the masse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re, it is right that the Constituent Assembl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English translation of the document and, indeed,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ranslations also in every one of the provincial langu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point raised by the writer is also apt. But sinc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 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6-1946, under the date June 4, 1946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stituent Assembly will be chosen by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bodies, it will be open to the latter to elect, so far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persons who are conversant with Hindustani and thus act </w:t>
      </w:r>
      <w:r>
        <w:rPr>
          <w:rFonts w:ascii="Times" w:hAnsi="Times" w:eastAsia="Times"/>
          <w:b w:val="0"/>
          <w:i w:val="0"/>
          <w:color w:val="000000"/>
          <w:sz w:val="22"/>
        </w:rPr>
        <w:t>on the correspondent’s letter.</w:t>
      </w:r>
    </w:p>
    <w:p>
      <w:pPr>
        <w:autoSpaceDN w:val="0"/>
        <w:autoSpaceDE w:val="0"/>
        <w:widowControl/>
        <w:spacing w:line="300" w:lineRule="exact" w:before="8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ne 3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URDU, THE LANGUAGE OF BOTH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20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making strenuous efforts to get every Indian, particu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with whom you naturally come most in daily contact, to learn Urdu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, is any Mohammedan striving to induce Muslims to learn Hindi?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will not the result of your labours be that Urdu will become the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oth and Hindi will remain the medium solely for Hindus? Will not this be a </w:t>
      </w:r>
      <w:r>
        <w:rPr>
          <w:rFonts w:ascii="Times" w:hAnsi="Times" w:eastAsia="Times"/>
          <w:b w:val="0"/>
          <w:i w:val="0"/>
          <w:color w:val="000000"/>
          <w:sz w:val="18"/>
        </w:rPr>
        <w:t>disservice to Hindi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rdu equivalent of the Hindi word is invariably given in brack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industani Prachar publications, but the converse is not done. Does that </w:t>
      </w:r>
      <w:r>
        <w:rPr>
          <w:rFonts w:ascii="Times" w:hAnsi="Times" w:eastAsia="Times"/>
          <w:b w:val="0"/>
          <w:i w:val="0"/>
          <w:color w:val="000000"/>
          <w:sz w:val="18"/>
        </w:rPr>
        <w:t>not signify a desire to teach Urdu by force to Hindus?</w:t>
      </w:r>
    </w:p>
    <w:p>
      <w:pPr>
        <w:autoSpaceDN w:val="0"/>
        <w:tabs>
          <w:tab w:pos="910" w:val="left"/>
          <w:tab w:pos="1270" w:val="left"/>
          <w:tab w:pos="1870" w:val="left"/>
          <w:tab w:pos="2370" w:val="left"/>
          <w:tab w:pos="3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any number of Persian and Arabic words used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s. Do you think they are understood by the general run of people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amp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a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a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taka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industani is in fact a language, why in your educational readers is </w:t>
      </w:r>
      <w:r>
        <w:rPr>
          <w:rFonts w:ascii="Times" w:hAnsi="Times" w:eastAsia="Times"/>
          <w:b w:val="0"/>
          <w:i w:val="0"/>
          <w:color w:val="000000"/>
          <w:sz w:val="18"/>
        </w:rPr>
        <w:t>there such a difference in terminology in the Urdu and Hindi editions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fear is that the lakhs of Southern Indians who have so far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learn Hindi will be so scared of the Urdu script that they will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and in the end the work hitherto done by the Hindustani Prachar Sabha </w:t>
      </w:r>
      <w:r>
        <w:rPr>
          <w:rFonts w:ascii="Times" w:hAnsi="Times" w:eastAsia="Times"/>
          <w:b w:val="0"/>
          <w:i w:val="0"/>
          <w:color w:val="000000"/>
          <w:sz w:val="18"/>
        </w:rPr>
        <w:t>will be completely wiped ou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re being made that those who are un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form should learn it and </w:t>
      </w:r>
      <w:r>
        <w:rPr>
          <w:rFonts w:ascii="Times" w:hAnsi="Times" w:eastAsia="Times"/>
          <w:b w:val="0"/>
          <w:i/>
          <w:color w:val="000000"/>
          <w:sz w:val="22"/>
        </w:rPr>
        <w:t>vic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r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Hindi form. It is true that my contacts are more with H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Hindus. But that does not worry me. Hindus are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ir Hindi. In fact I believe that their Hindi will be enri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nowledge of Urdu. The majority of Indians whether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, generally know best the languages of their provinces</w:t>
      </w:r>
    </w:p>
    <w:p>
      <w:pPr>
        <w:autoSpaceDN w:val="0"/>
        <w:autoSpaceDE w:val="0"/>
        <w:widowControl/>
        <w:spacing w:line="220" w:lineRule="exact" w:before="3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6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iteness, litera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pectful gree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ith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 a large number of Sanskrit words. I myself ha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nor the desire that everyone will, as a result of my eff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Urdu form to the exclusion of Hindi. Desire or no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natural will happen. The attempt to have a wise bl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forms for a national tongue is, in my opinion, a good </w:t>
      </w:r>
      <w:r>
        <w:rPr>
          <w:rFonts w:ascii="Times" w:hAnsi="Times" w:eastAsia="Times"/>
          <w:b w:val="0"/>
          <w:i w:val="0"/>
          <w:color w:val="000000"/>
          <w:sz w:val="22"/>
        </w:rPr>
        <w:t>venture in every wa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all the publications of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Sabha. It is commendable if the Urdu equivalents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ords are given in brackets. This only means that in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riters of the books these words are not commonly kn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i equivalents are not given signifies that thos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have become current coin in Hindi. It is a pity that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the correspondent should have such suspicions.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>is not an attribute of learning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seem to be a correct charge. And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ue, what harm can there be? The introduction of n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y language enriches it. The words of Latin origin tha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English language after the Norman conquest adde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ility. Whatever was not good or unnecessary or force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The words given by way of example by the correspond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all Hindi lovers in the North and have taken their ri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Hindi. It is true that they are new for Southern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ir Sanskrit equivalents should be and are given.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Hindustani Prachar Sabha has neither antagonism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or partiality towards the other. Both forms are there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nd these should not present any difficulty. But, of cour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jealoousy and antagonnism between the two, Hindustan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 into being. And such an eventuality will be a bad thing </w:t>
      </w:r>
      <w:r>
        <w:rPr>
          <w:rFonts w:ascii="Times" w:hAnsi="Times" w:eastAsia="Times"/>
          <w:b w:val="0"/>
          <w:i w:val="0"/>
          <w:color w:val="000000"/>
          <w:sz w:val="22"/>
        </w:rPr>
        <w:t>for Ind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existed at one time. The present effort is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ve it through a wise mixture of Hindi and Urdu and let it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. Neither Hindi[-lovers] nor Urdu-lovers should sorrow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Hindi and Urdu are sisters. What harm, therefore, if they mix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? It cannot be a matter of surprise that in this tran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there should be a difference of terminology in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>book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is quite contrary to that of the wri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anyone who has given up learning either scrip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sistence on the Urdu script. Nor do I fear that this will ever be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ppeal to the writer is to divest himself of his prejudi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ANGUAGE AND THOUGHT</w:t>
      </w: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ote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benefit of colleagues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after omitting the author’s n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the time, I would have given a detailed reply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. But I have no time for tha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language as such. What I mean is that whateve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speak or write one’s pronunciation should be cle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 perfect. I have not been able to reach this ideal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anguage. Gujarati being my mother tongue, naturally, I hav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But everyone knows how imperfect my Gujarati i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 is weak, my spelling indifferent. What need I say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Urdu and Hindustani? Yet I have allowed myself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Hindustani Prachar Sabha. I spent years runn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lived for many years in the country of English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 is glorious in its own place. It is an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am also fond of it. But I am conscious that m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of it is also imperf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be the reason for such lack of organization? It is </w:t>
      </w:r>
      <w:r>
        <w:rPr>
          <w:rFonts w:ascii="Times" w:hAnsi="Times" w:eastAsia="Times"/>
          <w:b w:val="0"/>
          <w:i w:val="0"/>
          <w:color w:val="000000"/>
          <w:sz w:val="22"/>
        </w:rPr>
        <w:t>obvious. Language too has its own place like everything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an adornment in its proper place. It is a vehic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; and not </w:t>
      </w:r>
      <w:r>
        <w:rPr>
          <w:rFonts w:ascii="Times" w:hAnsi="Times" w:eastAsia="Times"/>
          <w:b w:val="0"/>
          <w:i/>
          <w:color w:val="000000"/>
          <w:sz w:val="22"/>
        </w:rPr>
        <w:t>vice</w:t>
      </w:r>
      <w:r>
        <w:rPr>
          <w:rFonts w:ascii="Times" w:hAnsi="Times" w:eastAsia="Times"/>
          <w:b w:val="0"/>
          <w:i/>
          <w:color w:val="000000"/>
          <w:sz w:val="22"/>
        </w:rPr>
        <w:t>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 thought contained in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s the language. Language does not have tha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. Realizing this I run after ideas and drag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If the ideas are clear, grammar, spelling, etc., will com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or may be the reader will generously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ooseness of languag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t is not possible for me to take up this 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can be responsible for my ideas. But if I wai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 my language,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suffer. I manage with the existing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has “4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correspondent had complained of in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, incorrect transliteration into Gujarati and incompete rende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skrit quotations in </w:t>
      </w:r>
      <w:r>
        <w:rPr>
          <w:rFonts w:ascii="Times" w:hAnsi="Times" w:eastAsia="Times"/>
          <w:b w:val="0"/>
          <w:i/>
          <w:color w:val="000000"/>
          <w:sz w:val="18"/>
        </w:rPr>
        <w:t>Harijanbandhu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f I were to examine [my work] from the point of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 would envy so many journals. Not on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nd comparison with some other journals. I should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anguage of all the issue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hast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have published the foregoing letter. Wri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o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and ponder over it to p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 with due perseverence and render their ver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as perfect as possible. The criticism made by the wri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and the readers should take it in the same spirit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mprovements they c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wisher like this correspondent should not rest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riticizing the work but should from time to time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from which others can learn. The late Sastriar had don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d published his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I should like to say that an incorrect transl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quotation must not go. But sometimes though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quoted the purpose is better served by including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at the same time. I could not find time to examin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o in the present 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hould be tolerant of the pronun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anguages. Where the spelling does not cor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unciation, the translator would follow the spelling and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normal practice. If it were not so the translato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burdened. As regards proper names, utter chaos prevail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ansliterated either into Gujarati or into any oth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e safest way seems to be to conform the pronuncia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spel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2"/>
        </w:rPr>
        <w:t>, June 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40" w:lineRule="exact" w:before="1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choolmaster Abroad”, 13-2-1933.</w:t>
      </w:r>
    </w:p>
    <w:p>
      <w:pPr>
        <w:autoSpaceDN w:val="0"/>
        <w:autoSpaceDE w:val="0"/>
        <w:widowControl/>
        <w:spacing w:line="220" w:lineRule="exact" w:before="20" w:after="0"/>
        <w:ind w:left="10" w:right="576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criticized the English rendering of the Sask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ations in Sushila Nayyar’s article “Meeting Sastriar”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28-4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9. LETTER TO VASUMATI PANDIT</w:t>
      </w:r>
    </w:p>
    <w:p>
      <w:pPr>
        <w:autoSpaceDN w:val="0"/>
        <w:tabs>
          <w:tab w:pos="550" w:val="left"/>
          <w:tab w:pos="5270" w:val="left"/>
          <w:tab w:pos="5410" w:val="left"/>
        </w:tabs>
        <w:autoSpaceDE w:val="0"/>
        <w:widowControl/>
        <w:spacing w:line="282" w:lineRule="exact" w:before="11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3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VASUM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am repeating what I have said. Make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fit in body and mind. Know that Ramanama is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remedy for this.</w:t>
      </w:r>
    </w:p>
    <w:p>
      <w:pPr>
        <w:autoSpaceDN w:val="0"/>
        <w:tabs>
          <w:tab w:pos="50" w:val="left"/>
          <w:tab w:pos="550" w:val="left"/>
          <w:tab w:pos="5330" w:val="left"/>
          <w:tab w:pos="57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SHW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IN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TADIN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P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DAR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  <w:tab w:pos="1830" w:val="left"/>
          <w:tab w:pos="5270" w:val="left"/>
          <w:tab w:pos="5410" w:val="left"/>
        </w:tabs>
        <w:autoSpaceDE w:val="0"/>
        <w:widowControl/>
        <w:spacing w:line="280" w:lineRule="exact" w:before="3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30. LETTER TO MANKAR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3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MAN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news of Sheth Lallubhai’s passing awa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He did much work of compassion for animals. Sooner or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ll pass away. Let us hope God will send someone worth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his place. In the meanwhile you for your part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>pursuing your dharma and add lustre to the work.</w:t>
      </w:r>
    </w:p>
    <w:p>
      <w:pPr>
        <w:autoSpaceDN w:val="0"/>
        <w:tabs>
          <w:tab w:pos="550" w:val="left"/>
          <w:tab w:pos="5250" w:val="left"/>
          <w:tab w:pos="529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D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48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4" w:lineRule="exact" w:before="20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DINSHAW K. MEH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I had been waiting for it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r Stafford is all right. I think now there is no poin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. We are to reach there on the 8th or the 9th. 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get two days or three. Moreover, how can you leav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ord? Today I am observing silence and so am writing this myself. </w:t>
      </w:r>
      <w:r>
        <w:rPr>
          <w:rFonts w:ascii="Times" w:hAnsi="Times" w:eastAsia="Times"/>
          <w:b w:val="0"/>
          <w:i w:val="0"/>
          <w:color w:val="000000"/>
          <w:sz w:val="22"/>
        </w:rPr>
        <w:t>I assume you will be able to make out my handwri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Golbehn have to wait for money? I do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the Trust spending[money ] on the land or the build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hagarh. I would like you to run your own affairs smoothl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greeable to whatever is agreed upon by you and Jehangirj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regard it as wrong if you took what you needed for Gulbai. </w:t>
      </w:r>
      <w:r>
        <w:rPr>
          <w:rFonts w:ascii="Times" w:hAnsi="Times" w:eastAsia="Times"/>
          <w:b w:val="0"/>
          <w:i w:val="0"/>
          <w:color w:val="000000"/>
          <w:sz w:val="22"/>
        </w:rPr>
        <w:t>We will discuss this further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the paper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4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BRIJMOHAN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IJMOH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3356" w:space="0"/>
            <w:col w:w="3161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68"/>
        <w:ind w:left="1914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46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3356" w:space="0"/>
            <w:col w:w="3161" w:space="0"/>
          </w:cols>
          <w:docGrid w:linePitch="360"/>
        </w:sectPr>
      </w:pP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ch your letter only today. The letter and the rejoi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ppea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without your n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this fear?</w:t>
      </w:r>
    </w:p>
    <w:p>
      <w:pPr>
        <w:autoSpaceDN w:val="0"/>
        <w:autoSpaceDE w:val="0"/>
        <w:widowControl/>
        <w:spacing w:line="220" w:lineRule="exact" w:before="46" w:after="262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>RIJMO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PH</w:t>
      </w:r>
      <w:r>
        <w:rPr>
          <w:rFonts w:ascii="Times" w:hAnsi="Times" w:eastAsia="Times"/>
          <w:b w:val="0"/>
          <w:i w:val="0"/>
          <w:color w:val="000000"/>
          <w:sz w:val="20"/>
        </w:rPr>
        <w:t>. D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4132" w:space="0"/>
            <w:col w:w="23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4132" w:space="0"/>
            <w:col w:w="23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rdu, the Language of Both”, 16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6</w:t>
      </w:r>
    </w:p>
    <w:p>
      <w:pPr>
        <w:autoSpaceDN w:val="0"/>
        <w:autoSpaceDE w:val="0"/>
        <w:widowControl/>
        <w:spacing w:line="260" w:lineRule="exact" w:before="3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learn that the question of improving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labourer and building a dharmashala for the po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the active attention of some of the prominent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. But I am sorry to hear that even in a matter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mon concern there is party feeling. If this news is tr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never succeed. On one pretext or the other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strife but I sincerely hope that the news is quite in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work should be entrusted to a committee co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fluential persons who can command public confidenc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party strife. Such persons are to be found ever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should be no exception to the rule. I hop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soon be appointed and it will bring the good work to </w:t>
      </w:r>
      <w:r>
        <w:rPr>
          <w:rFonts w:ascii="Times" w:hAnsi="Times" w:eastAsia="Times"/>
          <w:b w:val="0"/>
          <w:i w:val="0"/>
          <w:color w:val="000000"/>
          <w:sz w:val="22"/>
        </w:rPr>
        <w:t>fru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5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MINDFULNESS THE REMEDY</w:t>
      </w:r>
    </w:p>
    <w:p>
      <w:pPr>
        <w:autoSpaceDN w:val="0"/>
        <w:autoSpaceDE w:val="0"/>
        <w:widowControl/>
        <w:spacing w:line="240" w:lineRule="exact" w:before="12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lization that the mere desire for truth and non-violence is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 to make people non-violent made me think that. . . a way must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ught, which would enable people to rebuild themselves fundmentally. 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rnal observance like prayers, handicrafts, etc., are not the effici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for truth and kindness. . . . Only by inner and well directed effort ca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rebuild himself. . . I have in mind the way of mindfulness, recommend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Buddha. . .He has gone to the point of saying that this way can bring a m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refection in seven days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y of mindfulness consists in being constantly observan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ous, attentive, watchful, awake, uninterruptedly aware of the mental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otional content of our consiousness and of its expressions through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. . 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n easily try it out on yourself. Within a week you will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nced that Buddha has left with us a toll of unparalelled efficacy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building ourselves truly and permanently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 day his written message was read ou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3130" w:val="left"/>
          <w:tab w:pos="5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Mr. Fryd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tter known to the public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nand. I reproduce it for what it is worth. I have not fallen in </w:t>
      </w:r>
      <w:r>
        <w:rPr>
          <w:rFonts w:ascii="Times" w:hAnsi="Times" w:eastAsia="Times"/>
          <w:b w:val="0"/>
          <w:i w:val="0"/>
          <w:color w:val="000000"/>
          <w:sz w:val="22"/>
        </w:rPr>
        <w:t>love with it because this too has caught on. If it was a seven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why is it that it has so few witnesses in the world today?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an aid, it is in general vogue and takes its plac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medies, whether it is called mindfulness vigil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. It does not take the place of prayer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a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utward practice. It is in addition to these outward obser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latter are not for show. Indeed, prayer is pu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act. Those who found in Ramanama the talisman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fulness and found by experience that Ramanama was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e remedies adopted for the practice of Truth and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G. E. B. ABELL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O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tabs>
          <w:tab w:pos="550" w:val="left"/>
          <w:tab w:pos="367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ABEL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erbert Fischer, a German of Friends’ Settlement, Itarsi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e. He was for some time in the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 Wardha. His wife is a lady of Jamaica but in India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iends’ Settlement. I understand that Mr. Fischer and his wif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be sent to Germany in virtue of some plan. Mr. Fischer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ncentration camp in Satara. I wonder if it is possible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before being sent to German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, too, if this mattter falls within the Viceroy’s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or whether I should write to some other [authority]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8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rice Frydman.  Only extracts from his letter are repr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Fischer  and his wife were allowed to meet Gandhji before leaving  for </w:t>
      </w:r>
      <w:r>
        <w:rPr>
          <w:rFonts w:ascii="Times" w:hAnsi="Times" w:eastAsia="Times"/>
          <w:b w:val="0"/>
          <w:i w:val="0"/>
          <w:color w:val="000000"/>
          <w:sz w:val="18"/>
        </w:rPr>
        <w:t>Germany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6. LETTER TO ALLADI KRISHNASWAMI AIYER</w:t>
      </w:r>
    </w:p>
    <w:p>
      <w:pPr>
        <w:autoSpaceDN w:val="0"/>
        <w:autoSpaceDE w:val="0"/>
        <w:widowControl/>
        <w:spacing w:line="284" w:lineRule="exact" w:before="10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ALLA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has sent me your opinion which I have r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it dem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gaining by your stay in Bangalor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SHNASWAM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K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E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SAVANGUDI</w:t>
      </w:r>
      <w:r>
        <w:rPr>
          <w:rFonts w:ascii="Times" w:hAnsi="Times" w:eastAsia="Times"/>
          <w:b w:val="0"/>
          <w:i w:val="0"/>
          <w:color w:val="000000"/>
          <w:sz w:val="20"/>
        </w:rPr>
        <w:t>, .B</w:t>
      </w:r>
      <w:r>
        <w:rPr>
          <w:rFonts w:ascii="Times" w:hAnsi="Times" w:eastAsia="Times"/>
          <w:b w:val="0"/>
          <w:i w:val="0"/>
          <w:color w:val="000000"/>
          <w:sz w:val="18"/>
        </w:rPr>
        <w:t>ANG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C. RAJAGOPALCHARI</w:t>
      </w:r>
    </w:p>
    <w:p>
      <w:pPr>
        <w:autoSpaceDN w:val="0"/>
        <w:autoSpaceDE w:val="0"/>
        <w:widowControl/>
        <w:spacing w:line="284" w:lineRule="exact" w:before="2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.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ith enclosure. I drink in all you say or sen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bvious diffucilties. But I am hoping that they can be got ov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sent a short note to Sir All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son? What is or was the matter with hi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4" w:lineRule="exact" w:before="30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KANU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doing good work. Why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pinning? You ask me to send you the list of books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books available on the khadi science you will learn many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you will learn Gujarati and Hindi technical terms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learn how much meaning is contained in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letter to Vinoba and Bhansali and listen t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khadi and ponder over it. We should voluntarily and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rules of an institution where we go, whether as gues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. That is what discipline means. The term for displ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nd Hindi is </w:t>
      </w:r>
      <w:r>
        <w:rPr>
          <w:rFonts w:ascii="Times" w:hAnsi="Times" w:eastAsia="Times"/>
          <w:b w:val="0"/>
          <w:i/>
          <w:color w:val="000000"/>
          <w:sz w:val="22"/>
        </w:rPr>
        <w:t>shis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however does not convey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English word. Work done without discipline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 a massive scale, is washed away. The way the planets go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is discipline. If any planet, out of mischief, were to star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r or rush too near to the sun, it would not only burn up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whole solar system. From this you may estimate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>of discipl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good that the Chimur 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served to be released. But to command all that they di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commending violence. It would mean that we accepted it. </w:t>
      </w:r>
      <w:r>
        <w:rPr>
          <w:rFonts w:ascii="Times" w:hAnsi="Times" w:eastAsia="Times"/>
          <w:b w:val="0"/>
          <w:i w:val="0"/>
          <w:color w:val="000000"/>
          <w:sz w:val="22"/>
        </w:rPr>
        <w:t>Now that they have all been released, uncle Bhansali should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 this and make our Chimur friends underst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shall be going to Panchgani after the 15th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20" w:lineRule="exact" w:before="8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Kanu Gandhi Paper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convicted for the Ashti-Chimur disturbances during the 1942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and whose death sentences were commuted to transportation for l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86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turned from Samastipur. I got Mir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esterday in the evening. It is clear from it that it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you to go to her Ashram. She says she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>anybody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Kanchan’s letter to me which I ha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As I was dictating these lines, I was given your lett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am of the view that you should go to Uruli Kanch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fficult for you to secure a house at Uruli separ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Balkrishna is already there. Kanc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ndering very good service there. If you go ther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xercise control over yourself, she may work with red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. But I do not wish that you should go there purely with that a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very eager that she should go on with the work she is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desire is that you should start living together and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exemplary life. For this, you may stay where you like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rk you like. I do wish, of course that both of you,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should associate yourselves with any one of my activ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ike that. But my wish and approval is a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 shall reach there by the 9th the latest. But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 for me. I would rather that you went to Kanchan b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train. I can fully realize Kanchan’s agony. I am returning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t is your duty to visit Balvantsinha’s village; bu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go there if you do not go to Kanchan immediatel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: 1 letter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397. Also C. W. 721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ociation with good pers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0. LETTER TO RAMPRASAD VY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good you discharg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nsibility in regard to the buildings. But I am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for help in building houses. Why should you find a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ious if you know it? I don’t want to assign the job to you if it hurts </w:t>
      </w:r>
      <w:r>
        <w:rPr>
          <w:rFonts w:ascii="Times" w:hAnsi="Times" w:eastAsia="Times"/>
          <w:b w:val="0"/>
          <w:i w:val="0"/>
          <w:color w:val="000000"/>
          <w:sz w:val="22"/>
        </w:rPr>
        <w:t>you. What other work would have yourself like to hav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both of you have a great responsibility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quite all right that you make him sit in cold water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his feet out [of water]? Do you give him friction-bath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o it the benefit may be miraculous. It is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’s book which we have there. It might perhaps be better to put </w:t>
      </w:r>
      <w:r>
        <w:rPr>
          <w:rFonts w:ascii="Times" w:hAnsi="Times" w:eastAsia="Times"/>
          <w:b w:val="0"/>
          <w:i w:val="0"/>
          <w:color w:val="000000"/>
          <w:sz w:val="22"/>
        </w:rPr>
        <w:t>a mud-pack on his head instead of applying a wet band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reach Delhi on the 9th or earlier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SARALABEHN A. SARABHA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ase of the late Manibehn indeed evo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As long as ignorance persists such case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the world. Our duty is only to remove the ignoranc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don’t mean mere knowledge of the letters, but impr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. I should welcome book knowledge to the extent it is </w:t>
      </w:r>
      <w:r>
        <w:rPr>
          <w:rFonts w:ascii="Times" w:hAnsi="Times" w:eastAsia="Times"/>
          <w:b w:val="0"/>
          <w:i w:val="0"/>
          <w:color w:val="000000"/>
          <w:sz w:val="22"/>
        </w:rPr>
        <w:t>incidental to such improv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like writing anything in this regar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 have it in mind and if anything strikes me I shall wri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le staying in Gulmarg do whatever work you c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 nor anybody else had ever expected you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hole time to the Kasturba Tur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or stay on in Gujarat for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gent of the Kasturba Gandhi National Memorial Trust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For me it was—and is—enough that you do w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>thoughtfully, careful and effectiv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full benefit of the air at Gulmarg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not affected by the commotion in Kashmir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46,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LM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HMI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copy of the Gujarati: Pyarelal Paper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BALVANTSINH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t you have realized your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mangoes is enou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alone will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>lead a good lif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shiari wrote that after her brother’s marriage she w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could have no further talk with her. At Delhi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ime even to lift up my head. I could hardly talk to h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jaraj. I asked her to shake off the tendency to run after me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she went home. I feel she can make little prog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she returns to the Ashram, it should be with the idea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it and of reforming Gajaraj. I have observed that Hoshiar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spoiled Gajaraj. The poor girl knows no better. What could she </w:t>
      </w:r>
      <w:r>
        <w:rPr>
          <w:rFonts w:ascii="Times" w:hAnsi="Times" w:eastAsia="Times"/>
          <w:b w:val="0"/>
          <w:i w:val="0"/>
          <w:color w:val="000000"/>
          <w:sz w:val="22"/>
        </w:rPr>
        <w:t>do? Gajaraj meanwhile is being spoiled more and m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you make your strings locally. And </w:t>
      </w:r>
      <w:r>
        <w:rPr>
          <w:rFonts w:ascii="Times" w:hAnsi="Times" w:eastAsia="Times"/>
          <w:b w:val="0"/>
          <w:i w:val="0"/>
          <w:color w:val="000000"/>
          <w:sz w:val="22"/>
        </w:rPr>
        <w:t>Anantramji writes that you are also improving the gard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972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alvantsinha”, 25-5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HOSHIAR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may certainly stay on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marriage. There is no absolutely duty to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But if you want to go now, you must not return ho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gress only if you go with the intention of inculc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jaraj the habit of sleeping separately, so that he studies well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this, live in your village, serve your presents and learn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can. Make a good farmer of Gajaraj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may come only after I reach Delhi. I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 in two or three day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VANTSINH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J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GOVINDLA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. It will be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2"/>
        </w:rPr>
        <w:t>without your name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OLK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50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4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of the poor rickshaw-pullers and load-carriers ther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everyone’s concern. They made life possible for the wealthy and y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, while willing to take from them even the inhuman service of rickshaw-pull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are to see where and how they lived, what they ate and what they earn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eard that these poor men lived in tiny rooms without adequate light and air;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want to reveal how many herded together into one room lest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cted or fined. They were dirtily clad as could be seen from the little crowd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d come to attend the prayers that evening. But perhaps they had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withal to afford a change of clothes. They might be like the woman in Bihar, </w:t>
      </w:r>
      <w:r>
        <w:rPr>
          <w:rFonts w:ascii="Times" w:hAnsi="Times" w:eastAsia="Times"/>
          <w:b w:val="0"/>
          <w:i w:val="0"/>
          <w:color w:val="000000"/>
          <w:sz w:val="18"/>
        </w:rPr>
        <w:t>when he first went there, who, when asked to wash herself and her clothes, said to Ba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 can I bathe when I have not another sari to put on?“ It was the benden du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to whom God had given more than their needs to spend the extra mone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were in want. He had been told that the Congress Goverment was no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and would see to it that labour quarters everywhere were rebuilt. If they did so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 good thing. It would be no more than their bare duty. That would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exonerate rickshaw-riders from their duty. Doctros had told him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people pulled these vehicles for four years or so and the work was so har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d soon after of lung and heart trouble. How could the users be so callous as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at rickshaw-pullers were properly housed and sufficiently paid and clothed and </w:t>
      </w:r>
      <w:r>
        <w:rPr>
          <w:rFonts w:ascii="Times" w:hAnsi="Times" w:eastAsia="Times"/>
          <w:b w:val="0"/>
          <w:i w:val="0"/>
          <w:color w:val="000000"/>
          <w:sz w:val="18"/>
        </w:rPr>
        <w:t>not overwork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6-6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6. HINDUSTANI CRITICIZED 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ivaji Desai has sent me samples of some criticis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in Urdu scrip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h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hey have made fun of its Hindustani. Hindi critics op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rticles are deliberately filled with unneccesary Urdu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rdu critics complain of the use of Sanskrit words which Muslims </w:t>
      </w:r>
      <w:r>
        <w:rPr>
          <w:rFonts w:ascii="Times" w:hAnsi="Times" w:eastAsia="Times"/>
          <w:b w:val="0"/>
          <w:i w:val="0"/>
          <w:color w:val="000000"/>
          <w:sz w:val="22"/>
        </w:rPr>
        <w:t>cannot understa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f these criticisms. Thus, why should the pap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</w:t>
      </w:r>
      <w:r>
        <w:rPr>
          <w:rFonts w:ascii="Times" w:hAnsi="Times" w:eastAsia="Times"/>
          <w:b w:val="0"/>
          <w:i/>
          <w:color w:val="000000"/>
          <w:sz w:val="22"/>
        </w:rPr>
        <w:t>Harijan Khidmatgar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pad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‘Editor’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dir </w:t>
      </w:r>
      <w:r>
        <w:rPr>
          <w:rFonts w:ascii="Times" w:hAnsi="Times" w:eastAsia="Times"/>
          <w:b w:val="0"/>
          <w:i w:val="0"/>
          <w:color w:val="000000"/>
          <w:sz w:val="22"/>
        </w:rPr>
        <w:t>and so on? Lovers of Urdu believe that</w:t>
      </w:r>
    </w:p>
    <w:p>
      <w:pPr>
        <w:autoSpaceDN w:val="0"/>
        <w:autoSpaceDE w:val="0"/>
        <w:widowControl/>
        <w:spacing w:line="220" w:lineRule="exact" w:before="3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reports this after the speech of June 2 and before that of June 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Urdu are synonymous. Lovers of Hindi fee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ely even when it is written in the Urdu script. Presumab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is criticism will go home and make me give up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in sheer despair. But the hope is not likely to be fulfilled.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Urdu or Hindi is to be termed Hindustani. Though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gue today Hindustani is a wise mixture of the two. If news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ritics will exercise a little forbearance they will present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difficult to understand what is Hindustani as distiguished </w:t>
      </w:r>
      <w:r>
        <w:rPr>
          <w:rFonts w:ascii="Times" w:hAnsi="Times" w:eastAsia="Times"/>
          <w:b w:val="0"/>
          <w:i w:val="0"/>
          <w:color w:val="000000"/>
          <w:sz w:val="22"/>
        </w:rPr>
        <w:t>from Hindi and Urdu. I admit that those who write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struggling but they are determined to reach the desired go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ust bear kindly with what may today seem a hotch-po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forms. If God spares my life I hope to prove to th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industani can be as sweet as either Ur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can be a sweet as either Urdu or Hindi. The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of today will shortly disappear when it is realized t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are sister and that through their joint effort will come into being </w:t>
      </w:r>
      <w:r>
        <w:rPr>
          <w:rFonts w:ascii="Times" w:hAnsi="Times" w:eastAsia="Times"/>
          <w:b w:val="0"/>
          <w:i w:val="0"/>
          <w:color w:val="000000"/>
          <w:sz w:val="22"/>
        </w:rPr>
        <w:t>a stately language which will serve the crores of Indi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im, I hope, critics will point out what to them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s mistakes. Taken in a friendly spirit such criticism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the languae of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7. TRUE BUT NOT NEW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 Hamidullah Sahib of Lucknow came to se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 and handed two of his pamphlets. They are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 necessity of making obligatory up to the high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a knowlede of both Hindi and Urdu and the Nag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scripts, whether for boys or girls. The idea appeals forci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y effort has always been directed to this end. Time wa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Hasrat Mohani and Babu Purushottamdas Tand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the same objective but alas! we did not meet with su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neither abandoned hope nor effort and the resu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tion of the Hindustani Prachar Sabha. The Maulvi Sahib’s </w:t>
      </w:r>
      <w:r>
        <w:rPr>
          <w:rFonts w:ascii="Times" w:hAnsi="Times" w:eastAsia="Times"/>
          <w:b w:val="0"/>
          <w:i w:val="0"/>
          <w:color w:val="000000"/>
          <w:sz w:val="22"/>
        </w:rPr>
        <w:t>request, therefore, is nothing new fo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U. P. Government is able, with the general consent,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.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>, 16-6-1946, under the date June 6, 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attempt, they will have rendered a great service. I 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n all the provinces where Hindi or Urdu is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, a knowledge of the other should be made compulso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 natural outcome of such a step will be the easy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tani, in which the two will blend into one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between the two sisters will then cease. Another advan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accrue is that tuition up to the high school will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anguage instead of Engl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8. LETTER TO LORD PETHICK-LAWRENC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3rd insta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your advice I am staying in Mussoorie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noon of the 8th, reaching Delhi about 11p.m. that nigh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me to have the next morning’s treatment without bust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so as to be ready for the Working Committee meet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given to you by our mutual friend, Horace </w:t>
      </w:r>
      <w:r>
        <w:rPr>
          <w:rFonts w:ascii="Times" w:hAnsi="Times" w:eastAsia="Times"/>
          <w:b w:val="0"/>
          <w:i w:val="0"/>
          <w:color w:val="000000"/>
          <w:sz w:val="22"/>
        </w:rPr>
        <w:t>Alexande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2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elegram. I can see that you are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leave Bombay. It would become a little cooler ther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soon but I do not think it can be of much benefit to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tuation. There are hill-stations like Kasauli, Dharampur, etc.,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untain ranges of Simla. If you spend two years there, even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lp. And those hill-stations provide fairly good facilitie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 are many inconveniences and so one has to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But if you are calm and cheerful within, I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s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here on the 8th so that I can be ready for the 9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happens. As the reciting of Ramanama is for you,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me and everybody else. That medicine is constantly working, </w:t>
      </w:r>
      <w:r>
        <w:rPr>
          <w:rFonts w:ascii="Times" w:hAnsi="Times" w:eastAsia="Times"/>
          <w:b w:val="0"/>
          <w:i w:val="0"/>
          <w:color w:val="000000"/>
          <w:sz w:val="22"/>
        </w:rPr>
        <w:t>but only those who know it can profit from i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MOHANLAL M. SH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N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acquired the bunga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Sjt. Shantilal will pay for the repairs. How will you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diture on its upkeeps and repairs already undertake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fer also that you and Bachh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ed who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. I can, if you ask me, choose a name from amongst th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uggest, otherwise I see nothing wrong in the two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upon someone and inplementing your decision. I don’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 this one to my many tasks. It is a different thing that I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f I can without special effort. Now that the bungalow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, if I can spend part of the season at panchgani I ought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, oughtn’t I? The chief consideration, however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lly poor people, Harijans or others in similar conditio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utilize it. Think of a policy which will make th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he rules formulated. I should like to mak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henever I come but the really needy should be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it. I am of the opinion that middle-class people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it. Please send me a plan of the premises and description of its</w:t>
      </w:r>
    </w:p>
    <w:p>
      <w:pPr>
        <w:autoSpaceDN w:val="0"/>
        <w:autoSpaceDE w:val="0"/>
        <w:widowControl/>
        <w:spacing w:line="220" w:lineRule="exact" w:before="4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roposed dharmashala at Panchg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chhraj Tribhuvandas Do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round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a copy of this to Bhai Bachhraj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DHAD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e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KAMALNAYAN BAJAJ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on by the workers of the firm of Muku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eached my hands. I am sending it to you. Is there any truth in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sent me a wire. I have paid no attention to it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udy all this? I don’ have the time either. But is there any truth in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say in the noti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should now be perfectly all right. It seems this task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well accomplished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HARAJ </w:t>
      </w:r>
      <w:r>
        <w:rPr>
          <w:rFonts w:ascii="Times" w:hAnsi="Times" w:eastAsia="Times"/>
          <w:b w:val="0"/>
          <w:i w:val="0"/>
          <w:color w:val="000000"/>
          <w:sz w:val="20"/>
        </w:rPr>
        <w:t>[&amp;]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RADHAKRISHNA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KRISH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Sir Datar Singhji‘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purpose cows revised. As it is now I do not find any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I have even sent the thing for printing. If in som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ingle-purpose cows I see no harm in it. Think ove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Rishabhdas. I have written someting to this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; see tha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6-1946,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velopment of Dual-Purpose Cattle in India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Y. M. Parnerkar”, 1-6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aji is still going strong. Can Anasu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 you in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work or is it that you cannot spare her from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>work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12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ANANTRAM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6</w:t>
      </w:r>
    </w:p>
    <w:p>
      <w:pPr>
        <w:autoSpaceDN w:val="0"/>
        <w:tabs>
          <w:tab w:pos="550" w:val="left"/>
          <w:tab w:pos="607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T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farmer has to face Nature’s vagari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is the mainstay of the world. So I am glad that you b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gether. Nobody can compete with Balvantsinha in hard </w:t>
      </w:r>
      <w:r>
        <w:rPr>
          <w:rFonts w:ascii="Times" w:hAnsi="Times" w:eastAsia="Times"/>
          <w:b w:val="0"/>
          <w:i w:val="0"/>
          <w:color w:val="000000"/>
          <w:sz w:val="22"/>
        </w:rPr>
        <w:t>work. I have often seen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peace of mind now I can think of no other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Ramanama. It has been proved by experience. There are two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to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It should proceed from the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rules that I have enunciated for its repeti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observed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simply that they can be observed easily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a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3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SHRIMAN NARAYAN</w:t>
      </w:r>
    </w:p>
    <w:p>
      <w:pPr>
        <w:autoSpaceDN w:val="0"/>
        <w:autoSpaceDE w:val="0"/>
        <w:widowControl/>
        <w:spacing w:line="244" w:lineRule="exact" w:before="2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46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RI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from Dr. Brijmohan about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my reply to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will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 to him because you are likely to have much information</w:t>
      </w:r>
    </w:p>
    <w:p>
      <w:pPr>
        <w:autoSpaceDN w:val="0"/>
        <w:autoSpaceDE w:val="0"/>
        <w:widowControl/>
        <w:spacing w:line="220" w:lineRule="exact" w:before="2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assisting Balvantsinha in farm work at the Ashra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ith Cure v. Ramanama”, 30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rdu, the Language of Both?”, 31-6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I don’t hav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herewith a copy of my article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1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SILENCE-DAY NOTE</w:t>
      </w:r>
    </w:p>
    <w:p>
      <w:pPr>
        <w:autoSpaceDN w:val="0"/>
        <w:tabs>
          <w:tab w:pos="2190" w:val="left"/>
          <w:tab w:pos="5270" w:val="left"/>
        </w:tabs>
        <w:autoSpaceDE w:val="0"/>
        <w:widowControl/>
        <w:spacing w:line="302" w:lineRule="exact" w:before="114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5, 194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 here to da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e machine ther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5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5, 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remark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taken to heart by one of the workers who has in 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. On Subsequent inquiry Gandhiji learnt that the information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was of doubtful authenticity. As a satyagrahi he felt he had fallen from g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epting a statement made to him without full scrutiny and by basing his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 thereon. Making a public confession of his mistake in his address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s on the following day, he stressed the importance of speaking only when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and uttering every word after the most careful though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cannot afford to be credulous or to be care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. There is a Sanskrit verse saying that not to begin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sign of wisdom, but once you begin a thing you should do it we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best not to have made use of the uns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But having done so I should end it well by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 that on inquiry I found that the accusation could not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M. Iyengar had come, with a letter of recommendation from B. C, Roy to </w:t>
      </w:r>
      <w:r>
        <w:rPr>
          <w:rFonts w:ascii="Times" w:hAnsi="Times" w:eastAsia="Times"/>
          <w:b w:val="0"/>
          <w:i w:val="0"/>
          <w:color w:val="000000"/>
          <w:sz w:val="18"/>
        </w:rPr>
        <w:t>show Gandhiji “his new method of spinning and the wheel he had devised”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reports this before the speech of June 7, 1946.</w:t>
      </w:r>
    </w:p>
    <w:p>
      <w:pPr>
        <w:autoSpaceDN w:val="0"/>
        <w:autoSpaceDE w:val="0"/>
        <w:widowControl/>
        <w:spacing w:line="22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during the previous day’s speech when it was reported to Gandhiji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rickshaw-pullers were turned out of the prayer gathering because of their dirty </w:t>
      </w:r>
      <w:r>
        <w:rPr>
          <w:rFonts w:ascii="Times" w:hAnsi="Times" w:eastAsia="Times"/>
          <w:b w:val="0"/>
          <w:i w:val="0"/>
          <w:color w:val="000000"/>
          <w:sz w:val="18"/>
        </w:rPr>
        <w:t>cloth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. 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piece of sculpture in Japan depict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. One of them is shutting his mouth with his han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s shutting his ears and the third is shutting his ey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the first one is not to speak unless absolutely 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o, to weigh every word before speaking.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s not hear evil things, of the third not to let one’s eyes wander </w:t>
      </w:r>
      <w:r>
        <w:rPr>
          <w:rFonts w:ascii="Times" w:hAnsi="Times" w:eastAsia="Times"/>
          <w:b w:val="0"/>
          <w:i w:val="0"/>
          <w:color w:val="000000"/>
          <w:sz w:val="22"/>
        </w:rPr>
        <w:t>here, there and everyw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when going along the road, one should either contemplat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auty of nature or else fix [one’s] gaze on the ground before one. He carried abou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ee gurus with him wherever he went and he advised them all to bear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ctions in m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TELEGRAM TO LAKSHMIDAS ASAR</w:t>
      </w:r>
    </w:p>
    <w:p>
      <w:pPr>
        <w:autoSpaceDN w:val="0"/>
        <w:autoSpaceDE w:val="0"/>
        <w:widowControl/>
        <w:spacing w:line="270" w:lineRule="exact" w:before="8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XMI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266"/>
        </w:trPr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S. 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8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</w:tr>
      <w:tr>
        <w:trPr>
          <w:trHeight w:hRule="exact" w:val="260"/>
        </w:trPr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UTI’S 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XM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STEN </w:t>
            </w:r>
          </w:p>
        </w:tc>
      </w:tr>
      <w:tr>
        <w:trPr>
          <w:trHeight w:hRule="exact" w:val="240"/>
        </w:trPr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IJAN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AM.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ING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  <w:tr>
        <w:trPr>
          <w:trHeight w:hRule="exact" w:val="28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XMI.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18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  <w:tc>
          <w:tcPr>
            <w:tcW w:type="dxa" w:w="8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40" w:lineRule="exact" w:before="3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Lakshmi M. Sharma”, 6-6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7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G. E. B. ABELL</w:t>
      </w:r>
    </w:p>
    <w:p>
      <w:pPr>
        <w:autoSpaceDN w:val="0"/>
        <w:autoSpaceDE w:val="0"/>
        <w:widowControl/>
        <w:spacing w:line="224" w:lineRule="exact" w:before="128" w:after="26"/>
        <w:ind w:left="5270" w:right="0" w:hanging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DEAR MR. ABELL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enclosed has been sent to Gandhiji by the father of the interned writer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ishes me to ask you if from your extact knowledge of the wor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administration you can say whether anything can be done to enable the you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to fulfil what appears to be his laudable wishe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 regards,</w:t>
      </w:r>
    </w:p>
    <w:p>
      <w:pPr>
        <w:autoSpaceDN w:val="0"/>
        <w:autoSpaceDE w:val="0"/>
        <w:widowControl/>
        <w:spacing w:line="24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8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MANU GANDHI</w:t>
      </w:r>
    </w:p>
    <w:p>
      <w:pPr>
        <w:autoSpaceDN w:val="0"/>
        <w:autoSpaceDE w:val="0"/>
        <w:widowControl/>
        <w:spacing w:line="204" w:lineRule="exact" w:before="14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lad if Jaisukhlal and you come. If both o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happily away from me and you get educated and becom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pecial to be gained by coming to me. If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y misunderstanding the fire of time will melt it away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et it do so. From your doing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hich you describe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spending your time well. By goondas you seem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 boys you have to come across. Your way of dealing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resemble partly of Draupadi. The method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ing is that of Sita. Though, of course, both have been 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[five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i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 thinking over why Draup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he had five husbands, was and is regarded as a </w:t>
      </w:r>
      <w:r>
        <w:rPr>
          <w:rFonts w:ascii="Times" w:hAnsi="Times" w:eastAsia="Times"/>
          <w:b w:val="0"/>
          <w:i/>
          <w:color w:val="000000"/>
          <w:sz w:val="22"/>
        </w:rPr>
        <w:t>s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at question aside. If your answer to the goonda mean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what you did, if your heart was full of anger, then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have replied to the goonda with the violence on your part. </w:t>
      </w:r>
      <w:r>
        <w:rPr>
          <w:rFonts w:ascii="Times" w:hAnsi="Times" w:eastAsia="Times"/>
          <w:b w:val="0"/>
          <w:i w:val="0"/>
          <w:color w:val="000000"/>
          <w:sz w:val="22"/>
        </w:rPr>
        <w:t>If you think over the meaning of whipping out the sandal from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uresh Chandra, who was interned in Germ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etter dated July 27, 1946, C.W. B. Rankin replied that the intern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 in the middle of May, had been asked whether he wished to be repatriated to </w:t>
      </w:r>
      <w:r>
        <w:rPr>
          <w:rFonts w:ascii="Times" w:hAnsi="Times" w:eastAsia="Times"/>
          <w:b w:val="0"/>
          <w:i w:val="0"/>
          <w:color w:val="000000"/>
          <w:sz w:val="18"/>
        </w:rPr>
        <w:t>India and a reply from him was awai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punished a boy who was teasing gir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deal wives; the most well-known in tradition are Anasuya, Parvati, Savitri, </w:t>
      </w:r>
      <w:r>
        <w:rPr>
          <w:rFonts w:ascii="Times" w:hAnsi="Times" w:eastAsia="Times"/>
          <w:b w:val="0"/>
          <w:i w:val="0"/>
          <w:color w:val="000000"/>
          <w:sz w:val="18"/>
        </w:rPr>
        <w:t>Sita and Draupa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t and throwing it at him or striking him a few times with the s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and and the goonda becoming cowed down, you wi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id. Since you resorted to physical force in a crow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 the other people also would take courage andthe goonda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ward at heart, would be cowed down and run away. If taking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dal was a sign of compassion on your part then I w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our hitting the man with it as an act of ahimsa. Ahimsa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s in the heart. And its result should be that the 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, not to physical force, but to soul-force becaus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ed by the power of compassion behind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I will give you an instance of this from my own life.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er folly started smoking a cigarette in my pres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pped her and threw away the cigarette. For the first time she c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and apologized and wrote to me afterwards saying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do such a thing again and that she had recogniz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 have narrated this incident in my autobiograph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ny other similar incidents in my life. Others also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experience about which we do not know. Did the 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love in your heart? Do not be decided wheth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as inspired by violence or non-violence. Ordinarily w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andals is no sign of culture or ahimsa.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iveness, that is, of lack of culture. But in your case,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a sign of ahimsa. Still you alone can testif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; or, may be God. However, after analysing your 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tail, I only wish to compliment you. For I do not mi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ion was violent. It is enough for me that you were not c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I assume that you wish to cultivate ahimsa, and therefor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an act of violence, you will try and learn ahimsa from it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ladly gave your letter to every-body to read. Akha Bhaga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: “Live as you like but realize Hari anyhow.” According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arn to parctise pure truth and pure ahimsa even whi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will believe that you have learnt more than w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y staying with me and learning them under my guidence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 M. U./XXIV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48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 Gandhiji’s assistant in South Afric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cident, however, is not reported in the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nt-poet of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LAKSHMI M.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now a widow. If you have learnt anything from m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ifference between a wife and a widow, truly understoo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sooner or later everyone has to die. The soul does not di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age is not of bodies, and if it is [regarded as such] it is wrong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could marry a body, why don’t we marry a dead body or, say,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ne? A marriage takes place between two souls and the soul n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have your children. You should bring them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re and lead an absolutely chaste life. If you conduct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traint you will not feel any loss. In fact you will have gained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hrough the lo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midasd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sked you to go and live in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Do as he says. In it lies your highest good. If you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 will be like being among your ow family. Sorr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you will always be protected. You are a good girl, so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ly devote yourself to the work of service that you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hine and do good to many others. You yourself onc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didn’t you, that with the Sardar’s help you had acqui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your own. If so, make all arrangements about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dada advises, so that you will have nothing to worry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r liabilities? What has Maru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you? Who a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men as well as women? You did write someth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Mani, but I have forgotten it. Let me have all the information in </w:t>
      </w:r>
      <w:r>
        <w:rPr>
          <w:rFonts w:ascii="Times" w:hAnsi="Times" w:eastAsia="Times"/>
          <w:b w:val="0"/>
          <w:i w:val="0"/>
          <w:color w:val="000000"/>
          <w:sz w:val="22"/>
        </w:rPr>
        <w:t>deta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are calm. Don’t give yourself up to grief. Be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at hear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arijan girl whom Gandhiji had adopted as his daughter when he was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As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uti Sharma, addressee’s husb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LAKSHMIDAS AS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Maruti passed away sudden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right in having asked Laksmi to come to the Ashram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if she goes and lives there and then sh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training. I shall know more when your letter comes. </w:t>
      </w:r>
      <w:r>
        <w:rPr>
          <w:rFonts w:ascii="Times" w:hAnsi="Times" w:eastAsia="Times"/>
          <w:b w:val="0"/>
          <w:i w:val="0"/>
          <w:color w:val="000000"/>
          <w:sz w:val="22"/>
        </w:rPr>
        <w:t>I have written a letter to Lakshmi. I am enclosing 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2. LETTER TO CHAMPA R. MEH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handwriting does not look like yours.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I will say you have improved it a l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anything about any freedom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you in regard to your mode of life there. If I did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me to give it in writing. Human memory has 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rm. And [mine] has now become quite weak. I do re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whatever I might have said I qualified i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whatever you did should be with the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or Krishnachandra. That is because I do not have,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ave, any exclusive right. How could I then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independently? Whatever I might have said earlier,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what I am now writing and conduct yourself according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sh your good. Now indeed you have realize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bringing had not been perfect. Whatever might have becom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. You cannot therefore behave irresponsibly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wealth. Besides, the money that you have sh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cred trust and spent accordingly. At the Ashram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come you to live in poverty as the others do; only then can you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. You cannot spend your money in such a w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s others. I cannot tolerate it, nor should the Ashra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sit down with Chimanlal and Krishnachand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your life as they advise and make yourself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sugar dissolves in milk. Only then will you be happ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children happy too. It would not befit you to be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way. Although Ratilal is alive, I am sure you never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orget that you are as good as a widow. If you cannot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, if you are made of an altogether different stuff, you had </w:t>
      </w:r>
      <w:r>
        <w:rPr>
          <w:rFonts w:ascii="Times" w:hAnsi="Times" w:eastAsia="Times"/>
          <w:b w:val="0"/>
          <w:i w:val="0"/>
          <w:color w:val="000000"/>
          <w:sz w:val="22"/>
        </w:rPr>
        <w:t>better leave promptly; go and live where it suits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n’t know when I shall be reaching there, I have written at </w:t>
      </w:r>
      <w:r>
        <w:rPr>
          <w:rFonts w:ascii="Times" w:hAnsi="Times" w:eastAsia="Times"/>
          <w:b w:val="0"/>
          <w:i w:val="0"/>
          <w:color w:val="000000"/>
          <w:sz w:val="22"/>
        </w:rPr>
        <w:t>length. I know yours is a difficult task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3. LETTER TO SAMBHAJI</w:t>
      </w:r>
    </w:p>
    <w:p>
      <w:pPr>
        <w:autoSpaceDN w:val="0"/>
        <w:autoSpaceDE w:val="0"/>
        <w:widowControl/>
        <w:spacing w:line="224" w:lineRule="exact" w:before="12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MHAJ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julabai and others whose land Government has ac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road to the Ashram ought to be exempted from and land-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ing to that portion and the amount inadvertently paid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funded. There can be no doubt about it. If you will see to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spend my time on it. If the job is beyond your power, d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nd also tell me if what I believe is correc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4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AGRAM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BALVANTISNHA</w:t>
      </w:r>
    </w:p>
    <w:p>
      <w:pPr>
        <w:autoSpaceDN w:val="0"/>
        <w:autoSpaceDE w:val="0"/>
        <w:widowControl/>
        <w:spacing w:line="204" w:lineRule="exact" w:before="14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is quite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not</w:t>
      </w:r>
    </w:p>
    <w:p>
      <w:pPr>
        <w:autoSpaceDN w:val="0"/>
        <w:autoSpaceDE w:val="0"/>
        <w:widowControl/>
        <w:spacing w:line="220" w:lineRule="exact" w:before="4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lal Bajaj’s agent in Seva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agram was faced with scarcity of foodgr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rate the gravity of the situation. He who abstains from d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merely because it does not seem important enough even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accomplish anything at all. You have to fulfil the prom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herewith making a beginning to do what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Enclosed you will find a letter to Sambhaj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it all right send it on to to him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</w:t>
      </w:r>
      <w:r>
        <w:rPr>
          <w:rFonts w:ascii="Times" w:hAnsi="Times" w:eastAsia="Times"/>
          <w:b w:val="0"/>
          <w:i w:val="0"/>
          <w:color w:val="000000"/>
          <w:sz w:val="18"/>
        </w:rPr>
        <w:t>p. 3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5. LETTER TO MADHAVDAS G. KAPADI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you are now out of the woo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y greatest desire that you should forget m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 follow the example of Kunvar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for comfort but who do come and see me when I am in </w:t>
      </w:r>
      <w:r>
        <w:rPr>
          <w:rFonts w:ascii="Times" w:hAnsi="Times" w:eastAsia="Times"/>
          <w:b w:val="0"/>
          <w:i w:val="0"/>
          <w:color w:val="000000"/>
          <w:sz w:val="22"/>
        </w:rPr>
        <w:t>the neighbourhood. You should also do the same 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do have ups and downs in their health and this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. I was not therefore surprised that you fell ill. Every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f you but see Rama in everyone. I am not writing separately to </w:t>
      </w:r>
      <w:r>
        <w:rPr>
          <w:rFonts w:ascii="Times" w:hAnsi="Times" w:eastAsia="Times"/>
          <w:b w:val="0"/>
          <w:i w:val="0"/>
          <w:color w:val="000000"/>
          <w:sz w:val="22"/>
        </w:rPr>
        <w:t>Kunvarji. It is he who has become your real re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you all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5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HAVDAS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VARJI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AR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GDH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(B. B. &amp; C. 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722</w:t>
      </w:r>
    </w:p>
    <w:p>
      <w:pPr>
        <w:autoSpaceDN w:val="0"/>
        <w:autoSpaceDE w:val="0"/>
        <w:widowControl/>
        <w:spacing w:line="220" w:lineRule="exact" w:before="8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obtain help from Jamnalal Bajaj’s fir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varji Parekh, son-in-law of Har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ll not reply at length. You may ask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please when we meet. I assume that Sita’s problem will be sol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shall leave Delhi before the end of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may be over even before the 15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all,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4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ATORI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OC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GANG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ESH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8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PREMA KANTAK</w:t>
      </w:r>
    </w:p>
    <w:p>
      <w:pPr>
        <w:autoSpaceDN w:val="0"/>
        <w:autoSpaceDE w:val="0"/>
        <w:widowControl/>
        <w:spacing w:line="244" w:lineRule="exact" w:before="6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quite interesting. It will save your ti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take so much pains over writing letters now. If you s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a report with the kind of particulars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or if you send me a copy of any such report appearing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, I will know what is happening. Even your quarr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 me. You may, therefore, quarrel but should go o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and learn from me whatever I may have to teach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get your letter-heads printed in English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vanagari and Urdu scripts, or, if you do not like that, in </w:t>
      </w:r>
      <w:r>
        <w:rPr>
          <w:rFonts w:ascii="Times" w:hAnsi="Times" w:eastAsia="Times"/>
          <w:b w:val="0"/>
          <w:i w:val="0"/>
          <w:color w:val="000000"/>
          <w:sz w:val="22"/>
        </w:rPr>
        <w:t>Devanagari only. For whom did you get them printed in English?</w:t>
      </w:r>
    </w:p>
    <w:p>
      <w:pPr>
        <w:autoSpaceDN w:val="0"/>
        <w:tabs>
          <w:tab w:pos="550" w:val="left"/>
          <w:tab w:pos="4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o learn that Manibehn Nam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s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he details. Shall I ask Manibehn about it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a few letter-heads printed in English for addressing heads of </w:t>
      </w:r>
      <w:r>
        <w:rPr>
          <w:rFonts w:ascii="Times" w:hAnsi="Times" w:eastAsia="Times"/>
          <w:b w:val="0"/>
          <w:i w:val="0"/>
          <w:color w:val="000000"/>
          <w:sz w:val="18"/>
        </w:rPr>
        <w:t>some institutions which she wanted the camping girls to vis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ran a Khadi Bhandar in Bombay for a number of years with the help of </w:t>
      </w:r>
      <w:r>
        <w:rPr>
          <w:rFonts w:ascii="Times" w:hAnsi="Times" w:eastAsia="Times"/>
          <w:b w:val="0"/>
          <w:i w:val="0"/>
          <w:color w:val="000000"/>
          <w:sz w:val="18"/>
        </w:rPr>
        <w:t>wo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lhi my programme is to go to Poona and, if possibl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from there. Wherever I may be you are free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>see 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47. Also C. W. 68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HUSSAI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USSAIN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May 22, 1946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eedlessly worried. Why should such a large and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community as the Shias feel helples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 had been to see me in Delhi. I appeased him by </w:t>
      </w:r>
      <w:r>
        <w:rPr>
          <w:rFonts w:ascii="Times" w:hAnsi="Times" w:eastAsia="Times"/>
          <w:b w:val="0"/>
          <w:i w:val="0"/>
          <w:color w:val="000000"/>
          <w:sz w:val="22"/>
        </w:rPr>
        <w:t>exchanging a few pleasantries. More when we meet some time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AMRITLAL V. THAKKA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dated 2-6-1946. Can I help agree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You have fixed for the 25th and at the Bharat Sevak Samaj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present there. You will not send for me before 2 o’clock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 do have a hope that I shall be leaving Delhi towards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>of this month. But it is all in God’s ha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harat Sevak Samaj”sound quite appropriat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ve your letter-heads, etc., printed in India’s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>language, Hindustani, i.e., in the Urdu and Devanagari scripts.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f you like have them in English for foreign countries.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er-stamp for the stationery that has already been pri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You cannot do this all by yourself. Do it if you can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-workers with you. If not, whatever Gokhal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te decre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RAMESHWARI NEH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Ratnamayidevi very well. I have no object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er in. I do not know myself who is a Gandhian. Gandhis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word for me. An ism follows the propounder of a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one, hence I cannot be the cause for any ism. If an 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up it will not endure, and if it does it will not be Gandhism. This </w:t>
      </w:r>
      <w:r>
        <w:rPr>
          <w:rFonts w:ascii="Times" w:hAnsi="Times" w:eastAsia="Times"/>
          <w:b w:val="0"/>
          <w:i w:val="0"/>
          <w:color w:val="000000"/>
          <w:sz w:val="22"/>
        </w:rPr>
        <w:t>deserves to be properly underst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work, it is neat and clean. It is you who have buil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ika Ashram you conduct it and I would be pleased if </w:t>
      </w:r>
      <w:r>
        <w:rPr>
          <w:rFonts w:ascii="Times" w:hAnsi="Times" w:eastAsia="Times"/>
          <w:b w:val="0"/>
          <w:i w:val="0"/>
          <w:color w:val="000000"/>
          <w:sz w:val="22"/>
        </w:rPr>
        <w:t>Ratnamayidevi gave you full satisfac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16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 N. 8010. Also C. W. 311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1. LETTER TO KRISHNACHANDRA</w:t>
      </w:r>
    </w:p>
    <w:p>
      <w:pPr>
        <w:autoSpaceDN w:val="0"/>
        <w:autoSpaceDE w:val="0"/>
        <w:widowControl/>
        <w:spacing w:line="204" w:lineRule="exact" w:before="18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l your questions are such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answer there itself. For example, the problem of Harihar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, (1866-1915); the most outstanding of the mod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; President, Indian National Congress, 1905; founder of Servan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Society; 1905; member of the Imperial Legislative Council, 1902-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. What should I—or could I—do about it from here? I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istake on my part to have invited him to the Ashra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ave include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ll that you wrot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is letter, pass it on to him. It was all right that you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offee. Continue to give him some. If, however, we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o all whatever is given to one, it will lead to the breakd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Why, I should myself disband it. It is our duty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ccording to a man’s needs. I have often said th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ike a hotel. The difference is that the boarders in a ho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sk for anything they like and on payment they get it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give a person taking into consideration his bodily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the nature of a medicine. If we give quinine to one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rone ask for it? We must not regard quinine and coff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gles. We have to offer rice to a South Indian, brea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, fish to a Bengali, beer and beef to an Englishma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that we may not give meat and fish even as medic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not even rice. But if we admit such persons then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 to let them have [what they need.] But we may off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things to all four of them at the same time. Now m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h are out of the question, but how can we refuse to give wheat, 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, tea, etc., which we have once given? Think over all this and do </w:t>
      </w:r>
      <w:r>
        <w:rPr>
          <w:rFonts w:ascii="Times" w:hAnsi="Times" w:eastAsia="Times"/>
          <w:b w:val="0"/>
          <w:i w:val="0"/>
          <w:color w:val="000000"/>
          <w:sz w:val="22"/>
        </w:rPr>
        <w:t>as you deem prop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prayers, everywhere I am sticking to the old order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right to have some change at the Ashram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. For that consult the old collegues like Chimanlal, </w:t>
      </w:r>
      <w:r>
        <w:rPr>
          <w:rFonts w:ascii="Times" w:hAnsi="Times" w:eastAsia="Times"/>
          <w:b w:val="0"/>
          <w:i w:val="0"/>
          <w:color w:val="000000"/>
          <w:sz w:val="22"/>
        </w:rPr>
        <w:t>Balvantsinha, etc., or postpone it till I reach there.</w:t>
      </w:r>
    </w:p>
    <w:p>
      <w:pPr>
        <w:autoSpaceDN w:val="0"/>
        <w:tabs>
          <w:tab w:pos="550" w:val="left"/>
          <w:tab w:pos="3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Champ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understand what you say about </w:t>
      </w:r>
      <w:r>
        <w:rPr>
          <w:rFonts w:ascii="Times" w:hAnsi="Times" w:eastAsia="Times"/>
          <w:b w:val="0"/>
          <w:i w:val="0"/>
          <w:color w:val="000000"/>
          <w:sz w:val="22"/>
        </w:rPr>
        <w:t>mango seeds, and also about dogs and m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hat is proper about w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ropose to reach there in the beginning of Aug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Lilavati is there tell her that if she wants to abide by my wo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 has my permission. If she wants to act within the limits impo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ime, she hasdn’t much time, has she? She will have to think o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her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59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har and Kamala Sharma”, 22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ampa R. Mehta”, 6-6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BRIJ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IJLAL NEHR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 Pyarelal. What I want to know i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d paragraph, viz., what treatment, tried by you,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for the ailment? I shall be glad to have something on this so </w:t>
      </w:r>
      <w:r>
        <w:rPr>
          <w:rFonts w:ascii="Times" w:hAnsi="Times" w:eastAsia="Times"/>
          <w:b w:val="0"/>
          <w:i w:val="0"/>
          <w:color w:val="000000"/>
          <w:sz w:val="22"/>
        </w:rPr>
        <w:t>that I can understand things b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ologizing for the delay in his address at the end of the prayers,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ld the audience how pleased he was that Kanu Gandhi had started the prayers with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iting for hi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the rule that prayers must not be delay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on earth. God’s time never stops. From the very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of His time has gone ceaselessly on. As a matter of fac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beginning for Him or His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 person. No one knows what His watch is like. No one </w:t>
      </w:r>
      <w:r>
        <w:rPr>
          <w:rFonts w:ascii="Times" w:hAnsi="Times" w:eastAsia="Times"/>
          <w:b w:val="0"/>
          <w:i w:val="0"/>
          <w:color w:val="000000"/>
          <w:sz w:val="22"/>
        </w:rPr>
        <w:t>can describe Him as no one has seen Him. He is the Law and the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r combined into one. The author of the Vedas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est search has described Him as </w:t>
      </w:r>
      <w:r>
        <w:rPr>
          <w:rFonts w:ascii="Times" w:hAnsi="Times" w:eastAsia="Times"/>
          <w:b w:val="0"/>
          <w:i/>
          <w:color w:val="000000"/>
          <w:sz w:val="22"/>
        </w:rPr>
        <w:t>neti, 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t this, not this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oves all and yet no one can move Him. Not a blade of grass </w:t>
      </w:r>
      <w:r>
        <w:rPr>
          <w:rFonts w:ascii="Times" w:hAnsi="Times" w:eastAsia="Times"/>
          <w:b w:val="0"/>
          <w:i w:val="0"/>
          <w:color w:val="000000"/>
          <w:sz w:val="22"/>
        </w:rPr>
        <w:t>moves without His will. For Him there is no begnning and no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has a beginning must end. The sun, the m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arth must all perish one day even though it might be aft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lculable number of years. God alone is immortal, imperis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man find words to describe Him? How can anyone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>miss the time of offering prayers to Him whose watch never stop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>National Hera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 Gandhi knew all that and knew that any waiting for him would hurt. So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tarted the prayers on time. Gandhiji had felt ashamed of disturbing the mee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walking up to the dais when the prayer was going on. If others came late dur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s he inwardly fretted: why did they not stand at the far end of the gathe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ead of walking in and disturbing the meeting? He would have liked to wait outsi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he knew that people were waiting for him. They might feel worried over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sence. Therefore, he had dared to walk to the dais and take his seat there though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trembling. His car had not failed him. But he could not rudely tear himsel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 from his visito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nted them all to learn a lesson from the incident. If they kept the tim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ayers the habit would be reflected in all that they di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works regularly in a systematic fashion never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orked or tired. He knows his limits and is able to do in fair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he undertakes. It is not hard work that kills a man, but </w:t>
      </w:r>
      <w:r>
        <w:rPr>
          <w:rFonts w:ascii="Times" w:hAnsi="Times" w:eastAsia="Times"/>
          <w:b w:val="0"/>
          <w:i w:val="0"/>
          <w:color w:val="000000"/>
          <w:sz w:val="22"/>
        </w:rPr>
        <w:t>irregularity or lack of system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tional Heral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6-6-194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4. DURING MUSSOORIE SOJOURN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rayer meeting in Mussoorie I sugge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y people of the place might well think of the poor among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living comfortable, clean and hygienic as als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of all classes to find an abode where it would be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ceive the benefit of the hill climate. Both th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ken up with ethusiasm. An influential committe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o carry out the idea of a dharmashala or </w:t>
      </w:r>
      <w:r>
        <w:rPr>
          <w:rFonts w:ascii="Times" w:hAnsi="Times" w:eastAsia="Times"/>
          <w:b w:val="0"/>
          <w:i/>
          <w:color w:val="000000"/>
          <w:sz w:val="22"/>
        </w:rPr>
        <w:t>musafark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note to suggest that much the most important thing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have a committee of workers or even one worker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his business to run the guest house in a becomig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place will be free of rent it will be no small t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he guests who may occupy the premises. Car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exclude those who are at all able to pay a reasonable 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ors must be those who have nothing wherewith to pa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to be kept absolutely clean, there will have to be rul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ly enforced in the interests of the visitors themselves.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nts will have to be treated with perfect courtesy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llowed to feel that poverty is a crime. Every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 knows that the poor receive rough treatment in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>carriages and at railway stations. It is a sad commentary that in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ountry where according to books poverty carries with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dignity, in public places the poor are treated almo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and they are made to pay for receiving it. It 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atmosphere that this guest house is to be built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eek out from now an ideal caretaker who will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office which are undoubtedly onerous.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found, the project is bound to be a pattern for all such places </w:t>
      </w:r>
      <w:r>
        <w:rPr>
          <w:rFonts w:ascii="Times" w:hAnsi="Times" w:eastAsia="Times"/>
          <w:b w:val="0"/>
          <w:i w:val="0"/>
          <w:color w:val="000000"/>
          <w:sz w:val="22"/>
        </w:rPr>
        <w:t>on hill st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5. TAKE CARE OF PENNIES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overed honourable members of Assemblies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xpensive embossed note paper even for private use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office stationery cannot be used for private purpos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friends or relatives or for letters from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 to constituents outside matters of public business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I know, this a universal objection in every part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is poor country my objection goes dee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ery I refer to is too expensive of us. Englishmen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expensive country in the world and who had to flouris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e they could inspire in us introduced expensive and m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for offices and bungalows requiring for their upkee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servants and hangers-on. If we copy their style and habi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uined ourselves and carry the country in this ruin.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erated in the case of the conquerors will not be tole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There is, too, paper shortage. I am of opinion, therefore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pensive habits sohuld be given up.Hand-made pap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printed letter-heads in Nagari and Urdu should be used.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ssed stationery already printed can easily be cut up and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use, and should not be used up under cover of economy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roducts cannot be made to wait till the expensive and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stuff is used up. Popular Governments should signa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>advent by adopting popular measures and inexpensive habi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PRABHUDAYAL VIDYARTHI</w:t>
      </w:r>
    </w:p>
    <w:p>
      <w:pPr>
        <w:autoSpaceDN w:val="0"/>
        <w:autoSpaceDE w:val="0"/>
        <w:widowControl/>
        <w:spacing w:line="284" w:lineRule="exact" w:before="108" w:after="0"/>
        <w:ind w:left="52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6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Y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produce some proof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in the Delhi f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baffles me to see a poor ma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fter telling a big Government“to do as it likes”.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y of truth. Think over it again. If you have for some reaso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tly of untruth, there is no harm in admitting it. What more can I </w:t>
      </w:r>
      <w:r>
        <w:rPr>
          <w:rFonts w:ascii="Times" w:hAnsi="Times" w:eastAsia="Times"/>
          <w:b w:val="0"/>
          <w:i w:val="0"/>
          <w:color w:val="000000"/>
          <w:sz w:val="22"/>
        </w:rPr>
        <w:t>s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ertainly go to Basti if you mu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it necessary for you to stay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your case. I shall not send my final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ill I hear from you. I am thinking of writing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having your repl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SPEECH AT PRAYER MEETING</w:t>
      </w:r>
    </w:p>
    <w:p>
      <w:pPr>
        <w:autoSpaceDN w:val="0"/>
        <w:autoSpaceDE w:val="0"/>
        <w:widowControl/>
        <w:spacing w:line="284" w:lineRule="exact" w:before="28" w:after="0"/>
        <w:ind w:left="52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SOOR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8, 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eld his last prayer meeting in Mussoorie this evening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e audience about the work that has been done in connection with two poi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by him, namely, erecting a dharmashala for the poor and building better quarter </w:t>
      </w:r>
      <w:r>
        <w:rPr>
          <w:rFonts w:ascii="Times" w:hAnsi="Times" w:eastAsia="Times"/>
          <w:b w:val="0"/>
          <w:i w:val="0"/>
          <w:color w:val="000000"/>
          <w:sz w:val="18"/>
        </w:rPr>
        <w:t>for the cool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latter, it had beeen decided that the project was too bi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effort and that the U. P. Government should be approached.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nty of rich people lin Mussoorie; it was their duty to see that the coolies had better </w:t>
      </w:r>
      <w:r>
        <w:rPr>
          <w:rFonts w:ascii="Times" w:hAnsi="Times" w:eastAsia="Times"/>
          <w:b w:val="0"/>
          <w:i w:val="0"/>
          <w:color w:val="000000"/>
          <w:sz w:val="18"/>
        </w:rPr>
        <w:t>quarter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dharmashala, a committee had been formed and money collec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dharmashala would materialize rested with them, Gandhiji added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the dharmashala should be such that a person like him could stay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hesitation. All that was required was a clean well-ventilated building.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much rather stay in a place built for the poor. Such a building would be an</w:t>
      </w:r>
    </w:p>
    <w:p>
      <w:pPr>
        <w:autoSpaceDN w:val="0"/>
        <w:autoSpaceDE w:val="0"/>
        <w:widowControl/>
        <w:spacing w:line="220" w:lineRule="exact" w:before="24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abhudayal Vidyarthi”, 31-5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0-6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297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ucement for him to come to Mussoorie again. Someone had taken excep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dharmashala. The critic said it meant a place for the Hindus only. Tha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ception. Hindus, Muslims Sikhs, Christians, Parsis, Jews—all should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and stay there provided they were poor. They would have to cook thie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. And so for Harijans, for him everybody was a Harijan. He had sai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which made distinctions of high and low was no religion. He had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of them should become Harijans voluntarily and among Harijans to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gis. Lord Shiva was 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ng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cause he had the intoxication of th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reation. Therefore by becoming Bhangis, they would become serva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rs of humanity. The service rendered by the Bhangis was the most usefu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. So there could be no discrimination against Harijans in the dharmsh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contemplated. Another friend had written to him that there wer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dharmashalas in Mussoorie, one for Arya Samajists, one for Sikhs and so 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add another when even those in existence lay vacant for most of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were meant for one sect or another? The dharmashala of his con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open to all without any discrimination of caste, colour or creed. If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epare for that he would advise them to dissolve the committee and return to their </w:t>
      </w:r>
      <w:r>
        <w:rPr>
          <w:rFonts w:ascii="Times" w:hAnsi="Times" w:eastAsia="Times"/>
          <w:b w:val="0"/>
          <w:i w:val="0"/>
          <w:color w:val="000000"/>
          <w:sz w:val="18"/>
        </w:rPr>
        <w:t>respective donors the money that had been collected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had warned him against coming to Mussoorie, the seat of fash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volity, Gandhiji contined. He did not grudge the amusement provide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cent. If their enjoyment was tainted, they would never be able to build the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hat he had suggested and keep it up. As such, they would have no time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or. The management of such a dharmashala would be even more difficult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 it. They would have to be ever watchful so that it served the purpo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was built. Otherwise, he would feel sorry for the money wasted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the prayers for several days. If they had really come to hear Ramanam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arts, they could certainly do what he had asked in the name of Rama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ion. He also expected them to offer prayers in their own homes regular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nd evening. There was no need for them to learn the Sanskrit </w:t>
      </w:r>
      <w:r>
        <w:rPr>
          <w:rFonts w:ascii="Times" w:hAnsi="Times" w:eastAsia="Times"/>
          <w:b w:val="0"/>
          <w:i/>
          <w:color w:val="000000"/>
          <w:sz w:val="18"/>
        </w:rPr>
        <w:t>Shlo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wish to; Ramdhun was enough. The essence of all prayers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 God in their hearts. If they succeeded in doing that, all would be well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, with the society and the worl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0-6-1946</w:t>
      </w:r>
    </w:p>
    <w:p>
      <w:pPr>
        <w:autoSpaceDN w:val="0"/>
        <w:autoSpaceDE w:val="0"/>
        <w:widowControl/>
        <w:spacing w:line="240" w:lineRule="exact" w:before="1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partakes of bhang, an intoxic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LICIT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 correspondent asks me to publish the fact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Harijan and wants to eliminate his name as a cast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ensus too. This is a sequence to my having asked all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look upon themselves as Harijans of the so-called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um. But what is the point in giving publicity to an inner chang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proof is for the convert to practise the change in h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He will, therefore, mix freely with Bhangis and take an activ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ife. If possible, he will live with them or get a Bhangi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He will give his children in marriage to Harijans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questioned he will say that he has become a Harijan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ill and will register his name either as a Harijan or Bhang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 when he has to classify himself. But having done so he wi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count arrogate to himself any of the rights of Harijans a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he will not enter his name as a voter on their list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he will undertake to fulfil all the duties of a Harij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any of the rights that pertain to them. So long As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voting lists are maintained he will cease to be a voter.</w:t>
      </w:r>
    </w:p>
    <w:p>
      <w:pPr>
        <w:autoSpaceDN w:val="0"/>
        <w:tabs>
          <w:tab w:pos="1710" w:val="left"/>
          <w:tab w:pos="4710" w:val="left"/>
        </w:tabs>
        <w:autoSpaceDE w:val="0"/>
        <w:widowControl/>
        <w:spacing w:line="328" w:lineRule="exact" w:before="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9, 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8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ROL AND THE </w:t>
      </w:r>
      <w:r>
        <w:rPr>
          <w:rFonts w:ascii="Times" w:hAnsi="Times" w:eastAsia="Times"/>
          <w:b w:val="0"/>
          <w:i w:val="0"/>
          <w:color w:val="000000"/>
          <w:sz w:val="28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LACK</w:t>
      </w:r>
      <w:r>
        <w:rPr>
          <w:rFonts w:ascii="Times" w:hAnsi="Times" w:eastAsia="Times"/>
          <w:b w:val="0"/>
          <w:i w:val="0"/>
          <w:color w:val="000000"/>
          <w:sz w:val="28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as follows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ing to lack of time it is not always possible to do all the necess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ring by rail. Workers have, therefore, to travel long dis tances by car.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trol is rationed and the required quantity is not available recourse is ha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lack market. It is either bought through someone or the taxi-driver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d to obtain it from the black market and payment per mil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o him according to the price paid for the petrol.</w:t>
      </w:r>
    </w:p>
    <w:p>
      <w:pPr>
        <w:autoSpaceDN w:val="0"/>
        <w:autoSpaceDE w:val="0"/>
        <w:widowControl/>
        <w:spacing w:line="240" w:lineRule="exact" w:before="10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right for workers to use a car under these circumstances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possible that if they do not, they will have to cut down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ring which will seemingly be harmful to the work. Am I right in belie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is no alternativ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opinion that the worker who believes in truth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 car under these conditions. Even if he is not a believer but tries </w:t>
      </w:r>
      <w:r>
        <w:rPr>
          <w:rFonts w:ascii="Times" w:hAnsi="Times" w:eastAsia="Times"/>
          <w:b w:val="0"/>
          <w:i w:val="0"/>
          <w:color w:val="000000"/>
          <w:sz w:val="22"/>
        </w:rPr>
        <w:t>to render services thoughtfully he should not do so. If he does he</w:t>
      </w:r>
    </w:p>
    <w:p>
      <w:pPr>
        <w:autoSpaceDN w:val="0"/>
        <w:autoSpaceDE w:val="0"/>
        <w:widowControl/>
        <w:spacing w:line="220" w:lineRule="exact" w:before="3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6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hu</w:t>
      </w:r>
      <w:r>
        <w:rPr>
          <w:rFonts w:ascii="Times" w:hAnsi="Times" w:eastAsia="Times"/>
          <w:b w:val="0"/>
          <w:i w:val="0"/>
          <w:color w:val="000000"/>
          <w:sz w:val="18"/>
        </w:rPr>
        <w:t>, 16-6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ly encourages black marketing and nothing but har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f such action. I go further and say that to use a car at all times </w:t>
      </w:r>
      <w:r>
        <w:rPr>
          <w:rFonts w:ascii="Times" w:hAnsi="Times" w:eastAsia="Times"/>
          <w:b w:val="0"/>
          <w:i w:val="0"/>
          <w:color w:val="000000"/>
          <w:sz w:val="22"/>
        </w:rPr>
        <w:t>for services is wrong in it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1946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IM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INAGE</w:t>
      </w:r>
    </w:p>
    <w:p>
      <w:pPr>
        <w:autoSpaceDN w:val="0"/>
        <w:tabs>
          <w:tab w:pos="550" w:val="left"/>
          <w:tab w:pos="4310" w:val="left"/>
          <w:tab w:pos="4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I inadvertently allowed to be printed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of Shri K. Mashruwala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sub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a second instalment would follow showing how, if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mal coinage without loss to the poor could be promulgated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 I do not think the time has come for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contemplated reform. I am quite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ttractive any scheme of decimal coinage may be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nsidered before there is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refore the publication of any such scheme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.There are many more pressing, urgent problems occu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inds of the country. Surely the country can easily wa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tunate moment for a proper understanding of a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egislation on the subject is undertaken. If England has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and is still waiting, why should poor famishing India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 reform in courage sprung upon it without the man in the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structed in the pros and cons of the subject? It is not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nothing to be said against it. It will certainly not ad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of corn to the existing stocks. Whether a rupee is to contain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s or 64 pice is a problem that can await solution for a happi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demands patient instruction on it before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intended to erase the announcement of the second articl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avoid raising a hope I had no desire to satisf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9, 1946</w:t>
      </w:r>
    </w:p>
    <w:p>
      <w:pPr>
        <w:autoSpaceDN w:val="0"/>
        <w:autoSpaceDE w:val="0"/>
        <w:widowControl/>
        <w:spacing w:line="294" w:lineRule="exact" w:before="6" w:after="200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46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however, has “10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or Gandhiji’s comments on it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The So-Called Decimal Coinage”, 3-5-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MANIBHAI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50" w:val="left"/>
          <w:tab w:pos="17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s it you and your people who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“Nijadham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s it really the name of Shri Datar’s bunglow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collect mango seeds and utilize the kernel or do you </w:t>
      </w:r>
      <w:r>
        <w:rPr>
          <w:rFonts w:ascii="Times" w:hAnsi="Times" w:eastAsia="Times"/>
          <w:b w:val="0"/>
          <w:i w:val="0"/>
          <w:color w:val="000000"/>
          <w:sz w:val="22"/>
        </w:rPr>
        <w:t>throw them awa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magic wand which will put a stop to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, prostitution and gangsterism. But I do believe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equired strength of character, even these things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. You should keep a track of those who drink and th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can in the matter. You should also inquire carefull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ise the drinking party, where the drinks come from, etc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can be done if you examine the facts closely, for exa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gangsters, what do the gamblers bet upon, whe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gular houses of ill fame or what other arrangement there is and </w:t>
      </w:r>
      <w:r>
        <w:rPr>
          <w:rFonts w:ascii="Times" w:hAnsi="Times" w:eastAsia="Times"/>
          <w:b w:val="0"/>
          <w:i w:val="0"/>
          <w:color w:val="000000"/>
          <w:sz w:val="22"/>
        </w:rPr>
        <w:t>all other thing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building. Do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time for my return to that side is drawing near.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if I pay only a flying visit to Uruli Kanchan?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t present interfere with the good work that all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. Think over this and other factors and let me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rived here from Mussoorie at 1 a. m. 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2743. Courtesy: Manibhai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KANCHAN M. SHAH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 first frightened me. The seco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 presume that the latter is final. We are sweating in the heat </w:t>
      </w:r>
      <w:r>
        <w:rPr>
          <w:rFonts w:ascii="Times" w:hAnsi="Times" w:eastAsia="Times"/>
          <w:b w:val="0"/>
          <w:i w:val="0"/>
          <w:color w:val="000000"/>
          <w:sz w:val="22"/>
        </w:rPr>
        <w:t>here. You are breathing cool air there. We shall now shortly reach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one’ own abode’, in the sense of the abode of G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6" w:right="141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So be patient and go on doing your work. I shall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start living with Munnalal. I shall go there fir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hai so desires; otherwise I shall arrive via Panchgani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, you may come to Poona where we can talk. Others do </w:t>
      </w:r>
      <w:r>
        <w:rPr>
          <w:rFonts w:ascii="Times" w:hAnsi="Times" w:eastAsia="Times"/>
          <w:b w:val="0"/>
          <w:i w:val="0"/>
          <w:color w:val="000000"/>
          <w:sz w:val="22"/>
        </w:rPr>
        <w:t>not give the news which you have conveyed in your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255. Also C. W. 69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6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 your midst for several weeks with short break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s me that you have not yet learnt to observe perfect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requested. It is an indication that Ramanama has not </w:t>
      </w:r>
      <w:r>
        <w:rPr>
          <w:rFonts w:ascii="Times" w:hAnsi="Times" w:eastAsia="Times"/>
          <w:b w:val="0"/>
          <w:i w:val="0"/>
          <w:color w:val="000000"/>
          <w:sz w:val="22"/>
        </w:rPr>
        <w:t>gone to your hearts. There is no power greater than God in the wor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expect me to say something. I too wish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but just as a cook never puts half-cooked dishes before </w:t>
      </w:r>
      <w:r>
        <w:rPr>
          <w:rFonts w:ascii="Times" w:hAnsi="Times" w:eastAsia="Times"/>
          <w:b w:val="0"/>
          <w:i w:val="0"/>
          <w:color w:val="000000"/>
          <w:sz w:val="22"/>
        </w:rPr>
        <w:t>guests, I too would not place before you things that are still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. This, however, I may tell you, that you must not give up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last. We must realize that if we achieve nothing ultimate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ur of own shortcomings. Nobody can prove himself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ointing to others’ faults. We can improve our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our own faults. If I realize that I am crooked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aight. It will only be false pride if I fency that I am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tire world is crooked. That is why I say that, if we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it will be because we do not deserve it. We have been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fight through non-violent means, but we could not generate </w:t>
      </w:r>
      <w:r>
        <w:rPr>
          <w:rFonts w:ascii="Times" w:hAnsi="Times" w:eastAsia="Times"/>
          <w:b w:val="0"/>
          <w:i w:val="0"/>
          <w:color w:val="000000"/>
          <w:sz w:val="22"/>
        </w:rPr>
        <w:t>enough power to induce others to play straight with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—Hindus and Muslims—I must say have been quarr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ourselves and if we look to the British to unite us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lot on our civilization. Who is a Hindu? Who is a Muslim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inction? Let us all pray to God that wisdom may dawn 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we may be united. If this happens we shall easily arrive at som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with the British. You must remember that this is being sai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collated with the version in </w:t>
      </w:r>
      <w:r>
        <w:rPr>
          <w:rFonts w:ascii="Times" w:hAnsi="Times" w:eastAsia="Times"/>
          <w:b w:val="0"/>
          <w:i/>
          <w:color w:val="000000"/>
          <w:sz w:val="18"/>
        </w:rPr>
        <w:t>Harijan Seva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y the same man who had told you that, so long 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, unity between the two of us would be difficult to achie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as only a proclamation of ours weakness. I fail to see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come so mad, why we have become so uncivilized.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despair. Leave it to God. Let destiny take its course. A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ell if God helps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3-6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THE UNKNOW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arned men describe Him as Unknowable, some oth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, yet others as ‘Not This’. ‘The Unknown’ is g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purpo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esterday (9th June) I said a few words to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, I could say nothing more than that they should pray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the strength and the guidance that this big X could g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difficulties to be overcome by all parties i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rama that was being enacted before them. They were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the Unknown who had often confounded man’s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twinkling of an eye upset his tin-pot plans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claimed to believe in God, the Unknown. Th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likewise. They delighted is say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ah-o-Ak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had no single equivalent cry. Nevertheless, if it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whole of India, it represented the millions of believers, </w:t>
      </w:r>
      <w:r>
        <w:rPr>
          <w:rFonts w:ascii="Times" w:hAnsi="Times" w:eastAsia="Times"/>
          <w:b w:val="0"/>
          <w:i w:val="0"/>
          <w:color w:val="000000"/>
          <w:sz w:val="22"/>
        </w:rPr>
        <w:t>no matter to what compartment in the House of God they belong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writing, in spite of my irrepressible optimis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say decisively that at least in political parlance,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fe. All I can say, therefore, is that if, with the best effort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the unsafe happens, I would invite them to join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t was as well and that safety lay in unsafety. If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God, as we are, whether we know it or not, we will 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art whatever happens and work with zest and confid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step whatever it may be. The only condition for that z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ch party does its honest best for the good of the who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>For that is the stake and no other.</w:t>
      </w:r>
    </w:p>
    <w:p>
      <w:pPr>
        <w:autoSpaceDN w:val="0"/>
        <w:autoSpaceDE w:val="0"/>
        <w:widowControl/>
        <w:spacing w:line="260" w:lineRule="exact" w:before="8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ne 10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od is gre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0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810" w:val="left"/>
          <w:tab w:pos="950" w:val="left"/>
          <w:tab w:pos="2290" w:val="left"/>
          <w:tab w:pos="3930" w:val="left"/>
          <w:tab w:pos="5470" w:val="left"/>
        </w:tabs>
        <w:autoSpaceDE w:val="0"/>
        <w:widowControl/>
        <w:spacing w:line="32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3. LETTER TO LORD PETHICK-LAWRENC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, June 10, 1946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ensuing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ought you and Sir St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ee a cop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6" w:after="0"/>
        <w:ind w:left="432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02</w:t>
      </w:r>
    </w:p>
    <w:p>
      <w:pPr>
        <w:autoSpaceDN w:val="0"/>
        <w:tabs>
          <w:tab w:pos="5470" w:val="left"/>
        </w:tabs>
        <w:autoSpaceDE w:val="0"/>
        <w:widowControl/>
        <w:spacing w:line="392" w:lineRule="exact" w:before="302" w:after="252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LETTER TO G. E. B. ABE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BEL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16" w:right="1402" w:bottom="348" w:left="1440" w:header="720" w:footer="720" w:gutter="0"/>
          <w:cols w:num="2" w:equalWidth="0">
            <w:col w:w="3326" w:space="0"/>
            <w:col w:w="319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3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6</w:t>
      </w:r>
    </w:p>
    <w:p>
      <w:pPr>
        <w:sectPr>
          <w:type w:val="nextColumn"/>
          <w:pgSz w:w="9360" w:h="12960"/>
          <w:pgMar w:top="516" w:right="1402" w:bottom="348" w:left="1440" w:header="720" w:footer="720" w:gutter="0"/>
          <w:cols w:num="2" w:equalWidth="0">
            <w:col w:w="3326" w:space="0"/>
            <w:col w:w="319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esired by Gandhiji to send you the enclosed copy of a 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st receiv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South Afric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opes that the information is wholly unfound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89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ord Pethick-</w:t>
      </w:r>
      <w:r>
        <w:rPr>
          <w:rFonts w:ascii="Times" w:hAnsi="Times" w:eastAsia="Times"/>
          <w:b w:val="0"/>
          <w:i w:val="0"/>
          <w:color w:val="000000"/>
          <w:sz w:val="18"/>
        </w:rPr>
        <w:t>Lawrence”, 10-6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orabjee Rustomjee. According to the source “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. . . decided to apply economic sanctions against South Africa. In pursuance o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given notice terminating the trade agreement with South Africa after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, 1946. It was . . . reported . . . that in anticipation of the termination of the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South Africa was trying to obtain from India hessian and gunny bag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 of the quota sanctioned under the trade agreement and that a special steamer </w:t>
      </w:r>
      <w:r>
        <w:rPr>
          <w:rFonts w:ascii="Times" w:hAnsi="Times" w:eastAsia="Times"/>
          <w:b w:val="0"/>
          <w:i w:val="0"/>
          <w:color w:val="000000"/>
          <w:sz w:val="18"/>
        </w:rPr>
        <w:t>was being chartered for this purpo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21-6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470" w:val="left"/>
        </w:tabs>
        <w:autoSpaceDE w:val="0"/>
        <w:widowControl/>
        <w:spacing w:line="342" w:lineRule="exact" w:before="0" w:after="252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LETTER TO AMTUSSALA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16" w:right="1414" w:bottom="348" w:left="1440" w:header="720" w:footer="720" w:gutter="0"/>
          <w:cols w:num="2" w:equalWidth="0">
            <w:col w:w="3436" w:space="0"/>
            <w:col w:w="307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6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6</w:t>
      </w:r>
    </w:p>
    <w:p>
      <w:pPr>
        <w:sectPr>
          <w:type w:val="nextColumn"/>
          <w:pgSz w:w="9360" w:h="12960"/>
          <w:pgMar w:top="516" w:right="1414" w:bottom="348" w:left="1440" w:header="720" w:footer="720" w:gutter="0"/>
          <w:cols w:num="2" w:equalWidth="0">
            <w:col w:w="3436" w:space="0"/>
            <w:col w:w="307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. I understand what you say reg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-in-law’s domestic problems. You are right when you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m a human being and cannot know anybody’s heart.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my own. God alone knows what is in anybody’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exactly why I told you to do what seemed best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don’t know your sister-in-law. I don’t know Amtul nor Kafi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You know them all. You may, therefore, go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That you have spoiled your health again shows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God as your guide. What, then, can be done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well. I am hoping to go to Poona in two or three day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2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6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0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news to give even today. As I had told you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believe that whatever happens is God’s doing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use for worry. The only condition is that, whatever w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with God as our witness. It is He who runs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p the consequences of our actions. Therefore, ours is only to </w:t>
      </w:r>
      <w:r>
        <w:rPr>
          <w:rFonts w:ascii="Times" w:hAnsi="Times" w:eastAsia="Times"/>
          <w:b w:val="0"/>
          <w:i w:val="0"/>
          <w:color w:val="000000"/>
          <w:sz w:val="22"/>
        </w:rPr>
        <w:t>obey His law and then be indifferent as to the res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3-6-1946</w:t>
      </w:r>
    </w:p>
    <w:p>
      <w:pPr>
        <w:autoSpaceDN w:val="0"/>
        <w:autoSpaceDE w:val="0"/>
        <w:widowControl/>
        <w:spacing w:line="240" w:lineRule="exact" w:before="1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30-5-1946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“Weekly Letter”, from which this is translated, Pyarelal states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his silence day Gandhiji’s written message was read out at the meeting. The </w:t>
      </w:r>
      <w:r>
        <w:rPr>
          <w:rFonts w:ascii="Times" w:hAnsi="Times" w:eastAsia="Times"/>
          <w:b w:val="0"/>
          <w:i w:val="0"/>
          <w:color w:val="000000"/>
          <w:sz w:val="18"/>
        </w:rPr>
        <w:t>silence day fell on June 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type w:val="continuous"/>
          <w:pgSz w:w="9360" w:h="12960"/>
          <w:pgMar w:top="516" w:right="141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4" w:lineRule="exact" w:before="18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ing his regret for the delay in attending the prayers Gandhiji said: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owing to Maulana Saheb’s illnes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meeting which was to be held here was held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On momentous occasions like this it is necessary that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s possible should attend the meeting. Maulana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, he being the President of the Congress,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. In order that we may not be deprived of his advice the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was held at his residence. I could not, in spite of all eff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ngage myself in time and was ten minutes late. Since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ck stops for no one’s sake, I am glad that the prayers were begun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schedule without waiting for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even on the third day I cannot give you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news whether the tal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British proposals hav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r not. All I can say is that the Congress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striving its utmost to prevent a breakdow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re is life there is hope too. It is easy to destro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is a slow and labourious process. Besides,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Mission is at stake. They cannot afford a breakdow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all the three parties, the Congress, the Muslim Leagu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s the same, viz., the independence of India,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logue should not end in failure. But we must be pati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400 millions is no conjurer’s trick.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Committee even at this stage is giving i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consideration shows how anxious it is to avoid a breakdow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umanly possible without sacrificing honour or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umb millions. If, however, in spite of our efforts to avo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s in the end do break down, we should not despair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God will leave the result to Him. In the ev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down I shall report it to you without reservation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lainest of words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2-6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ttended among others by Sir Stafford Cripps and Lady </w:t>
      </w:r>
      <w:r>
        <w:rPr>
          <w:rFonts w:ascii="Times" w:hAnsi="Times" w:eastAsia="Times"/>
          <w:b w:val="0"/>
          <w:i w:val="0"/>
          <w:color w:val="000000"/>
          <w:sz w:val="18"/>
        </w:rPr>
        <w:t>Cripp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official version of the interview as recorded by Lord Wavel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with Lord Wavell”, 11-6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report here has “the three parties concerne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TELEGRAM TO LADY CRIPPS</w:t>
      </w:r>
    </w:p>
    <w:p>
      <w:pPr>
        <w:autoSpaceDN w:val="0"/>
        <w:autoSpaceDE w:val="0"/>
        <w:widowControl/>
        <w:spacing w:line="294" w:lineRule="exact" w:before="64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38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P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26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RE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</w:tr>
      <w:tr>
        <w:trPr>
          <w:trHeight w:hRule="exact" w:val="260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UGHTER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OR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NA </w:t>
            </w:r>
          </w:p>
        </w:tc>
      </w:tr>
      <w:tr>
        <w:trPr>
          <w:trHeight w:hRule="exact" w:val="26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T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V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L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MILY.</w:t>
      </w:r>
    </w:p>
    <w:p>
      <w:pPr>
        <w:autoSpaceDN w:val="0"/>
        <w:autoSpaceDE w:val="0"/>
        <w:widowControl/>
        <w:spacing w:line="266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TALK TO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6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ameless fear has seized me that all is not well. As a resul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paralysed. But I will not corrupt your mind by communciating </w:t>
      </w:r>
      <w:r>
        <w:rPr>
          <w:rFonts w:ascii="Times" w:hAnsi="Times" w:eastAsia="Times"/>
          <w:b w:val="0"/>
          <w:i w:val="0"/>
          <w:color w:val="000000"/>
          <w:sz w:val="22"/>
        </w:rPr>
        <w:t>my unsupported suspicions to you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20" w:lineRule="exact" w:before="306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meeting with Lady Cripps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took place on this d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Speech at Prayer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11-6-1946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kly Letter” in which this is reported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speech of June 12, 1946.</w:t>
      </w:r>
    </w:p>
    <w:p>
      <w:pPr>
        <w:autoSpaceDN w:val="0"/>
        <w:autoSpaceDE w:val="0"/>
        <w:widowControl/>
        <w:spacing w:line="23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6" w:right="137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LORD WAVEL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910" w:val="left"/>
          <w:tab w:pos="1390" w:val="left"/>
          <w:tab w:pos="2570" w:val="left"/>
          <w:tab w:pos="3010" w:val="left"/>
          <w:tab w:pos="3950" w:val="left"/>
          <w:tab w:pos="4410" w:val="left"/>
          <w:tab w:pos="5310" w:val="left"/>
          <w:tab w:pos="5990" w:val="left"/>
          <w:tab w:pos="61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, almost straight away, I went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ich, owing to his illness, was held at Maulana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I gave them the gist of our conversation, told the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endorsed your suggestion about the parties meeting to fix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subject to the provison that no party should talk of parit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vite them simply to submit to you a joint list of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visional Interim Government which you would approve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id not, you would invite them to submit a revised list 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your amendments, that the list should represent a coal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uptibility. I suggested too that in the place of parit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tive enforcement of the long-term provision in your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n all major communal issues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voting to decide them. I suggested also that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greement between the parties in spite of all effor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amine the merits of the respective lists of the two par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either the one or the other (not an amalgam) and annou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Interim Government but that before that final ste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you should closet yourselves until a joint list was prepa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 Working Committee that you had seemed to endorse m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old them further that, so far as I knew, it was a point of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Lord Wavell dated June 8, M. A. Jinnah had claim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had given him “the assurance that there will be only twelve portfolios,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League, five Congress, one Sikh and one Christian or Anglo-India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meeting with the Cabinet Delegation on June 8, the Viceroy said that “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no assurance to Mr. Jinnah” but he thought that “the 5 : 5 : 2 ratio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hopeful basis of settlement” and that he was working on that basis. He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M. A. Jinnah “had taken a very strong line about the Interim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said that the Muslim League would not be prepared to come in excep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5 : 5 : 2 distribution of portfolios, between the Muslim Leagu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and the minorities”. This parity between the Congress and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>League was wholly unacceptable to the Cong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y 16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tatement of Cabinet Delegation and Viceroy”, </w:t>
      </w:r>
      <w:r>
        <w:rPr>
          <w:rFonts w:ascii="Times" w:hAnsi="Times" w:eastAsia="Times"/>
          <w:b w:val="0"/>
          <w:i w:val="0"/>
          <w:color w:val="000000"/>
          <w:sz w:val="18"/>
        </w:rPr>
        <w:t>16-5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ith Congressmen that there could be no joint consul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ulana Saheb was not associated with the talks. You sai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re point with Quaid-e-Azam Jinnah and I replied that the sor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olly unwarranted and that the Congress could not b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crifice its faithful servant of twenty-five years’ standing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and devotion to the national cause had never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But I told you that your great experience and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handle delicate matters would show you the way out of the difficult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 told the Committee that I drew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European vote which was being talked o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, in connection with the Constituent Assembly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public declaration by the European residents of India or 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eir behalf could make possible the fo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. I gathered from you that the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ngaging your attention and that it should be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>solv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have already moved in the matter of the joint t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thought that I owed it to you an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put on record what I had reported about our talks.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 in any way misunderstood you, will you please correct m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that the Working Committee had its draft letter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my suggestion it postponed consideration of it 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result of your effort adumbrated in this letter. The draf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he same view that I placed before you yesterday on p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vote and their election as members of the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t Assemb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ose with the hope that your effort will bear the fruit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all are looking forwar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204-5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,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877-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02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DRAFT LETTER TO LORD WAV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8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LORD WAVEL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orry for the slight delay in answering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oday’s date.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itation to me to see you today at 5 p. m. in order to confer with you and Mr. Jinna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the Interim Government placed me in a somewhat difficult position. I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ladly meet you at any time, but our official spokesman in regard to such matter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urally our President, Maulana Azad. He can speak and confer authoritatively,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 cannot do. It is therefore proper that he should be in charge on our behalf of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ativ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versations that might take place. But since you have asked m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e I shall do so. I hope, however, that you will appreciate my position and that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only tal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out authority, which vests in our President and the Work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miniscences of the Nehru 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35. Also </w:t>
      </w:r>
      <w:r>
        <w:rPr>
          <w:rFonts w:ascii="Times" w:hAnsi="Times" w:eastAsia="Times"/>
          <w:b w:val="0"/>
          <w:i/>
          <w:color w:val="000000"/>
          <w:sz w:val="18"/>
        </w:rPr>
        <w:t>The Transfe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ower,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. 88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the letter from Jawaharlal Nehru to Lord Wavell bears corrections </w:t>
      </w:r>
      <w:r>
        <w:rPr>
          <w:rFonts w:ascii="Times" w:hAnsi="Times" w:eastAsia="Times"/>
          <w:b w:val="0"/>
          <w:i w:val="0"/>
          <w:color w:val="000000"/>
          <w:sz w:val="18"/>
        </w:rPr>
        <w:t>in Gandhiji’s h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written : “It is not my intention to discus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principle such as “parity” or otherwise, but to concentrate upon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o be our common objective, that is, to get the best possible Interim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drawn from the two major parties and some of the minorities. . . 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add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in Gandhiji’s hand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interview Jawaharlal Nehru presented a list of 15 name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composition : 5 Congress, 4 Muslim League, one non-Indian Christian, </w:t>
      </w:r>
      <w:r>
        <w:rPr>
          <w:rFonts w:ascii="Times" w:hAnsi="Times" w:eastAsia="Times"/>
          <w:b w:val="0"/>
          <w:i w:val="0"/>
          <w:color w:val="000000"/>
          <w:sz w:val="18"/>
        </w:rPr>
        <w:t>one Sikh and one Congress wom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A. Jinnah, in reponse to a similar invitation, had expressed the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>see the Viceroy “alon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LORD PETHICK-LAWRENCE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send you a copy of Rev. J. J. M. Nichols-R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do so herewi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traced Quaid-e-Azam Jinnah’s address re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y the Interim Government, if formed, would wo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e Muslim League Council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nd a cutting of </w:t>
      </w:r>
      <w:r>
        <w:rPr>
          <w:rFonts w:ascii="Times" w:hAnsi="Times" w:eastAsia="Times"/>
          <w:b w:val="0"/>
          <w:i w:val="0"/>
          <w:color w:val="000000"/>
          <w:sz w:val="22"/>
        </w:rPr>
        <w:t>it herewith. It speaks volumes for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op of this comes the interview given by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poke last evening at the prayer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anything of the latter which I hold to be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t fills me with distrust of the future well-be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Constituent Assemb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the </w:t>
      </w:r>
      <w:r>
        <w:rPr>
          <w:rFonts w:ascii="Times" w:hAnsi="Times" w:eastAsia="Times"/>
          <w:b w:val="0"/>
          <w:i/>
          <w:color w:val="000000"/>
          <w:sz w:val="22"/>
        </w:rPr>
        <w:t>Statesma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ing article today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British attitude in India. The article is headed“Slow Motion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liberation, wariness, sobriety in an approach to great decis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; but not swither and loquacity or delays due to mere t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euvring.” All this is a prelude to what I consider an un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the Congress. If you of the Mission and the Viceroy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, you should really have no dealings with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owerful or representative it may be. Naturall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ole judges of what the Congress has appeared to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0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this letter appears to have been written afte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the addressee in the evening on June 12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ord Pethick-Lawrence”, 12-6-1946.  This is also confirmed by the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in the letter to the addressee dated June 13, 194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Lord Pethick-Lawrence”, 13-6-1946.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grouping of Assam with Bengal in Group C under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’s Statement of May 16, 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the reference is to M. A. Jinnah’s statement, viz.,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his position in the Interim Government to “water the seeds of Pakista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referred to it in his talk with the address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</w:t>
      </w:r>
      <w:r>
        <w:rPr>
          <w:rFonts w:ascii="Times" w:hAnsi="Times" w:eastAsia="Times"/>
          <w:b w:val="0"/>
          <w:i w:val="0"/>
          <w:color w:val="000000"/>
          <w:sz w:val="18"/>
        </w:rPr>
        <w:t>with Lord Pethick-Lawrence”, 12-6-1946, also Appendix “Letter to Lord Pethick-</w:t>
      </w:r>
      <w:r>
        <w:rPr>
          <w:rFonts w:ascii="Times" w:hAnsi="Times" w:eastAsia="Times"/>
          <w:b w:val="0"/>
          <w:i w:val="0"/>
          <w:color w:val="000000"/>
          <w:sz w:val="18"/>
        </w:rPr>
        <w:t>Lawrence”, 13-6-1946.</w:t>
      </w:r>
    </w:p>
    <w:p>
      <w:pPr>
        <w:autoSpaceDN w:val="0"/>
        <w:autoSpaceDE w:val="0"/>
        <w:widowControl/>
        <w:spacing w:line="222" w:lineRule="exact" w:before="12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nd footnote of “Speech at Prayer Meeting”, 12-6-1946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86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, as a detached observer, as I hold myself to b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Congress has not been procrastinating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ily prompt in its dealings in connection with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mission which you are shouldering. But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letter is to tell you that it will be wrong on my par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e Congress to wait indefinitely until the Viceroy has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im Government or throws up the sponge in despair. Des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, if he expects to bring into being a coaliti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incompatibles. The safest, bravest and the straightest </w:t>
      </w:r>
      <w:r>
        <w:rPr>
          <w:rFonts w:ascii="Times" w:hAnsi="Times" w:eastAsia="Times"/>
          <w:b w:val="0"/>
          <w:i w:val="0"/>
          <w:color w:val="000000"/>
          <w:sz w:val="22"/>
        </w:rPr>
        <w:t>course is to invite that party to form a government which, in the Vice-</w:t>
      </w:r>
      <w:r>
        <w:rPr>
          <w:rFonts w:ascii="Times" w:hAnsi="Times" w:eastAsia="Times"/>
          <w:b w:val="0"/>
          <w:i w:val="0"/>
          <w:color w:val="000000"/>
          <w:sz w:val="22"/>
        </w:rPr>
        <w:t>roy’s estimation, inspires greater confidence. Then there is a possi-</w:t>
      </w:r>
      <w:r>
        <w:rPr>
          <w:rFonts w:ascii="Times" w:hAnsi="Times" w:eastAsia="Times"/>
          <w:b w:val="0"/>
          <w:i w:val="0"/>
          <w:color w:val="000000"/>
          <w:sz w:val="22"/>
        </w:rPr>
        <w:t>bility within 24 hours of forming a National Government. If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no party inspires confidence such a declaration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ceroy should run the Government in the best way he kn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gress Working Committee should not be de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. As for me, I would gladly stay behind if you want me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eel that I shall be a useless adviser. I can only advis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lness of trust. I become paralysed when distrust chokes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end you this letter. But I would be an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f I disguised my feelings. You should know me as I am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a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209-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gan his after-prayer address by introducing Khwaja Abdul Maji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udience as an old and dear friend of his. He recalled how during the Khilafat da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once stayed at Khwaja Saheb’s house. Swami Satyadevji was with him.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orthodox Hindu and would not eat or drink from a Mussalman’s hands. Khwaj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heb had employed a Brahmin to render all those services to him. It had affec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miji deeply. Khwaja Saheb was one of the earliest to join the nationalis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however, on the advice of friends this letter was not s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Pethick-Lawrence” 13-6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report 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and take to khadi and he had stuck to it ever since. There were m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men in the various communities. This treasure of goodness did not lessen by </w:t>
      </w:r>
      <w:r>
        <w:rPr>
          <w:rFonts w:ascii="Times" w:hAnsi="Times" w:eastAsia="Times"/>
          <w:b w:val="0"/>
          <w:i w:val="0"/>
          <w:color w:val="000000"/>
          <w:sz w:val="18"/>
        </w:rPr>
        <w:t>exercising goodness in all walks of life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olitical situation he said he was still not ready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. There was, however, one thing to which he was free to draw their atten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alled the Cabinet plan good and he still held to his opin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pretation he put upon it.</w:t>
      </w:r>
    </w:p>
    <w:p>
      <w:pPr>
        <w:autoSpaceDN w:val="0"/>
        <w:autoSpaceDE w:val="0"/>
        <w:widowControl/>
        <w:spacing w:line="260" w:lineRule="exact" w:before="3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 has to be formed by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Provincial Legislatures. The Government of India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35 has given a number of seats in the Legislatur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For instance, in Bengal alone there is a solid block of 25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. In Assam there are 9. Quite a number of them are m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or their representatives. They are foreigners,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ing race. As such they can have no place in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as candidates, nor can they as voters return memb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 plan has said clearly that Indians are to form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.</w:t>
      </w:r>
    </w:p>
    <w:p>
      <w:pPr>
        <w:autoSpaceDN w:val="0"/>
        <w:autoSpaceDE w:val="0"/>
        <w:widowControl/>
        <w:spacing w:line="240" w:lineRule="exact" w:before="4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 friends had told Gandhiji that if the matter were taken to a law-cour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dict would surely be against the Europeans. But from the papers he had gath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intended to exercise the right, which they thought they h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ll now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used their vote to uphold the British power and acted as a wedg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the Mussalmans. He appealed to them, therefore, apart from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egalities, to abstain from interference. No Congressman would wish to dra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law-court. They should recognize the signs of the time and make a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that the newspaper report was wrong and that they had no wish to interf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ffairs of Indians which ought to be settled by Indians themselves an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exercise their votes for the selection of candidates for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, nor would they stand as candidates. They should no longer im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upon India. Whatever they might have done in the past,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viate communal bitterness, not accentuate it. They should wish India to win her </w:t>
      </w:r>
      <w:r>
        <w:rPr>
          <w:rFonts w:ascii="Times" w:hAnsi="Times" w:eastAsia="Times"/>
          <w:b w:val="0"/>
          <w:i w:val="0"/>
          <w:color w:val="000000"/>
          <w:sz w:val="18"/>
        </w:rPr>
        <w:t>freedom as early as possible. Such a statement would be graceful for the Europea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up to the Cabinet Mission and the Viceroy, concluded Gandhiji, to see </w:t>
      </w:r>
      <w:r>
        <w:rPr>
          <w:rFonts w:ascii="Times" w:hAnsi="Times" w:eastAsia="Times"/>
          <w:b w:val="0"/>
          <w:i w:val="0"/>
          <w:color w:val="000000"/>
          <w:sz w:val="18"/>
        </w:rPr>
        <w:t>that this foreign element was not used to affect the elections in any way whatsoev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6-1946</w:t>
      </w:r>
    </w:p>
    <w:p>
      <w:pPr>
        <w:autoSpaceDN w:val="0"/>
        <w:autoSpaceDE w:val="0"/>
        <w:widowControl/>
        <w:spacing w:line="200" w:lineRule="exact" w:before="7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P. Lawson, M. L. A. (Central), President, European Assoc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ported to have said : “Europeans are not intransigent . . .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favourably any proposal accepted by both the major political par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 or alter the effect of the Cabinet Mission’s plan in respect of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>voters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MUCH IN LITTLE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r. Mahadev Desai’s book on the Travancore Temple Entry Proclamation,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d your speeches made in several places in Travancore. You have spoken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id that if the first verse alone survived and all the rest of the Hind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riptures were destroyed, it would alone save religion from extinction. Perhaps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 that that verse was a turning point in the life of Devendranath Tagore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et’s father. Young Devendranath was in a mood of great depression when his fa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ed leaving the family estate highly encumbered. One day while in this mood a pie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printed paper was wafted by a passing breeze to where he was sitting, he picked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. It was in Sanskrit which he had not learnt then. He took it to the family pund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o read it out. It was the first verse of the 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. “Nectar poured into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,” says the Maharshi in his autobiograph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hrase about enjoying by renunciation puzzled me for long. One day (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ight to be correct) it flashed on me that the phrase but expressed a daily experienc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greater enjoyment is there than renouncing something one values to one—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or cause—which one hods dear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letter from Shri K. Natarajan was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ree months ago. I had hoped to deal with it in these columns </w:t>
      </w:r>
      <w:r>
        <w:rPr>
          <w:rFonts w:ascii="Times" w:hAnsi="Times" w:eastAsia="Times"/>
          <w:b w:val="0"/>
          <w:i w:val="0"/>
          <w:color w:val="000000"/>
          <w:sz w:val="22"/>
        </w:rPr>
        <w:t>much earlier but could not. Nothing, however, is lost, for the subj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letter is an evergreen. I try to the utmost of my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 meaning that, in my ungrammatical way, I have ascribed to the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t being a reader of books, I never knew the ins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tarajan quotes from Maharshi Devendra’s life. It fortifi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 firs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that undil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—in other words, for me, religion—can have to g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of the 18 chapter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inished in one wee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rayer and so it has gone on now for some years from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ek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mmentary on the first ver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eel, not without diffidenc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that flashed on Shri Natarajan’s mind reveals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truth. As I understand it, his interpretation is only the well-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self-sacrifice which is undoubtedly a commo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ake only one instance. Many a mother sacrifices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ren. But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here was not revea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 the truth of that practice, well known even during the re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hen it is said to have been given. To live up to that vers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birth enunciated in the New Testament,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samarp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edication to God) as taught in Hinduism. The verse, therefore,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me to mean only one thing. Recognize that everything you fancy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you fancy you have is God’s and from God and tak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really need for life. In other words,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teaches the doctrine of uttermost detachment. Then only is life </w:t>
      </w:r>
      <w:r>
        <w:rPr>
          <w:rFonts w:ascii="Times" w:hAnsi="Times" w:eastAsia="Times"/>
          <w:b w:val="0"/>
          <w:i w:val="0"/>
          <w:color w:val="000000"/>
          <w:sz w:val="22"/>
        </w:rPr>
        <w:t>worth li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1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QUESTION BOX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sing that in a Government or private godown foodgrains are be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ed to rot while people are starving because none are available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ket, what are workers to do? Would it be permissible to resor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thing in the nature of your Dharasana salt raid in order to sav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? Otherwise, what alternative is there to either looting or dying li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mb cattle, of both of which you disapprove?</w:t>
      </w:r>
    </w:p>
    <w:p>
      <w:pPr>
        <w:autoSpaceDN w:val="0"/>
        <w:tabs>
          <w:tab w:pos="550" w:val="left"/>
          <w:tab w:pos="910" w:val="left"/>
          <w:tab w:pos="533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common cause that looting in itself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good. Wherever it is claimed to have done so,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nly in drawing the attention of the authority to a c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The way of voluntary fasting that I have sugges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because it is good in itself and good also as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It is good in itself because the people who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exhibit strength of will which saves them from the pa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and wakes up public conscience as also that of the authority, </w:t>
      </w:r>
      <w:r>
        <w:rPr>
          <w:rFonts w:ascii="Times" w:hAnsi="Times" w:eastAsia="Times"/>
          <w:b w:val="0"/>
          <w:i w:val="0"/>
          <w:color w:val="000000"/>
          <w:sz w:val="22"/>
        </w:rPr>
        <w:t>assuming that the latter can have any conscience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Dharasana salt r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cerned,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re were, according to my conception of it, several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it was a perfect thing of its kind and a heroic struggl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s undergone were bravely borne. But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it and loot should be clearly borne in mind. The Dhar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Works were conceived to be national property.The inten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seize the property by force. The fight was to asser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 to the possession of all salt yielded by land or se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the raid had succeeded, that is to say, if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, they would have done so to the nation’s sufferings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d and the like involved. And, as a matter of fact, the sum tot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s undergone by the people on a nation-wide scale did resul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 Box”, 29-5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Salt Satyagraha of 1930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is known as the Irwin-Gandhi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us it will b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loot that the correspondent has in mi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harasana raid there is no analogy whatso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ne 1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LORD WAVELL</w:t>
      </w:r>
    </w:p>
    <w:p>
      <w:pPr>
        <w:autoSpaceDN w:val="0"/>
        <w:autoSpaceDE w:val="0"/>
        <w:widowControl/>
        <w:spacing w:line="240" w:lineRule="exact" w:before="152" w:after="272"/>
        <w:ind w:left="5470" w:right="0" w:hanging="1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136" w:space="0"/>
            <w:col w:w="338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6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136" w:space="0"/>
            <w:col w:w="3381" w:space="0"/>
          </w:cols>
          <w:docGrid w:linePitch="360"/>
        </w:sectPr>
      </w:pP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awrence conveyed your thanks to me last nigh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me to see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lieve me when I say that I have never been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f doing anything for thanks.“Duty will be mer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becomes donation’ and why thank at all when my advi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out? You are a great soldier—a daring soldier. Da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. You must make your choice of one horse or the oth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can see you will never succeed in riding two 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the names submitted either by the Congress or the Le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d’s sake do not make an incompatible mixture and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produce a fearful explosion. Anyway, fix your time limit and </w:t>
      </w:r>
      <w:r>
        <w:rPr>
          <w:rFonts w:ascii="Times" w:hAnsi="Times" w:eastAsia="Times"/>
          <w:b w:val="0"/>
          <w:i w:val="0"/>
          <w:color w:val="000000"/>
          <w:sz w:val="22"/>
        </w:rPr>
        <w:t>tell us all to leave when that limit is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I have made my meaning clea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206. Als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ransfer of Power,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. 910</w:t>
      </w:r>
    </w:p>
    <w:p>
      <w:pPr>
        <w:autoSpaceDN w:val="0"/>
        <w:autoSpaceDE w:val="0"/>
        <w:widowControl/>
        <w:spacing w:line="24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3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visional Settlement”, 12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with Lord Pethick-Lawrence” 12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6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LORD PETHICK-LAWRENCE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3136" w:space="0"/>
            <w:col w:w="338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88"/>
        <w:ind w:left="2014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46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3136" w:space="0"/>
            <w:col w:w="338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a long letter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rtly in fulfilme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send you a copy of the Rev. Nichols-Roy’s address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trace it, Quaid-e-Azam Jinnah’s address. I have not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lay hands on the reference I told you I had heard rea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got the Muslim League Council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s, at any rate, for me. Both these things, without my letter, I </w:t>
      </w:r>
      <w:r>
        <w:rPr>
          <w:rFonts w:ascii="Times" w:hAnsi="Times" w:eastAsia="Times"/>
          <w:b w:val="0"/>
          <w:i w:val="0"/>
          <w:color w:val="000000"/>
          <w:sz w:val="22"/>
        </w:rPr>
        <w:t>handed to Sudhir Ghosh to be given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 withheld at the instance of Agatha Harrison, Horace </w:t>
      </w:r>
      <w:r>
        <w:rPr>
          <w:rFonts w:ascii="Times" w:hAnsi="Times" w:eastAsia="Times"/>
          <w:b w:val="0"/>
          <w:i w:val="0"/>
          <w:color w:val="000000"/>
          <w:sz w:val="22"/>
        </w:rPr>
        <w:t>Alexander and Sudhir Ghosh who thought that it was likely t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 an effect contrary to what I had expected. I did not sh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because we have known each other for so many years. I la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the fact that we have known each other for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we have had no contact for years after our meet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rring days of the Suffragette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n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reated could not, I felt, be easily snapped and so I presu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rankly to lay bare my mind to you. That I felt was due to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 be a friendly adviser to the Mission which you are lea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yielded to the advice of the three friends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y are at liberty to describe to you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 between them and 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208-9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 12-6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of Muslim League Council”, 6-6-1946.</w:t>
      </w:r>
    </w:p>
    <w:p>
      <w:pPr>
        <w:autoSpaceDN w:val="0"/>
        <w:autoSpaceDE w:val="0"/>
        <w:widowControl/>
        <w:spacing w:line="2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come to know the addressee through Lady.  Pethick-Law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he had met at a Suffragette meeting during his visit to England in 1906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Pethick-Lawrence”, 12-11-1945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SIR STAFFORD CRIPPS</w:t>
      </w:r>
    </w:p>
    <w:p>
      <w:pPr>
        <w:autoSpaceDN w:val="0"/>
        <w:autoSpaceDE w:val="0"/>
        <w:widowControl/>
        <w:spacing w:line="204" w:lineRule="exact" w:before="18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TAFFOR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dhir told me something of the storm that is brewing with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 I met your good wife the day befo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uld ask you not to worry. You are handling the most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ask of your life. As I see it the Mission is playing with fir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courage you will do what I suggested from the very beg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. Even when the Parliamentary Delegation c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n, “You will not be able to have your cake and eat i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hoose between the two—the Muslim League and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, both your creations.” Every day you pass here coquetting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, now with the League and again with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yourself away. [This] will not do. Either you swear by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r by what the exigencies of British policy may dictate I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ravery is required. Only stick to the programme. Stick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even though the heavens may fall. Leave by the 16th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ow the Congress to form a coalition or the Leagu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accumulated British wisdom must know better tha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reations of yours I have nothing to add. But I have fanc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cast in the mould. If so, keep to your passage for the 1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your poor wife with you to England and bury y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ife unless the brave British announcement made is fulfi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hope. A word to the wi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07</w:t>
      </w:r>
    </w:p>
    <w:p>
      <w:pPr>
        <w:autoSpaceDN w:val="0"/>
        <w:autoSpaceDE w:val="0"/>
        <w:widowControl/>
        <w:spacing w:line="200" w:lineRule="exact" w:before="8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Praliamentary Delegation, consisting of Prof. Richards,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y and Reginald Sorenson had arrived in India on December 5, 1945 and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January 23 and 24, 1946 at Madras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ary Delegation”, 24-1-1946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he addressee wrote the same day : “I am afraid you, like some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s, are feeling somewhat impatient!  But I always remember you advised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      ‘infinite patience’ in dealing with these difficult matters.  Certainly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put my desire to return home and rest before my determination to leave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ne which may help a solution of the difficult problems here.  I can assu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I nor my colleagues lack courage to act but we want to temper that cou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rudence.  I still have great hopes that before we leave India, we may have helped </w:t>
      </w:r>
      <w:r>
        <w:rPr>
          <w:rFonts w:ascii="Times" w:hAnsi="Times" w:eastAsia="Times"/>
          <w:b w:val="0"/>
          <w:i w:val="0"/>
          <w:color w:val="000000"/>
          <w:sz w:val="18"/>
        </w:rPr>
        <w:t>towards a settlement of the problem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4" w:lineRule="exact" w:before="14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46</w:t>
      </w:r>
    </w:p>
    <w:p>
      <w:pPr>
        <w:autoSpaceDN w:val="0"/>
        <w:autoSpaceDE w:val="0"/>
        <w:widowControl/>
        <w:spacing w:line="260" w:lineRule="exact" w:before="3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ing on the size of the prayer gathering on Thursday evening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arge than usual, Mahatma Gandhi in the course of his speech asked wheth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ue to the fact that he had spoken on a political topic on Wednesday and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come in the expectation of satisfying their curiosity as regards the political situ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. If that was so, it was wrong. The only urge which should prompt people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ayer gathering was the desire to know the Maker and attune themselves with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Wednesday, Gandhiji said, he had criticized the conduct of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 for wanting to exercise a right which did not legitimately belong to them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he proposed to say something in criticism of “our own conduct and behaviour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en telling his audiences what their duty was in this hour. As a firm beli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utility of community prayer, he had been making them sing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. But were they following it in their daily lives? To repeat Ramanama and to </w:t>
      </w:r>
      <w:r>
        <w:rPr>
          <w:rFonts w:ascii="Times" w:hAnsi="Times" w:eastAsia="Times"/>
          <w:b w:val="0"/>
          <w:i w:val="0"/>
          <w:color w:val="000000"/>
          <w:sz w:val="18"/>
        </w:rPr>
        <w:t>follow the way of Ravana in actual practice was worse than useless. It was sheer hypo-</w:t>
      </w:r>
      <w:r>
        <w:rPr>
          <w:rFonts w:ascii="Times" w:hAnsi="Times" w:eastAsia="Times"/>
          <w:b w:val="0"/>
          <w:i w:val="0"/>
          <w:color w:val="000000"/>
          <w:sz w:val="18"/>
        </w:rPr>
        <w:t>crisy. One might deceive oneself or the world but one could not deceive the Almigh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n the West people talk of Christ, but it is really 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 that rules their lives. Similarly, there are people who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but they really follow the way of Satan. It is a deplorable state </w:t>
      </w:r>
      <w:r>
        <w:rPr>
          <w:rFonts w:ascii="Times" w:hAnsi="Times" w:eastAsia="Times"/>
          <w:b w:val="0"/>
          <w:i w:val="0"/>
          <w:color w:val="000000"/>
          <w:sz w:val="22"/>
        </w:rPr>
        <w:t>of affai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fraid of people professing religions other than ou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 they will crush us, forgetting that no one can crush u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de God our refuge. The hymn that has just been s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how God has redeemed sinners. How much more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 do for His devotees? But they must be devotees of God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ue sense of the term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people followed the way of God, continued Gandhiji, there would not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uption and profiteering that were seen in the world today. As it was, the r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richer and the poor poorer. Hunger, nakedness and death stared on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. These were not the marks of the Kingdom of God but that of Satan, Ravana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Christ. They could not expect to bring the reign of God on earth by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ing His name with the lips. Their conduct must conform to His ways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>Satan’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6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ji said that he still could not tell them what was taking pla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ind the scenes. But he wanted to say that the Cabinet Mission and the Vicero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working away at it from morning till night. They were attempting what c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 be considered impossible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written that true Hindu-Muslim unit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while the third party is there. The slaves and their master are </w:t>
      </w:r>
      <w:r>
        <w:rPr>
          <w:rFonts w:ascii="Times" w:hAnsi="Times" w:eastAsia="Times"/>
          <w:b w:val="0"/>
          <w:i w:val="0"/>
          <w:color w:val="000000"/>
          <w:sz w:val="22"/>
        </w:rPr>
        <w:t>both in an unnatural state. They cannot act and think naturall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ppose a mother sees that her child is dying, still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hope. She keeps on trying the prescriptions of vaidyas or </w:t>
      </w:r>
      <w:r>
        <w:rPr>
          <w:rFonts w:ascii="Times" w:hAnsi="Times" w:eastAsia="Times"/>
          <w:b w:val="0"/>
          <w:i w:val="0"/>
          <w:color w:val="000000"/>
          <w:sz w:val="22"/>
        </w:rPr>
        <w:t>hakims till the last mom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he Mission does not wish to give up striving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bring the Congress and the League togetjer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with the Europeans to do the right thing. The Europe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y are going to exercise their right, which is not theirs at a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and the League appealed to them they migh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quest. There is no question of going to them with the begg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l. They have no place in the Constituent Assembly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legal interpretation of the Cabinet Mission’s pap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lave another country is unnatural. Merely by m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ous resolve they will not get off India’s back. The Britis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doing so. Corresponding action is require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and there is no reason for India to doubt thei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ask is difficult. The Congress, the League and the British are all </w:t>
      </w:r>
      <w:r>
        <w:rPr>
          <w:rFonts w:ascii="Times" w:hAnsi="Times" w:eastAsia="Times"/>
          <w:b w:val="0"/>
          <w:i w:val="0"/>
          <w:color w:val="000000"/>
          <w:sz w:val="22"/>
        </w:rPr>
        <w:t>labouring under unnatural condi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6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HALLUCINAT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fflicted by many superstitions, obse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ucinations. They are entirely the creation of the mind, but so long </w:t>
      </w:r>
      <w:r>
        <w:rPr>
          <w:rFonts w:ascii="Times" w:hAnsi="Times" w:eastAsia="Times"/>
          <w:b w:val="0"/>
          <w:i w:val="0"/>
          <w:color w:val="000000"/>
          <w:sz w:val="22"/>
        </w:rPr>
        <w:t>as they are not exorcized they continue to afflict us. We may take fo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report 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3-6-1946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date June 16, 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nake a piece of rope and dislocate our wrist in striking a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e may take a non-poisonous snake for a poisonou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se a friend by ignorantly destroying it. Who has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of people mistaking a respectable citizen for a thief and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a paroxysm of fear? Instances of Harijans being foolishly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outbreak of plague in villages and being ly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are unfortunately not uncommon. In the same wa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the height of superstitious ignorance for educat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udents to refuse admission in hostels to Harijans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 would particularly invite the attention of all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s of hostels to the leaflet issued over the signa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s Parikshitlal Majmudar and Hemantkumar Nilkanth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perusal, reflection and action. In that leaflet they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 exception in the case of hostels which are specially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rtain castes and sub-castes. In my opinion, even in these host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ught to be freely admitted if only to prove that those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b-castes have banished untouchability from their minds for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1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2. WHAT HAS THE CONGRESS DON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arijan from Gujarat 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lections have made it clear that only two parties count in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, the Muslim League and the Congress. The elections have also sh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ost of the Harijans are with the Congress. The Ambedkarites have w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few seats. What is the place of Congress Harijans in the Congress? Wh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not Harijan candidates made to stand for election to the various committe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ngress? When they do stand, why are caste Hindus allowed to opp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? Is it right to keep Harijans out on the plea that the caste Hindus are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ble? The Congress has been working for the Harijans for a long tim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has it not yet succeeded in educating them sufficiently and making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ble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gnorance and sting in this letter. They are excus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understand the spirit behind it. The very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has won so many Harijan seats shows that it must hav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3-6-1946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them to win their confidence. They form an indivisibl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 and Hindu society. If this part breaks or lea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 or Hindu society, the latter would perish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wants to say is that the caste Hindus have not done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Harijans to the extent that they should have. If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ould become Bhangis of their own free will,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arijans and caste Hindus would automatically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various divisions amongst the Harijans too. They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All should be of one caste, that is, the Bhangi. A Bhang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the whole of humanity, not only of the Hindus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Bhangis of this description all divisions would disappear. Who </w:t>
      </w:r>
      <w:r>
        <w:rPr>
          <w:rFonts w:ascii="Times" w:hAnsi="Times" w:eastAsia="Times"/>
          <w:b w:val="0"/>
          <w:i w:val="0"/>
          <w:color w:val="000000"/>
          <w:sz w:val="22"/>
        </w:rPr>
        <w:t>can be master where all are servant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it is a mere dream, it is an objective. But no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ist on mere dreams or objectives. It must be solid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kes no distinction of caste and creed. It must pull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down in the dumps and those who are up in the ai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wn. Thus the golden mean would be found. People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wels of the earth or in the sky. They all must live on th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Equality of all is the Congress pledge. Congr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it as yet.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that so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fulfilled the Harijans would have every cause to complai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rrespondent I would say this. To whom does he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to write this letter in a good hand? Which organiz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more for the Harijans than the Congress? It is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t done all it should. Much remains. Equally tru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none has done as much as the Congress.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must be patient. There is no doubt that there is a limit to </w:t>
      </w:r>
      <w:r>
        <w:rPr>
          <w:rFonts w:ascii="Times" w:hAnsi="Times" w:eastAsia="Times"/>
          <w:b w:val="0"/>
          <w:i w:val="0"/>
          <w:color w:val="000000"/>
          <w:sz w:val="22"/>
        </w:rPr>
        <w:t>one’s patience. But the limit has not been reach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1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94" w:lineRule="exact" w:before="29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ANIMAL SACRIFI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the writer says is true, it is indeed, in one sense,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ame for every Hindu. But no sin can be wiped out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by word of mouth. Nor does the guilt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bsolve the individual from his duty. Therefore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f working for the reform rests, in the fir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rrespondent, secondly on the people of the plac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sacrifices are held, then on the Ruler of the Stat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after them in turn on Karnataka, Madras Presiden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. Only if all, in their respective places,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ystematically—and systematic work can only succeed if ru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non-violence—can the evil that has been handed dow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ages be wiped out of existenc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the correspondent who mus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I have written enough previously as to how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reform should be undertaken.</w:t>
      </w:r>
    </w:p>
    <w:p>
      <w:pPr>
        <w:autoSpaceDN w:val="0"/>
        <w:autoSpaceDE w:val="0"/>
        <w:widowControl/>
        <w:spacing w:line="260" w:lineRule="exact" w:before="1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ne 15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4. QUESTION BOX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IKES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riter, who has asked the question about the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oting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 also what the poor sweeper is to do when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fails. He indignantly ask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Bhangi to continue his service on starvation wages, living in dir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qualo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appropriate. I claim that in such ca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remedy is not a strike but a notice to the public in gene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ing corporation in particular that the Bhangis mus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the sweeping service which consigns those reserved for that service t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23-6-1946.</w:t>
      </w:r>
    </w:p>
    <w:p>
      <w:pPr>
        <w:autoSpaceDN w:val="0"/>
        <w:autoSpaceDE w:val="0"/>
        <w:widowControl/>
        <w:spacing w:line="2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, not reproduced here, informed Gandhiji about the animal sacrifices </w:t>
      </w:r>
      <w:r>
        <w:rPr>
          <w:rFonts w:ascii="Times" w:hAnsi="Times" w:eastAsia="Times"/>
          <w:b w:val="0"/>
          <w:i w:val="0"/>
          <w:color w:val="000000"/>
          <w:sz w:val="18"/>
        </w:rPr>
        <w:t>in Mysore by Harijans as well as priests who also indulged in drinking and beef-</w:t>
      </w:r>
      <w:r>
        <w:rPr>
          <w:rFonts w:ascii="Times" w:hAnsi="Times" w:eastAsia="Times"/>
          <w:b w:val="0"/>
          <w:i w:val="0"/>
          <w:color w:val="000000"/>
          <w:sz w:val="18"/>
        </w:rPr>
        <w:t>eating on such occas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 Box”, 13-6-1946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fe of starvation and all it means. There is a wid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ke and an entire discontinuation (not suspension) of servi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is a temporary measure in expectation of relief. Discontinu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ing up of a particular job because their is no expec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Proper discontinuance presupposes fair notice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spect of better wages and freedom from squalor and di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This will wake up society from its disgraceful slumber res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in a proper scavenging of the over-growth that has smo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onscience. At a stroke the Bhangis will raise scavenging to a </w:t>
      </w:r>
      <w:r>
        <w:rPr>
          <w:rFonts w:ascii="Times" w:hAnsi="Times" w:eastAsia="Times"/>
          <w:b w:val="0"/>
          <w:i w:val="0"/>
          <w:color w:val="000000"/>
          <w:sz w:val="22"/>
        </w:rPr>
        <w:t>fine art and give it the status it should have had long ago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LAWFU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YOND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Ah, Christ that it were possible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one short hour to see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uls we loved, that they might tell us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nd where they be.”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you sa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expresses in the above the cry of man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uished heart. Nevertheless the truly detached mind does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beyond. In other words, it is wrong to have the desire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e following from the well-known hymn of Cardinal New-</w:t>
      </w:r>
      <w:r>
        <w:rPr>
          <w:rFonts w:ascii="Times" w:hAnsi="Times" w:eastAsia="Times"/>
          <w:b w:val="0"/>
          <w:i w:val="0"/>
          <w:color w:val="000000"/>
          <w:sz w:val="22"/>
        </w:rPr>
        <w:t>man represents the reality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do not ask to see the distant scene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tep enough for me.”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15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G. E. B. ABEL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K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BEL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I have no doubt has seen from the pap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ve resistance movement on the part of the Indians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against the Anti-Asiatic Act recently passed by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Union Legislature. Is it too much to expect His Excellency to</w:t>
      </w:r>
    </w:p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nd express his approval of the movement, as di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 similar occasion in South Africa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alt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. E. B. A</w:t>
      </w:r>
      <w:r>
        <w:rPr>
          <w:rFonts w:ascii="Times" w:hAnsi="Times" w:eastAsia="Times"/>
          <w:b w:val="0"/>
          <w:i w:val="0"/>
          <w:color w:val="000000"/>
          <w:sz w:val="18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2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6. LETTER TO BRIJLAL NEHRU</w:t>
      </w:r>
    </w:p>
    <w:p>
      <w:pPr>
        <w:autoSpaceDN w:val="0"/>
        <w:autoSpaceDE w:val="0"/>
        <w:widowControl/>
        <w:spacing w:line="240" w:lineRule="exact" w:before="152" w:after="272"/>
        <w:ind w:left="5470" w:right="0" w:hanging="1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WAS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IJ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 w:num="2" w:equalWidth="0">
            <w:col w:w="3146" w:space="0"/>
            <w:col w:w="337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6</w:t>
      </w:r>
    </w:p>
    <w:p>
      <w:pPr>
        <w:sectPr>
          <w:type w:val="nextColumn"/>
          <w:pgSz w:w="9360" w:h="12960"/>
          <w:pgMar w:top="504" w:right="1402" w:bottom="458" w:left="1440" w:header="720" w:footer="720" w:gutter="0"/>
          <w:cols w:num="2" w:equalWidth="0">
            <w:col w:w="3146" w:space="0"/>
            <w:col w:w="337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questions. I began to write down the answ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I could answer them only light-heartedly. Wri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fun is beyond the scop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not therefo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fun for which neither of us cares. There can be no place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questions in the kind of selfless work that you are doing.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that has intrinsic worth would not look up to the St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are slow in sending me what I asked from you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is irk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if you presen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ha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4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 November 24, 1913.</w:t>
      </w:r>
    </w:p>
    <w:p>
      <w:pPr>
        <w:autoSpaceDN w:val="0"/>
        <w:autoSpaceDE w:val="0"/>
        <w:widowControl/>
        <w:spacing w:line="2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reply dated June 18, 1946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 : “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have already given notice of the termination of the Trade Agree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and have called back their High Commissioner for consultation; they </w:t>
      </w:r>
      <w:r>
        <w:rPr>
          <w:rFonts w:ascii="Times" w:hAnsi="Times" w:eastAsia="Times"/>
          <w:b w:val="0"/>
          <w:i w:val="0"/>
          <w:color w:val="000000"/>
          <w:sz w:val="18"/>
        </w:rPr>
        <w:t>have also decided to refer the dispute to U. N. O. H. E. agreed with all these decision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. E. has every sympathy for the Indian case and has done all he can to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urther it, but he thinks it would be a mistake for him to make any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on the subject, and that it might do more harm than good to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s in South Afric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rijlal Nehru”, 1-6-1946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7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Conference held at Amritsar has resolved to rai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voice as also to support the Congress. The Sikhs hav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anjan Singh Gill as their leader. I learnt the lesson of unity 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ut of India and I believe that whatever religion we may pro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Indians. I want to repeat what I had told the Sikh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Nankana Saheb tragedy that the greatest braver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atyagraha. Experience has only confirmed this belief of </w:t>
      </w:r>
      <w:r>
        <w:rPr>
          <w:rFonts w:ascii="Times" w:hAnsi="Times" w:eastAsia="Times"/>
          <w:b w:val="0"/>
          <w:i w:val="0"/>
          <w:color w:val="000000"/>
          <w:sz w:val="22"/>
        </w:rPr>
        <w:t>mi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gis in India are free legally to reside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n South Africa all the Indians in the eye of the la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Our compatriots in South Africa have begun their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What savarna Hindus are doing in India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aws in force in South Africa. That is why I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have God’s name on our lips in actual practice we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is is true in the political field also. I, therefore, appeal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orm yourselves whatever others may do. If the 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Parsis and Christians live peacefully as brothers in the King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I would not mind whether the Constituent Assembly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>being or not. If we can only do so the rest will follow on its ow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 of the 11th. You did well in not coming </w:t>
      </w:r>
      <w:r>
        <w:rPr>
          <w:rFonts w:ascii="Times" w:hAnsi="Times" w:eastAsia="Times"/>
          <w:b w:val="0"/>
          <w:i w:val="0"/>
          <w:color w:val="000000"/>
          <w:sz w:val="22"/>
        </w:rPr>
        <w:t>just for a couple of d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passed your examinatio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if you work with the same confidence you will succeed</w:t>
      </w:r>
    </w:p>
    <w:p>
      <w:pPr>
        <w:autoSpaceDN w:val="0"/>
        <w:autoSpaceDE w:val="0"/>
        <w:widowControl/>
        <w:spacing w:line="200" w:lineRule="exact" w:before="3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putation of Sikhs which had come to have talks with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attended the prayer meeting in the evening.  Prof. Jodha Si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 a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uru Nanak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ght through your finals. You can then serve to your heart’s conten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9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looked cheerful and in answer to a question by a correspondent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Congress President, Maulana Abul Kalam Azad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give you n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17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6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in the an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had sent invita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14 individuals by their names to help him to form his Cabinet, His Excellenc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eroy had stated that his attempts to bring the two major parties together hav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he had to devise some way of removing the deadloc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ailure was not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surprised at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urprising is that instead of following the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of inviting the one or the other party to form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Viceroy and the Cabinet Mission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a government of their choice on the country. The resul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an incompatible and explosive mixture. There ar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wo ways of looking at a picture. You can look upon it from the</w:t>
      </w:r>
    </w:p>
    <w:p>
      <w:pPr>
        <w:autoSpaceDN w:val="0"/>
        <w:autoSpaceDE w:val="0"/>
        <w:widowControl/>
        <w:spacing w:line="20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a 30-minute interview with Lord Pethick-Lawr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noon before attending the meeting of the Congress Working Committee. 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report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with Lord Pethick-</w:t>
      </w:r>
      <w:r>
        <w:rPr>
          <w:rFonts w:ascii="Times" w:hAnsi="Times" w:eastAsia="Times"/>
          <w:b w:val="0"/>
          <w:i w:val="0"/>
          <w:color w:val="000000"/>
          <w:sz w:val="18"/>
        </w:rPr>
        <w:t>Lawrence” 16-6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the Stat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Wavell’s Statement”, 16-</w:t>
      </w:r>
      <w:r>
        <w:rPr>
          <w:rFonts w:ascii="Times" w:hAnsi="Times" w:eastAsia="Times"/>
          <w:b w:val="0"/>
          <w:i w:val="0"/>
          <w:color w:val="000000"/>
          <w:sz w:val="18"/>
        </w:rPr>
        <w:t>6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hat follows is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yarelal’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ght side or you can look upon it from the da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declared that he believes in looking at the bright side and has </w:t>
      </w:r>
      <w:r>
        <w:rPr>
          <w:rFonts w:ascii="Times" w:hAnsi="Times" w:eastAsia="Times"/>
          <w:b w:val="0"/>
          <w:i w:val="0"/>
          <w:color w:val="000000"/>
          <w:sz w:val="18"/>
        </w:rPr>
        <w:t>invited others to do likew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regarded, what appear to be blemishes in the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, would be seen to be really its beauty.</w:t>
      </w:r>
    </w:p>
    <w:p>
      <w:pPr>
        <w:autoSpaceDN w:val="0"/>
        <w:autoSpaceDE w:val="0"/>
        <w:widowControl/>
        <w:spacing w:line="260" w:lineRule="exact" w:before="48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ight however be, that there was no bright side. Then the Mission would </w:t>
      </w:r>
      <w:r>
        <w:rPr>
          <w:rFonts w:ascii="Times" w:hAnsi="Times" w:eastAsia="Times"/>
          <w:b w:val="0"/>
          <w:i w:val="0"/>
          <w:color w:val="000000"/>
          <w:sz w:val="18"/>
        </w:rPr>
        <w:t>stand exposed. They would lose nothing by trusting. He had suggest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6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orking Committee some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ests by which the Statement might be tested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He held th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ew firmly that fulfilment of those conditions was essential fo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. But he could not say whether they would be agreeable to either part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, therefore, very difficult to say with certainty what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ould decide. One thing, however, he could say without hesitation. 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had the Congress showed any dilatoriness. It was a democratic organiz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carry things by an executive fiat like the Viceroy for instance. I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only by consulting and satisfying even the weakest minority whom it </w:t>
      </w:r>
      <w:r>
        <w:rPr>
          <w:rFonts w:ascii="Times" w:hAnsi="Times" w:eastAsia="Times"/>
          <w:b w:val="0"/>
          <w:i w:val="0"/>
          <w:color w:val="000000"/>
          <w:sz w:val="18"/>
        </w:rPr>
        <w:t>claimed to repres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ar with the Mission too. They have inher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of Imperialism which they cannot outgrow all at o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dia has to suffer. We must not blame them, however,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it overboard overnight. Let us trust their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t upon mere suspicion. But let us all join in the prayer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less all the parties with wisdom and cleanness of hear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3-6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DRAFT LETTER TO LORD WAVEL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7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being avowedly a Muslim organization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any non-Muslim representative in its list; (2) the Congres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 organization must have the right to include 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uslim in its list; (3) the League could not have any say in the selec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dds “interna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Amrit Kaur”, 17-6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introduced Khan Abdus Samad Khan,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Baluchistan Anjuman-e-Watan, as also the Chief of the Namdhari Sikhs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reporting the prayer speech of June 16 Pyarelal introduces thi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: “At night [Gandhiji] woke up at half past one and dictated for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the draft of a letter to the Vicero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any names outside those belonging to its quota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This would mean that, in the event of a vacancy oc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eats allotted to the minorities, the Congress al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to select names to fill up the vacancies as it clai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ll sections by right of service; and (4) in action, the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ould be regarded as being responsible to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in the 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. 2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THE EUROPEAN VOTE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a person than the President of the Europe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hibited the lion’s pa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eems to be the naked tru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will neither vote nor offer themselves for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certainty, if a Constituent Assembly worthy of the na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o be formed. The British power in India has four arm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military, the official civil, the unofficial civil and the un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. So when the ruling class speaks of the unofficial Europe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under their control, it is nonsense. The official exis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fficial. The former would have no work if the latter did not ex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unboat came in the wake of British commer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is an occupied country. We have to exami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the exploits of the European President. In the intox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he does not seem to have taken the trouble to ascertai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Paper has provided for the legal power for his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or be voted for in the proposed Constituent Assembly.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nstituents’ edification I have secured the opin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the Bar in Delhi. It will be found in these colum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President condescend to inquire of the Mission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and legal position was? Or, did he hold them cheap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the real Imperialism which the Cabinet Miss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representing British Labour were struggling to discard?</w:t>
      </w:r>
    </w:p>
    <w:p>
      <w:pPr>
        <w:autoSpaceDN w:val="0"/>
        <w:autoSpaceDE w:val="0"/>
        <w:widowControl/>
        <w:spacing w:line="20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orking Committee,  however, in its afternoon session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put Gandhiji’s draft “practically into cold storage”.  On June 18 a t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accepting the scheme of the Interim Government was taken by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 but it was not communicated to the Vicero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nd footnote of “Speech at Prayer Meeting”, 12-6-1946.</w:t>
      </w:r>
    </w:p>
    <w:p>
      <w:pPr>
        <w:autoSpaceDN w:val="0"/>
        <w:autoSpaceDE w:val="0"/>
        <w:widowControl/>
        <w:spacing w:line="20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ppearing under the title “Legal Opinion on the European Vote” it stated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t paras 18 and 19 are subject to the statements as to formation of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made in paras 3 and 16 which give the right of making the constitution to </w:t>
      </w:r>
      <w:r>
        <w:rPr>
          <w:rFonts w:ascii="Times" w:hAnsi="Times" w:eastAsia="Times"/>
          <w:b w:val="0"/>
          <w:i w:val="0"/>
          <w:color w:val="000000"/>
          <w:sz w:val="18"/>
        </w:rPr>
        <w:t>Indians alone and not to those who are not Indians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e straw which shows the way the wind is blow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seasonable performance of the European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ind the greatest disturbing factor to shake th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of the Mission work. Has the Mission come before its ti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gun-protected Europeans of India silence their guns and 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rtunes Andrews-like, purely on the goodwill of the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? Or, do they expect in their generation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>imposition of foreign rule on India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say they“are not intransigent”?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ks of intransigence. They have a loaded communal franch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ringly in Bengal and Assam. What right had they to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 at all? What part have they played in the two Assemb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o embarrass the people of Bengal and Assam by div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? This ‘load’ was not imposed upon them.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ounded to their honour if they had repudiated it. Instea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the ‘white man’s burden’. And even now, at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wn, they would graciously contribute to constitution-making! !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ryone who says ‘I am not intransigent’ is really so; he only is </w:t>
      </w:r>
      <w:r>
        <w:rPr>
          <w:rFonts w:ascii="Times" w:hAnsi="Times" w:eastAsia="Times"/>
          <w:b w:val="0"/>
          <w:i w:val="0"/>
          <w:color w:val="000000"/>
          <w:sz w:val="22"/>
        </w:rPr>
        <w:t>who says nothing but lets his deeds eloquently speak for 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made to look so foolish in their lates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ay that they would refrain from voting for themselves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ir vote for electing their henchmen wearing the Indian skin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, if they could, repeat the trick which has enabled them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, to strangle the dumb millions of India. How long wi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last! Do the Mission propse to bolster up this unholy am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expect to put to sea the frail barque of their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? Indians cannot perform the obvious duty of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une 1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p>
      <w:pPr>
        <w:autoSpaceDN w:val="0"/>
        <w:autoSpaceDE w:val="0"/>
        <w:widowControl/>
        <w:spacing w:line="200" w:lineRule="exact" w:before="1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the reference is to the statement of June 16, 1946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</w:t>
      </w:r>
      <w:r>
        <w:rPr>
          <w:rFonts w:ascii="Times" w:hAnsi="Times" w:eastAsia="Times"/>
          <w:b w:val="0"/>
          <w:i/>
          <w:color w:val="000000"/>
          <w:sz w:val="18"/>
        </w:rPr>
        <w:t>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 : “The European party in the Bengal Legislative Assembly announce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ill not nominate for election to the Constituent Assembly and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 for an European to sit in the Constituent Assembly.  They will agree to use their </w:t>
      </w:r>
      <w:r>
        <w:rPr>
          <w:rFonts w:ascii="Times" w:hAnsi="Times" w:eastAsia="Times"/>
          <w:b w:val="0"/>
          <w:i w:val="0"/>
          <w:color w:val="000000"/>
          <w:sz w:val="18"/>
        </w:rPr>
        <w:t>votes in accordance with any agreement reached between the two major parties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NOTE TO AMRIT KAUR</w:t>
      </w:r>
    </w:p>
    <w:p>
      <w:pPr>
        <w:autoSpaceDN w:val="0"/>
        <w:autoSpaceDE w:val="0"/>
        <w:widowControl/>
        <w:spacing w:line="204" w:lineRule="exact" w:before="188" w:after="0"/>
        <w:ind w:left="50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7, 194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onceal nothing. Tell him he has surpass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ich I feel I did) in trusting against himself the Mission’s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bright side wherever it was not dark on the fac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ut before the packed prayer audience the brightest side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rust till trust would be folly if not crime. And relate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ests of which the first was for Badshah Khan for the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wo demanded immediate redress from them. The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olerate removal of a non-League Muslim and even t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Zakir Hussain, nor could they allow Sarat Babu’s n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without the Congress being satisfied of the correc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Viceroy could not be allowed to act imperious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hreshold. Do this only if he opens the subject. If he talk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sip you will talk a few minutes and come away. In no case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out mastery of what you may talk. You can als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sten not slowly but quickly if they want to avoid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>strike which evidently a truly national government can avoid if any-</w:t>
      </w:r>
      <w:r>
        <w:rPr>
          <w:rFonts w:ascii="Times" w:hAnsi="Times" w:eastAsia="Times"/>
          <w:b w:val="0"/>
          <w:i w:val="0"/>
          <w:color w:val="000000"/>
          <w:sz w:val="22"/>
        </w:rPr>
        <w:t>body at all can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4228. Courtesy: Amrit Kaur. Also G. N. 786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4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04" w:lineRule="exact" w:before="14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gretted that he could not as yet give any definite news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He could not say whether the condition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, which according to him were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note by the Addressee which read : “Delhi, 17-6-46.  Before going to </w:t>
      </w:r>
      <w:r>
        <w:rPr>
          <w:rFonts w:ascii="Times" w:hAnsi="Times" w:eastAsia="Times"/>
          <w:b w:val="0"/>
          <w:i w:val="0"/>
          <w:color w:val="000000"/>
          <w:sz w:val="18"/>
        </w:rPr>
        <w:t>see Lord Pethick-Lawr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inclusion of Abdur Rab Nishtar’s name in the Muslim Leagu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at Chandra Bose’s name in the list suggested by the Congress was rej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Viceroy on the ground that he had been in touch with the Japanese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and was replaced by that of Hare Krushna Mahtab.  On the insist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the Viceroy however agreed to accept it during an interview with Maulana </w:t>
      </w:r>
      <w:r>
        <w:rPr>
          <w:rFonts w:ascii="Times" w:hAnsi="Times" w:eastAsia="Times"/>
          <w:b w:val="0"/>
          <w:i w:val="0"/>
          <w:color w:val="000000"/>
          <w:sz w:val="18"/>
        </w:rPr>
        <w:t>Abul Kalam Azad and Jawaharlal Nehru on June 18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ing Gandhiji’s silence day his written message was read ou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 for accepting the proposals of the Cabinet Mission, would be fulfilled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. He was definitely of the opinion that the fulfilment of those conditions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sential for the acceptance of the proposals by the Congress. But he could not s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 Congress would be in agreement with those conditions or no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happens, I hope, ultimately it will be all for the goo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8-6-1946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SPEECH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a national organization and it should not give u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haracter. In view of that character it must have a righ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its claim to suggest names of six Congressmen in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. Amongst the Congressmen there must be one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>Muslim and one wo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no [healthy] precedent can be establish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mmunal ratio is insisted on in [forming] the Cabine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sks for representation for six of members it h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. Congressmen will not be joining the Cabine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apac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 I can only say that the Congress will lose prestige </w:t>
      </w:r>
      <w:r>
        <w:rPr>
          <w:rFonts w:ascii="Times" w:hAnsi="Times" w:eastAsia="Times"/>
          <w:b w:val="0"/>
          <w:i w:val="0"/>
          <w:color w:val="000000"/>
          <w:sz w:val="22"/>
        </w:rPr>
        <w:t>if it ceases to have a national charac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19-6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6. SPEECH AT PRAYER MEETING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pectant crowd that attended Mahatma Gandhi’s evening prayer tod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gain sorely disappointed when he told them that he had nothing decisive to te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s to the result of the talks Maulana Azad had with the Cabinet Miss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f prayer must, however, know no dis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knows that the times are in His hands who is the Arch-</w:t>
      </w:r>
      <w:r>
        <w:rPr>
          <w:rFonts w:ascii="Times" w:hAnsi="Times" w:eastAsia="Times"/>
          <w:b w:val="0"/>
          <w:i w:val="0"/>
          <w:color w:val="000000"/>
          <w:sz w:val="22"/>
        </w:rPr>
        <w:t>planner and does everything in His good time. A man of prayer,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waits in faith and patience alway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ing the theme of his after-prayer discourse the song that had been sung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ayers, he explained how that song gave the allegorical story of the strugg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elephant king (Gajendra) and the Graha (the alligator)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taken from the classical episode of “Gajendra Moksha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riginal is a piece of rare poetical me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ing as it does the melodious music of verse with loft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iment which it embodies. That is the test of all great pie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. I must combine beauty with use. Cattle migh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ing their bellies with fooder but man likes his food to please the </w:t>
      </w:r>
      <w:r>
        <w:rPr>
          <w:rFonts w:ascii="Times" w:hAnsi="Times" w:eastAsia="Times"/>
          <w:b w:val="0"/>
          <w:i w:val="0"/>
          <w:color w:val="000000"/>
          <w:sz w:val="22"/>
        </w:rPr>
        <w:t>eye as well as provide nourish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llegory of Gajendra and Graha the elephant 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unawares by the crocodile as he goes to have a drink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ver and is dragged down. The more he struggles the deep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s. A stage is, however, reached when despairing of hi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wess he throws himself on God’s grace entirely and invokes his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ord of Dwarka comes in the twinkling of an eye and rescues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of the story is that God never fails His devote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trial. The condition is that there must be a living fai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most reliance on Him. The test of faith is that having don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e must be prepared to welcome whatever He may send—jo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sorrow, good luck as well as bad luck. We will be lik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a who, when informed that his capital was ablaze, only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 concern of 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ret of his resignation and equ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ity was that he was ever awake, never remiss in the performance of </w:t>
      </w:r>
      <w:r>
        <w:rPr>
          <w:rFonts w:ascii="Times" w:hAnsi="Times" w:eastAsia="Times"/>
          <w:b w:val="0"/>
          <w:i w:val="0"/>
          <w:color w:val="000000"/>
          <w:sz w:val="22"/>
        </w:rPr>
        <w:t>his duty. Having done his duty, he could leave the rest to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 man of prayer will in the first place be spared mis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ver merficul Providence, but if mishaps do come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ail his fate nor lay the blame on God but bear it with an </w:t>
      </w:r>
      <w:r>
        <w:rPr>
          <w:rFonts w:ascii="Times" w:hAnsi="Times" w:eastAsia="Times"/>
          <w:b w:val="0"/>
          <w:i w:val="0"/>
          <w:color w:val="000000"/>
          <w:sz w:val="22"/>
        </w:rPr>
        <w:t>undistrubed peace of mind and joyous resignation to His w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9-6-1946</w:t>
      </w:r>
    </w:p>
    <w:p>
      <w:pPr>
        <w:autoSpaceDN w:val="0"/>
        <w:autoSpaceDE w:val="0"/>
        <w:widowControl/>
        <w:spacing w:line="240" w:lineRule="auto" w:before="15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drawing>
          <wp:inline xmlns:a="http://schemas.openxmlformats.org/drawingml/2006/main" xmlns:pic="http://schemas.openxmlformats.org/drawingml/2006/picture">
            <wp:extent cx="12319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 </w:t>
      </w:r>
      <w:r>
        <w:rPr>
          <w:rFonts w:ascii="Times" w:hAnsi="Times" w:eastAsia="Times"/>
          <w:b w:val="0"/>
          <w:i/>
          <w:color w:val="000000"/>
          <w:sz w:val="18"/>
        </w:rPr>
        <w:t>Mahabharata, Shantiparva</w:t>
      </w:r>
      <w:r>
        <w:rPr>
          <w:rFonts w:ascii="Times" w:hAnsi="Times" w:eastAsia="Times"/>
          <w:b w:val="0"/>
          <w:i w:val="0"/>
          <w:color w:val="000000"/>
          <w:sz w:val="18"/>
        </w:rPr>
        <w:t>, Ch. 178, 2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SPEECH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84" w:lineRule="exact" w:before="10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gave a final notice to the Working Committee today that if they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non-inclusion of a nationalist Muslim and the inclusion of the name of N.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ineer, which the Viceroy had foisted upon them, he would have nothing to do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whole business and leave Delh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. 22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2" w:lineRule="exact" w:before="7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f I were appointed dictator for a day in the place of the Vice-</w:t>
      </w:r>
      <w:r>
        <w:rPr>
          <w:rFonts w:ascii="Times" w:hAnsi="Times" w:eastAsia="Times"/>
          <w:b w:val="0"/>
          <w:i w:val="0"/>
          <w:color w:val="000000"/>
          <w:sz w:val="22"/>
        </w:rPr>
        <w:t>roy, I would stop all newspapers.</w:t>
      </w:r>
    </w:p>
    <w:p>
      <w:pPr>
        <w:autoSpaceDN w:val="0"/>
        <w:autoSpaceDE w:val="0"/>
        <w:widowControl/>
        <w:spacing w:line="292" w:lineRule="exact" w:before="16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ed with a smile and a wink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cep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.</w:t>
      </w:r>
    </w:p>
    <w:p>
      <w:pPr>
        <w:autoSpaceDN w:val="0"/>
        <w:autoSpaceDE w:val="0"/>
        <w:widowControl/>
        <w:spacing w:line="260" w:lineRule="exact" w:before="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ally he remarked that if he had to rename his weekly he would call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“Bhangi” i. e., sweeper, that being more in tune with his present </w:t>
      </w:r>
      <w:r>
        <w:rPr>
          <w:rFonts w:ascii="Times" w:hAnsi="Times" w:eastAsia="Times"/>
          <w:b w:val="0"/>
          <w:i w:val="0"/>
          <w:color w:val="000000"/>
          <w:sz w:val="18"/>
        </w:rPr>
        <w:t>temper and the need of the hour as he understood it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recating these repor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rresponsible and mischievous, he remi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ternity of the Press of Cardinal Newman’s hymn: “Lead Kindly Light”,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ing of which was sung at the prayers. Contrary to the teaching of that hym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lways hankered after the “distant scene”, letting their fertile imag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 what was beyond their ken of knowledge. As an illustration of the in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 that might result from such irresponsible journalism, he remarked that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to believe what had been appearing in the Press about his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ions of the Working Committee, Hindus would be right to execrate hi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emy of their interests. It was further being made to appear, he observed,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only intransigent voice in the Working Committee. He want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miss all that as pure imagination. He appealed to newspapermen to put a curb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en. Failing that it was up to the public to shed their craving for ‘potted’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cease to patronize papers that purveyed it or at least cease to be misled by what </w:t>
      </w:r>
      <w:r>
        <w:rPr>
          <w:rFonts w:ascii="Times" w:hAnsi="Times" w:eastAsia="Times"/>
          <w:b w:val="0"/>
          <w:i w:val="0"/>
          <w:color w:val="000000"/>
          <w:sz w:val="18"/>
        </w:rPr>
        <w:t>might appear in the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18"/>
        </w:rPr>
        <w:t>report 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ss about what was supposed to be taking place i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marked that it was wholly untrue that the delay in arriving at a fi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ision was due to divisions in the Working Committee. Differences of opinion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evitable in a living organization. He himself did not know what the final decis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Working Committee was going to be. It was but natural that there sh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Hindus on the Congress register than Muslims, as the Hindu popul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ponderated in India. But the Congress could not by any stretch of imagination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lled a Hindu organization. Its President Maulana Azad had occupied the President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ir for a longer period than any other in the Congress history. He was held in equ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ect by all those who claim to be of the Congress. The Congress had constitu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self into a trustee, not of any particular community, but of India as a whole. In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like that it always became the duty of the majority to make sacrifices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inorities and backward sections, not in a spirit of patronizing favour, but i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gnified manner and as a dut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yes of the Congress, Hindus and Mussalman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Sikhs are all Indians and therfore equally entitle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. The Congress has no sanction except that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the Viceroy, who has the entire armed forc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at his back, the Congress President can rely only on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le-hearted co-operation of all the communities and cla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ffect to India’s will to independence.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anxious that we should accept responsibility at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the unanimous goodwill of all the communities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giving such anxious thought to all the various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laim to represent. They have to adjust conflicting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ests and that is a ticklish job. They do not wan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Government an arena of unseemly quarrels amo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or with members of the Muslim Leagu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0-6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9. MESSAGE TO AMERICAN PEOP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en to America but give my love to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0-6-1946</w:t>
      </w:r>
    </w:p>
    <w:p>
      <w:pPr>
        <w:autoSpaceDN w:val="0"/>
        <w:autoSpaceDE w:val="0"/>
        <w:widowControl/>
        <w:spacing w:line="200" w:lineRule="exact" w:before="3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E. Stanley Jones and Dr. R. D. Bisbey, American Missionaries, call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fter the evening prayer.  Dr. E. Stanley Jones, who was leaving for America </w:t>
      </w:r>
      <w:r>
        <w:rPr>
          <w:rFonts w:ascii="Times" w:hAnsi="Times" w:eastAsia="Times"/>
          <w:b w:val="0"/>
          <w:i w:val="0"/>
          <w:color w:val="000000"/>
          <w:sz w:val="18"/>
        </w:rPr>
        <w:t>the next day, asked for a message for the American people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INTERVIEW WITH SIR STAFFORD CRIPP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again urged upon him that the Cabinet Mission must choose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r the other party, not attempt an amalgam; the Cabinet Mission were pursu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course. Cripps was apologetic. It would be difficult to begin anew afte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so far; Jinnah would not listen, and so on. In the end Bapu told him that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the Cabinet Mission could go the way they liked; he would have nothing to do </w:t>
      </w:r>
      <w:r>
        <w:rPr>
          <w:rFonts w:ascii="Times" w:hAnsi="Times" w:eastAsia="Times"/>
          <w:b w:val="0"/>
          <w:i w:val="0"/>
          <w:color w:val="000000"/>
          <w:sz w:val="18"/>
        </w:rPr>
        <w:t>with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I, p. 2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SPEECH AT PRAYER MEETING</w:t>
      </w:r>
    </w:p>
    <w:p>
      <w:pPr>
        <w:autoSpaceDN w:val="0"/>
        <w:autoSpaceDE w:val="0"/>
        <w:widowControl/>
        <w:spacing w:line="286" w:lineRule="exact" w:before="106" w:after="0"/>
        <w:ind w:left="49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he would have liked to share with them all that was taking pla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and in the course of his talks with the Cabinet Mission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ree to do so, said Gandhiji. When there was anything worth knowing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them. They should not run after ‘potted’ news served by the commercialized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. There were two kinds of curiosity, he remarked—healthy and unhealthy.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ways be curious to know one’s duty at every step. But the itch for news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f mental dissipation debilitating to the mind and spirit, unless it was properly </w:t>
      </w:r>
      <w:r>
        <w:rPr>
          <w:rFonts w:ascii="Times" w:hAnsi="Times" w:eastAsia="Times"/>
          <w:b w:val="0"/>
          <w:i w:val="0"/>
          <w:color w:val="000000"/>
          <w:sz w:val="18"/>
        </w:rPr>
        <w:t>curb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upon Mira’s song which was sung at the prayer he said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ng the devotee asks the should to drink deep of the nectar of God’s na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food and drink result in satiety and if over-indulged in illness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rosia of God’s name knows no such limit. The deeper one drinks of it the more the </w:t>
      </w:r>
      <w:r>
        <w:rPr>
          <w:rFonts w:ascii="Times" w:hAnsi="Times" w:eastAsia="Times"/>
          <w:b w:val="0"/>
          <w:i w:val="0"/>
          <w:color w:val="000000"/>
          <w:sz w:val="18"/>
        </w:rPr>
        <w:t>thirst for it gro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must sink deep into the heart. When that happens all delu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ment, lust and envy, fall off from us. Only one must persevere and have </w:t>
      </w:r>
      <w:r>
        <w:rPr>
          <w:rFonts w:ascii="Times" w:hAnsi="Times" w:eastAsia="Times"/>
          <w:b w:val="0"/>
          <w:i w:val="0"/>
          <w:color w:val="000000"/>
          <w:sz w:val="18"/>
        </w:rPr>
        <w:t>patience. Success is the inevitable result of such eff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1-6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note by Sir Stafford Cripps on this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with Sir Stafford Cripps”, 20-6-1946.</w:t>
      </w:r>
    </w:p>
    <w:p>
      <w:pPr>
        <w:autoSpaceDN w:val="0"/>
        <w:autoSpaceDE w:val="0"/>
        <w:widowControl/>
        <w:spacing w:line="2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reports this under “Tuesday”, i. e., June 18.  Exhaustive repo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of June 18, which appeared in the papers the next day, hav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ajendra and Graha as its theme. 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in this spech is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nce there are no other reports of the discourse given on this date, it is likely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delivered on June 20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NOT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MITATION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averred that a person who gives up eating meat in m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itation of you cannot be said to be doing the right thing. Are you not wrong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ing this view?</w:t>
      </w:r>
    </w:p>
    <w:p>
      <w:pPr>
        <w:autoSpaceDN w:val="0"/>
        <w:tabs>
          <w:tab w:pos="550" w:val="left"/>
          <w:tab w:pos="910" w:val="left"/>
          <w:tab w:pos="2690" w:val="left"/>
          <w:tab w:pos="409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what I sai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 person ma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actice in imitation, it is equally possible for him to reve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practice in imit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ist of what I said was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without being well weighed and thought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ep conviction. Thoughtless imitation is the sport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>minds and may lead a man into a ditch with disastrous resul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LECTIONS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collect funds for Harijans wherever you go. According to P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s, you sometimes receive large sums for that purpose. What is the total amou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you have collected? How is it spent? Are the accounts inspected or audite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one? I do not mean to suggest that the funds are being misused, but it ill becom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o keep the people in the dark about these things.</w:t>
      </w:r>
    </w:p>
    <w:p>
      <w:pPr>
        <w:autoSpaceDN w:val="0"/>
        <w:tabs>
          <w:tab w:pos="550" w:val="left"/>
          <w:tab w:pos="910" w:val="left"/>
          <w:tab w:pos="117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hardly calls for a reply. But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uninformed people like the correspondent. By it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legitimate. The answer is simple. All Harijan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e are handed over to the Harijan Sevak Sangh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is the guardian of the fund. It is spent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and with the sanction of the Harijan Sevak Sangh. Som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pent according to my instructions, but it has to be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only. Similarly for other funds, donations are s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t my discretion. Strict account is kept of every pi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and expenditure accounts are duly audited and certifi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TIPATH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910" w:val="left"/>
        </w:tabs>
        <w:autoSpaceDE w:val="0"/>
        <w:widowControl/>
        <w:spacing w:line="28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-minded Jains take you for a Jain, and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be regarded as such. And yet, you seem studiously </w:t>
      </w:r>
      <w:r>
        <w:rPr>
          <w:rFonts w:ascii="Times" w:hAnsi="Times" w:eastAsia="Times"/>
          <w:b w:val="0"/>
          <w:i w:val="0"/>
          <w:color w:val="000000"/>
          <w:sz w:val="22"/>
        </w:rPr>
        <w:t>to shun the very mention of Mahavira in the columns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30-6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ligion v. No Religion”, 29-5-1946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here adds : “Such a person can be said to belong neither here nor </w:t>
      </w:r>
      <w:r>
        <w:rPr>
          <w:rFonts w:ascii="Times" w:hAnsi="Times" w:eastAsia="Times"/>
          <w:b w:val="0"/>
          <w:i w:val="0"/>
          <w:color w:val="000000"/>
          <w:sz w:val="18"/>
        </w:rPr>
        <w:t>the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here adds : “All this is published from time to time.  I think no </w:t>
      </w:r>
      <w:r>
        <w:rPr>
          <w:rFonts w:ascii="Times" w:hAnsi="Times" w:eastAsia="Times"/>
          <w:b w:val="0"/>
          <w:i w:val="0"/>
          <w:color w:val="000000"/>
          <w:sz w:val="18"/>
        </w:rPr>
        <w:t>further clarification is possible.”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1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 Is this becoming for a Mahatma like you?</w:t>
      </w:r>
    </w:p>
    <w:p>
      <w:pPr>
        <w:autoSpaceDN w:val="0"/>
        <w:tabs>
          <w:tab w:pos="510" w:val="left"/>
          <w:tab w:pos="550" w:val="left"/>
          <w:tab w:pos="910" w:val="left"/>
          <w:tab w:pos="62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the gist, in my own words, of a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reader can infer from it what the original must be li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guilty to the charge of not being a Jain. But possibly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nformed devotee of Mahavira than many who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however, I am not a devotee of Mahavira Swami, he or his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devotees stand to lose nothing thereby. I alone will be the loser.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 that we merely betray our weakness when we resent the in-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of our neighbours about those whom we revere and idoliz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2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3. LETTER TO G. E. B. ABEL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150" w:val="left"/>
          <w:tab w:pos="6430" w:val="left"/>
        </w:tabs>
        <w:autoSpaceDE w:val="0"/>
        <w:widowControl/>
        <w:spacing w:line="262" w:lineRule="exact" w:before="2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1, 1946 </w:t>
      </w:r>
      <w:r>
        <w:rPr>
          <w:rFonts w:ascii="Times" w:hAnsi="Times" w:eastAsia="Times"/>
          <w:b w:val="0"/>
          <w:i w:val="0"/>
          <w:color w:val="000000"/>
          <w:sz w:val="16"/>
        </w:rPr>
        <w:t>DEAR MR. ABE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e case of Shri Haridas Mitra of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ath sentence was commuted by H. E. and notified to me in Sir </w:t>
      </w:r>
      <w:r>
        <w:rPr>
          <w:rFonts w:ascii="Times" w:hAnsi="Times" w:eastAsia="Times"/>
          <w:b w:val="0"/>
          <w:i w:val="0"/>
          <w:color w:val="000000"/>
          <w:sz w:val="22"/>
        </w:rPr>
        <w:t>Jenkins’ letter of 1st November, 1945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have happened since. As would appear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n Noad’s petition dated 4th June, 1946, his incarc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come an anachronism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. Mitra’s wife, a niece of the late Shri Subhas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, writes to me about his incarceration. I wonder if his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can be justified when other similar imprison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cancell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52-3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i here adds, “and daily visit their places of worship”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here adds : “Nothing more need be said in answer.  In fact what I </w:t>
      </w:r>
      <w:r>
        <w:rPr>
          <w:rFonts w:ascii="Times" w:hAnsi="Times" w:eastAsia="Times"/>
          <w:b w:val="0"/>
          <w:i w:val="0"/>
          <w:color w:val="000000"/>
          <w:sz w:val="18"/>
        </w:rPr>
        <w:t>have said above is also only to open the eyes of the blind follow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Harijanbah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however has “2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17-4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W. B. Rankin”, 26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470" w:val="left"/>
        </w:tabs>
        <w:autoSpaceDE w:val="0"/>
        <w:widowControl/>
        <w:spacing w:line="342" w:lineRule="exact" w:before="0" w:after="272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LETTER TO R. N. BANERJ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HRI BANERJ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nk you for your D.O. No. 459-46/PA.</w:t>
      </w:r>
    </w:p>
    <w:p>
      <w:pPr>
        <w:sectPr>
          <w:type w:val="continuous"/>
          <w:pgSz w:w="9360" w:h="12960"/>
          <w:pgMar w:top="516" w:right="1410" w:bottom="458" w:left="1440" w:header="720" w:footer="720" w:gutter="0"/>
          <w:cols w:num="2" w:equalWidth="0">
            <w:col w:w="3648" w:space="0"/>
            <w:col w:w="2862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20"/>
        <w:ind w:left="2" w:right="0" w:firstLine="150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1, 194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18th June which I read out to</w:t>
      </w:r>
    </w:p>
    <w:p>
      <w:pPr>
        <w:sectPr>
          <w:type w:val="nextColumn"/>
          <w:pgSz w:w="9360" w:h="12960"/>
          <w:pgMar w:top="516" w:right="1410" w:bottom="458" w:left="1440" w:header="720" w:footer="720" w:gutter="0"/>
          <w:cols w:num="2" w:equalWidth="0">
            <w:col w:w="3648" w:space="0"/>
            <w:col w:w="28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. I shall be grateful if you will be kind enough to let me know w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thly quota of hessian and gunny bags exported to South Africa is and when it i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stopped. In spite of the economic sanctions adopted by the Indian Government d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ears have to be made good?</w:t>
      </w:r>
    </w:p>
    <w:p>
      <w:pPr>
        <w:autoSpaceDN w:val="0"/>
        <w:autoSpaceDE w:val="0"/>
        <w:widowControl/>
        <w:spacing w:line="220" w:lineRule="exact" w:before="3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. D.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rajkrishna spoke to me about the girl.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have direct dealings and not involve me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forgot it altogether. Do not drag me into it. Dilip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choice, certainly not I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terested in your recovery. I would rather consid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you can recover fully. That is something on which my mind can </w:t>
      </w:r>
      <w:r>
        <w:rPr>
          <w:rFonts w:ascii="Times" w:hAnsi="Times" w:eastAsia="Times"/>
          <w:b w:val="0"/>
          <w:i w:val="0"/>
          <w:color w:val="000000"/>
          <w:sz w:val="22"/>
        </w:rPr>
        <w:t>work, not on matters like betrothal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here are becoming complicat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00" w:lineRule="exact" w:before="12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ted : “The stocks of hessian and gunny bags,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elegram, are not in excess of the quota which can be exported to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date.  The stocks may contain some arrears of previous quotas, but do not </w:t>
      </w:r>
      <w:r>
        <w:rPr>
          <w:rFonts w:ascii="Times" w:hAnsi="Times" w:eastAsia="Times"/>
          <w:b w:val="0"/>
          <w:i w:val="0"/>
          <w:color w:val="000000"/>
          <w:sz w:val="18"/>
        </w:rPr>
        <w:t>contain any quantity in excess of such quotas.”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type w:val="continuous"/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SPEECH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dra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gain discussed in the Working Committee. Bapu warn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that they would not gain anything by entering on their new venture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ded knees. He reiterated his opinion that if the Cabinet Mission did not accep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conditions, it would be better to let the Muslim League form a nationali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t the Centre during the interim perio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. 2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TALK WITH VALLABHBHAI PATE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told the Sardar that negotiations for the inclusion of a nationali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lim in the Cabinet should be conducted not by the Maulana Saheb but some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lse as the Maulana Saheb being himself a nationalist Muslim might feel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barrassing to carry the insistence to its logical e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I, p. 22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DRAFT REPLY TO JAWAHARLAL NEHRU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nd all are of opinion that your presence here is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above everything else. Remember that you are under an organizatio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Letter to Lord Wavell”, 17-6-1946.</w:t>
      </w:r>
    </w:p>
    <w:p>
      <w:pPr>
        <w:autoSpaceDN w:val="0"/>
        <w:autoSpaceDE w:val="0"/>
        <w:widowControl/>
        <w:spacing w:line="20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along with Asaf Ali had proceeded to Kashmir to arrang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ence of Sheikh Abdullah, President, Kashmir National Conference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s, who had been arrested by the State Government for demand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set-up.  At Kohala, on the border of Kashmir State, an order was serv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prohibiting his entry into the State.  On his refusal to obey the </w:t>
      </w:r>
      <w:r>
        <w:rPr>
          <w:rFonts w:ascii="Times" w:hAnsi="Times" w:eastAsia="Times"/>
          <w:b w:val="0"/>
          <w:i w:val="0"/>
          <w:color w:val="000000"/>
          <w:sz w:val="18"/>
        </w:rPr>
        <w:t>order he was arrested and detained in a dak-bungalow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Abul Kalam Azad’s urgent summons to return to Delhi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on June 21 replied : “In view of the grave discourtesy offered to me . . 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unable to return untill full liberty of movement . . . is accorded to me.  I request </w:t>
      </w:r>
      <w:r>
        <w:rPr>
          <w:rFonts w:ascii="Times" w:hAnsi="Times" w:eastAsia="Times"/>
          <w:b w:val="0"/>
          <w:i w:val="0"/>
          <w:color w:val="000000"/>
          <w:sz w:val="18"/>
        </w:rPr>
        <w:t>the Working Committee to proceed without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reply to it Gandhiji drafted this on behalf of Abul Kalam Azad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this was the reply referred to by Gandhiji in his speech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meeting as having been sent telegraphical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adorned so long. Its needs must be paramou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. Remember also that your honour is our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Congress call automatically transfers to it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ng your honour. The Committee is also solicitious equa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Sheikh Abdullah’s case and the welfare of the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refore I expect you to return in answer to thi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aharaja Saheb that as soon as you are freed by the Congress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return to Kashmir to retrieve your honour and fulfil your missio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4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June 21, 1946</w:t>
      </w:r>
    </w:p>
    <w:p>
      <w:pPr>
        <w:autoSpaceDN w:val="0"/>
        <w:autoSpaceDE w:val="0"/>
        <w:widowControl/>
        <w:spacing w:line="260" w:lineRule="exact" w:before="16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should be that during the prayers everyone should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losed eyes and think of nothing but God. There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solemnity during the prayer time, but no moros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loom. Prayer should make them forget their trouble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l feel cheefu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ell you about the Working Committee’s delib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. You should forget about it. The only curiosity worth </w:t>
      </w:r>
      <w:r>
        <w:rPr>
          <w:rFonts w:ascii="Times" w:hAnsi="Times" w:eastAsia="Times"/>
          <w:b w:val="0"/>
          <w:i w:val="0"/>
          <w:color w:val="000000"/>
          <w:sz w:val="22"/>
        </w:rPr>
        <w:t>having is to know God and have real knowled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ll anxious to have news of India’s Jawahar (jewel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treatment meted out to him in Kashmir. Some say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jured, some say he has been insulted and so o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none of these reports A telegram has been receiv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Working Committee today saying that he is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. I am not yet in a position to give my estimate of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out of the action taken by Pt. Jawaharlal or the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For that I must meet and hear Pt. Jawaharlal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story of the Kashmir Government’s doings.</w:t>
      </w:r>
    </w:p>
    <w:p>
      <w:pPr>
        <w:autoSpaceDN w:val="0"/>
        <w:autoSpaceDE w:val="0"/>
        <w:widowControl/>
        <w:spacing w:line="260" w:lineRule="exact" w:before="40" w:after="14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w a prisoner of the Kashmir Government Pandit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under the Congress discipline. He i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Committee and the President-elect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is on the list of the proposed cabinet to be for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 for the interim period. Therefore, his presence in Delhi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port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Hindi report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Hindus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s been collated with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Hindustan Times</w:t>
            </w:r>
          </w:p>
        </w:tc>
      </w:tr>
    </w:tbl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essential at the present juncture. The Working Committe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momentous decisions on the problems with which it is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bsence, if his presence could be secured. The pill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held up in Kashmir. What can Maulana Azad do?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rol the army or the reins of the government.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except being a prime servant of the Congress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has, therefore, sent Pandit Nehru a wire through the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turn to Delhi. The Maulana Saheb has also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the Viceroy to put him in telephonic communi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and, if permitted by the Kashmir Government, also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his quickest return to Delhi.The Viceroy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ed the Resident in Kashmir with instructions to send Panditj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His arrival is awaited for taking decisions of far reaching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s anxious to come to a deci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the Interim Cabinet as soon as possible after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ll the pros and cons. If the Congress were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form the proposed Government which is suicidal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what would be the worth of its 60 years’ standing? Short of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suicide the Congress is offering every possibl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in the formation of the Interim Govern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come that the railway strike has been put off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. It is wrong if the railwaymen think that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idly by during the crisis. The Congress has been active behind </w:t>
      </w:r>
      <w:r>
        <w:rPr>
          <w:rFonts w:ascii="Times" w:hAnsi="Times" w:eastAsia="Times"/>
          <w:b w:val="0"/>
          <w:i w:val="0"/>
          <w:color w:val="000000"/>
          <w:sz w:val="22"/>
        </w:rPr>
        <w:t>the sce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start of the passive resistance struggle of the Indi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y in South Africa, Gandhiji described how some white people ther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n the law into their own hands and were harassing the passive resisters who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ing for their self respect and the honour of India.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seems to be just watching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commit mischief. It is wrong. It is bad enough to pass an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but it is worse to let white people take the law in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ey ought to realize that Indians are in no way inf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latter cannot submit to segregation. The only way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obtain redress is through satyagraha. They are offer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offending law by setting up tents in the prohibited ar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hite men have vowed vengeance against them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aiding their tents, and terrorising them. Some women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resisters. But they have bravely told the men that they will</w:t>
      </w:r>
    </w:p>
    <w:p>
      <w:pPr>
        <w:autoSpaceDN w:val="0"/>
        <w:autoSpaceDE w:val="0"/>
        <w:widowControl/>
        <w:spacing w:line="294" w:lineRule="exact" w:before="5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by them and share their vicissitudes. It is no small th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movement is being led, according to the papers,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oo and Dr. Naicker. It was the duty of the Government to sto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ism of the whites. They can take action against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according to law. What is taking place there today is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martial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these things to incite you to anger against the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. If you do that you will be unworthy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. I want you to go home and pray that God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our brethren and sisters in South Africa, who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onour of India, to face all hardships bravely, secondl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how light to the whites so that they may cease to inflict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and the eyes of the Government there may be opened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treat Indians as fellow human beings. The white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too are our brethren, being children of the same G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the control of India’s affairs in our own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will become impossible. A free India wedded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ll teach the lesson of peace to the inhabitan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But it is for you and the Congress to decide whether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follow the path of peace or the sword. It is bad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 nations of the earth should denude humanity of its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itage. It would be awful if a subcontinent of some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were to take to gunpower and live dangerous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6-1946, and </w:t>
      </w:r>
      <w:r>
        <w:rPr>
          <w:rFonts w:ascii="Times" w:hAnsi="Times" w:eastAsia="Times"/>
          <w:b w:val="0"/>
          <w:i/>
          <w:color w:val="000000"/>
          <w:sz w:val="18"/>
        </w:rPr>
        <w:t>Hindustan</w:t>
      </w:r>
      <w:r>
        <w:rPr>
          <w:rFonts w:ascii="Times" w:hAnsi="Times" w:eastAsia="Times"/>
          <w:b w:val="0"/>
          <w:i w:val="0"/>
          <w:color w:val="000000"/>
          <w:sz w:val="18"/>
        </w:rPr>
        <w:t>, 22-6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LAKSHMI M. SHRAM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7th. Your dharma has now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What is destined cannot be averted. It remains for us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must do now. I cannot see very clearly what it should b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for that I should have you with me, which at the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n a position to arrange. Lakshmidasdada is already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also sure to go there. I should like you to place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dada’s care. In my view you should now have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You should regard the Ashram as your place, your home.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maintaining you and bringing up your children and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them should rest with the Ashram. You should ser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yourself in the Ashram activities as much as you can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for you to bother about the expenses and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is to happen you ought to observe the Ashram rul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rge yourself in the Ashram as sugar dissolves in milk, you </w:t>
      </w:r>
      <w:r>
        <w:rPr>
          <w:rFonts w:ascii="Times" w:hAnsi="Times" w:eastAsia="Times"/>
          <w:b w:val="0"/>
          <w:i w:val="0"/>
          <w:color w:val="000000"/>
          <w:sz w:val="22"/>
        </w:rPr>
        <w:t>act according to Lakshmidasdada’s ad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letter to Lakshmidasdada so that he can guide 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KSH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UTI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A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6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nnounced to the gathering that as a disciplined soldi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, Pandit Jawaharlal had decided to return from Kashmir immediately in</w:t>
      </w:r>
    </w:p>
    <w:p>
      <w:pPr>
        <w:autoSpaceDN w:val="0"/>
        <w:autoSpaceDE w:val="0"/>
        <w:widowControl/>
        <w:spacing w:line="240" w:lineRule="exact" w:before="2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edience to the Congress President’s instructions, reserving to himself the freedom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back to Kashmir later.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2266" w:space="0"/>
            <w:col w:w="42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0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honour, said Mahatmaji was the honour of the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2266" w:space="0"/>
            <w:col w:w="425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glad to tell them, Mahatmaji continued, that according to the l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 received from South Africa, the police there had surrounded the cam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of the satyagrahis, and had given notice to the white population that ba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assive resis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not be allowed. The passive resister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s but respectable citizens. They were fighting for the vindica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. As self-respecting people they preferred imprisonment to segregation in </w:t>
      </w:r>
      <w:r>
        <w:rPr>
          <w:rFonts w:ascii="Times" w:hAnsi="Times" w:eastAsia="Times"/>
          <w:b w:val="0"/>
          <w:i w:val="0"/>
          <w:color w:val="000000"/>
          <w:sz w:val="18"/>
        </w:rPr>
        <w:t>ghettos. They would resist injustice and oppression with their last breath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pen to the South African Government to visit them with the pena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r to abrogate the Segregation Act that was contrary to the dictates of huma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would be a dark blot on the history of the white civilization if lynch la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have its course in South Africa. He hoped that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civilized conscience of mankind would not allow tha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s outside South Africa should not allow themselves to be carried away b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leading propaganda, but should exercise a restraining influence on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n whites.</w:t>
      </w:r>
    </w:p>
    <w:p>
      <w:pPr>
        <w:autoSpaceDN w:val="0"/>
        <w:autoSpaceDE w:val="0"/>
        <w:widowControl/>
        <w:spacing w:line="200" w:lineRule="exact" w:before="30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Letter to Jawaharlal Nehru”, 21-6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1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eating the advice he had given yesterday about keeping the eyes clo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prayers, Gandhiji recommended the practice of giving rest to the eyes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eeping shut at times. It would invigorate the eyesight and help them too to tur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ze inward. He deprecated the craze for the outward scene which had made the mode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convert night into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 Weekly</w:t>
      </w:r>
      <w:r>
        <w:rPr>
          <w:rFonts w:ascii="Times" w:hAnsi="Times" w:eastAsia="Times"/>
          <w:b w:val="0"/>
          <w:i w:val="0"/>
          <w:color w:val="000000"/>
          <w:sz w:val="22"/>
        </w:rPr>
        <w:t>, 23-6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6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32. YARN EXCHANG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</w:t>
            </w:r>
          </w:p>
        </w:tc>
      </w:tr>
      <w:tr>
        <w:trPr>
          <w:trHeight w:hRule="exact" w:val="606"/>
        </w:trPr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mati Annapurna D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nds me the following account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 carried on by her in Madhi, near Bardoli: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like to tell you about the hank shop which we started over a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 with a view to popularizing the idea of yarn currency. . . . We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ling articles of daily use such as soap, oil, salt, </w:t>
      </w:r>
      <w:r>
        <w:rPr>
          <w:rFonts w:ascii="Times" w:hAnsi="Times" w:eastAsia="Times"/>
          <w:b w:val="0"/>
          <w:i/>
          <w:color w:val="000000"/>
          <w:sz w:val="18"/>
        </w:rPr>
        <w:t>g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illies, ground-n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, in exchange for yarn. The stock of hanks increased from 43 in May to </w:t>
      </w:r>
      <w:r>
        <w:rPr>
          <w:rFonts w:ascii="Times" w:hAnsi="Times" w:eastAsia="Times"/>
          <w:b w:val="0"/>
          <w:i w:val="0"/>
          <w:color w:val="000000"/>
          <w:sz w:val="18"/>
        </w:rPr>
        <w:t>233 in September . . . 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of 10 years of age who attend my school run this shop. . . 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2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3. LETTER TO GORDHANDAS CHOKHAWALA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5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RDHA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imanlal writes and tells me that you ar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fever. If so, you should rest and go for a change of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may perhaps suit you. I hope to reach there on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 [August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 I will go to Poona on the 28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harda and Anand are fi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14" w:lineRule="exact" w:before="94" w:after="0"/>
        <w:ind w:left="550" w:right="288" w:firstLine="5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0085. Courtesy: Sharda G. Chokhawala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kept his eyes closed during the 15 minutes he spok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“Notes”.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30-6-1946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purnadevi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ich only extracts are reproduced her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al cancellation 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bhai Desai”, 2-6-1946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SPEECH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84" w:lineRule="exact" w:before="10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46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orking Committee meeting in the afternoon Bapu put for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tic view that the Congress should keep out of the Interim Government but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Constituent Assembly as it was purely an elective body whose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was admitted even by the British Government. The Vicero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 with its working—he could not even sit in it as a matter of right. If the wo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the worst, it could be turned into a rebel body. . . . In the alternative, he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ossiblity of giving a fight, as the requisite atmosphere of non-violenc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-coming. Personally, he could not even think of launching civil disobedience, </w:t>
      </w:r>
      <w:r>
        <w:rPr>
          <w:rFonts w:ascii="Times" w:hAnsi="Times" w:eastAsia="Times"/>
          <w:b w:val="0"/>
          <w:i w:val="0"/>
          <w:color w:val="000000"/>
          <w:sz w:val="18"/>
        </w:rPr>
        <w:t>etc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e was proceeding in this strain, Rajendra Babu read out a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received from As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On reading the text Bapu exclaim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Constituent Assembly plan now stinks. I am afraid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touch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I, pp. 22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0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46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marks after the prayers, Gandhiji told the gathering that they woul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appy to learn that Pandit Jawaharlal—thanks to the assis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—had returned from Kashmir last night and that the reports about his </w:t>
      </w:r>
      <w:r>
        <w:rPr>
          <w:rFonts w:ascii="Times" w:hAnsi="Times" w:eastAsia="Times"/>
          <w:b w:val="0"/>
          <w:i w:val="0"/>
          <w:color w:val="000000"/>
          <w:sz w:val="18"/>
        </w:rPr>
        <w:t>having received bayonet wounds and so on were unfoun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lso happy to inform them that 16 passive resisters in South Afric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rrested by the South African Government. A satyagrahi breaks laws repugn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self-respect and invites the penalty, which he faces cheerfully. Prison-going is </w:t>
      </w:r>
      <w:r>
        <w:rPr>
          <w:rFonts w:ascii="Times" w:hAnsi="Times" w:eastAsia="Times"/>
          <w:b w:val="0"/>
          <w:i w:val="0"/>
          <w:color w:val="000000"/>
          <w:sz w:val="18"/>
        </w:rPr>
        <w:t>not a matter of sorrow to him but of joy. A satyagrahi does not expect preferential</w:t>
      </w:r>
    </w:p>
    <w:p>
      <w:pPr>
        <w:autoSpaceDN w:val="0"/>
        <w:autoSpaceDE w:val="0"/>
        <w:widowControl/>
        <w:spacing w:line="20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ing attention to the form which the Viceroy’s Reform Office had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peakers of the various Provincial Assemblies for the election of memb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ent Assembly.  Among other things it required the candidates to decl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ould be “willing to serve as representatives of the Provinces for purpo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agraph 19 of the statement” of 16th May of the Cabinet Mission. 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was received from Bombay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t being a Sunday a big crowd attended the evening prayer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in prison, but he does expect humane treatment. At the same time h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epared to face the worst. He hoped that the passive resisters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would prove themselves to be ideal satyagrahis in every resp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previous statements about the State Paper of May 16,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best document that the Cabinet Mission could produc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if it bore the interpretation he gave it, he said that he adhered to that </w:t>
      </w:r>
      <w:r>
        <w:rPr>
          <w:rFonts w:ascii="Times" w:hAnsi="Times" w:eastAsia="Times"/>
          <w:b w:val="0"/>
          <w:i w:val="0"/>
          <w:color w:val="000000"/>
          <w:sz w:val="18"/>
        </w:rPr>
        <w:t>view so far as that Paper was concern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n old maxim says, the corruption of the best is the wor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drop of poison can convert a pot of nectar into a fatal </w:t>
      </w:r>
      <w:r>
        <w:rPr>
          <w:rFonts w:ascii="Times" w:hAnsi="Times" w:eastAsia="Times"/>
          <w:b w:val="0"/>
          <w:i w:val="0"/>
          <w:color w:val="000000"/>
          <w:sz w:val="22"/>
        </w:rPr>
        <w:t>draught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mmended the State document because of its voluntary character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only an hour ago made a discovery which had come to him and th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as a rude shock. A telegram from Assam had drawn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act that under Rules of Procedure for the election of member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that had been issued from the Viceroy’s office to the Spea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arious Provincial Assemblies, no one could stand as a candidate unles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a declaration that he would abide by clause 19 of the State Paper of May 16. As </w:t>
      </w:r>
      <w:r>
        <w:rPr>
          <w:rFonts w:ascii="Times" w:hAnsi="Times" w:eastAsia="Times"/>
          <w:b w:val="0"/>
          <w:i w:val="0"/>
          <w:color w:val="000000"/>
          <w:sz w:val="18"/>
        </w:rPr>
        <w:t>they all knew, clause 19 referred, among other things, to grouping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rue that there was no legal sanction behind the document an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one signed that declaration and afterwards did not abide by it he did not incu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lty of law. Nevertheless, the undertaking would be morally binding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 would amount to bad faith, and those who were prepared to sacrifice honesty </w:t>
      </w:r>
      <w:r>
        <w:rPr>
          <w:rFonts w:ascii="Times" w:hAnsi="Times" w:eastAsia="Times"/>
          <w:b w:val="0"/>
          <w:i w:val="0"/>
          <w:color w:val="000000"/>
          <w:sz w:val="18"/>
        </w:rPr>
        <w:t>would make sorry architects of India’s fut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grieved him to see that the Constituent Assembly was being kill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lings of the very people who had given it birth. He exculpated the autho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 Paper unless he found that they had known that such instructions were issu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, not even the framers, had any right to interpret the State Paper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way, said Gandhiji. It could only be interpreted by a properly constituted cou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The document had to be interpreted and applied as a whole. He still clu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at it was only an error, and would soon be rectified. Then and then alon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 possible to decide whether the Constituent Assembly was worthy of the name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participated in it, it would be for the sake of gaining India’s independence. If </w:t>
      </w:r>
      <w:r>
        <w:rPr>
          <w:rFonts w:ascii="Times" w:hAnsi="Times" w:eastAsia="Times"/>
          <w:b w:val="0"/>
          <w:i w:val="0"/>
          <w:color w:val="000000"/>
          <w:sz w:val="18"/>
        </w:rPr>
        <w:t>they decided against it, it would still be in the same caus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4-6-1946</w:t>
      </w:r>
    </w:p>
    <w:p>
      <w:pPr>
        <w:autoSpaceDN w:val="0"/>
        <w:autoSpaceDE w:val="0"/>
        <w:widowControl/>
        <w:spacing w:line="294" w:lineRule="exact" w:before="15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NOTE TO SUDHIR GH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9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been go-between I suggest that you to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if they don’t mind. Ascertain from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Gandh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>, between pp. 212 and 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INTERVIEW WITH CABINET DELEGATIO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6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Gandhiji was observing his silence. . . . I read out what he wrote. . . Crip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briefly what he had told me the previous day; on the first piece of pa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from Sudhir something quite </w:t>
      </w:r>
      <w:r>
        <w:rPr>
          <w:rFonts w:ascii="Times" w:hAnsi="Times" w:eastAsia="Times"/>
          <w:b w:val="0"/>
          <w:i/>
          <w:color w:val="000000"/>
          <w:sz w:val="22"/>
        </w:rPr>
        <w:t>differ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you proposed to scrap the whole plan of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it has gone on up to now and consider the situ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</w:t>
      </w:r>
      <w:r>
        <w:rPr>
          <w:rFonts w:ascii="Times" w:hAnsi="Times" w:eastAsia="Times"/>
          <w:b w:val="0"/>
          <w:i/>
          <w:color w:val="000000"/>
          <w:sz w:val="22"/>
        </w:rPr>
        <w:t>novo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had to intervene to explain that Sir Stafford was not really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different. Sir Stafford himself explained at some length that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was that if the Congress accepted the long-term plan of Constitution-ma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it was unable to accept the short-term plan of an interim coal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hen what would remain was the acceptance by both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, of the Constitution-making plan and, in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ment made by them, a Government representative of both would be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—at a suitable date; if the Congress rejected both then Mr. Jinnah could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go ahead with a Government representing those who had accepted the 16th </w:t>
      </w:r>
      <w:r>
        <w:rPr>
          <w:rFonts w:ascii="Times" w:hAnsi="Times" w:eastAsia="Times"/>
          <w:b w:val="0"/>
          <w:i w:val="0"/>
          <w:color w:val="000000"/>
          <w:sz w:val="18"/>
        </w:rPr>
        <w:t>May (Constitution-making) proposal, i. e., only the Muslim Leagu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Gandhiji wrote down. . . 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 you say that you will form a Governmen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s it won’t work, as far as I can see. If you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 hurry and if you would discuss the thing with m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do so after I have opened my lips, i. e., after 8 p. 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should have, if you do not mind, the (Congress)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[’s] letter of rejection of the proposal contained in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written before Gandhiji went to see the members of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>Delegation along with Vallabhbhai Patel at 7 a. 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s recorded by Sudhir Ghosh, who accompanied Gandhiji.</w:t>
      </w:r>
    </w:p>
    <w:p>
      <w:pPr>
        <w:autoSpaceDN w:val="0"/>
        <w:autoSpaceDE w:val="0"/>
        <w:widowControl/>
        <w:spacing w:line="2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et the members of the Cabinet Delegation and the Viceroy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8 p. m.  For an official report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>Cabinet Delegation”, 24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2nd instant. In my opinion that letter put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on the Interim Government. The object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o far as I know is to help the Mission, not to hin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hen its project results in the Working Committee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Sudhir’s talk led me to see light through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>darkness. But is there really ligh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nstituent Assembly, I was quite clear up to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that the Congress should work the Constituent Assem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its ability. But the rules I read yesterd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d my menta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serious flaw. I ac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. But a flaw is a flaw. The three parties must not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>three minds and hope for succes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 Stafford Cripps explained that it was the Mission’s intention to rectify the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flaw” as Gandhiji called it. Thereafter Gandhiji wrot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should not isolate a particular section from the whole. </w:t>
      </w:r>
      <w:r>
        <w:rPr>
          <w:rFonts w:ascii="Times" w:hAnsi="Times" w:eastAsia="Times"/>
          <w:b w:val="0"/>
          <w:i w:val="0"/>
          <w:color w:val="000000"/>
          <w:sz w:val="22"/>
        </w:rPr>
        <w:t>Why not say ‘under the State Paper as a whole’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Stafford Cripps said that clarification could certainly be mad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ribbled his last remark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ould gladly discuss this question also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. I am sorry to cause you all this trouble. I on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perceive my object in all this effor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>, pp. 171-3, and from facsimiles, between pp. 212 and 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8. TALK WITH VALLABHBHAI PATEL—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. . . on the way the Sardar asked Bapu: “There is a mee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Working Committee; what am I to tell them?” Bapu answered that he wa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ied with the talk with the Cabinet Mission. The Sardar was irritated. “You rai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ubts as regards para 19. They have given a clear assurance on that. What more d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ant?” Bapu scribbled in reply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ur meeting when Cripps said to me that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ve about the wording of the instructions issu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forms Office they could delete the reference to para 19 and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ord Wavell to Abul Kalam Azad”, 22-6-194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Speech at Congress Working Committee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23-6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emi-official statement regarding thi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rouping </w:t>
      </w:r>
      <w:r>
        <w:rPr>
          <w:rFonts w:ascii="Times" w:hAnsi="Times" w:eastAsia="Times"/>
          <w:b w:val="0"/>
          <w:i w:val="0"/>
          <w:color w:val="000000"/>
          <w:sz w:val="18"/>
        </w:rPr>
        <w:t>Clause Controversy”, 25-6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abinet Deleg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in its place the words “for the purpose of the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6th May”, Lord Pethick-Lawrence immediately intervened and </w:t>
      </w:r>
      <w:r>
        <w:rPr>
          <w:rFonts w:ascii="Times" w:hAnsi="Times" w:eastAsia="Times"/>
          <w:b w:val="0"/>
          <w:i w:val="0"/>
          <w:color w:val="000000"/>
          <w:sz w:val="22"/>
        </w:rPr>
        <w:t>said: “No, that presents difficulty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rdar dissented. Bapu asked Sudhir. Sudhir confirmed Bapu’s version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ed that his own impression was that they were prepared to concede what Bapu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fo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p. 225-6</w:t>
      </w:r>
    </w:p>
    <w:p>
      <w:pPr>
        <w:autoSpaceDN w:val="0"/>
        <w:autoSpaceDE w:val="0"/>
        <w:widowControl/>
        <w:spacing w:line="260" w:lineRule="exact" w:before="39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DISCUSSION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—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rdar said that they were under a promise to give their decision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binet Mission that afternoon. Bapu dissented. In a series of scribbled slips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ed that they should postpone their decision till he met the Cabinet Deleg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vening and obtained further clarification from them. Finally he scribbled:</w:t>
      </w:r>
    </w:p>
    <w:p>
      <w:pPr>
        <w:autoSpaceDN w:val="0"/>
        <w:tabs>
          <w:tab w:pos="550" w:val="left"/>
          <w:tab w:pos="5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my feelings being hurt. I a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this issue today but you are free to decide as you li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I, p. 2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0. DRAFT LETTER TO LORD WAVEL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the telephone message sent on your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e to communicate immediately the decis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 in regard to the proposals for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cision was in fact taken yesterday but we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if we wrote to you fully on all asp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 made by you and the Cabinet Delegation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ve been sitting almost continuously and will b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2 p. m. again today. After full consideration and deliber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luctantly obliged to decide against the acceptance of the</w:t>
      </w:r>
    </w:p>
    <w:p>
      <w:pPr>
        <w:autoSpaceDN w:val="0"/>
        <w:autoSpaceDE w:val="0"/>
        <w:widowControl/>
        <w:spacing w:line="20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noon someone from the Viceroy’s House rang up . . . to sa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’s reply should be sent at once. . . . Bapu on being informed o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a short interim reply to be sent straight away and suggested that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should be informed that a detailed letter would follow. 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 drafted this on behalf of the Congress President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it was learnt that the overzealous official who had sent the </w:t>
      </w:r>
      <w:r>
        <w:rPr>
          <w:rFonts w:ascii="Times" w:hAnsi="Times" w:eastAsia="Times"/>
          <w:b w:val="0"/>
          <w:i w:val="0"/>
          <w:color w:val="000000"/>
          <w:sz w:val="18"/>
        </w:rPr>
        <w:t>telephone message, had acted without authority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m Government proposals as framed by you. A detailed and </w:t>
      </w:r>
      <w:r>
        <w:rPr>
          <w:rFonts w:ascii="Times" w:hAnsi="Times" w:eastAsia="Times"/>
          <w:b w:val="0"/>
          <w:i w:val="0"/>
          <w:color w:val="000000"/>
          <w:sz w:val="22"/>
        </w:rPr>
        <w:t>reasoned reply will follow la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>, 1946, Vol. I, p. 173</w:t>
      </w:r>
    </w:p>
    <w:p>
      <w:pPr>
        <w:autoSpaceDN w:val="0"/>
        <w:autoSpaceDE w:val="0"/>
        <w:widowControl/>
        <w:spacing w:line="260" w:lineRule="exact" w:before="39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DISCUSSION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—I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6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commendation will remain in their mouths o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paper. We shall have no authority even to order a consta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ow in the Constituent Assembly. This is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There must be the imprimatur of the Parliament and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the Central Government before we can make any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. The imprimatur of the Parliament would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for the Chairman of the Constituent Assembly (by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djudicable) in case he wants to refer a point of major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 to the Federal Court for deci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the discussion that followed, the Sardar pressed with gre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gour his view that the explanation given by the Cabinet Mission in regar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 issued by the Reforms Office was quite adequate and the Congress c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tpone giving its decision forthwith without damaging its prestige. Bap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ibbl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in a fog. . . . It centres round the inse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para 19 . . . and the meaning of “scrapp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” (of the Interim Government)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Rajen Babu and Sarat Babu as lawyer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, after acting according to the instruction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s, can afterwards disregard the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answer is yes then my mouth will be shut although I find a</w:t>
      </w:r>
    </w:p>
    <w:p>
      <w:pPr>
        <w:autoSpaceDN w:val="0"/>
        <w:autoSpaceDE w:val="0"/>
        <w:widowControl/>
        <w:spacing w:line="20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of the Working Committee was held in the afternoon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Pyarelal to read out the note he had written for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0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four paragraphs are from a facsimile of the Hindi which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ppear, were scribbled by Gandhiji in the course of the discussion that </w:t>
      </w:r>
      <w:r>
        <w:rPr>
          <w:rFonts w:ascii="Times" w:hAnsi="Times" w:eastAsia="Times"/>
          <w:b w:val="0"/>
          <w:i w:val="0"/>
          <w:color w:val="000000"/>
          <w:sz w:val="18"/>
        </w:rPr>
        <w:t>followed.</w:t>
      </w:r>
    </w:p>
    <w:p>
      <w:pPr>
        <w:autoSpaceDN w:val="0"/>
        <w:autoSpaceDE w:val="0"/>
        <w:widowControl/>
        <w:spacing w:line="2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“the opinion of Sarat Bose was that reference to p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 in the instructions did not take away from the members liberty of action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cceptance of the State Paper was subject to the legal interpre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s in dispute.  Rajendra Babu’s opinion was that para 19 did not make grou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usory.  It only gave Provinces freedom to form groups as was clea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language of the document itself.”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 danger in joining [the Constituent Assembly]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amine all the instructions. There are other things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rk me. Now I think the point will also be raised that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should bear the imprimatur of the Parlia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abinet Mission may say or write it will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uths or on the printed paper. They have opened 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ffice. Whatever they do and the interpretation they p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inal. The Government office not being in your hands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trol over it. You should consider all this.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haste. I shall be meeting them today or tomorrow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hall be able to enlighten you as I shall be better in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interview has not produced a good impression on m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silence I could not myself ask questions. So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hese people. I am in a very delicate position. I see darkness </w:t>
      </w:r>
      <w:r>
        <w:rPr>
          <w:rFonts w:ascii="Times" w:hAnsi="Times" w:eastAsia="Times"/>
          <w:b w:val="0"/>
          <w:i w:val="0"/>
          <w:color w:val="000000"/>
          <w:sz w:val="22"/>
        </w:rPr>
        <w:t>where four days ago I saw ligh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I, pp. 226-7, and from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cimile of the Hindi, between pp. 288 and 28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been received from South Africa that hoolig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the satyagrahis again. A reverend English clergyman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them but without success. No satyagrahi was seriously h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, according to </w:t>
      </w:r>
      <w:r>
        <w:rPr>
          <w:rFonts w:ascii="Times" w:hAnsi="Times" w:eastAsia="Times"/>
          <w:b w:val="0"/>
          <w:i/>
          <w:color w:val="000000"/>
          <w:sz w:val="22"/>
        </w:rPr>
        <w:t>Reu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e not arrested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s. Let us put up with these things patiently. It is also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tyagrahis have not retaliated. This is pure satyagraha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remain firm till the end they are sure to come out </w:t>
      </w:r>
      <w:r>
        <w:rPr>
          <w:rFonts w:ascii="Times" w:hAnsi="Times" w:eastAsia="Times"/>
          <w:b w:val="0"/>
          <w:i w:val="0"/>
          <w:color w:val="000000"/>
          <w:sz w:val="22"/>
        </w:rPr>
        <w:t>victorio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25-6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this Jawaharlal Nehru “felt that it would be a ‘limiting process’</w:t>
      </w:r>
      <w:r>
        <w:rPr>
          <w:rFonts w:ascii="Times" w:hAnsi="Times" w:eastAsia="Times"/>
          <w:b w:val="0"/>
          <w:i w:val="0"/>
          <w:color w:val="000000"/>
          <w:sz w:val="18"/>
        </w:rPr>
        <w:t>and restrict the scope of interpretation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ing Gandhiji’s silence day his written message was read ou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TALK WITH VALLABHBHAI PATEL—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turning from there the Sardar again asked Bapu: “Were you satisfied?”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repli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 the contrary my suspicion has deepened. I suggest that here-</w:t>
      </w:r>
      <w:r>
        <w:rPr>
          <w:rFonts w:ascii="Times" w:hAnsi="Times" w:eastAsia="Times"/>
          <w:b w:val="0"/>
          <w:i w:val="0"/>
          <w:color w:val="000000"/>
          <w:sz w:val="22"/>
        </w:rPr>
        <w:t>after you should guide the Working Committ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rdar replied: “Nothing of the sort. I am not going to say a word.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self tell them whatever you want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. Book I, p. 2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4. LETTER TO SIR STAFFORD CRIPP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TAFFOR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heart goes out to you Lady Cripps. I would fa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this note. But I must. In spite of the readiness, as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of the Working Committee to go in for the Constituent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be able to advise the leap in the dark. The l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hir enabled me to see through the prevailing darkness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anished. There is nothing but a vacuum after you thr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ments on the scrap heap, if you really do intend to do so. 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very well press for fuller information at our talk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the Governors, innocuous as they have proved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pened up a dreadful vista. I, therefore, propose to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not to accept the long-term proposi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ing connected with the Interim Government. I must 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instinct and shall advise them to be guided solely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judgment. I shall simply say that [the] conversation gave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to dispel the darkness surrounding me. I shall say I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angible to prove that there were danger signals.</w:t>
      </w:r>
    </w:p>
    <w:p>
      <w:pPr>
        <w:autoSpaceDN w:val="0"/>
        <w:autoSpaceDE w:val="0"/>
        <w:widowControl/>
        <w:spacing w:line="20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ing this the source says : “At 8 p. m. when Bapu’s silence ende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ardar met the Viceroy and the members of the Cabinet Delegation.” 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report of the meet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Lord Wavell to Abul Kalam </w:t>
      </w:r>
      <w:r>
        <w:rPr>
          <w:rFonts w:ascii="Times" w:hAnsi="Times" w:eastAsia="Times"/>
          <w:b w:val="0"/>
          <w:i w:val="0"/>
          <w:color w:val="000000"/>
          <w:sz w:val="18"/>
        </w:rPr>
        <w:t>Azad”, 22-6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Book I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rote this at 10 p. 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Earlier in the evening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end you this letter. But I just thought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ut before you my feeling before sharing it wit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ich meets at Maulana Saheb’s house tomorrow at 6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1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5. TRIBUTE TO JAYAPRAKASH NARAY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5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is an outstanding general in India’s fi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Any country will be proud of such jewels among men.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 and Subhas, he too is impatient to a degree, but this is a virtu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ing the prevailing circumstances. I adore Jayapraka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stan</w:t>
      </w:r>
      <w:r>
        <w:rPr>
          <w:rFonts w:ascii="Times" w:hAnsi="Times" w:eastAsia="Times"/>
          <w:b w:val="0"/>
          <w:i w:val="0"/>
          <w:color w:val="000000"/>
          <w:sz w:val="22"/>
        </w:rPr>
        <w:t>, 25-6-1946</w:t>
      </w:r>
    </w:p>
    <w:p>
      <w:pPr>
        <w:autoSpaceDN w:val="0"/>
        <w:autoSpaceDE w:val="0"/>
        <w:widowControl/>
        <w:spacing w:line="260" w:lineRule="exact" w:before="3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SPEECH AT CONGRESS WORKING COMMITTEE </w:t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04" w:lineRule="exact" w:before="14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46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defea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not bound to act upon my un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You should follow my intuition only if it appeal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Otherwise you should take an independent course. I sha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with your permission. You should follow the dictat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p. 227-8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gress Working Committee Meeting”, 25-6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to Rashtriya Vidyalaya, Panchmarhi, which was bringing out a </w:t>
      </w:r>
      <w:r>
        <w:rPr>
          <w:rFonts w:ascii="Times" w:hAnsi="Times" w:eastAsia="Times"/>
          <w:b w:val="0"/>
          <w:i w:val="0"/>
          <w:color w:val="000000"/>
          <w:sz w:val="18"/>
        </w:rPr>
        <w:t>Jayaprakash number of its handwritten journal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Gandhiji had asked Pyarelal to read out the note which he had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ir Stattord Cripps last nigh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Stafford Cripps”, 24-6-1946.</w:t>
      </w:r>
    </w:p>
    <w:p>
      <w:pPr>
        <w:autoSpaceDN w:val="0"/>
        <w:autoSpaceDE w:val="0"/>
        <w:widowControl/>
        <w:spacing w:line="2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a hush fell over the gathering.  Nobody spok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.  Abul Kalam Azad then asked, “What do you desire?  Is there any need to </w:t>
      </w:r>
      <w:r>
        <w:rPr>
          <w:rFonts w:ascii="Times" w:hAnsi="Times" w:eastAsia="Times"/>
          <w:b w:val="0"/>
          <w:i w:val="0"/>
          <w:color w:val="000000"/>
          <w:sz w:val="18"/>
        </w:rPr>
        <w:t>detain Bapu and further?”  Gandhiji returned to his residence.</w:t>
      </w:r>
    </w:p>
    <w:p>
      <w:pPr>
        <w:autoSpaceDN w:val="0"/>
        <w:autoSpaceDE w:val="0"/>
        <w:widowControl/>
        <w:spacing w:line="20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met again at noon and addressed a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Mission, rejecting the proposal for the formation of the Interim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entre and accepting the long-term plan with its own interpre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uted clauses.  On  request from its members Gandhiji attended the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of the Working Committee. At noon the Cabinet Delegation invited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Working Committee to meet th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come. Even if you had managed to co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have had a glimpse of me from a distance.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e virtue in that? I approve of your returning so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happening is excellent. You should participate in it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. Do not worry about the children. I understand that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aying back for the present. You should plunge [in the struggle]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faith that God is her real guardia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HRAJ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DINANAT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NANATH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ever forget the services you all rendered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ith such single-minded devotion regardless of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>was day or night. God will reward you all for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outh Africa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9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09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5, 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rew attention to the demi-official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ad appea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that the instructions issued for the election of candidates for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did not bind them to anything in clause 19 of the Statement. This was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eclaration quoted in the papers. He was sorry, said Gandhiji, that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it before he made his Sunday’s speech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glad to say that his fears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re had proved groundless. He felt he owed it to the Delegation to own his mistak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ferred to the report of the deliberations of the Working Committe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ppeared in the newspapers. It was true that the Working Committee ha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ject the proposals put before them for the formation of a provision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interim period. But they had decided to go into the proposed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. There were several flaws in the proposal for the Constituent Assembl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but the Working Committee had reasoned that after all, it would consi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representatives of the people. So, after considering every asp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, they had decided that it should not be rejec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pers had also reported, proceeded Gandhiji, that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’s decision had been taken in the teeth of his opposition. Tha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leading statement to make. The fact was that for the last four or five days his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filled with a vague misgiving. He saw darkness where he had seen 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. He knew that darkness indicated lack of faith in God. One whose being is </w:t>
      </w:r>
      <w:r>
        <w:rPr>
          <w:rFonts w:ascii="Times" w:hAnsi="Times" w:eastAsia="Times"/>
          <w:b w:val="0"/>
          <w:i w:val="0"/>
          <w:color w:val="000000"/>
          <w:sz w:val="18"/>
        </w:rPr>
        <w:t>filled with God, should never experience dark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that as it may, said Gandhiji, the fact remained that he did not see the l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then. What was more, he could not explain or give re asons for his fear. He h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simply placed his misgiving before the Working Committee and tol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come to a decision independently of him. Those whose func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a lead to the country could not afford to be guided by another’s unreas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nct. They could not guide the destiny of the country unless they had the capac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nk for themselves and convince others by reason. The members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he concluded, were the servants of the nation. They had no other sa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e willing consent of the people whom they tried to serve. The latter would </w:t>
      </w:r>
      <w:r>
        <w:rPr>
          <w:rFonts w:ascii="Times" w:hAnsi="Times" w:eastAsia="Times"/>
          <w:b w:val="0"/>
          <w:i w:val="0"/>
          <w:color w:val="000000"/>
          <w:sz w:val="18"/>
        </w:rPr>
        <w:t>remove them whenever they liked. His advice to the people, therefore, was to follow</w:t>
      </w:r>
    </w:p>
    <w:p>
      <w:pPr>
        <w:autoSpaceDN w:val="0"/>
        <w:autoSpaceDE w:val="0"/>
        <w:widowControl/>
        <w:spacing w:line="206" w:lineRule="exact" w:before="394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from Pyarelal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6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rouping Clause Controversy”, 25-6-1946.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3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ead given by the Working Committee. He would tell them when he saw the ligh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o long as darkness surrounded him in anything, nobody should follow him i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WHITE MAN’S BURDE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22"/>
        </w:rPr>
        <w:t>Reu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icked Indians, men and women, h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Naicker, commenced satyagraha (in South Africa pop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passive resistance) on June 14th in re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Law of the Union Parliament of South Africa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further reports that neither the Government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had taken any action against the passive resisters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‘whites’ of Durban had taken the execution of the law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 by raiding the camp at night, cutting down tents swif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ying them away.“A band of 100 young white men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ordon of 50 Indian passive resisters, pulled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s and dragged them away torn. Some camp stretc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shed and blankets and pillows removed. Two women resis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melee. They are stated to have been kicked but not </w:t>
      </w:r>
      <w:r>
        <w:rPr>
          <w:rFonts w:ascii="Times" w:hAnsi="Times" w:eastAsia="Times"/>
          <w:b w:val="0"/>
          <w:i w:val="0"/>
          <w:color w:val="000000"/>
          <w:sz w:val="22"/>
        </w:rPr>
        <w:t>injured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report that after three days of hooliganis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ugh police had posted themselves near the scene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nd warned the hooligans against molesting the re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zing them into submission. This is heartening news.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 be taken at its full value and that the protec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protection against lawlessness, sporadic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popular lawlessness is known as lynching, so shamelessly </w:t>
      </w:r>
      <w:r>
        <w:rPr>
          <w:rFonts w:ascii="Times" w:hAnsi="Times" w:eastAsia="Times"/>
          <w:b w:val="0"/>
          <w:i w:val="0"/>
          <w:color w:val="000000"/>
          <w:sz w:val="22"/>
        </w:rPr>
        <w:t>frequent in Ame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Segregation Law was passed, white men, kn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, had carried anti-Asiatic agitation to the point of frenz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ied with their triumph in having legislation com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passed probably beyond expectation, the more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among the agitators have become the execution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ws. They do not know that they are thereby defaming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>man’s name! ! !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to the white men and women who have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for which they have voted is that they should create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gainst hooliganism and lynch l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ive resistance is aimed at removal in a most approved</w:t>
      </w:r>
    </w:p>
    <w:p>
      <w:pPr>
        <w:autoSpaceDN w:val="0"/>
        <w:autoSpaceDE w:val="0"/>
        <w:widowControl/>
        <w:spacing w:line="294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70" w:val="left"/>
          <w:tab w:pos="62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f bad laws, customs or other evils and is design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nd effective substitute for forcible method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liganism and lynch law. It is an appeal to the heart of man.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ails. It is dwarfed by self. The theory is that 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heart never fails. Seeming failure is not of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ut of incompetence of the satyagrahi by whateve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. It may not be possible to give a complete historical in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Jesus at once comes to the lips. It is an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failure. And he has been acclaimed in the West as Prince of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ers. I showed years ago in South Africa that the adject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assive” was a misnomer, at least as applied to Jesus. 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ctive resister known perhaps to history. His was non-violence </w:t>
      </w:r>
      <w:r>
        <w:rPr>
          <w:rFonts w:ascii="Times" w:hAnsi="Times" w:eastAsia="Times"/>
          <w:b w:val="0"/>
          <w:i/>
          <w:color w:val="000000"/>
          <w:sz w:val="22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must no longer stray from my main subje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stance of the Jesus type that the white hooligans are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wart. Let us hope that our countrymen’s heroic resistanc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ame the hooligans into silence but prove the precurs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Law that disfigures the statute book of South Afric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form, what pure suffering, wholly one-sided, does is to st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gainst a wrong. Legislators a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public. In obedience to it they have ena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y have to reverse the process when the same public, </w:t>
      </w:r>
      <w:r>
        <w:rPr>
          <w:rFonts w:ascii="Times" w:hAnsi="Times" w:eastAsia="Times"/>
          <w:b w:val="0"/>
          <w:i w:val="0"/>
          <w:color w:val="000000"/>
          <w:sz w:val="22"/>
        </w:rPr>
        <w:t>awakened to the wrong, demands its remova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‘white man’s burden’ is not insolently to do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or black people under the guise of protection; it is to d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ypocrisy which is eating into them. It is time whit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treat every human being as their equal. There is no mys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teness of the skin. It has repeatedly been proved tha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opportunity a man, be he of any colour or country, is fully </w:t>
      </w:r>
      <w:r>
        <w:rPr>
          <w:rFonts w:ascii="Times" w:hAnsi="Times" w:eastAsia="Times"/>
          <w:b w:val="0"/>
          <w:i w:val="0"/>
          <w:color w:val="000000"/>
          <w:sz w:val="22"/>
        </w:rPr>
        <w:t>equal to any other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ite men throughout the world and especia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act upon their fellow men in South Africa and call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to molest Indian resisters who are bravely strugg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self-respect of Indians in the Union and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therland. “Do unto others as you would that they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you.” Or, do they take in vain the name of Him who said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y bani-shed from their hearts the great coloured Asiatic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o the world the above message? Do they forget tha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achers of mankind were all Asiatics and did not poss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face? These, if they descended on earth and went to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would all have to live in the segregated areas and be classed as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iatics and coloured people unfit by law to be equals of whi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ivilization worth the name which requires for its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doubtful prop of racial legislation and lynch law? The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ing to the cloud that hangs over the devoted head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lies in the plucky action of Rev. Sc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gyman, and his equally white fellow-workers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share the sufferings of the Indian resis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 June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DR. LOHIA’S CHALLENG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 from newspaper reports that Dr. Loh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 at the invitation of Goans and was served with an order to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king speeches. According to Dr. Lohia’s statement, for 18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now, the people of Goa have been robbed of the right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form organizations. Naturally he defied the ord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reby rendered a service to the cause of civil lib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o the Goans. The little Portuguese settlement which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on the sufferance of the British Government can ill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e its bad manners. In free India Goa cannot be allowed to exi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ntity in opposition to the laws of the free State.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 being fired, the people of Goa will be able to claim and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citizenship of the free State. The present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 longer be able to rely upon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ms to isolate and keep under subjection the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 against their will. I would venture to advise the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Goa to recognize the signs of the times an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erms with its inhabitants rather than function on any </w:t>
      </w:r>
      <w:r>
        <w:rPr>
          <w:rFonts w:ascii="Times" w:hAnsi="Times" w:eastAsia="Times"/>
          <w:b w:val="0"/>
          <w:i w:val="0"/>
          <w:color w:val="000000"/>
          <w:sz w:val="22"/>
        </w:rPr>
        <w:t>treaty that might exist between them and the British Governmen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habitants of Goa I will say that they should shed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uguese Government as the people of other parts of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fear of the mighty British Government and asser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right of civil liberty and all it means. Th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mong the inhabitants of Goa should be no bar to common </w:t>
      </w:r>
      <w:r>
        <w:rPr>
          <w:rFonts w:ascii="Times" w:hAnsi="Times" w:eastAsia="Times"/>
          <w:b w:val="0"/>
          <w:i w:val="0"/>
          <w:color w:val="000000"/>
          <w:sz w:val="22"/>
        </w:rPr>
        <w:t>civil life. Religion is for each individual, himself or herself, to live. It</w:t>
      </w:r>
    </w:p>
    <w:p>
      <w:pPr>
        <w:autoSpaceDN w:val="0"/>
        <w:autoSpaceDE w:val="0"/>
        <w:widowControl/>
        <w:spacing w:line="200" w:lineRule="exact" w:before="4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Michael Scot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vance copy of this was sent to Lord Wave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 Manohar Lohia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come a bone of contention or quarrel between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se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2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6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C. W. B. RANKI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AJOR RANKI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got your letter last evening and am sending you a copy of the memorial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Haridas Mitr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arden Noad in his letter to Gandhiji of the 7th instant says: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enclose a signed copy of the new memorial. A signed copy has been sen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.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ust have been lost in the post. He has been wired today to send a cop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to H. E. also. In the meantime please put the one I send you before the Vicero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, p. 54</w:t>
      </w:r>
    </w:p>
    <w:p>
      <w:pPr>
        <w:autoSpaceDN w:val="0"/>
        <w:autoSpaceDE w:val="0"/>
        <w:widowControl/>
        <w:spacing w:line="292" w:lineRule="exact" w:before="2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NARANDAS GANDHI</w:t>
      </w:r>
    </w:p>
    <w:p>
      <w:pPr>
        <w:autoSpaceDN w:val="0"/>
        <w:autoSpaceDE w:val="0"/>
        <w:widowControl/>
        <w:spacing w:line="266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790" w:val="left"/>
          <w:tab w:pos="51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6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NARA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hesitation in writing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justified. However, when it becomes absolutely necessar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have no compassion [for me]. I will rememb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you have mentioned and try to write about them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 me if you have a list of the persons who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their own yarn or who have agreed to do so. Let me also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result of the appeal to be issued this time.</w:t>
      </w:r>
    </w:p>
    <w:p>
      <w:pPr>
        <w:autoSpaceDN w:val="0"/>
        <w:autoSpaceDE w:val="0"/>
        <w:widowControl/>
        <w:spacing w:line="200" w:lineRule="exact" w:before="2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stated that Carden Noad’s petition had not been receiv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this office nor in any of the Departments concerned”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</w:t>
      </w:r>
      <w:r>
        <w:rPr>
          <w:rFonts w:ascii="Times" w:hAnsi="Times" w:eastAsia="Times"/>
          <w:b w:val="0"/>
          <w:i w:val="0"/>
          <w:color w:val="000000"/>
          <w:sz w:val="18"/>
        </w:rPr>
        <w:t>Abell”, 21-6-1946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E. B. Abell in his letter dated June 28, 1946, replied that “the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submitted by Mr. Carden Noad is under consider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Khadi Mad”, 29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the statement that, with God’s grace, the sche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filled, but I have deliberately scored out these word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reasons: one, that you have not indicated the criter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And when you make a positive statement without in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riterion, who can know what you mean by success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even if we are entitled to make such a positive state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o that right. If you have in your mind a criterion of </w:t>
      </w:r>
      <w:r>
        <w:rPr>
          <w:rFonts w:ascii="Times" w:hAnsi="Times" w:eastAsia="Times"/>
          <w:b w:val="0"/>
          <w:i w:val="0"/>
          <w:color w:val="000000"/>
          <w:sz w:val="22"/>
        </w:rPr>
        <w:t>success, you should indicate it in your statement and say as under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God willing, this resolve will be fulfilled.’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63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MANU GANDH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5th three days ago. But I am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it only today. After discussing the courage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>displayed you asked me whether I would call it violence or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I should advise you not to bother about that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go on reflecting over the meaning of ahimsa, we sh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non-violently when the occasion arises. We sh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ther people regarded it as non-violent or not.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tion depends not on what others think about it but on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minds. We do not know our minds ourselves, but,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, if the mind says that in abusing or slapping a person w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ly, it would be for us a non-violent action. Whether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n-violent God alone can know. The other par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s also can judge it from the effect of the a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y need you go into all such subtleties?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take you into them? You did right in not publish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t ought not to be published. There is no harm in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garshe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portant thing is to watch the effec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y who was punished later turned up to apologize and promi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e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u Gandhi”, 6-6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Leader of a town’s business community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work that you are doing there. If you persevere in it I sh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 it as part of your edu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Umiy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ion has been accepted.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who is the Principal of the Science College at the Banaras Hind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versity. Even if I knew I would not write to him. The Birla broth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played an important part in establishing the University and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many persons there. If Shankarlal writes to him the work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. If you experience any difficulty regarding the expenses, wri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. I am returning the wire received by you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/XXIV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DR. SYED MAHMUD</w:t>
      </w:r>
    </w:p>
    <w:p>
      <w:pPr>
        <w:autoSpaceDN w:val="0"/>
        <w:autoSpaceDE w:val="0"/>
        <w:widowControl/>
        <w:spacing w:line="204" w:lineRule="exact" w:before="108" w:after="0"/>
        <w:ind w:left="51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46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 MAHMU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airly long talk with Rajendra Babu about you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propaganda is going on in the newspapers. He told 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in the </w:t>
      </w:r>
      <w:r>
        <w:rPr>
          <w:rFonts w:ascii="Times" w:hAnsi="Times" w:eastAsia="Times"/>
          <w:b w:val="0"/>
          <w:i/>
          <w:color w:val="000000"/>
          <w:sz w:val="22"/>
        </w:rPr>
        <w:t>Da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is troubles me. My advice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ssue a public statement. In that you should point ou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re like one family, that all are under the Congress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ief Minister as well as the other ministers are also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that other ministers are responsible to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As long as you are in the Ministry no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can come up in Bihar, much less in the Ministry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re is no difference of opinion but it does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Hindu-Muslim quarrel. You have to be in the Ministr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. The fact is that we should all be large-hearted. T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ten in the presence of Rajendra Babu. He is going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given my opinion. Only Rajendra Babu can d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hing. In the end do as he say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Urdu: G. N. 509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elder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inister, Development and Transport, in the Bihar Ministr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INTERVIEW TO LOUIS FISCH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about the rumours of war with Russia. I said there was a go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al of talk about war but perhaps it was only talk. “You should turn your attentio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est,” I added. He repli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? I have not convinced India. There is violence all around us. I </w:t>
      </w:r>
      <w:r>
        <w:rPr>
          <w:rFonts w:ascii="Times" w:hAnsi="Times" w:eastAsia="Times"/>
          <w:b w:val="0"/>
          <w:i w:val="0"/>
          <w:color w:val="000000"/>
          <w:sz w:val="22"/>
        </w:rPr>
        <w:t>am a spent bulle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the end of the Second World War, I suggested, many European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ns were conscious of a spiritual emptiness. He might fill a corner of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am an Asiatic. A mere Asiati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laughed, then after a paus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esus was an Asiatic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Life of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4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ve come to a decision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Their one concern is the good of India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e from it that you should have faith that whatever is done in </w:t>
      </w:r>
      <w:r>
        <w:rPr>
          <w:rFonts w:ascii="Times" w:hAnsi="Times" w:eastAsia="Times"/>
          <w:b w:val="0"/>
          <w:i w:val="0"/>
          <w:color w:val="000000"/>
          <w:sz w:val="22"/>
        </w:rPr>
        <w:t>good faith will ultimately result in good. The last sixty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record of the Congress service warrants such faith on your </w:t>
      </w:r>
      <w:r>
        <w:rPr>
          <w:rFonts w:ascii="Times" w:hAnsi="Times" w:eastAsia="Times"/>
          <w:b w:val="0"/>
          <w:i w:val="0"/>
          <w:color w:val="000000"/>
          <w:sz w:val="22"/>
        </w:rPr>
        <w:t>par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or woman who serves India with all his or he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on a par with the tallest Congressman. In God’s eyes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umblest will rank equal with that of the high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 provided there is the uttermost ded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7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from Pyarelal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Congress Working Committee’s decision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>proposals of the Cabinet Delegation, which was taken on June 25, 1946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8. DRAFT TELEGRAM TO MAHARAJA OF KASHMI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6</w:t>
      </w:r>
    </w:p>
    <w:p>
      <w:pPr>
        <w:autoSpaceDN w:val="0"/>
        <w:tabs>
          <w:tab w:pos="650" w:val="left"/>
          <w:tab w:pos="1630" w:val="left"/>
          <w:tab w:pos="2410" w:val="left"/>
          <w:tab w:pos="3030" w:val="left"/>
          <w:tab w:pos="3430" w:val="left"/>
          <w:tab w:pos="3930" w:val="left"/>
          <w:tab w:pos="4830" w:val="left"/>
          <w:tab w:pos="5230" w:val="left"/>
          <w:tab w:pos="5690" w:val="left"/>
        </w:tabs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</w:p>
    <w:p>
      <w:pPr>
        <w:autoSpaceDN w:val="0"/>
        <w:tabs>
          <w:tab w:pos="1150" w:val="left"/>
          <w:tab w:pos="1930" w:val="left"/>
          <w:tab w:pos="3250" w:val="left"/>
          <w:tab w:pos="4010" w:val="left"/>
          <w:tab w:pos="5130" w:val="left"/>
          <w:tab w:pos="583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HR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</w:p>
    <w:p>
      <w:pPr>
        <w:autoSpaceDN w:val="0"/>
        <w:tabs>
          <w:tab w:pos="930" w:val="left"/>
          <w:tab w:pos="1370" w:val="left"/>
          <w:tab w:pos="2370" w:val="left"/>
          <w:tab w:pos="2990" w:val="left"/>
          <w:tab w:pos="3730" w:val="left"/>
          <w:tab w:pos="4210" w:val="left"/>
          <w:tab w:pos="4810" w:val="left"/>
          <w:tab w:pos="575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SHM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EF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ESENCE. MY COMMITTEE STILL UNABLE SPARE HIM FOR SOME TIME. MEETING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I.C.C. FIXED FOR SIXTH JULY BOMBAY. I WOULD THEREFORE ASK FOR </w:t>
      </w:r>
    </w:p>
    <w:p>
      <w:pPr>
        <w:autoSpaceDN w:val="0"/>
        <w:tabs>
          <w:tab w:pos="3290" w:val="left"/>
          <w:tab w:pos="4050" w:val="left"/>
          <w:tab w:pos="4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POSTPONEMENT OF 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IK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DUL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PENDING </w:t>
      </w:r>
    </w:p>
    <w:p>
      <w:pPr>
        <w:autoSpaceDN w:val="0"/>
        <w:tabs>
          <w:tab w:pos="830" w:val="left"/>
          <w:tab w:pos="1610" w:val="left"/>
          <w:tab w:pos="2610" w:val="left"/>
          <w:tab w:pos="2910" w:val="left"/>
          <w:tab w:pos="3510" w:val="left"/>
          <w:tab w:pos="4590" w:val="left"/>
          <w:tab w:pos="505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HR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SHMIR </w:t>
      </w:r>
    </w:p>
    <w:p>
      <w:pPr>
        <w:autoSpaceDN w:val="0"/>
        <w:tabs>
          <w:tab w:pos="3110" w:val="left"/>
          <w:tab w:pos="4070" w:val="left"/>
          <w:tab w:pos="4450" w:val="left"/>
          <w:tab w:pos="559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LY TO SEE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</w:p>
    <w:p>
      <w:pPr>
        <w:autoSpaceDN w:val="0"/>
        <w:tabs>
          <w:tab w:pos="1330" w:val="left"/>
          <w:tab w:pos="3010" w:val="left"/>
          <w:tab w:pos="3990" w:val="left"/>
          <w:tab w:pos="441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URG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ASHMI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MEDIATELY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TELEGRAM TO DADOO AND NARANSWAMY</w:t>
      </w:r>
    </w:p>
    <w:p>
      <w:pPr>
        <w:autoSpaceDN w:val="0"/>
        <w:autoSpaceDE w:val="0"/>
        <w:widowControl/>
        <w:spacing w:line="27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6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     ABOUT      VIRAMM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DEATH.      CONDOLENCES      FAMILY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0. TELEGRAM TO CARDEN NOAD</w:t>
      </w:r>
    </w:p>
    <w:p>
      <w:pPr>
        <w:autoSpaceDN w:val="0"/>
        <w:autoSpaceDE w:val="0"/>
        <w:widowControl/>
        <w:spacing w:line="27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6</w:t>
      </w:r>
    </w:p>
    <w:p>
      <w:pPr>
        <w:autoSpaceDN w:val="0"/>
        <w:autoSpaceDE w:val="0"/>
        <w:widowControl/>
        <w:spacing w:line="212" w:lineRule="exact" w:before="112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RDEN NO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27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QUIRY 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EALS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IDA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TRA’S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ORIAL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ED </w:t>
            </w:r>
          </w:p>
        </w:tc>
      </w:tr>
      <w:tr>
        <w:trPr>
          <w:trHeight w:hRule="exact" w:val="26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CEROY. </w:t>
            </w:r>
          </w:p>
        </w:tc>
        <w:tc>
          <w:tcPr>
            <w:tcW w:type="dxa" w:w="59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ING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PY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DAY.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</w:tr>
      <w:tr>
        <w:trPr>
          <w:trHeight w:hRule="exact" w:val="26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LY.</w:t>
            </w:r>
          </w:p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1194"/>
            <w:gridSpan w:val="2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  <w:tc>
          <w:tcPr>
            <w:tcW w:type="dxa" w:w="59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Hari Singh, this was drafted by Gandhiji for Abul Kalam Az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ssive resister in South Africa, wife of C. K. Thambi Nai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. W. B. Rankin”, 26-6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JOHN HAYNES HOLMES</w:t>
      </w:r>
    </w:p>
    <w:p>
      <w:pPr>
        <w:autoSpaceDN w:val="0"/>
        <w:autoSpaceDE w:val="0"/>
        <w:widowControl/>
        <w:spacing w:line="270" w:lineRule="exact" w:before="116" w:after="0"/>
        <w:ind w:left="515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DING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6</w:t>
      </w:r>
    </w:p>
    <w:p>
      <w:pPr>
        <w:autoSpaceDN w:val="0"/>
        <w:autoSpaceDE w:val="0"/>
        <w:widowControl/>
        <w:spacing w:line="188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FRIEND,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of 5-6-46 arrived here on the 22nd. Gandhiji is so very o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dened that he literally does not get time to look at his post. I read out your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s to him day before yesterday and he has asked me to acknowledge your letter </w:t>
      </w:r>
      <w:r>
        <w:rPr>
          <w:rFonts w:ascii="Times" w:hAnsi="Times" w:eastAsia="Times"/>
          <w:b w:val="0"/>
          <w:i w:val="0"/>
          <w:color w:val="000000"/>
          <w:sz w:val="18"/>
        </w:rPr>
        <w:t>with thanks. You will understand that he is too busy to write him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ree months since the British Cabinet Mission came out have been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xious. It is with sorrow that Gandhiji has had to admit— as you may have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ess—that his mind is clouded with doubt. Where there was ligh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kness at the moment. Things have not gone as we hoped they woul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have tipped the balance on, as we think, the wrong side. However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ys, if we have the requisite faith and our own actions are motivated by pure </w:t>
      </w:r>
      <w:r>
        <w:rPr>
          <w:rFonts w:ascii="Times" w:hAnsi="Times" w:eastAsia="Times"/>
          <w:b w:val="0"/>
          <w:i w:val="0"/>
          <w:color w:val="000000"/>
          <w:sz w:val="18"/>
        </w:rPr>
        <w:t>impulses, we must believe that whatever happens is for our ultimate go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good to hear of Devdas’s valuable work from you. He ought so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here again. Gandhiji is amazingly well. Louis Fischer who sees him after four </w:t>
      </w:r>
      <w:r>
        <w:rPr>
          <w:rFonts w:ascii="Times" w:hAnsi="Times" w:eastAsia="Times"/>
          <w:b w:val="0"/>
          <w:i w:val="0"/>
          <w:color w:val="000000"/>
          <w:sz w:val="18"/>
        </w:rPr>
        <w:t>long and difficult years finds him better than in 1942.</w:t>
      </w:r>
    </w:p>
    <w:p>
      <w:pPr>
        <w:autoSpaceDN w:val="0"/>
        <w:tabs>
          <w:tab w:pos="5190" w:val="left"/>
          <w:tab w:pos="56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very kind regards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 K.</w:t>
      </w:r>
    </w:p>
    <w:p>
      <w:pPr>
        <w:autoSpaceDN w:val="0"/>
        <w:autoSpaceDE w:val="0"/>
        <w:widowControl/>
        <w:spacing w:line="258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V</w:t>
      </w:r>
      <w:r>
        <w:rPr>
          <w:rFonts w:ascii="Times" w:hAnsi="Times" w:eastAsia="Times"/>
          <w:b w:val="0"/>
          <w:i w:val="0"/>
          <w:color w:val="000000"/>
          <w:sz w:val="18"/>
        </w:rPr>
        <w:t>.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ME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10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18"/>
        </w:rPr>
        <w:t>16, N. 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4" w:lineRule="exact" w:before="3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G. E. B. ABELL</w:t>
      </w:r>
    </w:p>
    <w:p>
      <w:pPr>
        <w:autoSpaceDN w:val="0"/>
        <w:tabs>
          <w:tab w:pos="550" w:val="left"/>
          <w:tab w:pos="3930" w:val="left"/>
          <w:tab w:pos="4850" w:val="left"/>
          <w:tab w:pos="5150" w:val="left"/>
        </w:tabs>
        <w:autoSpaceDE w:val="0"/>
        <w:widowControl/>
        <w:spacing w:line="258" w:lineRule="exact" w:before="9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7, 1946 </w:t>
      </w:r>
      <w:r>
        <w:rPr>
          <w:rFonts w:ascii="Times" w:hAnsi="Times" w:eastAsia="Times"/>
          <w:b w:val="0"/>
          <w:i w:val="0"/>
          <w:color w:val="000000"/>
          <w:sz w:val="14"/>
        </w:rPr>
        <w:t>MY DEAR M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BE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asked me to send you copies of two cab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today from </w:t>
      </w:r>
      <w:r>
        <w:rPr>
          <w:rFonts w:ascii="Times" w:hAnsi="Times" w:eastAsia="Times"/>
          <w:b w:val="0"/>
          <w:i w:val="0"/>
          <w:color w:val="000000"/>
          <w:sz w:val="18"/>
        </w:rPr>
        <w:t>Durban. Please be kind enough to place them before His Excellen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leave for Panchgani tomorrow evening, I hope. It will, as you say, be nice </w:t>
      </w:r>
      <w:r>
        <w:rPr>
          <w:rFonts w:ascii="Times" w:hAnsi="Times" w:eastAsia="Times"/>
          <w:b w:val="0"/>
          <w:i w:val="0"/>
          <w:color w:val="000000"/>
          <w:sz w:val="18"/>
        </w:rPr>
        <w:t>to have a “breather”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97</w:t>
      </w:r>
    </w:p>
    <w:p>
      <w:pPr>
        <w:autoSpaceDN w:val="0"/>
        <w:autoSpaceDE w:val="0"/>
        <w:widowControl/>
        <w:spacing w:line="292" w:lineRule="exact" w:before="362" w:after="5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JALBHAI RUSTOMJEE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L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126" w:space="0"/>
            <w:col w:w="339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388"/>
        <w:ind w:left="2024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6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126" w:space="0"/>
            <w:col w:w="339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7th. I got the cheque and th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ull both of which I am returning with my endors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t will clear all of Sorabjee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es and I hope no further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curred. Both of you brothers should now lead a simpl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e your worth and also be worthy of Sheth Rustomj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aily saying something about what is hap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t present. And I am also doing whatever I can. Ou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 who are offering satyagraha will remain steadfast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bring credit to the Indians there as also to India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STOMJE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s from Cable from South Africa”, after 25-6-1946.</w:t>
      </w:r>
    </w:p>
    <w:p>
      <w:pPr>
        <w:autoSpaceDN w:val="0"/>
        <w:autoSpaceDE w:val="0"/>
        <w:widowControl/>
        <w:spacing w:line="200" w:lineRule="exact" w:before="4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, addressee’s fathe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intend to leave here tomorrow eve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Poona some time on Saturday. A telegram will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Dinshaw. Enquire at his place. I hope you are both happ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uth African satyagraha was again the theme of Gandhiji’s talk aft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yers today. The whites there were becoming more and more frenzied i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oliganism and seemed to be determined to cow down the satyagrahis who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aving in a calm and diginified manner. The Indians in South Africa were a litt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ver two lakhs only. They were a mere handful in the midst of the overwhelm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jority of white men and Negro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it must mean for men like Doctors Naic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oo to be required to live in special locations. I want you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your prayers to God to enable our brethren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 till the end and to vouchsafe wisdom to the whites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at prayer from the heart can achieve what nothing else can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months’ mountain a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necessary to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or the rest of the year. It is surprising, the difference it m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altogether sure whether it is not Ramanama really that 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marvellous resul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7-7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ollected with Pyarela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in hi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o leave the following evening for Panchgani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86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SPEECH AT PRAYER MEETING</w:t>
      </w:r>
    </w:p>
    <w:p>
      <w:pPr>
        <w:autoSpaceDN w:val="0"/>
        <w:autoSpaceDE w:val="0"/>
        <w:widowControl/>
        <w:spacing w:line="284" w:lineRule="exact" w:before="10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46</w:t>
      </w:r>
    </w:p>
    <w:p>
      <w:pPr>
        <w:autoSpaceDN w:val="0"/>
        <w:autoSpaceDE w:val="0"/>
        <w:widowControl/>
        <w:spacing w:line="260" w:lineRule="exact" w:before="2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 paid tribute to the courage and suffering of the passive resisters wit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retaliation in the midst of the hooliganism which was daily increasing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 in India but was made in South Africa of which he knew practically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He had passed there twenty years of his life at its meridian. He kne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men of South Africa. He loved them as well as his countrymen. He felt ashm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, of the hooliganism of some of them. He had the fear that this hooligan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he sympathy of the mass of the white men of the Union. Hooliganism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urish without such silent sympathy. He fondly hoped that as the white men rea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ep strength and sincerity of satyagrahis, they would begin to respect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 their sympathy to the suffering passive resisters. He asked the gathe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their heartfelt prayers for God’s mercy on the hooligans. He did not want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to their contrymen. Money could not give them victory. They had money </w:t>
      </w:r>
      <w:r>
        <w:rPr>
          <w:rFonts w:ascii="Times" w:hAnsi="Times" w:eastAsia="Times"/>
          <w:b w:val="0"/>
          <w:i w:val="0"/>
          <w:color w:val="000000"/>
          <w:sz w:val="18"/>
        </w:rPr>
        <w:t>enough. But a time might come when it would be their duty in India to offer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resistance of the purest type for the sake of their brethren. He could not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. India was fast becoming the storehouse of the honour and dignity of the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. It would be in the fitness of things if it fell to their lot to help the strugg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llant resisters of South Africa. But for that the way must be clear before them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he would know when it was clear. Meantime he invoked the sympathy of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 and the white men and women of India to do their portion of du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stock of his nearly three months’ communion with them (with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breaks) he asked them to preserve and enlarge the most precious part of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eaving behind,viz., the practice of common prayer. He did not mind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cited the prayer verse or not. What was absolutely necessary was tha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ir families should daily assemble at a convenient time and observe at </w:t>
      </w:r>
      <w:r>
        <w:rPr>
          <w:rFonts w:ascii="Times" w:hAnsi="Times" w:eastAsia="Times"/>
          <w:b w:val="0"/>
          <w:i w:val="0"/>
          <w:color w:val="000000"/>
          <w:sz w:val="18"/>
        </w:rPr>
        <w:t>the most five minutes silence with concentration on God within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9-6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7-7-1946</w:t>
      </w:r>
    </w:p>
    <w:p>
      <w:pPr>
        <w:autoSpaceDN w:val="0"/>
        <w:autoSpaceDE w:val="0"/>
        <w:widowControl/>
        <w:spacing w:line="294" w:lineRule="exact" w:before="27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KHADI M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ot Rashtriyashala appeal about the Charkha Jayant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is as follo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Gandhi is khadi-mad. There are two ideas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ion of a yarn bank. First, that all yarn in whatever quant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ever quality and from wheresoever it comes should be colle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place. From there it should be sent to the weaver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s will enable him to weave it with the same spee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s mill yarn. For this purpose all yarn has to be doub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ed. Yarn that has not been subjected to this proces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e reckoned as yarn. There will thus be two kinds of yarn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d and twisted and one single. The former will have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It will, of course, take time to achieve this desideratum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, yarn will have to be separated and the singl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d and twisted and then woven into cloth at the yarn depot or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it may be suit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thing to remember is that just as gold and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 as coins from a mint, so khadi alone should emerg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bank. Not until such time as this happens will the def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be removed and the quality of khadi improved </w:t>
      </w:r>
      <w:r>
        <w:rPr>
          <w:rFonts w:ascii="Times" w:hAnsi="Times" w:eastAsia="Times"/>
          <w:b w:val="0"/>
          <w:i w:val="0"/>
          <w:color w:val="000000"/>
          <w:sz w:val="22"/>
        </w:rPr>
        <w:t>beyond expectation. This work cannot be accomplished by comp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. Khadi must be selfless, true and of a scientific mind for the easy, </w:t>
      </w:r>
      <w:r>
        <w:rPr>
          <w:rFonts w:ascii="Times" w:hAnsi="Times" w:eastAsia="Times"/>
          <w:b w:val="0"/>
          <w:i w:val="0"/>
          <w:color w:val="000000"/>
          <w:sz w:val="22"/>
        </w:rPr>
        <w:t>quick and voluntary achievement of this noble end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eive it is the real goal of the Charkha Sangh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, in working up to this end, all the sales bhandar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and khadi-wearers reduced to a handful. Even so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hame attaching to the endeavour. On the other hand, i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as a symbol of hypocrisy and untruth it will drag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Charkha Sangh and the Congress in the mud and khad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be able either to deliver swaraj or be the mainst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Unbelievers will ask: ‘Then why take so much troubl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? Why not let it remain as one of the many occup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ia, instead of being fad of non-violence?’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khadi-mad must learn the secret of the science of khadi an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7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eal by Narandas Gandhiji is not reproduced here.  It exhorted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elebrate Gandhiji’s birthday, Bhadrapad Vad 12 according to the Vikram calander, </w:t>
      </w:r>
      <w:r>
        <w:rPr>
          <w:rFonts w:ascii="Times" w:hAnsi="Times" w:eastAsia="Times"/>
          <w:b w:val="0"/>
          <w:i w:val="0"/>
          <w:color w:val="000000"/>
          <w:sz w:val="18"/>
        </w:rPr>
        <w:t>by contributing yarn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even to die for it and thereby prove that it is the true symbol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t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for your sake. Sterilization is a dreadful proc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Jagadisan’s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Therefore the dropping is good for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ause induced. Study the subject well and follow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point out a mistake when I see one? I had order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wished. You acted on the advice and I observe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did. I showed my dislike of your engaging in gossi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730</w:t>
      </w:r>
    </w:p>
    <w:p>
      <w:pPr>
        <w:autoSpaceDN w:val="0"/>
        <w:autoSpaceDE w:val="0"/>
        <w:widowControl/>
        <w:spacing w:line="220" w:lineRule="exact" w:before="15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N. Jagadisan, who had been supervising the Kasturba leprosy work 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, 1945, had strongly critized the proposed bill in the Sind Assemb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rilization of lepers as “both unintelligent and harsh” and had sugges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only way to control leprosy was to segregate infective cases of leprosy,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TALK WITH NORMAN CLIF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, 29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LIF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s are now over. Can you talk about the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record—yes. If you want at any ti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the Press you will, of course, let me see it fir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LIF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Are you feeling happy about the result the developed so far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I am either happy or unhapp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satisfied. It is an indifinable feeling and I therefor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Committee not to be guided by my instinct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srust of the four actors (three Cabinet Minist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) I have a distrust of the way things have gone. It has all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and unnatural. My feeling is not by way of under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of their task. I have great regard for their indus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ideal they have set out for. And yet I see th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t the very threshold of their career has proved true.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unaware of the difficulties they would have to sur-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even know them now. It is no fault of their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faithful job and yet a bad one. They themselv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They are still probing.They do not know how to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They have been brought up in one school of thought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stretch of honesty they cannot think otherwi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Can any Englishman then understand?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for example Andrews who realized that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greatest measure of success he could not quite reach ther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lay in knowing his limitations. He copied everything Ind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become Indian. Curiously enough and yet not curious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d his innermost thoughts with me and not Gurudev. Such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reverence for the poet that he remained Gurudev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throughout. I first met Charlie in South Africa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. I am none. My knowledge of English literature is nil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hilosopher—unlike me, a man of action—and yet I took to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have not taken to any Indian. One day he asked for a gif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I should call him Charlie and that I should allow him to call </w:t>
      </w:r>
      <w:r>
        <w:rPr>
          <w:rFonts w:ascii="Times" w:hAnsi="Times" w:eastAsia="Times"/>
          <w:b w:val="0"/>
          <w:i w:val="0"/>
          <w:color w:val="000000"/>
          <w:sz w:val="22"/>
        </w:rPr>
        <w:t>me Mohan. I readily agreed but told him that it would be harder for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rman Cliff sent to Sir Stafford Cripps a report of this talk, which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n the train.  The latter wrote to Gandhiji on July 20, 1946, regarding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mentioned in this talk. For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LXXXV, “Letter to Sir </w:t>
      </w:r>
      <w:r>
        <w:rPr>
          <w:rFonts w:ascii="Times" w:hAnsi="Times" w:eastAsia="Times"/>
          <w:b w:val="0"/>
          <w:i w:val="0"/>
          <w:color w:val="000000"/>
          <w:sz w:val="18"/>
        </w:rPr>
        <w:t>Stafford Cripps”, 7-8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fulfil my part of the contract as I had always kept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from friends! Andrews found in me not only a live Hindu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e Christian. That was the secrect of his nearness to me. He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his innermost thoughts on religion. And he said tha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ottom remain a true Christain if he was to be a true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, I have said and I repeat, have done their b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falls far short of India’s needs or India’s best. Take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I claim to know more than anyone about it for I have su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the masses. But the English do not understan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f the masses that are sinking may live. India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d of millions of pounds by Britain. An economist h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ritten that the Congress ministries want to do things f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ut cannot. India should never remain naked for want of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rows enough cotton for her requirements. But it is a money c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exported. And the same in other things too. All is take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villages for rich city people and Brita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LIFF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is very reason, do you not see independence in taking over pow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Centre in the Interim Govermen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nice and sweet put like that. But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the Interim Government as proposed? The dice w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loaded against the Congress that it was im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. If I could form a live Central Government and thereby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I would seize the opportunity. A pure Muslim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have been better than the so-called coali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form. I do not know what happened. But things seem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d to worse. Was it that secret force of the I. C. S. a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order to torpedo everything? The Simla Conference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last year. The Viceroy ad-mitted that the Congress ac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. He took the blame on him-self then.All the minorities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 with the Congress. If the League were not willing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I advised giving it to the Congress. I consider it was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but it was not accepted and hence the mess that we now are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the League is today what the Con-gress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. All their leaders are titled men. It has not yet be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and travail that the Congress has been through before it could </w:t>
      </w:r>
      <w:r>
        <w:rPr>
          <w:rFonts w:ascii="Times" w:hAnsi="Times" w:eastAsia="Times"/>
          <w:b w:val="0"/>
          <w:i w:val="0"/>
          <w:color w:val="000000"/>
          <w:sz w:val="22"/>
        </w:rPr>
        <w:t>call itself the people’s representat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 am still working to make things a succes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today support my instinct with reason. I own my defeat. And yet I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ll the truth. I may not hide my innermost feeling, if I am to be </w:t>
      </w:r>
      <w:r>
        <w:rPr>
          <w:rFonts w:ascii="Times" w:hAnsi="Times" w:eastAsia="Times"/>
          <w:b w:val="0"/>
          <w:i w:val="0"/>
          <w:color w:val="000000"/>
          <w:sz w:val="22"/>
        </w:rPr>
        <w:t>a friend and adviser to either or both sid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IFF: Don’t you feel it is natural that the members of the Mission might fi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ttitude a little difficult to understand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cepted my defeat before them too.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“I struggle to lay bare my whole soul before you.”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>advising. But I am filled with misgivings. I have to walk with the ut-</w:t>
      </w:r>
      <w:r>
        <w:rPr>
          <w:rFonts w:ascii="Times" w:hAnsi="Times" w:eastAsia="Times"/>
          <w:b w:val="0"/>
          <w:i w:val="0"/>
          <w:color w:val="000000"/>
          <w:sz w:val="22"/>
        </w:rPr>
        <w:t>most caution. For failure now will be a great human traged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Success or failure of the Constituent Assembly will surely depend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 of those who go into it. Will it no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ut it may be that one or [the] other pa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goes into it. I would have you remember that a Mussalma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a non-Indian by changing his relgion. It is [a]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tastic claim. My son became a Muslim for a little time for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did rea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d he lose his nationality? I am perhaps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than many a Hindu convert to Islam. This whol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</w:t>
      </w:r>
      <w:r>
        <w:rPr>
          <w:rFonts w:ascii="Times" w:hAnsi="Times" w:eastAsia="Times"/>
          <w:b w:val="0"/>
          <w:i/>
          <w:color w:val="000000"/>
          <w:sz w:val="22"/>
        </w:rPr>
        <w:t>au fon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tish, imagining that they can bring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>and [the] Congress together, are attempting the im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LIF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I am surprised that you with your boundless faith in human natu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 that the above is an impossibility. All things are possible with God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deeply enough, you will se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nsistent. My faith in human nature is quite consistence with </w:t>
      </w:r>
      <w:r>
        <w:rPr>
          <w:rFonts w:ascii="Times" w:hAnsi="Times" w:eastAsia="Times"/>
          <w:b w:val="0"/>
          <w:i w:val="0"/>
          <w:color w:val="000000"/>
          <w:sz w:val="22"/>
        </w:rPr>
        <w:t>my holding that men with diametrically opposite views cannot co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ce. I have called Pakistan a sin. Can I cooperate to make s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? God cannot belie Himself. Truth canot work for un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ings are possible with God cannot be used to make God </w:t>
      </w:r>
      <w:r>
        <w:rPr>
          <w:rFonts w:ascii="Times" w:hAnsi="Times" w:eastAsia="Times"/>
          <w:b w:val="0"/>
          <w:i w:val="0"/>
          <w:color w:val="000000"/>
          <w:sz w:val="22"/>
        </w:rPr>
        <w:t>break His la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said and I think rightly that the connotation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of India as meant by the British, the Muslim Lea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different. The Muslim League independenc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itting India first and independence after. The Congress sta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unconditional independence for the whole of India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is to be worthy of its name,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body with the right thing as well as the wrong.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hedged in with condi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LIFF</w:t>
      </w:r>
      <w:r>
        <w:rPr>
          <w:rFonts w:ascii="Times" w:hAnsi="Times" w:eastAsia="Times"/>
          <w:b w:val="0"/>
          <w:i w:val="0"/>
          <w:color w:val="000000"/>
          <w:sz w:val="18"/>
        </w:rPr>
        <w:t>: But you do recognize and respect the British concern for minorite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mdas Gandhi”, 30-5-1936 and “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”, 2-6-193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dmit its claim to do so. It is an un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c, if you like, of Imperialism. You had independence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ped disabilities on Roman Catholics. Which outsider d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your independence? What right have the English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eliberately sown the seeds of discord and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terminable dissensions into our structure now to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our difference so called? Not until and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 this ‘white man’s burden’ notion will you be able truly to </w:t>
      </w:r>
      <w:r>
        <w:rPr>
          <w:rFonts w:ascii="Times" w:hAnsi="Times" w:eastAsia="Times"/>
          <w:b w:val="0"/>
          <w:i w:val="0"/>
          <w:color w:val="000000"/>
          <w:sz w:val="22"/>
        </w:rPr>
        <w:t>assist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It is very difficut for us everywhere, e. g., in Egyp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greater and greater difficulty a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. The British Labour Party has my full sympathy. Of cour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of the English people in general has been changed as Las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tell us and Britain will be content to be dubbed ‘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’ and get off the backs of others, it may b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 Labour Party will throw itself into the arms of Churchill </w:t>
      </w:r>
      <w:r>
        <w:rPr>
          <w:rFonts w:ascii="Times" w:hAnsi="Times" w:eastAsia="Times"/>
          <w:b w:val="0"/>
          <w:i w:val="0"/>
          <w:color w:val="000000"/>
          <w:sz w:val="22"/>
        </w:rPr>
        <w:t>for whose courage and resourfulness I have the utmost admi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Britain to leave India because of her help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latter myself that we have come thus far through even our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do not look with equanimity to India coming in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y brute force. If Britain would play her part nobly,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>hatred may give place to friendshi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Can there be a furture step in London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. My only fear is that the imp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Labour Government will prevent them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t any cost. They want to please all parties. This is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They have to dare to do the right even though they displease </w:t>
      </w:r>
      <w:r>
        <w:rPr>
          <w:rFonts w:ascii="Times" w:hAnsi="Times" w:eastAsia="Times"/>
          <w:b w:val="0"/>
          <w:i w:val="0"/>
          <w:color w:val="000000"/>
          <w:sz w:val="22"/>
        </w:rPr>
        <w:t>some. This cannot be done in the imperialistic w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Surely then there is all the more reason for settling things in India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own no less than for your sake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How to do it in the right way is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My fear is that may fail in spite of themselv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 </w:t>
      </w:r>
      <w:r>
        <w:rPr>
          <w:rFonts w:ascii="Times" w:hAnsi="Times" w:eastAsia="Times"/>
          <w:b w:val="0"/>
          <w:i/>
          <w:color w:val="000000"/>
          <w:sz w:val="18"/>
        </w:rPr>
        <w:t>via me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found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truggling. I am struggling. My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s still there in spite of misreading by them of the situation here. </w:t>
      </w:r>
      <w:r>
        <w:rPr>
          <w:rFonts w:ascii="Times" w:hAnsi="Times" w:eastAsia="Times"/>
          <w:b w:val="0"/>
          <w:i w:val="0"/>
          <w:color w:val="000000"/>
          <w:sz w:val="22"/>
        </w:rPr>
        <w:t>But I confess I am just now at sea and darkness surrounds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Your misgivings are not due to a fundamental distrust of Britain doing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old Joseph Lask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ight thing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But I have a fundamental distrust of their doing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 any c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the statement they issu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be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pable of but it was not intrinsically the best. Then at the out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ore three interpretations. The Congress put one,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 the authors a third one.That makes it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>docu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But why not interpret it only as they do? They are the best judg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ey me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rightly does not accept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rmer of a law outside what the text bea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the document be reworded in order to make the inten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r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mpossible. It would mean perpetual changing </w:t>
      </w:r>
      <w:r>
        <w:rPr>
          <w:rFonts w:ascii="Times" w:hAnsi="Times" w:eastAsia="Times"/>
          <w:b w:val="0"/>
          <w:i w:val="0"/>
          <w:color w:val="000000"/>
          <w:sz w:val="22"/>
        </w:rPr>
        <w:t>and chopp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LIFF:</w:t>
      </w:r>
      <w:r>
        <w:rPr>
          <w:rFonts w:ascii="Times" w:hAnsi="Times" w:eastAsia="Times"/>
          <w:b w:val="0"/>
          <w:i w:val="0"/>
          <w:color w:val="000000"/>
          <w:sz w:val="18"/>
        </w:rPr>
        <w:t>Would you submit to legal interpreta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Yes, of cour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interpretation in spirit be better than in lett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are questions for the court to dec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Am I right in thinking that the immediate problem is still the Inter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nd that the main obstacle there is the rejectrion of Congress’ righ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minate a Nationalist Muslim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Yes. But the question of a Nationalist Muslim is a 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now that a far more general right has been conce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Would the issue not be sholved if the Congress’ right to nomina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one were conceded but they were asked not to exercise that righ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is negatived if it cannot be exerci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ucial moment. The Congress is reduced to a caste Hindu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Jinnah’s wholly wrong appraisement of it. Such an </w:t>
      </w:r>
      <w:r>
        <w:rPr>
          <w:rFonts w:ascii="Times" w:hAnsi="Times" w:eastAsia="Times"/>
          <w:b w:val="0"/>
          <w:i w:val="0"/>
          <w:color w:val="000000"/>
          <w:sz w:val="22"/>
        </w:rPr>
        <w:t>admission belies all its past histor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IFF: </w:t>
      </w:r>
      <w:r>
        <w:rPr>
          <w:rFonts w:ascii="Times" w:hAnsi="Times" w:eastAsia="Times"/>
          <w:b w:val="0"/>
          <w:i w:val="0"/>
          <w:color w:val="000000"/>
          <w:sz w:val="18"/>
        </w:rPr>
        <w:t>Isn’t self-denial one of your fundamental belief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(Roaring with laughter) Satan also quotes the scri-</w:t>
      </w:r>
      <w:r>
        <w:rPr>
          <w:rFonts w:ascii="Times" w:hAnsi="Times" w:eastAsia="Times"/>
          <w:b w:val="0"/>
          <w:i w:val="0"/>
          <w:color w:val="000000"/>
          <w:sz w:val="22"/>
        </w:rPr>
        <w:t>pture!!!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y 16, 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M. A. Jinnah dated June 20 Lord Wavell had </w:t>
      </w:r>
      <w:r>
        <w:rPr>
          <w:rFonts w:ascii="Times" w:hAnsi="Times" w:eastAsia="Times"/>
          <w:b w:val="0"/>
          <w:i/>
          <w:color w:val="000000"/>
          <w:sz w:val="18"/>
        </w:rPr>
        <w:t>in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ia stat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I have received acceptance from those invited to take office  in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im  Government,  the  names  in  the  statements  cannot  be  regarded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want is that what I have said should go deep enough into </w:t>
      </w:r>
      <w:r>
        <w:rPr>
          <w:rFonts w:ascii="Times" w:hAnsi="Times" w:eastAsia="Times"/>
          <w:b w:val="0"/>
          <w:i w:val="0"/>
          <w:color w:val="000000"/>
          <w:sz w:val="22"/>
        </w:rPr>
        <w:t>your soul so that you may be able correctly to interpret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363-7.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MARRIAGES BETWEEN HARIJANS AND NON-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HARI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Patidar Ashram, Surat, writes to Shri Nara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h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Harijan girls are to marry caste Hindus it should be on condition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ple will devote their lives to the service of the Harijans. . . If caste Hind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rls live amongst Harijans as Harijans, Harijan sisters will be able to lear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t from 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educated Harijan girl marries a caste Hindu, the couple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devote themselves to the service of Harijans. Self-indul-</w:t>
      </w:r>
      <w:r>
        <w:rPr>
          <w:rFonts w:ascii="Times" w:hAnsi="Times" w:eastAsia="Times"/>
          <w:b w:val="0"/>
          <w:i w:val="0"/>
          <w:color w:val="000000"/>
          <w:sz w:val="22"/>
        </w:rPr>
        <w:t>gence can never be the object of such a marriage. That will be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I can never encourage it. It is possible that a marriag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ith the best of intentions turns out to be a failure.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such mishaps. Even if one Harijan girl marries a cast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high character it will do good to both the Hari-jans and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y will set up a good precedent and if the Harijan gir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orthy, she will spread her fragrance far and w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others to copy her example. Society will cease to be sc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marriages. They will see for themselves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em. If children born of such a union turn out to b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urther help to remove untouchability. Every reform m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overbial snail’s pace. To be dissatisfied with this slowness of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betrays ignorance of the way in which reform work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desirable that caste Hindu girls should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husbands. I hesitate to say that it is better. That would 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men are inferior to men. I know that such inferiority compl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today. For this reason I would agree that a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 a caste Hindu girl to a Harijan is better than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girl to a caste Hindu. If I had my way I would persuad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 girls coming under my influence to select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. That it is most difficult I know from experience. Old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s are difficult to shed. One cannot afford to laugh at such</w:t>
      </w:r>
    </w:p>
    <w:p>
      <w:pPr>
        <w:autoSpaceDN w:val="0"/>
        <w:autoSpaceDE w:val="0"/>
        <w:widowControl/>
        <w:spacing w:line="220" w:lineRule="exact" w:before="3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Harijanbandhu, 7-7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of the letter are reproduce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 either. They have to be overcome with patience. And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imagines that her duty ends by marrying a Harijan and fall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 to the temptation of self-indulgence after marriage, the las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orse than the first. The final test of every marriage i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it develops the spirit of service in the parties. Every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will tend in varying degrees to remove the stigma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rriages. Finally there will be only one caste, kn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name Bhangi, that is to say, the reformer or remover of all </w:t>
      </w:r>
      <w:r>
        <w:rPr>
          <w:rFonts w:ascii="Times" w:hAnsi="Times" w:eastAsia="Times"/>
          <w:b w:val="0"/>
          <w:i w:val="0"/>
          <w:color w:val="000000"/>
          <w:sz w:val="22"/>
        </w:rPr>
        <w:t>dirt. Let us all pray that such a happy day will dawn so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must realize that even the best of my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true on the mere expression. I have no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off a single Harijan girl to a caste Hindu so far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. I have a caste Hindu girl who at her father’s wis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marry a Harijan lad of her father’s selection. The lad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under training at Sevagram. God willing, the marriage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place after a short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 TO</w:t>
      </w:r>
      <w:r>
        <w:rPr>
          <w:rFonts w:ascii="Times" w:hAnsi="Times" w:eastAsia="Times"/>
          <w:b w:val="0"/>
          <w:i w:val="0"/>
          <w:color w:val="000000"/>
          <w:sz w:val="20"/>
        </w:rPr>
        <w:t>]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3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2. SELF-RESTRAINT IN MARRI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850" w:val="left"/>
          <w:tab w:pos="62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Patidar Ashram, Surat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question to Shri Narahari Parikh, has also asked the following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plorable that the correspondent seems to tak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the main thing in marriage is the satisfaction of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. Rightly speaking, the true purpose of marriage should b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friendship and companionship between man and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it no room for sexual satisfaction. That marriag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which takes place for the satisfaction of the sex desir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is a denial of true friendship. I know of English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for the sake of companionship and mutual servic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my own married life is not considered irrelevant, I may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my wife and I tasted the real bliss of married life when w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7-7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is not reproduced here.  The correspondent had maintained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e cannot expect anything other than hypocrisy in the guise of celibac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”.  Adverting to Indumati and A. G. Tendulkar who were married earli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“it is good that the particular bridegroom made it clear later on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deny to his wife the right of motherhood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 sexual contact, and that in the heyday of youth. It wa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companionship blossomed and both of us were enab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real service to India and humanity in general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in my </w:t>
      </w:r>
      <w:r>
        <w:rPr>
          <w:rFonts w:ascii="Times" w:hAnsi="Times" w:eastAsia="Times"/>
          <w:b w:val="0"/>
          <w:i/>
          <w:color w:val="000000"/>
          <w:sz w:val="22"/>
        </w:rPr>
        <w:t>Experiments with Tr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eed this self-denial was </w:t>
      </w:r>
      <w:r>
        <w:rPr>
          <w:rFonts w:ascii="Times" w:hAnsi="Times" w:eastAsia="Times"/>
          <w:b w:val="0"/>
          <w:i w:val="0"/>
          <w:color w:val="000000"/>
          <w:sz w:val="22"/>
        </w:rPr>
        <w:t>born out of our great desire for service.</w:t>
      </w: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nnumerable marriages take place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events and such will continue. The physical side of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given pre-eminence in these. Innumerable persons ea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fy the palate but such indulgence does not therefor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. Very few eat to live but they are the ones who reall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eating. Similarly, those only really marry who marry 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xperience the purity and sanctity of the marriage tie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by realize the divinity within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does not seem to be conversant with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details of the Tendulkar-Indumati marriage. The vow of sexual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t was an outcome of mature deliberation. The text was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apers put in their own English translations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provided for sexual intercourse if the wife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. This much is certain that both desired to observe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marriage. The union was for promotion of join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known each other for many years. Shri Indumati’s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ir consent to this marriage after much testing. Then jai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the agony. Both parties as well as their elders were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eremony should take place in Sevagram Ashram, wher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mati had lived for some time and derived solace. I am un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ereabouts today. I have no reason to suspect hypocris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. But even if it is discovered, it would not prove that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rried life is at fault. The fault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. An English poet has well said, “Hypocrisy is an ode to </w:t>
      </w:r>
      <w:r>
        <w:rPr>
          <w:rFonts w:ascii="Times" w:hAnsi="Times" w:eastAsia="Times"/>
          <w:b w:val="0"/>
          <w:i w:val="0"/>
          <w:color w:val="000000"/>
          <w:sz w:val="22"/>
        </w:rPr>
        <w:t>virtu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ver there are true coins, counterfeit ones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found. Where there is virtue there will be hypocrisy, i. e., vice m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rading as virtue. How tragic and surprising that a virtuous ac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ought to be stopped because of the fear of hypocrisy!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ne 3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7-1946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Marriage Rites”, 18-8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e de la Rochefoucauld : “Hypocrisy is the homage paid by vice to </w:t>
      </w:r>
      <w:r>
        <w:rPr>
          <w:rFonts w:ascii="Times" w:hAnsi="Times" w:eastAsia="Times"/>
          <w:b w:val="0"/>
          <w:i w:val="0"/>
          <w:color w:val="000000"/>
          <w:sz w:val="18"/>
        </w:rPr>
        <w:t>virtue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WHY KILL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uggestion has been received from Aligarh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rite: “We have to kill monkeys, birds and animals which ru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ps, or else keep someone who will kill them for us.” My uncle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le to keep monkeys off his field by using strong electric light at night. Wh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this method be given a wider trial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sight the suggestion seems attractive but on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ne finds that it won’t work. I might be able to prot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ield in this manner, but what of those round about?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me selfishly to save my crops at the cost of others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olence in the name of non-violence. For instance, we will thr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or rubbish from our own yard into that of our neigh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mpunction. True ahimsa demands that if we must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s well as ourselves from the mischief of mon-key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we have to kill them. The general rule is that we must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utmost extent possible. Non-violence for the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different from that for the individual. One living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ciety may defy all precaution, not so society as suc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ne 3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gathering which had come to attend the prayers today, Gandhi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ld them it was wonderful how he had been able to maintain his health in spit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remely heavy work in the broiling heat of Delhi. He attributed it to the miraculo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 of Ramanama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t is though the grace of God that I am with you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ident had taken place in the middle of the night,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>fast asleep. Some persons had placed boulders on the rails betwee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, 7-7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from the letter are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jat and Neral and but for the presence of mind of the en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r, the train would have been derailed and no one could sa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urvived to tell the ta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 one can kill you unless </w:t>
      </w:r>
      <w:r>
        <w:rPr>
          <w:rFonts w:ascii="Times" w:hAnsi="Times" w:eastAsia="Times"/>
          <w:b w:val="0"/>
          <w:i w:val="0"/>
          <w:color w:val="000000"/>
          <w:sz w:val="22"/>
        </w:rPr>
        <w:t>God wills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perhaps the seventh occasion when a merciful Pro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has rescued me from the very jaws of death. I have inju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nor have I borne enmity to any. Why should anyon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take my life is more than I can understand. But there it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happened in every country. Why not in India too?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made like that. Man is born to live in the midst of d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arms. The whole existence of man is a ceaseless duel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s of life and death. Even so, the latest accident strength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to live up to 125. Ramanama is my only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. You should join me in reciting His name and install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s if you want me to continue to serve you. God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oked straight for us and sets things right when they seem to go </w:t>
      </w:r>
      <w:r>
        <w:rPr>
          <w:rFonts w:ascii="Times" w:hAnsi="Times" w:eastAsia="Times"/>
          <w:b w:val="0"/>
          <w:i w:val="0"/>
          <w:color w:val="000000"/>
          <w:sz w:val="22"/>
        </w:rPr>
        <w:t>dead wro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7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7-7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A REMA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3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w how splendid I shall look when I am dea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known how I shall look before my death. Such is this lucky </w:t>
      </w:r>
      <w:r>
        <w:rPr>
          <w:rFonts w:ascii="Times" w:hAnsi="Times" w:eastAsia="Times"/>
          <w:b w:val="0"/>
          <w:i w:val="0"/>
          <w:color w:val="000000"/>
          <w:sz w:val="22"/>
        </w:rPr>
        <w:t>age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between pp. 176 and 1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ATOM BOMB AND AHIMSA</w:t>
      </w:r>
    </w:p>
    <w:p>
      <w:pPr>
        <w:autoSpaceDN w:val="0"/>
        <w:autoSpaceDE w:val="0"/>
        <w:widowControl/>
        <w:spacing w:line="260" w:lineRule="exact" w:before="2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uggested by American friends that the atom bo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in ahimsa (non-violence) as nothing else can. It will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at its destructive power will so disgust the world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>turn it away from violence for the time being. This is very like a m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lighting from the train Gandhiji personally thanked the engine-driver, </w:t>
      </w:r>
      <w:r>
        <w:rPr>
          <w:rFonts w:ascii="Times" w:hAnsi="Times" w:eastAsia="Times"/>
          <w:b w:val="0"/>
          <w:i w:val="0"/>
          <w:color w:val="000000"/>
          <w:sz w:val="18"/>
        </w:rPr>
        <w:t>L. M. Pereira and the guar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night of the accident while the repairs were being carried out  for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hours, unaware of the mishap Gandhiji slept peacefully.  He  wrote this remark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hotograph taken while he was asleep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lutting himself with dainties to the point of nausea and turn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only to return with redoubled zeal after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usea is well over. Precisely in the same manner will the world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 violence with renewed zeal after the effect of disgust is worn ou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oes good come out of evil. But that is God’s, not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Man knows that only evil can come out of evil, as good out of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omic energy, though harnessed by American scien- t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my men for destructive purposes, may be utilized b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 for humanitarian purposes is undoubtedly within the re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ssibility. But that is not what was meant by my American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so simple as to put a question which conno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ruth An incendiary uses fire for his destructive and nef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a housewife makes daily use of it in preparing nourishing </w:t>
      </w:r>
      <w:r>
        <w:rPr>
          <w:rFonts w:ascii="Times" w:hAnsi="Times" w:eastAsia="Times"/>
          <w:b w:val="0"/>
          <w:i w:val="0"/>
          <w:color w:val="000000"/>
          <w:sz w:val="22"/>
        </w:rPr>
        <w:t>food for manki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, the atomic bomb has deadened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>feeling that has sustained mankind for ages. There used to be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laws of war which made it tolerable. Now we know the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War knows no law except that of might. The atom bo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n empty victory to the Allied arms but it resul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in destroying the soul of Japan. What has happ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f the destroying nation is yet too early to see. Forces of nature </w:t>
      </w:r>
      <w:r>
        <w:rPr>
          <w:rFonts w:ascii="Times" w:hAnsi="Times" w:eastAsia="Times"/>
          <w:b w:val="0"/>
          <w:i w:val="0"/>
          <w:color w:val="000000"/>
          <w:sz w:val="22"/>
        </w:rPr>
        <w:t>act in a mysterious manner. We can but solve the mystery by de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unknown result from the known results of similar event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holder cannot hold a slave without putting himself or his dep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ge holding the slave. Let no one run away with the idea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ut in a defence of Japanese misdeeds in pursuance of Jap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ambition. The difference was only one of degree. I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pan’s greed was more unworthy. But the greater unworth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no right on the less unworthy of destroying without mercy </w:t>
      </w:r>
      <w:r>
        <w:rPr>
          <w:rFonts w:ascii="Times" w:hAnsi="Times" w:eastAsia="Times"/>
          <w:b w:val="0"/>
          <w:i w:val="0"/>
          <w:color w:val="000000"/>
          <w:sz w:val="22"/>
        </w:rPr>
        <w:t>men, women and children of Japan in a particular are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to be legitimately drawn from the supreme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mb is that it will not be destroyed by counter-bombs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not be by counter-violence. Mankind has to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ly through non-violence. Hatred can be overcome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Counter-hatred only increases the surface as well as the dep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. I am aware that I am repeating what I have many time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practised to the best of my ability and capacity. What I </w:t>
      </w:r>
      <w:r>
        <w:rPr>
          <w:rFonts w:ascii="Times" w:hAnsi="Times" w:eastAsia="Times"/>
          <w:b w:val="0"/>
          <w:i w:val="0"/>
          <w:color w:val="000000"/>
          <w:sz w:val="22"/>
        </w:rPr>
        <w:t>first stated was itself nothing new. It was old as the hills. Only I recited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opy-book maxim but definitely announced what I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ibre of my being. Sixty years of practice in various wal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s only enriched the belief which experience of frien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fied. It is however the central truth by which one can stan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linching. I believe in what Max Muller said year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ruth needed to be repeated as long as there were men </w:t>
      </w:r>
      <w:r>
        <w:rPr>
          <w:rFonts w:ascii="Times" w:hAnsi="Times" w:eastAsia="Times"/>
          <w:b w:val="0"/>
          <w:i w:val="0"/>
          <w:color w:val="000000"/>
          <w:sz w:val="22"/>
        </w:rPr>
        <w:t>who disbelieved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7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gulfed in work. Yesterday I started silence at 9. I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the Minis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coming here on the 4th. He still insist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u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lready been to tell me. I se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Maulana. If I must come I should be put up only in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. It had better be the same locality where I was taken earli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y ‘the same house’. The people of the hous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out. Please consider all this and do what is prop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also consider whether I must come and let me k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what you said to me. I questioned Pya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 to write down what he said and send it to you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anything I said the meaning that you do. He said what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own observation. But what I said had—and still has—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import. It was nobody’s fault. The fault l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hat can you or I do about it? You have to go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I by mine. You know I have not been able to under-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s you have done—for instance, the expendit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. This is an old issue, but I feel things went too far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>This I. N. A. business also I did not relish and I do not like the w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gress Working Committee and A. I. C. C., scheduled to be held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 from July 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una Asaf Ali, member of All-India Congress Socialist Part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lose your temper in the Working Committee. Then on top of i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is affair of the Constituent Assembly. I am not complain-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see that we are heading in different directions.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? I certainly shall not complain. But we must see things as they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EL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IV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06-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8. LETTER TO MORARJI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6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RA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mewhat alarmed on hearing about [the incidents a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awar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h-yat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The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 a skirmish. Why did the police not take preca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? Does not the police now belong to the people? Wh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seek the people’s co-operation before hand? Our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force ought to be the people. Why call the military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? The people ought to have been forewarned that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help of the military. The State too may not rule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litary. This could not be. Now realize your mistake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>afresh. Withdraw the military if you can. If you find it risky to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military immediately let them do policing.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rifles, and if they carry bayonets these should be used spar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if a few have to die. They have been trained to ac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.Under your administration they should cease to be monke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human beings. Think about all this. Don’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I am saying it. Do what you are convinced about.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one thing, viz., the [British] Government’s rule will take</w:t>
      </w:r>
    </w:p>
    <w:p>
      <w:pPr>
        <w:autoSpaceDN w:val="0"/>
        <w:autoSpaceDE w:val="0"/>
        <w:widowControl/>
        <w:spacing w:line="22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 of Home and Revenue in the Government of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al riots had broken out in Ahmedabad on July 1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 Sud 2, </w:t>
      </w:r>
      <w:r>
        <w:rPr>
          <w:rFonts w:ascii="Times" w:hAnsi="Times" w:eastAsia="Times"/>
          <w:b w:val="0"/>
          <w:i w:val="0"/>
          <w:color w:val="000000"/>
          <w:sz w:val="18"/>
        </w:rPr>
        <w:t>on which day images of gods are taken out in a procession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root the more use you make of the military. Till now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en shaken, it may soon entrench itself-securely. Well, “a word </w:t>
      </w:r>
      <w:r>
        <w:rPr>
          <w:rFonts w:ascii="Times" w:hAnsi="Times" w:eastAsia="Times"/>
          <w:b w:val="0"/>
          <w:i w:val="0"/>
          <w:color w:val="000000"/>
          <w:sz w:val="22"/>
        </w:rPr>
        <w:t>is enough for the wise.”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R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9. LETTER TO SUMITR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hows lack of thought and reasoning. I cannot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. Bhulabhai was a brilliant man. He became a lawy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ce here itself. Bal went to the U. S. A. after comple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here. I have sent no one abroad as you suggest. Lilavat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. On growing older she thought of becoming a doctor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her while I only gave my approval. Let us see when you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th. So far you have only shown your ability for cram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coming a barrister. Do whatever you ca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nd assimilate it. How many like you are able to go to Engl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 cannot provide the money and it is not righ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g for it. From every point of view I am against you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, and I shall not ask anyone for money for your sak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restrain this desire of yours. Make whatever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you can while remaining here. What more shall I write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to Ramdas and Nimu. I am returning your letter.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see that too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itr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4" w:lineRule="exact" w:before="1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HARIBHAU UPADHYAYA</w:t>
      </w:r>
    </w:p>
    <w:p>
      <w:pPr>
        <w:autoSpaceDN w:val="0"/>
        <w:tabs>
          <w:tab w:pos="550" w:val="left"/>
          <w:tab w:pos="5330" w:val="left"/>
          <w:tab w:pos="5830" w:val="left"/>
        </w:tabs>
        <w:autoSpaceDE w:val="0"/>
        <w:widowControl/>
        <w:spacing w:line="282" w:lineRule="exact" w:before="7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HARIBHA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o preside over any meeting. I am now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I have already explained this to you. Invite Bapa or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else. Please excuse 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54" w:lineRule="exact" w:before="5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1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3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t grieved him to tell them that the hooliganism of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of South Africa was daily growing worse. The relieving feature, however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urage and renunciation of the satyagrahis was rising to the occasion.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isters, Dr. Goonam, had been sentenced to six months’ imprison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labour. The trying Magistrate had reduced the term to four months. Dr. Goon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bjected to it saying that she wanted no favour on the score of her sex.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, if it could be so called, was exactly the same as that of the men satyagrah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Magistrate would not listen to her objection. Satyagrahis were being recru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arge numbers. He hoped and prayed, said Gandhiji, that the satyagrahis would </w:t>
      </w:r>
      <w:r>
        <w:rPr>
          <w:rFonts w:ascii="Times" w:hAnsi="Times" w:eastAsia="Times"/>
          <w:b w:val="0"/>
          <w:i w:val="0"/>
          <w:color w:val="000000"/>
          <w:sz w:val="18"/>
        </w:rPr>
        <w:t>continue to be strong and firm and that their struggle would be crowned with succ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he asked them never to forget that God was the sole rock and </w:t>
      </w:r>
      <w:r>
        <w:rPr>
          <w:rFonts w:ascii="Times" w:hAnsi="Times" w:eastAsia="Times"/>
          <w:b w:val="0"/>
          <w:i w:val="0"/>
          <w:color w:val="000000"/>
          <w:sz w:val="18"/>
        </w:rPr>
        <w:t>refuge of a satyagrah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7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NOTE TO PYARELAL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can go through it just as it is. If I cannot I sha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 is so much else going this time that it is better not to send </w:t>
      </w:r>
      <w:r>
        <w:rPr>
          <w:rFonts w:ascii="Times" w:hAnsi="Times" w:eastAsia="Times"/>
          <w:b w:val="0"/>
          <w:i w:val="0"/>
          <w:color w:val="000000"/>
          <w:sz w:val="22"/>
        </w:rPr>
        <w:t>this. I must give it adequate time. And tomorrow there is much else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ing Gandhiji’s silence day, his written speech was read ou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pray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of July 1, 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rite. You must get into the habit of getting the matter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. You will have seen for yourself how I have revised it.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much shorter, more interesting and more precis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now. If you keep it for next week and work on it early </w:t>
      </w:r>
      <w:r>
        <w:rPr>
          <w:rFonts w:ascii="Times" w:hAnsi="Times" w:eastAsia="Times"/>
          <w:b w:val="0"/>
          <w:i w:val="0"/>
          <w:color w:val="000000"/>
          <w:sz w:val="22"/>
        </w:rPr>
        <w:t>then it can be done. I shall also help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CHAMPA R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May 27, 1946. If I started writing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everyone there would be no end to it. Besides,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privacy? If you have any mental weakness some day it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come out. Or you will become a hypocrit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not intended for comfort. For that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other place. I personally do not run the Ashram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erefore, there is nothing for you but to do as </w:t>
      </w:r>
      <w:r>
        <w:rPr>
          <w:rFonts w:ascii="Times" w:hAnsi="Times" w:eastAsia="Times"/>
          <w:b w:val="0"/>
          <w:i w:val="0"/>
          <w:color w:val="000000"/>
          <w:sz w:val="22"/>
        </w:rPr>
        <w:t>Krishnachandra says or leave the pla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come an ascetic but at least become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human being who does not make a show of his wealth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forget your relationship with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noticing for a long time that you yourself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your frequent illness. You ought to know that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eat rice and </w:t>
      </w:r>
      <w:r>
        <w:rPr>
          <w:rFonts w:ascii="Times" w:hAnsi="Times" w:eastAsia="Times"/>
          <w:b w:val="0"/>
          <w:i/>
          <w:color w:val="000000"/>
          <w:sz w:val="22"/>
        </w:rPr>
        <w:t>mu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iet for you is milk,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fruit and curd. About the rest you may speak to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at the Ashram when I come t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760</w:t>
      </w:r>
    </w:p>
    <w:p>
      <w:pPr>
        <w:autoSpaceDN w:val="0"/>
        <w:autoSpaceDE w:val="0"/>
        <w:widowControl/>
        <w:spacing w:line="294" w:lineRule="exact" w:before="18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BAKSHI TEK CHAND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KSHI TEK CHAND,</w:t>
      </w:r>
    </w:p>
    <w:p>
      <w:pPr>
        <w:autoSpaceDN w:val="0"/>
        <w:autoSpaceDE w:val="0"/>
        <w:widowControl/>
        <w:spacing w:line="260" w:lineRule="exact" w:before="1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showed me your letter. There is no need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lawyer in Bombay. It is enough that you are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Dr. Gopichand had written to me. But I have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letter contained. When I go to Sevagram I can look for it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 case, draft a short deed and sen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uch of importance can be done abo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cause the communal harmony generated during 1919-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revail at present. Hence, our duty today is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and use it in a manner that does not lead to fri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be kept clean. Anyhow you have been there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nd you have been the chief worker. Hence,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oughts occur to you. I shall no doubt be seeing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but they will be so busy with other things that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exchange views on this matter. If I am able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I shall write to you aga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d very much your views on the issue that ca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abinet Mission’s visit. Similar views were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>others. I am making use of them all.</w:t>
      </w:r>
    </w:p>
    <w:p>
      <w:pPr>
        <w:autoSpaceDN w:val="0"/>
        <w:autoSpaceDE w:val="0"/>
        <w:widowControl/>
        <w:spacing w:line="244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 sincerely,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4" w:lineRule="exact" w:before="33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AGNIBHOJ</w:t>
      </w:r>
    </w:p>
    <w:p>
      <w:pPr>
        <w:autoSpaceDN w:val="0"/>
        <w:autoSpaceDE w:val="0"/>
        <w:widowControl/>
        <w:spacing w:line="224" w:lineRule="exact" w:before="108" w:after="0"/>
        <w:ind w:left="53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46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GNIBHO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writing to me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W.C. is seized of the matter. I would say this much tha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ill be eradicated through a change of he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or the sin that is being perpetrat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will destroy Hindu society.</w:t>
      </w:r>
    </w:p>
    <w:p>
      <w:pPr>
        <w:autoSpaceDN w:val="0"/>
        <w:autoSpaceDE w:val="0"/>
        <w:widowControl/>
        <w:spacing w:line="24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SPEECH AT PRAYER MEETING</w:t>
      </w:r>
    </w:p>
    <w:p>
      <w:pPr>
        <w:autoSpaceDN w:val="0"/>
        <w:autoSpaceDE w:val="0"/>
        <w:widowControl/>
        <w:spacing w:line="224" w:lineRule="exact" w:before="108" w:after="0"/>
        <w:ind w:left="53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46</w:t>
      </w:r>
    </w:p>
    <w:p>
      <w:pPr>
        <w:autoSpaceDN w:val="0"/>
        <w:autoSpaceDE w:val="0"/>
        <w:widowControl/>
        <w:spacing w:line="26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 a person. He is the all-pervading, all-powerful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bears Him in his or her heart has access to a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r energy as effective in its results as, say, electricity, but much </w:t>
      </w:r>
      <w:r>
        <w:rPr>
          <w:rFonts w:ascii="Times" w:hAnsi="Times" w:eastAsia="Times"/>
          <w:b w:val="0"/>
          <w:i w:val="0"/>
          <w:color w:val="000000"/>
          <w:sz w:val="22"/>
        </w:rPr>
        <w:t>subtler.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explaining the significance of Ramanama was he propagating a spec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stition, he asked. “No” was his reply. Mere repetition of Ramanama poss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ysterious virtue as such. Ramanama was not like black magic. It had to b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 that it symbolized. Rather, it was like a mathematical formula which sum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in brief the result of endless research. Mere mechanical repetition of Raman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give strength. For that one had to understand and live up to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>attaching to its recitation. To take God’s name one had to live a godly lif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hatma Gandhi said that the outbreak of communal riots in Ahemedaba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ed him deeply and he had told Mr. Morarji Desai, Bombay’s Home Minister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e to see him before his departure for Ahmedabad, that he (Mr. Desai) must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the flames under the sole protection of God, not that of the pol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. If need be, he must perish in the flames in the attempt to quell them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 Mr. Ganesh Shankar Vidyarthi had d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ch, 1931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Kanpur Riots, Subject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Meeting, Karachi”, 27-3-1931, “Telegram to Balkrishna Sharma”, 1-4-1931 and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9-4-1931.</w:t>
      </w:r>
    </w:p>
    <w:p>
      <w:pPr>
        <w:autoSpaceDN w:val="0"/>
        <w:tabs>
          <w:tab w:pos="598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translated from Pyarelal’s Gujarati article “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 Sacrifices”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Hindu workers and a Muslim worker set out to qu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and died in the effort. I am not unhappy at their death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 for them. Ganesh Shankar Vidyarthi laid down his life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anpur riots. Friends had warned him: “Do not go 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-affected area. The people there have gone mad. They will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” But Ganesh Shankar Vidyarthi was not to be daunted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his going would stop the riots. He went there and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ands of those who had gone mad. I was happy at his dea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ay all this to excite you. I want to make you understand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learn how to die all will be well. If enough young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 Shankar Vidyarthi, Vasant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jab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out, riots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banished for ev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lso stated that the Congress Ministry in the Province was ther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e all the communities, but the Ministers could not serve them unless they ha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ing co-operation of the peop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hmedabad, went on Gandhiji, the pride of Sardar Vallabhbhai Patel, w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rendered yeoman’s service to the Municipality, Hindus and Muslims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 lived together in peace. But of late, they seemed to be dehumanized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indus and Muslims have gone mad and are stab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How shameful and tragic it is! If one of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p the madness the conflict will cease immediate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deaths in Ahmedabad were not the result of firing. Many we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ults of stabbing and the like. It was a shame that they had to call for the help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and the military to prevent them from flying at each other’s throat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realize that by seeking the help of the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we become their slaves If we want to have true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top relying on them and relying solely on Go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ow to die. That is all we have to do. Many people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>die after killing others but we have to die without killing any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one side ceased to retaliate, the riots could not go on. What did it matter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a few lakhs were killed in the right manner out of the 40 crores of Indians?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could learn the lesson of dying without killing, India which was celebrat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gend history as </w:t>
      </w:r>
      <w:r>
        <w:rPr>
          <w:rFonts w:ascii="Times" w:hAnsi="Times" w:eastAsia="Times"/>
          <w:b w:val="0"/>
          <w:i/>
          <w:color w:val="000000"/>
          <w:sz w:val="18"/>
        </w:rPr>
        <w:t>Karmabhoomi</w:t>
      </w:r>
      <w:r>
        <w:rPr>
          <w:rFonts w:ascii="Times" w:hAnsi="Times" w:eastAsia="Times"/>
          <w:b w:val="0"/>
          <w:i w:val="0"/>
          <w:color w:val="000000"/>
          <w:sz w:val="18"/>
        </w:rPr>
        <w:t>—the land of duty—would become a virtual Eden,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age of the Kingdom of Heaven on earth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7-1946, and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4-7-1946</w:t>
      </w:r>
    </w:p>
    <w:p>
      <w:pPr>
        <w:autoSpaceDN w:val="0"/>
        <w:autoSpaceDE w:val="0"/>
        <w:widowControl/>
        <w:spacing w:line="220" w:lineRule="exact" w:before="2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santrao Hegish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b Ali Lakh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translated from the Gujarati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7. DISTINCTION BETWEEN HINDI AND URDU</w:t>
      </w:r>
    </w:p>
    <w:p>
      <w:pPr>
        <w:autoSpaceDN w:val="0"/>
        <w:autoSpaceDE w:val="0"/>
        <w:widowControl/>
        <w:spacing w:line="260" w:lineRule="exact" w:before="2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 Naresh Tripathi is well known to me. One d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see me at Mussoorie. I had feared that he would reproac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ropagation of Hindustani. But when I talked to him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se. He told me that if I cherished the hope that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merge from a blending of Hindi and Urdu, Urdu would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elp. Only I should become as fully aware of the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 Urdu by giving it a new look as I am of the attempts to dist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Hindustani would then come of itself. I asked him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to help me understand what he meant. When h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found some difficulty in doing so. I then ask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n writing. The result was the following letter which he wrote </w:t>
      </w:r>
      <w:r>
        <w:rPr>
          <w:rFonts w:ascii="Times" w:hAnsi="Times" w:eastAsia="Times"/>
          <w:b w:val="0"/>
          <w:i w:val="0"/>
          <w:color w:val="000000"/>
          <w:sz w:val="22"/>
        </w:rPr>
        <w:t>to me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jya Bapu,</w:t>
      </w:r>
    </w:p>
    <w:p>
      <w:pPr>
        <w:autoSpaceDN w:val="0"/>
        <w:autoSpaceDE w:val="0"/>
        <w:widowControl/>
        <w:spacing w:line="240" w:lineRule="exact" w:before="1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d asked me to explain to you the structural difference between Hin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Urdu. But it seems to me a matter of experience. I cannot clearly define it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venture a suggestion though. Get a paragraph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translated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i and Urdu by two competent writers. You will know the differ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structure of the two language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told you that da ythat Urdu was more refined than Hindi. I will give</w:t>
      </w:r>
    </w:p>
    <w:p>
      <w:pPr>
        <w:autoSpaceDN w:val="0"/>
        <w:autoSpaceDE w:val="0"/>
        <w:widowControl/>
        <w:spacing w:line="240" w:lineRule="auto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n example. Here is a sentence from a well-known Hindi writer:</w:t>
      </w:r>
      <w:r>
        <w:drawing>
          <wp:inline xmlns:a="http://schemas.openxmlformats.org/drawingml/2006/main" xmlns:pic="http://schemas.openxmlformats.org/drawingml/2006/picture">
            <wp:extent cx="508000" cy="10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" w:after="14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779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32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Urdu </w:t>
            </w:r>
            <w:r>
              <w:drawing>
                <wp:inline xmlns:a="http://schemas.openxmlformats.org/drawingml/2006/main" xmlns:pic="http://schemas.openxmlformats.org/drawingml/2006/picture">
                  <wp:extent cx="2032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nnot be used. It is eithe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127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9100" cy="127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 good Urd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r will ever use an incorrect idiom. If he does so he had to be prepar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age in a stiff battle. There is no movement for refining Hindi. But ra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such a movement being started it would do Hindi much more good if Ur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s and writings were published in the Devanagari script. In this way Hin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benefited by the struggles of the Urdu writers and poets over the l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al centuries to improve and polish Urdu. This would automatic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form it into Hindustani.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deserves consideration. I am a lover of languag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linguist. My knowledge of Hindi is barely satisfacto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earn Hindi from any books. I did not have the time fo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n Devdas who, with my encouragement and my blessings,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dras to learn Hindi, knows it far better than I do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also whom I can name. My knowledge of Urdu is even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my knowledge of Hindi. I have known the Nagari script</w:t>
      </w:r>
    </w:p>
    <w:p>
      <w:pPr>
        <w:autoSpaceDN w:val="0"/>
        <w:autoSpaceDE w:val="0"/>
        <w:widowControl/>
        <w:spacing w:line="294" w:lineRule="exact" w:before="6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childhood. I have learnt the Persian script with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As I have not had the practice, I am able to read it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iculty. I manage somehow to write it. Thus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is very rudimentary. What I do have is love and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Therefore, if God wills it and if I get help from schol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languages, my venture will succeed. I published Tripathiji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only with the idea that he and other would help me in this effort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over of Hindi also tells me that hardly has ther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done for Hindi as there has been for Urdu. If onl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indulge in a tug of war but would realize t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have a common root in the speech of the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that it is for this that our scholars and poets have to work, </w:t>
      </w:r>
      <w:r>
        <w:rPr>
          <w:rFonts w:ascii="Times" w:hAnsi="Times" w:eastAsia="Times"/>
          <w:b w:val="0"/>
          <w:i w:val="0"/>
          <w:color w:val="000000"/>
          <w:sz w:val="22"/>
        </w:rPr>
        <w:t>we could quickly march forwar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July 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4-7-1946</w:t>
      </w:r>
    </w:p>
    <w:p>
      <w:pPr>
        <w:autoSpaceDN w:val="0"/>
        <w:autoSpaceDE w:val="0"/>
        <w:widowControl/>
        <w:spacing w:line="292" w:lineRule="exact" w:before="45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8. LETTER TO C. R. ATTLE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ME MINISTE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can remember an Indian being intro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y the late Mr. MacDona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as the present write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at slight acquaintance, I make bold to introduc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young friend Shri Sudhir Ghosh. He makes a reliable and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 between Great Britain and India. He loves both passion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made wide British connections. And he made himself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in the hands of your Mission. At their instance he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 have wished godspeed to his self-imposed miss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he will interpret India as he knows it. Incidentally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me to the best of his ability. To interpret a person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han to interpret organizations. God bless his effort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his tongue the right wo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forwarded by the India Office to the addressee on August 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es Ramsay MacDonald, Prime Minister of Britain, 1924, 1929-31 and </w:t>
      </w:r>
      <w:r>
        <w:rPr>
          <w:rFonts w:ascii="Times" w:hAnsi="Times" w:eastAsia="Times"/>
          <w:b w:val="0"/>
          <w:i w:val="0"/>
          <w:color w:val="000000"/>
          <w:sz w:val="18"/>
        </w:rPr>
        <w:t>1931-35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great weight you are carrying sits lightly on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ST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542" w:space="0"/>
            <w:col w:w="29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542" w:space="0"/>
            <w:col w:w="29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I, p. 4. Also </w:t>
      </w:r>
      <w:r>
        <w:rPr>
          <w:rFonts w:ascii="Times" w:hAnsi="Times" w:eastAsia="Times"/>
          <w:b w:val="0"/>
          <w:i/>
          <w:color w:val="000000"/>
          <w:sz w:val="18"/>
        </w:rPr>
        <w:t>Gandhij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2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KANU GANDHI</w:t>
      </w:r>
    </w:p>
    <w:p>
      <w:pPr>
        <w:autoSpaceDN w:val="0"/>
        <w:tabs>
          <w:tab w:pos="550" w:val="left"/>
          <w:tab w:pos="5330" w:val="left"/>
          <w:tab w:pos="5830" w:val="left"/>
        </w:tabs>
        <w:autoSpaceDE w:val="0"/>
        <w:widowControl/>
        <w:spacing w:line="254" w:lineRule="exact" w:before="5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3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KA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very glad that you wrote in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Make it a regular habit. There is room for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-writing. It is, of course, better than your Devangari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improve in this respect as you improve in knowledg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is heavy, it comes out on the other side and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write on both sid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plenty of news in your letter.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h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Sevagram in the first week of August. My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Panchgani has been upset. I hope nevertheless to pay a flying </w:t>
      </w:r>
      <w:r>
        <w:rPr>
          <w:rFonts w:ascii="Times" w:hAnsi="Times" w:eastAsia="Times"/>
          <w:b w:val="0"/>
          <w:i w:val="0"/>
          <w:color w:val="000000"/>
          <w:sz w:val="22"/>
        </w:rPr>
        <w:t>visit t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sik’s ideas improved day by day and he rose very hi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hopes of you. Rasik had almost reached the apex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hen he passed away. May you reach the apex and may you </w:t>
      </w:r>
      <w:r>
        <w:rPr>
          <w:rFonts w:ascii="Times" w:hAnsi="Times" w:eastAsia="Times"/>
          <w:b w:val="0"/>
          <w:i w:val="0"/>
          <w:color w:val="000000"/>
          <w:sz w:val="22"/>
        </w:rPr>
        <w:t>live 125 year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9522. Courtesy: Kanu Gandhi</w:t>
      </w:r>
    </w:p>
    <w:p>
      <w:pPr>
        <w:autoSpaceDN w:val="0"/>
        <w:autoSpaceDE w:val="0"/>
        <w:widowControl/>
        <w:spacing w:line="220" w:lineRule="exact" w:before="12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though advised against it by the Secretary of State for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, the addressee met Sudhir Ghosh and replying to this on August 14 wrote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nk you for your letter introducing Mr. Ghosh.  I much enjoyed a talk with him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that a complete settlement between our two countries may be attained.  I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ast time we met was in the House of Commons with George Lansbury.  I trust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keep well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JAISUKHLAL K.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ISUKHL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ritten in English and dated June 29 seems to b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lthough you never write to me in English. Which other J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could it be? Anyhow I take it you are a Gujarati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hocked if Gujaratis started writing to me in Engl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must you see me in Poona? Write whatever you lik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. I can have no leisure at all. Some new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always turns up demanding undivided attention. H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heart to let anyone come from Bombay. If you ar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Jaisukhlal, I may let you come so that I can see for myse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le and hearty. Yet I am not sure and if you are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old Jaisukhlal, why should I trouble you to com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K. 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UZ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6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can I express to you all my view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done, I have done with proper consideration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p’s interest in mind. I think I have come to understand Kus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been necessary to intervene, I would certainly have done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met him. Now let things take their own course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God alone knows what is good and what is 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well in not writing about politics.</w:t>
      </w:r>
    </w:p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meet. Indications are that I may be coming there. If so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coming on the 5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PURUSHOTTAMDAS TAND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6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URUSHOTT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ffectionate letter. It is all to the good that I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y newspapers. How can I find the time? If I happened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wouldn’t believe you could have said so. Now, I sha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>car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the Assembly under swaraj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ND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K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RI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THANMAL SOUCHET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6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HANMA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sad news of Sheth Pratapmal’s death. May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get a father like yours. He made such sacrifices and yet how silently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2-1962); Speaker, Legislative Assembly, U. P., 1937-39 and 1946-5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 Congress, 1950, but resigned soon after; Vice-President, Akhil </w:t>
      </w:r>
      <w:r>
        <w:rPr>
          <w:rFonts w:ascii="Times" w:hAnsi="Times" w:eastAsia="Times"/>
          <w:b w:val="0"/>
          <w:i w:val="0"/>
          <w:color w:val="000000"/>
          <w:sz w:val="18"/>
        </w:rPr>
        <w:t>Bharatiya Hindi Sahitya Sammelan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rendered service! May you grow as selfless as he was an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his tradition.</w:t>
      </w:r>
    </w:p>
    <w:p>
      <w:pPr>
        <w:autoSpaceDN w:val="0"/>
        <w:autoSpaceDE w:val="0"/>
        <w:widowControl/>
        <w:spacing w:line="220" w:lineRule="exact" w:before="8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M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UCHETI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NIR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APM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J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R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60" w:lineRule="exact" w:before="3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4. INTERVIEW TO JOACHIM DIAS AND CHANDRAKAN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KOD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6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ow before the Portuguese Government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crores of Indians are behind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ur fight against the Portuguese imperialism is for the present to obta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 liberties. Hence, what is the type of satyagraha that we should offe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resist through civil disobedience every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>civil liberties. But you should define beforehand what the civil libe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es are for which you are fighting. You cannot ask for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no moral right. Moreover, your move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trictly non-violen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onial Administration of the Portuguese Government deman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vious permission for meetings; but we want the right of calling meetings ev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serving noti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every right to call meetings without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lf-respecting person can tolerate any hindrance to h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ally just. We are free men and we want to hold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ly. For this we cannot give any previous notice. Hence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hold meetings without giving any noti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case we call a meeting and address the people and are arrested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e allow us to go away saying we should come back on any fixed day, are w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ee to it? Or should we refuse to quit the police premises, or should we come ou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y their bans agai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olice who have the right to arrest you also have the</w:t>
      </w:r>
    </w:p>
    <w:p>
      <w:pPr>
        <w:autoSpaceDN w:val="0"/>
        <w:autoSpaceDE w:val="0"/>
        <w:widowControl/>
        <w:spacing w:line="2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and Member of the Executive Committee of the Goan Youth Leag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let you go. Hence you should go out if you are allow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You should not insist on being kept under arrest. But once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ou can defy the ban again. In case any day is fixe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reappearance before the police, you are bound as gentlemen to do so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should people act when a satyagrahi is arrest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emonstration or disturbanc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if a satyagrahi is arrested. The people should be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mselves either individually or collectively to be arrest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hartal and such other things if anyone is arrested. After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a satyagrahi courts arrest of his own accord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sh to do anything at all, it should be to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>example. As for demonstrations, etc., they will come at a later stag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to defy the pre-censorship of Pres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eally difficult but there are two solutions whic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The first one is the one followed by me in South Africa.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handwritten bulletins which volunteers should sell openl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ins should contain defiant news exposing the Govern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the people who write out, sign their full names at the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ch bulletin. If many of you join together it won’t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take out several copies. Let the Government arrest the peopl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, others can continue the work. The other way open to you is to </w:t>
      </w:r>
      <w:r>
        <w:rPr>
          <w:rFonts w:ascii="Times" w:hAnsi="Times" w:eastAsia="Times"/>
          <w:b w:val="0"/>
          <w:i w:val="0"/>
          <w:color w:val="000000"/>
          <w:sz w:val="22"/>
        </w:rPr>
        <w:t>get printed matter from outside and distribute it open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to defy the ban on organization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as many organizations as you like and begin work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nam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should people react in case the Government takes recours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oting, etc.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die bravely than exist under such repugnant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 Let the people say: ‘All right, shoot us!’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should a satyagrahi keep up his morale when subjected to tortur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 must not wince. He should submit to every </w:t>
      </w:r>
      <w:r>
        <w:rPr>
          <w:rFonts w:ascii="Times" w:hAnsi="Times" w:eastAsia="Times"/>
          <w:b w:val="0"/>
          <w:i w:val="0"/>
          <w:color w:val="000000"/>
          <w:sz w:val="22"/>
        </w:rPr>
        <w:t>form of tortur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should be the attitude of a satyagrahi towards the Catholic Church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a when it becomes an active agency of oppression in the hands of the Portugu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r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leave religion alone. But if it really play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oppressors, then it is your duty to oppose i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way as you would oppose any oppressive regime. But be against it</w:t>
      </w:r>
    </w:p>
    <w:p>
      <w:pPr>
        <w:autoSpaceDN w:val="0"/>
        <w:autoSpaceDE w:val="0"/>
        <w:widowControl/>
        <w:spacing w:line="294" w:lineRule="exact" w:before="5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to the extent to which it hinders your cau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answered all your questions, and I wan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w your courage and should not allow the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zzle out. Even if no one is prepared for sacrifice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feels the wrong to oppose it without waiting for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[If] you rot in prison, the eyes of the others will be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or other. As for myself I would not have remained for a </w:t>
      </w:r>
      <w:r>
        <w:rPr>
          <w:rFonts w:ascii="Times" w:hAnsi="Times" w:eastAsia="Times"/>
          <w:b w:val="0"/>
          <w:i w:val="0"/>
          <w:color w:val="000000"/>
          <w:sz w:val="22"/>
        </w:rPr>
        <w:t>moment in Goa without breaking such inhuman law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l my blessings and I promise you I will exert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o see that the Indian National Congress is interested in 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Goa comes on the map of India. Only show courage; I </w:t>
      </w:r>
      <w:r>
        <w:rPr>
          <w:rFonts w:ascii="Times" w:hAnsi="Times" w:eastAsia="Times"/>
          <w:b w:val="0"/>
          <w:i w:val="0"/>
          <w:color w:val="000000"/>
          <w:sz w:val="22"/>
        </w:rPr>
        <w:t>admir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5-7-1946, and C. W. 11018. Courtesy: U. R. Rao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" w:after="0"/>
        <w:ind w:left="53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prayer gathering today, Gandhiji referred to the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, and stated that the latest report was that the situation was well in h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Morarji Desai had invited the representatives of Muslims, Hindus and others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conference at Ahmedabad and had told them that he was prepared to withdra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and military if they so desired. But the latter, he heard, had unanim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they were not prepared to take the risk. The result was the pol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were there. The authorities had promulgated a curfew order for three day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d day and night. Therefore although as a result, the disturbance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arrested, the peace that was seen in Ahmedabad today was the peace of the grav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omething, he added, of which no one could be proud. How he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oth the Hindus and Muslims would combine and dispense with the hel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and military for purposes of keeping them from mutual fight. The Stat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ddenly disband them, but they could certainly reserve them for purpo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ng the traffic, municipal sanitation and growing more food to comb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mine. He reminded them that so long as they depended upon the help of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ilitary for maintaining law and order, real independence must remain a mere id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. They daily joined him in prayers. The essence of prayer was reliance on God and </w:t>
      </w:r>
      <w:r>
        <w:rPr>
          <w:rFonts w:ascii="Times" w:hAnsi="Times" w:eastAsia="Times"/>
          <w:b w:val="0"/>
          <w:i w:val="0"/>
          <w:color w:val="000000"/>
          <w:sz w:val="18"/>
        </w:rPr>
        <w:t>utter fearlessnes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would not say that the situation in South Africa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reports the speech in two parts under two different headings. </w:t>
      </w:r>
      <w:r>
        <w:rPr>
          <w:rFonts w:ascii="Times" w:hAnsi="Times" w:eastAsia="Times"/>
          <w:b w:val="0"/>
          <w:i w:val="0"/>
          <w:color w:val="000000"/>
          <w:sz w:val="18"/>
        </w:rPr>
        <w:t>These have been collate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teriorating. But it was certainly becoming graver. The Government repres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worse. That was, however, part of the bargain. A satyagrahi breaks the law </w:t>
      </w:r>
      <w:r>
        <w:rPr>
          <w:rFonts w:ascii="Times" w:hAnsi="Times" w:eastAsia="Times"/>
          <w:b w:val="0"/>
          <w:i w:val="0"/>
          <w:color w:val="000000"/>
          <w:sz w:val="18"/>
        </w:rPr>
        <w:t>and welcomes the penalt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arrest and conviction of Parsee Sorabjee to three month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 imprisonment, he described how as a young lad of sixteen he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of of unusual courage in the course of the satyagraha movement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ed in South Africa. A mounted policeman threatened to overrun 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. Sorabjee held the reins of the horse and told the policeman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en the satyagrahis into submission by such tactic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 worthy son of a </w:t>
      </w:r>
      <w:r>
        <w:rPr>
          <w:rFonts w:ascii="Times" w:hAnsi="Times" w:eastAsia="Times"/>
          <w:b w:val="0"/>
          <w:i w:val="0"/>
          <w:color w:val="000000"/>
          <w:sz w:val="18"/>
        </w:rPr>
        <w:t>worthy father, the late Parsee Rustomjee, both for his bravery and munific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aid a glowing tribute to Rev. Scott of Johannesburg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conscience had revolted against the inequality of the segregation la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ll-treatment to which the passive resisters were being subjected. As a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it, Rev. Scott had decided to cast in his lot with the satyagrahis and shar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e indignities to which they were being subjected. It was no small thing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man to identify himself with coloured people in South Africa. If the 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free and non-violent till the end, all would be well with them. He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e audience their duty in this connection, that is, a heart-felt prayer to God to </w:t>
      </w:r>
      <w:r>
        <w:rPr>
          <w:rFonts w:ascii="Times" w:hAnsi="Times" w:eastAsia="Times"/>
          <w:b w:val="0"/>
          <w:i w:val="0"/>
          <w:color w:val="000000"/>
          <w:sz w:val="18"/>
        </w:rPr>
        <w:t>give strength to the satyagrahis and light to the whit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7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SUJAT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JA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f July 3. I could not write to you th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cognize the girl at first. Later I recognized her. She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. I am glad that you are working in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be successful. Talk to Lavanyalatabehn about the ai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sturba Trust. The Kasturba Trust confines itself to po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>women and their sons and daughters. There is also an age b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5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Lukin was about to ord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to open fire on the striking labourers when Parsee Sorabjee seized the re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eneral’s horse and appealed to him not to order firing and persuaded the </w:t>
      </w:r>
      <w:r>
        <w:rPr>
          <w:rFonts w:ascii="Times" w:hAnsi="Times" w:eastAsia="Times"/>
          <w:b w:val="0"/>
          <w:i w:val="0"/>
          <w:color w:val="000000"/>
          <w:sz w:val="18"/>
        </w:rPr>
        <w:t>labourers to go back to their wor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the reference to the addressee’s letter of July 3, 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530" w:val="left"/>
          <w:tab w:pos="5330" w:val="left"/>
          <w:tab w:pos="5830" w:val="left"/>
        </w:tabs>
        <w:autoSpaceDE w:val="0"/>
        <w:widowControl/>
        <w:spacing w:line="318" w:lineRule="exact" w:before="0" w:after="6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97. LETTER TO G. E. B. ABELL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4, 1946 </w:t>
      </w:r>
      <w:r>
        <w:rPr>
          <w:rFonts w:ascii="Times" w:hAnsi="Times" w:eastAsia="Times"/>
          <w:b w:val="0"/>
          <w:i w:val="0"/>
          <w:color w:val="000000"/>
          <w:sz w:val="14"/>
        </w:rPr>
        <w:t>MY DEAR M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BEL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enclosing a copy of a cable </w:t>
      </w:r>
      <w:r>
        <w:rPr>
          <w:rFonts w:ascii="Times" w:hAnsi="Times" w:eastAsia="Times"/>
          <w:b w:val="0"/>
          <w:i w:val="0"/>
          <w:color w:val="000000"/>
          <w:sz w:val="18"/>
        </w:rPr>
        <w:t>H. the Aga Khan.</w:t>
      </w:r>
    </w:p>
    <w:p>
      <w:pPr>
        <w:sectPr>
          <w:type w:val="continuous"/>
          <w:pgSz w:w="9360" w:h="12960"/>
          <w:pgMar w:top="516" w:right="1412" w:bottom="358" w:left="1440" w:header="720" w:footer="720" w:gutter="0"/>
          <w:cols w:num="2" w:equalWidth="0">
            <w:col w:w="3028" w:space="0"/>
            <w:col w:w="34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eived this morning by Gandhiji from H.</w:t>
      </w:r>
    </w:p>
    <w:p>
      <w:pPr>
        <w:sectPr>
          <w:type w:val="nextColumn"/>
          <w:pgSz w:w="9360" w:h="12960"/>
          <w:pgMar w:top="516" w:right="1412" w:bottom="358" w:left="1440" w:header="720" w:footer="720" w:gutter="0"/>
          <w:cols w:num="2" w:equalWidth="0">
            <w:col w:w="3028" w:space="0"/>
            <w:col w:w="34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ould like to know if H. E. can do anything to help in the matter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ir passage for Ashwin Chawdhuri which the Aga Khan wa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are enjoying your respite from the heat.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8. LETTER TO KAM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A (ANDHRA)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harmless. But we have to save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s. We spoil the dogs. If we do not kill them we oursel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The society can never go that far. Therefore this kind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nevitable. there are so many other acts of violence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must eschew. Only then can a question such as yours aris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5905. Courtesy: Munnalal G. Shah</w:t>
      </w:r>
    </w:p>
    <w:p>
      <w:pPr>
        <w:autoSpaceDN w:val="0"/>
        <w:autoSpaceDE w:val="0"/>
        <w:widowControl/>
        <w:spacing w:line="220" w:lineRule="exact" w:before="10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ga Khan in his cable from Nairobi had said : “Sorabjee arrested. 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Ashwin Chawdhuri proceed New York explain our case public opin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he gets proper air priority impossible.  Am doing my best from her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unsatisfactory.  Kindly intervene.  Get Ashwin Chawdhuri air pri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 through Indian Government.  Approach Bhopal, Jinnah.  Please have united </w:t>
      </w:r>
      <w:r>
        <w:rPr>
          <w:rFonts w:ascii="Times" w:hAnsi="Times" w:eastAsia="Times"/>
          <w:b w:val="0"/>
          <w:i w:val="0"/>
          <w:color w:val="000000"/>
          <w:sz w:val="18"/>
        </w:rPr>
        <w:t>front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plied on July 9 saying : “I am . . . asking Common w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Department on His Excellency’s behalf to ascertain the exact position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High Commissioner’s Office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type w:val="continuous"/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int in the questions which you have asked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wicked by nature will show his wickedness on any occasion. If </w:t>
      </w:r>
      <w:r>
        <w:rPr>
          <w:rFonts w:ascii="Times" w:hAnsi="Times" w:eastAsia="Times"/>
          <w:b w:val="0"/>
          <w:i w:val="0"/>
          <w:color w:val="000000"/>
          <w:sz w:val="22"/>
        </w:rPr>
        <w:t>such a rule is to be framed, it can have no room for excep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nswer the rest of your questions when I go there in </w:t>
      </w:r>
      <w:r>
        <w:rPr>
          <w:rFonts w:ascii="Times" w:hAnsi="Times" w:eastAsia="Times"/>
          <w:b w:val="0"/>
          <w:i w:val="0"/>
          <w:color w:val="000000"/>
          <w:sz w:val="22"/>
        </w:rPr>
        <w:t>Augu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0. LETTER TO G. D. TAPAS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6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TAP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nglish letter.Why in English? Write in Hindustani, </w:t>
      </w:r>
      <w:r>
        <w:rPr>
          <w:rFonts w:ascii="Times" w:hAnsi="Times" w:eastAsia="Times"/>
          <w:b w:val="0"/>
          <w:i w:val="0"/>
          <w:color w:val="000000"/>
          <w:sz w:val="22"/>
        </w:rPr>
        <w:t>Marathi or any other Indian langua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Bill. I see no difficulty about i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no Harijan worker will have any objection to it. But th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hat custom transgresses the law. Untouchability has found </w:t>
      </w:r>
      <w:r>
        <w:rPr>
          <w:rFonts w:ascii="Times" w:hAnsi="Times" w:eastAsia="Times"/>
          <w:b w:val="0"/>
          <w:i w:val="0"/>
          <w:color w:val="000000"/>
          <w:sz w:val="22"/>
        </w:rPr>
        <w:t>refuge more in custom than in la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fact, as far as I know, there is absolutely no basis for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n law but under the present judicial system, however evil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, custom acquires the strength of law. Take, for instance, the</w:t>
      </w:r>
      <w:r>
        <w:rPr>
          <w:rFonts w:ascii="Times" w:hAnsi="Times" w:eastAsia="Times"/>
          <w:b w:val="0"/>
          <w:i w:val="0"/>
          <w:color w:val="000000"/>
          <w:sz w:val="22"/>
        </w:rPr>
        <w:t>“age of consent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a days the Government has even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it because people no longer abide by it. It means that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head of public opinion ceases to be observed. Neverthel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has to be brought up. Its implementation will depend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ourage of caste Hindus and Harijans. Your law pundi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areful of the word ‘Harijan’. It is an apt expression, sweet </w:t>
      </w:r>
      <w:r>
        <w:rPr>
          <w:rFonts w:ascii="Times" w:hAnsi="Times" w:eastAsia="Times"/>
          <w:b w:val="0"/>
          <w:i w:val="0"/>
          <w:color w:val="000000"/>
          <w:sz w:val="22"/>
        </w:rPr>
        <w:t>but now embittered by many peop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ister, Industries, Fisheries and Backward Classes in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pression within quotation-marks is in English.  The reference is to the </w:t>
      </w:r>
      <w:r>
        <w:rPr>
          <w:rFonts w:ascii="Times" w:hAnsi="Times" w:eastAsia="Times"/>
          <w:b w:val="0"/>
          <w:i w:val="0"/>
          <w:color w:val="000000"/>
          <w:sz w:val="18"/>
        </w:rPr>
        <w:t>Child Marriage Restraint Act, popularly known as the Sarda Act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an error in sub-clause 4 under IV B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look up [the passage] “But not caste therein,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>APAS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IN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1. NOTE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5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Shriman about the technical poin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nd he will consult me. I will go through the papers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cision. Technically, of course, you are right. What I wro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annot, technically, be applied to other provi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is intended only for those who already know Hindi;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ly to anybody who may seek admission to the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examination] now and later to the Urdu Anju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he word “Hindi”. But now we cannot retain that wor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issue that I resign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do not still seem to hav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i which excludes the use of the Urdu script and Urdu d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alled a national language. The Congress has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>adopted the word Hindustani and its decision is perfectly correc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8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FT-HANDED COMPLIMENT</w:t>
      </w:r>
    </w:p>
    <w:p>
      <w:pPr>
        <w:autoSpaceDN w:val="0"/>
        <w:autoSpaceDE w:val="0"/>
        <w:widowControl/>
        <w:spacing w:line="240" w:lineRule="exact" w:before="26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riting this letter with a hope of getting proper and immedi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e from you. Along with the whole of India I am well aware of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eet will and affinity towards the Mehtar Community. Your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liged us to a great extent by enabling us to see through your hear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he rec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have emphatically revealed your thoughts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ehtar Community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xpression within quotation-marks is in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al cancellation mark bears the date 5-7-1946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khil Bharatiya Hindi Sahitya Sammel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juman Taraqqi-e-Ur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25, 1945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ushottamdas Tandon”, 25-7-1945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wish to reveal my interrogatory heart in order to be well ni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eelings towards us and to be definite about our position in the muddled </w:t>
      </w:r>
      <w:r>
        <w:rPr>
          <w:rFonts w:ascii="Times" w:hAnsi="Times" w:eastAsia="Times"/>
          <w:b w:val="0"/>
          <w:i w:val="0"/>
          <w:color w:val="000000"/>
          <w:sz w:val="18"/>
        </w:rPr>
        <w:t>and complicated Indian political field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time you will receive this letter it will be the last date of fill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tion forms for the candidateships for the Constituent Assembly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, it is learnt, to be completed by the end of this month. Congres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ng particular M. L. As and non-M. L. As for the same. It is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cheduled Castes are also to be represented (adequately?). But is ther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from you or from Congress to elect adequate or at leas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from the Mehtar Community who, I am sure, will discharge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itizenship and pick up their legitimate share in the future constituion of </w:t>
      </w:r>
      <w:r>
        <w:rPr>
          <w:rFonts w:ascii="Times" w:hAnsi="Times" w:eastAsia="Times"/>
          <w:b w:val="0"/>
          <w:i w:val="0"/>
          <w:color w:val="000000"/>
          <w:sz w:val="18"/>
        </w:rPr>
        <w:t>Free India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ous as you are towards us, may I assure myself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that Mehtar seats in the Constituent Assembly will not escape </w:t>
      </w:r>
      <w:r>
        <w:rPr>
          <w:rFonts w:ascii="Times" w:hAnsi="Times" w:eastAsia="Times"/>
          <w:b w:val="0"/>
          <w:i w:val="0"/>
          <w:color w:val="000000"/>
          <w:sz w:val="18"/>
        </w:rPr>
        <w:t>your notice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ill be the components of the Advisory Board? Caste Hindus or </w:t>
      </w:r>
      <w:r>
        <w:rPr>
          <w:rFonts w:ascii="Times" w:hAnsi="Times" w:eastAsia="Times"/>
          <w:b w:val="0"/>
          <w:i w:val="0"/>
          <w:color w:val="000000"/>
          <w:sz w:val="18"/>
        </w:rPr>
        <w:t>Minorities including (?) the Scheduled Castes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e advice or proposals of the Advisory Board be bin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? I think they will not. If so, what sense is t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ing such a Board, which will be nonentity if the Constituent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to pay heed to its advice? Is it not merely for the appeas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weak minorities?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ight say you have been [doing] and will do everything for us,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o say ‘let us be with you when everything for us is to be done. Let us be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ed democratically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trongly hope that my questions will be fully and satisfacto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ed by you with an obligation of immediate reply to me. I further hu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you to be good enough to publish your answers in your weekly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pe to be excused for troubles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roduced the foregoing in order to show what havo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knowledge of English has produced in our societ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men not of English nor yet of Indian English. It is boo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hich the writer probably half understands. I suggest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e had written to me in the national language Hindustani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vincial language, it would not have evoked an un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from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paid me a left-handed complimen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 order to teach me how to express my love for the Bhangi,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known as Mehtar. The writer is a discontented graduate,</w:t>
      </w:r>
    </w:p>
    <w:p>
      <w:pPr>
        <w:autoSpaceDN w:val="0"/>
        <w:autoSpaceDE w:val="0"/>
        <w:widowControl/>
        <w:spacing w:line="294" w:lineRule="exact" w:before="6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no example or a bad example to Bhangis. He has isolate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from them, though he professes to represent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certainly become my teacher if he will be a gradu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being a good Bhangi. I very much fear that he do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himself; he does not know what scientific scavenging i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came an expert in the art, his services would be wanted b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of India. When Bhangis really rise from the slumber of 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successfully sweep the Augean stables everywhere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pattern of cleanliness and there will be in India no plague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diseases which are the descendants of filth and di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place where I am living in Bombay, my room and the 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lavatory are fairly clean, but I am in the midst of suffo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. I have had no time to examine the tenements in front of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s crowded and as dirty as the ones in the quarters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ving in New Delhi. Had my graduate fellow Bhangi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in the art, I would, without doubt, have requisitioned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as my guide and help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t is, not only have I no use for him, I have to risk hi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by telling him that he should not think of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or other assemblies. Let those go to them who ar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nstead of getting rid of the wretched caste mentality, he ar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Harijan is not good enough for the purpose but p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to the Mehtar caste. I suggest to him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>harmful method, doing no good to anybo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he has expected the impossible from m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these big institutions. I have never interested my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 assembly elections. I have not attended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here they make these selections. What I kn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elections is from the newspapers. I have become a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hink that that is the vocation of every Hindu, that the ho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untouchability as we know it today in its ugly shap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a decent death only when the Hindus will be castel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Bhangis from the bottom of their hearts.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done by aspiring after the membership my correspondent has in view.</w:t>
      </w:r>
    </w:p>
    <w:p>
      <w:pPr>
        <w:autoSpaceDN w:val="0"/>
        <w:autoSpaceDE w:val="0"/>
        <w:widowControl/>
        <w:spacing w:line="260" w:lineRule="exact" w:before="1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6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7-1946</w:t>
      </w:r>
    </w:p>
    <w:p>
      <w:pPr>
        <w:autoSpaceDN w:val="0"/>
        <w:autoSpaceDE w:val="0"/>
        <w:widowControl/>
        <w:spacing w:line="294" w:lineRule="exact" w:before="1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‘ALL ABOUT BHANDARS’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under the above caption appear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3rd June. As it is important I give it in full below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our intention to make rapid changes in the running of our bhanda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the condition of yarn currency attaching to the sales of khad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people have not yet taken to spinning. Most of the yarn give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for cloth is bought. From the 1st of July, we shall give only Rs. 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of khadi for one hank and, as a result, the sales of khadi will go dow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main reasons for khadi sales is that mill-cloth is rationed. 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ho ordinarily wear mill-cloth are almost forced, as it were, to bu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. We take a statement from every customer as to whether the yarn 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s self-spun or spun by a member of the family or staff. But we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fully to admit that many customers do not appreciate their respons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tter of making accurate statements. This irresponsible attitude i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est interests of khadi. Khadi production aims at self-sufficienc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ia. Other provinces will, therefore, now provide less and less 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ur bhandars. The use of the words ‘sale of khadi’ is really inconsistent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l. In the circumstances it is imperative for us to make timely chan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unning of bhandars. From July 1st we are closing two branch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unga and Dadar. For the last three months we have been giving training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unga in all the processes of khadi. In Dadar, there was some sale of khad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but these activities must now come to an end. In Girgaum, in the Khad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ing Shop, the A. I. S. A. was running a training centre too. This sh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w be handed back to the trustees of the Khadi Printing Shop who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give instruction in all the processes of khadi as well as arrang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me sale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duction of work involves dispensing with the services of fifteen </w:t>
      </w:r>
      <w:r>
        <w:rPr>
          <w:rFonts w:ascii="Times" w:hAnsi="Times" w:eastAsia="Times"/>
          <w:b w:val="0"/>
          <w:i w:val="0"/>
          <w:color w:val="000000"/>
          <w:sz w:val="18"/>
        </w:rPr>
        <w:t>workers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 since the new policy came into vogue, Gandhiji has been say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ke-up of the bhandars must be changed. In order to fall into lin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 facilities for teaching and weaving in some places but such out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 have not connoted the real change. We felt that a change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al outlook is what was most needed. Therefore, examination of workers </w:t>
      </w:r>
      <w:r>
        <w:rPr>
          <w:rFonts w:ascii="Times" w:hAnsi="Times" w:eastAsia="Times"/>
          <w:b w:val="0"/>
          <w:i w:val="0"/>
          <w:color w:val="000000"/>
          <w:sz w:val="18"/>
        </w:rPr>
        <w:t>and such other reforms came into force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 all the changes mentioned above have not enabled 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 our object. At the time when customers looked upon khadi as be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fashion, bhandars were purely commercial depots. Today the bhandar desires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i original of thi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4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ring about a change in the mentality of the khadi-wearer. It no long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s to remain a sales depot. It desires to become a centre for impar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 in all the processes of khadi manufacture. It desires to becom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e of attraction for weavers and other craftsmen. To this end we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undeterred to bring about the necessary changes and </w:t>
      </w:r>
      <w:r>
        <w:rPr>
          <w:rFonts w:ascii="Times" w:hAnsi="Times" w:eastAsia="Times"/>
          <w:b w:val="0"/>
          <w:i/>
          <w:color w:val="000000"/>
          <w:sz w:val="18"/>
        </w:rPr>
        <w:t>pari pass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 the outlook of Bombay khadi-wearers. Then only will bhandars refl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lity. We expect the customers of Bombay to remain loyal to us in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eavou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note that the success of the purpose, as expres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, rests on the faith, intelligence and capability of the wor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July 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4. LETTER TO J. J. SING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NGH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utual friend, Mr. Louis Fischer tells m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labours were solely responsible for the passag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. I congratulate you on your successful labours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, perhaps, oblige me by sending me a copy of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3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stan Times Week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7-4-196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Today we have come to Bombay.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see Manilal will now plunge into the struggle. We should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its outcome and you should not therefore leave in a hur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per to take Arun and Ila along with you when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>go. And about this too you should decide for yourself. Anything that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by the addressee in his article entitled “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—Some Reminiscences” wherein he says : “I received Gandhiji’s letter in </w:t>
      </w:r>
      <w:r>
        <w:rPr>
          <w:rFonts w:ascii="Times" w:hAnsi="Times" w:eastAsia="Times"/>
          <w:b w:val="0"/>
          <w:i w:val="0"/>
          <w:color w:val="000000"/>
          <w:sz w:val="18"/>
        </w:rPr>
        <w:t>Hindi with a translation in English written by Rajkumari Amrit Kaur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ill meet with my approval. I am not competent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.You know the children’s attitude better than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Mind you, this time it will be your responsibility to coac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Gujarati. If there is anything particular to discus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when you come to see me although you may stay only for </w:t>
      </w:r>
      <w:r>
        <w:rPr>
          <w:rFonts w:ascii="Times" w:hAnsi="Times" w:eastAsia="Times"/>
          <w:b w:val="0"/>
          <w:i w:val="0"/>
          <w:color w:val="000000"/>
          <w:sz w:val="22"/>
        </w:rPr>
        <w:t>two or three days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keeping well. I shall return to Poona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at the latest. I shall be busy with the meting which is schedu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till the 12th. On the 13th I shall go to Sasvad. To Panchgan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4th, where I shall stay till the 29th. Then Poona. I propose to be </w:t>
      </w:r>
      <w:r>
        <w:rPr>
          <w:rFonts w:ascii="Times" w:hAnsi="Times" w:eastAsia="Times"/>
          <w:b w:val="0"/>
          <w:i w:val="0"/>
          <w:color w:val="000000"/>
          <w:sz w:val="22"/>
        </w:rPr>
        <w:t>in Sevagram by 7th August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16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RESOLUTION ON SOUTH AFRICAN STRUGG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6</w:t>
      </w:r>
    </w:p>
    <w:p>
      <w:pPr>
        <w:autoSpaceDN w:val="0"/>
        <w:autoSpaceDE w:val="0"/>
        <w:widowControl/>
        <w:spacing w:line="260" w:lineRule="exact" w:before="4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the A.I.C.C., while it is grieved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erative for the Indian settlers in South Africa onc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Satyagraha in the land of its birth against a law impos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colour bar far more sinister than the one against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ut up a brave fight between 1907 and 1914, congratul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satyagrahis on their brave but unequal action against heavy </w:t>
      </w:r>
      <w:r>
        <w:rPr>
          <w:rFonts w:ascii="Times" w:hAnsi="Times" w:eastAsia="Times"/>
          <w:b w:val="0"/>
          <w:i w:val="0"/>
          <w:color w:val="000000"/>
          <w:sz w:val="22"/>
        </w:rPr>
        <w:t>od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is pleased to find that doctors and such othe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are at the head of the gallant struggle and tha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represented Parsis, Christians, Muslims and Hindu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s also pleased to find that a few white men like the R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hrown in their lot with the satyagrahi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condemns the action of some white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the barbarous method known as lynch law to terrorize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into submission to the humiliating legislation. It is worth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peech on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 I. C. C.”, </w:t>
      </w:r>
      <w:r>
        <w:rPr>
          <w:rFonts w:ascii="Times" w:hAnsi="Times" w:eastAsia="Times"/>
          <w:b w:val="0"/>
          <w:i w:val="0"/>
          <w:color w:val="000000"/>
          <w:sz w:val="18"/>
        </w:rPr>
        <w:t>7-7-1946.</w:t>
      </w:r>
    </w:p>
    <w:p>
      <w:pPr>
        <w:autoSpaceDN w:val="0"/>
        <w:autoSpaceDE w:val="0"/>
        <w:widowControl/>
        <w:spacing w:line="220" w:lineRule="exact" w:before="2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Michael Scott, a white clergyman who had stood up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quality of the segregation laws and the ill-treatment of Indian settler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e that a large part of the Indians are born and br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to whom India exists only in their imagination. These coloni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dians have adopted European manners and customs and </w:t>
      </w:r>
      <w:r>
        <w:rPr>
          <w:rFonts w:ascii="Times" w:hAnsi="Times" w:eastAsia="Times"/>
          <w:b w:val="0"/>
          <w:i w:val="0"/>
          <w:color w:val="000000"/>
          <w:sz w:val="22"/>
        </w:rPr>
        <w:t>English has become like their mother tong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meeting notes with great satisfaction that the Indian re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 are keeping their struggle free from violence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d conducting it with dignity and without rancour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us suffering not only for their self-respect but for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by their heroic resistance setting a noble example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exploited people of the ear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assures the Indian settlers of South Afric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ull support in this unequal struggle and is firmly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>that persistence in it is bound to crown their effort with succ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appeals to His Excellency the Viceory to us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deavours and ensure that of the British Government in 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and invites the European residents of India to ra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in protest against white hooliganism and the anti-Asiatic and </w:t>
      </w:r>
      <w:r>
        <w:rPr>
          <w:rFonts w:ascii="Times" w:hAnsi="Times" w:eastAsia="Times"/>
          <w:b w:val="0"/>
          <w:i w:val="0"/>
          <w:color w:val="000000"/>
          <w:sz w:val="22"/>
        </w:rPr>
        <w:t>anti-colour legislation of South Africa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6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end of the prayer, Gandhiji asked how many Harijans were present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ll. Not a hand went up. It was a great disappointment for him, Gandhiji said.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e to live in a Harijan quarter because he had become a Bhangi. But there was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one Harijan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lame you and not those who are abs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eir absence is that the so-called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down the so-called untouchables for ages and that too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religion. This hall is meant for the use of Harijans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can come only by grace. Those who come here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point to bring at least one Harijan each. If they befriend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, untouchability will disappear in the twinkling of an ey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e was grieved to find that they had not really done so. There were Harij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rristers and lawyers. Even today, they could not live in the bungalows on Malabar</w:t>
      </w:r>
    </w:p>
    <w:p>
      <w:pPr>
        <w:autoSpaceDN w:val="0"/>
        <w:autoSpaceDE w:val="0"/>
        <w:widowControl/>
        <w:spacing w:line="294" w:lineRule="exact" w:before="4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ll. There was a Harijan volunteer girl working in his camp. She was study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A. class. There was nothing in her appearance to distinguish her from other gir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should the knowledge that she is a Harijan make her an untouchable to be treated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ly from other girl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said that he was embarrassed by the care and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being lavished on him by those who were in charge of the manag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mp. Yet he was finding his stay very taxing. There was so much dirt and fi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place. Dr. Dinshaw had told him that the lavatories were so dirty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use them. There were so many flies about the place that he was anxiou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(Gandhiji) might catch some infection and get killed. He himself was not wo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at. Although the two doctors with him looked after him, he did not depe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except God. The Almighty would take care of his health. But his companions </w:t>
      </w:r>
      <w:r>
        <w:rPr>
          <w:rFonts w:ascii="Times" w:hAnsi="Times" w:eastAsia="Times"/>
          <w:b w:val="0"/>
          <w:i w:val="0"/>
          <w:color w:val="000000"/>
          <w:sz w:val="18"/>
        </w:rPr>
        <w:t>did not have that faith in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rought with him a big party, Gandhiji went on. They were t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personal services and to help him with the editing of his weeklies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. He was anxious for them. He himself had been given a good cl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vatory. But all the party could not use it. He had been thinking that if he came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he should stay here all by himself. He was occupying the ho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seer. He had been wondering why those in charge of sanitation, that i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and the P. W. D., should put up with this filth. What was the us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and staying there if it could not induce them to make the place healthy and </w:t>
      </w:r>
      <w:r>
        <w:rPr>
          <w:rFonts w:ascii="Times" w:hAnsi="Times" w:eastAsia="Times"/>
          <w:b w:val="0"/>
          <w:i w:val="0"/>
          <w:color w:val="000000"/>
          <w:sz w:val="18"/>
        </w:rPr>
        <w:t>hygienic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the connection between all this and the prayer, asked Gandhiji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who did not observe the rules of external cleanliness could not pray for in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liness. If the object of their attending the prayer was idle curiosity,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a sin by coming. If they had come to join in the prayer, they must pr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er and outer cleanliness. To say one thing and to do something differen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deception. No one could deceive God, because he was omnipresent and omniscient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7-1946</w:t>
      </w:r>
    </w:p>
    <w:p>
      <w:pPr>
        <w:autoSpaceDN w:val="0"/>
        <w:autoSpaceDE w:val="0"/>
        <w:widowControl/>
        <w:spacing w:line="294" w:lineRule="exact" w:before="3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SPEECH AT A. I. C. 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6</w:t>
      </w:r>
    </w:p>
    <w:p>
      <w:pPr>
        <w:autoSpaceDN w:val="0"/>
        <w:autoSpaceDE w:val="0"/>
        <w:widowControl/>
        <w:spacing w:line="26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aid that man plans but the success of his pl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not on him but on the will of Providence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arbiter of our destinies. Unlike you, I am [here] no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ight but on sufferance. I have been told that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remakrs about the Cabinet Mission’s proposals have cau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of confusion in the public mind. As a satyagrahi i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deavour to speak the whole truth and nothing but the tru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ish to hide anything from you. I hate mental reser-va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at best an imperfect medium of ex-pression. No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xpress in words what he feels or thinks. Even seers and prophets </w:t>
      </w:r>
      <w:r>
        <w:rPr>
          <w:rFonts w:ascii="Times" w:hAnsi="Times" w:eastAsia="Times"/>
          <w:b w:val="0"/>
          <w:i w:val="0"/>
          <w:color w:val="000000"/>
          <w:sz w:val="22"/>
        </w:rPr>
        <w:t>of old have suffered under that disability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what has appeared in the papers about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have said regarding the Cabinet Mission’s proposa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ad all the newspapers myself. I content myself with per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at my co-workers and assistants may place before me.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lost nothing thereby. Because of what has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, an impression seems to have been created that I said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lhi and am saying something different now. I did say i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es at Delhi in regard to the Cabinet Mission’s proposa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darkness where I saw light befo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darkness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. If possible it has deepened. I could have asked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turn down the proposals about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if I could see my way clearly. You know m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Working Committee. Babu Rajendra Prasad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High Court Judge, but he chose instead to act as m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there is the Sardar. He has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r and clerk in Champara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ned the nickname of being my yes-man. He does not mind it. He</w:t>
      </w:r>
    </w:p>
    <w:p>
      <w:pPr>
        <w:autoSpaceDN w:val="0"/>
        <w:tabs>
          <w:tab w:pos="550" w:val="left"/>
          <w:tab w:pos="3230" w:val="left"/>
          <w:tab w:pos="4750" w:val="left"/>
          <w:tab w:pos="583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26 the Congress Working Committee had passed a resolution in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expressing willingness to “join the proposed Constituent Assembly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framing the constitution of a free, united and democratic India” and dem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ation of “a 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” at the earliest possible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on the motion moved by Abul Kalam Azad seeking ratifica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resolution of June 26 and the one on satyagraha in South 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5-6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17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launts it as a compliment. He is a stormy petrel. Once 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and dine in the Western style. But ever since he decided to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t with me my word has been law to him. But even he can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to eye with me in this matter. They both tell me that where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evious occasions I was able to support my instinct with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isfy their head as well as heart, this time I have failed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in reply that whilst my own heart was filled with misgiv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adduce any reason for it or else I would have ask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ject the proposals straightway. It was my duty to pla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 before them to put them on their guard. Bu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what I had said in the cold light of reason and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-point only if they were convinced of its correctnes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which they have arrived at after prolonged delibe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lmost unanimous, is before you.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re your faithful and tried servant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lightly reject their resolu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lling to admit that the proposed Constituent Assemb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arliament of the people. It has many defects. But you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ed and veteran fighters. A soldier is never afraid of dang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s in it. If there are shortcomings in the proposed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it is for you to get them removed. It should be a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bat, not a ground for rejection. I am surprised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Narayan said 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would be dange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proposed Constituent Assembly and ther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ject the Working Committee’s resolution. I was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 such defeatist language from the lips of a tried fight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One line from a song composed by the late Choudhary </w:t>
      </w:r>
      <w:r>
        <w:rPr>
          <w:rFonts w:ascii="Times" w:hAnsi="Times" w:eastAsia="Times"/>
          <w:b w:val="0"/>
          <w:i w:val="0"/>
          <w:color w:val="000000"/>
          <w:sz w:val="22"/>
        </w:rPr>
        <w:t>Rambhaj Dutt has always made a very deep appeal to me. It mean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will never be defeated—nay, not even in death.”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which I expect you to approach this resolution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>knows no defea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would I expect a satyagrahi to say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do must be bad. The English are not necessarily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good men and bad men among the English peo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ny other people. We ourselves are not free from defec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ould not have risen to their present strength if they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in them. They have come and exploited India,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>quarrelled amongst ourselves and allowed ourselves to be exploited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A. I. C. C. meeting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’s world unmixed evil never prospers. God rules even where </w:t>
      </w:r>
      <w:r>
        <w:rPr>
          <w:rFonts w:ascii="Times" w:hAnsi="Times" w:eastAsia="Times"/>
          <w:b w:val="0"/>
          <w:i w:val="0"/>
          <w:color w:val="000000"/>
          <w:sz w:val="22"/>
        </w:rPr>
        <w:t>Satan seems to hold sway, because the latter exists only on His su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. Some people say that satyagraha is of no avail agains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 moral sense. I join issue with that. The stoniest hear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 if we are true and have enough patience. A satyagrahi lays down </w:t>
      </w:r>
      <w:r>
        <w:rPr>
          <w:rFonts w:ascii="Times" w:hAnsi="Times" w:eastAsia="Times"/>
          <w:b w:val="0"/>
          <w:i w:val="0"/>
          <w:color w:val="000000"/>
          <w:sz w:val="22"/>
        </w:rPr>
        <w:t>his life, but never gives up. That is the meaning of the “Do or di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gan. That slogan does not mean ‘Kill or be killed’.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 distortion and travesty of its true meaning. The true mea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ust do our duty and die in the course of perfor-ming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To die without killing is the badge of a satyagrahi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ived up to that ideal we would have won swaraj by now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as lame. It walked on crutches. Even so it has brough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strength.I know what happened in 1942. You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was sabotage and underground activity that had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its present strength. It cannot be denied that sabo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was carried on in the name of the Congress during the ’4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but I deny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strength of the masses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Whatever strength the masses have is due entirely to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mperfect or defective its practice might have been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as imperfect because we were imperfect,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you by an imperfect being like myself. If then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imperfect instruments it could produce such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, what could it not have achieved in the hands of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?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42 our people showed great valour. But greater val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quired of us before our goal is reached. We have done muc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mains to be done. For that we must have patience and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tachment. You should try to understand w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2, the inner meaning of that struggle and the reason why it </w:t>
      </w:r>
      <w:r>
        <w:rPr>
          <w:rFonts w:ascii="Times" w:hAnsi="Times" w:eastAsia="Times"/>
          <w:b w:val="0"/>
          <w:i w:val="0"/>
          <w:color w:val="000000"/>
          <w:sz w:val="22"/>
        </w:rPr>
        <w:t>stopped short where it di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for dalliance or ease. I told Pandi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that he must wear the crown of thorns for the sake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s agr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stituent Assembly is going to be no bed </w:t>
      </w:r>
      <w:r>
        <w:rPr>
          <w:rFonts w:ascii="Times" w:hAnsi="Times" w:eastAsia="Times"/>
          <w:b w:val="0"/>
          <w:i w:val="0"/>
          <w:color w:val="000000"/>
          <w:sz w:val="22"/>
        </w:rPr>
        <w:t>of roses for you but only a bed of thorns. You may not shirk it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everybody should want to go in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should go there who are especially fitted for the task by </w:t>
      </w:r>
      <w:r>
        <w:rPr>
          <w:rFonts w:ascii="Times" w:hAnsi="Times" w:eastAsia="Times"/>
          <w:b w:val="0"/>
          <w:i w:val="0"/>
          <w:color w:val="000000"/>
          <w:sz w:val="22"/>
        </w:rPr>
        <w:t>virtue of their legal training or special talent. It is not a prize to b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was elected President of the Indian National Congres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as a reward for sacrifices, but a duty to be faced even like </w:t>
      </w:r>
      <w:r>
        <w:rPr>
          <w:rFonts w:ascii="Times" w:hAnsi="Times" w:eastAsia="Times"/>
          <w:b w:val="0"/>
          <w:i w:val="0"/>
          <w:color w:val="000000"/>
          <w:sz w:val="22"/>
        </w:rPr>
        <w:t>mounting the gallows or sacrifice of one’s all at the altar of service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reason why you should join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f you asked me whether in the event of your rej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Constituent Assembly or the Constituent Assembly fai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ze, I would advise the people to launch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r mass, or undertake a fast myself, my reply is ‘No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walking alone. I came alone in this world, I have w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n the valley of the shadow of death and I shall quit alon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comes. I know I am quite capable of launching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am all alone. I have done so before. But this is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ast or civil disobedience. I regard the Constituent Assembly as </w:t>
      </w:r>
      <w:r>
        <w:rPr>
          <w:rFonts w:ascii="Times" w:hAnsi="Times" w:eastAsia="Times"/>
          <w:b w:val="0"/>
          <w:i w:val="0"/>
          <w:color w:val="000000"/>
          <w:sz w:val="22"/>
        </w:rPr>
        <w:t>the substitute of satyagraha. It is constructive satyagraha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ve is constructive work which you have never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. If you had, you would have today got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-bly of Jayaprakash’s dream instead of the present one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cannot wait or delay action till perfect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. He will act with whatever material is at hand, purge 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ss and convert it into pure gold. Whatever may be the def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Document of May 16th, I have no doubt as to the hones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framed it. They know they have got to qu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quit in an orderly manner. And to that e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the Document they could under the circumstances. I refuse </w:t>
      </w:r>
      <w:r>
        <w:rPr>
          <w:rFonts w:ascii="Times" w:hAnsi="Times" w:eastAsia="Times"/>
          <w:b w:val="0"/>
          <w:i w:val="0"/>
          <w:color w:val="000000"/>
          <w:sz w:val="22"/>
        </w:rPr>
        <w:t>to believe that they came all the way from England to deceive us.</w:t>
      </w:r>
    </w:p>
    <w:p>
      <w:pPr>
        <w:autoSpaceDN w:val="0"/>
        <w:tabs>
          <w:tab w:pos="550" w:val="left"/>
          <w:tab w:pos="1870" w:val="left"/>
          <w:tab w:pos="60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sh la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 a note just today saying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had received secret instructions to leave India 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would no longer be able to give them adequate protection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, it is a sad reflection on us. We would be unworthy of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i if even an English child did not feel secure in our mid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succeed in driving out the Europeans by these tac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orse will take their place. Our Quit Indi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no malice about it. It only means that we will no longer be exploited.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be cowardly, but approach out task with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. Let not the fear of being deceived dismay us. No one </w:t>
      </w:r>
      <w:r>
        <w:rPr>
          <w:rFonts w:ascii="Times" w:hAnsi="Times" w:eastAsia="Times"/>
          <w:b w:val="0"/>
          <w:i w:val="0"/>
          <w:color w:val="000000"/>
          <w:sz w:val="22"/>
        </w:rPr>
        <w:t>can deceive a satyagrahi. Never mind the darkness that fills my mind</w:t>
      </w:r>
    </w:p>
    <w:p>
      <w:pPr>
        <w:autoSpaceDN w:val="0"/>
        <w:autoSpaceDE w:val="0"/>
        <w:widowControl/>
        <w:spacing w:line="220" w:lineRule="exact" w:before="70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da Dynowsk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9-7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. Rajagopalachari’s Formula”, before 5-8-1942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turn it into l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 Gandhi referred to the draft resolution on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now being carried on by Indians in South Africa. He said that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were being ill-treated not because they were not whites but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considered as coolies. The Indians in South Africa spoke English an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were doctors and lawyers. In spite of all this, the South African whites lo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m as coolies and called them as such. The Indians, of course, wer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 and yet they were putting up a brave fight. They had no swords or gun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determined to resist the anti-Indian laws by soul force, which was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available to satyagrahis. Durban owed its present prosperity to the India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 whites had agreed to give the Indians the vote though not as equals but </w:t>
      </w:r>
      <w:r>
        <w:rPr>
          <w:rFonts w:ascii="Times" w:hAnsi="Times" w:eastAsia="Times"/>
          <w:b w:val="0"/>
          <w:i w:val="0"/>
          <w:color w:val="000000"/>
          <w:sz w:val="18"/>
        </w:rPr>
        <w:t>as inferior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ite civilization in South Africa could not be kept alive by such me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ondered how a brave man like General Smuts who had prai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of their elementary righ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on the doings of the white hooligans who were sai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en to death an Indian, whom they mistook for a satyagrahi, Gandhiji remark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ad event. Nevertheless, I feel happy. A satyagrah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ready to die with a smile on his face without retal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ancour in his heart. Some people have come to have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that satyagraha means only jail-going, perhaps facing l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 and nothing more Such satyagraha cannot bring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independence you have to learn the art of dy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>kill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bmit that a civilization which need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 legislation for its protection is a contradiction in ter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fighting for their honour. The land in South Afric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ong to the whites. Land belongs to one who labours 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hed a single tear if all the satyagrahis in South Afric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. Thereby they will not only bring deliverance to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oint the way to the Negroes and vindicate the honour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>am proud of them and so should you be.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object in speaking to them, he continued, was not to move them to t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incite them to anger and vituperation against the whiters. Rather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 to God to guide the whites aright and grant strength and courage to their brethern </w:t>
      </w:r>
      <w:r>
        <w:rPr>
          <w:rFonts w:ascii="Times" w:hAnsi="Times" w:eastAsia="Times"/>
          <w:b w:val="0"/>
          <w:i w:val="0"/>
          <w:color w:val="000000"/>
          <w:sz w:val="18"/>
        </w:rPr>
        <w:t>to remain steadfast to the 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outh African struggle may appear to be insignifica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up to this point has been reproduc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hat foll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Pyarelal’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4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ut it is charged with momentous consequences. Satyagra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eing tried in the land of its birth. The success of a ha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mostly descendants of indentured labourers, has exc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 of the whites of South Africa. And they are now subj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unspeakable indignities. They are sought to be segre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ghettos and further humiliated by being offered an inf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That all this should happen under the imprimatur of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shal Smuts fills me with shame and humiliation. Our sins have a </w:t>
      </w:r>
      <w:r>
        <w:rPr>
          <w:rFonts w:ascii="Times" w:hAnsi="Times" w:eastAsia="Times"/>
          <w:b w:val="0"/>
          <w:i w:val="0"/>
          <w:color w:val="000000"/>
          <w:sz w:val="22"/>
        </w:rPr>
        <w:t>strange way of coming home to roost. We turned a portion of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into pariahs and today the whites of South Africa are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o our compatriots there. Let us purge ourselves of this c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ess the heroic struggle of our brethern in South Africa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our monetary help. But they need all our sympa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up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8-7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4-7-1946 and 21-7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e weather having cleared, it was possible to worshi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 in the open air. I hope you will cultivate the habit of collec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yers. I would like to impress upon you the need for lear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tani, our national language. Without a national language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not call ourselves as of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9-7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NOTE TO BHIMSEN SACHAR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7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Sudarshan not make a written statement den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ation and saying his conduct has been pure? If he does not say </w:t>
      </w:r>
      <w:r>
        <w:rPr>
          <w:rFonts w:ascii="Times" w:hAnsi="Times" w:eastAsia="Times"/>
          <w:b w:val="0"/>
          <w:i w:val="0"/>
          <w:color w:val="000000"/>
          <w:sz w:val="22"/>
        </w:rPr>
        <w:t>even that much, how can I write that the report I have received is fals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Gandhiji’s address the debate was resumed.  Prominent among tho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opposed the resolution were Jayaprakash Narayan, Achyut Patwardhan and Arun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af Ali, members of the Congress Socialist Party.  The resolution was then put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te and carried, 204 voting for and 51 again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andhiji was observing silence his written speech was read ou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of July 7, 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INTERVIEW TO “DAILY HERAL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gloomy about the world situation. He thought that ther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nother war in less than ten years’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s for the atom bomb Gandhiji did not agree with the correspondent’s sugg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that its frightfulness would force non-violence on the world. On the con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iew was that the “Violent man’s eyes light up with the prospect of much </w:t>
      </w:r>
      <w:r>
        <w:rPr>
          <w:rFonts w:ascii="Times" w:hAnsi="Times" w:eastAsia="Times"/>
          <w:b w:val="0"/>
          <w:i w:val="0"/>
          <w:color w:val="000000"/>
          <w:sz w:val="18"/>
        </w:rPr>
        <w:t>greater amount of destruction and death which he would now wreak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 correspondent that “there would be no real freedom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the untouchables were free”. He, however, pointed out that untouchables su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o legal disabilities like the Negroes in the United States and the Indians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Asiatics in South Afric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1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2. STATEMENT TO THE PRESS</w:t>
      </w:r>
    </w:p>
    <w:p>
      <w:pPr>
        <w:autoSpaceDN w:val="0"/>
        <w:autoSpaceDE w:val="0"/>
        <w:widowControl/>
        <w:spacing w:line="272" w:lineRule="exact" w:before="1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Kind friends have inundated me with messages of congr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on my providential escape from what might have been a n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ccid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is not possible to send individual acknowle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I hope the senders of messages will accept my thank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P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4" w:lineRule="exact" w:before="108" w:after="0"/>
        <w:ind w:left="53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8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t the prayer meeting this evening, Mahatma Gandhi congratulated </w:t>
      </w:r>
      <w:r>
        <w:rPr>
          <w:rFonts w:ascii="Times" w:hAnsi="Times" w:eastAsia="Times"/>
          <w:b w:val="0"/>
          <w:i w:val="0"/>
          <w:color w:val="000000"/>
          <w:sz w:val="18"/>
        </w:rPr>
        <w:t>the audience on their exemplary silence during the pray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rew pointed attention to the insanitation of the </w:t>
      </w:r>
      <w:r>
        <w:rPr>
          <w:rFonts w:ascii="Times" w:hAnsi="Times" w:eastAsia="Times"/>
          <w:b w:val="0"/>
          <w:i/>
          <w:color w:val="000000"/>
          <w:sz w:val="18"/>
        </w:rPr>
        <w:t>chaw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ound.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shila Nayyar and Dr. Dinshaw Mehta had inspected the </w:t>
      </w:r>
      <w:r>
        <w:rPr>
          <w:rFonts w:ascii="Times" w:hAnsi="Times" w:eastAsia="Times"/>
          <w:b w:val="0"/>
          <w:i/>
          <w:color w:val="000000"/>
          <w:sz w:val="18"/>
        </w:rPr>
        <w:t>chaw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his request. They</w:t>
      </w:r>
    </w:p>
    <w:p>
      <w:pPr>
        <w:autoSpaceDN w:val="0"/>
        <w:autoSpaceDE w:val="0"/>
        <w:widowControl/>
        <w:spacing w:line="220" w:lineRule="exact" w:before="26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iven to Petar Strusberg, </w:t>
      </w:r>
      <w:r>
        <w:rPr>
          <w:rFonts w:ascii="Times" w:hAnsi="Times" w:eastAsia="Times"/>
          <w:b w:val="0"/>
          <w:i/>
          <w:color w:val="000000"/>
          <w:sz w:val="18"/>
        </w:rPr>
        <w:t>Daily Herald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London, July 8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30-6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ported to him that the filth and dirt that they saw were unbearable. In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, the drain pipes were choked, with the result that they did not f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ly. In other places, the drains overhead were leaking to the discomfort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below. There was great scarcity of water. Excepting for two or three h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day, the taps were not running. Flush latrines were worse than useles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onditions. It was a wonder to him how anyone could use such filthy latrin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rangement for collection and disposal of refuse were most unsatisfactory. The </w:t>
      </w:r>
      <w:r>
        <w:rPr>
          <w:rFonts w:ascii="Times" w:hAnsi="Times" w:eastAsia="Times"/>
          <w:b w:val="0"/>
          <w:i w:val="0"/>
          <w:color w:val="000000"/>
          <w:sz w:val="18"/>
        </w:rPr>
        <w:t>open refuse tins emitted a foul smel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vercrowding in the </w:t>
      </w:r>
      <w:r>
        <w:rPr>
          <w:rFonts w:ascii="Times" w:hAnsi="Times" w:eastAsia="Times"/>
          <w:b w:val="0"/>
          <w:i/>
          <w:color w:val="000000"/>
          <w:sz w:val="18"/>
        </w:rPr>
        <w:t>chaw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ppalling. It was the duty of tho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to improve the sanitary conditions of the </w:t>
      </w:r>
      <w:r>
        <w:rPr>
          <w:rFonts w:ascii="Times" w:hAnsi="Times" w:eastAsia="Times"/>
          <w:b w:val="0"/>
          <w:i/>
          <w:color w:val="000000"/>
          <w:sz w:val="18"/>
        </w:rPr>
        <w:t>chaw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f the municip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in its duty, it was the right of the people to demand redress even by o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. The owners of the </w:t>
      </w:r>
      <w:r>
        <w:rPr>
          <w:rFonts w:ascii="Times" w:hAnsi="Times" w:eastAsia="Times"/>
          <w:b w:val="0"/>
          <w:i/>
          <w:color w:val="000000"/>
          <w:sz w:val="18"/>
        </w:rPr>
        <w:t>chaw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overseers and the managing staff </w:t>
      </w:r>
      <w:r>
        <w:rPr>
          <w:rFonts w:ascii="Times" w:hAnsi="Times" w:eastAsia="Times"/>
          <w:b w:val="0"/>
          <w:i w:val="0"/>
          <w:color w:val="000000"/>
          <w:sz w:val="18"/>
        </w:rPr>
        <w:t>should all do their utmost to rectify the wro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elt ashamed and hurt to find that his residence was being guar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day and night. It was a matter of shame for them also. They should te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that he was in their charge and that they would look after him. The Harija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to feel bitter about the caste Hindus and therefore, against him too, though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come a Bhangi. If they were angry with him also and vented their anger on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feel no rancour against them. He had been doing his utmost to explai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s and the Harijans their respective duties. The Harijans, however,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feel bitter towards him, because with all his efforts, untouchabilit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ed root and branch. When he came again, he would like to have cleanl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round and not merely in his room. And he would like to do without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. He had no desire to become a burden to them, the dwellers in the </w:t>
      </w:r>
      <w:r>
        <w:rPr>
          <w:rFonts w:ascii="Times" w:hAnsi="Times" w:eastAsia="Times"/>
          <w:b w:val="0"/>
          <w:i/>
          <w:color w:val="000000"/>
          <w:sz w:val="18"/>
        </w:rPr>
        <w:t>chawl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7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4-7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THE REAL DANGER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uring the two days of the session of the A. I. C. C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 listened to some of the spirited speech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’s resolution submitted the A. I. C. C. for ratifi-</w:t>
      </w:r>
      <w:r>
        <w:rPr>
          <w:rFonts w:ascii="Times" w:hAnsi="Times" w:eastAsia="Times"/>
          <w:b w:val="0"/>
          <w:i w:val="0"/>
          <w:color w:val="000000"/>
          <w:sz w:val="22"/>
        </w:rPr>
        <w:t>cation, I could not subscribe to the dangers portrayed by the op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No confirmed satyagrahi is dismayed by the dangers, se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n, from his opponent’s side. What he must fear, as every army </w:t>
      </w:r>
      <w:r>
        <w:rPr>
          <w:rFonts w:ascii="Times" w:hAnsi="Times" w:eastAsia="Times"/>
          <w:b w:val="0"/>
          <w:i w:val="0"/>
          <w:color w:val="000000"/>
          <w:sz w:val="22"/>
        </w:rPr>
        <w:t>must, is the danger from with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, however eloquent it may be, will defeat its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t well informed, balanced and well based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action and result more attractive than what is opposed. Let the </w:t>
      </w:r>
      <w:r>
        <w:rPr>
          <w:rFonts w:ascii="Times" w:hAnsi="Times" w:eastAsia="Times"/>
          <w:b w:val="0"/>
          <w:i w:val="0"/>
          <w:color w:val="000000"/>
          <w:sz w:val="22"/>
        </w:rPr>
        <w:t>opposition at the late meeting answer.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3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 here is merely to point out the danger from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 importance is laziness of mind and body. This comes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smug satisfaction that Congressmen having suffered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ve nothing more to do to win freedom and that a 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should reward their service by giving them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ence in the matter of elections and offices. And so,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mly and vulgar competition for gaining what ar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posts. Here there is a double fallacy. Noth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 prize in the Congress dictionary and imprisonment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ward. It is the preliminary examination of a satyagrahi. Its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laughter-house even as that of the spotless lamb. Jail-going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being used as a passport to every office acces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nce there is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a satyagrahi’s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becoming a degrading occupation like that of pro-</w:t>
      </w:r>
      <w:r>
        <w:rPr>
          <w:rFonts w:ascii="Times" w:hAnsi="Times" w:eastAsia="Times"/>
          <w:b w:val="0"/>
          <w:i w:val="0"/>
          <w:color w:val="000000"/>
          <w:sz w:val="22"/>
        </w:rPr>
        <w:t>fessional thieves and robbers. No wonder my friends of th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variety avoid imprisonment as being comparatively a bed of </w:t>
      </w:r>
      <w:r>
        <w:rPr>
          <w:rFonts w:ascii="Times" w:hAnsi="Times" w:eastAsia="Times"/>
          <w:b w:val="0"/>
          <w:i w:val="0"/>
          <w:color w:val="000000"/>
          <w:sz w:val="22"/>
        </w:rPr>
        <w:t>roses. This is a pointer to the pass the Congress is coming 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ho opposed the resolution on the British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’s proposals do not seem to know what they are aiming 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ependence to be bought at the price of a bloody revolu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say, the French, the Soviet or even the English? Then fra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work has yet to begin. They have to tread a very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in openly making the Congress such an institution. M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force if subterranean activity is a doctrine of univer-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and is now being employed against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hought repels me. I should hope for the sake of my own s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hought is devoid of any foundation. Then it is clear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say to the Congressmen that now that there is Congress Raj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Raj, whether of the Congress variety or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, they must set about reforming it in detail and not condemn it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tal non-violent non-co-operation has no place in popular </w:t>
      </w:r>
      <w:r>
        <w:rPr>
          <w:rFonts w:ascii="Times" w:hAnsi="Times" w:eastAsia="Times"/>
          <w:b w:val="0"/>
          <w:i w:val="0"/>
          <w:color w:val="000000"/>
          <w:sz w:val="22"/>
        </w:rPr>
        <w:t>Raj, whatever its level may b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responsible for the mad orgy in Madura and,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, in Ahmedabad? It will be folly to attribute everything ev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achinations.This senseless theory will perpetuat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, not necessarily British. The British will go in any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go in an orderly manner as is evident to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Paper or they will go and leave India to her own fate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has forsaken the path of non-violence with the certain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a combined intervention of an assortment of armed powers. Let the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say to the Congressmen what kind of independe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Congressmen in general certainly do not know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they want. They recite the formula almost parrot-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their notion of independence is fully expressed in say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y it Congress Raj. And they won’t be wrong. They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inking to the Working Committee—a most un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n true democracy every man and woman is taught to thin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herself. How this real revolution can be brought abou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except that every reform like charity must begin at ho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the Constituent Assembly fizzles out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British are wicked every time. It will be becaus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s or, shall I say, even wicked? Whether we are fools or wick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, I am quite clear that we must look for danger from withi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danger from without. The first corrodes the soul,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polis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7-1946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TELEGRAM TO RAMESHWARI NEHR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NEED       NOT       STAND.       SARDAR       HAS       SEEN       THIS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G. E. B. ABE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6</w:t>
      </w:r>
    </w:p>
    <w:p>
      <w:pPr>
        <w:autoSpaceDN w:val="0"/>
        <w:autoSpaceDE w:val="0"/>
        <w:widowControl/>
        <w:spacing w:line="294" w:lineRule="exact" w:before="48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BELL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quote below from a letter of a Polish la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years: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om I have know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of July 8, 1946 from the addressee, a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unjab Legislative Assembly, which read : “Working Committe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ted me for Constituent Assembly. Kindly wire C/o Postmaster if this has your </w:t>
      </w:r>
      <w:r>
        <w:rPr>
          <w:rFonts w:ascii="Times" w:hAnsi="Times" w:eastAsia="Times"/>
          <w:b w:val="0"/>
          <w:i w:val="0"/>
          <w:color w:val="000000"/>
          <w:sz w:val="18"/>
        </w:rPr>
        <w:t>approv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da Dynowsk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 I. C. C.”, 7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now about 5,000 Polish evacuees in India. The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d first by the Polish and then by the British Government. Now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hat they will be taken over by the United Nations Relie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habilitation Administration. About 3,600 of them will soon be jo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amilies, also soldiers in Britain. About 1,400 have been evacuated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yet know where. There is a tendency on the par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evacuate all the Europeans from India in a hurry. Even th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es who are working in different parts of India and require no char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quite useful to the country in their present jobs will be compel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India, much against their will. Among other reasons,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give the unwillingness of Indians to have foreigners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st. Out of the 5,000 Poles here, only 77 are reported to be ready to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>Poland in her present position of utter slavery and terrorist reg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lige me if you could kindly inform me whe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ny truth in the statement of my correspondent.</w:t>
      </w:r>
    </w:p>
    <w:p>
      <w:pPr>
        <w:autoSpaceDN w:val="0"/>
        <w:autoSpaceDE w:val="0"/>
        <w:widowControl/>
        <w:spacing w:line="220" w:lineRule="exact" w:before="86" w:after="0"/>
        <w:ind w:left="0" w:right="1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150" w:val="left"/>
        </w:tabs>
        <w:autoSpaceDE w:val="0"/>
        <w:widowControl/>
        <w:spacing w:line="30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G. E. B. A</w:t>
      </w:r>
      <w:r>
        <w:rPr>
          <w:rFonts w:ascii="Times" w:hAnsi="Times" w:eastAsia="Times"/>
          <w:b w:val="0"/>
          <w:i w:val="0"/>
          <w:color w:val="000000"/>
          <w:sz w:val="18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7. SUCCESS OF THE NEW TEAM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the new te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pends as much upo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t carries out the work as upon the manners of the ol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eam breaks with the old, it is bound to fail even like a 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s the inheritance left by his father. It is also bound to fai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retired do not help their successors in ever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y were selected by Maulana Saheb not in order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but by reason of their services in their own provinc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does not cease to be a servant when he gives place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ccession of new blood or some other simi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gent reason. It is to be hoped therefore that the old ones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new ones the full benefit of their exper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st striking change is the retirement of the General Secre-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9 Jawaharlal Nehru had announced the formation of the new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which included : Abul Kalam Azad, Vallabhbhai Patel, Raj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sad, Abdul Ghaffar Khan, Govind Ballabh Pant, C. Rajagopalachari, Rafi Ah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dwai, Sarat Chandra Bose, Kamala Devi Chattopadhyaya, Rao Saheb Patwardhan, </w:t>
      </w:r>
      <w:r>
        <w:rPr>
          <w:rFonts w:ascii="Times" w:hAnsi="Times" w:eastAsia="Times"/>
          <w:b w:val="0"/>
          <w:i w:val="0"/>
          <w:color w:val="000000"/>
          <w:sz w:val="18"/>
        </w:rPr>
        <w:t>Fakhruddin Ali Ahmed, Pratep Singh, Mridula Sarabhai and Dr. B. V. Keska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y who had held the post for an unbroken period of ten year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ill be required constantly by his success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ne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the new members of the Working Committee. I k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all the help they need from Acharya Kripalani. It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 woman fills for the first time in the history of the Cong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of General Secretary. Shrimati Mridula Sarabhai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of Acharya Kripalani in the initial stage of the care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Vidyapith. Therefore, she will have full guidance from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harya </w:t>
      </w:r>
      <w:r>
        <w:rPr>
          <w:rFonts w:ascii="Times" w:hAnsi="Times" w:eastAsia="Times"/>
          <w:b w:val="0"/>
          <w:i w:val="0"/>
          <w:color w:val="000000"/>
          <w:sz w:val="22"/>
        </w:rPr>
        <w:t>in the difficult task to which she is call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to whom the change may give cause for misgiv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Pandit Jawaharlal Nehru himself makes a f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le bridge between the old and the new, assisted as he will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ablest members of the old team. No one nee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any fear of a break with the past. A healthy circulation is 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the body politic as for the individua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8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6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is taking place there because in a way I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having passed 20 years of the best part of my lif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re that satyagraha was born. The West is passing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atory today. The vanquished lie prostrate at the fee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s. But those who have won the war have found that they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ctors than those who have lost it. Yet it is not in the World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I that the Western civilization will have met its grave. It is being d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The white civilization in South Africa looks black in </w:t>
      </w:r>
      <w:r>
        <w:rPr>
          <w:rFonts w:ascii="Times" w:hAnsi="Times" w:eastAsia="Times"/>
          <w:b w:val="0"/>
          <w:i w:val="0"/>
          <w:color w:val="000000"/>
          <w:sz w:val="22"/>
        </w:rPr>
        <w:t>contrast with the coloured or the Asiatic civilization which is com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 white. If our people remain steadfast and non-violen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I have not a shadow of doubt that their heroic struggle will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nail into the coffin of Western civilization whic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found out in its true colours in South Afric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z., Mridula Sarabhai and Dr. B. V. Kes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The speech was also report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2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in South Africa are becoming like brutes. Ea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stern cultures are pitted against each other. And what a contr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sent! The whites have enacted savage laws to force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in ghettos. Field Marshal Smuts is a great philosopher. He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is friend. He has nothing to say against Asiatic culture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take measures to safeguard the white civilization.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not look down upon coloured people. The fact that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aroyan, when she went to England for studies stayed in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shal Smuts’ house supports that statement. But, said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shal, in spite of the absence of prejudice, he was bound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ulture in South Africa and he hoped that a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man that I was, I would appreciate it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ailed to understand how a culture or civilization worth the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require legal protection. The Indians were resisting the ghetto law in a civil, 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., non-violent and therefore civilized, way. They welcomed the penal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 of law which could not be morally defended. But the white hooligans to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ing their own laws. Theirs was crminal disobedience. It was a matter of pri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hat the children of indentured labourers and traders—many of them descend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rijans—were proving themselves such brave satyagrahis. As against th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s were resorting to lynch law. He remar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civil resistance had its birth in Asia. Jesus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. If he was reborn and went to South Africa today and lived </w:t>
      </w:r>
      <w:r>
        <w:rPr>
          <w:rFonts w:ascii="Times" w:hAnsi="Times" w:eastAsia="Times"/>
          <w:b w:val="0"/>
          <w:i w:val="0"/>
          <w:color w:val="000000"/>
          <w:sz w:val="22"/>
        </w:rPr>
        <w:t>there, he would have to live in a ghetto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at as in 1914, Field Marshal Smuts would at long last realiz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persecute the Indians in South Africa for ever and come to an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with them when he had tried them through and through. A c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men had been formed in South Africa to express sympathy with ident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ith the cause of the Indian passive resisters there. There was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kind in his time also. But this time it seemed to be on a bigger scale. I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s extensive and the hooliganism is stopped and anti-Asiatic laws are repea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hope of a blending of Eastern and Western cultures. Otherwise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>may prove to be the grave of Western civilization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6</w:t>
      </w:r>
    </w:p>
    <w:p>
      <w:pPr>
        <w:autoSpaceDN w:val="0"/>
        <w:autoSpaceDE w:val="0"/>
        <w:widowControl/>
        <w:spacing w:line="294" w:lineRule="exact" w:before="20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was nothing from you yesterday.Shirin checks th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in the morning. It was 170/100; at midday it drop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5/90; yesterday it was 135/100. It seems to have subsided now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op of rain. Everybody is distraught. Unemployment is rising. 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meets from today. Let us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I am required to devote to it. Amtussalaam i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12th. Rani Vidyavati of Hardoi is arriving today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Rajkumari is com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nkaran is all r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men to be sent to Panchgani are ready. One 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wadi and the other is a new arrival. I shall dispatch either of them </w:t>
      </w:r>
      <w:r>
        <w:rPr>
          <w:rFonts w:ascii="Times" w:hAnsi="Times" w:eastAsia="Times"/>
          <w:b w:val="0"/>
          <w:i w:val="0"/>
          <w:color w:val="000000"/>
          <w:sz w:val="22"/>
        </w:rPr>
        <w:t>today or tomorr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AN APPEA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1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the second purse from you. We are still shor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mount, but I am told it will be made up in a couple of months </w:t>
      </w:r>
      <w:r>
        <w:rPr>
          <w:rFonts w:ascii="Times" w:hAnsi="Times" w:eastAsia="Times"/>
          <w:b w:val="0"/>
          <w:i w:val="0"/>
          <w:color w:val="000000"/>
          <w:sz w:val="22"/>
        </w:rPr>
        <w:t>or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your contribution as the least you could do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ull assistance in the great task we have taken up here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ss than the all-round development of Uruli—physical, men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. In this venture I need help from all, the old and the you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nd children too. We must forget th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>caste and creed. Only then shall we be free from the three-fo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the back of a note dated July 10, 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l is scribbled on the back of a letter dated July 10,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>Amrit Kau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rment. The seven hundred thousand villages of India will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>hope if Urulikanchan accomplishes this tas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S. RIDLEY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IDLEY,</w:t>
      </w:r>
    </w:p>
    <w:p>
      <w:pPr>
        <w:autoSpaceDN w:val="0"/>
        <w:autoSpaceDE w:val="0"/>
        <w:widowControl/>
        <w:spacing w:line="260" w:lineRule="exact" w:before="38" w:after="30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am able only today to deal with your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5th ultimo about sterilization of lepers. All the major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mentioned in your letter are certainly commendable. St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ation stands apart. Being a permanent disablement, it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deplorable measure. Its total effect on the delicat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still unknown. Man, in his hurry to secure immu-ni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ignores the effect of his action on fellow man. I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 towards Dr. Cochrane’s view that the real remedy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aining the right knowledge about leprosy and over-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reditary but understandable repugnance towards lepers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infecting their neighbours is probably no great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other infectious cases. However, I am in touch wit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in charge of the Sind Bill.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R</w:t>
      </w:r>
      <w:r>
        <w:rPr>
          <w:rFonts w:ascii="Times" w:hAnsi="Times" w:eastAsia="Times"/>
          <w:b w:val="0"/>
          <w:i w:val="0"/>
          <w:color w:val="000000"/>
          <w:sz w:val="18"/>
        </w:rPr>
        <w:t>IDL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P</w:t>
      </w:r>
      <w:r>
        <w:rPr>
          <w:rFonts w:ascii="Times" w:hAnsi="Times" w:eastAsia="Times"/>
          <w:b w:val="0"/>
          <w:i w:val="0"/>
          <w:color w:val="000000"/>
          <w:sz w:val="20"/>
        </w:rPr>
        <w:t>. I.C.S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SSIONER</w:t>
      </w:r>
      <w:r>
        <w:rPr>
          <w:rFonts w:ascii="Times" w:hAnsi="Times" w:eastAsia="Times"/>
          <w:b w:val="0"/>
          <w:i w:val="0"/>
          <w:color w:val="000000"/>
          <w:sz w:val="20"/>
        </w:rPr>
        <w:t>, N. D.</w:t>
      </w: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SSION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GALOW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</w:t>
      </w:r>
    </w:p>
    <w:p>
      <w:pPr>
        <w:sectPr>
          <w:type w:val="continuous"/>
          <w:pgSz w:w="9360" w:h="12960"/>
          <w:pgMar w:top="504" w:right="1410" w:bottom="358" w:left="1440" w:header="720" w:footer="720" w:gutter="0"/>
          <w:cols w:num="2" w:equalWidth="0">
            <w:col w:w="3876" w:space="0"/>
            <w:col w:w="263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109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 sincerely,</w:t>
      </w:r>
    </w:p>
    <w:p>
      <w:pPr>
        <w:sectPr>
          <w:type w:val="nextColumn"/>
          <w:pgSz w:w="9360" w:h="12960"/>
          <w:pgMar w:top="504" w:right="1410" w:bottom="358" w:left="1440" w:header="720" w:footer="720" w:gutter="0"/>
          <w:cols w:num="2" w:equalWidth="0">
            <w:col w:w="3876" w:space="0"/>
            <w:col w:w="263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DHIRUBHAI AND MADHURI DESAI</w:t>
      </w:r>
    </w:p>
    <w:p>
      <w:pPr>
        <w:autoSpaceDN w:val="0"/>
        <w:tabs>
          <w:tab w:pos="550" w:val="left"/>
          <w:tab w:pos="5210" w:val="left"/>
          <w:tab w:pos="5830" w:val="left"/>
        </w:tabs>
        <w:autoSpaceDE w:val="0"/>
        <w:widowControl/>
        <w:spacing w:line="286" w:lineRule="exact" w:before="10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1, 1946 </w:t>
      </w:r>
      <w:r>
        <w:rPr>
          <w:rFonts w:ascii="Times" w:hAnsi="Times" w:eastAsia="Times"/>
          <w:b w:val="0"/>
          <w:i w:val="0"/>
          <w:color w:val="000000"/>
          <w:sz w:val="16"/>
        </w:rPr>
        <w:t>CHI. DHIRU AND MADH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oping to come and see you during my stay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>but it could not be done. So I contented myself with sending you a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type w:val="continuous"/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rough Nathubhai from Bori Bunder. I did not wish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ondolence visit, but wanted to clear a misunderstanding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rbour. Both of you are reported to believe that I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Bhulbhai’s early death. This is wholly untrue.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 justice to Bhulbhai. I was in fact his well-wisher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had accepted the usefulness of my advice. Even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d there can certainly be no doubt as to the soundnes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I should like both of you to realize this. I hope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bhai Desa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P. N. RAJBHOJ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RAJBHOJ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your letter written in Marathi. But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plaint. You could have written independently in Marat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you have translated the letter from English. If any trans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one it should be done from Marathi into English, not from </w:t>
      </w:r>
      <w:r>
        <w:rPr>
          <w:rFonts w:ascii="Times" w:hAnsi="Times" w:eastAsia="Times"/>
          <w:b w:val="0"/>
          <w:i w:val="0"/>
          <w:color w:val="000000"/>
          <w:sz w:val="22"/>
        </w:rPr>
        <w:t>English into Marath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the work is so heavy that it is difficult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a meeting. Still it should be all right if you com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between 8.30 and 9 p. 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Marathi: G. N. 7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6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the latest news from South Africa to the prayer gathering, 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said that men and women from Johannesburg had gone to Durban to off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graha. It was good news. Victory was sure if they kept up that spirit.</w:t>
      </w:r>
    </w:p>
    <w:p>
      <w:pPr>
        <w:autoSpaceDN w:val="0"/>
        <w:autoSpaceDE w:val="0"/>
        <w:widowControl/>
        <w:spacing w:line="294" w:lineRule="exact" w:before="5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next to the meetings of the A. I. S. A. and the Kasturba Trus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ttended in the afternoon, Gandhiji mentioned that the A. I. S. A.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ed five crores of rupees on an average of Rs. 25 lakhs per year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spinners and weavers. It had done a lot, but compared to the task before it,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 appeared insignificant. It had to clothe the whole of India with khadi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case once upon a time. Not only did India produce enough cloth for her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as also able to export it. There were no mills in India then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say that every woman had her own mill i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 mills were evolved from the charkha. Man was a mixture of div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lish forces. The force behind the spinning-wheel was divine, devoid of any t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xploitation. The foreigner saw the hidden possibilities that were in it and,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of steam and electricity, created mills and used them as instruments of </w:t>
      </w:r>
      <w:r>
        <w:rPr>
          <w:rFonts w:ascii="Times" w:hAnsi="Times" w:eastAsia="Times"/>
          <w:b w:val="0"/>
          <w:i w:val="0"/>
          <w:color w:val="000000"/>
          <w:sz w:val="18"/>
        </w:rPr>
        <w:t>exploitation of the simple races of the earth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presented the power of the devil. There were so many cloth-mill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yet India went about almost naked. There was scarcity of cloth al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 The Prime Minister of the Indonesian Republic Dr. Sultan Sjahrir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Pandit Nehru that they had surplus rice which they would gladly send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elp meet the threat of famine. In return, they wanted no money, but would be gl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cloth as they were suffering from cloth shortage themselves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ter cloth-mills nor had they taken to the wheel. Pandit Nehru had broac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to some mill-owners who gladly gave quantities of cloth for despatch to Jav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out of the 40 crores of India, even 20 crores in her seven lakh villages too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for one or two hours a day, they could not only clothe the popul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but even supply cloth for the cities. The conviction had dawned upon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before he came to India that the revival of hand-spinning alone could rest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 its pristine glory. He had since compared the spinning-wheel to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 round which the solar system of village economy revolved. It provided the golden </w:t>
      </w:r>
      <w:r>
        <w:rPr>
          <w:rFonts w:ascii="Times" w:hAnsi="Times" w:eastAsia="Times"/>
          <w:b w:val="0"/>
          <w:i w:val="0"/>
          <w:color w:val="000000"/>
          <w:sz w:val="18"/>
        </w:rPr>
        <w:t>bridge between the rich and the poor.</w:t>
      </w:r>
    </w:p>
    <w:p>
      <w:pPr>
        <w:autoSpaceDN w:val="0"/>
        <w:autoSpaceDE w:val="0"/>
        <w:widowControl/>
        <w:spacing w:line="24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the crisis theat faced them, said Gandhiji, he suggested tha the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ries should make a declaration that the villagers must produce their own clo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be supplied with cotton, which they must spin and make into cloth. This </w:t>
      </w:r>
      <w:r>
        <w:rPr>
          <w:rFonts w:ascii="Times" w:hAnsi="Times" w:eastAsia="Times"/>
          <w:b w:val="0"/>
          <w:i w:val="0"/>
          <w:color w:val="000000"/>
          <w:sz w:val="18"/>
        </w:rPr>
        <w:t>would enable them to have cloth almost free of cost as it wer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 is likely to draw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for the expansion of the khadi industry in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t before the popular Ministries. If the Ministers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way to clothe the naked in India, the scheme will go </w:t>
      </w:r>
      <w:r>
        <w:rPr>
          <w:rFonts w:ascii="Times" w:hAnsi="Times" w:eastAsia="Times"/>
          <w:b w:val="0"/>
          <w:i w:val="0"/>
          <w:color w:val="000000"/>
          <w:sz w:val="22"/>
        </w:rPr>
        <w:t>ahead without any difficulty.</w:t>
      </w:r>
    </w:p>
    <w:p>
      <w:pPr>
        <w:autoSpaceDN w:val="0"/>
        <w:autoSpaceDE w:val="0"/>
        <w:widowControl/>
        <w:spacing w:line="260" w:lineRule="exact" w:before="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, the city-dwellers complained that they could not get khadi at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dars, that they were asked to make partial payment in yarn spun by themselves. </w:t>
      </w:r>
      <w:r>
        <w:rPr>
          <w:rFonts w:ascii="Times" w:hAnsi="Times" w:eastAsia="Times"/>
          <w:b w:val="0"/>
          <w:i w:val="0"/>
          <w:color w:val="000000"/>
          <w:sz w:val="18"/>
        </w:rPr>
        <w:t>If they understood the new spirit behind the khadi drive, these complaints would</w:t>
      </w:r>
    </w:p>
    <w:p>
      <w:pPr>
        <w:autoSpaceDN w:val="0"/>
        <w:autoSpaceDE w:val="0"/>
        <w:widowControl/>
        <w:spacing w:line="294" w:lineRule="exact" w:before="4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. There was nothing to prevent the city-dwellers from producing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khadi in the same way as the villagers were expected to do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Kasturba Trust its work was still more difficult than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S.A. They had collected one and a quarter crores of rupees, but the money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t on the welfare of women and children in the villages. Take for in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nity work in the villages. The village midwives were ignorant and dir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women were more hardy than city women. Still the laws of Nature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ed. To teach clean methods to the village midwife was not an easy job.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adult education and everyone knew that adult education was a much ha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 than the education of the children. He could spend away the one and a quar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today by raising one or two big hospitals of the city type. But that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ndering real service to women and children in the villages. The mone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in the name of woman who had become a villager and who died with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in the villages. He was not prepared to squander away that money anyhow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at the public were becoming impatient. They felt that the wor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ing too slowly. But he wished to tell them not to lose patience. The wor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on slowly but surely. They were moving in unchartered waters.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>proceed with cau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3-7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MANILA GANDHI</w:t>
      </w:r>
    </w:p>
    <w:p>
      <w:pPr>
        <w:autoSpaceDN w:val="0"/>
        <w:autoSpaceDE w:val="0"/>
        <w:widowControl/>
        <w:spacing w:line="204" w:lineRule="exact" w:before="148" w:after="0"/>
        <w:ind w:left="52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46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come here alone to consult me. I have advis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miss the ship which sails on the 18th and awa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Whether to take the children along has to be thought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o you are in a better position to do. I should myself li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on here. There are difficulties of course. So the right 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you to consider the situation there and decide. I d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Sushila’s presence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Sundaram’s letter that both Sita and Sumitra are in </w:t>
      </w:r>
      <w:r>
        <w:rPr>
          <w:rFonts w:ascii="Times" w:hAnsi="Times" w:eastAsia="Times"/>
          <w:b w:val="0"/>
          <w:i w:val="0"/>
          <w:color w:val="000000"/>
          <w:sz w:val="22"/>
        </w:rPr>
        <w:t>Kashi at pres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is leaving today for Bombay., She will be there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go to Akol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Panchgani tomorrow for a fortnight. Th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7, I shall be in Sevagram. My health is fairly good. I say </w:t>
      </w:r>
      <w:r>
        <w:rPr>
          <w:rFonts w:ascii="Times" w:hAnsi="Times" w:eastAsia="Times"/>
          <w:b w:val="0"/>
          <w:i w:val="0"/>
          <w:color w:val="000000"/>
          <w:sz w:val="22"/>
        </w:rPr>
        <w:t>some-thing every day about the situation in South Afric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8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4984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5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G. D. BIRLA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8" w:lineRule="exact" w:before="32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with the consent of you people (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) about 10 or 12 lakhs of rupees of the Kasturba Trust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ying in the fixed deposit account with the Central Bank and </w:t>
      </w:r>
      <w:r>
        <w:rPr>
          <w:rFonts w:ascii="Times" w:hAnsi="Times" w:eastAsia="Times"/>
          <w:b w:val="0"/>
          <w:i w:val="0"/>
          <w:color w:val="000000"/>
          <w:sz w:val="22"/>
        </w:rPr>
        <w:t>the United Commercial Bank. The Central Bank pays 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for a period of 12 months and the United Commercial Bank </w:t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er cent. Since the Trust is meant for philanthropic work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Banks to pay to the Trust what they realize by way of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oans to the Government or from other sources. It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must get at least 3 per cent interest. I am writing to Sir Ho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y about the interest from the Central Bank, and to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from the United Commercial Bank. It would be good if you, </w:t>
      </w:r>
      <w:r>
        <w:rPr>
          <w:rFonts w:ascii="Times" w:hAnsi="Times" w:eastAsia="Times"/>
          <w:b w:val="0"/>
          <w:i w:val="0"/>
          <w:color w:val="000000"/>
          <w:sz w:val="22"/>
        </w:rPr>
        <w:t>in your capacity as Chairman of the Bank, gave 3 per cent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morrow I am leaving for Panchgani. Please send the reply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1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80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SHY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Y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805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SPEECH AT PRAYER MEETING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alked to the audience about the conditions of Indians in Ceylon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. He had visited Ceylon years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Kashmir with its snow-clad Himalay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diadem of Mother India, then Ceylon was the emerald pendent of the neckla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ound her neck. It was rightly described as Ceylon the Golden. Indians had played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t part in developing Ceylon. The Ceylonese had got a sort of constitution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vember, 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16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. There was nothing wonderful about it. But they felt that the India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out of Ceylon. The Indians had gone there as labourers. They work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difficult and unhealthy conditions. They worked for Ceylon and settled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It was hard for them to leave that country now, and they wanted equal </w:t>
      </w:r>
      <w:r>
        <w:rPr>
          <w:rFonts w:ascii="Times" w:hAnsi="Times" w:eastAsia="Times"/>
          <w:b w:val="0"/>
          <w:i w:val="0"/>
          <w:color w:val="000000"/>
          <w:sz w:val="18"/>
        </w:rPr>
        <w:t>citizenship rights with the Ceylone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ylonese case was that the Indians could not ride two horses at one time. </w:t>
      </w:r>
      <w:r>
        <w:rPr>
          <w:rFonts w:ascii="Times" w:hAnsi="Times" w:eastAsia="Times"/>
          <w:b w:val="0"/>
          <w:i w:val="0"/>
          <w:color w:val="000000"/>
          <w:sz w:val="18"/>
        </w:rPr>
        <w:t>If they were Indians, they should return to India. If not, they should become Ceyl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se nationals. There were others who were not prepared to have the Indians in ceyl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circumstances. It was strange. The Indians and Ceylonese were brothers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ow strip of water separated India from Ceylon. A strong man could swim acr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nnel. They were both coloured people. The Ceylonese followed Buddhis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rth-place of Buddhism was India. How could such a quarrel between Indi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ylonese be tolerated? They all wished them to bridge the gulf and become on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I. C. C. had passed a resolution appointing a committee of four to go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. It consisted of the Congress President, Shri C. Raja-gopalachari,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chandran, and Shri Aryanayakum. The Indian labourers in Ceylon had gon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. The Congress had advised them to give it up. They did not wish to embarrass </w:t>
      </w:r>
      <w:r>
        <w:rPr>
          <w:rFonts w:ascii="Times" w:hAnsi="Times" w:eastAsia="Times"/>
          <w:b w:val="0"/>
          <w:i w:val="0"/>
          <w:color w:val="000000"/>
          <w:sz w:val="18"/>
        </w:rPr>
        <w:t>the Ceylonese. They wanted a brotherly settle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their duty in the matter? —Gandhiji asked the gathering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l pray to God to show light to both. It was their duty to know ho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overseas were faring. That is why he had told them all about the India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ylon. In the end, he asked them to keep up the habit of praying regularly both in </w:t>
      </w:r>
      <w:r>
        <w:rPr>
          <w:rFonts w:ascii="Times" w:hAnsi="Times" w:eastAsia="Times"/>
          <w:b w:val="0"/>
          <w:i w:val="0"/>
          <w:color w:val="000000"/>
          <w:sz w:val="18"/>
        </w:rPr>
        <w:t>the morning and in the evening after he had gone away from Poona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4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PATTABHI SITARAMAYYA</w:t>
      </w:r>
    </w:p>
    <w:p>
      <w:pPr>
        <w:autoSpaceDN w:val="0"/>
        <w:tabs>
          <w:tab w:pos="550" w:val="left"/>
          <w:tab w:pos="4210" w:val="left"/>
          <w:tab w:pos="5210" w:val="left"/>
          <w:tab w:pos="5390" w:val="left"/>
        </w:tabs>
        <w:autoSpaceDE w:val="0"/>
        <w:widowControl/>
        <w:spacing w:line="272" w:lineRule="exact" w:before="112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3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PATTAB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discussion about Bhai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harkh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knew nothing about the matter. I saw the letter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taken the matter to heart. Whatever institution w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, our decisions can be changed, they are subject to criticism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sensitive about it? No one had anything else in mind </w:t>
      </w:r>
      <w:r>
        <w:rPr>
          <w:rFonts w:ascii="Times" w:hAnsi="Times" w:eastAsia="Times"/>
          <w:b w:val="0"/>
          <w:i w:val="0"/>
          <w:color w:val="000000"/>
          <w:sz w:val="22"/>
        </w:rPr>
        <w:t>beyond what was said. Nothing that was said warranted your tender-</w:t>
      </w:r>
      <w:r>
        <w:rPr>
          <w:rFonts w:ascii="Times" w:hAnsi="Times" w:eastAsia="Times"/>
          <w:b w:val="0"/>
          <w:i w:val="0"/>
          <w:color w:val="000000"/>
          <w:sz w:val="22"/>
        </w:rPr>
        <w:t>ing resignation. The Sangh having expressed its opinion has even lef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to you. It shows that there was no question of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court or anything else. You should have forbea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devotee of khadi and a dedicated worker; how ca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sensitive? Now that you have the right opportunity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khadi, avail yourself of it ful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bad handwriting I am dictating thi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trouble in following it. If you have an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replying in Hindustani you may do so in Engl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Panchgani up to the 28th. After that till the 4th </w:t>
      </w:r>
      <w:r>
        <w:rPr>
          <w:rFonts w:ascii="Times" w:hAnsi="Times" w:eastAsia="Times"/>
          <w:b w:val="0"/>
          <w:i w:val="0"/>
          <w:color w:val="000000"/>
          <w:sz w:val="22"/>
        </w:rPr>
        <w:t>August I shall be in Poona and then at Sevagram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9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4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ng that has just been sun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ld has been a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the valley of sorrow and suffering. God alone enabl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ave it all. The poet, however has proceeded to call the wor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 and a dream. Joy or what men call happiness may be, or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 dream in a fleeting and transitory world, where everything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solving phantasmagoria. But we cannot dismiss the suffer-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ellow creatures as unreal and thereby provide a moral alib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Even dreams are true while they last and to the suffere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s a grim reality. Anyway, whether the world be re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l, we have certain duties in life which must be faced,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and duly performed while we are in this world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he was grateful to God for being able to com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chgani again this year although he was not able to come earlier because of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y in Delhi on account of the Cabinet Mission. This annual short stay at the h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ion enabled him, he added, to store up enough energy for carrying on his heav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during the remaining months. From his experience of the last three years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nd it beneficial to plan staying about six months on the side of Poona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collated with Pyarelal’s version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Parsi girls of the Batha High School where the prayers were he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to August and in Sevagram during the rest of the ye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uld not leave Sevagram altogether because of his close and fairly l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with various activities there, but he also wanted to devote some tim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newly found nature-cure centre at Uruli Kanchan and had therefore plann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nd some time the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7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1-7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KHADI IN TOWNS</w:t>
      </w:r>
    </w:p>
    <w:p>
      <w:pPr>
        <w:autoSpaceDN w:val="0"/>
        <w:autoSpaceDE w:val="0"/>
        <w:widowControl/>
        <w:spacing w:line="240" w:lineRule="exact" w:before="1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scheme for making village India self-sufficient in the matt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ing has hit town lovers of khadi pretty hard. You have gone so far a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 that sales bhandars may close as such and that townsfolk may even reve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use of mill cloth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there is no quarrel with the new ideology and the consequent bas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ge in the running of bhandars nor with the introduction of a certain quot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yarn currency for purchasing khadi, I would like you to solve the difficul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own buyers who must use only khadi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readers fully understand the so-called new pl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 call it so-called, because what is being done is the logical st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i is to clothe the villagers, as from the very start it wa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Khadi was never meant merely for the townspeople, it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leed the villagers as they are being bled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people can live. Khadi was from its inception concei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reversing the order though never to bleed the townspeopl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 the order was to restore the natural relation. Town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British arrival. Things were bad enough then. Now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. Towns became cities. The latter, in spite of thei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, lived mainly for the British masters. Khadi was to u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ve mischief. Mill cloth is the symbol of the slavery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khadi is or should be the symbol of its freedom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political. If it cannot be that, it is meaning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y healthy change undergone in the proces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 is to be welcom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defect in the existing development, good though it 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ed, was not good enough for the villagers who spun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 khadi but did not use it themselves. They neither understood nor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d the dignity and value that its use carri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 was not theirs. The workers themselves did not. The </w:t>
      </w:r>
      <w:r>
        <w:rPr>
          <w:rFonts w:ascii="Times" w:hAnsi="Times" w:eastAsia="Times"/>
          <w:b w:val="0"/>
          <w:i w:val="0"/>
          <w:color w:val="000000"/>
          <w:sz w:val="22"/>
        </w:rPr>
        <w:t>town-dwellers had to wear khadi and do the penance. They were</w:t>
      </w:r>
    </w:p>
    <w:p>
      <w:pPr>
        <w:autoSpaceDN w:val="0"/>
        <w:autoSpaceDE w:val="0"/>
        <w:widowControl/>
        <w:spacing w:line="294" w:lineRule="exact" w:before="5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buy penance for a few extra rupees which they could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and be called patriots into the bargain. But how c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(called in English All-India Spinners’ Association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 its faith by ignoring the very foundation of khadi? And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ing its resources to making the villagers khadi-cla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begins with the spinners and weavers of hand-spu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succeeds, as it is bound to, there will be after a time, ampl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ty and town markets. Then the only cloth availabl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khadi. The A. I. S. A. is diligently work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mation. If its researches show that khadi ha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iality, it will have no hesitation in declaring its insolvenc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remember that it is a science which dea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y of forty crores of people in the machine ag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it is a tremendous problem, though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nating and interesting. The very defeat, if defeat it is to b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be no defeat. Let it be understood that it is not an attemp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 dark ages when the charkha was the symbol of the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sses. Surely it will be a triumph of human understanding,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, of the soul of India, when India makes an effor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to break her bonds asunder. The freeman eats the same bread </w:t>
      </w:r>
      <w:r>
        <w:rPr>
          <w:rFonts w:ascii="Times" w:hAnsi="Times" w:eastAsia="Times"/>
          <w:b w:val="0"/>
          <w:i w:val="0"/>
          <w:color w:val="000000"/>
          <w:sz w:val="22"/>
        </w:rPr>
        <w:t>as the slave. The one eats the bread of freedom, the other of slave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city-dwellers and the town-dwellers would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idings that the charkha has to give, they will willingly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isure time in carding, spinning, and weaving rath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 on the race course or drinking and idling away their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ubs. And their children? Why —they could spi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for the liberty of India and have education of the ty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nts. I was in Ro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ussolini’s officials took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graceful manoeuvres of the little children who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all naval tricks. And do the English children do otherwi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n their mother tongue what England needs? It is only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to teach her children the foreigners’ language an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such things as the latter need. Who but a foreigner has devised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code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sales depots will be used for a better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. They will teach the people, who, I hope, will flo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ll the tricks of spinning and weaving. If they do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khadi they need. Where there is a will, there is a way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, 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let the reader know too that nowadays khadi like mill </w:t>
      </w:r>
      <w:r>
        <w:rPr>
          <w:rFonts w:ascii="Times" w:hAnsi="Times" w:eastAsia="Times"/>
          <w:b w:val="0"/>
          <w:i w:val="0"/>
          <w:color w:val="000000"/>
          <w:sz w:val="22"/>
        </w:rPr>
        <w:t>cloth is scarce. Let me not go into the reason wh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4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JEWS AND PALESTIN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 have refrained practically from saying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egarding the Jew-Arab controversy. I have done so for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That does not mean any want of interest in the question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ean that I do not consider myself sufficiently equipp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or the purpose. For the same reason I have tried to ev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ld events. Without airing my views on them, I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s in the fire. But four lines of a newspaper column have 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k and evoked a letter from a friend who has sent me a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ould have missed but for the friend drawing m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true that I did say some such thing in the course of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Mr. Louis Fischer on the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ews have been cruelly wronged by the world. “Ghetto” is,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aware, the name given to Jewish locations in many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. But for their heartless persecution, probably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Palestine would ever have arisen. The world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heir home, if only for the sake of their distinguished contri-</w:t>
      </w:r>
      <w:r>
        <w:rPr>
          <w:rFonts w:ascii="Times" w:hAnsi="Times" w:eastAsia="Times"/>
          <w:b w:val="0"/>
          <w:i w:val="0"/>
          <w:color w:val="000000"/>
          <w:sz w:val="22"/>
        </w:rPr>
        <w:t>bution to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my opinion, they have erred grievously in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themselves on Palestine with the aid of America and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ith the aid of naked terrorism. Their citizen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hould have and would have made them honoured gu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untry. Their thrift, their varied talent, their great industry sh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hem welcome anywhere. It is a blot on the Christian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en singled out, owing to a wrong reading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ament, for prejudice against them.“If an individual Jew do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the whole Jewish world is to blame for it.” If an individual J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Einstein makes a great discovery or another com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rpassable music, the merit goes to the authors and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to which they bel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wonder that my sympathy goes out to the Jews in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newspaper cutting Louis Fischer had quoted Gandhiji to the </w:t>
      </w:r>
      <w:r>
        <w:rPr>
          <w:rFonts w:ascii="Times" w:hAnsi="Times" w:eastAsia="Times"/>
          <w:b w:val="0"/>
          <w:i w:val="0"/>
          <w:color w:val="000000"/>
          <w:sz w:val="18"/>
        </w:rPr>
        <w:t>effect that the Jews had a good case but he hoped the Arabs too would not be wronged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enviably sad plight. But one would have thought adversit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lessons of peace. Why should they depend upon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British arms for forcing themselves on an unwelcome l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resort to terrorism to make good their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 in Palestine? If they were to adopt the matchless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ose use their best Prophets have taught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 the Jew who gladly wore the crown of thorns bequeath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world, their case would be the world’s,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ong the many things that the Jews have given to the world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best and the brightest. It is twice blessed. I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ppy and rich in the true sense of the word and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soothing balm to the aching worl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4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QUESTION BOX</w:t>
      </w:r>
    </w:p>
    <w:p>
      <w:pPr>
        <w:autoSpaceDN w:val="0"/>
        <w:tabs>
          <w:tab w:pos="910" w:val="left"/>
        </w:tabs>
        <w:autoSpaceDE w:val="0"/>
        <w:widowControl/>
        <w:spacing w:line="266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possible during prayers, for thousands who assemble at your prayer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therings, to concentrate their minds on anything whatever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answer yes. For, if I did not believe in mass </w:t>
      </w:r>
      <w:r>
        <w:rPr>
          <w:rFonts w:ascii="Times" w:hAnsi="Times" w:eastAsia="Times"/>
          <w:b w:val="0"/>
          <w:i w:val="0"/>
          <w:color w:val="000000"/>
          <w:sz w:val="22"/>
        </w:rPr>
        <w:t>prayer, I should cease to hold public prayers. My experienc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s my belief. Success depends upon the purity of the lea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th of the audience. I know instances in which the audienc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the leader was an impostor. Such cases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But truth like the sun shines in the midst of the darkness of </w:t>
      </w:r>
      <w:r>
        <w:rPr>
          <w:rFonts w:ascii="Times" w:hAnsi="Times" w:eastAsia="Times"/>
          <w:b w:val="0"/>
          <w:i w:val="0"/>
          <w:color w:val="000000"/>
          <w:sz w:val="22"/>
        </w:rPr>
        <w:t>untruth. The result in my case will be known probably after my dea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ag asks three questions in this matter. One requir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runs: “Is not political education infinitely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?” In my opinion, political education is nothing worth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cked by a sound grounding in religion by which is not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al or sectarian belief. Man without religion is m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s. Therefore, religion is the basis on which all life structure has to </w:t>
      </w:r>
      <w:r>
        <w:rPr>
          <w:rFonts w:ascii="Times" w:hAnsi="Times" w:eastAsia="Times"/>
          <w:b w:val="0"/>
          <w:i w:val="0"/>
          <w:color w:val="000000"/>
          <w:sz w:val="22"/>
        </w:rPr>
        <w:t>be erected, if life is to be real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IEVING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employer to do when an employee of his is addict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ealing and is not amenable to correction whether it is by way of entreaty 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well be that the others too are addicts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not be found out. Observation would show that we are all thieve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ing that most of us are tolerant towards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nt towards those that are found out and are not of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. What is a man, if he is not a thief, who openly charges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for the goods he sells? If the reply be that the buyer is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pe, it begs the question. In reality the buyer is helpless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willing. The stealing referred to is one of the symptoms of a de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ed disease of society. It is symptomatic of the eternal str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monied few and the many paupers. Therefore,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mployer will be to remove all temptation in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, to treat him as if he was his own brother and, when he refu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any treatment, however humanitarian it may be, to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his way. Let the employer always ask himself whether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treat his own brother in the same way at the given stag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4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“A DIRTY HABIT”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ster 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ome years I have been trying to help people to understand the dang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pitting everywhere. The filth and the dirt is so bad on account of spitt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leaning noses everywhere that one does not know where to begin.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ll boys, girls, educated men and women, apart from illiterate folk spit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lway platforms, carriages, trams, outside shops, in corridors outside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s and everywhere. Our country is getting dirtier and dirtier and diseas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spreading all over. Will not volunteers come forward for spread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age of cleanlines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cuous spitting is a bad habit on which I have com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enough. It is all part and parcel of the incredible igno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>exists in our land among all classes of people in regard to the el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ary laws of sanitation and hygiene. It is a habit which we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if we would avoid certain diseases. My correspondent’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>is certainly commend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4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6</w:t>
      </w:r>
    </w:p>
    <w:p>
      <w:pPr>
        <w:autoSpaceDN w:val="0"/>
        <w:autoSpaceDE w:val="0"/>
        <w:widowControl/>
        <w:spacing w:line="294" w:lineRule="exact" w:before="15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4. KASTURBA MEMORIAL TRUS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complain that the funds of this Trust are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fast enough and that no one knows how they are being sp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is baseless on both counts. The thing is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donations to the Trust came largely from the cities, th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roughout been for the money to be spent in the villages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village women and children. Therefore,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e Trust accounts would not know how the money is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e critics are all city-dwellers.Villagers neither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nor care about how the money is spent. If any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their own village they can see it for themselves.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for the city-dwellers is widely publicised. If a building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e is being made, there is a discussion in the papers about h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. Then when it is completed its opening or unve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is performed with much fanfare so that people w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rpose for which the money was collected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. There cannot be any such advertisement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ing done for women in villages. Therefore,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newspaper readrs will have to be content with jus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om the work is being carried on. When some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in a few thousand out of the seven lakhs of our vill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and children of these villages have been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come to know of it. Take just one example. Trai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to village women as midwives. Nurses are being tr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villages. If this information is not enough, what more can one </w:t>
      </w:r>
      <w:r>
        <w:rPr>
          <w:rFonts w:ascii="Times" w:hAnsi="Times" w:eastAsia="Times"/>
          <w:b w:val="0"/>
          <w:i w:val="0"/>
          <w:color w:val="000000"/>
          <w:sz w:val="22"/>
        </w:rPr>
        <w:t>sa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last meeting of the Executive Committee of the Kastur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held recently at Poona, budgets were passed for the hol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camps in several of the twenty-one provinces. But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in this way have to go to villages. City-dwellers ca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 only if they are paraded in the cities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, nor would it be proper. There is another thing. The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taken in the villages is of a new kind and has to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. Therefore, the progress would perforce be s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been in the case of khadi and other village industries. We paid </w:t>
      </w:r>
      <w:r>
        <w:rPr>
          <w:rFonts w:ascii="Times" w:hAnsi="Times" w:eastAsia="Times"/>
          <w:b w:val="0"/>
          <w:i w:val="0"/>
          <w:color w:val="000000"/>
          <w:sz w:val="22"/>
        </w:rPr>
        <w:t>very little attention to the villages. It is so even today. When city-</w:t>
      </w:r>
      <w:r>
        <w:rPr>
          <w:rFonts w:ascii="Times" w:hAnsi="Times" w:eastAsia="Times"/>
          <w:b w:val="0"/>
          <w:i w:val="0"/>
          <w:color w:val="000000"/>
          <w:sz w:val="22"/>
        </w:rPr>
        <w:t>dwellers turn their attention to the villages, things will be diffe-rent. So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also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1-7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is does not happen neither the newspapers will not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organizations of this kind nor city-dwellers will take much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ccasions when it is not wise to spend the mone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t is collected, when wisdom in fact lies in spending it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care, as it has been in the case of the Kasturba Tr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may be numbered in thousands, but the field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to be spent is 1900 miles long and the popula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numbers forty crores. Time was needed to decide how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. Time was also needed to find workers. And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found time is being spent on training them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must have confidence that the Trustees will neither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uselessly nor shirk spending from laziness when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spen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committees were constituted,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that they have not been constituted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and where donors have been taken on the committe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are too few. The fact is that donors are not alway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of how and on what the donations should be spent. Sup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a number of persons together donate a sum of ten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for the construction of a pond. But having done this,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y do about it? The money donated must pass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how to make a pond. Only such people will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spend the money. Many such instances could be c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 the committees formed by the truste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this manner. Later it was realized that whatev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ould do, should be got done by them and not by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of them but through them as agents. Only thu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e trained and the entire organization passed into their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the responsibility of the work will rest with them.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is end are underway. It was bound to take time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ake time. Difficulties are many, but it is hoped that ulti-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ill grow and women too will have been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shoulder the burden. Only experience will judge of the result.</w:t>
      </w:r>
    </w:p>
    <w:p>
      <w:pPr>
        <w:autoSpaceDN w:val="0"/>
        <w:autoSpaceDE w:val="0"/>
        <w:widowControl/>
        <w:spacing w:line="3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4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1-7-1946</w:t>
      </w:r>
    </w:p>
    <w:p>
      <w:pPr>
        <w:autoSpaceDN w:val="0"/>
        <w:autoSpaceDE w:val="0"/>
        <w:widowControl/>
        <w:spacing w:line="294" w:lineRule="exact" w:before="10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SITA CHARAN DIKSHIT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KSHI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Ratnamayibehn. It makes me happy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happy. Unhappy because the fear which I had and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as proved true. And I am happy at the frank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If you even settle down in your present sphere of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success in it, I shall be satisfied. To have confidenc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is beyond our attainment is also a fault,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pride.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ll creatures follow their nature; what then will constraint </w:t>
      </w:r>
      <w:r>
        <w:rPr>
          <w:rFonts w:ascii="Times" w:hAnsi="Times" w:eastAsia="Times"/>
          <w:b w:val="0"/>
          <w:i w:val="0"/>
          <w:color w:val="000000"/>
          <w:sz w:val="22"/>
        </w:rPr>
        <w:t>avail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is letter or a copy of it to Ratanamayi as I am not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her separately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10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8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KSH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agpur Tim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PU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ita Charan Dikshit Papers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6. DISCUSSION WITH NIMBALKA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4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would you have us do nex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proof of the same courage and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t you people displayed on the battlefield. There wa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n the ranks of the I. N. A. Hindus, Muslims, Sikhs, Parsis;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were like blood brothers. There was no high or low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Demonstrate that unity here. But I am afrai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do 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I. 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.  Captain Nimbalkar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my had come from Satara to meet Gandhiji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, we cannot, so long as the British power rules over us.</w:t>
      </w:r>
    </w:p>
    <w:p>
      <w:pPr>
        <w:autoSpaceDN w:val="0"/>
        <w:tabs>
          <w:tab w:pos="550" w:val="left"/>
          <w:tab w:pos="910" w:val="left"/>
          <w:tab w:pos="15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re is a lot that can be done in spite of the Brit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oluntarily become a Bhangi. Who can prevent me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Shah Nawaz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s an Indian first and an Indian last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event him from doing so. In fact, wherever he goes, he put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Hindu friends. But even so, he realizes that he cannot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hat he could outside India. The I. N. A. men on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 take the complexion from their environment. They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d learnt outside and it is difficult to prevent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>falling into the old ru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f you expect India to spend lakhs on you,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You should be like Garibald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ldiers who were prom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ader only “blood, toil and tears”. They tilled the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themselves when not engaged on the battle-field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hem a salary. You have been trained by the British wh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ly. If you expect medals like Victoria Crosses and such priz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an give, you will be disappointed. The starving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afford that. You have to become one with them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oday the man in the street is terrified of the milit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man acts like a bully and there can be no appeal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handedness. You have to prove that you are friends and servan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, so that they will not be awed by you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befriend the people here as we did outside Ind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good. But I tell you, your leaders are finding it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control the I. N. A. men in India. There are petty jealous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valries. ‘If A can get something, why not I?’—that is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coming uppermost. It was different abroad. You ha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leader in Netaji. In spite of our sharp differences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admired his burning patriotism, courage and resourcefulnes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have no idea of the deep love and admiration he had for you. W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our contribution in the next struggle for independen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independence is going on toda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topped. But, if my will prevails, it will be a non-violent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the last 25 years of training in non-violence,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the masses. They have realized that in non-violenc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a weapon which enables a child, a woman or even a decrepit old m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three officers of the I. N. A. who were tried for treason but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useppe Garibaldi (1807-82);  Italian General who liberated his countr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ist the mightiest government successfully. If your spirit is st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lack of physical strength ceases to be a handicap. </w:t>
      </w:r>
      <w:r>
        <w:rPr>
          <w:rFonts w:ascii="Times" w:hAnsi="Times" w:eastAsia="Times"/>
          <w:b w:val="0"/>
          <w:i/>
          <w:color w:val="000000"/>
          <w:sz w:val="22"/>
        </w:rPr>
        <w:t>Per co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Zulus in South Africa with Herculean bodies tre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white child. White soldiers could go into the the Zulu kra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ot men, women and children sleeping in their beds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istance in the Zulu and the physical strength could not make up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90" w:after="0"/>
        <w:ind w:left="499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4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, remarked Gandhiji, had a dignity in our country. The poor m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shamed of his poverty. He preferred his hut to the rich man’s palace. He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ride in it. Though poor in material goods, he was not poor in spir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ment was his treasure. He might as well say to himself, ‘Since we canno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rich and own palaces, let us at least pull down the palaces of the ric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them down to our level.’ That could bring no happiness or peace ei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or anyone else, and God would certainly be not the friend and help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of such description. Poverty, in the sense of inequality of material poss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re in every part of the world. That was perhaps in a certain measure inevit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ll men are not equal either in their talents or the measure of their needs. Ev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 which was fabulously rich and where Mammon had taken the place of Go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many poor. Poet Malabari had come across some relatives of Shah Al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gging in the streets of Rangoon. He had written a beautiful poem about it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k into Gandhiji’s heart. The substance of it was that he alone is rich who has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s friend and helper. In India there was a particular type of man who deligh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as few needs as possible. He carried with him only a little flour and a pin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t and chillies tied in his napkin. He had a </w:t>
      </w:r>
      <w:r>
        <w:rPr>
          <w:rFonts w:ascii="Times" w:hAnsi="Times" w:eastAsia="Times"/>
          <w:b w:val="0"/>
          <w:i/>
          <w:color w:val="000000"/>
          <w:sz w:val="18"/>
        </w:rPr>
        <w:t>lo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 string to draw water with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ll. He needed nothing else. He walked on foot covering 10-12 miles a da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he dough on his napkin, collected a few twigs to make a fire and bak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gh on the embers. It was called </w:t>
      </w:r>
      <w:r>
        <w:rPr>
          <w:rFonts w:ascii="Times" w:hAnsi="Times" w:eastAsia="Times"/>
          <w:b w:val="0"/>
          <w:i/>
          <w:color w:val="000000"/>
          <w:sz w:val="18"/>
        </w:rPr>
        <w:t>b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tasted it an found it most delicious. The </w:t>
      </w:r>
      <w:r>
        <w:rPr>
          <w:rFonts w:ascii="Times" w:hAnsi="Times" w:eastAsia="Times"/>
          <w:b w:val="0"/>
          <w:i w:val="0"/>
          <w:color w:val="000000"/>
          <w:sz w:val="18"/>
        </w:rPr>
        <w:t>relish did not lie in the food but in the appetite that honest toil and the contentment</w:t>
      </w:r>
    </w:p>
    <w:p>
      <w:pPr>
        <w:autoSpaceDN w:val="0"/>
        <w:autoSpaceDE w:val="0"/>
        <w:widowControl/>
        <w:spacing w:line="220" w:lineRule="exact" w:before="3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’s “Weekly Letter”, from which this is extracted, reports it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econd day’s discourse” at Panchgani.  Gandhiji had reached Panchgani on July 13, </w:t>
      </w:r>
      <w:r>
        <w:rPr>
          <w:rFonts w:ascii="Times" w:hAnsi="Times" w:eastAsia="Times"/>
          <w:b w:val="0"/>
          <w:i w:val="0"/>
          <w:color w:val="000000"/>
          <w:sz w:val="18"/>
        </w:rPr>
        <w:t>1946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successor Bahadur Shah Zafar, the last Mughal Emperor, was exiled to </w:t>
      </w:r>
      <w:r>
        <w:rPr>
          <w:rFonts w:ascii="Times" w:hAnsi="Times" w:eastAsia="Times"/>
          <w:b w:val="0"/>
          <w:i w:val="0"/>
          <w:color w:val="000000"/>
          <w:sz w:val="18"/>
        </w:rPr>
        <w:t>Burm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mind gave. Such a man had God as his companion and friend and felt richer th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king or emperor. God was not the friend of those who inwardly coveted others’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iches. Everyone could copy that example and enjoy ineffable peace and happin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and radiate it to others. On the other hand if one hankered after riches,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to resort to exploitation, by whatever name it might be called. Even the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ores could not become millionaires. True happiness lay in contentmen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nionship with God only.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Harijan</w:t>
      </w:r>
      <w:r>
        <w:rPr>
          <w:rFonts w:ascii="Times" w:hAnsi="Times" w:eastAsia="Times"/>
          <w:b w:val="0"/>
          <w:i w:val="0"/>
          <w:color w:val="000000"/>
          <w:sz w:val="20"/>
        </w:rPr>
        <w:t>, 21-7-1946</w:t>
      </w:r>
    </w:p>
    <w:p>
      <w:pPr>
        <w:autoSpaceDN w:val="0"/>
        <w:autoSpaceDE w:val="0"/>
        <w:widowControl/>
        <w:spacing w:line="292" w:lineRule="exact" w:before="2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KHURSHEDBEHN NAORO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URSHED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said your last letter does not need any reply, </w:t>
      </w:r>
      <w:r>
        <w:rPr>
          <w:rFonts w:ascii="Times" w:hAnsi="Times" w:eastAsia="Times"/>
          <w:b w:val="0"/>
          <w:i w:val="0"/>
          <w:color w:val="000000"/>
          <w:sz w:val="22"/>
        </w:rPr>
        <w:t>in my opinion it demands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r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ine are poles asunder. I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Jaiprakash but not for his views. Aruna allows her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aughter. She is a brave woman. But views like hers w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upers to future starvation and death. That I commend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nd others to J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ention was not because of their view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m in the hope that responsibility under J. woul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error of their ways. But they chose the opposite cours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w watch their course. They are all a pow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ug my darkness, not their light. There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hardly any chance of my following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well. May God be your protection and guid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make my position clear. I love you to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 in the dark about it. How I wish I have misunderstoo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made your position clear the other day when you met me for </w:t>
      </w:r>
      <w:r>
        <w:rPr>
          <w:rFonts w:ascii="Times" w:hAnsi="Times" w:eastAsia="Times"/>
          <w:b w:val="0"/>
          <w:i w:val="0"/>
          <w:color w:val="000000"/>
          <w:sz w:val="22"/>
        </w:rPr>
        <w:t>half a minutue. Your letter under reply clinches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are at liberty to show this to our Socialist fri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’s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VALJI G. DESAI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draft. It is a good summar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etter treatment to the vows than to the constructiv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lacks life. Maybe the original itself lacks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quite wrong to give to this writing the title “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hita”. I do not see the quality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h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. A simpler 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re becoming. Truly speaking what Manu Subeda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hing much better. It has to be something original.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want a mere summary. Probably what he has in min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or two based on all my writings. You should show him your </w:t>
      </w:r>
      <w:r>
        <w:rPr>
          <w:rFonts w:ascii="Times" w:hAnsi="Times" w:eastAsia="Times"/>
          <w:b w:val="0"/>
          <w:i w:val="0"/>
          <w:color w:val="000000"/>
          <w:sz w:val="22"/>
        </w:rPr>
        <w:t>draft and find out. It is the title that I strongly object to. ‘Mang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t’ and ‘A Summary of Constructive Programme’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better description of what you have writt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It would be morally wrong to neglect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send the draft and the books with somebody or bring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me when I come there?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500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LILAVATI K. MUNSHI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  <w:tab w:pos="5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already written to Mun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he lik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idea of students being obliged to devote a few years to </w:t>
      </w:r>
      <w:r>
        <w:rPr>
          <w:rFonts w:ascii="Times" w:hAnsi="Times" w:eastAsia="Times"/>
          <w:b w:val="0"/>
          <w:i w:val="0"/>
          <w:color w:val="000000"/>
          <w:sz w:val="22"/>
        </w:rPr>
        <w:t>teaching. It is obvious that they should be qualified for the job. If a</w:t>
      </w:r>
    </w:p>
    <w:p>
      <w:pPr>
        <w:autoSpaceDN w:val="0"/>
        <w:autoSpaceDE w:val="0"/>
        <w:widowControl/>
        <w:spacing w:line="220" w:lineRule="exact" w:before="26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eatise of laws and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, addressee’s husb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w years’ conscription [for military training] is all right, why no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noble work of education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BRIJKRISHNA CHANDIWALA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both your letters, that is, I had them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me. Sushila Pai read them out while I span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plied to all your questions. There was no censure of you in my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s. It was your naivete. All I want is that you should be careful.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of the coward is worthless. In a brave person non-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is an adornment, in a coward it can be a defect.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“a helpless man becomes a saint”. I admit this is not so in </w:t>
      </w:r>
      <w:r>
        <w:rPr>
          <w:rFonts w:ascii="Times" w:hAnsi="Times" w:eastAsia="Times"/>
          <w:b w:val="0"/>
          <w:i w:val="0"/>
          <w:color w:val="000000"/>
          <w:sz w:val="22"/>
        </w:rPr>
        <w:t>your ca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overcome one’s nature and to weed out subtle defects, striv-</w:t>
      </w:r>
      <w:r>
        <w:rPr>
          <w:rFonts w:ascii="Times" w:hAnsi="Times" w:eastAsia="Times"/>
          <w:b w:val="0"/>
          <w:i w:val="0"/>
          <w:color w:val="000000"/>
          <w:sz w:val="22"/>
        </w:rPr>
        <w:t>ing and company of good men are requir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seless to work among the labourers or in an institu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permits it will be best to remain with me. If no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both the lett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98</w:t>
      </w:r>
    </w:p>
    <w:p>
      <w:pPr>
        <w:autoSpaceDN w:val="0"/>
        <w:autoSpaceDE w:val="0"/>
        <w:widowControl/>
        <w:spacing w:line="294" w:lineRule="exact" w:before="29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TESTIMONIAL TO SARDAR SINGH</w:t>
      </w:r>
    </w:p>
    <w:p>
      <w:pPr>
        <w:autoSpaceDN w:val="0"/>
        <w:autoSpaceDE w:val="0"/>
        <w:widowControl/>
        <w:spacing w:line="320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6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tay at Bhangi Niwas in Delhi, Sardar Singh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the car with devotion—so said all those who used the car. As for </w:t>
      </w:r>
      <w:r>
        <w:rPr>
          <w:rFonts w:ascii="Times" w:hAnsi="Times" w:eastAsia="Times"/>
          <w:b w:val="0"/>
          <w:i w:val="0"/>
          <w:color w:val="000000"/>
          <w:sz w:val="22"/>
        </w:rPr>
        <w:t>me, I think I had no occasion to enjoy a ride in that car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91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8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TESTIMONIAL TO AMAR SING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5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hole of my stay at Bhangi Niwas in New Del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Amar Singh always brought the car on time and drove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nd with great love. He was always available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91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8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TESTIMONIAL TO HARE RAM</w:t>
      </w:r>
    </w:p>
    <w:p>
      <w:pPr>
        <w:autoSpaceDN w:val="0"/>
        <w:autoSpaceDE w:val="0"/>
        <w:widowControl/>
        <w:spacing w:line="234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New Delhi Bhai Hari Ram rendered al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nd with great care. It was rendered not by a mere servant, as </w:t>
      </w:r>
      <w:r>
        <w:rPr>
          <w:rFonts w:ascii="Times" w:hAnsi="Times" w:eastAsia="Times"/>
          <w:b w:val="0"/>
          <w:i w:val="0"/>
          <w:color w:val="000000"/>
          <w:sz w:val="22"/>
        </w:rPr>
        <w:t>it were, but in the spirit of pure devotion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1102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8" w:lineRule="exact" w:before="30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L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H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estimonial are written on the same sheet as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5. A THOUGHT FOR THE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6" w:lineRule="exact" w:before="88" w:after="0"/>
        <w:ind w:left="43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hen God cares, why should we be full of cares?</w:t>
      </w:r>
    </w:p>
    <w:p>
      <w:pPr>
        <w:autoSpaceDN w:val="0"/>
        <w:tabs>
          <w:tab w:pos="51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5, 1946 </w:t>
      </w:r>
      <w:r>
        <w:rPr>
          <w:rFonts w:ascii="Times" w:hAnsi="Times" w:eastAsia="Times"/>
          <w:b w:val="0"/>
          <w:i w:val="0"/>
          <w:color w:val="000000"/>
          <w:sz w:val="22"/>
        </w:rPr>
        <w:t>More people die of worry than of natural causes.</w:t>
      </w:r>
    </w:p>
    <w:p>
      <w:pPr>
        <w:autoSpaceDN w:val="0"/>
        <w:tabs>
          <w:tab w:pos="51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6, 1946 </w:t>
      </w:r>
      <w:r>
        <w:rPr>
          <w:rFonts w:ascii="Times" w:hAnsi="Times" w:eastAsia="Times"/>
          <w:b w:val="0"/>
          <w:i w:val="0"/>
          <w:color w:val="000000"/>
          <w:sz w:val="22"/>
        </w:rPr>
        <w:t>Better to die once than to die daily.</w:t>
      </w:r>
    </w:p>
    <w:p>
      <w:pPr>
        <w:autoSpaceDN w:val="0"/>
        <w:autoSpaceDE w:val="0"/>
        <w:widowControl/>
        <w:spacing w:line="280" w:lineRule="exact" w:before="1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has lost patience, he should resort to silence, and </w:t>
      </w:r>
      <w:r>
        <w:rPr>
          <w:rFonts w:ascii="Times" w:hAnsi="Times" w:eastAsia="Times"/>
          <w:b w:val="0"/>
          <w:i w:val="0"/>
          <w:color w:val="000000"/>
          <w:sz w:val="22"/>
        </w:rPr>
        <w:t>speak only when he has calmed down.</w:t>
      </w:r>
    </w:p>
    <w:p>
      <w:pPr>
        <w:autoSpaceDN w:val="0"/>
        <w:tabs>
          <w:tab w:pos="51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8, 1946 </w:t>
      </w:r>
      <w:r>
        <w:rPr>
          <w:rFonts w:ascii="Times" w:hAnsi="Times" w:eastAsia="Times"/>
          <w:b w:val="0"/>
          <w:i w:val="0"/>
          <w:color w:val="000000"/>
          <w:sz w:val="22"/>
        </w:rPr>
        <w:t>When man realizes himself, he is saved.</w:t>
      </w:r>
    </w:p>
    <w:p>
      <w:pPr>
        <w:autoSpaceDN w:val="0"/>
        <w:autoSpaceDE w:val="0"/>
        <w:widowControl/>
        <w:spacing w:line="282" w:lineRule="exact" w:before="1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ur outer life gets the better of our inner life,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 bad.</w:t>
      </w:r>
    </w:p>
    <w:p>
      <w:pPr>
        <w:autoSpaceDN w:val="0"/>
        <w:tabs>
          <w:tab w:pos="5130" w:val="left"/>
        </w:tabs>
        <w:autoSpaceDE w:val="0"/>
        <w:widowControl/>
        <w:spacing w:line="31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0, 1946 </w:t>
      </w:r>
      <w:r>
        <w:rPr>
          <w:rFonts w:ascii="Times" w:hAnsi="Times" w:eastAsia="Times"/>
          <w:b w:val="0"/>
          <w:i w:val="0"/>
          <w:color w:val="000000"/>
          <w:sz w:val="22"/>
        </w:rPr>
        <w:t>One man’s cruelty is the measure of another man’s gentleness.</w:t>
      </w:r>
    </w:p>
    <w:p>
      <w:pPr>
        <w:autoSpaceDN w:val="0"/>
        <w:autoSpaceDE w:val="0"/>
        <w:widowControl/>
        <w:spacing w:line="292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seless to recite Ramanama without acting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Rama.</w:t>
      </w:r>
    </w:p>
    <w:p>
      <w:pPr>
        <w:autoSpaceDN w:val="0"/>
        <w:autoSpaceDE w:val="0"/>
        <w:widowControl/>
        <w:spacing w:line="292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is only an ideal for man; it cannot be attained, for </w:t>
      </w:r>
      <w:r>
        <w:rPr>
          <w:rFonts w:ascii="Times" w:hAnsi="Times" w:eastAsia="Times"/>
          <w:b w:val="0"/>
          <w:i w:val="0"/>
          <w:color w:val="000000"/>
          <w:sz w:val="22"/>
        </w:rPr>
        <w:t>man is made imperfect.</w:t>
      </w:r>
    </w:p>
    <w:p>
      <w:pPr>
        <w:autoSpaceDN w:val="0"/>
        <w:tabs>
          <w:tab w:pos="513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3, 1946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with regret is no sacrifice.</w:t>
      </w:r>
    </w:p>
    <w:p>
      <w:pPr>
        <w:autoSpaceDN w:val="0"/>
        <w:tabs>
          <w:tab w:pos="513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4, 1946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inner lamp burns, it illumines the whole world.</w:t>
      </w:r>
    </w:p>
    <w:p>
      <w:pPr>
        <w:autoSpaceDN w:val="0"/>
        <w:autoSpaceDE w:val="0"/>
        <w:widowControl/>
        <w:spacing w:line="292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a precept regarded as applicable to others appears </w:t>
      </w:r>
      <w:r>
        <w:rPr>
          <w:rFonts w:ascii="Times" w:hAnsi="Times" w:eastAsia="Times"/>
          <w:b w:val="0"/>
          <w:i w:val="0"/>
          <w:color w:val="000000"/>
          <w:sz w:val="22"/>
        </w:rPr>
        <w:t>inapplicable to oneself?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request of Anand T. Hingorani, Gandhiji on November 20, 194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the practice of writing a thought for each day and continued it for about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 These thoughts for the period covered by this volume are reproduced as a </w:t>
      </w:r>
      <w:r>
        <w:rPr>
          <w:rFonts w:ascii="Times" w:hAnsi="Times" w:eastAsia="Times"/>
          <w:b w:val="0"/>
          <w:i w:val="0"/>
          <w:color w:val="000000"/>
          <w:sz w:val="18"/>
        </w:rPr>
        <w:t>single item under the last date, namely, July 15, 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130" w:val="left"/>
        </w:tabs>
        <w:autoSpaceDE w:val="0"/>
        <w:widowControl/>
        <w:spacing w:line="29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6, 1946 </w:t>
      </w:r>
      <w:r>
        <w:rPr>
          <w:rFonts w:ascii="Times" w:hAnsi="Times" w:eastAsia="Times"/>
          <w:b w:val="0"/>
          <w:i w:val="0"/>
          <w:color w:val="000000"/>
          <w:sz w:val="22"/>
        </w:rPr>
        <w:t>When all forsake you, God shall still be with you.</w:t>
      </w:r>
    </w:p>
    <w:p>
      <w:pPr>
        <w:autoSpaceDN w:val="0"/>
        <w:autoSpaceDE w:val="0"/>
        <w:widowControl/>
        <w:spacing w:line="29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do you want when the heavens are within you, and </w:t>
      </w:r>
      <w:r>
        <w:rPr>
          <w:rFonts w:ascii="Times" w:hAnsi="Times" w:eastAsia="Times"/>
          <w:b w:val="0"/>
          <w:i w:val="0"/>
          <w:color w:val="000000"/>
          <w:sz w:val="22"/>
        </w:rPr>
        <w:t>even God Himself?</w:t>
      </w:r>
    </w:p>
    <w:p>
      <w:pPr>
        <w:autoSpaceDN w:val="0"/>
        <w:tabs>
          <w:tab w:pos="513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8, 1946 </w:t>
      </w:r>
      <w:r>
        <w:rPr>
          <w:rFonts w:ascii="Times" w:hAnsi="Times" w:eastAsia="Times"/>
          <w:b w:val="0"/>
          <w:i w:val="0"/>
          <w:color w:val="000000"/>
          <w:sz w:val="22"/>
        </w:rPr>
        <w:t>Sweet are the fruits of patience.</w:t>
      </w:r>
    </w:p>
    <w:p>
      <w:pPr>
        <w:autoSpaceDN w:val="0"/>
        <w:tabs>
          <w:tab w:pos="513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9, 1946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I depend upon anyone for my own affairs?</w:t>
      </w:r>
    </w:p>
    <w:p>
      <w:pPr>
        <w:autoSpaceDN w:val="0"/>
        <w:autoSpaceDE w:val="0"/>
        <w:widowControl/>
        <w:spacing w:line="29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3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will you be angry? With yourself? Do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With others? Why need there be any reason for that?</w:t>
      </w:r>
    </w:p>
    <w:p>
      <w:pPr>
        <w:autoSpaceDN w:val="0"/>
        <w:autoSpaceDE w:val="0"/>
        <w:widowControl/>
        <w:spacing w:line="270" w:lineRule="exact" w:before="48" w:after="1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8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5350" w:right="0" w:hanging="5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cannot act or even think, in two opposite ways at the sa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550" w:right="0" w:firstLine="476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, 1946 </w:t>
      </w:r>
      <w:r>
        <w:rPr>
          <w:rFonts w:ascii="Times" w:hAnsi="Times" w:eastAsia="Times"/>
          <w:b w:val="0"/>
          <w:i w:val="0"/>
          <w:color w:val="000000"/>
          <w:sz w:val="22"/>
        </w:rPr>
        <w:t>The nearer we approach our ideal, the more truthful we become.</w:t>
      </w:r>
    </w:p>
    <w:p>
      <w:pPr>
        <w:autoSpaceDN w:val="0"/>
        <w:autoSpaceDE w:val="0"/>
        <w:widowControl/>
        <w:spacing w:line="302" w:lineRule="exact" w:before="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good thoughts is one thing; to act upon them is </w:t>
      </w:r>
      <w:r>
        <w:rPr>
          <w:rFonts w:ascii="Times" w:hAnsi="Times" w:eastAsia="Times"/>
          <w:b w:val="0"/>
          <w:i w:val="0"/>
          <w:color w:val="000000"/>
          <w:sz w:val="22"/>
        </w:rPr>
        <w:t>another.</w:t>
      </w:r>
    </w:p>
    <w:p>
      <w:pPr>
        <w:autoSpaceDN w:val="0"/>
        <w:tabs>
          <w:tab w:pos="531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4, 1946 </w:t>
      </w:r>
      <w:r>
        <w:rPr>
          <w:rFonts w:ascii="Times" w:hAnsi="Times" w:eastAsia="Times"/>
          <w:b w:val="0"/>
          <w:i w:val="0"/>
          <w:color w:val="000000"/>
          <w:sz w:val="22"/>
        </w:rPr>
        <w:t>The benefit of solitude can be realized only by experience.</w:t>
      </w:r>
    </w:p>
    <w:p>
      <w:pPr>
        <w:autoSpaceDN w:val="0"/>
        <w:autoSpaceDE w:val="0"/>
        <w:widowControl/>
        <w:spacing w:line="302" w:lineRule="exact" w:before="3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that which remains unshaken even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>adverssity.</w:t>
      </w:r>
    </w:p>
    <w:p>
      <w:pPr>
        <w:autoSpaceDN w:val="0"/>
        <w:tabs>
          <w:tab w:pos="531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6, 1946 </w:t>
      </w:r>
      <w:r>
        <w:rPr>
          <w:rFonts w:ascii="Times" w:hAnsi="Times" w:eastAsia="Times"/>
          <w:b w:val="0"/>
          <w:i w:val="0"/>
          <w:color w:val="000000"/>
          <w:sz w:val="22"/>
        </w:rPr>
        <w:t>Noise does not overcome noise; silence does.</w:t>
      </w:r>
    </w:p>
    <w:p>
      <w:pPr>
        <w:autoSpaceDN w:val="0"/>
        <w:tabs>
          <w:tab w:pos="531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7, 1946 </w:t>
      </w:r>
      <w:r>
        <w:rPr>
          <w:rFonts w:ascii="Times" w:hAnsi="Times" w:eastAsia="Times"/>
          <w:b w:val="0"/>
          <w:i w:val="0"/>
          <w:color w:val="000000"/>
          <w:sz w:val="22"/>
        </w:rPr>
        <w:t>Fewer people die from disease than from fear of disease.</w:t>
      </w:r>
    </w:p>
    <w:p>
      <w:pPr>
        <w:autoSpaceDN w:val="0"/>
        <w:autoSpaceDE w:val="0"/>
        <w:widowControl/>
        <w:spacing w:line="30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Gurudev Jay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divine endowment in him becomes thereby </w:t>
      </w:r>
      <w:r>
        <w:rPr>
          <w:rFonts w:ascii="Times" w:hAnsi="Times" w:eastAsia="Times"/>
          <w:b w:val="0"/>
          <w:i w:val="0"/>
          <w:color w:val="000000"/>
          <w:sz w:val="22"/>
        </w:rPr>
        <w:t>immort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immortality through divine endowment is not a big </w:t>
      </w:r>
      <w:r>
        <w:rPr>
          <w:rFonts w:ascii="Times" w:hAnsi="Times" w:eastAsia="Times"/>
          <w:b w:val="0"/>
          <w:i w:val="0"/>
          <w:color w:val="000000"/>
          <w:sz w:val="22"/>
        </w:rPr>
        <w:t>thing. To fulfil our obligations in daily life is.</w:t>
      </w:r>
    </w:p>
    <w:p>
      <w:pPr>
        <w:autoSpaceDN w:val="0"/>
        <w:autoSpaceDE w:val="0"/>
        <w:widowControl/>
        <w:spacing w:line="270" w:lineRule="exact" w:before="68" w:after="24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w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who is not disturbed by bad news will not be elated by good</w:t>
            </w:r>
          </w:p>
        </w:tc>
      </w:tr>
    </w:tbl>
    <w:p>
      <w:pPr>
        <w:autoSpaceDN w:val="0"/>
        <w:autoSpaceDE w:val="0"/>
        <w:widowControl/>
        <w:spacing w:line="30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urage to endure everything with goodwill is lacking, </w:t>
      </w:r>
      <w:r>
        <w:rPr>
          <w:rFonts w:ascii="Times" w:hAnsi="Times" w:eastAsia="Times"/>
          <w:b w:val="0"/>
          <w:i w:val="0"/>
          <w:color w:val="000000"/>
          <w:sz w:val="22"/>
        </w:rPr>
        <w:t>goodwill becomes a lame virtue.</w:t>
      </w:r>
    </w:p>
    <w:p>
      <w:pPr>
        <w:autoSpaceDN w:val="0"/>
        <w:autoSpaceDE w:val="0"/>
        <w:widowControl/>
        <w:spacing w:line="300" w:lineRule="exact" w:before="3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 better than any other—this thought is full of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humility.</w:t>
      </w:r>
    </w:p>
    <w:p>
      <w:pPr>
        <w:autoSpaceDN w:val="0"/>
        <w:autoSpaceDE w:val="0"/>
        <w:widowControl/>
        <w:spacing w:line="302" w:lineRule="exact" w:before="3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confess one’s error; but then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way of cleansing oneself.</w:t>
      </w:r>
    </w:p>
    <w:p>
      <w:pPr>
        <w:autoSpaceDN w:val="0"/>
        <w:autoSpaceDE w:val="0"/>
        <w:widowControl/>
        <w:spacing w:line="284" w:lineRule="exact" w:before="1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whistle that moves the train but the power harness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steam.</w:t>
      </w:r>
    </w:p>
    <w:p>
      <w:pPr>
        <w:autoSpaceDN w:val="0"/>
        <w:autoSpaceDE w:val="0"/>
        <w:widowControl/>
        <w:spacing w:line="312" w:lineRule="exact" w:before="1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5, `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everywhere. Even so, if we really wish to feel His being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remove the ego and make room for Him.</w:t>
      </w:r>
    </w:p>
    <w:p>
      <w:pPr>
        <w:autoSpaceDN w:val="0"/>
        <w:tabs>
          <w:tab w:pos="519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6, 1946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self dies, God fills the void.</w:t>
      </w:r>
    </w:p>
    <w:p>
      <w:pPr>
        <w:autoSpaceDN w:val="0"/>
        <w:tabs>
          <w:tab w:pos="519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7, 1946 </w:t>
      </w:r>
      <w:r>
        <w:rPr>
          <w:rFonts w:ascii="Times" w:hAnsi="Times" w:eastAsia="Times"/>
          <w:b w:val="0"/>
          <w:i w:val="0"/>
          <w:color w:val="000000"/>
          <w:sz w:val="22"/>
        </w:rPr>
        <w:t>He who looks for faults in others cannot see his own.</w:t>
      </w:r>
    </w:p>
    <w:p>
      <w:pPr>
        <w:autoSpaceDN w:val="0"/>
        <w:autoSpaceDE w:val="0"/>
        <w:widowControl/>
        <w:spacing w:line="302" w:lineRule="exact" w:before="3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side, truth; on the other, Dominion over the Earth. O </w:t>
      </w:r>
      <w:r>
        <w:rPr>
          <w:rFonts w:ascii="Times" w:hAnsi="Times" w:eastAsia="Times"/>
          <w:b w:val="0"/>
          <w:i w:val="0"/>
          <w:color w:val="000000"/>
          <w:sz w:val="22"/>
        </w:rPr>
        <w:t>my heart, thou shalt choose the Truth and reject the Dominion.</w:t>
      </w:r>
    </w:p>
    <w:p>
      <w:pPr>
        <w:autoSpaceDN w:val="0"/>
        <w:tabs>
          <w:tab w:pos="519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9, 1946 </w:t>
      </w:r>
      <w:r>
        <w:rPr>
          <w:rFonts w:ascii="Times" w:hAnsi="Times" w:eastAsia="Times"/>
          <w:b w:val="0"/>
          <w:i w:val="0"/>
          <w:color w:val="000000"/>
          <w:sz w:val="22"/>
        </w:rPr>
        <w:t>Being a slave to fear and selfishness is the worst form of slavery.</w:t>
      </w:r>
    </w:p>
    <w:p>
      <w:pPr>
        <w:autoSpaceDN w:val="0"/>
        <w:autoSpaceDE w:val="0"/>
        <w:widowControl/>
        <w:spacing w:line="294" w:lineRule="exact" w:before="6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190" w:val="left"/>
        </w:tabs>
        <w:autoSpaceDE w:val="0"/>
        <w:widowControl/>
        <w:spacing w:line="28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0, 1946 </w:t>
      </w:r>
      <w:r>
        <w:rPr>
          <w:rFonts w:ascii="Times" w:hAnsi="Times" w:eastAsia="Times"/>
          <w:b w:val="0"/>
          <w:i w:val="0"/>
          <w:color w:val="000000"/>
          <w:sz w:val="22"/>
        </w:rPr>
        <w:t>When everything belongs to God what shall we offer to Him?</w:t>
      </w:r>
    </w:p>
    <w:p>
      <w:pPr>
        <w:autoSpaceDN w:val="0"/>
        <w:autoSpaceDE w:val="0"/>
        <w:widowControl/>
        <w:spacing w:line="280" w:lineRule="exact" w:before="1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ll God our Redeemer and let our indolence grow, we are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a sin.</w:t>
      </w:r>
    </w:p>
    <w:p>
      <w:pPr>
        <w:autoSpaceDN w:val="0"/>
        <w:tabs>
          <w:tab w:pos="519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2, 1946 </w:t>
      </w:r>
      <w:r>
        <w:rPr>
          <w:rFonts w:ascii="Times" w:hAnsi="Times" w:eastAsia="Times"/>
          <w:b w:val="0"/>
          <w:i w:val="0"/>
          <w:color w:val="000000"/>
          <w:sz w:val="22"/>
        </w:rPr>
        <w:t>Debts are redeemed by deeds, not by words.</w:t>
      </w:r>
    </w:p>
    <w:p>
      <w:pPr>
        <w:autoSpaceDN w:val="0"/>
        <w:tabs>
          <w:tab w:pos="519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3, 1946 </w:t>
      </w:r>
      <w:r>
        <w:rPr>
          <w:rFonts w:ascii="Times" w:hAnsi="Times" w:eastAsia="Times"/>
          <w:b w:val="0"/>
          <w:i w:val="0"/>
          <w:color w:val="000000"/>
          <w:sz w:val="22"/>
        </w:rPr>
        <w:t>What is in the mind must come out, sooner or later.</w:t>
      </w:r>
    </w:p>
    <w:p>
      <w:pPr>
        <w:autoSpaceDN w:val="0"/>
        <w:autoSpaceDE w:val="0"/>
        <w:widowControl/>
        <w:spacing w:line="270" w:lineRule="exact" w:before="28" w:after="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lls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Ramanama] is the only unfailing remedy for man’s threefold</w:t>
            </w:r>
          </w:p>
        </w:tc>
      </w:tr>
    </w:tbl>
    <w:p>
      <w:pPr>
        <w:autoSpaceDN w:val="0"/>
        <w:autoSpaceDE w:val="0"/>
        <w:widowControl/>
        <w:spacing w:line="282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seeks refuge in Ramanama, has Ramanama insta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and is duly rewar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19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6, 1946 </w:t>
      </w:r>
      <w:r>
        <w:rPr>
          <w:rFonts w:ascii="Times" w:hAnsi="Times" w:eastAsia="Times"/>
          <w:b w:val="0"/>
          <w:i w:val="0"/>
          <w:color w:val="000000"/>
          <w:sz w:val="22"/>
        </w:rPr>
        <w:t>Pure thought is far more potent than speech.</w:t>
      </w:r>
    </w:p>
    <w:p>
      <w:pPr>
        <w:autoSpaceDN w:val="0"/>
        <w:autoSpaceDE w:val="0"/>
        <w:widowControl/>
        <w:spacing w:line="270" w:lineRule="exact" w:before="28" w:after="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8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f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4950" w:right="0" w:hanging="48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tlessness and impatience are two diseases and both shor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SSOOR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tabs>
          <w:tab w:pos="5190" w:val="left"/>
        </w:tabs>
        <w:autoSpaceDE w:val="0"/>
        <w:widowControl/>
        <w:spacing w:line="308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8, 1946 </w:t>
      </w:r>
      <w:r>
        <w:rPr>
          <w:rFonts w:ascii="Times" w:hAnsi="Times" w:eastAsia="Times"/>
          <w:b w:val="0"/>
          <w:i w:val="0"/>
          <w:color w:val="000000"/>
          <w:sz w:val="22"/>
        </w:rPr>
        <w:t>He who lacks peace and firmness cannot realize God.</w:t>
      </w:r>
    </w:p>
    <w:p>
      <w:pPr>
        <w:autoSpaceDN w:val="0"/>
        <w:tabs>
          <w:tab w:pos="519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9, 1946 </w:t>
      </w:r>
      <w:r>
        <w:rPr>
          <w:rFonts w:ascii="Times" w:hAnsi="Times" w:eastAsia="Times"/>
          <w:b w:val="0"/>
          <w:i w:val="0"/>
          <w:color w:val="000000"/>
          <w:sz w:val="22"/>
        </w:rPr>
        <w:t>If we do not forsake our ideal, the ideal will never forsake us.</w:t>
      </w:r>
    </w:p>
    <w:p>
      <w:pPr>
        <w:autoSpaceDN w:val="0"/>
        <w:autoSpaceDE w:val="0"/>
        <w:widowControl/>
        <w:spacing w:line="292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3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o remain entangled in things physical and aspire for self-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 is like asking for the moon.</w:t>
      </w:r>
    </w:p>
    <w:p>
      <w:pPr>
        <w:autoSpaceDN w:val="0"/>
        <w:tabs>
          <w:tab w:pos="519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1, 1946 </w:t>
      </w:r>
      <w:r>
        <w:rPr>
          <w:rFonts w:ascii="Times" w:hAnsi="Times" w:eastAsia="Times"/>
          <w:b w:val="0"/>
          <w:i w:val="0"/>
          <w:color w:val="000000"/>
          <w:sz w:val="22"/>
        </w:rPr>
        <w:t>The soul dries up without the company of the good.</w:t>
      </w:r>
    </w:p>
    <w:p>
      <w:pPr>
        <w:autoSpaceDN w:val="0"/>
        <w:autoSpaceDE w:val="0"/>
        <w:widowControl/>
        <w:spacing w:line="282" w:lineRule="exact" w:before="3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rsonal cleanliness counts for little if our neighbour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clean.</w:t>
      </w:r>
    </w:p>
    <w:p>
      <w:pPr>
        <w:autoSpaceDN w:val="0"/>
        <w:autoSpaceDE w:val="0"/>
        <w:widowControl/>
        <w:spacing w:line="258" w:lineRule="exact" w:before="4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outer cleanliness is true of the inner too. If our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 is unclean inside, it will affect us also.</w:t>
      </w:r>
    </w:p>
    <w:p>
      <w:pPr>
        <w:autoSpaceDN w:val="0"/>
        <w:autoSpaceDE w:val="0"/>
        <w:widowControl/>
        <w:spacing w:line="280" w:lineRule="exact" w:before="1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is not the monopoly of any one person; it is latent in all, </w:t>
      </w:r>
      <w:r>
        <w:rPr>
          <w:rFonts w:ascii="Times" w:hAnsi="Times" w:eastAsia="Times"/>
          <w:b w:val="0"/>
          <w:i w:val="0"/>
          <w:color w:val="000000"/>
          <w:sz w:val="22"/>
        </w:rPr>
        <w:t>only they are not aware of it.</w:t>
      </w:r>
    </w:p>
    <w:p>
      <w:pPr>
        <w:autoSpaceDN w:val="0"/>
        <w:autoSpaceDE w:val="0"/>
        <w:widowControl/>
        <w:spacing w:line="30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the truth, you have to weigh your words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tabs>
          <w:tab w:pos="527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5, 1946 </w:t>
      </w:r>
      <w:r>
        <w:rPr>
          <w:rFonts w:ascii="Times" w:hAnsi="Times" w:eastAsia="Times"/>
          <w:b w:val="0"/>
          <w:i w:val="0"/>
          <w:color w:val="000000"/>
          <w:sz w:val="22"/>
        </w:rPr>
        <w:t>A man of knowledge attains peace only through renunciation.</w:t>
      </w:r>
    </w:p>
    <w:p>
      <w:pPr>
        <w:autoSpaceDN w:val="0"/>
        <w:autoSpaceDE w:val="0"/>
        <w:widowControl/>
        <w:spacing w:line="302" w:lineRule="exact" w:before="3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late for a train, we miss it. What if we are late for </w:t>
      </w:r>
      <w:r>
        <w:rPr>
          <w:rFonts w:ascii="Times" w:hAnsi="Times" w:eastAsia="Times"/>
          <w:b w:val="0"/>
          <w:i w:val="0"/>
          <w:color w:val="000000"/>
          <w:sz w:val="22"/>
        </w:rPr>
        <w:t>prayer?</w:t>
      </w:r>
    </w:p>
    <w:p>
      <w:pPr>
        <w:autoSpaceDN w:val="0"/>
        <w:autoSpaceDE w:val="0"/>
        <w:widowControl/>
        <w:spacing w:line="302" w:lineRule="exact" w:before="3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’s mind is filled with the Light of Heaven, all </w:t>
      </w:r>
      <w:r>
        <w:rPr>
          <w:rFonts w:ascii="Times" w:hAnsi="Times" w:eastAsia="Times"/>
          <w:b w:val="0"/>
          <w:i w:val="0"/>
          <w:color w:val="000000"/>
          <w:sz w:val="22"/>
        </w:rPr>
        <w:t>obstacles in his path vanish.</w:t>
      </w:r>
    </w:p>
    <w:p>
      <w:pPr>
        <w:autoSpaceDN w:val="0"/>
        <w:autoSpaceDE w:val="0"/>
        <w:widowControl/>
        <w:spacing w:line="338" w:lineRule="exact" w:before="48" w:after="0"/>
        <w:ind w:left="4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ife is not a bed of roses; it is full of thorns.</w:t>
      </w:r>
    </w:p>
    <w:p>
      <w:pPr>
        <w:autoSpaceDN w:val="0"/>
        <w:autoSpaceDE w:val="0"/>
        <w:widowControl/>
        <w:spacing w:line="340" w:lineRule="exact" w:before="0" w:after="0"/>
        <w:ind w:left="550" w:right="0" w:firstLine="460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0, 1946 </w:t>
      </w:r>
      <w:r>
        <w:rPr>
          <w:rFonts w:ascii="Times" w:hAnsi="Times" w:eastAsia="Times"/>
          <w:b w:val="0"/>
          <w:i w:val="0"/>
          <w:color w:val="000000"/>
          <w:sz w:val="22"/>
        </w:rPr>
        <w:t>No joy can compare with the joy of doing one’s duty in silence.</w:t>
      </w:r>
    </w:p>
    <w:p>
      <w:pPr>
        <w:autoSpaceDN w:val="0"/>
        <w:autoSpaceDE w:val="0"/>
        <w:widowControl/>
        <w:spacing w:line="302" w:lineRule="exact" w:before="3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ness in meditation indicates depth of thought; it also </w:t>
      </w:r>
      <w:r>
        <w:rPr>
          <w:rFonts w:ascii="Times" w:hAnsi="Times" w:eastAsia="Times"/>
          <w:b w:val="0"/>
          <w:i w:val="0"/>
          <w:color w:val="000000"/>
          <w:sz w:val="22"/>
        </w:rPr>
        <w:t>makes for purity and maturity of thought.</w:t>
      </w:r>
    </w:p>
    <w:p>
      <w:pPr>
        <w:autoSpaceDN w:val="0"/>
        <w:tabs>
          <w:tab w:pos="515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2, 1946 </w:t>
      </w:r>
      <w:r>
        <w:rPr>
          <w:rFonts w:ascii="Times" w:hAnsi="Times" w:eastAsia="Times"/>
          <w:b w:val="0"/>
          <w:i w:val="0"/>
          <w:color w:val="000000"/>
          <w:sz w:val="22"/>
        </w:rPr>
        <w:t>A calculating mind cannot attain self-realization.</w:t>
      </w:r>
    </w:p>
    <w:p>
      <w:pPr>
        <w:autoSpaceDN w:val="0"/>
        <w:autoSpaceDE w:val="0"/>
        <w:widowControl/>
        <w:spacing w:line="302" w:lineRule="exact" w:before="3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call a person who, in the name of Rama, acts like </w:t>
      </w:r>
      <w:r>
        <w:rPr>
          <w:rFonts w:ascii="Times" w:hAnsi="Times" w:eastAsia="Times"/>
          <w:b w:val="0"/>
          <w:i w:val="0"/>
          <w:color w:val="000000"/>
          <w:sz w:val="22"/>
        </w:rPr>
        <w:t>Ravana?</w:t>
      </w:r>
    </w:p>
    <w:p>
      <w:pPr>
        <w:autoSpaceDN w:val="0"/>
        <w:autoSpaceDE w:val="0"/>
        <w:widowControl/>
        <w:spacing w:line="302" w:lineRule="exact" w:before="3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 servant of him for whom one works, not to whom one </w:t>
      </w:r>
      <w:r>
        <w:rPr>
          <w:rFonts w:ascii="Times" w:hAnsi="Times" w:eastAsia="Times"/>
          <w:b w:val="0"/>
          <w:i w:val="0"/>
          <w:color w:val="000000"/>
          <w:sz w:val="22"/>
        </w:rPr>
        <w:t>pays only lip service.</w:t>
      </w:r>
    </w:p>
    <w:p>
      <w:pPr>
        <w:autoSpaceDN w:val="0"/>
        <w:autoSpaceDE w:val="0"/>
        <w:widowControl/>
        <w:spacing w:line="294" w:lineRule="exact" w:before="5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give something, we must give the truest part of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300" w:lineRule="exact" w:before="1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everything has two sides, let us look at the bright </w:t>
      </w:r>
      <w:r>
        <w:rPr>
          <w:rFonts w:ascii="Times" w:hAnsi="Times" w:eastAsia="Times"/>
          <w:b w:val="0"/>
          <w:i w:val="0"/>
          <w:color w:val="000000"/>
          <w:sz w:val="22"/>
        </w:rPr>
        <w:t>side alone.</w:t>
      </w:r>
    </w:p>
    <w:p>
      <w:pPr>
        <w:autoSpaceDN w:val="0"/>
        <w:autoSpaceDE w:val="0"/>
        <w:widowControl/>
        <w:spacing w:line="30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ttachment is present, the performance of even a pure </w:t>
      </w:r>
      <w:r>
        <w:rPr>
          <w:rFonts w:ascii="Times" w:hAnsi="Times" w:eastAsia="Times"/>
          <w:b w:val="0"/>
          <w:i w:val="0"/>
          <w:color w:val="000000"/>
          <w:sz w:val="22"/>
        </w:rPr>
        <w:t>deed involves manipulation.</w:t>
      </w:r>
    </w:p>
    <w:p>
      <w:pPr>
        <w:autoSpaceDN w:val="0"/>
        <w:tabs>
          <w:tab w:pos="515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8, 1946 </w:t>
      </w:r>
      <w:r>
        <w:rPr>
          <w:rFonts w:ascii="Times" w:hAnsi="Times" w:eastAsia="Times"/>
          <w:b w:val="0"/>
          <w:i w:val="0"/>
          <w:color w:val="000000"/>
          <w:sz w:val="22"/>
        </w:rPr>
        <w:t>When man smites, it is God who comes to our rescue.</w:t>
      </w:r>
    </w:p>
    <w:p>
      <w:pPr>
        <w:autoSpaceDN w:val="0"/>
        <w:tabs>
          <w:tab w:pos="515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9, 1946 </w:t>
      </w:r>
      <w:r>
        <w:rPr>
          <w:rFonts w:ascii="Times" w:hAnsi="Times" w:eastAsia="Times"/>
          <w:b w:val="0"/>
          <w:i w:val="0"/>
          <w:color w:val="000000"/>
          <w:sz w:val="22"/>
        </w:rPr>
        <w:t>How can a man who turns night into day be non-attached?</w:t>
      </w:r>
    </w:p>
    <w:p>
      <w:pPr>
        <w:autoSpaceDN w:val="0"/>
        <w:autoSpaceDE w:val="0"/>
        <w:widowControl/>
        <w:spacing w:line="302" w:lineRule="exact" w:before="3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ants to drink of the nectar of Ramanama must purge </w:t>
      </w:r>
      <w:r>
        <w:rPr>
          <w:rFonts w:ascii="Times" w:hAnsi="Times" w:eastAsia="Times"/>
          <w:b w:val="0"/>
          <w:i w:val="0"/>
          <w:color w:val="000000"/>
          <w:sz w:val="22"/>
        </w:rPr>
        <w:t>himself of lust, anger and the like.</w:t>
      </w:r>
    </w:p>
    <w:p>
      <w:pPr>
        <w:autoSpaceDN w:val="0"/>
        <w:tabs>
          <w:tab w:pos="515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1, 1946 </w:t>
      </w:r>
      <w:r>
        <w:rPr>
          <w:rFonts w:ascii="Times" w:hAnsi="Times" w:eastAsia="Times"/>
          <w:b w:val="0"/>
          <w:i w:val="0"/>
          <w:color w:val="000000"/>
          <w:sz w:val="22"/>
        </w:rPr>
        <w:t>Even if he be your relation, do not try to hide his faults.</w:t>
      </w:r>
    </w:p>
    <w:p>
      <w:pPr>
        <w:autoSpaceDN w:val="0"/>
        <w:tabs>
          <w:tab w:pos="5150" w:val="left"/>
        </w:tabs>
        <w:autoSpaceDE w:val="0"/>
        <w:widowControl/>
        <w:spacing w:line="322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2, 1946 </w:t>
      </w:r>
      <w:r>
        <w:rPr>
          <w:rFonts w:ascii="Times" w:hAnsi="Times" w:eastAsia="Times"/>
          <w:b w:val="0"/>
          <w:i w:val="0"/>
          <w:color w:val="000000"/>
          <w:sz w:val="22"/>
        </w:rPr>
        <w:t>Evenmindedness is the best of all wisdom.</w:t>
      </w:r>
    </w:p>
    <w:p>
      <w:pPr>
        <w:autoSpaceDN w:val="0"/>
        <w:tabs>
          <w:tab w:pos="515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3, 1946 </w:t>
      </w:r>
      <w:r>
        <w:rPr>
          <w:rFonts w:ascii="Times" w:hAnsi="Times" w:eastAsia="Times"/>
          <w:b w:val="0"/>
          <w:i w:val="0"/>
          <w:color w:val="000000"/>
          <w:sz w:val="22"/>
        </w:rPr>
        <w:t>Even nectar turns into poison if poison is added to it.</w:t>
      </w:r>
    </w:p>
    <w:p>
      <w:pPr>
        <w:autoSpaceDN w:val="0"/>
        <w:autoSpaceDE w:val="0"/>
        <w:widowControl/>
        <w:spacing w:line="340" w:lineRule="exact" w:before="0" w:after="0"/>
        <w:ind w:left="550" w:right="0" w:firstLine="460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4, 1946 </w:t>
      </w:r>
      <w:r>
        <w:rPr>
          <w:rFonts w:ascii="Times" w:hAnsi="Times" w:eastAsia="Times"/>
          <w:b w:val="0"/>
          <w:i w:val="0"/>
          <w:color w:val="000000"/>
          <w:sz w:val="22"/>
        </w:rPr>
        <w:t>Man must never suppress his inner voice even if he stands alone.</w:t>
      </w:r>
    </w:p>
    <w:p>
      <w:pPr>
        <w:autoSpaceDN w:val="0"/>
        <w:tabs>
          <w:tab w:pos="515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5, 1946 </w:t>
      </w:r>
      <w:r>
        <w:rPr>
          <w:rFonts w:ascii="Times" w:hAnsi="Times" w:eastAsia="Times"/>
          <w:b w:val="0"/>
          <w:i w:val="0"/>
          <w:color w:val="000000"/>
          <w:sz w:val="22"/>
        </w:rPr>
        <w:t>Intuition is lame if it is not supported by reason.</w:t>
      </w:r>
    </w:p>
    <w:p>
      <w:pPr>
        <w:autoSpaceDN w:val="0"/>
        <w:autoSpaceDE w:val="0"/>
        <w:widowControl/>
        <w:spacing w:line="302" w:lineRule="exact" w:before="3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ver goes dry when cut off from its source. So does man </w:t>
      </w:r>
      <w:r>
        <w:rPr>
          <w:rFonts w:ascii="Times" w:hAnsi="Times" w:eastAsia="Times"/>
          <w:b w:val="0"/>
          <w:i w:val="0"/>
          <w:color w:val="000000"/>
          <w:sz w:val="22"/>
        </w:rPr>
        <w:t>when cut off from his original source, i.e., God.</w:t>
      </w:r>
    </w:p>
    <w:p>
      <w:pPr>
        <w:autoSpaceDN w:val="0"/>
        <w:autoSpaceDE w:val="0"/>
        <w:widowControl/>
        <w:spacing w:line="302" w:lineRule="exact" w:before="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thought is so subtle and yet so powerful a th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ll-pervad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tary of truth must have a sense of discrimination and of </w:t>
      </w:r>
      <w:r>
        <w:rPr>
          <w:rFonts w:ascii="Times" w:hAnsi="Times" w:eastAsia="Times"/>
          <w:b w:val="0"/>
          <w:i w:val="0"/>
          <w:color w:val="000000"/>
          <w:sz w:val="22"/>
        </w:rPr>
        <w:t>time, as also a full understanding of the opposite side.</w:t>
      </w:r>
    </w:p>
    <w:p>
      <w:pPr>
        <w:autoSpaceDN w:val="0"/>
        <w:autoSpaceDE w:val="0"/>
        <w:widowControl/>
        <w:spacing w:line="3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rests in the jaws of Death. He is said to be dea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jaws close.</w:t>
      </w:r>
    </w:p>
    <w:p>
      <w:pPr>
        <w:autoSpaceDN w:val="0"/>
        <w:autoSpaceDE w:val="0"/>
        <w:widowControl/>
        <w:spacing w:line="3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the case, where is the sense in making merry or </w:t>
      </w:r>
      <w:r>
        <w:rPr>
          <w:rFonts w:ascii="Times" w:hAnsi="Times" w:eastAsia="Times"/>
          <w:b w:val="0"/>
          <w:i w:val="0"/>
          <w:color w:val="000000"/>
          <w:sz w:val="22"/>
        </w:rPr>
        <w:t>becoming arrogant?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ruth, that is God, is with us, what matter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is with us or not, whether we live or die?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stand before God, you must go after shedding the </w:t>
      </w:r>
      <w:r>
        <w:rPr>
          <w:rFonts w:ascii="Times" w:hAnsi="Times" w:eastAsia="Times"/>
          <w:b w:val="0"/>
          <w:i w:val="0"/>
          <w:color w:val="000000"/>
          <w:sz w:val="22"/>
        </w:rPr>
        <w:t>robe of egoism.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6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truly humble you will never, even in your dr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disparagingly of those who do not practise such austerities as </w:t>
      </w:r>
      <w:r>
        <w:rPr>
          <w:rFonts w:ascii="Times" w:hAnsi="Times" w:eastAsia="Times"/>
          <w:b w:val="0"/>
          <w:i w:val="0"/>
          <w:color w:val="000000"/>
          <w:sz w:val="22"/>
        </w:rPr>
        <w:t>you do.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not in the habit of keeping everything in its place is a </w:t>
      </w:r>
      <w:r>
        <w:rPr>
          <w:rFonts w:ascii="Times" w:hAnsi="Times" w:eastAsia="Times"/>
          <w:b w:val="0"/>
          <w:i w:val="0"/>
          <w:color w:val="000000"/>
          <w:sz w:val="22"/>
        </w:rPr>
        <w:t>fool. He wastes much time in searching for it when he wants it.</w:t>
      </w:r>
    </w:p>
    <w:p>
      <w:pPr>
        <w:autoSpaceDN w:val="0"/>
        <w:autoSpaceDE w:val="0"/>
        <w:widowControl/>
        <w:spacing w:line="3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6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vine Power is a thing that nothing can withstand.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member God when all is well with us. But a true devotee is </w:t>
      </w:r>
      <w:r>
        <w:rPr>
          <w:rFonts w:ascii="Times" w:hAnsi="Times" w:eastAsia="Times"/>
          <w:b w:val="0"/>
          <w:i w:val="0"/>
          <w:color w:val="000000"/>
          <w:sz w:val="22"/>
        </w:rPr>
        <w:t>he who remembers Him even when things go awry.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6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 finds himself by losing his Self.</w:t>
      </w:r>
    </w:p>
    <w:p>
      <w:pPr>
        <w:autoSpaceDN w:val="0"/>
        <w:autoSpaceDE w:val="0"/>
        <w:widowControl/>
        <w:spacing w:line="294" w:lineRule="exact" w:before="7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16" w:lineRule="exact" w:before="4" w:after="0"/>
        <w:ind w:left="43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who explores the branch and forgets the root, strays.</w:t>
      </w:r>
    </w:p>
    <w:p>
      <w:pPr>
        <w:autoSpaceDN w:val="0"/>
        <w:autoSpaceDE w:val="0"/>
        <w:widowControl/>
        <w:spacing w:line="30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tar of Ramanama brings joy to the soul and rids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of its ailments.</w:t>
      </w:r>
    </w:p>
    <w:p>
      <w:pPr>
        <w:autoSpaceDN w:val="0"/>
        <w:autoSpaceDE w:val="0"/>
        <w:widowControl/>
        <w:spacing w:line="30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ies when he cuts himself off from the source of his being, </w:t>
      </w:r>
      <w:r>
        <w:rPr>
          <w:rFonts w:ascii="Times" w:hAnsi="Times" w:eastAsia="Times"/>
          <w:b w:val="0"/>
          <w:i w:val="0"/>
          <w:color w:val="000000"/>
          <w:sz w:val="22"/>
        </w:rPr>
        <w:t>not when the soul leaves the body.</w:t>
      </w:r>
    </w:p>
    <w:p>
      <w:pPr>
        <w:autoSpaceDN w:val="0"/>
        <w:tabs>
          <w:tab w:pos="521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1, 1946 </w:t>
      </w:r>
      <w:r>
        <w:rPr>
          <w:rFonts w:ascii="Times" w:hAnsi="Times" w:eastAsia="Times"/>
          <w:b w:val="0"/>
          <w:i w:val="0"/>
          <w:color w:val="000000"/>
          <w:sz w:val="22"/>
        </w:rPr>
        <w:t>Meditation does not make one dull.</w:t>
      </w:r>
    </w:p>
    <w:p>
      <w:pPr>
        <w:autoSpaceDN w:val="0"/>
        <w:tabs>
          <w:tab w:pos="521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2, 1946 </w:t>
      </w:r>
      <w:r>
        <w:rPr>
          <w:rFonts w:ascii="Times" w:hAnsi="Times" w:eastAsia="Times"/>
          <w:b w:val="0"/>
          <w:i w:val="0"/>
          <w:color w:val="000000"/>
          <w:sz w:val="22"/>
        </w:rPr>
        <w:t>Meditation makes one strong and lucid.</w:t>
      </w:r>
    </w:p>
    <w:p>
      <w:pPr>
        <w:autoSpaceDN w:val="0"/>
        <w:autoSpaceDE w:val="0"/>
        <w:widowControl/>
        <w:spacing w:line="312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drop by drop the lake fills up, so also every minute of </w:t>
      </w:r>
      <w:r>
        <w:rPr>
          <w:rFonts w:ascii="Times" w:hAnsi="Times" w:eastAsia="Times"/>
          <w:b w:val="0"/>
          <w:i w:val="0"/>
          <w:color w:val="000000"/>
          <w:sz w:val="22"/>
        </w:rPr>
        <w:t>sincere prayer nourishes the soul.</w:t>
      </w:r>
    </w:p>
    <w:p>
      <w:pPr>
        <w:autoSpaceDN w:val="0"/>
        <w:autoSpaceDE w:val="0"/>
        <w:widowControl/>
        <w:spacing w:line="302" w:lineRule="exact" w:before="3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y himself is nothing. But when he has become one with </w:t>
      </w:r>
      <w:r>
        <w:rPr>
          <w:rFonts w:ascii="Times" w:hAnsi="Times" w:eastAsia="Times"/>
          <w:b w:val="0"/>
          <w:i w:val="0"/>
          <w:color w:val="000000"/>
          <w:sz w:val="22"/>
        </w:rPr>
        <w:t>God, he is everything.</w:t>
      </w:r>
    </w:p>
    <w:p>
      <w:pPr>
        <w:autoSpaceDN w:val="0"/>
        <w:tabs>
          <w:tab w:pos="5210" w:val="left"/>
        </w:tabs>
        <w:autoSpaceDE w:val="0"/>
        <w:widowControl/>
        <w:spacing w:line="34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5, 1946 </w:t>
      </w:r>
      <w:r>
        <w:rPr>
          <w:rFonts w:ascii="Times" w:hAnsi="Times" w:eastAsia="Times"/>
          <w:b w:val="0"/>
          <w:i w:val="0"/>
          <w:color w:val="000000"/>
          <w:sz w:val="22"/>
        </w:rPr>
        <w:t>When God is our Guide, we need worry about no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e Ashirwad: A Thought for the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</w:t>
      </w:r>
      <w:r>
        <w:rPr>
          <w:rFonts w:ascii="Times" w:hAnsi="Times" w:eastAsia="Times"/>
          <w:b w:val="0"/>
          <w:i w:val="0"/>
          <w:color w:val="000000"/>
          <w:sz w:val="18"/>
        </w:rPr>
        <w:t>466-6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20 MAY, 1946 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SARAT CHANDRA BOS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AMP</w:t>
      </w:r>
      <w:r>
        <w:rPr>
          <w:rFonts w:ascii="Times" w:hAnsi="Times" w:eastAsia="Times"/>
          <w:b w:val="0"/>
          <w:i w:val="0"/>
          <w:color w:val="000000"/>
          <w:sz w:val="20"/>
        </w:rPr>
        <w:t>: 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SARAT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in English so as to cause you less strain an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ng chats with Bela and Arvind. They feel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by your treatment of them. It is not, as I could see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of money as of ill-treatment. They feel too that Ami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genius. As often happens among cousins they fight f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atsoever. I wonder if this is such a case. Anyway, both Be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vind are certainly disconcerted. They seem to hav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Jawaharlal and Sardar. They appear to have sai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. I have advised them to put themselves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without any expectation of favour which they do not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ey want justice, they want to be treated as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ho have done no wrong to any of the members. The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discredited without cause. This they resent bitt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is purely moral. This you should be able to fix up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. They ought not to be cut off from the famil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. I have given you an idea of what, as I see it, they f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them a copy of this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PUNDALIK</w:t>
      </w:r>
    </w:p>
    <w:p>
      <w:pPr>
        <w:autoSpaceDN w:val="0"/>
        <w:autoSpaceDE w:val="0"/>
        <w:widowControl/>
        <w:spacing w:line="204" w:lineRule="exact" w:before="148" w:after="0"/>
        <w:ind w:left="52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6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NDALIK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your report and letter. The work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well. If it goes on like this, success will com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DHIRENDRA MAZUMD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HIRE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</w:t>
      </w:r>
      <w:r>
        <w:rPr>
          <w:rFonts w:ascii="Times" w:hAnsi="Times" w:eastAsia="Times"/>
          <w:b w:val="0"/>
          <w:i/>
          <w:color w:val="000000"/>
          <w:sz w:val="22"/>
        </w:rPr>
        <w:t>Krantikari Ch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cover to cover. I like it.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irk me. You have correctly understood the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 want all lovers of the spinning-wheel to read your book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monstrate its importance in the villages throug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9. LETTER TO HOSHIA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ertainly I was a little annoyed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your coming to Delhi. If you found Gajraj in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you alone were responsible for it. I had thou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irm in your resolve but I find that you were not. I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given up your attachment to home but that too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. Anyway, how does it matter? It is good that I now see you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re. It may be said, and rightly, that I have no reas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bout it. You may now realize the limit of your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can. In that alone lies your well-being. Do not spoil </w:t>
      </w:r>
      <w:r>
        <w:rPr>
          <w:rFonts w:ascii="Times" w:hAnsi="Times" w:eastAsia="Times"/>
          <w:b w:val="0"/>
          <w:i w:val="0"/>
          <w:color w:val="000000"/>
          <w:sz w:val="22"/>
        </w:rPr>
        <w:t>Gajraj. Leave him alone but gradually, otherwise he will go com-</w:t>
      </w:r>
      <w:r>
        <w:rPr>
          <w:rFonts w:ascii="Times" w:hAnsi="Times" w:eastAsia="Times"/>
          <w:b w:val="0"/>
          <w:i w:val="0"/>
          <w:color w:val="000000"/>
          <w:sz w:val="22"/>
        </w:rPr>
        <w:t>pletely out of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slivers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OSHIARI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. Courtesy: Pyarelal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“The Revolutionary Charkha”, 18-7-1946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NARAHARI D. PARIK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 did get your letter. The riots are a shameful affair from beg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to 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get reports from all sources. It is a matter for con-</w:t>
      </w:r>
      <w:r>
        <w:rPr>
          <w:rFonts w:ascii="Times" w:hAnsi="Times" w:eastAsia="Times"/>
          <w:b w:val="0"/>
          <w:i w:val="0"/>
          <w:color w:val="000000"/>
          <w:sz w:val="22"/>
        </w:rPr>
        <w:t>cern that your sickness does not leave you. Sushila will soon be arr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re. See if she can do anything. My preference is for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. I would consider extraction of teeth as part of the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Jesus advised long ago that a limb which has become r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ut of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 great deal about V. </w:t>
      </w:r>
      <w:r>
        <w:rPr>
          <w:rFonts w:ascii="Times" w:hAnsi="Times" w:eastAsia="Times"/>
          <w:b w:val="0"/>
          <w:i w:val="0"/>
          <w:color w:val="000000"/>
          <w:sz w:val="22"/>
        </w:rPr>
        <w:t>when I am there.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42"/>
        <w:ind w:left="2162" w:right="0" w:hanging="21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. We shall discuss the problem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168" w:space="0"/>
            <w:col w:w="33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06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70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AHA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K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ARY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Y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HI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TIY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RK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P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gone through the speech of the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of Kashmi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like it. All the same I am quite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should do nothing in haste. He should not go when it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. It is for us to consider when he should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must meet and discuss it. He should go whe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ommunal riots in Ahmedabad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Bloodshed </w:t>
      </w:r>
      <w:r>
        <w:rPr>
          <w:rFonts w:ascii="Times" w:hAnsi="Times" w:eastAsia="Times"/>
          <w:b w:val="0"/>
          <w:i w:val="0"/>
          <w:color w:val="000000"/>
          <w:sz w:val="18"/>
        </w:rPr>
        <w:t>in Ahmedabad”, 22-7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Mat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, 29-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namala,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haraja in his announcement of July 15, 1946, had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 Government would resist any outside interference in their internal affa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realizing that such a course would lead to strife, disorder and bloodshed among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 of Kashm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nts him to go. It may also be that the Kashmir affai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to sabotage the whole thing. I feel that we should not le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sibility arise. I hope that whatever is done will be don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 Assembly meets. I would go so far as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or you should go there first and find out what is feasi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be necessary for the Maulana to issue a statement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f Kashmir. If in spite of all that we do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>collapses it cannot be helped. The situation requires very careful con-</w:t>
      </w:r>
      <w:r>
        <w:rPr>
          <w:rFonts w:ascii="Times" w:hAnsi="Times" w:eastAsia="Times"/>
          <w:b w:val="0"/>
          <w:i w:val="0"/>
          <w:color w:val="000000"/>
          <w:sz w:val="22"/>
        </w:rPr>
        <w:t>sideration. Munshi will tell you the r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lso see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Jawaharlal.</w:t>
      </w:r>
    </w:p>
    <w:p>
      <w:pPr>
        <w:autoSpaceDN w:val="0"/>
        <w:autoSpaceDE w:val="0"/>
        <w:widowControl/>
        <w:spacing w:line="220" w:lineRule="exact" w:before="2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4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0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2. LETTER TO GHULAM RASOOL QURES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giving me the details. It is most painfu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y haven’t learnt any lesson from the death of Vasantra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 me further deta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of you as well as the children are well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UL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ASOO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>URE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17-7-1946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santrao Hegishte and Rajabali Lakhani, two local youths, were ki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rying to bring about peace during communal riots in Ahmedabad on July 7, </w:t>
      </w:r>
      <w:r>
        <w:rPr>
          <w:rFonts w:ascii="Times" w:hAnsi="Times" w:eastAsia="Times"/>
          <w:b w:val="0"/>
          <w:i w:val="0"/>
          <w:color w:val="000000"/>
          <w:sz w:val="18"/>
        </w:rPr>
        <w:t>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SATYADEVI GI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DEV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ntilal brought me your letter giving me the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maiya’s passing away. Later, on inquiring I ca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’s telegram. It had been received by Pyarelal two day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lying with him. He assumed that I must have been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kept it for filing. Thus I could get the news only last eve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Krishnamaiya has found relief in death. I kn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Kashi, wife of Jaisukhlal, that cancer is painful disease. X-r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etc., is the right treatment for it. Your account also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passed away peacefully. We should all,therefore, be but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She has departed after seeing you all well settle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now prove yourselves worthy of her name as well as your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of the Ashram’s where you were brought up. Mahavi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settled, so is Durga. You are study-ing. Once you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, you are intelligent enough to be able to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Dharmakumar cannot be said to be doing too well. Mai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as grown quite mature. She is the eldest among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ill all regard her as your mother and conduct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Krishnamaiya’s advice is right, i. e., you should 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her and she will look after you all. Thus the whole famil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protec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separately either to Mahavir or to Dhar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. All of you brothers and sisters should read this. I ha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tter from Dharmakumar regarding your operation.Under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f work I could not spare any time before thi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M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ATYADEV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I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RL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what Munshi showed m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 to examine it closely. He came today after 4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going back tomorrow morning. I had a long tal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rouping. He will explain things to you. I have advised him to </w:t>
      </w:r>
      <w:r>
        <w:rPr>
          <w:rFonts w:ascii="Times" w:hAnsi="Times" w:eastAsia="Times"/>
          <w:b w:val="0"/>
          <w:i w:val="0"/>
          <w:color w:val="000000"/>
          <w:sz w:val="22"/>
        </w:rPr>
        <w:t>consult other lawyers as well. What he has prepared after seven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may not be placed before the Committee just yet. Once i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mmittee, it will become public. I do not see the need of </w:t>
      </w:r>
      <w:r>
        <w:rPr>
          <w:rFonts w:ascii="Times" w:hAnsi="Times" w:eastAsia="Times"/>
          <w:b w:val="0"/>
          <w:i w:val="0"/>
          <w:color w:val="000000"/>
          <w:sz w:val="22"/>
        </w:rPr>
        <w:t>making it public so so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as published in the papers does not sound g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correctly reported, some explanation is needed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we have to work within the limits of the State Pap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Maulana’s letters. We have given it our own inter-pre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Federal Court gives a different interpretation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irm. I think it necessary to say this clearly. If we do no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much, we will be doing nothing and Jinnah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>accusation will prove tr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sc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ayaprakash have come here today. They too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tomorrow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Kashmir, Sardar has sent me the Maharaja’s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serves careful study. I think a meeting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lled to consider it. Let us not be hasty. Let 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 the whole thing just for this reason. I am of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and, if necessary, Sardar too, should go to Kashmir.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 has not the Working Committee assumed the entire responsi-</w:t>
      </w:r>
      <w:r>
        <w:rPr>
          <w:rFonts w:ascii="Times" w:hAnsi="Times" w:eastAsia="Times"/>
          <w:b w:val="0"/>
          <w:i w:val="0"/>
          <w:color w:val="000000"/>
          <w:sz w:val="22"/>
        </w:rPr>
        <w:t>bility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C.W. 7697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ules of Procedure in the Constituent Assemb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presumably to Jawaharlal Nehru’s Press Statement of Ju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0, 1946, in which he had said that the Congress would enter the Constitu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 “completely unfettered by agreements and free to meet all situations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is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uis Fische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DR. T. J. KEDAR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DAR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4th inst. No one dies or lives or is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od’s grace. Then why rejoice at birth or grieve over death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terest in elections. If your name is propo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ent Assembly, how can you escape it?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E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 C. 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INTERVIEW TO LOUIS FISC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7, 192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OUIS FISCHER:</w:t>
      </w:r>
      <w:r>
        <w:rPr>
          <w:rFonts w:ascii="Times" w:hAnsi="Times" w:eastAsia="Times"/>
          <w:b w:val="0"/>
          <w:i w:val="0"/>
          <w:color w:val="000000"/>
          <w:sz w:val="18"/>
        </w:rPr>
        <w:t>I would go into the Constituent Assembly and use it for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t purpose—as a battle-field—and declare it to be a sovereign body. What d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o this?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 use declaring somebody else’s crea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body. After all, it is a British creation. A bod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overeign body by merely asserting it.To become sovere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ehave in a sovereign way. Three tailors of Tooley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 declared that they were a sovereign body. In ended </w:t>
      </w:r>
      <w:r>
        <w:rPr>
          <w:rFonts w:ascii="Times" w:hAnsi="Times" w:eastAsia="Times"/>
          <w:b w:val="0"/>
          <w:i w:val="0"/>
          <w:color w:val="000000"/>
          <w:sz w:val="22"/>
        </w:rPr>
        <w:t>in nothing. It was just a far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consider the proposed Constituent Assembly to b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. I have said, and I mean it cent per cent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Constituent Assembly is an effective substitute for civil dis-</w:t>
      </w:r>
      <w:r>
        <w:rPr>
          <w:rFonts w:ascii="Times" w:hAnsi="Times" w:eastAsia="Times"/>
          <w:b w:val="0"/>
          <w:i w:val="0"/>
          <w:color w:val="000000"/>
          <w:sz w:val="22"/>
        </w:rPr>
        <w:t>obedience of the constructive type. Whilst I have the greatest admi-</w:t>
      </w:r>
      <w:r>
        <w:rPr>
          <w:rFonts w:ascii="Times" w:hAnsi="Times" w:eastAsia="Times"/>
          <w:b w:val="0"/>
          <w:i w:val="0"/>
          <w:color w:val="000000"/>
          <w:sz w:val="22"/>
        </w:rPr>
        <w:t>ration for the self-denial and spirit of sacrifice of our Socialist friends,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After Four Years”.  Louis Fischer me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ice on the 17th and then again on the 18th.  The report here reproduced covers the </w:t>
      </w:r>
      <w:r>
        <w:rPr>
          <w:rFonts w:ascii="Times" w:hAnsi="Times" w:eastAsia="Times"/>
          <w:b w:val="0"/>
          <w:i w:val="0"/>
          <w:color w:val="000000"/>
          <w:sz w:val="18"/>
        </w:rPr>
        <w:t>two interviews on the 17th.  For the interview of the 18th,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Lou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scher”, 18-7-1946.  For extracts from Fischer’s report of the interview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Extracts from Louis Fischer’s Report of Interview with Gandhiji”, </w:t>
      </w:r>
      <w:r>
        <w:rPr>
          <w:rFonts w:ascii="Times" w:hAnsi="Times" w:eastAsia="Times"/>
          <w:b w:val="0"/>
          <w:i w:val="0"/>
          <w:color w:val="000000"/>
          <w:sz w:val="18"/>
        </w:rPr>
        <w:t>17-7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concealed the sharp difference between their meth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They frankly believe in violence and all that is in its bosom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non-violence through and throu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You are a socialist and so are the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, they are not. I was a socialist before many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. I carried conviction to a rabid socialist in Johannesburg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ither here nor there. My claim will live when their socialism is </w:t>
      </w:r>
      <w:r>
        <w:rPr>
          <w:rFonts w:ascii="Times" w:hAnsi="Times" w:eastAsia="Times"/>
          <w:b w:val="0"/>
          <w:i w:val="0"/>
          <w:color w:val="000000"/>
          <w:sz w:val="22"/>
        </w:rPr>
        <w:t>dea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What do you mean by your socialism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ocialism means ‘even unto this last’. I do not want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shes of the blind, the deaf and the dumb. In their socia-l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se have no place. Their one aim is material progres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merica aims at having a car for every citizen. I do no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freedom for full expression of my personality. I must b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a staircase to Sirius if I want to. That does not mean tha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 such thing. Under the other socialism, there is no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You own nothing, not even your bod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Yes, but there are variations. My socialism in its modified form mea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State does not own everything. It does in Russia. There you certainly do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wn your body even. You may be arrested at any time, though you may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d no crime. They may send you wherever they lik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, under your socialism, the State own your children and educate th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y way it like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All States do that. America does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Then America is not very different from Russ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cialism is dictatorship or else arm-chair philosophy. I </w:t>
      </w:r>
      <w:r>
        <w:rPr>
          <w:rFonts w:ascii="Times" w:hAnsi="Times" w:eastAsia="Times"/>
          <w:b w:val="0"/>
          <w:i w:val="0"/>
          <w:color w:val="000000"/>
          <w:sz w:val="22"/>
        </w:rPr>
        <w:t>call myself a communist als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O, don’t. It is terrible for you to call yourself a communist. I want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want, what Jaiprakash and the socialists want: a free world.But the commu-nis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. They want a system which enslaves the body and the min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Would you say that of Marx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The communists have corrupted the Marxist teaching to suit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What about Lenin?</w:t>
      </w:r>
    </w:p>
    <w:p>
      <w:pPr>
        <w:autoSpaceDN w:val="0"/>
        <w:autoSpaceDE w:val="0"/>
        <w:widowControl/>
        <w:spacing w:line="220" w:lineRule="exact" w:before="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in started it. Stalin has since completed it. When the commun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you, they want to get into the Congress and control the Congress and use it </w:t>
      </w:r>
      <w:r>
        <w:rPr>
          <w:rFonts w:ascii="Times" w:hAnsi="Times" w:eastAsia="Times"/>
          <w:b w:val="0"/>
          <w:i w:val="0"/>
          <w:color w:val="000000"/>
          <w:sz w:val="18"/>
        </w:rPr>
        <w:t>for their own ends.</w:t>
      </w:r>
    </w:p>
    <w:p>
      <w:pPr>
        <w:autoSpaceDN w:val="0"/>
        <w:autoSpaceDE w:val="0"/>
        <w:widowControl/>
        <w:spacing w:line="294" w:lineRule="exact" w:before="6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 the socialists. My communism is not ver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cialism. It is a harmonious blending of the two. Communism, </w:t>
      </w:r>
      <w:r>
        <w:rPr>
          <w:rFonts w:ascii="Times" w:hAnsi="Times" w:eastAsia="Times"/>
          <w:b w:val="0"/>
          <w:i w:val="0"/>
          <w:color w:val="000000"/>
          <w:sz w:val="22"/>
        </w:rPr>
        <w:t>as I have understood it, is a natural corollary of socialis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F.</w:t>
      </w:r>
      <w:r>
        <w:rPr>
          <w:rFonts w:ascii="Times" w:hAnsi="Times" w:eastAsia="Times"/>
          <w:b w:val="0"/>
          <w:i w:val="0"/>
          <w:color w:val="000000"/>
          <w:sz w:val="18"/>
        </w:rPr>
        <w:t>Yes, you are right. There was a time when the two could not be distin-</w:t>
      </w:r>
    </w:p>
    <w:p>
      <w:pPr>
        <w:autoSpaceDN w:val="0"/>
        <w:autoSpaceDE w:val="0"/>
        <w:widowControl/>
        <w:spacing w:line="240" w:lineRule="exact" w:before="20" w:after="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uished. But today socialists are very different from communis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yp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ean to say, you do not want communism of Stalin’s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But the Indian communists want communism of the Stalin type in 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ant to use your name for that purpo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They won’t succ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F.</w:t>
      </w:r>
      <w:r>
        <w:rPr>
          <w:rFonts w:ascii="Times" w:hAnsi="Times" w:eastAsia="Times"/>
          <w:b w:val="0"/>
          <w:i w:val="0"/>
          <w:color w:val="000000"/>
          <w:sz w:val="18"/>
        </w:rPr>
        <w:t>So you will not yourself go into the Constituent Assembly, but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it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it is wrong to say we are going into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to seize power. Though it is not a sovereign body, it is as </w:t>
      </w:r>
      <w:r>
        <w:rPr>
          <w:rFonts w:ascii="Times" w:hAnsi="Times" w:eastAsia="Times"/>
          <w:b w:val="0"/>
          <w:i w:val="0"/>
          <w:color w:val="000000"/>
          <w:sz w:val="22"/>
        </w:rPr>
        <w:t>near it as 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F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Jawaharlal said that if the British tried to impose a treaty in term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ate Paper of May 16, he will tear it u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Yes, an imposed treaty from outs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And he said, Congress will not go into grouping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said the same thing—unless the Federal Cou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court gives a different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see it, mu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the Constituent Assembly, if the British will play the </w:t>
      </w:r>
      <w:r>
        <w:rPr>
          <w:rFonts w:ascii="Times" w:hAnsi="Times" w:eastAsia="Times"/>
          <w:b w:val="0"/>
          <w:i w:val="0"/>
          <w:color w:val="000000"/>
          <w:sz w:val="22"/>
        </w:rPr>
        <w:t>ga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F.</w:t>
      </w:r>
      <w:r>
        <w:rPr>
          <w:rFonts w:ascii="Times" w:hAnsi="Times" w:eastAsia="Times"/>
          <w:b w:val="0"/>
          <w:i w:val="0"/>
          <w:color w:val="000000"/>
          <w:sz w:val="18"/>
        </w:rPr>
        <w:t>You say and I believe they will. But supposing they do not, won’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offer your form of protes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til the conditions are favourable. But it is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e about the future, still more so to anticipate failure. If we take </w:t>
      </w:r>
      <w:r>
        <w:rPr>
          <w:rFonts w:ascii="Times" w:hAnsi="Times" w:eastAsia="Times"/>
          <w:b w:val="0"/>
          <w:i w:val="0"/>
          <w:color w:val="000000"/>
          <w:sz w:val="22"/>
        </w:rPr>
        <w:t>care of the present, the future will take care of it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then passed on to the question of Hindu-Muslim unity. Gandhiji startl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visitor by proferring the remark that the Hindu-Muslim question, in the fi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lysis, was an offshoot of the untouchability ques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Hinduism is perfectly reformed and purged of the la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Press Conference in Bombay on July 10 Jawaharlal Nehru had said : “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British Government presumes to tell us that they are going to hold any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. . . because they do not agree either in regard to the minorities or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ty we shall not accept that position.  It will become a </w:t>
      </w:r>
      <w:r>
        <w:rPr>
          <w:rFonts w:ascii="Times" w:hAnsi="Times" w:eastAsia="Times"/>
          <w:b w:val="0"/>
          <w:i/>
          <w:color w:val="000000"/>
          <w:sz w:val="18"/>
        </w:rPr>
        <w:t>casus bel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we shall </w:t>
      </w:r>
      <w:r>
        <w:rPr>
          <w:rFonts w:ascii="Times" w:hAnsi="Times" w:eastAsia="Times"/>
          <w:b w:val="0"/>
          <w:i w:val="0"/>
          <w:color w:val="000000"/>
          <w:sz w:val="18"/>
        </w:rPr>
        <w:t>tear up any treaty they try to impo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3-6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ce of untouchability, there will be no communal problem lef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F.</w:t>
      </w:r>
      <w:r>
        <w:rPr>
          <w:rFonts w:ascii="Times" w:hAnsi="Times" w:eastAsia="Times"/>
          <w:b w:val="0"/>
          <w:i w:val="0"/>
          <w:color w:val="000000"/>
          <w:sz w:val="18"/>
        </w:rPr>
        <w:t>I have heard that though the Congress Harijans have won at the elec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non-Congress Harijans, they were able to do so only with the Hindu votes!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joint election for, if not to enable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make a selection from successful candidates at the primary </w:t>
      </w:r>
      <w:r>
        <w:rPr>
          <w:rFonts w:ascii="Times" w:hAnsi="Times" w:eastAsia="Times"/>
          <w:b w:val="0"/>
          <w:i w:val="0"/>
          <w:color w:val="000000"/>
          <w:sz w:val="22"/>
        </w:rPr>
        <w:t>elections? No failed candidate at the primary elections can offer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s a candidate at the joint elections. Moreover, it is not corr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s has been claimed, that in the majority of cases, the Con- 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on against the non-Congress candidates with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’ votes. In Madras the non-Congress Harijans were defea-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o a man in the primary elections, wherever they con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the majority of cases the Congress Harijans wer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unoppos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Some of them want separate electorates.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ut we have resisted it. By separate electorates the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utside the pale of Hinduism and perpetuate the bar </w:t>
      </w:r>
      <w:r>
        <w:rPr>
          <w:rFonts w:ascii="Times" w:hAnsi="Times" w:eastAsia="Times"/>
          <w:b w:val="0"/>
          <w:i w:val="0"/>
          <w:color w:val="000000"/>
          <w:sz w:val="22"/>
        </w:rPr>
        <w:t>sinist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F.</w:t>
      </w:r>
      <w:r>
        <w:rPr>
          <w:rFonts w:ascii="Times" w:hAnsi="Times" w:eastAsia="Times"/>
          <w:b w:val="0"/>
          <w:i w:val="0"/>
          <w:color w:val="000000"/>
          <w:sz w:val="18"/>
        </w:rPr>
        <w:t>That is true. But, anyhow, they might say that Hindus have put th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side the pal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But today the Hindus are penit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Are they adequately penit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not yet. If they were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no communal problem as I have already sai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Is there less social contact between the Hindus and Muslim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rather the contrary. But politically there is a bar, thanks to </w:t>
      </w:r>
      <w:r>
        <w:rPr>
          <w:rFonts w:ascii="Times" w:hAnsi="Times" w:eastAsia="Times"/>
          <w:b w:val="0"/>
          <w:i w:val="0"/>
          <w:color w:val="000000"/>
          <w:sz w:val="22"/>
        </w:rPr>
        <w:t>Lord Mint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Your young men are too Indo-centric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That is only partly true. I won’t say we have becom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, but we have taken up forlorn causes, e. g.,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loited nations, because we are ourselves the chief exploited n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The growing anti-white feeling here is bad. In the Taj Mahal Hotel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put up a notice “South Africans not admitted”. I do not like it. Your non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should make you more generous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n’t be non-violence. Today the white man ru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So, if the Taj Mahal has the gumption to put up that notice, it is </w:t>
      </w:r>
      <w:r>
        <w:rPr>
          <w:rFonts w:ascii="Times" w:hAnsi="Times" w:eastAsia="Times"/>
          <w:b w:val="0"/>
          <w:i w:val="0"/>
          <w:color w:val="000000"/>
          <w:sz w:val="22"/>
        </w:rPr>
        <w:t>a feather in its cap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That is what any nationalist will say. You must say something better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Then I will be a nationalist for once. They have no right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f they do not deal with Indians on terms of equal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F.</w:t>
      </w:r>
      <w:r>
        <w:rPr>
          <w:rFonts w:ascii="Times" w:hAnsi="Times" w:eastAsia="Times"/>
          <w:b w:val="0"/>
          <w:i w:val="0"/>
          <w:color w:val="000000"/>
          <w:sz w:val="18"/>
        </w:rPr>
        <w:t>No right—yes. But you must give them more than their right. You mu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ite them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Yes, when I am the Vicero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You mean the President of the Indian Republic.</w:t>
      </w:r>
    </w:p>
    <w:p>
      <w:pPr>
        <w:autoSpaceDN w:val="0"/>
        <w:autoSpaceDE w:val="0"/>
        <w:widowControl/>
        <w:spacing w:line="240" w:lineRule="exact" w:before="54" w:after="3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will be quite content to be the Viceroy, a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for the time being.The first thing I will do will be to v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egal Lodge and give it to the Harijans. I will then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white visitors to my hut and say to them: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my people to powder. But we won’t copy you. W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ore than you deserve. We won’t lynch you as you do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’ and thus shame them into doing th 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1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dy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. F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re is so much anti-white feeling today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course, I am opposed to that. It can do no good to any-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 is so divided. And there might be another war and that may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coloured and the white ra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Europe seems to be heading for another war. It is not suffi-</w:t>
      </w:r>
      <w:r>
        <w:rPr>
          <w:rFonts w:ascii="Times" w:hAnsi="Times" w:eastAsia="Times"/>
          <w:b w:val="0"/>
          <w:i w:val="0"/>
          <w:color w:val="000000"/>
          <w:sz w:val="22"/>
        </w:rPr>
        <w:t>ciently exhaus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Europe is terribly exhausted. But with the atom bomb human beings don’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tter so much. A few scientists are enough. The next war will be carried on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ing a few buttons. That is why colour war is so dangero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s better than cowardice. It is violence double </w:t>
      </w:r>
      <w:r>
        <w:rPr>
          <w:rFonts w:ascii="Times" w:hAnsi="Times" w:eastAsia="Times"/>
          <w:b w:val="0"/>
          <w:i w:val="0"/>
          <w:color w:val="000000"/>
          <w:sz w:val="22"/>
        </w:rPr>
        <w:t>distill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 illustrate his remark Gandhiji narrated the story of a Negro clergym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a Herculean frame in South Africa saying ‘pardon me brother’, when insulted by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man, and sneaking into a coloured man’s compart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non-violence. It is a travesty of Jesus’ teaching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more manly to retaliat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F.</w:t>
      </w:r>
      <w:r>
        <w:rPr>
          <w:rFonts w:ascii="Times" w:hAnsi="Times" w:eastAsia="Times"/>
          <w:b w:val="0"/>
          <w:i w:val="0"/>
          <w:color w:val="000000"/>
          <w:sz w:val="18"/>
        </w:rPr>
        <w:t>You are not afraid of what happens to you but what it may mean to other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takes a great deal of irresponsibility to give vent to your feelings and slap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te man under the circumstances described by you. In India the situation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t. The white men are not so numerous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22"/>
        </w:rPr>
        <w:t>You are mistaken. Why, one Englishman is killed and a who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llage is razed to the ground as a reprisal. What vindictiveness!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QUESTION BOX</w:t>
      </w:r>
    </w:p>
    <w:p>
      <w:pPr>
        <w:autoSpaceDN w:val="0"/>
        <w:autoSpaceDE w:val="0"/>
        <w:widowControl/>
        <w:spacing w:line="24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I am a young businessman of 21 years and have 11 dependents. I believe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th and non-violence but find I cannot strictly follow it in business. What should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? Abandoning the business means suffering for my rela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gs the question. It is difficult but no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strictly honest business.The fact is that the honester a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the more successful it is. Hence the proverb coined by businessmen</w:t>
      </w:r>
      <w:r>
        <w:rPr>
          <w:rFonts w:ascii="Times" w:hAnsi="Times" w:eastAsia="Times"/>
          <w:b w:val="0"/>
          <w:i w:val="0"/>
          <w:color w:val="000000"/>
          <w:sz w:val="22"/>
        </w:rPr>
        <w:t>“Honesty is the best policy”.What the correspondent lacks is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and an accurate knowledge of honest business method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s that honesty is incompatible with the amassing of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. “Verily, verily, it is easier for a camel to go through the eye </w:t>
      </w:r>
      <w:r>
        <w:rPr>
          <w:rFonts w:ascii="Times" w:hAnsi="Times" w:eastAsia="Times"/>
          <w:b w:val="0"/>
          <w:i w:val="0"/>
          <w:color w:val="000000"/>
          <w:sz w:val="22"/>
        </w:rPr>
        <w:t>of a needle than for a rich man to enter into the Kingdom of Go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refore should an honest businessman, however capable he may </w:t>
      </w:r>
      <w:r>
        <w:rPr>
          <w:rFonts w:ascii="Times" w:hAnsi="Times" w:eastAsia="Times"/>
          <w:b w:val="0"/>
          <w:i w:val="0"/>
          <w:color w:val="000000"/>
          <w:sz w:val="22"/>
        </w:rPr>
        <w:t>be, support idlers whether eleven or more or fewer. The eleven depen-</w:t>
      </w:r>
      <w:r>
        <w:rPr>
          <w:rFonts w:ascii="Times" w:hAnsi="Times" w:eastAsia="Times"/>
          <w:b w:val="0"/>
          <w:i w:val="0"/>
          <w:color w:val="000000"/>
          <w:sz w:val="22"/>
        </w:rPr>
        <w:t>dents cannot all be infants or incapables. Honesty makes no im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demands upon the resources of a businessman. An honest man </w:t>
      </w:r>
      <w:r>
        <w:rPr>
          <w:rFonts w:ascii="Times" w:hAnsi="Times" w:eastAsia="Times"/>
          <w:b w:val="0"/>
          <w:i w:val="0"/>
          <w:color w:val="000000"/>
          <w:sz w:val="22"/>
        </w:rPr>
        <w:t>cannot have dishonest kinsmen. The questioner will find on intr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ion that there is nothing wrong with honest business bu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hing wrong with him. Let him find out what it is tha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Are the time, place and manner of death predestined by the Almighty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individual? If so, why worry even if we are ill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know whether time, place and the manner of dea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predestined. All I do know is that ‘not a blade of grass moves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His will’. This too I know hazily. What is hazy today will be cl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morrow or the day after by prayerful waiting. Let this however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ite clear. The Almighty is not a person like us. He or It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eatest living Force or Law in the world. Accordingly He does not a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caprice, nor does that Law admit of any amendment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rovement.His will is fixed and changeless, everything else chan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second. Surely, it does not follow from the doctrine of predes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 that we may not ‘worry’ in the care of ourselves even if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ll. Indifference to illness is a crime greater than that of falling i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end to the effort to do better today than yesterday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‘worry’ and find out why we are or have become ill. Health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‘illth’, is the law of nature. Let us investigate the law of natur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ey it, if we will not be ill or, if having fallen ill, will be restor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autoSpaceDE w:val="0"/>
        <w:widowControl/>
        <w:spacing w:line="294" w:lineRule="exact" w:before="6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A TRAGIC PHENOMENON</w:t>
      </w:r>
    </w:p>
    <w:p>
      <w:pPr>
        <w:autoSpaceDN w:val="0"/>
        <w:autoSpaceDE w:val="0"/>
        <w:widowControl/>
        <w:spacing w:line="26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t contains so many letters from persons who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stituent Assembly that it frightens me into the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se letters are an indication of the general feel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sia is more anxious about personal aggrandizeme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dia’s independence. And if I, though I have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pplications of candidates for elections, receiv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how many must the members of the Working Committe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? These correspondents should know that I take no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lections, I do not attend meetings at which these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idered and that I often only know from newspap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lected. It is on rare occasions that my advice is sough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to be made. But I write this more to draw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of which these applications are a sign than to war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gainst building any expectation of my interv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think communally in such elections, it is wrong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one is good enough for the Constituent Assemb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rong to think that the election carries any honour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ost of service if one is fitted for the labours and, last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regard the post as one for making a few rupees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lasts. The Constituent Assembly should have such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o know something about constitutions all the world 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all, about the constitution that India’s genius demand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sing to think that true service consists in getting a se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True service lies outside. The field of service outsi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. In the fight for independence, the Assembly, like the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formation, has a place. Nevertheless it is a very small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if we use it wisely and well; certainly not,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mble for a seat in it. The scramble warrants the fear t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hunting ground for place-seekers. I am free to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ituent Assembly is the logical outcome of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The labour of the late Deshbandhu Chittaranjan Das and </w:t>
      </w:r>
      <w:r>
        <w:rPr>
          <w:rFonts w:ascii="Times" w:hAnsi="Times" w:eastAsia="Times"/>
          <w:b w:val="0"/>
          <w:i w:val="0"/>
          <w:color w:val="000000"/>
          <w:sz w:val="22"/>
        </w:rPr>
        <w:t>Pandit Motilal Nehru opened my eyes to the fact that the parlia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programme had a place in the national activity for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>I strove hard against it. It is certainly inconsistent with pur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But pure non-co-operation never held the field. Wha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also waned. Had there been universal non-co-opera-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t type in the Congress ranks,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ary programme. Non-violent non-co-operation with ev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ans co-operation with all that is good. There-fore, non-viol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a foreign government necessarily mea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government based on non-violence. Had there be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non-co-operation, there would be swaraj today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this never happened. In the circumstances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vain to struggle against what the nation had been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d from which it could not be completely wea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step having been taken, it would have been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the present effort. But that does not, can never,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indecent competition for filling the seats in it. Let us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the limit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9. “THE REVOLUTIONARY CHARKHA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hirendra Mazumdar has written a booklet under this ti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only forty small pages it contains ever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cheme. It tells us how true swaraj and true revolution l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-ful working of the scheme. But the true revolution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paper unless the scheme is proved in work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how how it may be proved and to act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is much restlessness in the towns because townsfolk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get khadi at any price. This has happened before.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was able to assure people that khadi would soon b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n the question was only one of money. Now this is not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lone cannot answer the purpose. True revolu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money. It is a difficult task to change the habi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, to overcome laziness, to create rather than destroy.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ten thousand rupees by looting a train. It is difficult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m by the sweat of one’s brow. It is a commo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 for someone to earn a lac of rupees in a single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market. But to accumulate a lac of rupees in one da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abour is an impossible task. A beggar has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ich by winning a lottery but no beggar has amassed wea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day through his labour. He can only get his wa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This may be eight annas or even two annas. Producing khadi </w:t>
      </w:r>
      <w:r>
        <w:rPr>
          <w:rFonts w:ascii="Times" w:hAnsi="Times" w:eastAsia="Times"/>
          <w:b w:val="0"/>
          <w:i w:val="0"/>
          <w:color w:val="000000"/>
          <w:sz w:val="22"/>
        </w:rPr>
        <w:t>is one thing, producing mill-cloth another. Swaraj cannot com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8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achine. But if two hundred million people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produce khadi with their own labour and wear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India will be transformed. It will be another matter if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hundred million people two hundred million can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to produce cloth for themselves. But I can never believe tha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 1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TESTIMONIAL TO HERBERT FISCH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Mr. Herbert Fisc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wife for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ischer was for some time in the Village Industries sec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ies. The Fischers belong to the Quaker Settlement at </w:t>
      </w:r>
      <w:r>
        <w:rPr>
          <w:rFonts w:ascii="Times" w:hAnsi="Times" w:eastAsia="Times"/>
          <w:b w:val="0"/>
          <w:i w:val="0"/>
          <w:color w:val="000000"/>
          <w:sz w:val="22"/>
        </w:rPr>
        <w:t>Itarsi. They are a simple godfearing family and lovers of humanity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G. RAMACHANDRAN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46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CHANDRAN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from Poona the day before yesterday. Mur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et me. What will he do in the Constituent Assembly? Have my </w:t>
      </w:r>
      <w:r>
        <w:rPr>
          <w:rFonts w:ascii="Times" w:hAnsi="Times" w:eastAsia="Times"/>
          <w:b w:val="0"/>
          <w:i w:val="0"/>
          <w:color w:val="000000"/>
          <w:sz w:val="22"/>
        </w:rPr>
        <w:t>talks with him been of no avail? I have written on this subject in</w:t>
      </w:r>
    </w:p>
    <w:p>
      <w:pPr>
        <w:autoSpaceDN w:val="0"/>
        <w:autoSpaceDE w:val="0"/>
        <w:widowControl/>
        <w:spacing w:line="272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it. You will have to go to Ceylon soon and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>appraise the situation. I have had a talk with Ashadevi. I hope Soun-</w:t>
      </w:r>
      <w:r>
        <w:rPr>
          <w:rFonts w:ascii="Times" w:hAnsi="Times" w:eastAsia="Times"/>
          <w:b w:val="0"/>
          <w:i w:val="0"/>
          <w:color w:val="000000"/>
          <w:sz w:val="22"/>
        </w:rPr>
        <w:t>daram’s work is going on we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source has 1940, this item has been placed among those of </w:t>
      </w:r>
      <w:r>
        <w:rPr>
          <w:rFonts w:ascii="Times" w:hAnsi="Times" w:eastAsia="Times"/>
          <w:b w:val="0"/>
          <w:i w:val="0"/>
          <w:color w:val="000000"/>
          <w:sz w:val="18"/>
        </w:rPr>
        <w:t>1946.  Moreover Gandhiji was in Panchgani on July 18, in 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come from the Fiji Islands.  During the war he was declared an enemy </w:t>
      </w:r>
      <w:r>
        <w:rPr>
          <w:rFonts w:ascii="Times" w:hAnsi="Times" w:eastAsia="Times"/>
          <w:b w:val="0"/>
          <w:i w:val="0"/>
          <w:color w:val="000000"/>
          <w:sz w:val="18"/>
        </w:rPr>
        <w:t>and was arrested.  Later he worked at Sevagram for Nayee Tal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947 but Gandhiji was in Panchgani on this date; besides, the </w:t>
      </w:r>
      <w:r>
        <w:rPr>
          <w:rFonts w:ascii="Times" w:hAnsi="Times" w:eastAsia="Times"/>
          <w:b w:val="0"/>
          <w:i w:val="0"/>
          <w:color w:val="000000"/>
          <w:sz w:val="18"/>
        </w:rPr>
        <w:t>source has this letter among those of the year 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gic Phenomenon”, 18-7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ow try to write in Hindustani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R</w:t>
      </w:r>
      <w:r>
        <w:rPr>
          <w:rFonts w:ascii="Times" w:hAnsi="Times" w:eastAsia="Times"/>
          <w:b w:val="0"/>
          <w:i w:val="0"/>
          <w:color w:val="000000"/>
          <w:sz w:val="18"/>
        </w:rPr>
        <w:t>AMACHANDR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INTERVIEW TO LOUIS FISCH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If the Working Committee had reacted to your ‘groping in the dark’ or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have called it your instinct about the long-term proposals, they would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jected them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but I did not let the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You mean you did not insis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at. I prevented them from following my in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also felt likewise. It is no use conjecturing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ppened. The fact however remains that Dr. Rajendra 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: ‘Does your instinct go so far that you would preven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ccepting the long-term proposals, whether we underst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?’ I said, ‘No. Follow your reason since my own reas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port my instinct. My instinct rebels against my reas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my misgivings before you as I want to be faithful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>myself have not followed my instinct unless my reason backed it.’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But you have said that you follow your instinct when it speaks to you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s as, for instance, you did before certain fasts that you undertook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even in these cases, before the fast began, m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le to back my instinct. My reason failed my instinct on the </w:t>
      </w:r>
      <w:r>
        <w:rPr>
          <w:rFonts w:ascii="Times" w:hAnsi="Times" w:eastAsia="Times"/>
          <w:b w:val="0"/>
          <w:i w:val="0"/>
          <w:color w:val="000000"/>
          <w:sz w:val="22"/>
        </w:rPr>
        <w:t>long-term proposal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Them, why did you inject your ‘instinct’ into the political situa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as loyal to my friends. I wanted to ret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abinet Mission. So I told the Cabi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also about my misgivings. I said to myself, ‘Supposing they </w:t>
      </w:r>
      <w:r>
        <w:rPr>
          <w:rFonts w:ascii="Times" w:hAnsi="Times" w:eastAsia="Times"/>
          <w:b w:val="0"/>
          <w:i w:val="0"/>
          <w:color w:val="000000"/>
          <w:sz w:val="22"/>
        </w:rPr>
        <w:t>meant ill, they would feel ashamed.’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Interview to Louis Fischer”, 17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You are strongly constitutionalist now. Is it for fear of the alternative—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If India is destined to go through a blood-bath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e thing I would fear is my own cowardice or dishones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ither. So I say, we must go in and work it out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dishonest, they will be found out. The loss will not be ours but thei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I think you are afraid of the spirit of violence. It is widespread. I won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it has not captured the mood of the youth and you are aware of it and you fe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oo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captured the imagination of the country. I admi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has captured the imagination of a section of the yout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F. </w:t>
      </w:r>
      <w:r>
        <w:rPr>
          <w:rFonts w:ascii="Times" w:hAnsi="Times" w:eastAsia="Times"/>
          <w:b w:val="0"/>
          <w:i w:val="0"/>
          <w:color w:val="000000"/>
          <w:sz w:val="18"/>
        </w:rPr>
        <w:t>It is a mood that has got to be comba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 am doing it in my own way. It is my implicit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urvival which will kill itself in time. It cannot live.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spirit of India. But what is the use of talking?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inscrutable Providence which preside over our desti-nies—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r by any other name you like. All I contend is that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fear of violence that makes me advise the country to go to the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ent Assembly. It is repugnant in a non-violent attitude not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an honourable substitute for civil revol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3. “SCHEDULED CASTES”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a printed leaflet was thrown into my car on 6th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driving to the A. I. C. C. meeting in Bombay. It wa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to me by Shri Rajbhoj on the 12th instant. It is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A. I. C. C. I promised to deal with the questions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pages. I do so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are such as not to need an answ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 should not wonder if no member has answer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tray gross ignorance of Congress history. It is hard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of men gathered together for a particular purpose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xtraneous matters. But it is the province of newspapers to di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t is doubly mine, being conductor of a weekly and a </w:t>
      </w:r>
      <w:r>
        <w:rPr>
          <w:rFonts w:ascii="Times" w:hAnsi="Times" w:eastAsia="Times"/>
          <w:b w:val="0"/>
          <w:i w:val="0"/>
          <w:color w:val="000000"/>
          <w:sz w:val="22"/>
        </w:rPr>
        <w:t>Harijan by choi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going to be the place of the untouchables in your swaraj?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has talked a lot about protecting the minorities. Why has the Cong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iled to produce its blue-print of plan for protecting the minorities? Is this sil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lculated to create want of confidence in the </w:t>
      </w:r>
      <w:r>
        <w:rPr>
          <w:rFonts w:ascii="Times" w:hAnsi="Times" w:eastAsia="Times"/>
          <w:b w:val="0"/>
          <w:i/>
          <w:color w:val="000000"/>
          <w:sz w:val="18"/>
        </w:rPr>
        <w:t>bona fid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gres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untouchables in the swaraj of my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same in every respect as that of the so-called 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also the position of the Congress. It has talked less an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 minorities than any other cosmopolitan body known to m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blue-print necessary when work speak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the Congress regard the untouchables as a minority? Mr. Gandhi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article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9 admitted that the only real minority in India we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. Why did Maulana Azad in his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Viceroy say th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was not prepared to recognize the untouchables as a minorit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hould not regard the untouchabl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for the simple reason that they are not a mino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n which Parsis, Jews, Christians and others can ca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. Harijans are a minority, if Brahmins, Kashatriy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yas are minorities and Shudras are a majority. Thes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minorities and majorities in the sense we are used to.We have f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ly not come to that pass. When we do, it will be good-by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waraj. The English may go today, they will some day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come savages cutting one another’s throats we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that savages ha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esident of the Bombay Provincial Scheduled Castes Fe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should have given the quotation referred to by hi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39. He has not taken the trouble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number and page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estio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ever having made the statement attributed to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 Saheb is reported to have said was undoubtedly right,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what I wrote in 1939 or did not writ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significance of the statement that the Congress does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 the untouchables as a minority? Does it mean that the Congress will take aw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those political safeguards which have been secured by the untouchables und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Government of India Act?'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ificance is that untouchables are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y are, therefore, better than minorities and worse if they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be and become a distinct community. A few educated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may keep themselves as a class apart but the mass of them </w:t>
      </w:r>
      <w:r>
        <w:rPr>
          <w:rFonts w:ascii="Times" w:hAnsi="Times" w:eastAsia="Times"/>
          <w:b w:val="0"/>
          <w:i w:val="0"/>
          <w:color w:val="000000"/>
          <w:sz w:val="22"/>
        </w:rPr>
        <w:t>must sink or swim with the Hindus who, if they continue thei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ne 25, 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iour towards Harijans—the so-called untouchables—must </w:t>
      </w:r>
      <w:r>
        <w:rPr>
          <w:rFonts w:ascii="Times" w:hAnsi="Times" w:eastAsia="Times"/>
          <w:b w:val="0"/>
          <w:i w:val="0"/>
          <w:color w:val="000000"/>
          <w:sz w:val="22"/>
        </w:rPr>
        <w:t>become extinct as a separate branch of the human fami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‘political safeguards’ the questioner has in view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f they refer to ‘separate’ electorates they must go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y exist today.They are a device of Satan named Imper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ver meant for the protection of the untouchables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>prop of Imperialism. Every statutory separation has been in furt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of the policy of ‘divide and rule’. It is inherent in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Imperialism even if it were to the called by a sweeter nam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es the Congress admit or does it not admit that the candidate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eduled Castes who have been elected to the Provincial Legislatures came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ttom in the primary elections and the candidates put up by the Scheduled Cast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deration came to the top? Does the Congress admit or does it not admit that if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al election the failed candidates were elected, it was entirely due to the Hindu votes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the Congress deny that candidates elected by Hindu votes cannot be regarded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l representatives of the Scheduled Cast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t the statistics to verify the statement. My impre-</w:t>
      </w:r>
      <w:r>
        <w:rPr>
          <w:rFonts w:ascii="Times" w:hAnsi="Times" w:eastAsia="Times"/>
          <w:b w:val="0"/>
          <w:i w:val="0"/>
          <w:color w:val="000000"/>
          <w:sz w:val="22"/>
        </w:rPr>
        <w:t>ssion is to the contrary except in some ca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o were the ‘failed’ candidates? They could not offer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for the joint vote. The first four in the primary election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candidates, i. e., eligible for the joint vote. Surely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be proud of, if the last successful candidate in the primary list </w:t>
      </w:r>
      <w:r>
        <w:rPr>
          <w:rFonts w:ascii="Times" w:hAnsi="Times" w:eastAsia="Times"/>
          <w:b w:val="0"/>
          <w:i w:val="0"/>
          <w:color w:val="000000"/>
          <w:sz w:val="22"/>
        </w:rPr>
        <w:t>won because of the caste Hindu vote at the joint elec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must deny that the top man of the primary el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ho failed to secure enough or any caste Hindu votes was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Scheduled Castes. Can Sjt. Gaekwad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, so long as they Hindus, be indifferent to the vo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Hindus, even though the latter are caste men? They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the branch on which they are sitting. Separation must mea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r religion or setting up a new religion—confusion added to </w:t>
      </w:r>
      <w:r>
        <w:rPr>
          <w:rFonts w:ascii="Times" w:hAnsi="Times" w:eastAsia="Times"/>
          <w:b w:val="0"/>
          <w:i w:val="0"/>
          <w:color w:val="000000"/>
          <w:sz w:val="22"/>
        </w:rPr>
        <w:t>confus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t the time of the Poona Pact, Mr. Gandhi gave a pledge that the Hind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not interfere in the election of the Scheduled Castes to the seats reserved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 Why did the Congress violate the pledge and commit breach of faith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no such pledge as is imputed to me. The joint 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which I fasted was interference, if it can be so call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interference is meant, the questioner must explain and quote </w:t>
      </w:r>
      <w:r>
        <w:rPr>
          <w:rFonts w:ascii="Times" w:hAnsi="Times" w:eastAsia="Times"/>
          <w:b w:val="0"/>
          <w:i w:val="0"/>
          <w:color w:val="000000"/>
          <w:sz w:val="22"/>
        </w:rPr>
        <w:t>my writing in support of the content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 Simla Conference called by Lord Wavell in 1945, the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ised no objection to two representatives of the Scheduled Castes being include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xecutive Council. Why did the Congress reduce the representation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eduled Castes this time to one? Does it not prove that the Congress canno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sted to keep its word and that as soon as the Congress obtains the right to decide,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break all its promises and withdraw all the political safeguards secured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eduled Cast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this charge at all. The Congress,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I know, has committed no breach of faith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has been admitted by all the workers of the Harijan Sevak Sangh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by Mr. Gandhi that the removal of untouchability has made no headway at all.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trary, the tyranny and oppression of the untouchables by the caste Hind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as been going on for ages, has increased in its rigour and has taken manifo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s. It is necessary to ventilate these grievances on the floor of the legislatures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redress is to be obtained. No sensible man will deny that this work of ventila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rievances cannot be done except by the representatives of the Scheduled Cast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are returned through separate electorates. Why does the Congress alone opp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mand of the Scheduled Castes for separate electorat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no statement, and I do not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 Sevak Sangh has, to the effect that the removal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has made ‘no headway at all’. What all of us hav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removal, so far as the caste Hindus are concerned, has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headway. That is not a new complaint. It is of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Woe to the reformer who is easily satisfied with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orm, on which his mind is set. The reform is two-sid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work among the Harijans is concerned, the Sangh has made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des. That in itself is no small contribution to the cause of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. The work among the touchables has gone on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il’s pace. It is an uphill task. Yet I assert that it is making sur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, though undoubtedly sl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that the tyranny and oppression by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“increased and have become intensified in rigour”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 cannot be sustained. What is true, and it is a healthy sig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growing consciousness of the wro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thanks largely to the efforts and the increase in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ers and their impatience of the wrong. But they dare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results so far achieved. They have to go much far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y have done. I am sure that will never be through the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ures or legislation, necessary as both are, though to very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As I have said in a previous issue, it is the hoary custom and </w:t>
      </w:r>
      <w:r>
        <w:rPr>
          <w:rFonts w:ascii="Times" w:hAnsi="Times" w:eastAsia="Times"/>
          <w:b w:val="0"/>
          <w:i w:val="0"/>
          <w:color w:val="000000"/>
          <w:sz w:val="22"/>
        </w:rPr>
        <w:t>not law, that is responsible for the mischief. Custom is any day</w:t>
      </w:r>
    </w:p>
    <w:p>
      <w:pPr>
        <w:autoSpaceDN w:val="0"/>
        <w:autoSpaceDE w:val="0"/>
        <w:widowControl/>
        <w:spacing w:line="294" w:lineRule="exact" w:before="6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gher than law. It can be removed only by enlightened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ill be totally blocked by separation. It is a night-m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ust be given up, unless the goal of separation is ex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cluding the so-called Scheduled Classes. They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ed by separate electorates. How can others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Scheduled Classes oppose separation?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no connection between the religion of a community and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and for separate electorates. Even communities professing one religion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imed separate electorates. Europeans, Anglo-Indians and Indian Christians prof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common religion. Yet all of them have separate electorates. Nobody has rai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objection to their separate electorates, not even the Congress. Why doe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oppose the demand of the Scheduled Castes for separate electorates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nd of common religion which it does not rely upon in other cas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can only arise in the mind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separate electorates as good in themselves. Not s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 The parallel of Anglo-Indians, Europeans and Indian Ch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ns is inapplicable and fatal. That separation is a glaring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chief that separate electorates are, as also of Imperialism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. Arrogance cannot go farther. Europeans have been separ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ing race, Anglo-Indians being a cross breed have been kept </w:t>
      </w:r>
      <w:r>
        <w:rPr>
          <w:rFonts w:ascii="Times" w:hAnsi="Times" w:eastAsia="Times"/>
          <w:b w:val="0"/>
          <w:i w:val="0"/>
          <w:color w:val="000000"/>
          <w:sz w:val="22"/>
        </w:rPr>
        <w:t>distinct from Indian Christia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no social separation between the Hindus and the Sikhs. In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mily one member is a Sikh and the other a Hindu. The Hindus and the Sikh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marry and interdine. Yet the Sikhs have separate electorates to whic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has never raised any objection. The untouchables in the matter of so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course are far more separated from the Hindus than all the Sikhs and Muslims.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ikhs and Muslims can have separate electorates, why not the untouchabl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uld do away today with thes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if it had the power—not the power that the sword giv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persuasion. It is perfectly true that more is comm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Sikhs than between caste Hindus and untouchabl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lot upon caste Hindus and Hinduism. But the remedy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evil to evil but to reform Hinduism, so that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on the part of untouchables dies a natural death. Mean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nnot be expected to commit suicide which sep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from caste Hindus must me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1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4. TELEGRAM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6</w:t>
      </w:r>
    </w:p>
    <w:p>
      <w:pPr>
        <w:autoSpaceDN w:val="0"/>
        <w:tabs>
          <w:tab w:pos="1050" w:val="left"/>
          <w:tab w:pos="3750" w:val="left"/>
          <w:tab w:pos="4290" w:val="left"/>
          <w:tab w:pos="5270" w:val="left"/>
          <w:tab w:pos="6050" w:val="left"/>
        </w:tabs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ENT LETTER YESTE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tabs>
          <w:tab w:pos="1990" w:val="left"/>
          <w:tab w:pos="377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ENCLO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PY MAHARAJ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TO 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CONSIDER </w:t>
      </w:r>
    </w:p>
    <w:p>
      <w:pPr>
        <w:autoSpaceDN w:val="0"/>
        <w:tabs>
          <w:tab w:pos="630" w:val="left"/>
          <w:tab w:pos="1410" w:val="left"/>
          <w:tab w:pos="3310" w:val="left"/>
          <w:tab w:pos="4270" w:val="left"/>
          <w:tab w:pos="497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IES MINIM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YOU SHOULD GO KASHMIR TAKING MAULANA IF HE WILL CO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>
        <w:trPr>
          <w:trHeight w:hRule="exact" w:val="252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HARAJA 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UR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ING 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</w:tr>
      <w:tr>
        <w:trPr>
          <w:trHeight w:hRule="exact" w:val="26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R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 </w:t>
            </w:r>
          </w:p>
        </w:tc>
        <w:tc>
          <w:tcPr>
            <w:tcW w:type="dxa" w:w="4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ONSTRATIONS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NG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VE NO DESIRE TO DO MORE THAN MEETING SHEIKH ABDULLAH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trHeight w:hRule="exact" w:val="2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ING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NC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VEMENTS.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5. TELEGRAM TO JOACHIM DI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56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2"/>
        <w:gridCol w:w="2192"/>
        <w:gridCol w:w="2192"/>
      </w:tblGrid>
      <w:tr>
        <w:trPr>
          <w:trHeight w:hRule="exact" w:val="292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WIRE DOING ALL I CAN. GOAN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PREPARED SUFFER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TMOST.           WRITING.</w:t>
      </w:r>
    </w:p>
    <w:p>
      <w:pPr>
        <w:autoSpaceDN w:val="0"/>
        <w:autoSpaceDE w:val="0"/>
        <w:widowControl/>
        <w:spacing w:line="266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6. LETTER TO JOACHIM DIAS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DIAS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wire to Gandhiji came in yesterday and he has today sent you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mess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our wire. Doing all I can. Goans should be prepared suffer utmost. Writing.”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18, 1946, this read : “Have received no communication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shmir. In view Maharaja’s recent speech as reported no change in policy indicate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advise about future action. Am going Delhi tomorrow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Goa Youth League,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written to the Roman Catholic Archbisho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 as well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Excellency the Viceo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r ultimate success, however, lies in your 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ength. Goans, he says, must be prepared to stand every hardship up to tortur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th without retali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keep Gandhiji informed of happenings in Goa.</w:t>
      </w:r>
    </w:p>
    <w:p>
      <w:pPr>
        <w:autoSpaceDN w:val="0"/>
        <w:autoSpaceDE w:val="0"/>
        <w:widowControl/>
        <w:spacing w:line="220" w:lineRule="exact" w:before="5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ACHIM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A 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AGU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ARCHBISHOP, BOMBAY</w:t>
      </w:r>
    </w:p>
    <w:p>
      <w:pPr>
        <w:autoSpaceDN w:val="0"/>
        <w:autoSpaceDE w:val="0"/>
        <w:widowControl/>
        <w:spacing w:line="264" w:lineRule="exact" w:before="128" w:after="0"/>
        <w:ind w:left="5210" w:right="0" w:hanging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RCHBISHOP,</w:t>
      </w:r>
    </w:p>
    <w:p>
      <w:pPr>
        <w:autoSpaceDN w:val="0"/>
        <w:tabs>
          <w:tab w:pos="550" w:val="left"/>
          <w:tab w:pos="46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ware of happenings in Go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fer you to a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n page 6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8.7.1946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ieved a wi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, a copy of which i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mbay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ve referred to. Goan friends tell me that the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 Bishop of Goa is actually party to the lawlessness ther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a matter needing investigation by you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you can influence the Goan authorities in the way of peace.</w:t>
      </w:r>
    </w:p>
    <w:p>
      <w:pPr>
        <w:autoSpaceDN w:val="0"/>
        <w:autoSpaceDE w:val="0"/>
        <w:widowControl/>
        <w:spacing w:line="244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 sincerely,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OLIC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CHBISHOP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19-7-1946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rtuguese authorities had been resorting to oppressive measures to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oans’ demand for civil liberties. There were arrests and banishments, and </w:t>
      </w:r>
      <w:r>
        <w:rPr>
          <w:rFonts w:ascii="Times" w:hAnsi="Times" w:eastAsia="Times"/>
          <w:b w:val="0"/>
          <w:i w:val="0"/>
          <w:color w:val="000000"/>
          <w:sz w:val="18"/>
        </w:rPr>
        <w:t>meetings were forbidd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reported the arrest and detention of the Secretary of the Goa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410" w:val="left"/>
          <w:tab w:pos="5210" w:val="left"/>
        </w:tabs>
        <w:autoSpaceDE w:val="0"/>
        <w:widowControl/>
        <w:spacing w:line="308" w:lineRule="exact" w:before="0" w:after="30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68. LETTER TO MOTILAL SUNA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9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does not give full information. Send details.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informed Jawaharlalji.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TLAM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3344" w:space="0"/>
            <w:col w:w="31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3344" w:space="0"/>
            <w:col w:w="317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4770" w:val="left"/>
          <w:tab w:pos="5210" w:val="left"/>
        </w:tabs>
        <w:autoSpaceDE w:val="0"/>
        <w:widowControl/>
        <w:spacing w:line="298" w:lineRule="exact" w:before="596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LETTER TO G. E. B. ABE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1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ABELL,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sires me to refer you to happenings in Go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vid descri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given on page 6 of 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8-7-1946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nclose a copy of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ceived yesterday from Joachim Di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an friends have been to see him too and related their woes. He wonders whether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. the Viceroy can do anything to stem the tide of what would appear to be </w:t>
      </w:r>
      <w:r>
        <w:rPr>
          <w:rFonts w:ascii="Times" w:hAnsi="Times" w:eastAsia="Times"/>
          <w:b w:val="0"/>
          <w:i w:val="0"/>
          <w:color w:val="000000"/>
          <w:sz w:val="18"/>
        </w:rPr>
        <w:t>lawlessness on the part of authority in Goa.</w:t>
      </w:r>
    </w:p>
    <w:p>
      <w:pPr>
        <w:autoSpaceDN w:val="0"/>
        <w:autoSpaceDE w:val="0"/>
        <w:widowControl/>
        <w:spacing w:line="240" w:lineRule="exact" w:before="60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: 1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RI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UR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E. B. A</w:t>
      </w:r>
      <w:r>
        <w:rPr>
          <w:rFonts w:ascii="Times" w:hAnsi="Times" w:eastAsia="Times"/>
          <w:b w:val="0"/>
          <w:i w:val="0"/>
          <w:color w:val="000000"/>
          <w:sz w:val="18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99-100</w:t>
      </w:r>
    </w:p>
    <w:p>
      <w:pPr>
        <w:autoSpaceDN w:val="0"/>
        <w:autoSpaceDE w:val="0"/>
        <w:widowControl/>
        <w:spacing w:line="220" w:lineRule="exact" w:before="10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rtuguese authorities had been resorting to oppressive measures to 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oans’ demand for civil liberties.  There had been arrests and banishments </w:t>
      </w:r>
      <w:r>
        <w:rPr>
          <w:rFonts w:ascii="Times" w:hAnsi="Times" w:eastAsia="Times"/>
          <w:b w:val="0"/>
          <w:i w:val="0"/>
          <w:color w:val="000000"/>
          <w:sz w:val="18"/>
        </w:rPr>
        <w:t>and meetings had been forbidd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reported the arrest and detention of the Secretary of the Goa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LETTER TO RAMACHANDRA KAK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of the 12th was received today. Thanks. The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 Saheb’s reply seems appropriate. Its success depend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, tolerance and patience. I have observed that even good work </w:t>
      </w:r>
      <w:r>
        <w:rPr>
          <w:rFonts w:ascii="Times" w:hAnsi="Times" w:eastAsia="Times"/>
          <w:b w:val="0"/>
          <w:i w:val="0"/>
          <w:color w:val="000000"/>
          <w:sz w:val="22"/>
        </w:rPr>
        <w:t>can be spoilt by haste or some other mista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aharaja Saheb’s speech, if correctly reported in the news-</w:t>
      </w:r>
      <w:r>
        <w:rPr>
          <w:rFonts w:ascii="Times" w:hAnsi="Times" w:eastAsia="Times"/>
          <w:b w:val="0"/>
          <w:i w:val="0"/>
          <w:color w:val="000000"/>
          <w:sz w:val="22"/>
        </w:rPr>
        <w:t>papers, is irksome.</w:t>
      </w:r>
    </w:p>
    <w:p>
      <w:pPr>
        <w:autoSpaceDN w:val="0"/>
        <w:autoSpaceDE w:val="0"/>
        <w:widowControl/>
        <w:spacing w:line="244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Yours sincerely,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y. Courtesy: Beladevi Nayyar and Dr. Sushila Nayyar; also </w:t>
      </w:r>
      <w:r>
        <w:rPr>
          <w:rFonts w:ascii="Times" w:hAnsi="Times" w:eastAsia="Times"/>
          <w:b w:val="0"/>
          <w:i/>
          <w:color w:val="000000"/>
          <w:sz w:val="18"/>
        </w:rPr>
        <w:t>Sardar Patel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R. K. RAMLINGA REDD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LINGA REDDY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 redirected from Poona. After all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lose his father someday or other. We too have to go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it? The thing to do is to emulate the good qualiti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s and forget their faults. Only then do we gain something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ing your work with zeal and you will have perfect peac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reaching Sevagram in August. You may come then, if you want to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416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me Minister of Kashm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2. TALK WITH MEMBERS OF HARIJAN SEVAK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0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mmunist Party has successfully organized sweepers’ union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lped them to secure their rights through </w:t>
      </w:r>
      <w:r>
        <w:rPr>
          <w:rFonts w:ascii="Times" w:hAnsi="Times" w:eastAsia="Times"/>
          <w:b w:val="0"/>
          <w:i/>
          <w:color w:val="000000"/>
          <w:sz w:val="18"/>
        </w:rPr>
        <w:t>hartals</w:t>
      </w:r>
      <w:r>
        <w:rPr>
          <w:rFonts w:ascii="Times" w:hAnsi="Times" w:eastAsia="Times"/>
          <w:b w:val="0"/>
          <w:i w:val="0"/>
          <w:color w:val="000000"/>
          <w:sz w:val="18"/>
        </w:rPr>
        <w:t>, etc. But the Harijan Sevak Sangh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ies are confined mostly to welfare work. It cannot therefore successful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ete with the Communists for popularity among the Harijans. Don’t you thin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n view of this, the Harijan Sevak Sangh ought to alter its policy and metho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guided in our policy by our sense of righ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ure of winning cheap popularity. If the Harijan Sevak Sang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t is working on the right lines, it will keep on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what others might or might not do. Thus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unions or even induce </w:t>
      </w:r>
      <w:r>
        <w:rPr>
          <w:rFonts w:ascii="Times" w:hAnsi="Times" w:eastAsia="Times"/>
          <w:b w:val="0"/>
          <w:i/>
          <w:color w:val="000000"/>
          <w:sz w:val="22"/>
        </w:rPr>
        <w:t>hart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from political moti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purposes but for bettering the social or economic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feeling is gaining ground among the Harijans that the Congress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ing more solicitude for Muslim demands than for the just rights of the Harijan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have you to say to i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being a political organization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usceptible to political pressure, which the Muslims are in a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position to exert than the Harijans. If it succumbs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, it will pay the price for it.The Harijan Sevak Sangh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non-political organization, should never put expediency </w:t>
      </w:r>
      <w:r>
        <w:rPr>
          <w:rFonts w:ascii="Times" w:hAnsi="Times" w:eastAsia="Times"/>
          <w:b w:val="0"/>
          <w:i w:val="0"/>
          <w:color w:val="000000"/>
          <w:sz w:val="22"/>
        </w:rPr>
        <w:t>before its primary duty towards the Harijan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your recent correspondence with Shri Shyamlal you have said that cas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ght to go root and branch if untouchability is to be completely eradicated. The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 do you not make anti-untouchability work part of a wider crusade agains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 system itself? If you dig out the root, the branches will wither by themselves.</w:t>
      </w:r>
    </w:p>
    <w:p>
      <w:pPr>
        <w:autoSpaceDN w:val="0"/>
        <w:tabs>
          <w:tab w:pos="550" w:val="left"/>
          <w:tab w:pos="910" w:val="left"/>
          <w:tab w:pos="62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thing for me to hold certain views and quit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y views acceptable in their entirety to society at larg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 hope, is ever growing, ever moving forward. All may not keep </w:t>
      </w:r>
      <w:r>
        <w:rPr>
          <w:rFonts w:ascii="Times" w:hAnsi="Times" w:eastAsia="Times"/>
          <w:b w:val="0"/>
          <w:i w:val="0"/>
          <w:color w:val="000000"/>
          <w:sz w:val="22"/>
        </w:rPr>
        <w:t>pace with it. I have therefore to exercise utmost patience and be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d with hastening slowly. As you must have seen from my pref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cent Navajivan publication of my writings on </w:t>
      </w:r>
      <w:r>
        <w:rPr>
          <w:rFonts w:ascii="Times" w:hAnsi="Times" w:eastAsia="Times"/>
          <w:b w:val="0"/>
          <w:i/>
          <w:color w:val="000000"/>
          <w:sz w:val="22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</w:t>
      </w:r>
    </w:p>
    <w:p>
      <w:pPr>
        <w:autoSpaceDN w:val="0"/>
        <w:autoSpaceDE w:val="0"/>
        <w:widowControl/>
        <w:spacing w:line="220" w:lineRule="exact" w:before="3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xtracted from Pyarelal’s report “Harijan Sevak Sangh Under Fir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—1915-194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word to </w:t>
      </w: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>”, 31-5-1945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wholly in agreement with you in principle. If I live up to 125 </w:t>
      </w:r>
      <w:r>
        <w:rPr>
          <w:rFonts w:ascii="Times" w:hAnsi="Times" w:eastAsia="Times"/>
          <w:b w:val="0"/>
          <w:i w:val="0"/>
          <w:color w:val="000000"/>
          <w:sz w:val="22"/>
        </w:rPr>
        <w:t>years, I do expect to convert the entire Hindu society to my view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 advise the so-called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to start, even und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-sent circumstances, an agitation in selected places for securing elementary civ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ocial rights for the Harijans? Would you for this purpose advise the Harij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vak Sangh to organize satyagraha against the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if necessar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advise the Sangh as an organization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but I would certainly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but expect members of the Sangh in their individual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such satyagraha in their respective places.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any such move on their part if it is undertaken in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>spirit. It is their dut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you, in the absence of popular government in the province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vise the Sangh to carry on a vigorous and energetic programme of temple-entry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. I understand it is being done even at present but at a </w:t>
      </w:r>
      <w:r>
        <w:rPr>
          <w:rFonts w:ascii="Times" w:hAnsi="Times" w:eastAsia="Times"/>
          <w:b w:val="0"/>
          <w:i w:val="0"/>
          <w:color w:val="000000"/>
          <w:sz w:val="22"/>
        </w:rPr>
        <w:t>rather slow pace. I would certainly like its tempo to be stepped up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the members of the Sangh refuse to interdine with the untouchables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r views on this question undergone any chang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time I did say that interdining was not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ampaign for the removal of untouchability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it. Today I encourage it. In fact, today I even go further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usal of my recent preface to which I have already referred would </w:t>
      </w:r>
      <w:r>
        <w:rPr>
          <w:rFonts w:ascii="Times" w:hAnsi="Times" w:eastAsia="Times"/>
          <w:b w:val="0"/>
          <w:i w:val="0"/>
          <w:color w:val="000000"/>
          <w:sz w:val="22"/>
        </w:rPr>
        <w:t>show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not the Harijan Sevak Sangh try to secure for the Harija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ower by demanding due representation for them on </w:t>
      </w:r>
      <w:r>
        <w:rPr>
          <w:rFonts w:ascii="Times" w:hAnsi="Times" w:eastAsia="Times"/>
          <w:b w:val="0"/>
          <w:i/>
          <w:color w:val="000000"/>
          <w:sz w:val="18"/>
        </w:rPr>
        <w:t>gram panchayat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ies and legislatures?</w:t>
      </w:r>
    </w:p>
    <w:p>
      <w:pPr>
        <w:autoSpaceDN w:val="0"/>
        <w:tabs>
          <w:tab w:pos="9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 it ought to. No effort can be too great for i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not the Sangh give instructions in the essentials of Hindu relig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Harijan hostels and in Harijan gatherings of adult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be the primary duty of the Sangh to g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hildren and adults a grounding in the essentials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f they were brought up in ignorance of thes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inue to remain in the Hindu fold, and the responsibility for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rest on those who had failed to give them the necessary instruc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Sitaram Shastri of Vinaya Ashram, Guntur, asked whether the San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ght not to specially train a body of missionaries to carry on propaganda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. He was prepared to start a training centre for that purpose </w:t>
      </w:r>
      <w:r>
        <w:rPr>
          <w:rFonts w:ascii="Times" w:hAnsi="Times" w:eastAsia="Times"/>
          <w:b w:val="0"/>
          <w:i w:val="0"/>
          <w:color w:val="000000"/>
          <w:sz w:val="18"/>
        </w:rPr>
        <w:t>in his Ashram if he were given adequate help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owever had grave doubts as to the practicability of the sugges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the question had actually been raised by Shri Ghanshyamdas Birla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 and dropped after full discussion. He would be quite satisfied, if at least th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Sangh would fully come up to the ide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not we to set up a precedent for having Harijan representatives in </w:t>
      </w:r>
      <w:r>
        <w:rPr>
          <w:rFonts w:ascii="Times" w:hAnsi="Times" w:eastAsia="Times"/>
          <w:b w:val="0"/>
          <w:i w:val="0"/>
          <w:color w:val="000000"/>
          <w:sz w:val="18"/>
        </w:rPr>
        <w:t>the Sangh or at least one Harijan member in the Executive Committee of the Sangh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he referred to the history of the birth of the Harijan Sevak Sang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lusion of the Poona Pact, which resulted in the modification of the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acDonald Government on the question of the represen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. It was felt that if the rot was to be effectively stopped, Hinduism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mpletely rid of the curse of untouchability. This called for a real change of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pentance for its past sins on the part of Hindu society. It was to that e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Harijan Sevak Sangh was form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opposed to both the propositions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ent arrangement some Harijans ar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f the Sangh. But this was a concession to Thakkar Bapa’s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 I have described the Harijan Sevak Sangh as an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of penitent sinners. Its object is to call upon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do expiation for having harboured untouchabil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on of a Harijan in the Sangh would be mere eye-wa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-believe, as his would be a mere voice in the wilderness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he would himself heartily wish to be out of it. I say this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of the way in which committees functio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cannot always keep up to the mark. It is of cours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to alter its scope and give Harijans a majorit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 or appoint a competent body of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act as a board of advisers and supervisors an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Sangh on the alert and on the right track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next asked to give his opinion on the recent work in the Gwal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to enlist the services of the </w:t>
      </w:r>
      <w:r>
        <w:rPr>
          <w:rFonts w:ascii="Times" w:hAnsi="Times" w:eastAsia="Times"/>
          <w:b w:val="0"/>
          <w:i/>
          <w:color w:val="000000"/>
          <w:sz w:val="18"/>
        </w:rPr>
        <w:t>Sa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unity in the cause of Harijan uplif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ying said he had grave doubts as to the correctness or advisabi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. It seemed to him to smack of politics. He would welcome the assistance of true </w:t>
      </w:r>
      <w:r>
        <w:rPr>
          <w:rFonts w:ascii="Times" w:hAnsi="Times" w:eastAsia="Times"/>
          <w:b w:val="0"/>
          <w:i/>
          <w:color w:val="000000"/>
          <w:sz w:val="18"/>
        </w:rPr>
        <w:t>sadh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f it was available. But he confessed he looked in vain in the country for </w:t>
      </w:r>
      <w:r>
        <w:rPr>
          <w:rFonts w:ascii="Times" w:hAnsi="Times" w:eastAsia="Times"/>
          <w:b w:val="0"/>
          <w:i/>
          <w:color w:val="000000"/>
          <w:sz w:val="18"/>
        </w:rPr>
        <w:t>sadh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is conception. Such </w:t>
      </w:r>
      <w:r>
        <w:rPr>
          <w:rFonts w:ascii="Times" w:hAnsi="Times" w:eastAsia="Times"/>
          <w:b w:val="0"/>
          <w:i/>
          <w:color w:val="000000"/>
          <w:sz w:val="18"/>
        </w:rPr>
        <w:t>sadh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he saw disappointed him. There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nd there honourable exceptions and their help would be welcome. Bu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ly sceptical of the possibility of utilizing </w:t>
      </w:r>
      <w:r>
        <w:rPr>
          <w:rFonts w:ascii="Times" w:hAnsi="Times" w:eastAsia="Times"/>
          <w:b w:val="0"/>
          <w:i/>
          <w:color w:val="000000"/>
          <w:sz w:val="18"/>
        </w:rPr>
        <w:t>sadh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body for their work. Even </w:t>
      </w:r>
      <w:r>
        <w:rPr>
          <w:rFonts w:ascii="Times" w:hAnsi="Times" w:eastAsia="Times"/>
          <w:b w:val="0"/>
          <w:i w:val="0"/>
          <w:color w:val="000000"/>
          <w:sz w:val="18"/>
        </w:rPr>
        <w:t>if they tried the experiment, he was afraid they would come to the parting of the ways</w:t>
      </w:r>
    </w:p>
    <w:p>
      <w:pPr>
        <w:autoSpaceDN w:val="0"/>
        <w:autoSpaceDE w:val="0"/>
        <w:widowControl/>
        <w:spacing w:line="294" w:lineRule="exact" w:before="5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lo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riend asked whether a portion of the Kasturba Memorial Trust F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not to be earmarked for Harijan sisters. Gandhiji’s reply was that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whole of it if they could show the capacity to utilize it. No special </w:t>
      </w:r>
      <w:r>
        <w:rPr>
          <w:rFonts w:ascii="Times" w:hAnsi="Times" w:eastAsia="Times"/>
          <w:b w:val="0"/>
          <w:i w:val="0"/>
          <w:color w:val="000000"/>
          <w:sz w:val="18"/>
        </w:rPr>
        <w:t>earmarking of a part was therefore necessar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sponsible for the policy of conducting Harijan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rough the agency of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They ha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ion. All of them, I argued to myself, could help wit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could not, owing to lack of necessary qualif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direct service. For instance, they might not be abl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eaching work, but they could engage a competent teac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ducation to Harijan children. That would be one way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ion. They would be able to penetrate Harijan society and help in </w:t>
      </w:r>
      <w:r>
        <w:rPr>
          <w:rFonts w:ascii="Times" w:hAnsi="Times" w:eastAsia="Times"/>
          <w:b w:val="0"/>
          <w:i w:val="0"/>
          <w:color w:val="000000"/>
          <w:sz w:val="22"/>
        </w:rPr>
        <w:t>its progress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there were sceptical critics, who questioned whether this kind of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lead to the eradication of untouchability. He himself was at one time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ers. But he had since realized his mistake. He owed a debt of gratitude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to the late Shri Devdhar, at whose activity he had at one time looked ask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he had even criticized. A year’s experience, however, had cured him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t and taught him humility. He realized that if he confined himself exclus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ing propaganda among the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with a view to their conversio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to wait till the Greek Kalends and in the meantime the actual uplift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Harijans would remain hopelessly bogged. His own experience had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him that if they could only have sufficient workers with the requisite pu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votion and spirit of sacrifice to work among Harijans, untouchabilit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thing of the past, even if the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 were left severely alon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mean that they must first become Harijans at heart and live and labour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Harijans as Harija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 the members of the Harijan Sevak Sangh truth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have eradicated the last trace of untouchability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earts? Are their professions altogether on a par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practice?</w:t>
      </w:r>
    </w:p>
    <w:p>
      <w:pPr>
        <w:autoSpaceDN w:val="0"/>
        <w:autoSpaceDE w:val="0"/>
        <w:widowControl/>
        <w:spacing w:line="272" w:lineRule="exact" w:before="16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ember asked as to what his criterion was in that respect. </w:t>
      </w:r>
      <w:r>
        <w:rPr>
          <w:rFonts w:ascii="Times" w:hAnsi="Times" w:eastAsia="Times"/>
          <w:b w:val="0"/>
          <w:i w:val="0"/>
          <w:color w:val="000000"/>
          <w:sz w:val="22"/>
        </w:rPr>
        <w:t>Are you married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MEMBER: </w:t>
      </w:r>
      <w:r>
        <w:rPr>
          <w:rFonts w:ascii="Times" w:hAnsi="Times" w:eastAsia="Times"/>
          <w:b w:val="0"/>
          <w:i w:val="0"/>
          <w:color w:val="000000"/>
          <w:sz w:val="18"/>
        </w:rPr>
        <w:t>I happen to b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ve you an unmarried daughter? If you have, g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 Harijan bridegroom, not to satisfy her lust but in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 and I shall send you a wire of congratulations at my </w:t>
      </w:r>
      <w:r>
        <w:rPr>
          <w:rFonts w:ascii="Times" w:hAnsi="Times" w:eastAsia="Times"/>
          <w:b w:val="0"/>
          <w:i w:val="0"/>
          <w:color w:val="000000"/>
          <w:sz w:val="22"/>
        </w:rPr>
        <w:t>expen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realize why the Harijan </w:t>
      </w:r>
      <w:r>
        <w:rPr>
          <w:rFonts w:ascii="Times" w:hAnsi="Times" w:eastAsia="Times"/>
          <w:b w:val="0"/>
          <w:i/>
          <w:color w:val="000000"/>
          <w:sz w:val="22"/>
        </w:rPr>
        <w:t>sev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unable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The reason is that they have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of faith in their hearts, that impatient hunger for servi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essential for an effective appeal. Let but a handfu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go forth in that true missionary spirit and they will lea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Hindu mass. But not even a whole army of missionaries so </w:t>
      </w:r>
      <w:r>
        <w:rPr>
          <w:rFonts w:ascii="Times" w:hAnsi="Times" w:eastAsia="Times"/>
          <w:b w:val="0"/>
          <w:i w:val="0"/>
          <w:color w:val="000000"/>
          <w:sz w:val="22"/>
        </w:rPr>
        <w:t>called will produce any effect upon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needed a Malaviyaji to make such a missionary. He (Gandhiji) c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rt his own sister. And if he could not, how could he blame others. That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w how hard and thorny was that path. It was however open to them, if they fel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had the necessary qualification, to try the experiment for themselve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local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son for this partial failure, Gandhiji proceeded to explain, was also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pproach of most of the members of the Harijan Sevak Sangh to their mission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unmixed with political motives. If they really wanted to penetrate the heart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a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s, they ought to be filled with a purely religious spirit. Mere dialectic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 poor weapon for this kind of work. As it was, they were too much weighed d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inertia, heedlessness and woodenness of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ethod is more fierce and not altogether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danger. It is the method of fast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imself had before condemned fasting when it seemed to him to be wr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morally unjustified. But to shirk a fast when there was a clear moral indica-tion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dereliction of duty. Such a fast had to be based on unadulterated truth and ahims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assing he hinted at the possibility of his having to go through one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st in his life, possibly even more than one. He warned them however that he had n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thought of any. It was only a vague premonition.</w:t>
      </w:r>
    </w:p>
    <w:p>
      <w:pPr>
        <w:autoSpaceDN w:val="0"/>
        <w:autoSpaceDE w:val="0"/>
        <w:widowControl/>
        <w:spacing w:line="294" w:lineRule="exact" w:before="0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172"/>
        <w:gridCol w:w="2172"/>
        <w:gridCol w:w="2172"/>
      </w:tblGrid>
      <w:tr>
        <w:trPr>
          <w:trHeight w:hRule="exact" w:val="97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373. LETTER TO KALYANIDEVI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38" w:after="0"/>
              <w:ind w:left="10" w:right="0" w:firstLine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0, 1946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ieved to learn of Doctor Saheb’s death but gr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. Doctor Saheb left us doing work of service till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imbibe his good qualities and by doing so bear testimony to </w:t>
      </w:r>
      <w:r>
        <w:rPr>
          <w:rFonts w:ascii="Times" w:hAnsi="Times" w:eastAsia="Times"/>
          <w:b w:val="0"/>
          <w:i w:val="0"/>
          <w:color w:val="000000"/>
          <w:sz w:val="22"/>
        </w:rPr>
        <w:t>his immortality. Do not grieve for him but carry on his work even as</w:t>
      </w:r>
    </w:p>
    <w:p>
      <w:pPr>
        <w:autoSpaceDN w:val="0"/>
        <w:autoSpaceDE w:val="0"/>
        <w:widowControl/>
        <w:spacing w:line="220" w:lineRule="exact" w:before="3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Dr. T. S. S. Rajan of Trich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Octob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the follow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abai Ranade did.</w:t>
      </w:r>
    </w:p>
    <w:p>
      <w:pPr>
        <w:autoSpaceDN w:val="0"/>
        <w:tabs>
          <w:tab w:pos="550" w:val="left"/>
          <w:tab w:pos="5290" w:val="left"/>
          <w:tab w:pos="56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YANI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. V. S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RI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INOPO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210" w:val="left"/>
          <w:tab w:pos="5410" w:val="left"/>
        </w:tabs>
        <w:autoSpaceDE w:val="0"/>
        <w:widowControl/>
        <w:spacing w:line="298" w:lineRule="exact" w:before="296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4. LETTER TO RAMA SHETT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0, 1946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You did well in sending the wire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lyanidev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member the Doctor very well. I had stayed at his </w:t>
      </w:r>
      <w:r>
        <w:rPr>
          <w:rFonts w:ascii="Times" w:hAnsi="Times" w:eastAsia="Times"/>
          <w:b w:val="0"/>
          <w:i w:val="0"/>
          <w:color w:val="000000"/>
          <w:sz w:val="22"/>
        </w:rPr>
        <w:t>house when I went to Trichy the first time.</w:t>
      </w:r>
    </w:p>
    <w:p>
      <w:pPr>
        <w:autoSpaceDN w:val="0"/>
        <w:autoSpaceDE w:val="0"/>
        <w:widowControl/>
        <w:spacing w:line="220" w:lineRule="exact" w:before="46" w:after="282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CHINOPOLY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902" w:space="0"/>
            <w:col w:w="261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902" w:space="0"/>
            <w:col w:w="26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RAJAGOPAL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JAGOP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hat 128 people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o do spinning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certainly good that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>will make their own slivers. This is as it should to be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6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from the </w:t>
      </w:r>
      <w:r>
        <w:rPr>
          <w:rFonts w:ascii="Times" w:hAnsi="Times" w:eastAsia="Times"/>
          <w:b w:val="0"/>
          <w:i/>
          <w:color w:val="000000"/>
          <w:sz w:val="22"/>
        </w:rPr>
        <w:t>ga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ng today says: ‘Let m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e by making my heart pure by righteous thought, by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wise deeds and by right speech.’ Unless all thes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are fulfilled, one cannot expect to come near G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poet says: ‘We bow to Thee and thank Thee for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hast done for us. We will always remain Thy debtors.’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bt towards God and how can one repay it? The answer i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one’s duty completely. And since no mort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ischarge his duty in life, he must for ever remain a debtor </w:t>
      </w:r>
      <w:r>
        <w:rPr>
          <w:rFonts w:ascii="Times" w:hAnsi="Times" w:eastAsia="Times"/>
          <w:b w:val="0"/>
          <w:i w:val="0"/>
          <w:color w:val="000000"/>
          <w:sz w:val="22"/>
        </w:rPr>
        <w:t>to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7. EXTRACTS FROM SPEECHES AT PRAYER MEET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ng that has been sung today, the devotee says: ‘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pure—guide me on the path of truth.Give me true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prings from holding on to truth. Destroy the miser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from relinquishing truth.’ Believe me when I tell you after 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personal experience that the only real misfortu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the path of truth. If you but realize this, your one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always be to enable you to put up without flinching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rials and hardships that may fall to your lot in the pursuit </w:t>
      </w:r>
      <w:r>
        <w:rPr>
          <w:rFonts w:ascii="Times" w:hAnsi="Times" w:eastAsia="Times"/>
          <w:b w:val="0"/>
          <w:i w:val="0"/>
          <w:color w:val="000000"/>
          <w:sz w:val="22"/>
        </w:rPr>
        <w:t>of truth. 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 from the </w:t>
      </w:r>
      <w:r>
        <w:rPr>
          <w:rFonts w:ascii="Times" w:hAnsi="Times" w:eastAsia="Times"/>
          <w:b w:val="0"/>
          <w:i/>
          <w:color w:val="000000"/>
          <w:sz w:val="22"/>
        </w:rPr>
        <w:t>Zend Aves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s five kinds of phy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ns, but the fifth is the true physician, who depends on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God for healing. That is just what I have been s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nature cure. Ramanama is the sovereign remed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reeable surprise to me to find an authority for it in the </w:t>
      </w:r>
      <w:r>
        <w:rPr>
          <w:rFonts w:ascii="Times" w:hAnsi="Times" w:eastAsia="Times"/>
          <w:b w:val="0"/>
          <w:i/>
          <w:color w:val="000000"/>
          <w:sz w:val="22"/>
        </w:rPr>
        <w:t>gatha</w:t>
      </w:r>
      <w:r>
        <w:rPr>
          <w:rFonts w:ascii="Times" w:hAnsi="Times" w:eastAsia="Times"/>
          <w:b w:val="0"/>
          <w:i w:val="0"/>
          <w:color w:val="000000"/>
          <w:sz w:val="22"/>
        </w:rPr>
        <w:t>. .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song that has been sung, the poet says that God is hidden</w:t>
      </w:r>
    </w:p>
    <w:p>
      <w:pPr>
        <w:autoSpaceDN w:val="0"/>
        <w:autoSpaceDE w:val="0"/>
        <w:widowControl/>
        <w:spacing w:line="218" w:lineRule="exact" w:before="3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Weekly Letter”, 21-7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present everywhere. . . . That is true. He knows our inn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better than we ourselves can do. One who depends o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afraid of anybody, not even of the most desp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earth or its officers. For he will have as his protector </w:t>
      </w:r>
      <w:r>
        <w:rPr>
          <w:rFonts w:ascii="Times" w:hAnsi="Times" w:eastAsia="Times"/>
          <w:b w:val="0"/>
          <w:i w:val="0"/>
          <w:color w:val="000000"/>
          <w:sz w:val="22"/>
        </w:rPr>
        <w:t>the King of kings from whose eye nothing is hid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tree has many branches but one root, similar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religions are the leaves and branches of the same tree. Isl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Hinduism and Zoroastrianism are the main branch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varieties of religion, they are as numerous as mankin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name of God in the prayer gathering and forget all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oing out, it is not prayer but blasphemy. Religion has to be lived </w:t>
      </w:r>
      <w:r>
        <w:rPr>
          <w:rFonts w:ascii="Times" w:hAnsi="Times" w:eastAsia="Times"/>
          <w:b w:val="0"/>
          <w:i w:val="0"/>
          <w:color w:val="000000"/>
          <w:sz w:val="22"/>
        </w:rPr>
        <w:t>every moment of one’s lif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have sung, ‘With folded hands, O Mazda! I be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e to give me true knowledge and enable me to devot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my life to the service of Thy creation.’ It is a great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e begs of God to fill him or her with the thirst for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service will become a pleasure and not a task. But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service? Is killing fellow human beings in wa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lso service? No. Therefore the devotee says, ‘Whatever I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order to serve others or myself, let all my deeds b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ble. Let them fill me with Thy joy.’ A man who lives up to this </w:t>
      </w:r>
      <w:r>
        <w:rPr>
          <w:rFonts w:ascii="Times" w:hAnsi="Times" w:eastAsia="Times"/>
          <w:b w:val="0"/>
          <w:i w:val="0"/>
          <w:color w:val="000000"/>
          <w:sz w:val="22"/>
        </w:rPr>
        <w:t>prayer would always be filled with His jo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riots in Ahmedabad he said that the Hindus and Muslim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medabad had not yet got over their insanity. Islam meant peace, Hindus claim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 the path of ahimsa. They both swore by God but in practice they follow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an. The Muslim stabbed the innocent Hindu and the Hindu stabbed the innoc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ree workers who were killed in Ahmedabad som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one was a Musl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a Muslim’s dagger that killed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company of Hindus. No one even knew that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. One of his companions Vasantrao was well kn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the respect of both Hindus and Muslims. While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his Muslim companions went on a fast.T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majority of Hindus amongst the satyagrahi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trao felt that he ought to give his moral support to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went on a sympathetic fast. His senior companions in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dissuade him. ‘Are you wiser than all of us?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friend’s fast is not justified. If it was, we would all have fasted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bali Lakhan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hulam Rasool Qureshi”, 17-7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’ His reply was:‘I do not claim to be wise. I prefer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. I seek your blessings. If this Muslim friend dies in ja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all of us Hindus, with what face shall I return to m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utside? Therefore, I would far rather die with him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his fast.’ Neither died in the end, but Vasantrao pr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ction that he was a true Hindu and a true Muslim combined into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oncluded by exhorting the audience to cultivate that mentality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sure that if they prayed to God to restore to sanity the Hindus and Muslim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medabad, their prayer would not go unheeded, but leap across space and mel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ts of the deluded rioters in Ahmedabad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INDEPENDENCE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said in your article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15, under the cap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Real Danger”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Congressmen in general certainly do not know the kind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they want. Would you kindly give them a broad but com-prehens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cture of the Independent India of your own concep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have not, from time to time,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Indian independence. Since, however, this question is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>series, it is better to answer it even at the risk of repet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India should mean independence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including what is called India of the States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powers, French and Portuguese, who are there, I presum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fferance. Independence must mean that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not of those who are today ruling over them. The rul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 will of those who are under their heels. Thu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servants of the people, ready to do their w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must begin at the bottom. Thus, every villa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public or </w:t>
      </w:r>
      <w:r>
        <w:rPr>
          <w:rFonts w:ascii="Times" w:hAnsi="Times" w:eastAsia="Times"/>
          <w:b w:val="0"/>
          <w:i/>
          <w:color w:val="000000"/>
          <w:sz w:val="22"/>
        </w:rPr>
        <w:t>panchay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full powers. It follow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village has to be self-sustained and capable of manag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even to the extent of defending itself against the whol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rained and prepared to perish in the attempt to defend itself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ny onslaught from without. Thus, ultimately, it is the 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 who is the unit. This does not exclude dependence on and willing </w:t>
      </w:r>
      <w:r>
        <w:rPr>
          <w:rFonts w:ascii="Times" w:hAnsi="Times" w:eastAsia="Times"/>
          <w:b w:val="0"/>
          <w:i w:val="0"/>
          <w:color w:val="000000"/>
          <w:sz w:val="22"/>
        </w:rPr>
        <w:t>help from neighbours or from the world. It will be free and voluntary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Real Danger”, 9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y of mutual forces. Such a society is necessarily highly cult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ry man and woman knows what he or she wants and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knows that no one should want anything that others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>with equal labou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ciety must naturally be based on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 my opinion, are not possible without a living belief in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 self-existent, all-knowing living Force which inhere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rce known to the world and which depends on n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live when all other forces may conceivably perish or cease </w:t>
      </w:r>
      <w:r>
        <w:rPr>
          <w:rFonts w:ascii="Times" w:hAnsi="Times" w:eastAsia="Times"/>
          <w:b w:val="0"/>
          <w:i w:val="0"/>
          <w:color w:val="000000"/>
          <w:sz w:val="22"/>
        </w:rPr>
        <w:t>to act. I am unable to account for my life without belief in this all-</w:t>
      </w:r>
      <w:r>
        <w:rPr>
          <w:rFonts w:ascii="Times" w:hAnsi="Times" w:eastAsia="Times"/>
          <w:b w:val="0"/>
          <w:i w:val="0"/>
          <w:color w:val="000000"/>
          <w:sz w:val="22"/>
        </w:rPr>
        <w:t>embracing living Ligh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cture composed of innumerable villages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widening, never-ascending circles. Life will not be a pyra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pex sustained by the bottom. But it will be an oceanic cir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entre will be the individual always ready to peris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the latter ready to perish for the circle of villages, till at l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ecomes one life composed of individuals, never aggress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rogance but ever humble, sharing the majesty of the oceanic </w:t>
      </w:r>
      <w:r>
        <w:rPr>
          <w:rFonts w:ascii="Times" w:hAnsi="Times" w:eastAsia="Times"/>
          <w:b w:val="0"/>
          <w:i w:val="0"/>
          <w:color w:val="000000"/>
          <w:sz w:val="22"/>
        </w:rPr>
        <w:t>circle of which they are integral unit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outermost circumference will not wield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 the inner circle but will give strength to all within and deri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 from it. I may be taunted with the retort that this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opian and, therefore, not worth a single thought. If Euclid’s point, </w:t>
      </w:r>
      <w:r>
        <w:rPr>
          <w:rFonts w:ascii="Times" w:hAnsi="Times" w:eastAsia="Times"/>
          <w:b w:val="0"/>
          <w:i w:val="0"/>
          <w:color w:val="000000"/>
          <w:sz w:val="22"/>
        </w:rPr>
        <w:t>though incapable of being drawn by human agency, has an im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ble value, my picture has its own for mankind to live. Let India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true picture, though never realizable in its completen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 proper picture of what we want, before w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pproaching it. If there ever is to be a republic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 India, then I claim verity for my picture in which the l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o the first or, in other words, no one is to be the first and none </w:t>
      </w:r>
      <w:r>
        <w:rPr>
          <w:rFonts w:ascii="Times" w:hAnsi="Times" w:eastAsia="Times"/>
          <w:b w:val="0"/>
          <w:i w:val="0"/>
          <w:color w:val="000000"/>
          <w:sz w:val="22"/>
        </w:rPr>
        <w:t>the las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icture every religion has its full and equal plac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eaves of a majestic tree whose trunk cannot be shaken off its ro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deep down in the bowels of the earth. The mightiest wind </w:t>
      </w:r>
      <w:r>
        <w:rPr>
          <w:rFonts w:ascii="Times" w:hAnsi="Times" w:eastAsia="Times"/>
          <w:b w:val="0"/>
          <w:i w:val="0"/>
          <w:color w:val="000000"/>
          <w:sz w:val="22"/>
        </w:rPr>
        <w:t>cannot move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here is no room for machines that would displac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that would concentrate power in a few hands. Labou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nique in a cultured human family. Every machine that help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has a place. But I must confess that I have never sat down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out what that machine can be. I have thought of Singer’s sew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. But even that is perfunctory. I do not need it to fill in my </w:t>
      </w:r>
      <w:r>
        <w:rPr>
          <w:rFonts w:ascii="Times" w:hAnsi="Times" w:eastAsia="Times"/>
          <w:b w:val="0"/>
          <w:i w:val="0"/>
          <w:color w:val="000000"/>
          <w:sz w:val="22"/>
        </w:rPr>
        <w:t>pictur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believe that the proposed Constituent Assembly could be used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alization of your pictur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ent Assembly has all the possibilit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my picture. Yet I cannot hope for much, no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Paper holds no such possibilities but because the docu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holly of a voluntary nature, requires the common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parties to it. These have no common goal.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re not of one mind even on the contents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I do not know how many swear by non-violence or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believing in decentralization, regard the village as the nucle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n the contrary that many would have India become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power and wish for India to have a strong centre and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tructure round it. In the medley of these conflict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ndia is to be leader in clean action based on clea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confound the wisdom of these big men and will provide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with the power to express themselves as they shoul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 Constituent Assembly fizzles out because of the “danger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in”, as you have remarked in the above-mentioned article, would you advis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to accept the alternative of general country-wide strike and captur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, either non-violently or with the use of necessary force? What is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 in that eventuality if the above is not approved by you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contemplate darkness before it stares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. And in no case can I be party, irrespective of non-violence,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strike and capture of power. Though, therefor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should do in the case of a breakdown,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ity will find me ready with an alternative. My sole relia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iving Power which we call God, He will put the alternative in </w:t>
      </w:r>
      <w:r>
        <w:rPr>
          <w:rFonts w:ascii="Times" w:hAnsi="Times" w:eastAsia="Times"/>
          <w:b w:val="0"/>
          <w:i w:val="0"/>
          <w:color w:val="000000"/>
          <w:sz w:val="22"/>
        </w:rPr>
        <w:t>my hands when the time has come, not a minute soon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2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autoSpaceDE w:val="0"/>
        <w:widowControl/>
        <w:spacing w:line="294" w:lineRule="exact" w:before="2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TELEGRAM TO JAWAHARLAL NEHRU</w:t>
      </w:r>
    </w:p>
    <w:p>
      <w:pPr>
        <w:autoSpaceDN w:val="0"/>
        <w:autoSpaceDE w:val="0"/>
        <w:widowControl/>
        <w:spacing w:line="270" w:lineRule="exact" w:before="86" w:after="154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31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.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ST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4TH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TE      AFTER        SEVENTH        AUGUST        WARDHA        WILL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IT.</w:t>
      </w:r>
    </w:p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TELEGRAM TO NAWAB OF BHOPAL</w:t>
      </w:r>
    </w:p>
    <w:p>
      <w:pPr>
        <w:autoSpaceDN w:val="0"/>
        <w:autoSpaceDE w:val="0"/>
        <w:widowControl/>
        <w:spacing w:line="266" w:lineRule="exact" w:before="12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6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PAL</w:t>
      </w:r>
    </w:p>
    <w:p>
      <w:pPr>
        <w:autoSpaceDN w:val="0"/>
        <w:tabs>
          <w:tab w:pos="1010" w:val="left"/>
          <w:tab w:pos="1830" w:val="left"/>
          <w:tab w:pos="2250" w:val="left"/>
          <w:tab w:pos="2710" w:val="left"/>
          <w:tab w:pos="4230" w:val="left"/>
          <w:tab w:pos="5190" w:val="left"/>
          <w:tab w:pos="5770" w:val="left"/>
        </w:tabs>
        <w:autoSpaceDE w:val="0"/>
        <w:widowControl/>
        <w:spacing w:line="23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RAJAH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JI </w:t>
      </w:r>
    </w:p>
    <w:p>
      <w:pPr>
        <w:autoSpaceDN w:val="0"/>
        <w:tabs>
          <w:tab w:pos="750" w:val="left"/>
          <w:tab w:pos="1730" w:val="left"/>
          <w:tab w:pos="2350" w:val="left"/>
          <w:tab w:pos="3110" w:val="left"/>
          <w:tab w:pos="3750" w:val="left"/>
          <w:tab w:pos="469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F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IK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DULLA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</w:p>
    <w:p>
      <w:pPr>
        <w:autoSpaceDN w:val="0"/>
        <w:tabs>
          <w:tab w:pos="770" w:val="left"/>
          <w:tab w:pos="1830" w:val="left"/>
          <w:tab w:pos="2870" w:val="left"/>
          <w:tab w:pos="3990" w:val="left"/>
          <w:tab w:pos="483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SHMI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</w:p>
    <w:p>
      <w:pPr>
        <w:autoSpaceDN w:val="0"/>
        <w:tabs>
          <w:tab w:pos="810" w:val="left"/>
          <w:tab w:pos="1870" w:val="left"/>
          <w:tab w:pos="2470" w:val="left"/>
          <w:tab w:pos="3330" w:val="left"/>
          <w:tab w:pos="4150" w:val="left"/>
          <w:tab w:pos="495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ORANCE </w:t>
      </w:r>
    </w:p>
    <w:p>
      <w:pPr>
        <w:autoSpaceDN w:val="0"/>
        <w:tabs>
          <w:tab w:pos="650" w:val="left"/>
          <w:tab w:pos="2130" w:val="left"/>
          <w:tab w:pos="3130" w:val="left"/>
          <w:tab w:pos="4210" w:val="left"/>
          <w:tab w:pos="509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RJAH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</w:p>
    <w:p>
      <w:pPr>
        <w:autoSpaceDN w:val="0"/>
        <w:tabs>
          <w:tab w:pos="1110" w:val="left"/>
          <w:tab w:pos="2490" w:val="left"/>
          <w:tab w:pos="3810" w:val="left"/>
          <w:tab w:pos="449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DLOCK.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20, 1946, which read : “Received letter from Viceroy today ab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ashmir. Thereupon decided go there twenty-fourth on brief visit as Abdullah’s tri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ginning twenty-second. Informed Viceroy Maharaja others my visit. Received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 later. Consider change in programme not desirable now. Could early August su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for Working Committee. Please wire suitable date pla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, the addressee had informed Gandhiji of his advice to Nehru to def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visit to Kashm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TELEGRAM TO SECRETARY, NATAL INDIAN </w:t>
      </w:r>
      <w:r>
        <w:rPr>
          <w:rFonts w:ascii="Times" w:hAnsi="Times" w:eastAsia="Times"/>
          <w:b w:val="0"/>
          <w:i/>
          <w:color w:val="000000"/>
          <w:sz w:val="24"/>
        </w:rPr>
        <w:t>CONGRESS</w:t>
      </w:r>
    </w:p>
    <w:p>
      <w:pPr>
        <w:autoSpaceDN w:val="0"/>
        <w:autoSpaceDE w:val="0"/>
        <w:widowControl/>
        <w:spacing w:line="266" w:lineRule="exact" w:before="3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WIRE.. HOPE RESISTERS WILL REMAIN FIRM TO THE END.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RYTHING        POSSIBLE        BEING        DONE        THIS        END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4 a. m. and I am writing this by the light of lanter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asleep and will rise when the electricity comes on at five. So </w:t>
      </w:r>
      <w:r>
        <w:rPr>
          <w:rFonts w:ascii="Times" w:hAnsi="Times" w:eastAsia="Times"/>
          <w:b w:val="0"/>
          <w:i w:val="0"/>
          <w:color w:val="000000"/>
          <w:sz w:val="22"/>
        </w:rPr>
        <w:t>I have only this piece of paper to write 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all your letters. It was a good thing that you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marao Ambedkar. He will not agree. Why 20 per cent? I see a sn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. Do think about it. The deposit ought to be paid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ondition that in all elections a certain minimum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Harijans should be elect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Maharaja’s letter about Kashmir is fairly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formed you of the advice I have given and I enclose copies </w:t>
      </w:r>
      <w:r>
        <w:rPr>
          <w:rFonts w:ascii="Times" w:hAnsi="Times" w:eastAsia="Times"/>
          <w:b w:val="0"/>
          <w:i w:val="0"/>
          <w:color w:val="000000"/>
          <w:sz w:val="22"/>
        </w:rPr>
        <w:t>herew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I will see Bhimarao if he comes to Poona or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 The newspaper report is false.</w:t>
      </w:r>
    </w:p>
    <w:p>
      <w:pPr>
        <w:autoSpaceDN w:val="0"/>
        <w:tabs>
          <w:tab w:pos="550" w:val="left"/>
          <w:tab w:pos="2170" w:val="left"/>
          <w:tab w:pos="5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y things seem to be slipping out of the hands of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post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listen to it, nor does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>do Harijans, nor Muslims. This is a strange situation ind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De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aja of Aundh, App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came. We had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Postal strike in Bombay and communal riots in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.</w:t>
      </w:r>
    </w:p>
    <w:p>
      <w:pPr>
        <w:autoSpaceDN w:val="0"/>
        <w:autoSpaceDE w:val="0"/>
        <w:widowControl/>
        <w:spacing w:line="222" w:lineRule="exact" w:before="1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rao De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a Pant, son of the Raja of Aundh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discussion. Bhai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with representatives of East Afric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et you. I think something can be done in the matt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t well enough to go to Ahmedabad? You are ruining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health. I wish you had come her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I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09-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RASIKLAL SHUKL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SIK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is sarcastic. If you had ever stay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n for a few days, you would have realized that I am never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are with me are cooped up as in doveco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 reached Panchgani on the 20th and was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same day. You were impatient. The matter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her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inted. The matter is sent from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may happen to be touring. Thus things take time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ay on which I got your wire I spoke on the subjec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 and sent an account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ust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been published. Write whatever else you wish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K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UK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SWAT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ANG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0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4. LETTER TO NRISIMHAPRASAD K. BHAT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6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ABHA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ot your wire. Come along whenever you like. I hope you are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ARUNA ASAF AL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RUN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pained so much by your speech that day as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later and the inquiry. You appeared to be putting up an ac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 goddess, nor do you want to become on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instrument of service, pure and simple. You are not an </w:t>
      </w:r>
      <w:r>
        <w:rPr>
          <w:rFonts w:ascii="Times" w:hAnsi="Times" w:eastAsia="Times"/>
          <w:b w:val="0"/>
          <w:i w:val="0"/>
          <w:color w:val="000000"/>
          <w:sz w:val="22"/>
        </w:rPr>
        <w:t>actress either. Beware !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is a sigh of sorrow. Brajkisan will tell you mor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1338. Courtesy: Aruna Asaf A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when he came to Panchgani under medical advice in 1944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his release from detention, he found that there was no place where the poor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estitute could put up, in order to take advantage of the beautiful climate. And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the Harijans? He had received a long letter from one of them describing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es.</w:t>
      </w:r>
    </w:p>
    <w:p>
      <w:pPr>
        <w:autoSpaceDN w:val="0"/>
        <w:autoSpaceDE w:val="0"/>
        <w:widowControl/>
        <w:spacing w:line="220" w:lineRule="exact" w:before="2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ars the remark : “To be sent with Brijkrishna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, 30-7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is all right so long as his identity is unknown. But the momen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ed that he is a Harijan, he suddenly becomes a </w:t>
      </w:r>
      <w:r>
        <w:rPr>
          <w:rFonts w:ascii="Times" w:hAnsi="Times" w:eastAsia="Times"/>
          <w:b w:val="0"/>
          <w:i/>
          <w:color w:val="000000"/>
          <w:sz w:val="18"/>
        </w:rPr>
        <w:t>pari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is unwel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where. All doors are shut against him. The shopkeeper receives his mone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ls him the rottenest stuff and cheats him into the bargain by giving him less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ll measure. Should the poor unfortunate object, he is insulted and tol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. The landlord won’t have him and asks him to quit. Where is the poor m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?” It was heart-rending. He felt he could not come and stay in Panchgani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place where the Harijans would be welcome like all others. It ha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him great pleasure that Panchgani was at last going to hare such a place. Sh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tilal of Ahmedabad had purchased the ‘Satish Kunj’ property for Rs. 45,00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greed to get it reconditioned and bear the running expenses of the institu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 years. In the dharma shala which was going to be built, the poor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including the Harijans would be able to come and stay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of caste or religion. They would be provided free accommodation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make their own arrangements as regards food, etc. A Trus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to look after the dharmashala, consisting of Sheth Shantilal of Ahmedab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th Mohanlal, Shri Bachharaj, Dr. Dinshaw Mehta and Gandhiji. H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d the dharmashala, said Gandhiji, to be built out of funds provid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of Panchgani itself. But finance was not everything. Althoug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ntributed the money, they should give their blessings and co-oper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would fail unless the people took active and genuine interest in i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sisters from well-to-do families should visit the sick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alescent who might come to the dharmashala for a change of climate, soo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by singing beautiful hymns and render them whatever service they could or was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.</w:t>
      </w:r>
    </w:p>
    <w:p>
      <w:pPr>
        <w:autoSpaceDN w:val="0"/>
        <w:tabs>
          <w:tab w:pos="550" w:val="left"/>
          <w:tab w:pos="60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itary conditions in Panchgani were awful. In a climate like their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ever be any epidemics. Yet they had the plague only the year before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acate the bazaar which was indescribably dirty. There was water shortage in sp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plentiful rainfall. Why could not the rain water be captured and utilized for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? In South Africa, where rainfall was scarce and there was a dear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round water supply, they had a reservoir in every house for storing rain wa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duty of all of them, most of all the Municipality and the Public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to remedy these defects. The Prime Minister Shri Balasaheb K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nd was prepared to render them whatever help was necessary. If he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 Officer or the Chairman of the Panchgani Municipality, said Gandhiji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ake the place so clean and neat that anybody might be able to lie down and </w:t>
      </w:r>
      <w:r>
        <w:rPr>
          <w:rFonts w:ascii="Times" w:hAnsi="Times" w:eastAsia="Times"/>
          <w:b w:val="0"/>
          <w:i w:val="0"/>
          <w:color w:val="000000"/>
          <w:sz w:val="18"/>
        </w:rPr>
        <w:t>sleep on the hill side in the open without any compunction. Today that was not</w:t>
      </w:r>
    </w:p>
    <w:p>
      <w:pPr>
        <w:autoSpaceDN w:val="0"/>
        <w:autoSpaceDE w:val="0"/>
        <w:widowControl/>
        <w:spacing w:line="220" w:lineRule="exact" w:before="4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er, Bal Gangadhar (1888-1957); Premier of the Bombay State from 193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1939 and again from 1946 to 1952.  He along with Patil and Tapase had come from </w:t>
      </w:r>
      <w:r>
        <w:rPr>
          <w:rFonts w:ascii="Times" w:hAnsi="Times" w:eastAsia="Times"/>
          <w:b w:val="0"/>
          <w:i w:val="0"/>
          <w:color w:val="000000"/>
          <w:sz w:val="18"/>
        </w:rPr>
        <w:t>Poona for the ceremony of dedication of ‘Satish Kunj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, because of the Municipal insanitation. People spat and made nuisance her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and everywhere indiscriminately. He spoke from knowledge, he said. Before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me under the Mahatmaic handicap and was free to go into dharmashalas and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s of public utility without attracting crowds, he had occasion to stud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prevailing in those places. The insanitation, the filth and the stench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blic latrines and urinals of the railway stations and in the dharmashala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y awful. They could make Panchgani into a jewel among hill stations, if on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did their dut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hen proceeded to make some concrete suggestions. The first and foremo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course was sanitation and night-soil disposal. Having become a Bhangi himself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thought of it first. He had done a Bhangi’s job right from South Africa. He kn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to do it without becoming filthy himself. The sight of a Bhangi carry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ight-soil basket on his head made him sick. Scavenging was a fine art. Not o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the cleaning be perfect, but the manner of doing it and the instruments used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be clean and not revolting to one’s sanitary sens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nly to see the privy I use. It is spotlessly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trace of smell. That is so because I clean it my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hangi pours out the contents of the night-soil wagg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cliff converting a beauty spot into a plague spo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your own Bhangis, not only will you ensure perfect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self, but you will make your surroundings clean and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gis of the weight of oppression which today crushes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magine that thereby you would deprive them of their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reduced them to the level of the beast. They ear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s but only at the expense of their human dignity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 serves in the municipality as well as in your bungalow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he can do justice to neither. Look at him as he eats his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ering under the shadow of the latrine wall, surrounded by fil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to break one’s heart. It should not be difficult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find a more decent avocation for him to foll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wab Saheb of Wai who had seen him earlier in the day had told him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knew what to do, but that the municipality was too poor and the necessa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ances were lacking. He had asked the Nawab Saheb, said Gandhiji, to send him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mall note setting forth their handicap. He hoped to be able to show him that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anted to do and what needed to be done, need not be held up for lack of fund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all the various improvements which he had suggested would not require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ten lakhs of rupees. He wanted to tell the rich folk who frequented Panchgani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up to them to provide that amount. In free and progressive countries, the gent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it their special privilege and duty to shoulder the burden of provi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nicipal amenities and improvements. It was only in India that people looked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little thing to the Government. They must learn to shed that mendicant habit if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spired to become a free and self-respecting n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y should do something to improve the drainage. For that, a suit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eme would have to be prepared by an engineer. He hoped that the work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n up without del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ly, he hoped that something would be done immediately abo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posal of the night-soil. The present practice was a sin against man and God and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uation even for a single day should be a matter of utter shame to them. H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rry to tell them that Dr. Dinshaw had reported that even after nearly a fortnigh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 were as bad as they were on their arrival in Panchgan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oped that when he came to Panchgani next year, God willing, h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nd things different. The gulf that separated the rich and the poor today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alling. It had to be bridged. The rich must share all their amenities with the po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fullest measure. Their joining in the prayer gathering would have gone in v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it did not help them to realize and do their duty. Such prayer would be va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etition which could do no good to them, to him or to anybo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7. BLOODSHED IN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odshed had been going on in Ahmedabad for several days </w:t>
      </w:r>
      <w:r>
        <w:rPr>
          <w:rFonts w:ascii="Times" w:hAnsi="Times" w:eastAsia="Times"/>
          <w:b w:val="0"/>
          <w:i w:val="0"/>
          <w:color w:val="000000"/>
          <w:sz w:val="22"/>
        </w:rPr>
        <w:t>now. It is difficult to say who is at fault. The policy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s been not to let anyone know who has stabbed wh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Government has adhered to this policy, so we should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some reason behind it. It could be in the mann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’s mother feigning grief over her son’s doings,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everyone must know who is the aggressor or who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me. My job is not to deliberate upon it; it is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>easi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is for one of the parties to desist. Then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eace be established and the madness come to an end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a cousin of mine and I took </w:t>
      </w:r>
      <w:r>
        <w:rPr>
          <w:rFonts w:ascii="Times" w:hAnsi="Times" w:eastAsia="Times"/>
          <w:b w:val="0"/>
          <w:i/>
          <w:color w:val="000000"/>
          <w:sz w:val="22"/>
        </w:rPr>
        <w:t>bha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aug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ed at each other like two mad men. When morning cam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ber, we were both ashamed of ourselves and could not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That intoxication was comparatively harmless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frightfu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enough that three young m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died in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the holocaust? I spoke about it at the prayer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ral friends have written to me about the martyrdom. If w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8-7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of them were Rajabali Lakhani and Vasantrao Hegish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-7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se that sacrifice would have quenched the fire. Tha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However, that does not mean that the sacrifice was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means that many more such sacrifices must be offer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 can be quelled. Or both sides must tire themselves ou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ace police bullets, some go to jail and some ha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mes are extinguished. This is the wrong way; because the fi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ut has every possibility of erupting again. It will not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, only suppress it, which will then spread in the body politic and </w:t>
      </w:r>
      <w:r>
        <w:rPr>
          <w:rFonts w:ascii="Times" w:hAnsi="Times" w:eastAsia="Times"/>
          <w:b w:val="0"/>
          <w:i w:val="0"/>
          <w:color w:val="000000"/>
          <w:sz w:val="22"/>
        </w:rPr>
        <w:t>cause immense mischief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the riots are suppressed with the help of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elder brother the military, it will strengthen the grip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reigner and emasculate us still further Poet Iqbal has said: “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n does not teach us to bear enmity towards each other.”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>be greater cowardice than to fight amongst our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ways even of fighting. If we must fight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k the help of the police and the military? The Governmen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learly say that the military, whilst it is in India, will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the work of sanitation, for cultivating unused l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And the police similarly will be used for catching thie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oits, but never to put down communal riots. Le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be brave enough to say that they will not seek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and the military, and they will not flee in panic. Rio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ly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the white-collared </w:t>
      </w:r>
      <w:r>
        <w:rPr>
          <w:rFonts w:ascii="Times" w:hAnsi="Times" w:eastAsia="Times"/>
          <w:b w:val="0"/>
          <w:i/>
          <w:color w:val="000000"/>
          <w:sz w:val="22"/>
        </w:rPr>
        <w:t>goo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rder by st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nearly all the stabbings have been in the back, n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in the chest or the face. Why should one be frighten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? One should either die at their hands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in the end give up their madness and </w:t>
      </w:r>
      <w:r>
        <w:rPr>
          <w:rFonts w:ascii="Times" w:hAnsi="Times" w:eastAsia="Times"/>
          <w:b w:val="0"/>
          <w:i/>
          <w:color w:val="000000"/>
          <w:sz w:val="22"/>
        </w:rPr>
        <w:t>goonda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hat much courage one should fight to defend one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may rightly be asked how can one fight agains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trikes from behind. It may not be possible to preven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rom stabbing people in the back but if the onlook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llusion with him and are brave enough, they can catch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prit and hand him over to the police or to the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belongs, or bring him before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,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judges.</w:t>
      </w:r>
    </w:p>
    <w:p>
      <w:pPr>
        <w:autoSpaceDN w:val="0"/>
        <w:autoSpaceDE w:val="0"/>
        <w:widowControl/>
        <w:spacing w:line="260" w:lineRule="exact" w:before="1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2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autoSpaceDE w:val="0"/>
        <w:widowControl/>
        <w:spacing w:line="294" w:lineRule="exact" w:before="9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8. A DHARMASHALA FOR PANCHGANI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rst visited Panchgani after my release from jail,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 I mentioned the absence, in a beautiful pla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, of facilities for the poor, especially Harijans. In the ev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son like me it becomes difficult even to stay at Panchgani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was concerned there were many who would put me up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ould the Harijans go? My host would accommod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ccompanying me but what about the rest? How could w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such a pitiable state of affairs? I told this to th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>assembled at the prayer meeting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eated some stir. However, the result came only aft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Sheth Shantilal bought a house and handed it on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 the poor. Such poor include myself and others I recomm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y include poor Harijans and poor persons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ns who have nowhere to stay. There won’t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for their meals. Even poor people do eat at hom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do their own cooking or make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is possible. Besides, the poor will have to keep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m clean, deposit their trash in the municipal c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ll the rules of sanitation. Free supply to them of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 will be arranged. No one will be allowed to stay for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 suffering from infectious diseases, are not inval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require looking after will be given free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ertain specified period. They will not be provided with bed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is is not to be a home for the crippled. Idlers will have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re are many places in Panchgani and the neighbouring h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ddle-class people who observe caste distinction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ne for those who have broken away from the circle of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e outside that circle. Here accommodation will be provi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and industriou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ivity can be pursued only if some local public work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Shri Bachharaj Tribhovandas Doshi is such a work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encouragement, as also of Gadhada’s Sheth Mohanlal </w:t>
      </w:r>
      <w:r>
        <w:rPr>
          <w:rFonts w:ascii="Times" w:hAnsi="Times" w:eastAsia="Times"/>
          <w:b w:val="0"/>
          <w:i w:val="0"/>
          <w:color w:val="000000"/>
          <w:sz w:val="22"/>
        </w:rPr>
        <w:t>Motichand and of his won grandfather Jeshangbhai, that Sheth Shanti-</w:t>
      </w:r>
      <w:r>
        <w:rPr>
          <w:rFonts w:ascii="Times" w:hAnsi="Times" w:eastAsia="Times"/>
          <w:b w:val="0"/>
          <w:i w:val="0"/>
          <w:color w:val="000000"/>
          <w:sz w:val="22"/>
        </w:rPr>
        <w:t>lal bought the above-mentioned hou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Bachharaj stays in Panchgani most of the time. 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ir and also love for this kind of work, so he will keep an eye on it. </w:t>
      </w:r>
      <w:r>
        <w:rPr>
          <w:rFonts w:ascii="Times" w:hAnsi="Times" w:eastAsia="Times"/>
          <w:b w:val="0"/>
          <w:i w:val="0"/>
          <w:color w:val="000000"/>
          <w:sz w:val="22"/>
        </w:rPr>
        <w:t>Sheth Shantilal has undertaken to bear the cost of repairs for t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Five trustees have already been appointed. I am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>names of the remaining two. Among the five trustees are the ab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ree gentlemen, Dr. Dinshaw and myself.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is not fit for residence. It is in need of repai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 supply is incomplete. It may be ready for use only in Octob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a beginning has been made. Prime Minister Shri K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wo other Ministers Shri Tapase and Shri Patil, wer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was announced after the prayer meeting in the h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Girls School on Sun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pray and wish tha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begun so well may really prove beneficial to the po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2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C. W. B. RANKIN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Rajkumari of 13-7-’46 was received on the 1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Having slept over it for four nights, I feel it to be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seems His Excellency is wrong to delay the release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das Mitra. It is inconsistent with the declared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OR </w:t>
      </w:r>
      <w:r>
        <w:rPr>
          <w:rFonts w:ascii="Times" w:hAnsi="Times" w:eastAsia="Times"/>
          <w:b w:val="0"/>
          <w:i w:val="0"/>
          <w:color w:val="000000"/>
          <w:sz w:val="20"/>
        </w:rPr>
        <w:t>C. W. B. R</w:t>
      </w:r>
      <w:r>
        <w:rPr>
          <w:rFonts w:ascii="Times" w:hAnsi="Times" w:eastAsia="Times"/>
          <w:b w:val="0"/>
          <w:i w:val="0"/>
          <w:color w:val="000000"/>
          <w:sz w:val="18"/>
        </w:rPr>
        <w:t>ANK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55</w:t>
      </w:r>
    </w:p>
    <w:p>
      <w:pPr>
        <w:autoSpaceDN w:val="0"/>
        <w:autoSpaceDE w:val="0"/>
        <w:widowControl/>
        <w:spacing w:line="220" w:lineRule="exact" w:before="23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1-7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aridas Mitra was released soon afte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RAJENDRA PRASAD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short preface is enclosed herewith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send it if you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fully recovered by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Poona on the 28th and expect to reach Sevagram </w:t>
      </w:r>
      <w:r>
        <w:rPr>
          <w:rFonts w:ascii="Times" w:hAnsi="Times" w:eastAsia="Times"/>
          <w:b w:val="0"/>
          <w:i w:val="0"/>
          <w:color w:val="000000"/>
          <w:sz w:val="22"/>
        </w:rPr>
        <w:t>by the 6th or the 7th Aug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ppened to the Urdu book?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A TELEGRAM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     BLESSINGS.           NO       GRIEF         OVER          INEVITABLE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AMTUSSALAAM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ALA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Rajkumari was received after she had left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ssing through Wardha. Most probably she has written to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permits, you may observe the Ramzan.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Ramzan is truly observed by him who kills his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haves rationally. Mere fasting serves no purpose at all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arriving there on the 7th or even earlier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came and saw me. It will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ssue a statement on Goa. You may mention in it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various parties have been coming to you for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risky for th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so many parties. They must all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voice; and they should not build their hopes on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Goa. Too many statements are likely to make for confu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be better if everything is sent to the Bomba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then an official statement is issued by it. As I see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ruggle in Goa is only for civil liberty and it must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whole of India sympathizes with it the hard-ship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borne by the Indians in Goa. Goa’s freedom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ndia’s freedom. There is little perhaps the people of Goa need </w:t>
      </w:r>
      <w:r>
        <w:rPr>
          <w:rFonts w:ascii="Times" w:hAnsi="Times" w:eastAsia="Times"/>
          <w:b w:val="0"/>
          <w:i w:val="0"/>
          <w:color w:val="000000"/>
          <w:sz w:val="22"/>
        </w:rPr>
        <w:t>do for that to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Bhimarao. Do see him. His speeche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taste. It would be good if you answered the two point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 do not have figures about the elections and caste Hindus; I am </w:t>
      </w:r>
      <w:r>
        <w:rPr>
          <w:rFonts w:ascii="Times" w:hAnsi="Times" w:eastAsia="Times"/>
          <w:b w:val="0"/>
          <w:i w:val="0"/>
          <w:color w:val="000000"/>
          <w:sz w:val="22"/>
        </w:rPr>
        <w:t>getting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gree with you at all about your health. You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it. It is a pity you have no confidence at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, but there are many others. In any case you must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to get wo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Ahmedabad. There is no ques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going there when people themselves do not want it.</w:t>
      </w:r>
    </w:p>
    <w:p>
      <w:pPr>
        <w:autoSpaceDN w:val="0"/>
        <w:autoSpaceDE w:val="0"/>
        <w:widowControl/>
        <w:spacing w:line="220" w:lineRule="exact" w:before="2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ans.  The reference seems to be to A. G. Tendulkar, President, Go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4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4. LETTER TO CHIMANLAL N. SHAH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ust now give Ramprasad what Jaju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. I hope to arrive there by the 7th. If necessary, I wi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bout the matter. It is bad that Gordh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aving low </w:t>
      </w:r>
      <w:r>
        <w:rPr>
          <w:rFonts w:ascii="Times" w:hAnsi="Times" w:eastAsia="Times"/>
          <w:b w:val="0"/>
          <w:i w:val="0"/>
          <w:color w:val="000000"/>
          <w:sz w:val="22"/>
        </w:rPr>
        <w:t>fever. He should take rest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6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with please find Dr. Hiralal Sharma’s letter. I have an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on that I sent you some papers earlier. I do not hav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 with me here. The statements are such that you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o come to a decision. You may, if you want, send for Sharma,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case you would have to invite Lakshminarayan Gadodia,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succeeded in Delhi.</w:t>
      </w:r>
    </w:p>
    <w:p>
      <w:pPr>
        <w:autoSpaceDN w:val="0"/>
        <w:autoSpaceDE w:val="0"/>
        <w:widowControl/>
        <w:spacing w:line="220" w:lineRule="exact" w:before="2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08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ed one letter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rdhandas Chokhawala, addressee’s son-in-l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o Munshiji. We shall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 I do not have much hop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3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INDUMATI G. TENDULKAR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ant to go to America? For a person like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service [here] is vast. Spending a year or more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waste of time for you. You haven’t yet mov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. I shall understand it if you go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ettling down in a particular job.Then you can go to Afghan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entral Asia to gain experience. Asia is always there. I am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erica or Europe is not for you. You will learn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>countries from Tendulk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bsolutely no idea where you were, nor where Tendul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I was therefore glad when the visited me today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8. LETTER TO ABIDALI JAFAR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IDAL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report that you have undertaken a fast in protes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some mill and that too in the Congress House premises in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of the mana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is is true it does not seem right to 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means like fasting should be used in a sacred way.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udgment on your fast only after I get your letter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the use of the Congress House. I shall be here till the 2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Poona. Maybe by the time you get this letter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ttled. If the fast is still continuing I hope you are n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feeling too weak. Have you allowed yourself to take . . 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st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DAL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FAR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VALLABHBHAI PATE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letter. Immediately I sat down to write to A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body can forcibly lodge in the Congress House. And how </w:t>
      </w:r>
      <w:r>
        <w:rPr>
          <w:rFonts w:ascii="Times" w:hAnsi="Times" w:eastAsia="Times"/>
          <w:b w:val="0"/>
          <w:i w:val="0"/>
          <w:color w:val="000000"/>
          <w:sz w:val="22"/>
        </w:rPr>
        <w:t>can they resort to fast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Jawaharlal. For the moment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come off without a hitch. About the future we shall s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tells me that there is a newspaper repor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Working Committee in Wardha on the 8th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about Munshi’s visit to Delhi.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is becoming more and more delic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strikes on top of the postal strike. All this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ty significant. It is necessary that you and others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very seriously. The Congress position may seem stro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 but it appears to have lost its hold on the people. Or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Congress itself is involved in these troubles if only from a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trade union leader of Bombay, had undertaken the fas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22 in protest against the dismissal of S. A. Bhimji, an assistant engine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United Mills and a member of the Union.  On Gandhiji’s advice he gave up the </w:t>
      </w:r>
      <w:r>
        <w:rPr>
          <w:rFonts w:ascii="Times" w:hAnsi="Times" w:eastAsia="Times"/>
          <w:b w:val="0"/>
          <w:i w:val="0"/>
          <w:color w:val="000000"/>
          <w:sz w:val="18"/>
        </w:rPr>
        <w:t>fast on July 30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This must be clarified; otherwise the battle which we are on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 of winning will be lo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These days it has been raining he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wenty-four hours.</w:t>
      </w:r>
    </w:p>
    <w:p>
      <w:pPr>
        <w:autoSpaceDN w:val="0"/>
        <w:autoSpaceDE w:val="0"/>
        <w:widowControl/>
        <w:spacing w:line="220" w:lineRule="exact" w:before="2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13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NOTE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everything carefully. You seem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offered to give you work only after you had decid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ed to do regarding Kanchan. This time you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cision, but it is incomplete. I had also told you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n the meanwhile and I had explained, too,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decided to stay with me you would be welcome. Bu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nd work with me only if you abide by my advice.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your staying with me; but if you experien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doing so, is it not for you yourself to overcome it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 for my help in that. Your work for each hou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. Don’t you observe complete silence? Never enter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ith anybody. If other people speak untruth or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orously, how are you concerned with that? We may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ourselves do so. It is true I have collected a mixed crowd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s that a new story? This answers all your questions. How-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point is left out you may ask me. Do not reduce your exerc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is necessary. Improve your proficie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As soon as you have come to some decision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e able to make arrangements for your work. In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I have given my word to Kanchan that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is firm in her desire to live separately with you I will support </w:t>
      </w:r>
      <w:r>
        <w:rPr>
          <w:rFonts w:ascii="Times" w:hAnsi="Times" w:eastAsia="Times"/>
          <w:b w:val="0"/>
          <w:i w:val="0"/>
          <w:color w:val="000000"/>
          <w:sz w:val="22"/>
        </w:rPr>
        <w:t>her in her desir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238. Courtesy: Munnalal G. Shah</w:t>
      </w:r>
    </w:p>
    <w:p>
      <w:pPr>
        <w:autoSpaceDN w:val="0"/>
        <w:autoSpaceDE w:val="0"/>
        <w:widowControl/>
        <w:spacing w:line="294" w:lineRule="exact" w:before="9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STATEMENT TO THE PRESS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</w:t>
      </w:r>
      <w:r>
        <w:rPr>
          <w:rFonts w:ascii="Times" w:hAnsi="Times" w:eastAsia="Times"/>
          <w:b w:val="0"/>
          <w:i w:val="0"/>
          <w:color w:val="000000"/>
          <w:sz w:val="22"/>
        </w:rPr>
        <w:t>, 1946</w:t>
      </w:r>
    </w:p>
    <w:p>
      <w:pPr>
        <w:autoSpaceDN w:val="0"/>
        <w:autoSpaceDE w:val="0"/>
        <w:widowControl/>
        <w:spacing w:line="260" w:lineRule="exact" w:before="2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A. G. Tendulkar, President, Goa Congress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one from Goa who has come to me with the latest ne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ells me that there are several parties there, work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for its inhabitants but for power. Yet at bottom the f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He has produced voluminous papers in support of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fusion reigns supreme in the minds of Goans,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Gomantakas. This confusion is bad in that th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Portuguese possessions are novices in the art of real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parate existence, it is clear, can only depend on the good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ghty British Government and the impotence of its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. It is therefore most essential for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at it should be conducted by the Gomantak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st possible issue, i. e., civil liberty. The larger question o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wait its attainment by the whole of India unless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Government wisely come to terms with the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through friendly negotiations. It cannot be at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rect action of the citizens, whether violent or non-viol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success is assured where every inhabitant is a he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lay down his or her life. It is less to be thought of in 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the more numerous and better seasoned and awakene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refore the clearest possible issue of civil liberty must be </w:t>
      </w:r>
      <w:r>
        <w:rPr>
          <w:rFonts w:ascii="Times" w:hAnsi="Times" w:eastAsia="Times"/>
          <w:b w:val="0"/>
          <w:i w:val="0"/>
          <w:color w:val="000000"/>
          <w:sz w:val="22"/>
        </w:rPr>
        <w:t>kept steadily in vie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ondition of success is that the fight must b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non-violent and therefore also entirely open me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ere should be no parties struggling for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Where the goal and the means are common, different parties </w:t>
      </w:r>
      <w:r>
        <w:rPr>
          <w:rFonts w:ascii="Times" w:hAnsi="Times" w:eastAsia="Times"/>
          <w:b w:val="0"/>
          <w:i w:val="0"/>
          <w:color w:val="000000"/>
          <w:sz w:val="22"/>
        </w:rPr>
        <w:t>have no mea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the literature I find two persons called loyalist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made lavish declarations saying that nothing is wrong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ndulkar saw Gandhiji in the afternoon of July 2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ndumati </w:t>
      </w:r>
      <w:r>
        <w:rPr>
          <w:rFonts w:ascii="Times" w:hAnsi="Times" w:eastAsia="Times"/>
          <w:b w:val="0"/>
          <w:i w:val="0"/>
          <w:color w:val="000000"/>
          <w:sz w:val="18"/>
        </w:rPr>
        <w:t>Tendulkar”, 23-7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8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a and that a false agitation is being carried on by some misch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Let not the circle of these loyalists grow larger. The best way </w:t>
      </w:r>
      <w:r>
        <w:rPr>
          <w:rFonts w:ascii="Times" w:hAnsi="Times" w:eastAsia="Times"/>
          <w:b w:val="0"/>
          <w:i w:val="0"/>
          <w:color w:val="000000"/>
          <w:sz w:val="22"/>
        </w:rPr>
        <w:t>to avoid this growth is for all parties to become one.</w:t>
      </w:r>
    </w:p>
    <w:p>
      <w:pPr>
        <w:autoSpaceDN w:val="0"/>
        <w:autoSpaceDE w:val="0"/>
        <w:widowControl/>
        <w:spacing w:line="280" w:lineRule="exact" w:before="1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ly 24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7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QUESTION BOX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have been repeating Ramanama according to your advice and I am gett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g better. I must add that the medical treatment for tuberculosis is also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llowed. You have said that eating little and eating the right food enables a ma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healthy and promotes longevity. I have observed the rule about eating sparel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ast twenty-five years. Why should I have fallen a prey to tuberculosis? Would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 I should attribute this ill-luck to some evil deed in this life or in the previous one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a man can live up to 125 years. Then why should God have carri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way Mahadevbhai, who was so useful to you? He observed the rule of eating mode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tely and having a balanced diet and he served you as his God. Why did he fall a pr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igh blood-pressure? Why did Ramakrishna Paramahamsa, who is looked upon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incarnation of God, fall a prey to cancer, as deadly a disease as tuberculosis? Wh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he not able to fight it successfull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expounding the rules of maintaining healt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m. Spare and balanced diet may not be the s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. It can be best worked out by the individual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oper reading and careful thought. But tha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vidual cannot make mistakes or that his or he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lete. That is why life has been called a laboratory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e experience of others and go forward and if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, he should not blame others or even himself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oo ready to find fault with the rule, but if after careful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es to the conclusion that a certain rule is wrong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tell the right one and declare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your own case is concerned, there may b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leading to your illness. Who can say whether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use of the five ‘powers’ in your own case?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laws of nature as I know them, I have to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erred somewhere. As for Mahadev and Ramakrishna </w:t>
      </w:r>
      <w:r>
        <w:rPr>
          <w:rFonts w:ascii="Times" w:hAnsi="Times" w:eastAsia="Times"/>
          <w:b w:val="0"/>
          <w:i w:val="0"/>
          <w:color w:val="000000"/>
          <w:sz w:val="22"/>
        </w:rPr>
        <w:t>Paramahamsa, to feel that even they must have erred somehow is fitter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4-8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say that the laws are wrong. These rules are not my cre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laws of nature according to experienced men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ry to live up to my belief. Man is after all an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. How can he know the whole truth? That the docto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m or, if they do, they do so in a different sense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me. What I have said does not and should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>detract from the greatness of the individuals mention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4-4-’46, you have said, “God is the Law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w-giver.” I do not understand it. Laws are made by man and they keep on chang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ime. For instance, Draupadi had five husbands and yet she was considered a </w:t>
      </w:r>
      <w:r>
        <w:rPr>
          <w:rFonts w:ascii="Times" w:hAnsi="Times" w:eastAsia="Times"/>
          <w:b w:val="0"/>
          <w:i/>
          <w:color w:val="000000"/>
          <w:sz w:val="18"/>
        </w:rPr>
        <w:t>sat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woman who does that today will be considered immoral.</w:t>
      </w:r>
    </w:p>
    <w:p>
      <w:pPr>
        <w:autoSpaceDN w:val="0"/>
        <w:tabs>
          <w:tab w:pos="550" w:val="left"/>
          <w:tab w:pos="910" w:val="left"/>
          <w:tab w:pos="643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here means the law of God. Man interprets that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understanding. We can therefore say tha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of more knowledge he finds the previous assumption wro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he rotation of the earth is a law of natur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its correctness today. Yet before Galileo, astrono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differently. As for Draupadi,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an allegory and not history. Draupadi means the soul </w:t>
      </w:r>
      <w:r>
        <w:rPr>
          <w:rFonts w:ascii="Times" w:hAnsi="Times" w:eastAsia="Times"/>
          <w:b w:val="0"/>
          <w:i w:val="0"/>
          <w:color w:val="000000"/>
          <w:sz w:val="22"/>
        </w:rPr>
        <w:t>wedded to the five sens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d cannot be realized through reason. He has to be understood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ith. Do you believe in rebirth or is it that the Hindu se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ounded it in order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able people to appreciate the significance of good and evil deeds and derive s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ion from the belief?</w:t>
      </w:r>
    </w:p>
    <w:p>
      <w:pPr>
        <w:autoSpaceDN w:val="0"/>
        <w:tabs>
          <w:tab w:pos="550" w:val="left"/>
          <w:tab w:pos="910" w:val="left"/>
          <w:tab w:pos="149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annot be realized through the intellect. Intellec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one to a certain extent and no further. It is a matter of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derived from that faith. One might rely on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bett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else be satisfied with nothing less tha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Full faith does not feel the want of exper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good and evil is not meant to act as a conso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faith in God meant for that purpose. The seers have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od and evil and there is rebirth. I think this theory of </w:t>
      </w:r>
      <w:r>
        <w:rPr>
          <w:rFonts w:ascii="Times" w:hAnsi="Times" w:eastAsia="Times"/>
          <w:b w:val="0"/>
          <w:i w:val="0"/>
          <w:color w:val="000000"/>
          <w:sz w:val="22"/>
        </w:rPr>
        <w:t>reincarnation is capable of being understood by the intellec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ngress has been fighting the British Government non-violently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Congressmen come into power, they shoot their own brothers who have g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tray and are causing trouble. Is it right? If the Congressmen in power have no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age to lay down their lives while attempting to put down the riots non-violently,</w:t>
      </w:r>
    </w:p>
    <w:p>
      <w:pPr>
        <w:autoSpaceDN w:val="0"/>
        <w:autoSpaceDE w:val="0"/>
        <w:widowControl/>
        <w:spacing w:line="220" w:lineRule="exact" w:before="2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aken from the Gujarati ver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has “Hindu dharma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has “predecessors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es it not show with the exception of a few individuals like Ravishankar Maharaj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ane Guruji, the non-violence of Congressmen in general is the non-violenc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eak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violence and non-violence raised by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ld question. I have said a lot in this connection. If lik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non-violence does not appeal to your heart, you should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shall not find fault with you for that, and, if others do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e. The principle is this: “That which has been prop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actised by the sages and appeals to one’s hear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nd put into practice.” The question might arise a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o do when the thing that appeals to one’s heart i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propound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sed by the s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, that in such a case the individual can follow his b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risk. Many reforms and new discoveries have been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. Our Shankaracharyas have supported the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ut both our head and heart consider it a blot o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. We do not care if others consider our belief to be wrong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1920 you have described the British Government’s officials 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ms of Ravana. Congress Governments use these arms. Again, the laws made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Government say that it is an offence to beat a prisoner arrested on suspic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for an alleged offence, in order to extort a confession or to frighten him. Du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1942 revolution, many like me were severely beaten after arrest. Should no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Governments hold an inquiry into the police excesses thus committe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verely criticized the British Government an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. But that does not mean that all police officials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ust necessarily be devil’s disciples eve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Congress Governments. No one has questione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’s right to inquire into the police excesses in 1942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. But such rights are not always exercised. We 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times when wisdom lies in not exercising certain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in general followed the policy of not inqui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of excesses mentioned by you. You should know tha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ffences are difficult to prove. I believe the right of inqui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ercised in cases where the offence was beyond doubt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let us not sit in judgment on the Congress ministr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Congress has acted wisely in accepting power should </w:t>
      </w:r>
      <w:r>
        <w:rPr>
          <w:rFonts w:ascii="Times" w:hAnsi="Times" w:eastAsia="Times"/>
          <w:b w:val="0"/>
          <w:i w:val="0"/>
          <w:color w:val="000000"/>
          <w:sz w:val="22"/>
        </w:rPr>
        <w:t>suffi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2"/>
        </w:rPr>
        <w:t>, July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6</w:t>
      </w:r>
    </w:p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3. HEAL THYSEL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has written to me about the butcher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Ahmedabad. I give below the relevant portion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to write to you about the means to be employed for putting down </w:t>
      </w:r>
      <w:r>
        <w:rPr>
          <w:rFonts w:ascii="Times" w:hAnsi="Times" w:eastAsia="Times"/>
          <w:b w:val="0"/>
          <w:i w:val="0"/>
          <w:color w:val="000000"/>
          <w:sz w:val="18"/>
        </w:rPr>
        <w:t>riots. About two months ago you wrote an article on Ahimsak Seva Dal—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volunteer corp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looking to the situation in the countr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will not do. Just as you have taught us how to figh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non-violently, you should go to some place of rio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us the way of quelling riots in a non-violent manner by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. Supposing you were in Ahmedabad today and went out to que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ots, any number of volunteers will join you. Two of our Congress work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Vasantrao and Shri Rajabali, went out in such a quest and fell a prey to the </w:t>
      </w:r>
      <w:r>
        <w:rPr>
          <w:rFonts w:ascii="Times" w:hAnsi="Times" w:eastAsia="Times"/>
          <w:b w:val="0"/>
          <w:i/>
          <w:color w:val="000000"/>
          <w:sz w:val="18"/>
        </w:rPr>
        <w:t>goonda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ife. They laid down their lives in the pursuit of an ideal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ve all praise. But no one else had the courage to follow in their footstep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not the same self-confidence. If they had it, there would be no rio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, even if riots broke out, they would never assume the proportion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that the present day riots do. But the fact remains that such a state is </w:t>
      </w:r>
      <w:r>
        <w:rPr>
          <w:rFonts w:ascii="Times" w:hAnsi="Times" w:eastAsia="Times"/>
          <w:b w:val="0"/>
          <w:i w:val="0"/>
          <w:color w:val="000000"/>
          <w:sz w:val="18"/>
        </w:rPr>
        <w:t>merely an imaginary thing today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guidance and example can inspire many like me with cour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nfidence. Once you have shown the way, the local workers will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llow it whenever occasion demands it. I feel that unless you se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in action, your writings and utterances will not be of any use to the </w:t>
      </w:r>
      <w:r>
        <w:rPr>
          <w:rFonts w:ascii="Times" w:hAnsi="Times" w:eastAsia="Times"/>
          <w:b w:val="0"/>
          <w:i w:val="0"/>
          <w:color w:val="000000"/>
          <w:sz w:val="18"/>
        </w:rPr>
        <w:t>ordinary people, and even Congressmen, in organizing non-violent protec-</w:t>
      </w:r>
      <w:r>
        <w:rPr>
          <w:rFonts w:ascii="Times" w:hAnsi="Times" w:eastAsia="Times"/>
          <w:b w:val="0"/>
          <w:i w:val="0"/>
          <w:color w:val="000000"/>
          <w:sz w:val="18"/>
        </w:rPr>
        <w:t>tion of society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suggestion mentioned above. People followed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and took to non-violent resistance against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because they wanted to offer some sort of resistance.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I must confess, was born of their helplessness.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it was the weapon of the weak. That is why today we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aji Subhas Chandra Bose and his Azad Hind Fauj. We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taji himself had told his soldiers that on going to India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way of non-violence. This I have from the leaders of the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A. But we have lost all sense of discrimination. To restore it, the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A. men will have to live up to the ideal placed before them by </w:t>
      </w:r>
      <w:r>
        <w:rPr>
          <w:rFonts w:ascii="Times" w:hAnsi="Times" w:eastAsia="Times"/>
          <w:b w:val="0"/>
          <w:i w:val="0"/>
          <w:color w:val="000000"/>
          <w:sz w:val="22"/>
        </w:rPr>
        <w:t>Netaji. The work of those who believe in non-violence is very difficult</w:t>
      </w:r>
    </w:p>
    <w:p>
      <w:pPr>
        <w:autoSpaceDN w:val="0"/>
        <w:autoSpaceDE w:val="0"/>
        <w:widowControl/>
        <w:spacing w:line="220" w:lineRule="exact" w:before="3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-8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n-Violent Volunteer Corps”, 26-4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n this atmosphere which is full of violence. But the path of tru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requires much more courage than violence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give proof of such non-violence. We might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Shri Ganesh Shankar Vidyarthi, Shri Vasantrao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bali as examples of the non-violence of the brave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feelings run high, we are unable to demonstrate any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crifices mentioned above. For that, many like Shri Gan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Vidyarthi will have to lay down their lives. The fact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lse in Ahmedabad has followed the example set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trao and Shri Rajabali shows that we have not yet develo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acrifice to the extent of laying down our lives i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action. The correspondent has rightly said that under these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, I should act myself whether others join me or no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 on my part to sit at home and tell others to go and lay </w:t>
      </w:r>
      <w:r>
        <w:rPr>
          <w:rFonts w:ascii="Times" w:hAnsi="Times" w:eastAsia="Times"/>
          <w:b w:val="0"/>
          <w:i w:val="0"/>
          <w:color w:val="000000"/>
          <w:sz w:val="22"/>
        </w:rPr>
        <w:t>down their lives. Such a thing cannot be an indica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have never had the chance to test my non-viol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communal riots. It might be argued that it was my cowar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evented me from seeking such a chance. Be that as i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the chance will still come to me, and by throwing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, He will purify me and make the path of non-violence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take it to mean that sacrifice of my life will arre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Several lives like mine will have to be given if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at has spread all over, is to stop and non-violence is to 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in its place.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ung:</w:t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81200" cy="152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path of Truth is for the brave, never for the coward.” The path </w:t>
      </w:r>
      <w:r>
        <w:rPr>
          <w:rFonts w:ascii="Times" w:hAnsi="Times" w:eastAsia="Times"/>
          <w:b w:val="0"/>
          <w:i w:val="0"/>
          <w:color w:val="000000"/>
          <w:sz w:val="22"/>
        </w:rPr>
        <w:t>of Truth is the path of non-violen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2"/>
        </w:rPr>
        <w:t>, July 2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6</w:t>
      </w:r>
    </w:p>
    <w:p>
      <w:pPr>
        <w:autoSpaceDN w:val="0"/>
        <w:autoSpaceDE w:val="0"/>
        <w:widowControl/>
        <w:spacing w:line="240" w:lineRule="exact" w:before="2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has ‘Pritam’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4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on 22nd yours of 10th. Such are the vagaries of the post </w:t>
      </w:r>
      <w:r>
        <w:rPr>
          <w:rFonts w:ascii="Times" w:hAnsi="Times" w:eastAsia="Times"/>
          <w:b w:val="0"/>
          <w:i w:val="0"/>
          <w:color w:val="000000"/>
          <w:sz w:val="22"/>
        </w:rPr>
        <w:t>while the strike last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Dr. Katj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haustive. The scheme is ambit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hope that you will not have to give in. Let it be as unpretentious </w:t>
      </w:r>
      <w:r>
        <w:rPr>
          <w:rFonts w:ascii="Times" w:hAnsi="Times" w:eastAsia="Times"/>
          <w:b w:val="0"/>
          <w:i w:val="0"/>
          <w:color w:val="000000"/>
          <w:sz w:val="22"/>
        </w:rPr>
        <w:t>as you like but it should be failure proo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ness worries me. You should find out the cau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frequent breakdowns and deal with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otatio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is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ap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pouring night and day. Yet the weather in Panchgani </w:t>
      </w:r>
      <w:r>
        <w:rPr>
          <w:rFonts w:ascii="Times" w:hAnsi="Times" w:eastAsia="Times"/>
          <w:b w:val="0"/>
          <w:i w:val="0"/>
          <w:color w:val="000000"/>
          <w:sz w:val="22"/>
        </w:rPr>
        <w:t>is harmless if you take ca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go back to Poona on 28th. Shall stay till 31st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to Uruli for three days and then to Sevagram, reaching on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7th August at the latest. R. Kumari has gone to Calcutta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is blank space on your letter and so I am using it to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you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s well you went to Delhi. If you wish,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Most probably I shall leave for Poona on the 28th. The last date </w:t>
      </w:r>
      <w:r>
        <w:rPr>
          <w:rFonts w:ascii="Times" w:hAnsi="Times" w:eastAsia="Times"/>
          <w:b w:val="0"/>
          <w:i w:val="0"/>
          <w:color w:val="000000"/>
          <w:sz w:val="22"/>
        </w:rPr>
        <w:t>is 29th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Devanagari scrip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Kailash Nath Katj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1-8-1946, under the heading “True Non-</w:t>
      </w:r>
      <w:r>
        <w:rPr>
          <w:rFonts w:ascii="Times" w:hAnsi="Times" w:eastAsia="Times"/>
          <w:b w:val="0"/>
          <w:i w:val="0"/>
          <w:color w:val="000000"/>
          <w:sz w:val="18"/>
        </w:rPr>
        <w:t>violence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of course, many difficulties in the way. We sha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ur own only when we have overcome them al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rust you are well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698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 AND GANG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s of you both. About your falling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the toe, what shall I call it, the grace of God 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! If you had come here we would surely have fou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alk. What will happen in Poona I do not know. I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the 28th or 29t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cry when you have Gangi?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it that in Gangi Vidya has returned to you? Now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forgetting Vidya. Gangi is Vidya’s image. She do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of service as Vidya did. She has married you at the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of Vidya. What more do you wa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render all your worries to God and become carefre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GIRIRAJ KISHOR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IRIRA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write something about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I shall only say that your information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correc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774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8. LETTER TO DEVICHAND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EVI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right in saying that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onkeys could prove dangerous. It is as well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me as I am. True, a way should be found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of monkeys without killing them, but it would hinder all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if we did nothing while we went on thinking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CH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DARPUR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.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ENTRY IN DIARY OF MUNNALAL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-5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ive minutes for toilet . . 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Comments</w:t>
            </w:r>
          </w:p>
        </w:tc>
      </w:tr>
      <w:tr>
        <w:trPr>
          <w:trHeight w:hRule="exact" w:val="416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6</w:t>
            </w:r>
          </w:p>
        </w:tc>
        <w:tc>
          <w:tcPr>
            <w:tcW w:type="dxa" w:w="3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0" w:val="left"/>
                <w:tab w:pos="1770" w:val="left"/>
                <w:tab w:pos="2890" w:val="left"/>
              </w:tabs>
              <w:autoSpaceDE w:val="0"/>
              <w:widowControl/>
              <w:spacing w:line="294" w:lineRule="exact" w:before="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ay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nutes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ck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plete concentration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light did not come on.</w:t>
            </w:r>
          </w:p>
          <w:p>
            <w:pPr>
              <w:autoSpaceDN w:val="0"/>
              <w:tabs>
                <w:tab w:pos="1410" w:val="left"/>
                <w:tab w:pos="2390" w:val="left"/>
                <w:tab w:pos="3070" w:val="left"/>
              </w:tabs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joy-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ad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rosene lamp. Read Urdu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lk and exercise. During th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lk, reflected over life.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ked the Bhajan</w:t>
            </w:r>
          </w:p>
        </w:tc>
      </w:tr>
      <w:tr>
        <w:trPr>
          <w:trHeight w:hRule="exact" w:val="644"/>
        </w:trPr>
        <w:tc>
          <w:tcPr>
            <w:tcW w:type="dxa" w:w="1303"/>
            <w:vMerge/>
            <w:tcBorders/>
          </w:tcPr>
          <w:p/>
        </w:tc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 . 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90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-7</w:t>
            </w:r>
          </w:p>
        </w:tc>
        <w:tc>
          <w:tcPr>
            <w:tcW w:type="dxa" w:w="2606"/>
            <w:gridSpan w:val="2"/>
            <w:vMerge/>
            <w:tcBorders/>
          </w:tcPr>
          <w:p/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2" w:after="0"/>
              <w:ind w:left="210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nabh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s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 for par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260" w:lineRule="exact" w:before="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only such no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ough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nti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ue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cc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nd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s not this a s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lethargy?</w:t>
            </w:r>
          </w:p>
        </w:tc>
      </w:tr>
      <w:tr>
        <w:trPr>
          <w:trHeight w:hRule="exact" w:val="104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-8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ote a letter to Kanchan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2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plained my folly and ad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she was blameless.</w:t>
            </w:r>
          </w:p>
        </w:tc>
        <w:tc>
          <w:tcPr>
            <w:tcW w:type="dxa" w:w="2606"/>
            <w:gridSpan w:val="2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-9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60" w:after="0"/>
              <w:ind w:left="270" w:right="2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ated water. Di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t strain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n though there was some di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it.</w:t>
            </w:r>
          </w:p>
        </w:tc>
        <w:tc>
          <w:tcPr>
            <w:tcW w:type="dxa" w:w="2606"/>
            <w:gridSpan w:val="2"/>
            <w:vMerge/>
            <w:tcBorders/>
          </w:tcPr>
          <w:p/>
        </w:tc>
      </w:tr>
      <w:tr>
        <w:trPr>
          <w:trHeight w:hRule="exact" w:val="622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-10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2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aved. It took seven minute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fter that read newspapers.</w:t>
            </w:r>
          </w:p>
        </w:tc>
        <w:tc>
          <w:tcPr>
            <w:tcW w:type="dxa" w:w="2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were on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i papers.</w:t>
            </w:r>
          </w:p>
        </w:tc>
      </w:tr>
    </w:tbl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illegible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ntence here is illegibl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253"/>
        <w:gridCol w:w="3253"/>
      </w:tblGrid>
      <w:tr>
        <w:trPr>
          <w:trHeight w:hRule="exact" w:val="81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-1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270" w:right="11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spinning.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arn bro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y times. The slivers wer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entration also was poor.</w:t>
      </w:r>
    </w:p>
    <w:p>
      <w:pPr>
        <w:autoSpaceDN w:val="0"/>
        <w:tabs>
          <w:tab w:pos="1170" w:val="left"/>
        </w:tabs>
        <w:autoSpaceDE w:val="0"/>
        <w:widowControl/>
        <w:spacing w:line="294" w:lineRule="exact" w:before="6" w:after="0"/>
        <w:ind w:left="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-1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. . 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 specimen. Rule the pages in the note-book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 and try to write a diary th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243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MANILAL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have published a telegram saying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here. That is good. I received Sita’s letter only yesterday. S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mi have both settled down in Benares. According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dule, Sushila will be leaving in a few days. But when sh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she told me that she would await your letter. These days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her. I shall go to Poona from here on the 2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tay there for two days and then in Uruli for three days.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 I shall go to Sevagram—that is my programme at pre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on as usual here. You get the news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ables so I do not write anything about it. Also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I shall be happy if you keep on writing to me regular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now more from Med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00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1. LETTER TO SITA GANDHI</w:t>
      </w:r>
    </w:p>
    <w:p>
      <w:pPr>
        <w:autoSpaceDN w:val="0"/>
        <w:autoSpaceDE w:val="0"/>
        <w:widowControl/>
        <w:spacing w:line="204" w:lineRule="exact" w:before="188" w:after="0"/>
        <w:ind w:left="52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ccasion to see your handwriting after many days. I was </w:t>
      </w:r>
      <w:r>
        <w:rPr>
          <w:rFonts w:ascii="Times" w:hAnsi="Times" w:eastAsia="Times"/>
          <w:b w:val="0"/>
          <w:i w:val="0"/>
          <w:color w:val="000000"/>
          <w:sz w:val="22"/>
        </w:rPr>
        <w:t>glad all the same for the opportunity. There is a slight deterioration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Medh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4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writing. You should improve it gradually. Your languag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rammatically correct. You have eaten up the vowel mar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o it hereafter. If you do not revise what you have writt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onsidered to have been written. People who form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have been saved from a great many difficulties. If your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xpress what you think, will not the reader misconstrue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? There are so many instances of this having happe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hat Manilal had reached Durban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t was two or three days ago. You nee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Be engrossed in your study. Master your mother tongu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it at home. You will certainly master Hindustani.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carding, sliver-making, spinning and doubling the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 with the same thoroughness. Do not cultivate the mi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body. One man make real progress only if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develop simultaneous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sisters should read both my lett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2. LETTER TO PREMA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your unhappiness. I am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that I shall not be able to come to Saswad during this vis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nd I should understand Dr. Gilder’s point of view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man. He says what he feels to be the truth and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 have no fear of the plague. But as a public m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t as I like in regard to public affairs. Both of us ar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scipline. If I disregard his order or wishes, his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thers also would be weakened. How can I ma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at? Deo has understood this point. You al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If I get leave to go to Saswad even later, before I leave </w:t>
      </w:r>
      <w:r>
        <w:rPr>
          <w:rFonts w:ascii="Times" w:hAnsi="Times" w:eastAsia="Times"/>
          <w:b w:val="0"/>
          <w:i w:val="0"/>
          <w:color w:val="000000"/>
          <w:sz w:val="22"/>
        </w:rPr>
        <w:t>Poona, I will come. I am reaching Poona on the 28th. I shall have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o go to Saswad on July 13, but as there had been cases of </w:t>
      </w:r>
      <w:r>
        <w:rPr>
          <w:rFonts w:ascii="Times" w:hAnsi="Times" w:eastAsia="Times"/>
          <w:b w:val="0"/>
          <w:i w:val="0"/>
          <w:color w:val="000000"/>
          <w:sz w:val="18"/>
        </w:rPr>
        <w:t>plague in a neighbouring village, Dr. Gilder advised him not to go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Dr. Gilder and if it is in any way possible I will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you can show this letter to the other people. That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 good less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 did not le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suggestion. You ma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acted wisely, but I do not believe so. But does it matter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hat you and I believe? She must do what she herself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shall have to look for another woman worker now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lk with Sushila, but she will discuss the matter with you. S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her other friends, too, as also some sympathizers,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. I hope you also will hel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along to Wardha with me. I shall be gla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448. Also C. W. 68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3. LETTER TO NARAHARI D. PARIK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Vanu’s postcard yesterday. I gather from it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up there because of your dental trouble and because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rheumatism treated. I have written a letter to you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address. It will reach you after a bit of wandering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Poona on the 28th. I take it that Vanu will meet me t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. I have forwarded to Sevagram a letter in original, so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ee it. It will be very good if you can improve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fully after having all your teeth extract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H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1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cheta Kripalani had resigned from the Kasturba Memorial Trust to contest </w:t>
      </w:r>
      <w:r>
        <w:rPr>
          <w:rFonts w:ascii="Times" w:hAnsi="Times" w:eastAsia="Times"/>
          <w:b w:val="0"/>
          <w:i w:val="0"/>
          <w:color w:val="000000"/>
          <w:sz w:val="18"/>
        </w:rPr>
        <w:t>election to the U. P. Assembly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H. P. MOD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ORMUSJI MODY,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rompt reply. I thank you for the same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higher inter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MUS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D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5. LETTER TO MRID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 of 3-7-1946 on the 25th. The wir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You have given a lot of news in your letter. In the contex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such magnitude it is futile if not difficult to gues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ble and who are not. Water from many sources flow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and yet the Ganga is pure as ever. A major movemen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am of the Ganga and is always pure. Under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 is to stay as pure as the Gangotri. Then all will be we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d not remain pure for all time the Ganga would cease to b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nd turn into a filthy river. We see such things happen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>mid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ill tell you the rest. The papers here carry a 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saying that he has reached there. I am certainly very gla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ent there. Without doubt that was his dharm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Sorab that no help whatever should be sent fro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y advice now. I am arranging for a lot of other help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receive it. It should be a rule with all struggles to </w:t>
      </w:r>
      <w:r>
        <w:rPr>
          <w:rFonts w:ascii="Times" w:hAnsi="Times" w:eastAsia="Times"/>
          <w:b w:val="0"/>
          <w:i w:val="0"/>
          <w:color w:val="000000"/>
          <w:sz w:val="22"/>
        </w:rPr>
        <w:t>depend solely on local support. You will remember that for my part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yamlal”, 27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ried to avoid help coming from India. But it did com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rom England, too, which I put to good use. One migh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times it was even necessary to some extent. My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 whenever aid arrived from outside we grew lax. Now I </w:t>
      </w:r>
      <w:r>
        <w:rPr>
          <w:rFonts w:ascii="Times" w:hAnsi="Times" w:eastAsia="Times"/>
          <w:b w:val="0"/>
          <w:i w:val="0"/>
          <w:color w:val="000000"/>
          <w:sz w:val="22"/>
        </w:rPr>
        <w:t>see no need to send even a cowrie from here.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6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you would be in Delhi I sent you an airmai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esterday. I got your letter of 14-7-1946 last night. (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enclosed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save your eyes you must keep them clo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 part of the day. You should dictate. You do have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you around. You can preserve your eyesight to some ext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liberately go about like a blind person. Resting the ey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greatest exercise for them. I say this from personal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achieved complete success in that, I still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My hands can do the work of writing and since my ey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 do a little reading too. Still, for most of the time, I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closed. I expect you have now started travelling second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we can afford second class fare for whoever accompa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ay do your touring among the Adivasis as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this condition. I have no worry on account of the [K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] Trust and the Harijan [Sevak Sangh] since you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glad that Janakibehn has joined the [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] Society. It will please me if you dictate your letters to m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rite them yourself. Make it an excuse to try the exper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with eyes closed. If you find any difficulty in keeping your </w:t>
      </w:r>
      <w:r>
        <w:rPr>
          <w:rFonts w:ascii="Times" w:hAnsi="Times" w:eastAsia="Times"/>
          <w:b w:val="0"/>
          <w:i w:val="0"/>
          <w:color w:val="000000"/>
          <w:sz w:val="22"/>
        </w:rPr>
        <w:t>eyes closed, since you are not used to this, you should bandage you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yes after the manner of Gandhari so that they will remain clos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ffort on your p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7. LETTER TO V. K. KRISHNAS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SAR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Though in your view it contains d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ledge, I can find none in it. I have read the book by Thoma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mp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t is beautifu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K. K</w:t>
      </w:r>
      <w:r>
        <w:rPr>
          <w:rFonts w:ascii="Times" w:hAnsi="Times" w:eastAsia="Times"/>
          <w:b w:val="0"/>
          <w:i w:val="0"/>
          <w:color w:val="000000"/>
          <w:sz w:val="18"/>
        </w:rPr>
        <w:t>RISHNASARM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009 K</w:t>
      </w:r>
      <w:r>
        <w:rPr>
          <w:rFonts w:ascii="Times" w:hAnsi="Times" w:eastAsia="Times"/>
          <w:b w:val="0"/>
          <w:i w:val="0"/>
          <w:color w:val="000000"/>
          <w:sz w:val="18"/>
        </w:rPr>
        <w:t>ALASEGUD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UNDER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CLOTH SHORTAGE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u Subedar who takes interest in khadi and othe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sent me the following note some time ago. But I de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order that I might make some more effective us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giving it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ould not think of any. He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for the use, not only of all provincial government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private individuals or organizations, in however limited a field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Shri Subedar’s scheme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bale of cotton should be given to every village collectively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the village could spin this yarn. The yarn will be used either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ling or as weft and cloth could be made.</w:t>
      </w:r>
    </w:p>
    <w:p>
      <w:pPr>
        <w:autoSpaceDN w:val="0"/>
        <w:autoSpaceDE w:val="0"/>
        <w:widowControl/>
        <w:spacing w:line="24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bale would yield approximately 2,400 yards of cloth (or 1,80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count)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charkhas and </w:t>
      </w:r>
      <w:r>
        <w:rPr>
          <w:rFonts w:ascii="Times" w:hAnsi="Times" w:eastAsia="Times"/>
          <w:b w:val="0"/>
          <w:i/>
          <w:color w:val="000000"/>
          <w:sz w:val="18"/>
        </w:rPr>
        <w:t>takl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wanted, they should be supplied by the Stat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Manufacture should be organized in jails.)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has been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erman ecclesiastic and writer. The book referred to was presumab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mitation of Christ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5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oth, when ready, should be made available to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s on a per head ration basis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nd when it is important to collect grain in those villages wher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upposed to be a grain surplus in the hands of the farmers, the cloth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ubstituted only for grain. In other cases, the people of the villag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 enough to pay for the value of the bale of cotton. In other word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ce of cotton (which is in the first instance advanced by Government)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get cloth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cloth shortage would be eased, cotton surplus would also be taken </w:t>
      </w:r>
      <w:r>
        <w:rPr>
          <w:rFonts w:ascii="Times" w:hAnsi="Times" w:eastAsia="Times"/>
          <w:b w:val="0"/>
          <w:i w:val="0"/>
          <w:color w:val="000000"/>
          <w:sz w:val="18"/>
        </w:rPr>
        <w:t>away and it will help the grower of cott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2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village </w:t>
      </w:r>
      <w:r>
        <w:rPr>
          <w:rFonts w:ascii="Times" w:hAnsi="Times" w:eastAsia="Times"/>
          <w:b w:val="0"/>
          <w:i/>
          <w:color w:val="000000"/>
          <w:sz w:val="18"/>
        </w:rPr>
        <w:t>Pan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have to take over the cotton bale and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whole thing, the beginning would be made of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254"/>
        <w:gridCol w:w="3254"/>
      </w:tblGrid>
      <w:tr>
        <w:trPr>
          <w:trHeight w:hRule="exact" w:val="140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432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i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iii)</w:t>
            </w:r>
          </w:p>
          <w:p>
            <w:pPr>
              <w:autoSpaceDN w:val="0"/>
              <w:autoSpaceDE w:val="0"/>
              <w:widowControl/>
              <w:spacing w:line="240" w:lineRule="exact" w:before="28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iv)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llage industr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joint and collective effor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rticipation and labour contribution by the small and the bi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es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imination of the middleman.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experiment were made in the first instance with twenty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of the Bombay Presidency or even two thousand of them, the results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seen in the course of the next six weeks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have to lock up funds for the cotton at the rate of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5 per bale. Much of this money will return either in the form of grain 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 of cash. But it will have incidentally marked the beginning of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which the villages can do for themselves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ce may have to be given where looms are not available, or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arn produced is not capable of being used both as warp and as weft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details in organization which could be attended to by someone at the </w:t>
      </w:r>
      <w:r>
        <w:rPr>
          <w:rFonts w:ascii="Times" w:hAnsi="Times" w:eastAsia="Times"/>
          <w:b w:val="0"/>
          <w:i w:val="0"/>
          <w:color w:val="000000"/>
          <w:sz w:val="18"/>
        </w:rPr>
        <w:t>headquarters of every distric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eturn of price of bale by a village, a fresh bale should be sent to them </w:t>
      </w:r>
      <w:r>
        <w:rPr>
          <w:rFonts w:ascii="Times" w:hAnsi="Times" w:eastAsia="Times"/>
          <w:b w:val="0"/>
          <w:i w:val="0"/>
          <w:color w:val="000000"/>
          <w:sz w:val="18"/>
        </w:rPr>
        <w:t>by Government as an adva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dd that this is a variation upon the one sugges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original is probably better, but I atta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to Shri Subedar’s note because he has worked out the fig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 beginning with a bale of cotton and mor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as an economist has thought out his scheme indepen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 It will be easy enough to find flaws in every human sch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usiness is to remove flaws if we know how or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in spite of the flaws which we know but cannot mend. No </w:t>
      </w:r>
      <w:r>
        <w:rPr>
          <w:rFonts w:ascii="Times" w:hAnsi="Times" w:eastAsia="Times"/>
          <w:b w:val="0"/>
          <w:i w:val="0"/>
          <w:color w:val="000000"/>
          <w:sz w:val="22"/>
        </w:rPr>
        <w:t>reform is possible if we wait for perfection.</w:t>
      </w:r>
    </w:p>
    <w:p>
      <w:pPr>
        <w:autoSpaceDN w:val="0"/>
        <w:autoSpaceDE w:val="0"/>
        <w:widowControl/>
        <w:spacing w:line="260" w:lineRule="exact" w:before="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27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6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NINTH AUGUS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nth August, like 6th April, 13th April and 26th January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letter day in the battle of India’s freedom. They are day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hartal in terms of satyagraha, i.e.,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, considered in terms of satyagraha, hartals ar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 and more specially so on the coming 9th of August.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fitting if hartals are designed to signalize viol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werful voices have spoken: one of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Pandit Jawaharlal Nehru and the other of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ist Group, Shri Jaiprakash Narayan. It is delicat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opinion when these two ardent lovers of their country speak </w:t>
      </w:r>
      <w:r>
        <w:rPr>
          <w:rFonts w:ascii="Times" w:hAnsi="Times" w:eastAsia="Times"/>
          <w:b w:val="0"/>
          <w:i w:val="0"/>
          <w:color w:val="000000"/>
          <w:sz w:val="22"/>
        </w:rPr>
        <w:t>in opposition. But as a satyagrahi I must overcome the delicac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prakash Narayan is a Congressman. It is an open secr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offered a seat on the Working Committee by Panditji,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elief that, whatever views he entertained, he was too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sloyal to the Congress in action. If, now, in spite of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esident’s views to the contrary, he adheres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given to the contrary, it would appear to be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to the Congress. If, therefore, he has not with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lse position, I hope, recognizing the aptness of my remarks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see the wisdom of retracing his step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, rightly or wrongly, has taken a ste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ndorsed by the A. I. C. 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up to every Congress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Congress going to the Constituent Assembly, by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suitable for work in that Assembly. This I say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strust good faith in everything the British do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Congress of the dangers they sense. This they wer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esident to have the fullest latitude to do at the recent A. I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meeting. Anything in excess of that opposition is surely harmfu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untry. I would consider as such the hartal on the 9th Aug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not have the cake and eat it too. It must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, it must be helped, to develop freedom through the Constit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t will not be a waste of effort to honestly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Assembly for the purpose. The Congress must not kill the hen before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signifying acceptance by the Congress of the proposal rega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g the Constituent Assembly contained in the Cabinet Mission’s announce-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16, was passed by the Working Committee on June 26 and ratified by the A. I. C. </w:t>
      </w:r>
      <w:r>
        <w:rPr>
          <w:rFonts w:ascii="Times" w:hAnsi="Times" w:eastAsia="Times"/>
          <w:b w:val="0"/>
          <w:i w:val="0"/>
          <w:color w:val="000000"/>
          <w:sz w:val="18"/>
        </w:rPr>
        <w:t>C. on July 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lai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ark the atmosphere in the country. There is sen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 as in Ahmedabad and elsewhere. There is a par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 show staged by Dr. Ambedkar. In satyagrah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has to be just and clear as well as the means. The ca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vague, even if the means are non-violent. I doubt the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ympathetic paralysis of all business in Bombay and else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e postal strike to be good on merits. Many would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off all thinking. They seem to take up any nostru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ing to examine its merits. To call for hartal in this atmosp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>invite disorder. No disorder is conducive to the growth of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Considered from every point of view, I hope that 9th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ill see no hartal in India, but a peaceful and dignified, orderly </w:t>
      </w:r>
      <w:r>
        <w:rPr>
          <w:rFonts w:ascii="Times" w:hAnsi="Times" w:eastAsia="Times"/>
          <w:b w:val="0"/>
          <w:i w:val="0"/>
          <w:color w:val="000000"/>
          <w:sz w:val="22"/>
        </w:rPr>
        <w:t>celebration of the day as advised by the President of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27, 1946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Before the despatch of this to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w to my j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by Shri Jaiprakash of his proposal for hartal on 9th </w:t>
      </w:r>
      <w:r>
        <w:rPr>
          <w:rFonts w:ascii="Times" w:hAnsi="Times" w:eastAsia="Times"/>
          <w:b w:val="0"/>
          <w:i w:val="0"/>
          <w:color w:val="000000"/>
          <w:sz w:val="22"/>
        </w:rPr>
        <w:t>August. I am glad that the spirit of discipline has dictated this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al. I might have cancelled the foregoing but for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incidental observations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WANDA DYNOWSKA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46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U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istory of the Poles and your two letters. R. Kum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. She will be back at the end of the month. I did wri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cknowledgment and a promise of inquiry and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As soon as I have a definite answer I shall let you know. Keep </w:t>
      </w:r>
      <w:r>
        <w:rPr>
          <w:rFonts w:ascii="Times" w:hAnsi="Times" w:eastAsia="Times"/>
          <w:b w:val="0"/>
          <w:i w:val="0"/>
          <w:color w:val="000000"/>
          <w:sz w:val="22"/>
        </w:rPr>
        <w:t>cool and pati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211. Also C. W. 5102. Courtesy: Wanda Dynowska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9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6</w:t>
      </w:r>
    </w:p>
    <w:p>
      <w:pPr>
        <w:autoSpaceDN w:val="0"/>
        <w:tabs>
          <w:tab w:pos="550" w:val="left"/>
          <w:tab w:pos="29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udh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refuse to go now. If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man is also going, let him go. I think in the letter I wrot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said that the Cabinet would welcome it if he also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. Be it as it may, if there is time it would be as well if Sudh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 you and me before he leaves. It is certainly necessary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over all that is happening, but it is no use worrying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Sudhir’s letter; if I had, I would have sent it on </w:t>
      </w:r>
      <w:r>
        <w:rPr>
          <w:rFonts w:ascii="Times" w:hAnsi="Times" w:eastAsia="Times"/>
          <w:b w:val="0"/>
          <w:i w:val="0"/>
          <w:color w:val="000000"/>
          <w:sz w:val="22"/>
        </w:rPr>
        <w:t>to you at o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 letter to Abidali which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night before last or yesterday mor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ali does not leave the Congress House, Congress official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satyagraha against him. That is, they can give him no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vacate and lock up all the rooms in the Congress House unti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. If such satyagraha is not possible, they should give him notice </w:t>
      </w:r>
      <w:r>
        <w:rPr>
          <w:rFonts w:ascii="Times" w:hAnsi="Times" w:eastAsia="Times"/>
          <w:b w:val="0"/>
          <w:i w:val="0"/>
          <w:color w:val="000000"/>
          <w:sz w:val="22"/>
        </w:rPr>
        <w:t>of trespass and ask him to leav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ave Poona on the 5th or the 6th. I wish to go to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decided to entrain at Kalyan. In that ca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go to Bombay. I do not like living under police gu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my host and all others to inconvenience. I had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e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is. I had told Lilavati, too, and most probably Patil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ould I like staying anywhere else. You agree with all this, don’t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stopped writing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</w:t>
      </w:r>
      <w:r>
        <w:rPr>
          <w:rFonts w:ascii="Times" w:hAnsi="Times" w:eastAsia="Times"/>
          <w:b w:val="0"/>
          <w:i/>
          <w:color w:val="000000"/>
          <w:sz w:val="14"/>
        </w:rPr>
        <w:t>APU NA</w:t>
      </w:r>
      <w:r>
        <w:rPr>
          <w:rFonts w:ascii="Times" w:hAnsi="Times" w:eastAsia="Times"/>
          <w:b w:val="0"/>
          <w:i/>
          <w:color w:val="000000"/>
          <w:sz w:val="18"/>
        </w:rPr>
        <w:t>P</w:t>
      </w:r>
      <w:r>
        <w:rPr>
          <w:rFonts w:ascii="Times" w:hAnsi="Times" w:eastAsia="Times"/>
          <w:b w:val="0"/>
          <w:i/>
          <w:color w:val="000000"/>
          <w:sz w:val="14"/>
        </w:rPr>
        <w:t>ATRO</w:t>
      </w:r>
      <w:r>
        <w:rPr>
          <w:rFonts w:ascii="Times" w:hAnsi="Times" w:eastAsia="Times"/>
          <w:b w:val="0"/>
          <w:i/>
          <w:color w:val="000000"/>
          <w:sz w:val="18"/>
        </w:rPr>
        <w:t>—2: S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ARDAR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14"/>
        </w:rPr>
        <w:t>ALLABHBHAIN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PP</w:t>
      </w:r>
      <w:r>
        <w:rPr>
          <w:rFonts w:ascii="Times" w:hAnsi="Times" w:eastAsia="Times"/>
          <w:b w:val="0"/>
          <w:i w:val="0"/>
          <w:color w:val="000000"/>
          <w:sz w:val="18"/>
        </w:rPr>
        <w:t>. 31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hir Ghosh, Gandhiji’s emissary for carrying on negotiation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Labour Government for transfer of power during 1945-4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24-7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s used the English wor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2. LETTER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Kanchan will not be happy till you set up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It will be different if she herself gives it up later.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is for you to decide. If you two willingly observe physical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 e., do not touch each other for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raving and sleep in separate beds, I will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ying in the Ashram. Do not Shakaribehn, Kashi and Go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us? If Kanchan wants only that, the matter is quite sim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agree to your working in the office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Kanu is there. I have some work also for you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be ceaselessly vigilant and strive to banish thou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from your minds; otherwise you will both burn up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stless all the time, be unhappy and make others unhapp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burn with passion inside, you may as well li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house away from the Ashram, gratify the desire for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, after you have tired of it, see what you can do.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Kanchan. You may show it to others also. Even if you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Ashram and pursue sexual enjoyment, I will still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wor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pressed to decide about it just now. I must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lso will have to consider how you can find time fo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much, from your pleasure-seeking. You will feel a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but recently married. I know the plight of newly-married </w:t>
      </w:r>
      <w:r>
        <w:rPr>
          <w:rFonts w:ascii="Times" w:hAnsi="Times" w:eastAsia="Times"/>
          <w:b w:val="0"/>
          <w:i w:val="0"/>
          <w:color w:val="000000"/>
          <w:sz w:val="22"/>
        </w:rPr>
        <w:t>coup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never thought even in my dreams that you would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ly tell a lie. But when you get excited while speaking, you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man out of his senses and your face and words seem lik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d man. In a sense all of us are mad. But at such momen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the maddest of us all. You will not be cure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unless you decide to speak as little as possible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is madness in you is self-suppression. For all I know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something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Uruli. I will know more if Kanchan explains </w:t>
      </w:r>
      <w:r>
        <w:rPr>
          <w:rFonts w:ascii="Times" w:hAnsi="Times" w:eastAsia="Times"/>
          <w:b w:val="0"/>
          <w:i w:val="0"/>
          <w:color w:val="000000"/>
          <w:sz w:val="22"/>
        </w:rPr>
        <w:t>it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e the exercise book in which you write Urd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et up at night at two o’clock and write. It w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a little whenever you get the time during the day.</w:t>
      </w:r>
    </w:p>
    <w:p>
      <w:pPr>
        <w:autoSpaceDN w:val="0"/>
        <w:autoSpaceDE w:val="0"/>
        <w:widowControl/>
        <w:spacing w:line="294" w:lineRule="exact" w:before="6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save space if for writing the time you use the sp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f the red line. The exercise-book should be kept as tid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244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B. G. KHER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LA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view that the Governor’s invit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. At present we are not offering non-cooperation.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Poona by tomorrow evening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1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ASAHE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DR. PATTABHI SITARAMAYYA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46</w:t>
      </w:r>
    </w:p>
    <w:p>
      <w:pPr>
        <w:autoSpaceDN w:val="0"/>
        <w:tabs>
          <w:tab w:pos="550" w:val="left"/>
          <w:tab w:pos="1410" w:val="left"/>
          <w:tab w:pos="1570" w:val="left"/>
          <w:tab w:pos="55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TTAB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remain an agent of the Kasturba Committ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ets into the Constituent Assembly. Can you suggest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eserving women out of whom we can choose someone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? Ash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s the name of Bharatibehn Ran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do </w:t>
      </w:r>
      <w:r>
        <w:rPr>
          <w:rFonts w:ascii="Times" w:hAnsi="Times" w:eastAsia="Times"/>
          <w:b w:val="0"/>
          <w:i w:val="0"/>
          <w:color w:val="000000"/>
          <w:sz w:val="22"/>
        </w:rPr>
        <w:t>you say to it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TAB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HRA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3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. D. Deshmuk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devi Aryanayaku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rof. N. G. Rang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5. LETTER TO SHYAML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no case can we have [as agent]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into the Constituent Assembly. Any kind of compromis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in my view, be harmful to the Kasturba work. We truly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rule we have ourselves made only when we stick to i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difficulty. Personally, I like the name of Smt. Bharati R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written to Dr. Pattabhi and asked him to send me other </w:t>
      </w:r>
      <w:r>
        <w:rPr>
          <w:rFonts w:ascii="Times" w:hAnsi="Times" w:eastAsia="Times"/>
          <w:b w:val="0"/>
          <w:i w:val="0"/>
          <w:color w:val="000000"/>
          <w:sz w:val="22"/>
        </w:rPr>
        <w:t>names also if he has any in mi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has arrived on behalf of Sir Homi Modi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terest will be paid at the rate of three per c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 when I reach there. I do not consider it safe these 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ings by post. A report of the work of the Kasturba Trust has </w:t>
      </w:r>
      <w:r>
        <w:rPr>
          <w:rFonts w:ascii="Times" w:hAnsi="Times" w:eastAsia="Times"/>
          <w:b w:val="0"/>
          <w:i w:val="0"/>
          <w:color w:val="000000"/>
          <w:sz w:val="22"/>
        </w:rPr>
        <w:t>also co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YAM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farewell message at the prayer meeting yesterday Mahatma Gandhi to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that God willing he would again visit Panchgani next year. B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cleanliness of Panchgani had hurt him. The people should not sit tight on the ple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was dearth of sweepers in Panchgani, added Gandhij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ucity of water here was another factor which Gandhiji brought to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ice. He hoped to see proper arrangements made about water when he came nex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was pained to see the wide gap that prevail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chgani between the rich and the poor. The poor could not afford expensive stay in</w:t>
      </w:r>
    </w:p>
    <w:p>
      <w:pPr>
        <w:autoSpaceDN w:val="0"/>
        <w:autoSpaceDE w:val="0"/>
        <w:widowControl/>
        <w:spacing w:line="220" w:lineRule="exact" w:before="3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P. Mody”, 26-7-194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news item carries the date July 28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natorium and, therefore, he had opened a free sanatorium for poor patients.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the public to co-operate and make his scheme of serving the poor a success.</w:t>
      </w:r>
    </w:p>
    <w:p>
      <w:pPr>
        <w:autoSpaceDN w:val="0"/>
        <w:autoSpaceDE w:val="0"/>
        <w:widowControl/>
        <w:spacing w:line="294" w:lineRule="exact" w:before="0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7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40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27. ANSWER TO QUESTION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20"/>
        </w:trPr>
        <w:tc>
          <w:tcPr>
            <w:tcW w:type="dxa" w:w="1629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320"/>
        </w:trPr>
        <w:tc>
          <w:tcPr>
            <w:tcW w:type="dxa" w:w="1629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8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English people have for years oppressed the coloured people in India,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ylon and South Africa. Would their conduct not make an impression o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? Can any one nation attain progress or preserve its existence throug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ress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ressor must perish in the end. But I wonder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can be strictly applied to the English people. Surely,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st. I have simply stated the divine law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or. It is attested to by all religions. Irrespective of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 and exploitation by the English of other nation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oppression in the technical sense, their power cannot l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Oppression is sin but submission to oppression is no less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eaches us that neither the power of the oppressor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the oppressed can last for ever. Both must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9-7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QUESTION BOX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lst the food policy was in the hands of the Advisor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ovinicial Governors, there was no effective method of check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. Things under the responsible Provincial Government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erent. Should it not be a matter of conscience with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isters to get their rations from common rationing depots and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 grain more from any other source? This will immediately hav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-reaching effect. Today all controlling centres for food grain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oth have public dens for thieving and corruption. Equipped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al force that the ministers will gain by acting as suggested,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able to fight out the evil with success.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is question is a consolidation of many letters of com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was asked by the U. P. I. representative attached to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m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arrying the item is dated July 28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s. I wholly agree with the suggestion made in the qu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at the suggested practice is already being observed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inisters but all other Government servants. I do not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source save the black market for getting suppl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tuffs. Of course, no exhortation can take the place of per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setting a good example. If they took their ra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ock as is given to the public, the keepers of stores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t would not pay to dole out rotten stuff to the publ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the ministers and other high-placed men in Engl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ings in common with the public is, I am told, the usual thing, as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b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28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9. KHADI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wo questions about Khadi workers before me. O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is in connection with village workers. It is their duty to sp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time mainly in spinning and making others spin. The ne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ption of khadi work includes all the processes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ltivation of cotton to the preparation of cloth. A worker who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se intelligently and can mend the spinning-wheel or the spindl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ever have any difficulty in earning his livelihood and teac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 to do so. Along with it, and without letting khadi work suff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ker might treat simple ailments and attend to the sanit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illage. Education has to be imparted through a craft. Therefor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consider it apart from khadi work. Those who come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ucation must wear khadi and get education through khad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how long should a khadi worker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id worker. In my view he should be self-support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If that is not possible, he should fix a time li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Five years is the utmost limit in my opinion. A work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self-supporting at the end of five years, should redu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progressively from year to year. He cannot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lf-supporting all of a sudden at the end of five yea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 which requires careful thought and management. He who really </w:t>
      </w:r>
      <w:r>
        <w:rPr>
          <w:rFonts w:ascii="Times" w:hAnsi="Times" w:eastAsia="Times"/>
          <w:b w:val="0"/>
          <w:i w:val="0"/>
          <w:color w:val="000000"/>
          <w:sz w:val="22"/>
        </w:rPr>
        <w:t>teaches others should certainly become self-supporting himself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28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8-1946</w:t>
      </w:r>
    </w:p>
    <w:p>
      <w:pPr>
        <w:autoSpaceDN w:val="0"/>
        <w:autoSpaceDE w:val="0"/>
        <w:widowControl/>
        <w:spacing w:line="240" w:lineRule="exact" w:before="4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4-8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 from Kumi. See if you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me work in Rashtriya Shala. She is certainly hard-wor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. Give her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Have a frank talk with h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63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VIJAYA M. PANCHOL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gave me your letter. I was very pleased to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gave me all the news from there. Your good lies in re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of running to me. Only when we realize that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meeting has no value can we be absorbed in our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 are not able to understand a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could not have thought this of you. If poison is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a person, if someone stops him from taking it and i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that person comes to love nectar, how does it mean coercion?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 people gave up khadi because they were tempted by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f there is an opportunity to end that temptation but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tilize it, then that person would be a fool. How does i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khadi on the village people? If mill-cloth is not avail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do not make their own cloth, then they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er in the cold and remain naked—nobody can deprive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One can say that a thing is forced on others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for not accepting a particular thing or are compelled to wea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gainst their will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42" w:after="0"/>
        <w:ind w:left="0" w:right="7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7151. Also C. W. 464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MOTILAL ROY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, 1946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TI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7th June came to hand only yesterday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anyone for this. I have been very busy and constant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; hence those attending to my correspondence we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. Thanks for clearing your debt to the Charkha Sang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much pleasure to see that you have such khadi-lov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vartak Sangh. I hope to write another letter after reaching Wardha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r eye is all right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BAB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TTAGONG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3. SPEECH AT MEETING OF DECCAN PRINC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, 1946</w:t>
      </w:r>
    </w:p>
    <w:p>
      <w:pPr>
        <w:autoSpaceDN w:val="0"/>
        <w:autoSpaceDE w:val="0"/>
        <w:widowControl/>
        <w:spacing w:line="260" w:lineRule="exact" w:before="1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t was a great pleasure to him to be able to meet the Dec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s. He had read the papers and the note prepared for his edification by the Ra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eb of Phaltan. He did not wish to speak on the papers. It was a good th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es were seriously thinking in terms of the whole of India, rather th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of the protection they had all these years thought they were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aramountcy of the British Power. Only a few years ago the Princes fel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be safe except under the Paramountcy of the British Crown. It see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dawned on most of them that that was not the correct attitude. This was but </w:t>
      </w:r>
      <w:r>
        <w:rPr>
          <w:rFonts w:ascii="Times" w:hAnsi="Times" w:eastAsia="Times"/>
          <w:b w:val="0"/>
          <w:i w:val="0"/>
          <w:color w:val="000000"/>
          <w:sz w:val="18"/>
        </w:rPr>
        <w:t>natural, for they were after all sons of the soil. He had said openly on another</w:t>
      </w:r>
    </w:p>
    <w:p>
      <w:pPr>
        <w:autoSpaceDN w:val="0"/>
        <w:autoSpaceDE w:val="0"/>
        <w:widowControl/>
        <w:spacing w:line="220" w:lineRule="exact" w:before="3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Deccan Chiefs in Conference”. The meet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in the Servants of India Society’s Library Hall. Among those present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s of Aundh, Phaltan, Bhor, Miraj (Senior), Jamkhandi and Kurundwad (Senior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saheb Pant and Satawalekar from Aundh, Kore, Sathe and Thomre from Sang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wan of Bhor and representatives from Budhgaon and Ramdrug. N. C. Kelkar and </w:t>
      </w:r>
      <w:r>
        <w:rPr>
          <w:rFonts w:ascii="Times" w:hAnsi="Times" w:eastAsia="Times"/>
          <w:b w:val="0"/>
          <w:i w:val="0"/>
          <w:color w:val="000000"/>
          <w:sz w:val="18"/>
        </w:rPr>
        <w:t>Shankerrao Deo were also present on the occasion by special invitation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that the people of the States were slaves of slaves which the Princes w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exercised their authority within their own principalities, so long as they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od books of the British Government. They were made or unmade at the pl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Crown. The Princes who had eyes opened to that vital fact were desi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’s independence equally with the people of India. If then they felt that ne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want a union of the States but each State had first to form a union with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people. Their people were the real power on whom they were to depend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. It became trusteeship if they became servants of their own people. If they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ttitude, they needed no terms with the Congress or with any other organization. </w:t>
      </w:r>
      <w:r>
        <w:rPr>
          <w:rFonts w:ascii="Times" w:hAnsi="Times" w:eastAsia="Times"/>
          <w:b w:val="0"/>
          <w:i w:val="0"/>
          <w:color w:val="000000"/>
          <w:sz w:val="18"/>
        </w:rPr>
        <w:t>The immediate need was an understanding with their own peo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made bold to take up that attitude, though his might be a lonely voic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pinion, the Princes, as servants and trustees of their people, were worthy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e. It would then (but not before) be time to consider whether they and their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a union among themselves. Such a union would be of a wholly different type </w:t>
      </w:r>
      <w:r>
        <w:rPr>
          <w:rFonts w:ascii="Times" w:hAnsi="Times" w:eastAsia="Times"/>
          <w:b w:val="0"/>
          <w:i w:val="0"/>
          <w:color w:val="000000"/>
          <w:sz w:val="18"/>
        </w:rPr>
        <w:t>from what they had concei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had a serious suspicion that the present propos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a cre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Rulers, meaning the Political Agents. No blame need be impu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f they advised such a union. They were brought up in no better tradition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when the British power was not in India, the Princes would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mselves. That fear was wholly unjustifiable. They honestly belie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y retired, as they must within perhaps a few months, owing to for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they should enable the Princes to consolidate their power by </w:t>
      </w:r>
      <w:r>
        <w:rPr>
          <w:rFonts w:ascii="Times" w:hAnsi="Times" w:eastAsia="Times"/>
          <w:b w:val="0"/>
          <w:i w:val="0"/>
          <w:color w:val="000000"/>
          <w:sz w:val="18"/>
        </w:rPr>
        <w:t>organizing them into a u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his belief that if India was not merely to be independent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, but was to enjoy real freedom, which their country, by virtue of its an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e and tradition was entitled to, it should grow from the bottom upwards,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from above. Otherwise, it would be a question of change of masters on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the English, there might be the Allied Powers or whosoever could im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on them. He did not look forward to that time. He looked forward to a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dia would come into her own because of her intrinsic merit. To that </w:t>
      </w:r>
      <w:r>
        <w:rPr>
          <w:rFonts w:ascii="Times" w:hAnsi="Times" w:eastAsia="Times"/>
          <w:b w:val="0"/>
          <w:i w:val="0"/>
          <w:color w:val="000000"/>
          <w:sz w:val="18"/>
        </w:rPr>
        <w:t>consummation the Princes could make a most handsome contrib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Deccan Princes played their part and set a solid example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. For that purpose, the speaker repeated, they did not need the suggested un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, on the other hand, at the back of their minds they had the idea that they w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-called responsible Government to the people to the ear and break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, then the proposed union would be a kind of military combination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of the European Powers. It would be used against the people despite their </w:t>
      </w:r>
      <w:r>
        <w:rPr>
          <w:rFonts w:ascii="Times" w:hAnsi="Times" w:eastAsia="Times"/>
          <w:b w:val="0"/>
          <w:i w:val="0"/>
          <w:color w:val="000000"/>
          <w:sz w:val="18"/>
        </w:rPr>
        <w:t>protestations. That Power would be useless against a first-class military Power. The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or a Deccan States’ Union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the first to lay down their arms before a venturesome aggressor. The Brit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taken good care not to give them training that might enable them to resis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 like themselves by force of arm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pplied to the States applied to the whole of India. She would hav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e a long period of tutelage at the feet of the Western nations before sh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ome a first-class military power. A quarter of a century’s effort that the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pent in teaching the country non-violence would in that event have been utter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ted. That was not a prospect to which he could look forward with equanim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suggested to the Raja Saheb of Aundh that the Princes should,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 changes, copy the constitution of Aundh, if they wanted to take their d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re in building up of a free India. That constitution was designed for the people. H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peaker, would have liked it to go much further in such matters as the amoun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ol of the privy purse, etc. But all that had to come naturally. It could not be</w:t>
      </w:r>
    </w:p>
    <w:p>
      <w:pPr>
        <w:autoSpaceDN w:val="0"/>
        <w:autoSpaceDE w:val="0"/>
        <w:widowControl/>
        <w:spacing w:line="25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. The working of that constitution, he added, had made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>progress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18"/>
        </w:rPr>
        <w:t>though not all the progress—which the Raja Saheb of Aundh, his Prime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 or he, would have lik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Gandhiji had finished, a discussion followed and questions were aske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Unless we unite, not a single State would have a survival value,” remarked on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nd asked for Gandhiji’s opinion on that poi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prepared to join issue on it though m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 solitary voice. Every village has a survival valu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your villages and hence you, the Princes, if you will b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? Aundh, one of the smallest among you, has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al value than many of you. It depends upon you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concerned, they are one with the rest of India alrea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written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Independence. In that picture, the unit is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superstructure of Independence is not to be buil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unit so that the top weighs down on and crushes the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 who constitute the ba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wer will v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 itself, which will be econo- mically and politically as autono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Today power is perched on Mt. Everest.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re issued and the people have to obey. The almight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mes to the people once or twice in the year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atel and the talati come to collect reven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onceived round the village as the centre a series of ever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ependence”, 21-7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is paragraph as also the following one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>, 1-8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dening circles, not one on top of the other, but all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e, so that there is none higher or lower than the other. Ma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dia was a congerie of village republics. The tow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ubservient to the villages. They were emporia for the surp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products and beautiful manufactures. That is the skelet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icture to serve as a pattern for Independent India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aults in the ancient village system. Unless they are eradic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not only be no hope for the untouchables in a free India but </w:t>
      </w:r>
      <w:r>
        <w:rPr>
          <w:rFonts w:ascii="Times" w:hAnsi="Times" w:eastAsia="Times"/>
          <w:b w:val="0"/>
          <w:i w:val="0"/>
          <w:color w:val="000000"/>
          <w:sz w:val="22"/>
        </w:rPr>
        <w:t>for India in the comity of na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we shall ask our people to draw up their own constitution. The pla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on that we have drawn up is only intended as a blue-print for their consideration,”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ed anoth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est intention in the world you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. You are brought up in a different tradition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you should see Pandit Jawaharlal Nehru about it,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let the people judge. He is the proper person to deal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the President of the States’ People’s Confere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fraid to go to the States’ People’s Con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. Let the Conference decide finally. Thei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s sound and not hostile to you, considered as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>trustees of your peopl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are anxious to serve our mother country. But we are so small that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serve unless we merge into a un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my picture of Independent India. A village un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by me is as strong as the strongest. My imagina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1,000 souls. Such a unit can give a good account of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well organized on a basis of self-suffi- ciency.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that unless you have a big union you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good account of yourself. If Princes are all of one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the people is first and themselves last, thei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more solid union than the one now propos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would you say if the States organized themselves on the basi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republics first and then formed them into a un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excellent, but then you will speak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and proceed to work in an altogether different wa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that may take a long time and, unless it is done by people outside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enry James Sumner Maine (1822-88), author of </w:t>
      </w:r>
      <w:r>
        <w:rPr>
          <w:rFonts w:ascii="Times" w:hAnsi="Times" w:eastAsia="Times"/>
          <w:b w:val="0"/>
          <w:i/>
          <w:color w:val="000000"/>
          <w:sz w:val="18"/>
        </w:rPr>
        <w:t>Village Communities in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ast and West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, our people will not take to i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the States can make the finest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of India’s future Independence, if they se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in their own territories. They as individual Stat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, homogenous units can well afford to make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s it is, the Princes have taken the lead only in co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d points of the British system. They allow themselves to be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ose by their Ministers, whose administrative talent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extorting money from their dumb, helpless subjects.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and training they are unfitted to do the job you have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refore, my advice to you is: ‘Make Pandit Jawahar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ef Minister, if you are in earnest. Let him present you with an </w:t>
      </w:r>
      <w:r>
        <w:rPr>
          <w:rFonts w:ascii="Times" w:hAnsi="Times" w:eastAsia="Times"/>
          <w:b w:val="0"/>
          <w:i w:val="0"/>
          <w:color w:val="000000"/>
          <w:sz w:val="22"/>
        </w:rPr>
        <w:t>outline. He will naturally consult the people.’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want to organize ourselves into a union so that our people may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st without waiting for the labours of the Constituent Assembly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ished, which may take ti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wrong way of going about the thing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us of the welfare of the people and want them to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, give them the fullest liberty straight away. By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at, the Constituent Assembly will have finished it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 which it will frame will not be for Britis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, but for the whole of India. That constitution will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a States’ union or unions, if it is desirabl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them instead of anticipating them by forming your own union. </w:t>
      </w:r>
      <w:r>
        <w:rPr>
          <w:rFonts w:ascii="Times" w:hAnsi="Times" w:eastAsia="Times"/>
          <w:b w:val="0"/>
          <w:i w:val="0"/>
          <w:color w:val="000000"/>
          <w:sz w:val="22"/>
        </w:rPr>
        <w:t>Begin with the individual and you will not then go wro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. C. KELKAR: </w:t>
      </w:r>
      <w:r>
        <w:rPr>
          <w:rFonts w:ascii="Times" w:hAnsi="Times" w:eastAsia="Times"/>
          <w:b w:val="0"/>
          <w:i w:val="0"/>
          <w:color w:val="000000"/>
          <w:sz w:val="18"/>
        </w:rPr>
        <w:t>Are you opposed to the union, because it is suspect in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ye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with that. But I do not oppose it on the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>my suspicion.</w:t>
      </w:r>
      <w:r>
        <w:rPr>
          <w:rFonts w:ascii="Times" w:hAnsi="Times" w:eastAsia="Times"/>
          <w:b w:val="0"/>
          <w:i w:val="0"/>
          <w:color w:val="000000"/>
          <w:sz w:val="22"/>
        </w:rPr>
        <w:t>I suspect not you—A, B or C, but the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ircumstances. You do not know the danger and mischie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running into. Hence my advice to you to hasten slow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you stretch your argument, would it not apply equally to the distric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luq organizations in the provinces? Why do not you ask for their dissolu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sking you to dissolve anything tha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—not that I am enamoured of the machinery of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in British India. History tells us, it was devised mai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 revenue collection. You will follow it only at your cost. My </w:t>
      </w:r>
      <w:r>
        <w:rPr>
          <w:rFonts w:ascii="Times" w:hAnsi="Times" w:eastAsia="Times"/>
          <w:b w:val="0"/>
          <w:i w:val="0"/>
          <w:color w:val="000000"/>
          <w:sz w:val="22"/>
        </w:rPr>
        <w:t>point just now is: Do not do anything in the shape of unions. Leave</w:t>
      </w:r>
    </w:p>
    <w:p>
      <w:pPr>
        <w:autoSpaceDN w:val="0"/>
        <w:autoSpaceDE w:val="0"/>
        <w:widowControl/>
        <w:spacing w:line="294" w:lineRule="exact" w:before="6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auto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 to be done by the Constituent Assembly. As a Sanskrit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</w:t>
      </w:r>
      <w:r>
        <w:drawing>
          <wp:inline xmlns:a="http://schemas.openxmlformats.org/drawingml/2006/main" xmlns:pic="http://schemas.openxmlformats.org/drawingml/2006/picture">
            <wp:extent cx="1714500" cy="152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ot to rush into new enterprises is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mark of wisdom)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8-1946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-8-194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4. FOREWOR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is summary. The beauty of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is a summary, I did not find anything missing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2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empanth</w:t>
      </w:r>
      <w:r>
        <w:rPr>
          <w:rFonts w:ascii="Times" w:hAnsi="Times" w:eastAsia="Times"/>
          <w:b w:val="0"/>
          <w:i w:val="0"/>
          <w:color w:val="000000"/>
          <w:sz w:val="18"/>
        </w:rPr>
        <w:t>, Book 1,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AMRITLAL T. NANAVATI</w:t>
      </w:r>
    </w:p>
    <w:p>
      <w:pPr>
        <w:autoSpaceDN w:val="0"/>
        <w:autoSpaceDE w:val="0"/>
        <w:widowControl/>
        <w:spacing w:line="204" w:lineRule="exact" w:before="148" w:after="0"/>
        <w:ind w:left="52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completed 40 years. You must hope to live up to </w:t>
      </w:r>
      <w:r>
        <w:rPr>
          <w:rFonts w:ascii="Times" w:hAnsi="Times" w:eastAsia="Times"/>
          <w:b w:val="0"/>
          <w:i w:val="0"/>
          <w:color w:val="000000"/>
          <w:sz w:val="22"/>
        </w:rPr>
        <w:t>125. Keep your body fit in any cas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RI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AVATI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KAW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AHIL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C. 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81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6. LETTER TO VALLABHBHAI PATEL</w:t>
      </w:r>
    </w:p>
    <w:p>
      <w:pPr>
        <w:autoSpaceDN w:val="0"/>
        <w:autoSpaceDE w:val="0"/>
        <w:widowControl/>
        <w:spacing w:line="204" w:lineRule="exact" w:before="148" w:after="0"/>
        <w:ind w:left="52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9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eo also had a talk with me and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met the Prin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ull summary of the talks is be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18"/>
        </w:rPr>
        <w:t>Prempan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series of booklets containing extracts from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states of Maharashtr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Deccan </w:t>
      </w:r>
      <w:r>
        <w:rPr>
          <w:rFonts w:ascii="Times" w:hAnsi="Times" w:eastAsia="Times"/>
          <w:b w:val="0"/>
          <w:i w:val="0"/>
          <w:color w:val="000000"/>
          <w:sz w:val="18"/>
        </w:rPr>
        <w:t>Princes”, 28-7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pared. I shall send you a copy when it is re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long letter from Abidali. I am replying to it toda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ing that he should give up the fast, leave the Congress Ho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he so desires, refer the dispute to arbitrato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see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ens. The postal strike seems to have become worse. You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sue a statement saying that they do not listen to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at least something for your heal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I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APU NA </w:t>
      </w:r>
      <w:r>
        <w:rPr>
          <w:rFonts w:ascii="Times" w:hAnsi="Times" w:eastAsia="Times"/>
          <w:b w:val="0"/>
          <w:i/>
          <w:color w:val="000000"/>
          <w:sz w:val="18"/>
        </w:rPr>
        <w:t>P</w:t>
      </w:r>
      <w:r>
        <w:rPr>
          <w:rFonts w:ascii="Times" w:hAnsi="Times" w:eastAsia="Times"/>
          <w:b w:val="0"/>
          <w:i/>
          <w:color w:val="000000"/>
          <w:sz w:val="14"/>
        </w:rPr>
        <w:t>ATRO</w:t>
      </w:r>
      <w:r>
        <w:rPr>
          <w:rFonts w:ascii="Times" w:hAnsi="Times" w:eastAsia="Times"/>
          <w:b w:val="0"/>
          <w:i/>
          <w:color w:val="000000"/>
          <w:sz w:val="18"/>
        </w:rPr>
        <w:t>—2: S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ARDAR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/>
          <w:color w:val="000000"/>
          <w:sz w:val="14"/>
        </w:rPr>
        <w:t>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 3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ABIDALI JAFAR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IDAL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last night and went through the whole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your notice. In my opinion the notice is wrong, so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. And you certainly cannot undertake a fast i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House premises. How can a Union be concerned with a senior o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? If any injustice has been done to him, he should go to court. He </w:t>
      </w:r>
      <w:r>
        <w:rPr>
          <w:rFonts w:ascii="Times" w:hAnsi="Times" w:eastAsia="Times"/>
          <w:b w:val="0"/>
          <w:i w:val="0"/>
          <w:color w:val="000000"/>
          <w:sz w:val="22"/>
        </w:rPr>
        <w:t>can ask for arbitra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and strikes will not help things. The whole matt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n arbitrator. Anything beyond this would, I am afraid, </w:t>
      </w:r>
      <w:r>
        <w:rPr>
          <w:rFonts w:ascii="Times" w:hAnsi="Times" w:eastAsia="Times"/>
          <w:b w:val="0"/>
          <w:i w:val="0"/>
          <w:color w:val="000000"/>
          <w:sz w:val="22"/>
        </w:rPr>
        <w:t>amount to coerc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 one, however important, may occupy a portion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House without permission. My advice is that, if at all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matter to an arbitrator. But, first of all, give up the f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ngress House. See me whenever you like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Send me a wire saying that you have given up the fast and </w:t>
      </w:r>
      <w:r>
        <w:rPr>
          <w:rFonts w:ascii="Times" w:hAnsi="Times" w:eastAsia="Times"/>
          <w:b w:val="0"/>
          <w:i w:val="0"/>
          <w:color w:val="000000"/>
          <w:sz w:val="22"/>
        </w:rPr>
        <w:t>moved out of the Congress House.</w:t>
      </w:r>
    </w:p>
    <w:p>
      <w:pPr>
        <w:autoSpaceDN w:val="0"/>
        <w:autoSpaceDE w:val="0"/>
        <w:widowControl/>
        <w:spacing w:line="220" w:lineRule="exact" w:before="46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8. NOTE TO MUNNALAL G. SHA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se three remedies will do you any goo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o remain in bed even if you cannot go to sleep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Ramanama. You will then be able to do every job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for it. See the nightly practice that I have star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245. Courtesy: Munnalal G. Shah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GHARPURE</w:t>
      </w:r>
    </w:p>
    <w:p>
      <w:pPr>
        <w:autoSpaceDN w:val="0"/>
        <w:autoSpaceDE w:val="0"/>
        <w:widowControl/>
        <w:spacing w:line="244" w:lineRule="exact" w:before="68" w:after="0"/>
        <w:ind w:left="52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9, 1946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here only yesterday. Today early in the morn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, I devoted one hour to reading the book you have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did not have much time, I could not put down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tarting it. It is a very fascinating and instructive work.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returning the book. Your effort is commendable,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What help can I give you? Your work alone will ta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your goa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ARPU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URA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USTRI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EUM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0. NOTE TO ANAND T. HINGORAN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o to Uruli on the 1st. I shall return from t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nniversary of Tilak Maharaj. Again Uruli on 2nd, 3rd, 4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th. Wardha on the 5th. These two days I am busy with the min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the situation, how can I find time for a talk? I can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but the question is of finding the time. How much tim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? I must have some idea. Come tomorrow at one o’clock;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6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cribbled this in the addressee’s di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noted by the addresse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1. SPEECH AT EDUCATION MINISTERS’ CONFE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9, 1946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clearly enough, said Gandhiji, what was to be done bu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know how it could be done. So far they had their course mapped out for them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y had to sail on uncharted waters. He knew their difficulties. It was not ea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ose who had been brought up in the old tradition to break away from it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ke. If he were in the Ministerial chair, he would issue broad instructio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after all educational activity of the Government should be on basic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. Adult education drives had been launched in several provinces. If he ha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, he would conduct them also through a basic craft. In his opinion, cot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the allied processes were crafts </w:t>
      </w:r>
      <w:r>
        <w:rPr>
          <w:rFonts w:ascii="Times" w:hAnsi="Times" w:eastAsia="Times"/>
          <w:b w:val="0"/>
          <w:i/>
          <w:color w:val="000000"/>
          <w:sz w:val="18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is purpose.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eave the choice of the craft to the people concerned in each case in the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 that in the end that craft alone which had the necessary intrinsic mer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vive. It should be the job of the inspectors and other officers of the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to go among the people and teachers of schools and by persua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, edu- cate them in the value and utility of the Government’s new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. That was their primary job, not to lord it over them. If they had no faith i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f they were unwilling loyally to work out the new policy, he would give th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ce to resign. But he did not think that it would be necessary, if the Min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eir job and put their shoulder to the wheel. Merely issuing orders would not do </w:t>
      </w:r>
      <w:r>
        <w:rPr>
          <w:rFonts w:ascii="Times" w:hAnsi="Times" w:eastAsia="Times"/>
          <w:b w:val="0"/>
          <w:i w:val="0"/>
          <w:color w:val="000000"/>
          <w:sz w:val="18"/>
        </w:rPr>
        <w:t>the trick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had said about adult education applied equally to university educ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ust be organically related to the Indian scene. It must therefore be an exten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tinuation of the basic education course. That was the central point. If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e eye to eye with him on that point, he was afraid they would have little u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dvice. If, on the other hand, they agreed with him that the present univers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did not fit them for independence but only enslaved them, they would b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tient as he was to completely overhaul and scrap that system and remodel it on </w:t>
      </w:r>
      <w:r>
        <w:rPr>
          <w:rFonts w:ascii="Times" w:hAnsi="Times" w:eastAsia="Times"/>
          <w:b w:val="0"/>
          <w:i w:val="0"/>
          <w:color w:val="000000"/>
          <w:sz w:val="18"/>
        </w:rPr>
        <w:t>new lines consonant with the national requir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he youth educated in our universities either ran after Government job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fell into devious ways and sought outlet for their frustration by fomenting unre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even ashamed to beg or sponge upon others. Such was their sad pli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im of university education should be to turn out true servants of the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ve and die for the country’s freedom. He was therefore of the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 education should be co-ordinated and brought into line with basic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, by taking in teachers from the Talimi Sangh.</w:t>
      </w:r>
    </w:p>
    <w:p>
      <w:pPr>
        <w:autoSpaceDN w:val="0"/>
        <w:autoSpaceDE w:val="0"/>
        <w:widowControl/>
        <w:spacing w:line="220" w:lineRule="exact" w:before="4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report “Congress Ministries and Basic Educatio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had been convened by B. G. Kher to discuss the programme of basic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. Ministers from all the Congress-governed provinces except two attended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nisters had accepted office as people’s representatives. Their writ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run beyond the four walls of the Council Hall unless they could carry the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m. What was taking place in Bombay and Ahmedabad today, was an omin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mptom, if it portended that the Congress had lost its hold over the people. Nay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lim was as yet a tender sapling but it held out big promise. Its growth could no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ced by ministerial ukases, if popular support was lacking. If, therefore, they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command popular support, his advice to them would be to tender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gnations. They should not be afraid of anarchy. Theirs was only to do their du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ir lights and leave the rest to God. People would learn the less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e independence even out of that experienc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basic education be conducted minus the self-support basi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try. But if you ask my advice, I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in that event, you had better forget basic education al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her. Self-sufficiency is not an </w:t>
      </w:r>
      <w:r>
        <w:rPr>
          <w:rFonts w:ascii="Times" w:hAnsi="Times" w:eastAsia="Times"/>
          <w:b w:val="0"/>
          <w:i/>
          <w:color w:val="000000"/>
          <w:sz w:val="22"/>
        </w:rPr>
        <w:t>a prio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ition but to m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acid test. This does not mean that basic education will be self-su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from the very start. But taking the entire period of seven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the basic education plan, income and expenditu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Otherwise, it would mean that even at the en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the basic education students will not be fitted for lif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ation of basic education. Nayee Talim without the self-support </w:t>
      </w:r>
      <w:r>
        <w:rPr>
          <w:rFonts w:ascii="Times" w:hAnsi="Times" w:eastAsia="Times"/>
          <w:b w:val="0"/>
          <w:i w:val="0"/>
          <w:color w:val="000000"/>
          <w:sz w:val="22"/>
        </w:rPr>
        <w:t>basis would, therefore, be like a lifeless bod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have accepted the principle of giving education through a basic craf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e Mussalmans are somehow opposed to the spinning-wheel. Your emphasis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ing is perhaps all right in cotton tracts. But do you not agree that it is unsui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reas where the cotton crop is not grown? May not some other craft be substitu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t in such places—agriculture for instan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old question. Any basic craft to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for education must answer the test of universality.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 I came to the conclusion that to make India free and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stand on her own legs, the spinning-wheel had to hum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f England can become an exporter of textiles to India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, although she does not grow a pod of cotton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we cannot introduce cotton spinning in our homes, </w:t>
      </w:r>
      <w:r>
        <w:rPr>
          <w:rFonts w:ascii="Times" w:hAnsi="Times" w:eastAsia="Times"/>
          <w:b w:val="0"/>
          <w:i w:val="0"/>
          <w:color w:val="000000"/>
          <w:sz w:val="22"/>
        </w:rPr>
        <w:t>merely because cotton would have to be obtained from a neighb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province or district. As a matter of fact, there is no par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where cotton was not at one time grown. Localization of cotton c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 in ‘cotton tracts’ is only a recent and anomalous develop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upon India by cotton manufacturing interests at the expen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or tax-payer and cotton spinner of India. Even today tree</w:t>
      </w:r>
    </w:p>
    <w:p>
      <w:pPr>
        <w:autoSpaceDN w:val="0"/>
        <w:autoSpaceDE w:val="0"/>
        <w:widowControl/>
        <w:spacing w:line="294" w:lineRule="exact" w:before="6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grows everywhere in India. Such arguments as yours speak ill </w:t>
      </w:r>
      <w:r>
        <w:rPr>
          <w:rFonts w:ascii="Times" w:hAnsi="Times" w:eastAsia="Times"/>
          <w:b w:val="0"/>
          <w:i w:val="0"/>
          <w:color w:val="000000"/>
          <w:sz w:val="22"/>
        </w:rPr>
        <w:t>of our capacity for taking initiative, for our enterprise and resource-</w:t>
      </w:r>
      <w:r>
        <w:rPr>
          <w:rFonts w:ascii="Times" w:hAnsi="Times" w:eastAsia="Times"/>
          <w:b w:val="0"/>
          <w:i w:val="0"/>
          <w:color w:val="000000"/>
          <w:sz w:val="22"/>
        </w:rPr>
        <w:t>fulness. It would kill all manufactures if transportation of raw mate-</w:t>
      </w:r>
      <w:r>
        <w:rPr>
          <w:rFonts w:ascii="Times" w:hAnsi="Times" w:eastAsia="Times"/>
          <w:b w:val="0"/>
          <w:i w:val="0"/>
          <w:color w:val="000000"/>
          <w:sz w:val="22"/>
        </w:rPr>
        <w:t>rials from another place were to be regarded as an insuperable handi-</w:t>
      </w:r>
      <w:r>
        <w:rPr>
          <w:rFonts w:ascii="Times" w:hAnsi="Times" w:eastAsia="Times"/>
          <w:b w:val="0"/>
          <w:i w:val="0"/>
          <w:color w:val="000000"/>
          <w:sz w:val="22"/>
        </w:rPr>
        <w:t>ca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o enable a person to clothe himself through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when the alternative is to go naked, is in itself an education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ursuit of the various processes related to cotto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besides, a very high instructional value. In fact, it cover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man as perhaps no other craft does. We may no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ispel the doubts of the Mussalmans, as they are roo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and delusion is a very real thing to its victim, whil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s spell. But if our own faith is clear and firm, and we can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the success of our method, the Mussalmans will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come to us and ask to be taught the secret of our succ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m to have realized that the charkha has done mo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Mussalman masses than even the Muslim League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rganization. The bulk of the weavers in Bengal are Muslims. </w:t>
      </w:r>
      <w:r>
        <w:rPr>
          <w:rFonts w:ascii="Times" w:hAnsi="Times" w:eastAsia="Times"/>
          <w:b w:val="0"/>
          <w:i w:val="0"/>
          <w:color w:val="000000"/>
          <w:sz w:val="22"/>
        </w:rPr>
        <w:t>Nor should it be forgotten that Dacca owed its world-wide fame for its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abna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deftness and skill of Muslim women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 weav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pplied to Maharashtra. The best cure for the de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oncentrate on the performance of one’s own duty. Truth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ure, all the rest will be swept away before the tide of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continue to bear testimony to Truth even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n by all. Mine may today be a voice in the wildernes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eard when all other voices are silenced if it is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VINASHILINGAM CHETTIAR: </w:t>
      </w:r>
      <w:r>
        <w:rPr>
          <w:rFonts w:ascii="Times" w:hAnsi="Times" w:eastAsia="Times"/>
          <w:b w:val="0"/>
          <w:i w:val="0"/>
          <w:color w:val="000000"/>
          <w:sz w:val="18"/>
        </w:rPr>
        <w:t>To produce efficient teachers for Nayee Tal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take time. What should be done to improve education in the schools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tim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ize that the present system of educa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dia Independence but only serves to deepen her slave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fuse to encourage it, irrespective of whether any other tak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r not. You will do whatever you can, within the four corn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inciples of Nayee Talim and be satisfied with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people did not want the ministers on those terms, it would b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variety of muslin; literally, ‘dew’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the ministers to resign. They could not possibly be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poison because they could not provide or becaus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did not relish life-giving foo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say that for Nayee Talim we do not need money but men. But to tr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 we again need institutions and therefore money. How can we get out of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ious circl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lies in your own hands. Begin with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ood English proverb: ‘Charity begins at home.’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will sit in an easy chair like a sahib and expect ot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er breed to get ready for the job, you will get nowher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 way. It has been my practice ever since my childhoo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myself and my immediate environment in howso-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a way. Let us in this respect take a leaf out of the boo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. A mere handful of them came to and settled in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 and carved out an empire for themselve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formidable in its cultural than in its political aspec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 that, today we are so infatuated with English that we hu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slave hugs its fetters, even at the cost of the mother ton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faith single-minded devotion, sacrifice and perseve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ust have been at the back of it. It only shows that whe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ill, there is a way. Let us be up and doing with the firm resolve </w:t>
      </w:r>
      <w:r>
        <w:rPr>
          <w:rFonts w:ascii="Times" w:hAnsi="Times" w:eastAsia="Times"/>
          <w:b w:val="0"/>
          <w:i w:val="0"/>
          <w:color w:val="000000"/>
          <w:sz w:val="22"/>
        </w:rPr>
        <w:t>not to give up, come what may, and all the difficulties will melt awa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place of English in this programme? Should it be ma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or taught only as an optional, second languag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ling to my mother tongue as to my mother’s br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its shortcomings. It alone can give me the life-giving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the English tongue in its own place, but I am its inve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 if it usurps a place which does not belong to it. Engl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dmittedly the world language. I would therefore accord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s a second, optional language, not in the school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course. That can only be for the select few—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oday when we have not the means to introduce eve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primary education, how can we make provi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English? Russia has achieved all her scientific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glish. It is our mental slavery that makes us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English. I can never subscribe to that defeatist </w:t>
      </w:r>
      <w:r>
        <w:rPr>
          <w:rFonts w:ascii="Times" w:hAnsi="Times" w:eastAsia="Times"/>
          <w:b w:val="0"/>
          <w:i w:val="0"/>
          <w:color w:val="000000"/>
          <w:sz w:val="22"/>
        </w:rPr>
        <w:t>cre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8-1946</w:t>
      </w:r>
    </w:p>
    <w:p>
      <w:pPr>
        <w:autoSpaceDN w:val="0"/>
        <w:autoSpaceDE w:val="0"/>
        <w:widowControl/>
        <w:spacing w:line="294" w:lineRule="exact" w:before="7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2. TELEGRAM TO PRESIDENT, PHALTAN STATE PRAJA </w:t>
      </w:r>
      <w:r>
        <w:rPr>
          <w:rFonts w:ascii="Times" w:hAnsi="Times" w:eastAsia="Times"/>
          <w:b w:val="0"/>
          <w:i/>
          <w:color w:val="000000"/>
          <w:sz w:val="24"/>
        </w:rPr>
        <w:t>PARISHAD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2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810" w:val="left"/>
        </w:tabs>
        <w:autoSpaceDE w:val="0"/>
        <w:widowControl/>
        <w:spacing w:line="29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ABLE ADVISE. NO TIME FULL STUD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NO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46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30" w:val="left"/>
              </w:tabs>
              <w:autoSpaceDE w:val="0"/>
              <w:widowControl/>
              <w:spacing w:line="286" w:lineRule="exact" w:before="40" w:after="0"/>
              <w:ind w:left="2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CENTRALIZ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ppasaheb Pant of Aundh State writes: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tabs>
          <w:tab w:pos="910" w:val="left"/>
        </w:tabs>
        <w:autoSpaceDE w:val="0"/>
        <w:widowControl/>
        <w:spacing w:line="260" w:lineRule="exact" w:before="1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have forged an adequate instrument in the “Services” to help </w:t>
      </w:r>
      <w:r>
        <w:rPr>
          <w:rFonts w:ascii="Times" w:hAnsi="Times" w:eastAsia="Times"/>
          <w:b w:val="0"/>
          <w:i w:val="0"/>
          <w:color w:val="000000"/>
          <w:sz w:val="18"/>
        </w:rPr>
        <w:t>them maintain themselves in this country. . . 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have to discard all this old machinery and through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, create a new one that will aid us in the formation of an equitable </w:t>
      </w:r>
      <w:r>
        <w:rPr>
          <w:rFonts w:ascii="Times" w:hAnsi="Times" w:eastAsia="Times"/>
          <w:b w:val="0"/>
          <w:i w:val="0"/>
          <w:color w:val="000000"/>
          <w:sz w:val="18"/>
        </w:rPr>
        <w:t>and democratic way of life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 purpose, one feels that the decentralization of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is the first step. . . . The test of the Congress, in office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>centralized power in hand, lies in devising ways and means to create decent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zation which will enable ordinary human beings to manage their affa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in that process become more human, creative an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happ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saheb writes from experience, having had much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administration of Aundh.</w:t>
      </w:r>
    </w:p>
    <w:p>
      <w:pPr>
        <w:autoSpaceDN w:val="0"/>
        <w:autoSpaceDE w:val="0"/>
        <w:widowControl/>
        <w:spacing w:line="300" w:lineRule="exact" w:before="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30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NOTE TO ANAND T. HINGORANI</w:t>
      </w:r>
    </w:p>
    <w:p>
      <w:pPr>
        <w:autoSpaceDN w:val="0"/>
        <w:autoSpaceDE w:val="0"/>
        <w:widowControl/>
        <w:spacing w:line="282" w:lineRule="exact" w:before="5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3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lost me. Gangi is a good girl. I am only hoping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not look upon her with lustful eyes and all will be well.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seeking Gandhiji’s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participation of the States’ people in the proposed union of Eight Dec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which was resolved by the rulers in their meeting held at Poona on July 29, </w:t>
      </w:r>
      <w:r>
        <w:rPr>
          <w:rFonts w:ascii="Times" w:hAnsi="Times" w:eastAsia="Times"/>
          <w:b w:val="0"/>
          <w:i w:val="0"/>
          <w:color w:val="000000"/>
          <w:sz w:val="18"/>
        </w:rPr>
        <w:t>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peace has to come from within. Do not think of Vidy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of flesh and blood, but of her permanent self. Steady your </w:t>
      </w:r>
      <w:r>
        <w:rPr>
          <w:rFonts w:ascii="Times" w:hAnsi="Times" w:eastAsia="Times"/>
          <w:b w:val="0"/>
          <w:i w:val="0"/>
          <w:color w:val="000000"/>
          <w:sz w:val="22"/>
        </w:rPr>
        <w:t>nerves and Gangi will be a tower of strength to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6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NGER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AROJINI NAIDU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your note to Sushila. You have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getting thoroughly well if you will be well. Rest and be thankf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ll I am trying to do here; expecting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on or before 7th Aug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the family.</w:t>
      </w:r>
    </w:p>
    <w:p>
      <w:pPr>
        <w:autoSpaceDN w:val="0"/>
        <w:autoSpaceDE w:val="0"/>
        <w:widowControl/>
        <w:spacing w:line="266" w:lineRule="exact" w:before="8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ER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. 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hown me your letter. Be careful for nothing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6. LETTER TO J. P. BHANS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may change its course but Bhansali’s wor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You have but to live your life as the sentinel of Seva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the body drops there. You are the pole-star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ain that. You are not rotting in Sevagram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s dangerous. It indicates a tendency to swerve. A drop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merged in the sea does not rot but lends the sea its greatness. I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kumari Amrit Kau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you endow with importance the sea that is Sevagra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get this fact all will be lost. How if all the drop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rotting? Yes, there is one point. Only he who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her can lend greatness. You can see clearly through a g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. If you coat the pane with mercury you will see none bu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 May you never take on such a coating.</w:t>
      </w:r>
    </w:p>
    <w:p>
      <w:pPr>
        <w:autoSpaceDN w:val="0"/>
        <w:autoSpaceDE w:val="0"/>
        <w:widowControl/>
        <w:spacing w:line="22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SALI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GOVIND REDDY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VIND REDDY,</w:t>
      </w:r>
    </w:p>
    <w:p>
      <w:pPr>
        <w:autoSpaceDN w:val="0"/>
        <w:autoSpaceDE w:val="0"/>
        <w:widowControl/>
        <w:spacing w:line="260" w:lineRule="exact" w:before="1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known you enough.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ji and others and do whatever is considered proper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reach Sevagram on the 6th or 7th.</w:t>
      </w:r>
    </w:p>
    <w:p>
      <w:pPr>
        <w:autoSpaceDN w:val="0"/>
        <w:autoSpaceDE w:val="0"/>
        <w:widowControl/>
        <w:spacing w:line="220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0666</w:t>
      </w:r>
    </w:p>
    <w:p>
      <w:pPr>
        <w:autoSpaceDN w:val="0"/>
        <w:autoSpaceDE w:val="0"/>
        <w:widowControl/>
        <w:spacing w:line="294" w:lineRule="exact" w:before="37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ABIDALI JAFAR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IDALI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makes me very happy. Now, get we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ssawala’s and come to me whenever you like. I can tak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>work 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about the other matters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9.15 p. 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DAL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FARBHA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DR. PATTABHI SITARAMAY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TABH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letter is very good. If you go on like thi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Hindi better than English. Your pleading is un-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ncerity is beyond doubt. Now forget all about it. Immers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 khadi work and become of steadfast mi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B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TARAMAYY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SOUTH AFRIC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news from South Africa will be inter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. Michael Scott who has thrown in his lot wit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ruggle there, has written a note under the caption “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”. It is already published in the dailies. It should make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all Europeans. He adds in a personal note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rit which enshrined you and your movement here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in-guished by the powerful and cunning forces which are now arrayed </w:t>
      </w:r>
      <w:r>
        <w:rPr>
          <w:rFonts w:ascii="Times" w:hAnsi="Times" w:eastAsia="Times"/>
          <w:b w:val="0"/>
          <w:i w:val="0"/>
          <w:color w:val="000000"/>
          <w:sz w:val="18"/>
        </w:rPr>
        <w:t>agains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nglish sister writes from Durban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ent along to the camp almost the first day just to give the camper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of encouragement and was quite impressed by their cheerful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attitude—it was the “real thing” like some of the Indian movement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een. Then I went to the court one day too and it seemed as though those </w:t>
      </w:r>
      <w:r>
        <w:rPr>
          <w:rFonts w:ascii="Times" w:hAnsi="Times" w:eastAsia="Times"/>
          <w:b w:val="0"/>
          <w:i w:val="0"/>
          <w:color w:val="000000"/>
          <w:sz w:val="18"/>
        </w:rPr>
        <w:t>on trial (apparently) were really the judges and the officials and the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were in the dock. If you have seen the statements by some of the leaders,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see they give the same impression.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. Michael Scott is a very good man. He is only about 40 years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ars “shirts” as do many high Anglicans and is addressed as “Father </w:t>
      </w:r>
      <w:r>
        <w:rPr>
          <w:rFonts w:ascii="Times" w:hAnsi="Times" w:eastAsia="Times"/>
          <w:b w:val="0"/>
          <w:i w:val="0"/>
          <w:color w:val="000000"/>
          <w:sz w:val="18"/>
        </w:rPr>
        <w:t>Scott”. He reminds me somewhat of C. F. Andrew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to know that Manilal is coming back. He will be a help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here, though, as a matter of fact, the struggle on the Indian sid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n a very high level up to the present. It is that that has drawn a group of </w:t>
      </w:r>
      <w:r>
        <w:rPr>
          <w:rFonts w:ascii="Times" w:hAnsi="Times" w:eastAsia="Times"/>
          <w:b w:val="0"/>
          <w:i w:val="0"/>
          <w:color w:val="000000"/>
          <w:sz w:val="18"/>
        </w:rPr>
        <w:t>Europeans to support the struggle but the number is not very large y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 I have said before, the battle will certainly go to our country-</w:t>
      </w:r>
      <w:r>
        <w:rPr>
          <w:rFonts w:ascii="Times" w:hAnsi="Times" w:eastAsia="Times"/>
          <w:b w:val="0"/>
          <w:i w:val="0"/>
          <w:color w:val="000000"/>
          <w:sz w:val="22"/>
        </w:rPr>
        <w:t>men if they remain truly non-violent. Non-violence knows no def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friend writes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heard of Mrs. Naidoo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ssing. She met with an acc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ree months her death. During all that time the family could not ge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due to some error on the part of the exchange. Mrs. Naidoo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me but they could not contact me till the day after her death. I loved 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as a sweet soul, a real friend and had a genius for home-making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ways a beautiful atmosphere in the Naidoo home and one could drop i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time, no matter how busy she was and always feel a welcome guest. And </w:t>
      </w:r>
      <w:r>
        <w:rPr>
          <w:rFonts w:ascii="Times" w:hAnsi="Times" w:eastAsia="Times"/>
          <w:b w:val="0"/>
          <w:i w:val="0"/>
          <w:color w:val="000000"/>
          <w:sz w:val="18"/>
        </w:rPr>
        <w:t>what a heroine she was! Think of the anxiety she must have gone through al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Thambi Naido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ime the children were in India. I do hope that there will be a joint memo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al to her and Thambi.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 I must mention that Mrs. Naidoo’s husb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irst satyagrahis during the days of our struggl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>my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ly 3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looking after your health—it is not good. Abid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say that he has broken his fast and has lef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House. He has written a sweet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go and see the Governor today. I understand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purely a courtesy call.</w:t>
      </w:r>
    </w:p>
    <w:p>
      <w:pPr>
        <w:autoSpaceDN w:val="0"/>
        <w:autoSpaceDE w:val="0"/>
        <w:widowControl/>
        <w:spacing w:line="220" w:lineRule="exact" w:before="86" w:after="2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1"/>
        <w:gridCol w:w="3271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1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met me yesterday, I completely forgo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’s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sent you something regarding the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ople have not given me anything more than that. Can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n the basis of what I have sent you? I am asking you th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have had a telegram from Sharma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7699. Courtesy: K. M. Muns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ralal Sharma’s dispute with Gadodia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M. Munshi”, </w:t>
      </w:r>
      <w:r>
        <w:rPr>
          <w:rFonts w:ascii="Times" w:hAnsi="Times" w:eastAsia="Times"/>
          <w:b w:val="0"/>
          <w:i w:val="0"/>
          <w:color w:val="000000"/>
          <w:sz w:val="18"/>
        </w:rPr>
        <w:t>23-7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T. PRAKASAM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1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AKAS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your letter (of July) among my papers.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uld not meet. It is good that the Harijans were let off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aware of the constructive work you are doing in the Mad-</w:t>
      </w:r>
      <w:r>
        <w:rPr>
          <w:rFonts w:ascii="Times" w:hAnsi="Times" w:eastAsia="Times"/>
          <w:b w:val="0"/>
          <w:i w:val="0"/>
          <w:color w:val="000000"/>
          <w:sz w:val="22"/>
        </w:rPr>
        <w:t>ras Presidency. I shall be very happy if it shows some result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300" w:lineRule="exact" w:before="8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P</w:t>
      </w:r>
      <w:r>
        <w:rPr>
          <w:rFonts w:ascii="Times" w:hAnsi="Times" w:eastAsia="Times"/>
          <w:b w:val="0"/>
          <w:i w:val="0"/>
          <w:color w:val="000000"/>
          <w:sz w:val="18"/>
        </w:rPr>
        <w:t>RAKAS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4. SPEECH AT INDUSTRIES MINISTERS’ CONFER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1, 1946</w:t>
      </w:r>
    </w:p>
    <w:p>
      <w:pPr>
        <w:autoSpaceDN w:val="0"/>
        <w:autoSpaceDE w:val="0"/>
        <w:widowControl/>
        <w:spacing w:line="260" w:lineRule="exact" w:before="13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his approach to Village Industries in the course of a thi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 address. The conception underlying both the Nayee Talim and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programme, including khaddar, was rooted in the same thing, viz., conc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ignity and status of the village unit as against the big cities 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against the machine. The concern was further augmented by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lives not in a handful of her big cities but in her 700,000 villages. The probl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f re-establishment of justice between the town and the village. As it was, the </w:t>
      </w:r>
      <w:r>
        <w:rPr>
          <w:rFonts w:ascii="Times" w:hAnsi="Times" w:eastAsia="Times"/>
          <w:b w:val="0"/>
          <w:i w:val="0"/>
          <w:color w:val="000000"/>
          <w:sz w:val="18"/>
        </w:rPr>
        <w:t>balance was heavily tipped in favour of the former to the disadvantage of the latter.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has been described as the machine age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dominates our economy. Now, what is a machine?—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. In a sense, man is the most wonderful machine in creation. It can </w:t>
      </w:r>
      <w:r>
        <w:rPr>
          <w:rFonts w:ascii="Times" w:hAnsi="Times" w:eastAsia="Times"/>
          <w:b w:val="0"/>
          <w:i w:val="0"/>
          <w:color w:val="000000"/>
          <w:sz w:val="22"/>
        </w:rPr>
        <w:t>neither be duplicated nor copied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, however, used the word not in its wider sense but in the sens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ance that tended to displace human or animal labour instead of supplementing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merely increasing its efficiency. That was the first differentiating characteristic of </w:t>
      </w:r>
      <w:r>
        <w:rPr>
          <w:rFonts w:ascii="Times" w:hAnsi="Times" w:eastAsia="Times"/>
          <w:b w:val="0"/>
          <w:i w:val="0"/>
          <w:color w:val="000000"/>
          <w:sz w:val="18"/>
        </w:rPr>
        <w:t>the machine. The second characteristic was that there was no limit to its growth or</w:t>
      </w:r>
    </w:p>
    <w:p>
      <w:pPr>
        <w:autoSpaceDN w:val="0"/>
        <w:autoSpaceDE w:val="0"/>
        <w:widowControl/>
        <w:spacing w:line="220" w:lineRule="exact" w:before="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Congress Ministries and Rural Uplift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as convened by Vaikunthlal Mehta, Finance and Village Indus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Bombay, and was attended by Bhimsen Sachar from the Punjab, </w:t>
      </w:r>
      <w:r>
        <w:rPr>
          <w:rFonts w:ascii="Times" w:hAnsi="Times" w:eastAsia="Times"/>
          <w:b w:val="0"/>
          <w:i w:val="0"/>
          <w:color w:val="000000"/>
          <w:sz w:val="18"/>
        </w:rPr>
        <w:t>Nityanand Kanungo from Orissa, R. K. Barlinga from C. P. and Ansari from Bih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olution. That could not be said of human labour. There was a limit beyond which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 or mechanical efficiency could not go. Out of this circumstance aro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characteristic of the machine. It seems to be possessed of a will or genius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. It was antagonistic to man’s labour. Thus it tended more to displace man,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 doing the work of a hundred, if not a thousand, who went to swell the arm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employed and the underemployed, not because it was desirable but becaus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s law. In America it had perhaps reached the extreme limit. He had been op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t, said Gandhiji, not from today, but even before 1908 when he wa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surrounded by machines. Their onward march had not only not impressed him </w:t>
      </w:r>
      <w:r>
        <w:rPr>
          <w:rFonts w:ascii="Times" w:hAnsi="Times" w:eastAsia="Times"/>
          <w:b w:val="0"/>
          <w:i w:val="0"/>
          <w:color w:val="000000"/>
          <w:sz w:val="18"/>
        </w:rPr>
        <w:t>but repelled hi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n dawned on me that to suppress and exploit the mill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hine was the device </w:t>
      </w:r>
      <w:r>
        <w:rPr>
          <w:rFonts w:ascii="Times" w:hAnsi="Times" w:eastAsia="Times"/>
          <w:b w:val="0"/>
          <w:i/>
          <w:color w:val="000000"/>
          <w:sz w:val="22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had no place in man’s </w:t>
      </w:r>
      <w:r>
        <w:rPr>
          <w:rFonts w:ascii="Times" w:hAnsi="Times" w:eastAsia="Times"/>
          <w:b w:val="0"/>
          <w:i w:val="0"/>
          <w:color w:val="000000"/>
          <w:sz w:val="22"/>
        </w:rPr>
        <w:t>economy if, as social units, all men were to be equal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belief that the machine has not added to man’s st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n’t serve the world but disrupt it, unless it is put in its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Then, I read Ruskin’s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a train jour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gripped me immediately. I saw clearly that if ma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progress and to realize the ideal of equality and brotherho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opt and act on the principle of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t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it even the dumb, the halt and the lame. Did not Yudh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a —the Prince of Righteousness, refuse to enter heaven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>faithful do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chine age these had no place. Under it the fittest alone surviv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exclusion and at the cost of the weak.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my picture of Independence in which there i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 weakest. That requires that we must utilize all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abour before we entertain the idea of employing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>power.</w:t>
      </w:r>
    </w:p>
    <w:p>
      <w:pPr>
        <w:autoSpaceDN w:val="0"/>
        <w:autoSpaceDE w:val="0"/>
        <w:widowControl/>
        <w:spacing w:line="260" w:lineRule="exact" w:before="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ith that background that he was instrumental in founding the Tali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 and the A. I. V. I. A. The object was to strengthen the Congress which 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essentially the people’s organization. The Congress had create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nomous institutions. The Congress Ministries could requisition the servi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organizations always and without any compunction. They existed and lab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villagers who were the back-bone of the Congress. But the Ministri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no obligation. If they had no faith in what these organizations stood for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lainly say so through the Working Committee. To play with a thing when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no heart in it would be worse than useless. They should take it up only if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une, 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elieved with him that it alone held the key to the economic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salvation of the country. They should not deceive themselves or othe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e and foundation of village industries is agricul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I read a poem in which the peasant is described as th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. If God is the Provider, the cultivator is His han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 going to do to discharge the debt we owe to him? So lo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lived on the sweat of his brow. We should have begu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oil but we could not do so. The fault is partly mine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people, remarked Gandhiji, who said that no basic reform in agri-</w:t>
      </w:r>
      <w:r>
        <w:rPr>
          <w:rFonts w:ascii="Times" w:hAnsi="Times" w:eastAsia="Times"/>
          <w:b w:val="0"/>
          <w:i w:val="0"/>
          <w:color w:val="000000"/>
          <w:sz w:val="18"/>
        </w:rPr>
        <w:t>culture was possible without political power. They dreamt in terms of industrial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tion of agriculture by large-scale application of steam and electricity. He wa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trading in soil fertility for the sake of quick returns would prove to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strous, short-sighted policy. It would result in virtual depletion of the soil. Good </w:t>
      </w:r>
      <w:r>
        <w:rPr>
          <w:rFonts w:ascii="Times" w:hAnsi="Times" w:eastAsia="Times"/>
          <w:b w:val="0"/>
          <w:i w:val="0"/>
          <w:color w:val="000000"/>
          <w:sz w:val="18"/>
        </w:rPr>
        <w:t>earth called for the sweat of one’s brow to yield the bread of lif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might criticize that approach as being slow and unprogressive. It did </w:t>
      </w:r>
      <w:r>
        <w:rPr>
          <w:rFonts w:ascii="Times" w:hAnsi="Times" w:eastAsia="Times"/>
          <w:b w:val="0"/>
          <w:i w:val="0"/>
          <w:color w:val="000000"/>
          <w:sz w:val="18"/>
        </w:rPr>
        <w:t>not hold out promise of dramatic results. Nevertheless, it held the key to the pro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ty of both the soil and inhabitants living on it. Healthy, nourishing food was the </w:t>
      </w:r>
      <w:r>
        <w:rPr>
          <w:rFonts w:ascii="Times" w:hAnsi="Times" w:eastAsia="Times"/>
          <w:b w:val="0"/>
          <w:i w:val="0"/>
          <w:color w:val="000000"/>
          <w:sz w:val="18"/>
        </w:rPr>
        <w:t>alpha and omega of rural economy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k of a peasant’s family budget goes to feed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All other things come afterwards. Let the tiller of the soi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fed. Let him have a sufficiency of fresh, pure milk and gh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, fish eggs, and meat if he is a non-vegetarian.What would fine </w:t>
      </w:r>
      <w:r>
        <w:rPr>
          <w:rFonts w:ascii="Times" w:hAnsi="Times" w:eastAsia="Times"/>
          <w:b w:val="0"/>
          <w:i w:val="0"/>
          <w:color w:val="000000"/>
          <w:sz w:val="22"/>
        </w:rPr>
        <w:t>clothes, for instance, avail him if he is ill-nourished and underfed?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drinking-water supply and other things would come next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of these questions would naturally involve such issues as the pl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ough cattle in the economy of agriculture as against the tractor plough and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igation, etc., and thus, bit by bit, the whole picture of rural economy would eme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m. In this picture cities would take their natural place and not appear as </w:t>
      </w:r>
      <w:r>
        <w:rPr>
          <w:rFonts w:ascii="Times" w:hAnsi="Times" w:eastAsia="Times"/>
          <w:b w:val="0"/>
          <w:i w:val="0"/>
          <w:color w:val="000000"/>
          <w:sz w:val="18"/>
        </w:rPr>
        <w:t>unnatural, congested spots or boils on the body politic as they were toda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tand today in danger of forgetting the use of our hand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ow to dig the earth and tend the soil is to forget ourselve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r occupation of the Ministerial chair will be vindicat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rve the cities only, would be to forget that India really resi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700,000 village units. What would it profit a man if he gained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but lost his soul in the bargain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called cities boils or abscesses on the body politic. What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done with these boil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sk a doctor he will tell you what to do with a boil. It </w:t>
      </w:r>
      <w:r>
        <w:rPr>
          <w:rFonts w:ascii="Times" w:hAnsi="Times" w:eastAsia="Times"/>
          <w:b w:val="0"/>
          <w:i w:val="0"/>
          <w:color w:val="000000"/>
          <w:sz w:val="22"/>
        </w:rPr>
        <w:t>has to be cured either by lancing or by the application of plaster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ultices. Edward Carpenter called civilization a malady which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ure. The growth of big cities is only a symptom of that mal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nature-curist I am naturally in favour of nature’s way of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neral purification of the system. If the hearts of the city-dwe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rooted in the villages, if they become truly village-minded,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 will automatically follow and the boil will quickly heal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practical steps can be taken to protect our village crafts from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vasion of foreign and Indian manufactured goods under the present circumstance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peak in broad terms. If you have fel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hat you have taken office as custodians and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f the masses, everything that you do, your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ecutive orders, the instructions that you issue, will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for the villager. To protect his interests, you do not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sanction. Supposing you want to protect the hand-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-weaver against the competition of mills and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cloth shortage for the masses, you will put aside red t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for the mill-owners and tell them that, unless they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ut of office, they must make their production policy co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quirement of the masses, whose custodian and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. You will tell them not to send mill cloth to certain are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put under hand production or produce a certain r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s and textiles which comes within the handloom weaver’s dom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in earnest, your word will go home and they will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ir co-operation as they did recently, when they provi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extiles for export to Indonesia, in return for Indone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rice for the relief of the Indian famine. But there must be that </w:t>
      </w:r>
      <w:r>
        <w:rPr>
          <w:rFonts w:ascii="Times" w:hAnsi="Times" w:eastAsia="Times"/>
          <w:b w:val="0"/>
          <w:i w:val="0"/>
          <w:color w:val="000000"/>
          <w:sz w:val="22"/>
        </w:rPr>
        <w:t>inner conviction first, everything else will then b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SPEECH AT PRAYER MEETING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told the audience in brief how the last three days since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urn to Poona from Panchgani had been occupied. First, there was a meeting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hiefs of the Deccan States. The Rajas wanted his advice as a friend as to w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duty was. He had told them that they must now shed their autocracy and be guid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people’s will. Up till now the princes had been ruled by the British and they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urn, had ruled their people. Now that power was coming into the hand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, it should come into the hands of States’ people too, for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. The Rulers had recognized that they could not exist if they were at perpe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ance with their subjects. A true union with their people was the only way for them </w:t>
      </w:r>
      <w:r>
        <w:rPr>
          <w:rFonts w:ascii="Times" w:hAnsi="Times" w:eastAsia="Times"/>
          <w:b w:val="0"/>
          <w:i w:val="0"/>
          <w:color w:val="000000"/>
          <w:sz w:val="18"/>
        </w:rPr>
        <w:t>to live ser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from various provinces had come here to discuss with the work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tani Talimi Sangh and the All-India Village Industries Association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best they could forward these two great schemes, which had been brought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nd had so far been sponsored by the Congress. Gandhiji feared the au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obably ignorant about Nayee Talim. This was not as it should be. After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inisters were the elected representatives of the people and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ervants. They could not force anything down the throats of the people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the people to study and understand what Nayee Talim was. It was up to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rderly and disciplined and eager to learn. Only then could the Ministers tak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hem. Nayee Talim was a grand thing. It would help them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to become good citizens. The same applied to khadi and all the other village </w:t>
      </w:r>
      <w:r>
        <w:rPr>
          <w:rFonts w:ascii="Times" w:hAnsi="Times" w:eastAsia="Times"/>
          <w:b w:val="0"/>
          <w:i w:val="0"/>
          <w:color w:val="000000"/>
          <w:sz w:val="18"/>
        </w:rPr>
        <w:t>industr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se schemes were for village India which was the real India.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, it was the farmers who fed them and ought, therefore, to be their mas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ings had been the other way round, and townspeople had been suc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’ blood. It was now time that they became the servants of the villagers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alized this, the work of the Congress Ministers would progress and India would </w:t>
      </w:r>
      <w:r>
        <w:rPr>
          <w:rFonts w:ascii="Times" w:hAnsi="Times" w:eastAsia="Times"/>
          <w:b w:val="0"/>
          <w:i w:val="0"/>
          <w:color w:val="000000"/>
          <w:sz w:val="18"/>
        </w:rPr>
        <w:t>become prosperous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oped, as this was his last meeting with them this year,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ily association with him in prayer had been of benefit to them and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he practice in their hom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THE LIMIT OF INSANIT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is a fine hill resort. The air itself is like medic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 and Maharajas do not frequent it like they do Mussoorie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place where the poor could st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at la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ing to be a small haven for them, it would only be a tardy </w:t>
      </w:r>
      <w:r>
        <w:rPr>
          <w:rFonts w:ascii="Times" w:hAnsi="Times" w:eastAsia="Times"/>
          <w:b w:val="0"/>
          <w:i w:val="0"/>
          <w:color w:val="000000"/>
          <w:sz w:val="22"/>
        </w:rPr>
        <w:t>reparation. But if the present insanitary conditions continue, Pan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i will cease to exist as a health resort. I believe the same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 too. I am of opinion that such conditions are due to </w:t>
      </w:r>
      <w:r>
        <w:rPr>
          <w:rFonts w:ascii="Times" w:hAnsi="Times" w:eastAsia="Times"/>
          <w:b w:val="0"/>
          <w:i w:val="0"/>
          <w:color w:val="000000"/>
          <w:sz w:val="22"/>
        </w:rPr>
        <w:t>our own fault, rather than to that of Government. I have heard doct-</w:t>
      </w:r>
    </w:p>
    <w:p>
      <w:pPr>
        <w:autoSpaceDN w:val="0"/>
        <w:autoSpaceDE w:val="0"/>
        <w:widowControl/>
        <w:spacing w:line="220" w:lineRule="exact" w:before="32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8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 Dharmashala for Panchgani”, 22-7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s say that everyone knows how to observe personal cleanlines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int, but our people do not seem to know the A B C of hygi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. The truth of this has to be admitted with sorr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s a vivid accou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r. Dinshaw Mehta’s observ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lack of proper sanitary arrangements in Panchgan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in the fervent hope that this disgraceful state of affai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medied without undue del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G. E. B. ABE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/>
          <w:color w:val="000000"/>
          <w:sz w:val="22"/>
        </w:rPr>
        <w:t>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ABELL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riting on behalf of Gandhiji to thank you much for yours of the 22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ending a copy of it to the Polish friend at whose instance Gandhiji wro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 regards,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E. B. A</w:t>
      </w:r>
      <w:r>
        <w:rPr>
          <w:rFonts w:ascii="Times" w:hAnsi="Times" w:eastAsia="Times"/>
          <w:b w:val="0"/>
          <w:i w:val="0"/>
          <w:color w:val="000000"/>
          <w:sz w:val="14"/>
        </w:rPr>
        <w:t>BELL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8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: “The present repatriation scheme refers only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me to India as refugees under arrangements made by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re maintained here at H. M. G.’s expense; it does not cover Poles who came to </w:t>
      </w:r>
      <w:r>
        <w:rPr>
          <w:rFonts w:ascii="Times" w:hAnsi="Times" w:eastAsia="Times"/>
          <w:b w:val="0"/>
          <w:i w:val="0"/>
          <w:color w:val="000000"/>
          <w:sz w:val="18"/>
        </w:rPr>
        <w:t>India on their own initiative and have found employment he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9-7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WANDA DYNOWSK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UMADEVI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reply to Gandhiji’s letter to the Private Secretary to H.E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cero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Gandhiji’s opinion the reply is good and should set your mind at rest.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on can be taken to what they are do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are well. I was away for six days and returned day before yesterday.</w:t>
      </w:r>
    </w:p>
    <w:p>
      <w:pPr>
        <w:autoSpaceDN w:val="0"/>
        <w:autoSpaceDE w:val="0"/>
        <w:widowControl/>
        <w:spacing w:line="220" w:lineRule="exact" w:before="7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with love,</w:t>
      </w:r>
    </w:p>
    <w:p>
      <w:pPr>
        <w:autoSpaceDN w:val="0"/>
        <w:autoSpaceDE w:val="0"/>
        <w:widowControl/>
        <w:spacing w:line="266" w:lineRule="exact" w:before="42" w:after="0"/>
        <w:ind w:left="0" w:right="1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2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GORDHANDAS CHOKHAWA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RDHANDAS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today received your postcard of the 29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lone from Poona to Uruli for four days. I hope to leave here </w:t>
      </w:r>
      <w:r>
        <w:rPr>
          <w:rFonts w:ascii="Times" w:hAnsi="Times" w:eastAsia="Times"/>
          <w:b w:val="0"/>
          <w:i w:val="0"/>
          <w:color w:val="000000"/>
          <w:sz w:val="22"/>
        </w:rPr>
        <w:t>on the 5th and reach Wardha on the 6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learn that you were better now. You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ervice to render. Do not tax your body. I will not at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ed if you do only as much as you can. I see that Sharda and </w:t>
      </w:r>
      <w:r>
        <w:rPr>
          <w:rFonts w:ascii="Times" w:hAnsi="Times" w:eastAsia="Times"/>
          <w:b w:val="0"/>
          <w:i w:val="0"/>
          <w:color w:val="000000"/>
          <w:sz w:val="22"/>
        </w:rPr>
        <w:t>Anand are well. I was glad to read even a few lines by Sharda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2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 W. 10086. Courtesy: Sharda G. Chokhawala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0. LETTER TO VALLABHBHAI PATEL</w:t>
      </w:r>
    </w:p>
    <w:p>
      <w:pPr>
        <w:autoSpaceDN w:val="0"/>
        <w:autoSpaceDE w:val="0"/>
        <w:widowControl/>
        <w:spacing w:line="204" w:lineRule="exact" w:before="148" w:after="0"/>
        <w:ind w:left="50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answer your letter fully. The main </w:t>
      </w:r>
      <w:r>
        <w:rPr>
          <w:rFonts w:ascii="Times" w:hAnsi="Times" w:eastAsia="Times"/>
          <w:b w:val="0"/>
          <w:i w:val="0"/>
          <w:color w:val="000000"/>
          <w:sz w:val="22"/>
        </w:rPr>
        <w:t>problem is about Ambedkar. I see a risk in coming to any sort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with him, for he has told me in so many words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re is no distinction between truth and untruth or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non-violence. He follows one single principle, viz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ny means which will serve his purpose. One has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indeed when dealing with a man who w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, Muslim or Sikh and then be reconverted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There is much more I could write in the same strain. 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sides,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my mind it is all a snare. It is a “catch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at present to insist on 20 p. c. If India becomes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al sense—the provinces to some extent are— and if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true to themselves, all will be well. But if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-minded persons is small and if power passes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s, there is bound to be injustice, no matter what agreements you </w:t>
      </w:r>
      <w:r>
        <w:rPr>
          <w:rFonts w:ascii="Times" w:hAnsi="Times" w:eastAsia="Times"/>
          <w:b w:val="0"/>
          <w:i w:val="0"/>
          <w:color w:val="000000"/>
          <w:sz w:val="22"/>
        </w:rPr>
        <w:t>make today. You may come to any understanding you like toda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are the people who beat up Harijans, murder them,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using public wells, drive them out of schools an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ntry into their homes? They are Congressmen. Aren’t they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necessary to have a clear picture of this. I therefore feel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 should not insist on an agreement such as you sugg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should stress the capacity of the Congress to do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may be a voice in the wilderness. Even so I prefer it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we negotiate with Ambedkar out of fear of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>we are likely to lose on both the fro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definitely leave here on the 5th and reach Wardh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. I have already written to you and informed you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ecided not to go to Bombay and I adhere to that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But if you want it to be modified, do tell me be all mea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I shall have to remain in a railway compartmen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more. You may see me there if necessary but in any case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your health. There is nothing we cannot deal wit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In any case do come to Wardha on the 8th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me even a day earlier if you lik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tmen are using high-handed methods, I thin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proper to raise our voice against i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19-20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used the English wor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30" w:val="left"/>
          <w:tab w:pos="55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enough time to write to you. You did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ing me about Chamanbhai. Send the accompanyi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u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CHIMANLAL G. PAREK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CHIM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 Manibehn gave me the news that you wer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We can only live as God wills. It is well if He keeps us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>well if he takes us away. Only the good we do will go with us.</w:t>
      </w:r>
    </w:p>
    <w:p>
      <w:pPr>
        <w:autoSpaceDN w:val="0"/>
        <w:autoSpaceDE w:val="0"/>
        <w:widowControl/>
        <w:spacing w:line="220" w:lineRule="exact" w:before="86" w:after="302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ETH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3684" w:space="0"/>
            <w:col w:w="28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3684" w:space="0"/>
            <w:col w:w="28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KISHORELAL G. MASHRUWA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from Ramanlal. I pass it on to you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him a reply; and maybe also give him peace. In this way I </w:t>
      </w:r>
      <w:r>
        <w:rPr>
          <w:rFonts w:ascii="Times" w:hAnsi="Times" w:eastAsia="Times"/>
          <w:b w:val="0"/>
          <w:i w:val="0"/>
          <w:color w:val="000000"/>
          <w:sz w:val="22"/>
        </w:rPr>
        <w:t>save my time. If you think it right show Ramanlal’s letter to Krish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also. I like some of the arguments Ramanlal has adva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the facts what he assumes them to be? You are in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 know this.</w:t>
      </w:r>
    </w:p>
    <w:p>
      <w:pPr>
        <w:autoSpaceDN w:val="0"/>
        <w:autoSpaceDE w:val="0"/>
        <w:widowControl/>
        <w:spacing w:line="220" w:lineRule="exact" w:before="3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at the bottom of the preceding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Uruli only today. I shall stay here for four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n the 5th and expect to reach Wardha on the 6th. But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comes about. What God wills will be. This last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apposite, seeing the anarchy that is beginning to show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ersonally replying to Ramanlal, for a reply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is as good as one from me. Let him take it that wa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SURENDR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 of the 26th on the 31st at Poona. To-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Uruli, which is 18 miles from Poona. I came by c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took half an hour. I don’t remember your having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wo months ago telling me about your faith in me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lone, leaving my companions at Poona, as this pla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 necessary accommodation. Besides, I did not want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. I can therefor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when we meet . I hope to leave here </w:t>
      </w:r>
      <w:r>
        <w:rPr>
          <w:rFonts w:ascii="Times" w:hAnsi="Times" w:eastAsia="Times"/>
          <w:b w:val="0"/>
          <w:i w:val="0"/>
          <w:color w:val="000000"/>
          <w:sz w:val="22"/>
        </w:rPr>
        <w:t>on the 5th so as to reach Wardha on the 6th. Let us see what God wil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to the good if you have spent 11 years in Boriavi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to spend a lifetime there, what would it matter?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s long as you could give an honest account of every single </w:t>
      </w:r>
      <w:r>
        <w:rPr>
          <w:rFonts w:ascii="Times" w:hAnsi="Times" w:eastAsia="Times"/>
          <w:b w:val="0"/>
          <w:i w:val="0"/>
          <w:color w:val="000000"/>
          <w:sz w:val="22"/>
        </w:rPr>
        <w:t>moment of 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yed in Panchgani for 14 days. I enjoyed it. There was alm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 rain. That there can be misfortune but no darknes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even if he seeks it, is fully true for a perfect devotee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pirant. I cannot count myself among the perfect devote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self as no more than an aspirant. All I can say is that </w:t>
      </w:r>
      <w:r>
        <w:rPr>
          <w:rFonts w:ascii="Times" w:hAnsi="Times" w:eastAsia="Times"/>
          <w:b w:val="0"/>
          <w:i w:val="0"/>
          <w:color w:val="000000"/>
          <w:sz w:val="22"/>
        </w:rPr>
        <w:t>darkness cannot engulf me. I have no time to further analyse thi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IA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AI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not clear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5. LETTER TO D. D. JOS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OSH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your letter. This is the answer to your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thing is meant for villagers, for the villages. Therefo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lace here for a microscope or an x-ray plant. Nor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nature cure for quinine, emetin, penicillin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. Village sanitation, domestic cleanliness, per-sonal hygi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are have the first place and also full scope, the underlying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at this done there can be no disease. And in case disea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, Ramanama is the basic remedy besides obser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ws of nature. As long as the practitioner has not personally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nced the efficacy of Ramanama, the latter treatmen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universally. Hence, the treatment in the form of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l of a sudden become universal. However, the endeavou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disease with the help of whatever energy we can churn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elements, viz.,earth, water, ether, fire and air. And this is w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nature cure ends. Hence the experiment that is being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at Uruli Kanchan is one of instructing the villag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health care and curing those who are sick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elements. This includes the use of herbs locally available in Uruli,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the need is felt. It also covers restrictions as to die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D. J</w:t>
      </w:r>
      <w:r>
        <w:rPr>
          <w:rFonts w:ascii="Times" w:hAnsi="Times" w:eastAsia="Times"/>
          <w:b w:val="0"/>
          <w:i w:val="0"/>
          <w:color w:val="000000"/>
          <w:sz w:val="18"/>
        </w:rPr>
        <w:t>O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e Gujarati letter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8-194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translation of it appeared the heading “Question Box”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1-8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was whether in nature cure x-ray and other devices could be used </w:t>
      </w:r>
      <w:r>
        <w:rPr>
          <w:rFonts w:ascii="Times" w:hAnsi="Times" w:eastAsia="Times"/>
          <w:b w:val="0"/>
          <w:i w:val="0"/>
          <w:color w:val="000000"/>
          <w:sz w:val="18"/>
        </w:rPr>
        <w:t>for diagnosis and certain medicines, with known efficacy could be used in treat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SARALADEVI SARABH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LABEH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29th addressed to Rajkumari reached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Uruli for four days leaving Rajkumari and oth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If anyone of them has any business with me, the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turn in the afternoon in good time. I did not want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>crowd 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ood-pressure is very high. I cannot say I am wholl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nger, but I think my blood-pressure is under control. Every-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[high] blood-pressure for the same reason. [High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is not a disease in itself; it is a symptom of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t may, for instance, be caused by kidney trouble. A dis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dney means the whole body becoming poisoned. Kidney trou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worrying too much or working under tension. In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ause, fruit diet is an effective remedy. Thi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starchy fruits such as bananas. Oranges, pomegra-n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eapples and grapes are best. One must sleep well. To sleep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The fruits mentioned above may be taken as they are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. They can be taken in either form. You may take gentle wal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so some exercises that one can do lying in b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uch exercises. Along with this, if you enshrine Ra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, I am sure your blood-pressure will be cur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having God in the heart in the form in which we worship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superstition. This is scientific deduction. I sha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to the rationale thereof. I am writing this because I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saintly woman for many years which you are. I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fact that you are the daughter of a rich father married </w:t>
      </w:r>
      <w:r>
        <w:rPr>
          <w:rFonts w:ascii="Times" w:hAnsi="Times" w:eastAsia="Times"/>
          <w:b w:val="0"/>
          <w:i w:val="0"/>
          <w:color w:val="000000"/>
          <w:sz w:val="22"/>
        </w:rPr>
        <w:t>to a rich m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50. Courtesy: Sarabhai Fou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happy that here we ha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our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. It is absolutely peaceful here. No one distrubs me. F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, Sushila and Abha were around me. What does that me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give thought to this place also. Anybody who wishes </w:t>
      </w:r>
      <w:r>
        <w:rPr>
          <w:rFonts w:ascii="Times" w:hAnsi="Times" w:eastAsia="Times"/>
          <w:b w:val="0"/>
          <w:i w:val="0"/>
          <w:color w:val="000000"/>
          <w:sz w:val="22"/>
        </w:rPr>
        <w:t>can come tomorrow after 3 o’clock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of the 16th reached me yesterday the 31st. I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from it that the rooms on chimanlal’s side are not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yee Talim. Please remember that I have given the wor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all have agreed to it. So they should be given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In doing so we may have to vacate some Ashram spa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have to do that I see no objection to it. What h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has happened. I am not finding fault with you people. I am expl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my position. Ashadevi met me in the morning today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was not before me then, or I would have talked to her. Ary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kumji also met me yesterday. I shall try to reach there on the 6th. </w:t>
      </w:r>
      <w:r>
        <w:rPr>
          <w:rFonts w:ascii="Times" w:hAnsi="Times" w:eastAsia="Times"/>
          <w:b w:val="0"/>
          <w:i w:val="0"/>
          <w:color w:val="000000"/>
          <w:sz w:val="22"/>
        </w:rPr>
        <w:t>Then we shall talk it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recite </w:t>
      </w:r>
      <w:r>
        <w:rPr>
          <w:rFonts w:ascii="Times" w:hAnsi="Times" w:eastAsia="Times"/>
          <w:b w:val="0"/>
          <w:i/>
          <w:color w:val="000000"/>
          <w:sz w:val="22"/>
        </w:rPr>
        <w:t>Git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ning and evening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61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Bhave’s rendering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athi ver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R. R. DIWA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IWAKAR,</w:t>
      </w:r>
    </w:p>
    <w:p>
      <w:pPr>
        <w:autoSpaceDN w:val="0"/>
        <w:autoSpaceDE w:val="0"/>
        <w:widowControl/>
        <w:spacing w:line="260" w:lineRule="exact" w:before="11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f 17th July from beginning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. I have serious doubts about the resolution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I don’t think is right to pass on the yarn to the wea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 them to weave it before it has been doubled. The weav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udgingly accept all the yarn you have if you give it to them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ing and twisting it. Only then can you tell the weaver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ill-yarn as long as such hand-spun yarn is availab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 you have an estimate how many people act on the re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hat have been passed and how they do it? If not, you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>to find 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ution No. 22 calls upon the Government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ements and the raw material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fin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cticable. This job is for those who know the work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ers who can do this job. The Govern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provide funds. I feel the same way about Resolutions 17, 18 </w:t>
      </w:r>
      <w:r>
        <w:rPr>
          <w:rFonts w:ascii="Times" w:hAnsi="Times" w:eastAsia="Times"/>
          <w:b w:val="0"/>
          <w:i w:val="0"/>
          <w:color w:val="000000"/>
          <w:sz w:val="22"/>
        </w:rPr>
        <w:t>and 21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mpression that I have written to you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esolution] No. 27. I am of the opinion that Manohar Diwa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nti-leprosy work outside Wardha. He does not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What you must do is to produce in Karnataka work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ohar Diwan. You can send them to Wardha to be trained,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that all their expenses are met by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word of advice in general. Resolution No. 29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ut in nine or ten lines. It could have been mo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in a speech. I assume all these Resolutions were in Kann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we think in our mother tongue or in the nation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do so in an orderly way. And then we do not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recision and brevity to them. When we speak or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ut of very shame we are more careful. This show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love of our mother tongue is no real, or say, not deep enough. It is the</w:t>
      </w:r>
    </w:p>
    <w:p>
      <w:pPr>
        <w:autoSpaceDN w:val="0"/>
        <w:autoSpaceDE w:val="0"/>
        <w:widowControl/>
        <w:spacing w:line="220" w:lineRule="exact" w:before="40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loth Shortage”, 27-7-1946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very Indian to overcome this failing. I have observed that </w:t>
      </w:r>
      <w:r>
        <w:rPr>
          <w:rFonts w:ascii="Times" w:hAnsi="Times" w:eastAsia="Times"/>
          <w:b w:val="0"/>
          <w:i w:val="0"/>
          <w:color w:val="000000"/>
          <w:sz w:val="22"/>
        </w:rPr>
        <w:t>true love of the mother tongue embraces the national language too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NA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UB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DEDICATION OF HOSPITAL</w:t>
      </w:r>
    </w:p>
    <w:p>
      <w:pPr>
        <w:autoSpaceDN w:val="0"/>
        <w:autoSpaceDE w:val="0"/>
        <w:widowControl/>
        <w:spacing w:line="284" w:lineRule="exact" w:before="108" w:after="0"/>
        <w:ind w:left="50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60" w:lineRule="exact" w:before="50" w:after="2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ospi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or Indian patients of all castes, all provinces and all faith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nce there is no hospital for Harijans and the proprietor of this hospital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, all those patients who happen to be Harijan will be given first prefer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first bed in the hospital will be occupied by a Harijan and that will mark its </w:t>
      </w:r>
      <w:r>
        <w:rPr>
          <w:rFonts w:ascii="Times" w:hAnsi="Times" w:eastAsia="Times"/>
          <w:b w:val="0"/>
          <w:i w:val="0"/>
          <w:color w:val="000000"/>
          <w:sz w:val="18"/>
        </w:rPr>
        <w:t>inauguration. Furthermore, in this hospital the poor patients will have precedence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 rich patients.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2966" w:space="0"/>
            <w:col w:w="355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d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AVAT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2966" w:space="0"/>
            <w:col w:w="355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help us keep the pledg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1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08" w:after="0"/>
        <w:ind w:left="50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46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25th anniversary of the late Lokamanya’s demi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fell on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ched Uruli, evoked poignant memories. Speaking after the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, he recalled how he had gone to attend the Lokamanya’s funeral on rece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d news over the telephone. The mammoth funeral procession was compos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and Parsis no less than Hindus. He himself had got caught in the cru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arrowly escaped injury. Those were the days when the atmosphere was not </w:t>
      </w:r>
      <w:r>
        <w:rPr>
          <w:rFonts w:ascii="Times" w:hAnsi="Times" w:eastAsia="Times"/>
          <w:b w:val="0"/>
          <w:i w:val="0"/>
          <w:color w:val="000000"/>
          <w:sz w:val="18"/>
        </w:rPr>
        <w:t>poisoned by communal bittern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ruli Kanchan nature-cure cli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 5-8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ilak died on August 1, 1920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ibute to Tilak”, 2-8-1920 and “Passing </w:t>
      </w:r>
      <w:r>
        <w:rPr>
          <w:rFonts w:ascii="Times" w:hAnsi="Times" w:eastAsia="Times"/>
          <w:b w:val="0"/>
          <w:i w:val="0"/>
          <w:color w:val="000000"/>
          <w:sz w:val="18"/>
        </w:rPr>
        <w:t>Away of the Lokmanya”, 8-8-192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ter has flowed under the bridge since the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r Lokamanya remains enshrined in the hearts and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ountryman as ever before. The lapse of time has only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pularity. He is still with us, though he is physically no mo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us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waraj is our birthright. That birth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equally to all. Like the Infinite it is inexhaustible. To divide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to take it aw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some questionable things are today being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Lokamanya’s name. That is the way of the world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y is not proof against abuse. The evil, however, remai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vil-doer. It does not detract from the lustre of divi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was today on the eve of attaining her birthright, Gandhiji went o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. In his opinion, nature cure was an essential ingredient in the building of swaraj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is conception. The attaining of true swaraj presupposed the triple purifica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, mind and so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6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2. LETTER TO THE GOVERNOR-GENERAL OF </w:t>
      </w:r>
      <w:r>
        <w:rPr>
          <w:rFonts w:ascii="Times" w:hAnsi="Times" w:eastAsia="Times"/>
          <w:b w:val="0"/>
          <w:i/>
          <w:color w:val="000000"/>
          <w:sz w:val="24"/>
        </w:rPr>
        <w:t>PORTUGUESE IND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kind of you to write to me in reply to what I ha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Goa affai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uppose you know that I have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zambique, Delagoa and Inhambane. I did not notice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philanthropic purposes. Indeed, I was aston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distinction that the Government made between Indi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and between the Africans and themselves. Nor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Portuguese Settlement in India prove the claim se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Indeed, what I see and know of the condition of things in 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rdly edifying. That the Indians in Goa have been speechless is </w:t>
      </w:r>
      <w:r>
        <w:rPr>
          <w:rFonts w:ascii="Times" w:hAnsi="Times" w:eastAsia="Times"/>
          <w:b w:val="0"/>
          <w:i w:val="0"/>
          <w:color w:val="000000"/>
          <w:sz w:val="22"/>
        </w:rPr>
        <w:t>proof not of the innocence or the philanthropic nature of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ite Man’s Burden”, 26-6-1946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letter of July 18 the addressee h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: “If to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mmitted the preservation of the people’s physical health against pesti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narcotics and toxics, with the same reason it must look after the 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 not leaving it a prey to unsettling ideas. I don’t believe that there is les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 in the existence of a benevolent censorship trying to educate without party </w:t>
      </w:r>
      <w:r>
        <w:rPr>
          <w:rFonts w:ascii="Times" w:hAnsi="Times" w:eastAsia="Times"/>
          <w:b w:val="0"/>
          <w:i w:val="0"/>
          <w:color w:val="000000"/>
          <w:sz w:val="18"/>
        </w:rPr>
        <w:t>spirit than in other forms of State interven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rtuguese Government but of the rule of terror. You will forgive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not subscribing to your statement that there is full liberty in Go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at the agitation is confined only to a few malcont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account, received by me personally and seen in the pap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in this part of India, confirms the contrary view. I suppos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ort of the sentence by your Court Martial of eight years on D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ganz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contemplated exile to a far off Portuguese Settl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 is by itself a striking corroboration of the fact that civil libert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rare article in Goa. Why should a law-abiding citizen like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aganza be considered so dangerous as to be singled out for exil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olitics of Dr. Lohia probably differ from min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anded my admiration for his having gone to Goa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nger on its black spot. Inhabitants of Goa can afford to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until much greater India has regained it. But no person </w:t>
      </w:r>
      <w:r>
        <w:rPr>
          <w:rFonts w:ascii="Times" w:hAnsi="Times" w:eastAsia="Times"/>
          <w:b w:val="0"/>
          <w:i w:val="0"/>
          <w:color w:val="000000"/>
          <w:sz w:val="22"/>
        </w:rPr>
        <w:t>or group can thus remain without civil liberty without losing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He has lighted a torch which the inhabitants of Goa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t their peril, allow to be extinguished. Both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Goa should feel thankful to the Doctor for ligh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ch. Therefore, your description of him as “stranger” would ex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er if it was not so tragic. Surely the truth is that the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>coming from Portugal are strangers, whether they come as philan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pists or as Governors exploiting the so-called weaker ra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ar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lked of the abolition of caste distinctions Wha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is that not only no cast distinction has been ab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least one more caste, far more terrible than the system “caste”,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added by the Portuguese rul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, therefore, hope that you will revise your views on philan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py, civil liberty and caste distinctions, withdraw all the African </w:t>
      </w:r>
      <w:r>
        <w:rPr>
          <w:rFonts w:ascii="Times" w:hAnsi="Times" w:eastAsia="Times"/>
          <w:b w:val="0"/>
          <w:i w:val="0"/>
          <w:color w:val="000000"/>
          <w:sz w:val="22"/>
        </w:rPr>
        <w:t>police, declare yourself whole-heartedly for civil liberty and if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even let the inhabitants of Goa frame their own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from Greater India more experienced Indians to assist the </w:t>
      </w:r>
      <w:r>
        <w:rPr>
          <w:rFonts w:ascii="Times" w:hAnsi="Times" w:eastAsia="Times"/>
          <w:b w:val="0"/>
          <w:i w:val="0"/>
          <w:color w:val="000000"/>
          <w:sz w:val="22"/>
        </w:rPr>
        <w:t>inhabitants and even you in framing such Government.</w:t>
      </w:r>
    </w:p>
    <w:p>
      <w:pPr>
        <w:autoSpaceDN w:val="0"/>
        <w:autoSpaceDE w:val="0"/>
        <w:widowControl/>
        <w:spacing w:line="220" w:lineRule="exact" w:before="46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tabs>
          <w:tab w:pos="5250" w:val="left"/>
        </w:tabs>
        <w:autoSpaceDE w:val="0"/>
        <w:widowControl/>
        <w:spacing w:line="246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r letter was sent to the Press, I am publishing this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6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Tristo Braganza Cunha, who had started a Congress Committee in Go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GENERAL MANAGER, G. I. P. RAILWA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A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I. P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chin has sent me a cheque for Rs. 100/8/-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driver Mr. Pereira who was driving the third clas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ought me on 9th ultim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oona from New Delhi, an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avoided what might have proved a serious accident. I en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herewith and request you to send it to Mr. Pereira if your rules </w:t>
      </w:r>
      <w:r>
        <w:rPr>
          <w:rFonts w:ascii="Times" w:hAnsi="Times" w:eastAsia="Times"/>
          <w:b w:val="0"/>
          <w:i w:val="0"/>
          <w:color w:val="000000"/>
          <w:sz w:val="22"/>
        </w:rPr>
        <w:t>permit the presentation of such gifts to your employe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ill 4th instant after which date, lett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e Sevagram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rdha, C. P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5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4. LETTER TO RANCHHODDA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CHHODDAS,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cheque for Rs. 100-8-0. I have pas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que to the driver through the General Manag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ed, who can touch him whom God protects?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50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chhodda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hould be June 30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a letter about the strike. H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that the strikers stabbed a worker and beat up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have written to Abidali. I enclose a copy of the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ontinues, then the mill-owner should close down his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steps to prevent incendiarism and damage to property by </w:t>
      </w:r>
      <w:r>
        <w:rPr>
          <w:rFonts w:ascii="Times" w:hAnsi="Times" w:eastAsia="Times"/>
          <w:b w:val="0"/>
          <w:i w:val="0"/>
          <w:color w:val="000000"/>
          <w:sz w:val="22"/>
        </w:rPr>
        <w:t>miscrea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writing about the League. Someti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should wait for the meeting of the Working Committ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8th and sometimes that I should write. Let me see what I finally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ach Sevagram on the 6th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2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6. LETTER TO ABIDALI JAFARBHAI</w:t>
      </w:r>
    </w:p>
    <w:p>
      <w:pPr>
        <w:autoSpaceDN w:val="0"/>
        <w:autoSpaceDE w:val="0"/>
        <w:widowControl/>
        <w:spacing w:line="204" w:lineRule="exact" w:before="148" w:after="0"/>
        <w:ind w:left="507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46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BIDAL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Khaitan saw me on the 31st. I advis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e had anything to say it should be placed before an arbit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Bhimji or the strikers or Abidali had any complaints to m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so be referred to the arbitrator. This is the only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>procedu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ke or any other kind of satyagraha can be undertak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normal avenues for securing justice are closed and autocratic </w:t>
      </w:r>
      <w:r>
        <w:rPr>
          <w:rFonts w:ascii="Times" w:hAnsi="Times" w:eastAsia="Times"/>
          <w:b w:val="0"/>
          <w:i w:val="0"/>
          <w:color w:val="000000"/>
          <w:sz w:val="22"/>
        </w:rPr>
        <w:t>ways have taken the place of just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got a letter from Khaitan in which he says that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>before last, that is, on 31-7-1946, the strikers beat up a head clerk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dhakrishna Khaitan, owner of the Mill in which Abidali had organiz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n the morning again inflicted injuries on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s. They have not resumed work y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rue it is not good.The strikers being under your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see that they do not indulge in any such excess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you want to say I would suggest your saying it to </w:t>
      </w:r>
      <w:r>
        <w:rPr>
          <w:rFonts w:ascii="Times" w:hAnsi="Times" w:eastAsia="Times"/>
          <w:b w:val="0"/>
          <w:i w:val="0"/>
          <w:color w:val="000000"/>
          <w:sz w:val="22"/>
        </w:rPr>
        <w:t>Sardar Vallabhbhai Pat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32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RADHAKRISHNA KHAIT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DHAKRISHNA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Abid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is taking the letter. I have written that no excess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mitted on either side and if both parties are willing to r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arbitration, the strike should be called off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If there is something you wish to say you may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gain. Sardar is still there. Consult him and do as he say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8. TALK TO VILLAGE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ere three ways, Gandhiji told the villagers of Uruli, of dealing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s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was the stereotyped orthodox way of reporting to the police. 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ten it only provided the police a further opportunity for corruption and brought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ief to the victim. The second way, which was followed by the general run of th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, 5-8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places this on the day following the 25th death anniversary of </w:t>
      </w:r>
      <w:r>
        <w:rPr>
          <w:rFonts w:ascii="Times" w:hAnsi="Times" w:eastAsia="Times"/>
          <w:b w:val="0"/>
          <w:i w:val="0"/>
          <w:color w:val="000000"/>
          <w:sz w:val="18"/>
        </w:rPr>
        <w:t>Tilak, which was on August 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llager had been brought to Gandhiji with injuries inflicted upon him by </w:t>
      </w:r>
      <w:r>
        <w:rPr>
          <w:rFonts w:ascii="Times" w:hAnsi="Times" w:eastAsia="Times"/>
          <w:b w:val="0"/>
          <w:i w:val="0"/>
          <w:color w:val="000000"/>
          <w:sz w:val="18"/>
        </w:rPr>
        <w:t>thie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people, was to passively acquiesce in it. This was reprehensible as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ted in cowardice. Crime would flourish, while cowardice remained. What was m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uch acquiescence we ourselves became party to the crime. The third way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mmended, was that of pure satyagraha. It required that we should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ieves and criminals as our brothers and sisters and crime as a disease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were the victims and needed to be cured. Instead of bearing ill-will toward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ef or a criminal and trying to get him punished they should try to get und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kin, understand the cause that had led him into crime and try to remedy it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for instance, teach him a vocation and provide him with the means to m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 living and thereby transform his life. They should realize that a thief or a </w:t>
      </w:r>
      <w:r>
        <w:rPr>
          <w:rFonts w:ascii="Times" w:hAnsi="Times" w:eastAsia="Times"/>
          <w:b w:val="0"/>
          <w:i w:val="0"/>
          <w:color w:val="000000"/>
          <w:sz w:val="18"/>
        </w:rPr>
        <w:t>criminal was not a different being from themselves. Indeed, if they turned the searc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inward and closely looked into their own souls, they would fi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them was only one of degree. The rich, moneyed man, who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riches by exploitation or other questionable means, was no less guilty of robb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thief who picked a pocket or broke into a house and committed theft.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er took refuge behind the facade of respectability and escaped the pena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Strictly speaking, remarked Gandhiji, all amassing or hoarding of wealth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yond one’s legitimate requirements was theft. There would be no occas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fts and therefore, no thieves if there was a wise regulation of riches and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justice prevailed. In the swaraj of his conception, there would be no thie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 criminals, or else it would be swaraj only in name. The criminal was onl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 of the social malady and since nature cure, as he envisaged it, inclu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ple cure of body, mind and soul, they must not be satisfied with merely ban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illness fro Uruli; their work must include the healing of the mind and soul </w:t>
      </w:r>
      <w:r>
        <w:rPr>
          <w:rFonts w:ascii="Times" w:hAnsi="Times" w:eastAsia="Times"/>
          <w:b w:val="0"/>
          <w:i w:val="0"/>
          <w:color w:val="000000"/>
          <w:sz w:val="18"/>
        </w:rPr>
        <w:t>too, so that there would be perfect social peace in their mid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followed the nature cure way of dealing with the criminals, which,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explained, was the way of satyagraha, they could not sit still in the f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e. Only a prefect being could afford to lose himself within himself and with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from the cares and responsibilities of the world. But who could claim that </w:t>
      </w:r>
      <w:r>
        <w:rPr>
          <w:rFonts w:ascii="Times" w:hAnsi="Times" w:eastAsia="Times"/>
          <w:b w:val="0"/>
          <w:i w:val="0"/>
          <w:color w:val="000000"/>
          <w:sz w:val="18"/>
        </w:rPr>
        <w:t>perfect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igh seas a sudden calm is always regar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ilots and mariners with concern. Absolute calm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the ocean. It is the same with the ocean of life. Mo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ot, it portends rough weather. A satyagrah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retaliate nor submit to the criminal, but seek to cure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ng himself. He will not try to ride two horses at a time, viz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 to follow the law of satyagraha while,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police aid. He must forswear the latter in order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If the criminal himself chooses to hand himself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, it would be a different matter. You cannot expect to touch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win his confidence if at the same time you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police and inform against him. That would be gross betrayal </w:t>
      </w:r>
      <w:r>
        <w:rPr>
          <w:rFonts w:ascii="Times" w:hAnsi="Times" w:eastAsia="Times"/>
          <w:b w:val="0"/>
          <w:i w:val="0"/>
          <w:color w:val="000000"/>
          <w:sz w:val="22"/>
        </w:rPr>
        <w:t>of trust. A reformer cannot afford to be an inform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y way of illustration he mentioned several instances of how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used to give information to the police about persons who had been guilt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and had come and confessed to him. No police officer could compel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yagrahi to give evidence against a person who had confessed to him. A satyagra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never be guilty of a betrayal of trust. He wanted the people of Uruli to adop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thod of satyagraha for dealing with crime and criminals. They should contac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iminals in their homes, win their confidence and trust by loving and selfl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ice, wean them from evil and unclean habits and help to rehabilitate them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ing them honest ways of liv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9. STRIKES</w:t>
      </w:r>
    </w:p>
    <w:p>
      <w:pPr>
        <w:autoSpaceDN w:val="0"/>
        <w:autoSpaceDE w:val="0"/>
        <w:widowControl/>
        <w:spacing w:line="260" w:lineRule="exact" w:before="1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n the daily press that I had approv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l stri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rue. One day a postman asked to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say ‘Vande Mataram’ to me. Kanu Gandhi brought him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or, however, asked for my blessings for the postmen’s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just then commenced. I said to him that if the strik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and if they conducted themselves absolutely peacefully, th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no approval of the particular strike. Apart, </w:t>
      </w:r>
      <w:r>
        <w:rPr>
          <w:rFonts w:ascii="Times" w:hAnsi="Times" w:eastAsia="Times"/>
          <w:b w:val="0"/>
          <w:i w:val="0"/>
          <w:color w:val="000000"/>
          <w:sz w:val="22"/>
        </w:rPr>
        <w:t>must succee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rom what I said and apart from the merits of the post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, I feel that as an expert in successful strikes of a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nature, I owe it to the conductor of this strike as to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all others and to the public to state the conditions of successful strik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there should be no strike which is not justifiab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. No unjust strike should succeed. All public sympathy must be </w:t>
      </w:r>
      <w:r>
        <w:rPr>
          <w:rFonts w:ascii="Times" w:hAnsi="Times" w:eastAsia="Times"/>
          <w:b w:val="0"/>
          <w:i w:val="0"/>
          <w:color w:val="000000"/>
          <w:sz w:val="22"/>
        </w:rPr>
        <w:t>withheld from such strik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s no means of judging the merits of a strike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acked by impartial persons enjoying public conf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men cannot judge the merits of their own case. Hence, ther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n arbitration accepted by the parties or a judicial adju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As a rule, the matter does not come before the public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ccepted arbitration or adjudication. Cases have, howeve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ommenced in Bombay on 11th July and ended on 2nd August, 194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s had reported Gandhiji as having said: “If you conduct your strike in </w:t>
      </w:r>
      <w:r>
        <w:rPr>
          <w:rFonts w:ascii="Times" w:hAnsi="Times" w:eastAsia="Times"/>
          <w:b w:val="0"/>
          <w:i w:val="0"/>
          <w:color w:val="000000"/>
          <w:sz w:val="18"/>
        </w:rPr>
        <w:t>a peaceful manner success will surely be your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ppened when haughty employers have ignored awards or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employees, conscious of their power to assert themselves,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likewise and have decided upon forcible extor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for economic betterment should never have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s an ulterior motive. Such a mixture never advances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nd generally brings trouble upon strikers, even when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cate public life, as in the case of public utility services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l strike. The Government may suffer some inconveni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 come to a stand-still. Rich persons will put up expensive po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but the vast mass of the poor people will be depriv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rike of a convenience of primary importance to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used for generations. Such strikes can only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>when every other legitimate means has been adopted and fail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ase we have National Provincial Govern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men should consult these Governments before resor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treme step. So far as I am aware Shri Balasaheb Kher, Shri Mang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Pakv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rdar Vallabhbhai Patel have intervened.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has been rejected by the men, they have taken a se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step. If all these powerful unions disregard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and the Working Committee members, they disown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They have a right to do so if the Congress sells their intere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strikes must be taboo until it is conclusively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ffected men have exhausted all the legitimate means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and until the Congress has been proved to have a betrayed or </w:t>
      </w:r>
      <w:r>
        <w:rPr>
          <w:rFonts w:ascii="Times" w:hAnsi="Times" w:eastAsia="Times"/>
          <w:b w:val="0"/>
          <w:i w:val="0"/>
          <w:color w:val="000000"/>
          <w:sz w:val="22"/>
        </w:rPr>
        <w:t>neglected their interest or until the Congress has called for sympa-</w:t>
      </w:r>
      <w:r>
        <w:rPr>
          <w:rFonts w:ascii="Times" w:hAnsi="Times" w:eastAsia="Times"/>
          <w:b w:val="0"/>
          <w:i w:val="0"/>
          <w:color w:val="000000"/>
          <w:sz w:val="22"/>
        </w:rPr>
        <w:t>thetic strikes in order to secure justice from obdurate and unsym-</w:t>
      </w:r>
      <w:r>
        <w:rPr>
          <w:rFonts w:ascii="Times" w:hAnsi="Times" w:eastAsia="Times"/>
          <w:b w:val="0"/>
          <w:i w:val="0"/>
          <w:color w:val="000000"/>
          <w:sz w:val="22"/>
        </w:rPr>
        <w:t>pathetic authoriti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hears of strikes all over the country to paralyse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is paralysis is an extreme political step, open only to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Congress, not even to unions, however powerful they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is the people’s arm </w:t>
      </w:r>
      <w:r>
        <w:rPr>
          <w:rFonts w:ascii="Times" w:hAnsi="Times" w:eastAsia="Times"/>
          <w:b w:val="0"/>
          <w:i/>
          <w:color w:val="000000"/>
          <w:sz w:val="22"/>
        </w:rPr>
        <w:t>par</w:t>
      </w:r>
      <w:r>
        <w:rPr>
          <w:rFonts w:ascii="Times" w:hAnsi="Times" w:eastAsia="Times"/>
          <w:b w:val="0"/>
          <w:i/>
          <w:color w:val="000000"/>
          <w:sz w:val="22"/>
        </w:rPr>
        <w:t>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-ing Independence, paralysing action should be retained sole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the Congres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, the Congress is engaged in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e proposed Constituent Assembly. There are interm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the way. Paralysing strikes must seriously hamper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follows from the foregoing that political strikes must b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Bombay legisla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on their own merits and must never be mixed with or 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trikes. Political strikes have a definite place i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y are never taken up haphazard. They must be open, never </w:t>
      </w:r>
      <w:r>
        <w:rPr>
          <w:rFonts w:ascii="Times" w:hAnsi="Times" w:eastAsia="Times"/>
          <w:b w:val="0"/>
          <w:i w:val="0"/>
          <w:color w:val="000000"/>
          <w:sz w:val="22"/>
        </w:rPr>
        <w:t>led by goondaism. They are calculated never to lead to viol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y humble suggestion to all strikers i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declaration of submission to arbitration or adjudication,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dance of the Congress and abide by its advice an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strikes to stop whilst the Congress is engaged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lated Constituent Assembly a success and whil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Government are functio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0. THE MEANING OF NATURE CU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wish to come to Uruli Kanchan to learn nature </w:t>
      </w:r>
      <w:r>
        <w:rPr>
          <w:rFonts w:ascii="Times" w:hAnsi="Times" w:eastAsia="Times"/>
          <w:b w:val="0"/>
          <w:i w:val="0"/>
          <w:color w:val="000000"/>
          <w:sz w:val="22"/>
        </w:rPr>
        <w:t>cure. I dissuade them. The institution that is working at Uruli K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 on behalf of the Trust is for the villagers. Its three trustees are </w:t>
      </w:r>
      <w:r>
        <w:rPr>
          <w:rFonts w:ascii="Times" w:hAnsi="Times" w:eastAsia="Times"/>
          <w:b w:val="0"/>
          <w:i w:val="0"/>
          <w:color w:val="000000"/>
          <w:sz w:val="22"/>
        </w:rPr>
        <w:t>Dr. Dinshaw Mehta, Shri Jehangir Patel and myself. Though Dr. D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w Mehta has a lot of experience of nature cure, he has gain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towns. When he was conducting his nature cure h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, though he took in poor patients, he gave the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s he gave his rich patients. As I conceived nature c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, it should confine itself to such remedies as a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s and should do without the aid of electricity and ice. </w:t>
      </w:r>
      <w:r>
        <w:rPr>
          <w:rFonts w:ascii="Times" w:hAnsi="Times" w:eastAsia="Times"/>
          <w:b w:val="0"/>
          <w:i w:val="0"/>
          <w:color w:val="000000"/>
          <w:sz w:val="22"/>
        </w:rPr>
        <w:t>This would be the limit of this treat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can only be for a person like me who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 and whose heart is in the villages even though he be li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. So the trustees have entrusted this work to me. I have beg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ut I have no trained personnel. It is another thing that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Dr. Mehta when ever I need it. I have found a good hel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r. Bhagawat whose heart is wholly in the villages and who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very simply. Even though he is an allopath, he believe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, does not despise manual work and never tires of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are all new to the work though filled with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too am new to the work. Shri Datar has given his house for </w:t>
      </w:r>
      <w:r>
        <w:rPr>
          <w:rFonts w:ascii="Times" w:hAnsi="Times" w:eastAsia="Times"/>
          <w:b w:val="0"/>
          <w:i w:val="0"/>
          <w:color w:val="000000"/>
          <w:sz w:val="22"/>
        </w:rPr>
        <w:t>our use. He charges no rent, and so the work can go on. But the hous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1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not room enough for new students to be admitted. I myself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anently stay in Uruli Kanchan. If God wills it I hope in futur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end six months in the neighbourhood of Poona and six month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vagram. Those who wish to learn nature cure should ther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that in the present circumstances it is quite impossible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one to be put up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 few words as to my conception of nature cure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ten a little bit about it from time to time in previous issues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ce the idea is growing, I may as well explain the limits of na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re as carried on in Uruli Kanchan. Diseases, whether in village or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wn, are of three kinds: physical, mental and spiritual. And w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e of the individual is true of socie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the inhabitants of Uruli Kanchan ar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. One part is inhabited by Mangs, another by Mahars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y Kanchans. The name of the village is derived from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. There are some Garudis living here too, who are classifi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tribes under the law. The Mangs earn their living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pes, etc. They were doing well during the war but are now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n time and living in penury. The problem that faces the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is how to deal with this malady of the Mangs, which 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slight. It is the duty of the businessmen to cure them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No medicines from any dispensary are going to avai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nd yet it is as fell a disease as cholera. Some of the ten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gs are fit only to be burnt. But burning will not provid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s for them. How would they protect themselves from r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? Where would they put their belongings? All these ar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the nature cure physician cannot shut his eyes. Wha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bout the Garudis? They do not commit crimes for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a habit ingrained in them for generations and so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s crimin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residents of Uruli Kanchan to wean them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The nature-cure physician cannot neglect this work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questions face the nature cure worker. Nature cure work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urely work for swaraj and its field also becomes very w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it can succeed, provided we, the workers and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>Uruli Kanchan, follow truth and persever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NCH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3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>, 11-8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see no risk in it, what is ther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? Do by all means settle with Bhimarao. I have nothing further to </w:t>
      </w:r>
      <w:r>
        <w:rPr>
          <w:rFonts w:ascii="Times" w:hAnsi="Times" w:eastAsia="Times"/>
          <w:b w:val="0"/>
          <w:i w:val="0"/>
          <w:color w:val="000000"/>
          <w:sz w:val="22"/>
        </w:rPr>
        <w:t>say in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your coming here. I shall await you </w:t>
      </w:r>
      <w:r>
        <w:rPr>
          <w:rFonts w:ascii="Times" w:hAnsi="Times" w:eastAsia="Times"/>
          <w:b w:val="0"/>
          <w:i w:val="0"/>
          <w:color w:val="000000"/>
          <w:sz w:val="22"/>
        </w:rPr>
        <w:t>on the 7th. Forward Rameshwardas’s letter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himanlal has passed away. I hear there is again troubl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ostmen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NANU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U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so the books. Thanks. I had the articl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read out to me. I also had a gist prepared and went throug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find in it anything that can be publish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s criticism of the Council or the Ministers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thing concerning what happened during the Ahmedabad rio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ays the people are not getting enough foodgrains and cloth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can be no true happiness in the absence of noble qual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advantage in printing anything from this. Criticis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there and it hardly needs proclaiming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without noble qualities. It needs to be acted upon—by you </w:t>
      </w:r>
      <w:r>
        <w:rPr>
          <w:rFonts w:ascii="Times" w:hAnsi="Times" w:eastAsia="Times"/>
          <w:b w:val="0"/>
          <w:i w:val="0"/>
          <w:color w:val="000000"/>
          <w:sz w:val="22"/>
        </w:rPr>
        <w:t>and me and everybod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I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UR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3. LETTER TO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I am sending to you Manilal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got yesterday. Please pass it on to Sita. I am glad that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asking you to stay on. At this time of struggle, what els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but go to jail? I should like your going to jail, bu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to South Africa just for that. But then this is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view. What really matters is what you think and what Manilal think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entrain for Wardha on Monday and expect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uesday morning by the Mail. Whether this comes about is </w:t>
      </w:r>
      <w:r>
        <w:rPr>
          <w:rFonts w:ascii="Times" w:hAnsi="Times" w:eastAsia="Times"/>
          <w:b w:val="0"/>
          <w:i w:val="0"/>
          <w:color w:val="000000"/>
          <w:sz w:val="22"/>
        </w:rPr>
        <w:t>in God’s hand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dictate any more. You can travel in my compart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ere will be room for you. You did well in putting Arun </w:t>
      </w:r>
      <w:r>
        <w:rPr>
          <w:rFonts w:ascii="Times" w:hAnsi="Times" w:eastAsia="Times"/>
          <w:b w:val="0"/>
          <w:i w:val="0"/>
          <w:color w:val="000000"/>
          <w:sz w:val="22"/>
        </w:rPr>
        <w:t>and Ila to school. I have no time to write to them toda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QURES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QURESHI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ji is here these days. He will leave Poona for Sevagram on 5-8-46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ning train at 10.40. At Kalyan Station, his bogey will be attached to the Nagp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o request you to send, if possible, a tin of cow’s ghee with someon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agpur Mail leaving Bombay at about 4.30 p. m. on 5-8-46. The gentleman 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urn after delivering the tin at Kalyan Station to one of us in Bapu’s compart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excuse us for the trouble. I am writing this at Bapu’s instance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Pranams from yours respectfully,</w:t>
      </w:r>
    </w:p>
    <w:p>
      <w:pPr>
        <w:autoSpaceDN w:val="0"/>
        <w:autoSpaceDE w:val="0"/>
        <w:widowControl/>
        <w:spacing w:line="266" w:lineRule="exact" w:before="42" w:after="0"/>
        <w:ind w:left="0" w:right="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UNNAL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DOCTORS CRITICIZED</w:t>
      </w:r>
    </w:p>
    <w:p>
      <w:pPr>
        <w:autoSpaceDN w:val="0"/>
        <w:autoSpaceDE w:val="0"/>
        <w:widowControl/>
        <w:spacing w:line="260" w:lineRule="exact" w:before="126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Whether it is not a matter of common experience that the diagno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doctors is a very uncertain quantity and varies from time to time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and often from doctor to doctor, and many cases remain undiagnosed until </w:t>
      </w:r>
      <w:r>
        <w:rPr>
          <w:rFonts w:ascii="Times" w:hAnsi="Times" w:eastAsia="Times"/>
          <w:b w:val="0"/>
          <w:i w:val="0"/>
          <w:color w:val="000000"/>
          <w:sz w:val="18"/>
        </w:rPr>
        <w:t>they recover or die?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Assuming that the diagnosis is correct what useful purpose doe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 if it cannot be followed by remedial measures which lead to a cure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aper. Medical books do not speak with a certain voice on this poin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cure alone is to be followed, why is a diagnosis needed at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that it recognizes the unity of disease and not hundreds of diseases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doctors believe in?</w:t>
      </w:r>
    </w:p>
    <w:p>
      <w:pPr>
        <w:autoSpaceDN w:val="0"/>
        <w:autoSpaceDE w:val="0"/>
        <w:widowControl/>
        <w:spacing w:line="260" w:lineRule="exact" w:before="40" w:after="2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Do the doctors make any use of their knowledge of the bod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ing medical treatment as distinguished from surgical treatment? I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should the doctors get credit for having once upon a time read physiolog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atomy which are soon forgotten for want of use in actual practice?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ds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to equal credit or discredit for studying the physiology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tholog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idosha </w:t>
      </w:r>
      <w:r>
        <w:rPr>
          <w:rFonts w:ascii="Times" w:hAnsi="Times" w:eastAsia="Times"/>
          <w:b w:val="0"/>
          <w:i w:val="0"/>
          <w:color w:val="000000"/>
          <w:sz w:val="18"/>
        </w:rPr>
        <w:t>practice?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2560" w:space="0"/>
            <w:col w:w="39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 making but a nominal use of it in actual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2560" w:space="0"/>
            <w:col w:w="3956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Are not the defects attributed to the </w:t>
      </w:r>
      <w:r>
        <w:rPr>
          <w:rFonts w:ascii="Times" w:hAnsi="Times" w:eastAsia="Times"/>
          <w:b w:val="0"/>
          <w:i/>
          <w:color w:val="000000"/>
          <w:sz w:val="18"/>
        </w:rPr>
        <w:t>vai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lly due to the omi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duty by the State to provide institutions for research, etc.? How c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be blamed for the fault of the individual or the Government?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in private practice carry out no research and very few of them even read </w:t>
      </w:r>
      <w:r>
        <w:rPr>
          <w:rFonts w:ascii="Times" w:hAnsi="Times" w:eastAsia="Times"/>
          <w:b w:val="0"/>
          <w:i w:val="0"/>
          <w:color w:val="000000"/>
          <w:sz w:val="18"/>
        </w:rPr>
        <w:t>about researches carried on abroad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Does not the constant examination of Mahatmaji’s bod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give them an undue and undeserved prominence in the public ey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end to put into the background the other systems of medicine which also </w:t>
      </w:r>
      <w:r>
        <w:rPr>
          <w:rFonts w:ascii="Times" w:hAnsi="Times" w:eastAsia="Times"/>
          <w:b w:val="0"/>
          <w:i w:val="0"/>
          <w:color w:val="000000"/>
          <w:sz w:val="18"/>
        </w:rPr>
        <w:t>have an equal if not greater claim on Mahatmaji’s attention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Shri Brijlal Nehru’s questions to which I reply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question implies is very true. Nevertheless doctors </w:t>
      </w:r>
      <w:r>
        <w:rPr>
          <w:rFonts w:ascii="Times" w:hAnsi="Times" w:eastAsia="Times"/>
          <w:b w:val="0"/>
          <w:i w:val="0"/>
          <w:color w:val="000000"/>
          <w:sz w:val="22"/>
        </w:rPr>
        <w:t>flourish. This phenomenon should make us all thin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is that a correct diagnosis is follow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medial measure answering the diagnosis. It will be wrong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-cal books because they mention several alternative meas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icated human system does not lend itself to one certain </w:t>
      </w:r>
      <w:r>
        <w:rPr>
          <w:rFonts w:ascii="Times" w:hAnsi="Times" w:eastAsia="Times"/>
          <w:b w:val="0"/>
          <w:i w:val="0"/>
          <w:color w:val="000000"/>
          <w:sz w:val="22"/>
        </w:rPr>
        <w:t>remedy. It would be untrue to say that nature cure does not dem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ttributes the case of disease to the imbalance of the three hum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</w:t>
      </w:r>
      <w:r>
        <w:rPr>
          <w:rFonts w:ascii="Times" w:hAnsi="Times" w:eastAsia="Times"/>
          <w:b w:val="0"/>
          <w:i/>
          <w:color w:val="000000"/>
          <w:sz w:val="18"/>
        </w:rPr>
        <w:t>V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wind, </w:t>
      </w:r>
      <w:r>
        <w:rPr>
          <w:rFonts w:ascii="Times" w:hAnsi="Times" w:eastAsia="Times"/>
          <w:b w:val="0"/>
          <w:i/>
          <w:color w:val="000000"/>
          <w:sz w:val="18"/>
        </w:rPr>
        <w:t>Pi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bile and </w:t>
      </w:r>
      <w:r>
        <w:rPr>
          <w:rFonts w:ascii="Times" w:hAnsi="Times" w:eastAsia="Times"/>
          <w:b w:val="0"/>
          <w:i/>
          <w:color w:val="000000"/>
          <w:sz w:val="18"/>
        </w:rPr>
        <w:t>Ka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phleg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agnosis. As it believes in unity of disease and unity of c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 adopted in nature cure is much simpler. Unity of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ity of cure is a good generalization. No nature cure man </w:t>
      </w:r>
      <w:r>
        <w:rPr>
          <w:rFonts w:ascii="Times" w:hAnsi="Times" w:eastAsia="Times"/>
          <w:b w:val="0"/>
          <w:i w:val="0"/>
          <w:color w:val="000000"/>
          <w:sz w:val="22"/>
        </w:rPr>
        <w:t>blindly applies earth poultices in all cas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ghly unfair to say that in their practice doctor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se of their knowledge of physiology and anatom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can be set up between doctors and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y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issimilar methods of diagnosis. I am utterly ignor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dosha </w:t>
      </w:r>
      <w:r>
        <w:rPr>
          <w:rFonts w:ascii="Times" w:hAnsi="Times" w:eastAsia="Times"/>
          <w:b w:val="0"/>
          <w:i w:val="0"/>
          <w:color w:val="000000"/>
          <w:sz w:val="22"/>
        </w:rPr>
        <w:t>theor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subscribe to the condemnation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providing institutions for research. I have always blamed the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apathy in the matter of real research. The top ones are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ney. The others are too ignorant to do so or ar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what they find in the orthodox Ayurvedic book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this view. I come to it, in spite of my great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yurvedic system and the Yunani which are suited to the soi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constant examination by medical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body gives them undue or any prominence. They do 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ed of any. They were all flourishing before I appear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. Nor does it tend to put into the background the other sys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dicine. I have friends among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ak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elaborate or frequent diagnosis. I submit my bod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 which is unfortunately advertised but I do not submi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by drugs. The treatment is principally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the five agencies of nature, diet changes and mass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of nature cure and of indigenous system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me to the advance that Western medicine has mad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have stigmatized it as black magic. I have used the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and I do not withdraw it, because of the fact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d vivisection and all the awfulness it means and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op at no practice, however bad it may be, if it prolongs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 and because it ignores the immortal soul which resid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I cling to nature cure in spite of its great limitation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lazy pretensions of nature-curists. Above all, in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, everybody can be his or her own doctor, not so i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>systems of medic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8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F. MARY BAR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RY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got your letter duly and was glad to have it. He hopes you will contin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give him such news as is worth giving from time to time. We follow it all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pers with very deep interest. You can imagine how Bapu’s heart is with them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. He is wonderfully well considering the heavy burden he carries. We are off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vagram tomorrow. I do not think we have been more than a month in any one pla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nce last October! Dr. Sushila is engaged to be married to Kaka Kalelkar’s young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n. Kanu and his wife are setting up house as soon as we return to Sevagram. It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nice to get there again after so long. My love to you and Bapu sends his too.</w:t>
      </w:r>
    </w:p>
    <w:p>
      <w:pPr>
        <w:autoSpaceDN w:val="0"/>
        <w:autoSpaceDE w:val="0"/>
        <w:widowControl/>
        <w:spacing w:line="220" w:lineRule="exact" w:before="7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S.]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ra is in her Ashram in the U. P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086. Also C.W. 3416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7. LETTER TO DINSHAW MEHT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RU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NCH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 of developing nature cure in Uruli Kanch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India is fast expanding. It means teaching the hygie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mind and soul of the individual and society.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Uruli Kanchan have, besides cleaning the stree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and attending to their bodily ailments through the jud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earth, sum ether, light and water, to attend to the pauper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inal tribes called the Garudis—described in law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tribes of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and the rapacity of Pathans in ex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, [which] are all social diseases demanding treatment by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man. That, ordinarily these things are not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in the nature cure books does not worry me. I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we, as trustees for nature cure in the villages and citi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satisfied with less. And, therefore we cannot be content if w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Meaning of Nature Cure”, 3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ically reduce obesity and deal with other ailments, kn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atients will suffer from the same diseases an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ly for treatment. The workers in Uruli Kancha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oing some such work as I have described above but not me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ally. Now they must not be satisfied unless they become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train similar workers who will be able to replac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work, we do not need a long course. Our aim should not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surgeons or physicians of modern type or </w:t>
      </w:r>
      <w:r>
        <w:rPr>
          <w:rFonts w:ascii="Times" w:hAnsi="Times" w:eastAsia="Times"/>
          <w:b w:val="0"/>
          <w:i/>
          <w:color w:val="000000"/>
          <w:sz w:val="22"/>
        </w:rPr>
        <w:t>hak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in a different key. It requires original training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riginal books. It needs concentration of work in Uru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. Before a visible picture, considered in this light emer-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able to assimilate it, we may not be able to do much in </w:t>
      </w:r>
      <w:r>
        <w:rPr>
          <w:rFonts w:ascii="Times" w:hAnsi="Times" w:eastAsia="Times"/>
          <w:b w:val="0"/>
          <w:i w:val="0"/>
          <w:color w:val="000000"/>
          <w:sz w:val="22"/>
        </w:rPr>
        <w:t>Sinhag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VII, p. 19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8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 second purse for which I thank you.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deficit. I have been told that it will be made up in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months.</w:t>
      </w:r>
    </w:p>
    <w:p>
      <w:pPr>
        <w:autoSpaceDN w:val="0"/>
        <w:autoSpaceDE w:val="0"/>
        <w:widowControl/>
        <w:spacing w:line="260" w:lineRule="exact" w:before="60" w:after="3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e money you have given the very minimu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ork which is to be done here calls for your full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 is the developing of the body, mind and soul of Uruli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co-operation of every caste, of the old and young, of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s needed. Only when we forget caste differences wi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fold afflictions subside. If Uruli Kanchan accomplished this </w:t>
      </w:r>
      <w:r>
        <w:rPr>
          <w:rFonts w:ascii="Times" w:hAnsi="Times" w:eastAsia="Times"/>
          <w:b w:val="0"/>
          <w:i w:val="0"/>
          <w:color w:val="000000"/>
          <w:sz w:val="22"/>
        </w:rPr>
        <w:t>work, we have some hope for the seven lakh villages of Ind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C. W. 2742. Courtesy: Manibhai Patel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PYARELA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knows if some trouble has developed in the kidney. I feel </w:t>
      </w:r>
      <w:r>
        <w:rPr>
          <w:rFonts w:ascii="Times" w:hAnsi="Times" w:eastAsia="Times"/>
          <w:b w:val="0"/>
          <w:i w:val="0"/>
          <w:color w:val="000000"/>
          <w:sz w:val="22"/>
        </w:rPr>
        <w:t>in good health. My appetite is good, the bowel movements are good;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ritten speech was read out at the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auto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ine is also satisfactory. However, it is true that I over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small one. The conditions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worsening day by day. Both these things should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very much alert. My position is that of </w:t>
      </w:r>
      <w:r>
        <w:drawing>
          <wp:inline xmlns:a="http://schemas.openxmlformats.org/drawingml/2006/main" xmlns:pic="http://schemas.openxmlformats.org/drawingml/2006/picture">
            <wp:extent cx="838200" cy="114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Ramanama but do not leave all to Rama. You may call it a </w:t>
      </w:r>
      <w:r>
        <w:rPr>
          <w:rFonts w:ascii="Times" w:hAnsi="Times" w:eastAsia="Times"/>
          <w:b w:val="0"/>
          <w:i w:val="0"/>
          <w:color w:val="000000"/>
          <w:sz w:val="22"/>
        </w:rPr>
        <w:t>disease. But now let us see what Sevagram do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. Take upon yourself the burden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arry. Let us abide by the wish of God.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RAJA OF PHALTAN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JASAHEB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ank you for it. I have not read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with it. I understand your point. Personally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Princes’ problem. That is why I advised you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 I say. The right thing for you is to act as Panditji sugg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he is the voice of the people of the States and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tya Saheb not suggested my publishing what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would never have considered publishing it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n what I have told you. Should my words be misunderstoo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ry to remove the misunderstanding. Excuse me for not deali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atter further.</w:t>
      </w:r>
    </w:p>
    <w:p>
      <w:pPr>
        <w:autoSpaceDN w:val="0"/>
        <w:autoSpaceDE w:val="0"/>
        <w:widowControl/>
        <w:spacing w:line="220" w:lineRule="exact" w:before="86" w:after="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11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Marathi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. 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V, 16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at is, inability to decide between action and non-action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hagavad Gi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1. A KHADI LOVER’S COMPLAIN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ujarati khadi lover living in South India writes as follows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Khadi Bhandar here, it is hard to get cotton, spindles, chark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accessories. I have up till now been carrying on with my own cott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livers from cotton bought here were not at all good. I discovered it was of </w:t>
      </w:r>
      <w:r>
        <w:rPr>
          <w:rFonts w:ascii="Times" w:hAnsi="Times" w:eastAsia="Times"/>
          <w:b w:val="0"/>
          <w:i w:val="0"/>
          <w:color w:val="000000"/>
          <w:sz w:val="18"/>
        </w:rPr>
        <w:t>poor quality after I had bought it. I found hand-carding (</w:t>
      </w:r>
      <w:r>
        <w:rPr>
          <w:rFonts w:ascii="Times" w:hAnsi="Times" w:eastAsia="Times"/>
          <w:b w:val="0"/>
          <w:i/>
          <w:color w:val="000000"/>
          <w:sz w:val="18"/>
        </w:rPr>
        <w:t>tun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of it difficult and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get anyone here to teach me either.</w:t>
      </w:r>
    </w:p>
    <w:p>
      <w:pPr>
        <w:autoSpaceDN w:val="0"/>
        <w:tabs>
          <w:tab w:pos="650" w:val="left"/>
          <w:tab w:pos="1010" w:val="left"/>
        </w:tabs>
        <w:autoSpaceDE w:val="0"/>
        <w:widowControl/>
        <w:spacing w:line="262" w:lineRule="exact" w:before="38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given my full quota of self-spun and self-carded yarn for 194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woven into cloth. At first one could procure coupons for self-spun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uy a certain amount of khadi with it. The yarn given in is to be wo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saris and dhotis. How are we to buy cloth for our other require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wear, sheets, towels, etc.? I went to the Bhandar recently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the same number of hanks as the amount of rupees the clot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. In addition I was told I had to be a member of the Bhandar. I spend 2 to 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urs daily in carding and spinning. If I can spare any more time, I dev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lso to this work. But, in spite of all my labour, I shall never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enough yarn for my requirements. What am I to do? The fact that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cquainted with the language is another difficulty. It would be easier i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les regarding khadi were written up in Hindustani. Moreover, it se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get anything done without outside influence. Is one to call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misfortune or part our nature? One needs some backing even to bu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dle, to say nothing about a charkha. If the Charkha Sangh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do not realize what difficulties one has to face in the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>buying even small requirements to whom can one turn for help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poke about this to a well-known Gujarati friend here. He got enraged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Gandhiji has constituted himself Viceroy. Why then should he liste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? He does whatever comes into his head. Let him do so. We shall 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from wherever we can and what is more, we shall encourage uncer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. As for Pyarelalji he only puts up to Gandhiji what he choos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rows the rest into the waste-paper basket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angry criticism about my post does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, beyond saying that every worth-while letter is put up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at if I were to be acquainted with or read every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he whole of my time would be spent on the post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ndered useless for my real work. But what has been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emands consideration. That Sales Bhandars may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new scheme only means that they should be converted in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8-8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6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for teaching all the processes of khadi. Therefore,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s, spindles and all other accessories of spinning,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 should certainly be available there. Above all,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should be polite and obliging at all times. If he is no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end of khadi and it will be a tragedy if khadi worker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were to be the cause of its dea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riticism in the letter under reference can only be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to one or two Bhandars. This note is, therefore, only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whom it does apply. All such should early set their hous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wearers who spin regularly and give in their self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or being woven into cloth should be, as they are,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against cash the amount of khadi which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A.I.S.A. rules, their above-mentioned yarn permits them to bu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6, 1946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2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sk you how many of you spin, I am afraid very few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u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just heard the Ashram inmates g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day’s spinning at the end of the prayer. The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nning has become a part and parcel of the Ashram pray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spinning as sacrifice has been linked with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e reason being that we believe that in the charkha and what it </w:t>
      </w:r>
      <w:r>
        <w:rPr>
          <w:rFonts w:ascii="Times" w:hAnsi="Times" w:eastAsia="Times"/>
          <w:b w:val="0"/>
          <w:i w:val="0"/>
          <w:color w:val="000000"/>
          <w:sz w:val="22"/>
        </w:rPr>
        <w:t>stands for, lies the only hope of salvation of the poo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come to realize that it was difficult to earn one’s livelihood throug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kha, but the villagers could easily spin for their own clothes. Because they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realized the self-help principle in the matter of clothing, they showed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lorable lack of it in other things too. It stultified even agriculture, so that the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Pyarelal’s “Weekly Letter”, 11-8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says Gandhiji made the speech on the day he arrived in Wardha. This </w:t>
      </w:r>
      <w:r>
        <w:rPr>
          <w:rFonts w:ascii="Times" w:hAnsi="Times" w:eastAsia="Times"/>
          <w:b w:val="0"/>
          <w:i w:val="0"/>
          <w:color w:val="000000"/>
          <w:sz w:val="18"/>
        </w:rPr>
        <w:t>was on August 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ddressing visitors who had come to Sevagram for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 Working Committee to be held at Wardh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ed destitution in the midst of plenty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lenty of fertile land where we can grow fru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other food-stuffs. But we do not make full 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Instead of eating fresh, whole foods, we eat them </w:t>
      </w:r>
      <w:r>
        <w:rPr>
          <w:rFonts w:ascii="Times" w:hAnsi="Times" w:eastAsia="Times"/>
          <w:b w:val="0"/>
          <w:i w:val="0"/>
          <w:color w:val="000000"/>
          <w:sz w:val="22"/>
        </w:rPr>
        <w:t>denatured. We grow cereals and eat them after converting them pr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into dust. God has given us everything we need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us with intellect and the use of two hands. We could rai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grow cotton and prepare our own clothes, rear cattle and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to our children. Yet we go hungry and naked. Our children are </w:t>
      </w:r>
      <w:r>
        <w:rPr>
          <w:rFonts w:ascii="Times" w:hAnsi="Times" w:eastAsia="Times"/>
          <w:b w:val="0"/>
          <w:i w:val="0"/>
          <w:color w:val="000000"/>
          <w:sz w:val="22"/>
        </w:rPr>
        <w:t>ill-fed and undernourished. Could there be anything more tragic?</w:t>
      </w:r>
    </w:p>
    <w:p>
      <w:pPr>
        <w:autoSpaceDN w:val="0"/>
        <w:autoSpaceDE w:val="0"/>
        <w:widowControl/>
        <w:spacing w:line="260" w:lineRule="exact" w:before="4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mpared the cities with the villages. The villages could subsis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 regard to all the necessaries of life. Not so the cities.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grow their own food, nor produce cotton for cloth, nor keep cattle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and co-operation of the villages. And yet he knew of no village in India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day self-sufficient. Sevagram should have been such a village. But it wa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from it. Our villagers were lazy and lethargic and killed time by gambling, etc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ried to leave the wheel and concentrate on land exclusively, he warned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soon find that it was not practicable. On the contrary, resusci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would help to revitalize agriculture by making them shed their inertia and </w:t>
      </w:r>
      <w:r>
        <w:rPr>
          <w:rFonts w:ascii="Times" w:hAnsi="Times" w:eastAsia="Times"/>
          <w:b w:val="0"/>
          <w:i w:val="0"/>
          <w:color w:val="000000"/>
          <w:sz w:val="18"/>
        </w:rPr>
        <w:t>apath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unthinking admiration of the visitors who had literally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ege to his hut the whole day, he describe how it had driven him to des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. He was sick of it. It could do not good either to him or to them.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ration consisted in carrying out the wishes of the person one admired, not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ing at him and thus wasting his time and one’s 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an atmospheric calamity or some drasticac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my programme is to stay for six months he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to January and later six months in Uruli Kanchan, Panchgani, </w:t>
      </w:r>
      <w:r>
        <w:rPr>
          <w:rFonts w:ascii="Times" w:hAnsi="Times" w:eastAsia="Times"/>
          <w:b w:val="0"/>
          <w:i w:val="0"/>
          <w:color w:val="000000"/>
          <w:sz w:val="22"/>
        </w:rPr>
        <w:t>Poona and near about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discontinuance in regular spinning by the Ashramit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bhai Desai Cottage, Mahatma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ce begun it should have continued even in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rgabehn Desai. I have decided to spend 30 to 45 minutes daily </w:t>
      </w:r>
      <w:r>
        <w:rPr>
          <w:rFonts w:ascii="Times" w:hAnsi="Times" w:eastAsia="Times"/>
          <w:b w:val="0"/>
          <w:i w:val="0"/>
          <w:color w:val="000000"/>
          <w:sz w:val="22"/>
        </w:rPr>
        <w:t>in spinning in Mahadev’s cott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ade a feeling reference to Mr. Mahadev Desai’s association with him in </w:t>
      </w:r>
      <w:r>
        <w:rPr>
          <w:rFonts w:ascii="Times" w:hAnsi="Times" w:eastAsia="Times"/>
          <w:b w:val="0"/>
          <w:i w:val="0"/>
          <w:color w:val="000000"/>
          <w:sz w:val="18"/>
        </w:rPr>
        <w:t>the Aga Khan Palace in 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ion of the speech reported under </w:t>
      </w:r>
      <w:r>
        <w:rPr>
          <w:rFonts w:ascii="Times" w:hAnsi="Times" w:eastAsia="Times"/>
          <w:b w:val="0"/>
          <w:i w:val="0"/>
          <w:color w:val="000000"/>
          <w:sz w:val="18"/>
        </w:rPr>
        <w:t>August 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39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made a passing reference to the Constituent Assembly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might take some ti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8-1946, and </w:t>
      </w:r>
      <w:r>
        <w:rPr>
          <w:rFonts w:ascii="Times" w:hAnsi="Times" w:eastAsia="Times"/>
          <w:b w:val="0"/>
          <w:i/>
          <w:color w:val="000000"/>
          <w:sz w:val="18"/>
        </w:rPr>
        <w:t>The Bombay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7-8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3. HORSE RAC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before regarding the ruination of men an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orse racing but a very strongly-worded letter from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ys that gambling on the race course is not a lesser evil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habit, constrains me to write again on this subject.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trains are run for the races and are full of people who wear Gand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s, call themselves Congressmen and go there only to waste their mone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does this money come from? We now have popular Ministries, but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 are silent and put up with the evi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in my opinion gambling at races is not as gre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as drinking of alcohol, one ought not really to draw compari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bad does not make gambling a good thing. I do not kn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cacies of horse racing. All I can say is that if it i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ce of the present Government to put an end to the evil;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rtainly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, 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4. LETTER TO SIR STAFFORD CRIPP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. P.),</w:t>
      </w:r>
    </w:p>
    <w:p>
      <w:pPr>
        <w:autoSpaceDN w:val="0"/>
        <w:autoSpaceDE w:val="0"/>
        <w:widowControl/>
        <w:spacing w:line="270" w:lineRule="exact" w:before="3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STAFFOR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your two kind letters. Of course bo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private and confidential, though you have marked 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nd the other, received only two days ago, as private and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i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Reuter’s telegrams that your health has agai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you have been obliged to take long rest. I am sorry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stening to your medical advisers and not wear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out. I have come to know you and of you more through your goo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of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8-8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fe than through anyone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ll you say about your and your colleague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ways justified it from your own standpoint. Ther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e so long as that trust continues, you will find me defending yo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esting time is coming. I shall watch what you will do in view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Muslim League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 both and all good wish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FFOR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IPP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1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5. LETTER TO MANILAL GANDH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here yesterday. Sushila, Ila and Su’s two friends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Akola. I read your letter. We had a long talk. I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 and therefore I stated categorically that it was Sushila’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here and look after the children till you sent for her.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s to help you and join in the struggle, but her duty is to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I assume that whenever you feel that Sushila shoul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will unhesitatingly write or cable. Sushila is ret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ola today. She will stay for a day at Mahila Ashram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ll write, or Kishorelal at any rate. He keeps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87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of July 20 had said that he and his colleague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binet Mission were aware that Gandhiji had a “feeling” that the practical steps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put forward did not embody the “spirit of their desires” and proceeded to expl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ir “procedure was not based upon an ideal but on a practical solu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blem”. He was convinced that the best practical solution for the Inter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as a coali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29 the Council of the All-India Muslim League had passed tw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, one rejecting the Cabinet Mission proposals and the other decid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rt to direct action for the achievement of Pakist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6. TRIBUTE TO RABINDRANATH TAG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’s life was a continuous poem of service. He served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 to the last breath of his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22"/>
        </w:rPr>
        <w:t>, 9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SED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questions have been given by a British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ho read with great interest the article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uly </w:t>
      </w:r>
      <w:r>
        <w:rPr>
          <w:rFonts w:ascii="Times" w:hAnsi="Times" w:eastAsia="Times"/>
          <w:b w:val="0"/>
          <w:i w:val="0"/>
          <w:color w:val="000000"/>
          <w:sz w:val="22"/>
        </w:rPr>
        <w:t>28, 1946 on ‘Independence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fficer is a military engine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ly travelled in America and Europe, and has seen with his own </w:t>
      </w:r>
      <w:r>
        <w:rPr>
          <w:rFonts w:ascii="Times" w:hAnsi="Times" w:eastAsia="Times"/>
          <w:b w:val="0"/>
          <w:i w:val="0"/>
          <w:color w:val="000000"/>
          <w:sz w:val="22"/>
        </w:rPr>
        <w:t>eyes the horrors of the war in Germany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1. In this ideal State (there is no doubt that it is ideal) how can one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 that outside aggression can be avoided? If the State has no modern ar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odern weapons which are the product of the machine age, an inva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y with modern weapons could over-run the country and subjec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habitants to slaver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er, who claims to have read and re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carefully and says he has liked it and is a military ma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missed the central point of my article, viz., that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 nation or even a group may be, it is able,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, provided that it has one mind as also the will and the g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its honour and self-respect against a whole world in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consists the matchless strength and beauty of the una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n-violent defence which neither knows nor accepts defeat at </w:t>
      </w:r>
      <w:r>
        <w:rPr>
          <w:rFonts w:ascii="Times" w:hAnsi="Times" w:eastAsia="Times"/>
          <w:b w:val="0"/>
          <w:i w:val="0"/>
          <w:color w:val="000000"/>
          <w:sz w:val="22"/>
        </w:rPr>
        <w:t>any stage. Therefore, a nation or a group which has mad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ts final policy, cannot be subjected to slavery e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>atom bomb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 I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O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2. India at the present time cannot grow enough food for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. To buy food from abroad, India must sell other goods to pay for i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 order to sell such goods, India must produce at competitive pri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, in my opinion, cannot be done without modern machines. How can</w:t>
      </w:r>
    </w:p>
    <w:p>
      <w:pPr>
        <w:autoSpaceDN w:val="0"/>
        <w:autoSpaceDE w:val="0"/>
        <w:widowControl/>
        <w:spacing w:line="220" w:lineRule="exact" w:before="2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ccasion was the death anniversary of Rabindranath Tago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ependence”, 21-7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be done, unless the machine replaces manual labour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n the first sentence of the question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hold, in spite of opinions expressed to the contrar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able at the present moment to grow enough foo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stated the condition for growing enough food, viz.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the head should be National and a Gover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>knows its business and is capable of dealing sternly with all profi-</w:t>
      </w:r>
      <w:r>
        <w:rPr>
          <w:rFonts w:ascii="Times" w:hAnsi="Times" w:eastAsia="Times"/>
          <w:b w:val="0"/>
          <w:i w:val="0"/>
          <w:color w:val="000000"/>
          <w:sz w:val="22"/>
        </w:rPr>
        <w:t>teering, black-marketing and, worst of all, laziness of mind and bod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t of the question really falls to the ground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first is correct. But for the sake of dismissing the ple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modern machines as against human labour of whic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in a land like India, I would say that if all the able-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ork with one mind and with zeal, they could com-pe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terms with any nation, however well-equipped it may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machines. The questioner should not forget that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have up till now gone side by side with the explo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chineless nations, dubbed weak. I use the parti-ciple ‘dubbe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ill refuse to be weak immediately they realiz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even at the present moment stronger than the nations </w:t>
      </w:r>
      <w:r>
        <w:rPr>
          <w:rFonts w:ascii="Times" w:hAnsi="Times" w:eastAsia="Times"/>
          <w:b w:val="0"/>
          <w:i w:val="0"/>
          <w:color w:val="000000"/>
          <w:sz w:val="22"/>
        </w:rPr>
        <w:t>equipped with the most modern weapons and machiner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OU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ngressman write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will perhaps agree that in spite of considerable publicit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and weaving have not yet found favour with the public to the ext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ich they should have done. I think if every Congress Committee—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 those of the big cities—starts a sort of coaching-class for the public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urpose, it can do immense good. Many people—particularly the poor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not take to spinning because they do not know spinning and weaving,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pe of wheels are more convenient to use and give greater output, how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properly operated, how best they should dispose of or utilize the yarn th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duced, etc. If once or twice a week, some such classes are undertaken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 publicity and people are instructed in this technique by prac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nstrations, things should improve much. At least the experimen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 a trial by the Congress. Even if regular classes are not held but a grou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groups of experts of this technique undertake a tour and give demonstr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struction to the public for some days in each city, it can serv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 to a considerable extent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like the above often come to me from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>Since this is exhaustive, I reproduce it as it is. The signatur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cipherable. Therefore, I am unable to say to which pro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 belongs. Surely it would have been appropriate if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good enough to frame his letter in Hindustani.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Congressmen who are not on the Congress register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Congressmen than the registered ones, do not know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do, careless for spinning than for be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ister for reasons they know and which I need not specif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however, a great deal in what the writer says. If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became institutions for teaching the art of spinn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erior and posterior processes right up to the manufacture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the face of the villages would be chan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ould be ushered in through the effort of the mass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these columns how it will be ushered in. These lines ar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emphasize the point made by the correspondent.</w:t>
      </w:r>
    </w:p>
    <w:p>
      <w:pPr>
        <w:autoSpaceDN w:val="0"/>
        <w:autoSpaceDE w:val="0"/>
        <w:widowControl/>
        <w:spacing w:line="372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8, 194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8. RAMANAMA AGAI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a letter received by him for an answer.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is long. I have only copied here the relevant par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is in his blood but why should he cause resentment among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men who are not of his religious faith by holding daily pray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s and chanting Ramanama (meaning the name of Rama, the Hi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)? He should realize that India is full of manifold faiths and mos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rvatives are apt to mistake him (and this is one of the plea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League) if he openly goes on talking in the name of the Hindu god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his pet terms is the establishment of </w:t>
      </w:r>
      <w:r>
        <w:rPr>
          <w:rFonts w:ascii="Times" w:hAnsi="Times" w:eastAsia="Times"/>
          <w:b w:val="0"/>
          <w:i/>
          <w:color w:val="000000"/>
          <w:sz w:val="18"/>
        </w:rPr>
        <w:t>Rama-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the rule of Rama)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ould a devout Muslim feel about this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peat for the thousandth time that Ramanama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names for God. The same prayer meetings have reci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oran and the Zend Avesta. Devout Muslims, fo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ey are devout, have never objected to the ch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Ramanama is not an idle chant. It is conceived as a m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dressing the all-pervasive God known to me, as to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by the familiar name of Ramanama. ‘Nama’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is the most significant part. It means the ‘nama’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of history. Be that as it may, why should an open profession by </w:t>
      </w:r>
      <w:r>
        <w:rPr>
          <w:rFonts w:ascii="Times" w:hAnsi="Times" w:eastAsia="Times"/>
          <w:b w:val="0"/>
          <w:i w:val="0"/>
          <w:color w:val="000000"/>
          <w:sz w:val="22"/>
        </w:rPr>
        <w:t>me of my faith offend anybody, much less the Muslim League?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obliged to join these meetings and having joined is not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art in the chant. All that the visitors are expected to d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 the harmony of the meeting and to tolerate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>even when they are not in sympathy with any par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o the use of the phrase ‘</w:t>
      </w:r>
      <w:r>
        <w:rPr>
          <w:rFonts w:ascii="Times" w:hAnsi="Times" w:eastAsia="Times"/>
          <w:b w:val="0"/>
          <w:i/>
          <w:color w:val="000000"/>
          <w:sz w:val="22"/>
        </w:rPr>
        <w:t>Rama-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, why should it of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having defined its meaning many times? It is a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ressive phrase, the meaning of which no alternative c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xpress to millions. When I visit the Frontier Province or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Muslim audiences I would express my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calling it Khudai Raj, while to a Christian audienc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it as the Kingdom of God on earth. Any other mode would, </w:t>
      </w:r>
      <w:r>
        <w:rPr>
          <w:rFonts w:ascii="Times" w:hAnsi="Times" w:eastAsia="Times"/>
          <w:b w:val="0"/>
          <w:i w:val="0"/>
          <w:color w:val="000000"/>
          <w:sz w:val="22"/>
        </w:rPr>
        <w:t>for me, be self-suppression and hypocris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ugust 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9. IS GOD A PERSON OR A PRINCIPLE?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from Baroda, who writes in English, say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sk us to pray to God to give light to the whites in South Africa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 and courage to the Indians there to remain steadfast to the end.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er of this nature can only be addressed to a person. If God is an all-perva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ng and all-powerful force, what is the point of praying to Him? He goe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His work whatever happens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on this topic before. However, if one keep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e same thing again and again in different words som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r phrases used are likely to help someone or 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atter better. In my view, whether called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hman, Ormuzd God or Krishna, He is that Supreme Power t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trying to find a name for. Man, though imperfect, striv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and in so doing is caught up in the tides of though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baby learning to toddle, he now stumbles, now stands up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ay that a reasoning man is only a few months’ old chil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in the least be exaggerating, judging by the immen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mic time; we shall be stating a simple truth. Man can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ly by means of language. But there can be no such medium </w:t>
      </w:r>
      <w:r>
        <w:rPr>
          <w:rFonts w:ascii="Times" w:hAnsi="Times" w:eastAsia="Times"/>
          <w:b w:val="0"/>
          <w:i w:val="0"/>
          <w:color w:val="000000"/>
          <w:sz w:val="22"/>
        </w:rPr>
        <w:t>as language for the Power that is God. Man however can describe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ranslation of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8-1946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title “Is God a Person or Force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 Power only with his imperfect means. If one has grasp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left further to ask. Then it would be right to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language of man, for one can comprehend Him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fitting Him into one’s own mould. One ought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while dwelling on Him, that one is but a drop, the tini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of the ocean that is God. One may experience Him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, but one can never describe Him. As Madame Blavatsky put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in praying, worships the Great Power residing within. On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is may pray. He who does not, need not pray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ffended by it, but I can say from experience that that m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oser by not praying. So it is immaterial if some worship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erson and some others as Great Power. Both are right, eac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. Nobody knows what is intrinsically right and no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ever to know. The ideal, to be an ideal, must forever remai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ach. All the other forces are static, while God is the Life Force, </w:t>
      </w:r>
      <w:r>
        <w:rPr>
          <w:rFonts w:ascii="Times" w:hAnsi="Times" w:eastAsia="Times"/>
          <w:b w:val="0"/>
          <w:i w:val="0"/>
          <w:color w:val="000000"/>
          <w:sz w:val="22"/>
        </w:rPr>
        <w:t>immanent and at the same time transcendent.</w:t>
      </w:r>
    </w:p>
    <w:p>
      <w:pPr>
        <w:autoSpaceDN w:val="0"/>
        <w:autoSpaceDE w:val="0"/>
        <w:widowControl/>
        <w:spacing w:line="260" w:lineRule="exact" w:before="2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8-8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. S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is my order and my advice: You will st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place only after finishing your work there.Tak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only after Prafulla Babu and Bhagirathji say to. T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to Badshahkhan. In whatever situation you a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stay there till I come. I will not take you to Bengal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in the mean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about the money. Pyarelal is in Bombay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He may come in a day or tw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1. LETTER TO VALLABHBHAI PATE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6</w:t>
      </w:r>
    </w:p>
    <w:p>
      <w:pPr>
        <w:autoSpaceDN w:val="0"/>
        <w:tabs>
          <w:tab w:pos="210" w:val="left"/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ALLABHBHAI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and copies of the correspondence with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know more when I have further information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 I shall consider it as part of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you. But you being the Sardar, who may tell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24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HIRALAL DESA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IRA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I have gone through it. I am doing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. It is a difficult task, but many painful problems can be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urteous dealing. I have with me the report from </w:t>
      </w:r>
      <w:r>
        <w:rPr>
          <w:rFonts w:ascii="Times" w:hAnsi="Times" w:eastAsia="Times"/>
          <w:b w:val="0"/>
          <w:i w:val="0"/>
          <w:color w:val="000000"/>
          <w:sz w:val="22"/>
        </w:rPr>
        <w:t>Aryanayakum and Ram. It is full of information.</w:t>
      </w:r>
    </w:p>
    <w:p>
      <w:pPr>
        <w:autoSpaceDN w:val="0"/>
        <w:autoSpaceDE w:val="0"/>
        <w:widowControl/>
        <w:spacing w:line="220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RA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EYL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ay be read as the first letter under August 16, 1946, i.e., after the item</w:t>
      </w:r>
      <w:r>
        <w:rPr>
          <w:rFonts w:ascii="Times" w:hAnsi="Times" w:eastAsia="Times"/>
          <w:b w:val="0"/>
          <w:i w:val="0"/>
          <w:color w:val="000000"/>
          <w:sz w:val="18"/>
        </w:rPr>
        <w:t>“Move on”, p. 166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letter among those dated August 8, 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JEHANGIR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HANGIRJ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catch hold of Munnalal but I had also spo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another man called Ram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not physic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rdy as Munnalal, but is just as hard-working. He is conversa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-keeping. He has been trained under Bapa whom he h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 is married and has a child. If you decide to have him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come alone. He certainly needs Rs. 150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paid Rs. 200 if possible. There will be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this amount. If he does not need the whole amoun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enough to return the surplus. His child however is delicat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s of course delicate, and so is his wife. Hence I sugges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, so that in the event of a contingency arising h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ources. I want to see to it that he is not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ze on his food. I think your association ought to provi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accommodation. If he were to fend for himself and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market rent he would hardly be free to move around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progresses he might have to run around a bit. Ramprasa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English is rudimentary. Of course he understands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write it but will make mistakes. Gujarati, however,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 understands Marathi. He has an elemen-tar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medicine. His wife is a nice lady full of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And she has become one with Ramprasad. In her own life s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harbour any prejudice. She is simple. I rarely have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omen around me. This one knows absolutely no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read and write Gujarati. Please let me have an early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this if possi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member that Ramanama is the unfailing remedy for er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ng malaria. Having become a trustee of a nature-cur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to appreciate this thing. And Ramanama is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>Ahurmazd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prasad Vy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370" w:val="left"/>
          <w:tab w:pos="4110" w:val="left"/>
          <w:tab w:pos="5070" w:val="left"/>
        </w:tabs>
        <w:autoSpaceDE w:val="0"/>
        <w:widowControl/>
        <w:spacing w:line="32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04. LETTER TO DR. B. S. MOONJ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.P.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8, 1946 </w:t>
      </w:r>
      <w:r>
        <w:rPr>
          <w:rFonts w:ascii="Times" w:hAnsi="Times" w:eastAsia="Times"/>
          <w:b w:val="0"/>
          <w:i w:val="0"/>
          <w:color w:val="000000"/>
          <w:sz w:val="16"/>
        </w:rPr>
        <w:t>BROTHER MUNJ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My views on bigamy are oppos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rs. What can I d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Ahmedabad I have said what I wanted to.</w:t>
      </w:r>
    </w:p>
    <w:p>
      <w:pPr>
        <w:autoSpaceDN w:val="0"/>
        <w:autoSpaceDE w:val="0"/>
        <w:widowControl/>
        <w:spacing w:line="308" w:lineRule="exact" w:before="38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C. W. 9764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: 20 MAY, 1946- 8 AUGUST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GRESS  WORKING  COMMITTEE’S 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4, 1946</w:t>
      </w:r>
    </w:p>
    <w:p>
      <w:pPr>
        <w:autoSpaceDN w:val="0"/>
        <w:autoSpaceDE w:val="0"/>
        <w:widowControl/>
        <w:spacing w:line="260" w:lineRule="exact" w:before="4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given careful consideration to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16, 1946, issued by the Delegation of the British Cabinet and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British Government, as well as the correspondence relating to i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passed between the Congress President and the members of the Delegation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xamined it with every desire to find a way for a peaceful and co-ope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 of power and the establishment of a free and independent India.  Such a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necessarily have a strong central authority capable of representing the 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ower and dignity in the counsels of the world.  In considering the Stat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kept in view the picture of the future, in so far a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vailable to them from the proposals made for the formation of a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clarification given by members of the Delegation.  This pic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till incomplete and vague.  It is only on the basis of the full picture that the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 and come to a decision as to how far this is in conformity with the objec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im at.  These objectives are : independence for India, a strong, though limi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authority, full autonomy for the provinces, the establishment of a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cture in the centre and in the units, the guarantee of the fundamental rights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so that he may have full and equal opportunities of growth, and furth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community should have opportunity to live the life of its choice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larger framework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regret to find a divergence between these objectiv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roposals that have been made on behalf of the British Government, an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, there is no vital change envisaged during the interim period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al Government will function, in spite of the assurance given in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 of the Statement.  If the independence of India is aimed at, then the functio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al Government must approximate closely in fact, even though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to that independence and all obstructions and hindrances to it should be remo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inued presence of a foreign army of occupation is a negation of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issued by the Cabinet Delegation and the Viceroy co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ins certain recommendations and suggests a procedure for the building up of a </w:t>
      </w:r>
      <w:r>
        <w:rPr>
          <w:rFonts w:ascii="Times" w:hAnsi="Times" w:eastAsia="Times"/>
          <w:b w:val="0"/>
          <w:i w:val="0"/>
          <w:color w:val="000000"/>
          <w:sz w:val="18"/>
        </w:rPr>
        <w:t>Constituent Assembly, which is sovereign in so far as the framing of the Constitu-</w:t>
      </w:r>
      <w:r>
        <w:rPr>
          <w:rFonts w:ascii="Times" w:hAnsi="Times" w:eastAsia="Times"/>
          <w:b w:val="0"/>
          <w:i w:val="0"/>
          <w:color w:val="000000"/>
          <w:sz w:val="18"/>
        </w:rPr>
        <w:t>tion is concerned.  The Committee do not agree with some of these recommendations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 24-5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8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view it will be open to the Constituent Assembly itself at any stage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 and variations, with the proviso that in regard to certain major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matters a majority decision of both the major communities will be necessary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dure for the election of the Constituent Assembly is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in the ratio of one to a million, but the application of this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have been overlooked in the case of European members of Assembl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in Assam and Bengal.  Therefore, the Committee expect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>oversight will be correcte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ent Assembly is meant to be a fully elected body, chose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members of the Provincial Legislatures.  In Baluchistan there is no 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or any other kind of chamber which might elect a representativ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.  It would be improper for any kind of nominated individu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for the whole province of Baluchistan, which he really does not represent in </w:t>
      </w:r>
      <w:r>
        <w:rPr>
          <w:rFonts w:ascii="Times" w:hAnsi="Times" w:eastAsia="Times"/>
          <w:b w:val="0"/>
          <w:i w:val="0"/>
          <w:color w:val="000000"/>
          <w:sz w:val="18"/>
        </w:rPr>
        <w:t>any wa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org the Legislative Council contains some nominated members a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Europeans elected from a special constituency of less than a hundred electors. 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cted members from the general constituencies should particip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>election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of the Cabinet Delegation affirms the basic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autonomy and residuary powers vesting in the Provinces.  It is further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vinces should be free to form groups.  Subsequently, however, it is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ed that provincial representatives will divide up into sections whi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hall proceed to settle the Provincial Constitutions for the Provinces in each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ll also decide whether any Group Constitution shall be set up for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”.  There is a marked discrepancy in these two separate provisions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ppear that a measure of compulsion is introduced which clearly infring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c principle of provincial autonomy.  In order to retain the recommenda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of the Statement, and in order to make the clauses consistent with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, the Committee read paragraph 15 to mean that, in the first instanc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 provinces will make their choice whether or not to belong to the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y are placed.  Thus the Constituent Assembly must be consider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vereign body with final authority for the purpose of drawing up a constitution and </w:t>
      </w:r>
      <w:r>
        <w:rPr>
          <w:rFonts w:ascii="Times" w:hAnsi="Times" w:eastAsia="Times"/>
          <w:b w:val="0"/>
          <w:i w:val="0"/>
          <w:color w:val="000000"/>
          <w:sz w:val="18"/>
        </w:rPr>
        <w:t>giving effect to it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s in the Statement in regard to the Indian States are vagu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has been left for future decision.  The Working Committee  would, however,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it clear that the Constituent Assembly cannot be formed of entirely dis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s, and the manner of appointing State representatives for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must approximate, in so far as is possible, to the method adop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.  The Committee are gravely concerned to learn that even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some State govern-ments are attempting to crush the spirit of their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elp of armed forces.  These recent developments in the States are of great </w:t>
      </w:r>
      <w:r>
        <w:rPr>
          <w:rFonts w:ascii="Times" w:hAnsi="Times" w:eastAsia="Times"/>
          <w:b w:val="0"/>
          <w:i w:val="0"/>
          <w:color w:val="000000"/>
          <w:sz w:val="18"/>
        </w:rPr>
        <w:t>significance in the present and for the future of India as they indicate that their is no</w:t>
      </w:r>
    </w:p>
    <w:p>
      <w:pPr>
        <w:autoSpaceDN w:val="0"/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l change of policy on the part of some of the State governments and of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>exercise Paramountc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Provisional National Government must have a new basis and must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ursor of the full independence that will emerge from the Constituent Assembly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function in recognition of the fact, though changes in law need not be mad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ge.  The Governor-General may continue as the head of the Government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im period, but the Government should function as a cabinet respon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ntral Legislature.  The status, powers and composition of the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hould be fully defined in order to enable the Committee to com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.  Major communal issues shall be decided in the manner referred to above in </w:t>
      </w:r>
      <w:r>
        <w:rPr>
          <w:rFonts w:ascii="Times" w:hAnsi="Times" w:eastAsia="Times"/>
          <w:b w:val="0"/>
          <w:i w:val="0"/>
          <w:color w:val="000000"/>
          <w:sz w:val="18"/>
        </w:rPr>
        <w:t>order to remove any possible fear or suspicion from the minds of a minor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consider that the connected problems invol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a Provisional Government and a Constituent Assembl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ed together so that they may appear as parts of the same picture, and there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rdination between the two, as well as an acceptance of the independence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recognized as India’s right and due.  It is only with the conviction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building up a free, great and independent India, that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an approach this task and invite the co-operation of all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In the absence of a full picture, the Committee are unable to give a final </w:t>
      </w:r>
      <w:r>
        <w:rPr>
          <w:rFonts w:ascii="Times" w:hAnsi="Times" w:eastAsia="Times"/>
          <w:b w:val="0"/>
          <w:i w:val="0"/>
          <w:color w:val="000000"/>
          <w:sz w:val="18"/>
        </w:rPr>
        <w:t>opinion at this st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I, pp. 679-82.  Also A.I.C.C.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1499K, 1946-47.  Courtesy : Nehru Memorial Museum and Library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LORD  PETHICK-LAW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142" w:after="0"/>
        <w:ind w:left="360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  OF  THE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BINET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EG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5, 1946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 DEAR  GANDHIJI,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ank you for your letter of yesterday.  It seems to me quite natural  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 should disperse while we are waiting for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whose decisive meeting is, I understand, timed for June 5.  But I hop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hey will be back on that day or as soon as possible after it, or else we shall </w:t>
      </w:r>
      <w:r>
        <w:rPr>
          <w:rFonts w:ascii="Times" w:hAnsi="Times" w:eastAsia="Times"/>
          <w:b w:val="0"/>
          <w:i w:val="0"/>
          <w:color w:val="000000"/>
          <w:sz w:val="18"/>
        </w:rPr>
        <w:t>have a further del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yourself I do not see why you should trouble to remain in Delh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 24-5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interval.  But when the parties are here again after that I hope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be able to come and give a helping h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ome out here for the express purpose of launching India on its passage </w:t>
      </w:r>
      <w:r>
        <w:rPr>
          <w:rFonts w:ascii="Times" w:hAnsi="Times" w:eastAsia="Times"/>
          <w:b w:val="0"/>
          <w:i w:val="0"/>
          <w:color w:val="000000"/>
          <w:sz w:val="18"/>
        </w:rPr>
        <w:t>to sovereignty and independence and I greatly need your co-operation.</w:t>
      </w:r>
    </w:p>
    <w:p>
      <w:pPr>
        <w:autoSpaceDN w:val="0"/>
        <w:autoSpaceDE w:val="0"/>
        <w:widowControl/>
        <w:spacing w:line="220" w:lineRule="exact" w:before="38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ncerely 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HICK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4"/>
        </w:rPr>
        <w:t>AWRE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I, pp. 687-8. 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-</w:t>
      </w:r>
      <w:r>
        <w:rPr>
          <w:rFonts w:ascii="Times" w:hAnsi="Times" w:eastAsia="Times"/>
          <w:b w:val="0"/>
          <w:i/>
          <w:color w:val="000000"/>
          <w:sz w:val="18"/>
        </w:rPr>
        <w:t>pondence with the Goverm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97-8</w:t>
      </w:r>
    </w:p>
    <w:p>
      <w:pPr>
        <w:autoSpaceDN w:val="0"/>
        <w:autoSpaceDE w:val="0"/>
        <w:widowControl/>
        <w:spacing w:line="266" w:lineRule="exact" w:before="4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LORD  PETHICK-LAW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610" w:val="left"/>
        </w:tabs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  OF  THE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BINET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EG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36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12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Y  DEAR  GANDHIJI,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une 10, 1946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for sharing with me and Stafford your prayerful thoughts.  I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strong feeling, where I am dependent on forces outside myself, that I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 to accept the will of the Divinity that you call X; and that sometim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jornsen’s words may be “uber unserer kraft” (beyond our power). But whe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f my own enters in I have a grave responsibility to all those who will be </w:t>
      </w:r>
      <w:r>
        <w:rPr>
          <w:rFonts w:ascii="Times" w:hAnsi="Times" w:eastAsia="Times"/>
          <w:b w:val="0"/>
          <w:i w:val="0"/>
          <w:color w:val="000000"/>
          <w:sz w:val="18"/>
        </w:rPr>
        <w:t>affected by it, to make it aright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I ever tell you the following story illustrating the profound human b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rightness of things lying behind injustice?  A parson said to a farmer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ried about something, “Put your trust in Providence, my man.” “No,” sa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mer, “I have no trust in Providence.  He lost me my pig 2 years ago.  He le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be burnt last year.  He took away my wife last summer.  No, I refuse to tru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nce.  But I will tell you what.  There is a power above Him who will pull him </w:t>
      </w:r>
      <w:r>
        <w:rPr>
          <w:rFonts w:ascii="Times" w:hAnsi="Times" w:eastAsia="Times"/>
          <w:b w:val="0"/>
          <w:i w:val="0"/>
          <w:color w:val="000000"/>
          <w:sz w:val="18"/>
        </w:rPr>
        <w:t>up if he goes too far⁄”</w:t>
      </w:r>
    </w:p>
    <w:p>
      <w:pPr>
        <w:autoSpaceDN w:val="0"/>
        <w:autoSpaceDE w:val="0"/>
        <w:widowControl/>
        <w:spacing w:line="220" w:lineRule="exact" w:before="38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ncerely 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THICK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4"/>
        </w:rPr>
        <w:t>AWRE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I, p. 862. 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</w:t>
      </w:r>
      <w:r>
        <w:rPr>
          <w:rFonts w:ascii="Times" w:hAnsi="Times" w:eastAsia="Times"/>
          <w:b w:val="0"/>
          <w:i/>
          <w:color w:val="000000"/>
          <w:sz w:val="18"/>
        </w:rPr>
        <w:t>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03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 10-6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RVIEW  WITH  LORD  WAV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11, 1946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Mr. Gandhi that I had asked him to come to see me becaus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to be a deadlock over the last stage of the Cabinet Mission’s work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tion of an Interim Government.  It would be very great pity if after all the h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ccessful work of the Mission there was a breakdown at this point; and we must </w:t>
      </w:r>
      <w:r>
        <w:rPr>
          <w:rFonts w:ascii="Times" w:hAnsi="Times" w:eastAsia="Times"/>
          <w:b w:val="0"/>
          <w:i w:val="0"/>
          <w:color w:val="000000"/>
          <w:sz w:val="18"/>
        </w:rPr>
        <w:t>avoid it in the interests of India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adlock seemed likely to occur over the issue of parity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Muslim League in the Interim Government.  It was quite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>this Government must be a coalition of the two main parties; and the trouble threa-</w:t>
      </w:r>
      <w:r>
        <w:rPr>
          <w:rFonts w:ascii="Times" w:hAnsi="Times" w:eastAsia="Times"/>
          <w:b w:val="0"/>
          <w:i w:val="0"/>
          <w:color w:val="000000"/>
          <w:sz w:val="18"/>
        </w:rPr>
        <w:t>tened to arise because Mr. Jinnah would not commit the Muslim League to partic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on in the Interim Government unless he had parity with Congress, and it see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ngress would not come in on these terms.  I said parity betwee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uslim League, in view of the respective number of voters whom they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ed, was obviously illogical; but what we were concerned with was an ex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dient, which would not form a precedent, to get over the difficult interim    period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f both parties were determined to work for the common good  of India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m period, parity had no real meaning; and that if one party was out to domi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nd order everything to its own advantage then obvious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do no good.  I said that I was personally convinced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, if he came into the Government, would work for good administration and not </w:t>
      </w:r>
      <w:r>
        <w:rPr>
          <w:rFonts w:ascii="Times" w:hAnsi="Times" w:eastAsia="Times"/>
          <w:b w:val="0"/>
          <w:i w:val="0"/>
          <w:color w:val="000000"/>
          <w:sz w:val="18"/>
        </w:rPr>
        <w:t>merely politically; and that I was sure that the same would be true of the Congres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tressed the need for good administration in the forthcoming perio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o tide India over her present difficulties, the threatened famine and the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, and also to lay the foundations of India’s future prosperity and independence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 thought it was the opportunity for the Congress to make a gen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sture and to agree to Mr. Jinnah’s condition, even if they thought it illog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reasonable, and that I hoped they would be able to do so.  The alternati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a stable Government in this interim period was likely to be chaos and </w:t>
      </w:r>
      <w:r>
        <w:rPr>
          <w:rFonts w:ascii="Times" w:hAnsi="Times" w:eastAsia="Times"/>
          <w:b w:val="0"/>
          <w:i w:val="0"/>
          <w:color w:val="000000"/>
          <w:sz w:val="18"/>
        </w:rPr>
        <w:t>disorder, and might ruin the last opportunity for a really united Indi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uggested that perhaps the best way out of this difficulty would be for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Jinnah and Nehru together and to endeavour to arrive at an agreed composition </w:t>
      </w:r>
      <w:r>
        <w:rPr>
          <w:rFonts w:ascii="Times" w:hAnsi="Times" w:eastAsia="Times"/>
          <w:b w:val="0"/>
          <w:i w:val="0"/>
          <w:color w:val="000000"/>
          <w:sz w:val="18"/>
        </w:rPr>
        <w:t>for the Interim Government with them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was thoroughly anxious for a settlement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he agreed that a coalition was necessary.  What was required was a homogeneous team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in a note by Lord Wave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work together.  It should not lean too much upon the Viceroy, who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, only a bird of passage, but to work together as a team by themselves. 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was undoubtedly the ideal but that it was the first step which wa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a mediator between the two parties would undoubtedly be essenti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went off into a rather long digression about the pover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he necessity for more food and cloth; but at the end of it came back to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and agreed that the best thing would be for me to see the lead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Muslim League together; and that since he realized the difficul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d meeting Jinnah, the meeting should be between Jinnah and Nehru;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me to pin them down to make a Government and not to allow them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m until they had done so; that parity was of no account, nor whether th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ed to the Congress or the league or anyone, provided they were the best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. He said I should be prepared to go out of the room and leave them to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if necessa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turned on to the matter of the Europeans’ vote and sai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st important issue, and that the Europeans should make a declaration if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tend to vote.  I said that it was a matter which must be left to the commonsense </w:t>
      </w:r>
      <w:r>
        <w:rPr>
          <w:rFonts w:ascii="Times" w:hAnsi="Times" w:eastAsia="Times"/>
          <w:b w:val="0"/>
          <w:i w:val="0"/>
          <w:color w:val="000000"/>
          <w:sz w:val="18"/>
        </w:rPr>
        <w:t>of the Europea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ation lasted for about forty minutes and Mr. Gandhi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throughout.  It is always difficult to fathom how his mind is working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the impression that he would advise the Congress to come to terms and not to </w:t>
      </w:r>
      <w:r>
        <w:rPr>
          <w:rFonts w:ascii="Times" w:hAnsi="Times" w:eastAsia="Times"/>
          <w:b w:val="0"/>
          <w:i w:val="0"/>
          <w:color w:val="000000"/>
          <w:sz w:val="18"/>
        </w:rPr>
        <w:t>allow a breakdown on the parity issu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864-5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OLUTION  OF  MUSLIM  LEAGUE  COUNC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6, 1946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of the Council of the All-India Muslim League, after 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ly considered the Statement issued by the Cabinet Mission and  the Vicero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16 and other relevant statements and documents officially issued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with, and after having examined the proposals set  forth in the said Stat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ir bearings and implications, places on record the following view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guidance of the National and direction to the Working Committee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eferences made, and the conclusions recorded, in paragraphs 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, 8, 9, 10 and 11 of the Statement, concerning the Muslim dem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ment of a full sovereign Pakistan as the only solution of the Indi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Lawrence” 12-6-1946 and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>Pethick-Lawrence” 13-6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problem, are unwarranted, unjustified, and unconvincing, 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refore have found place in a State document, issued on behalf an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f the British Government.  These paragraphs are couched in such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tain such mutilations of the established facts, that the Cabinet Mission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ly been prompted to include them in their Statement solely with the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sing the Hindus, in utter disregard of Muslim sentiments.  Furthermor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 of the aforesaid paragraphs are in conflict and inconsist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s made by the Mission themselves in paragraphs 5 and 12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which are to the following effect: First, the Mission “were grea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ed by the very genuine and acute anxiety of the Muslims lest they should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subjected to a perpetual Hindu majority rule.” Second, “this feeling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so strong and widespread amongst the Muslims that it cannot be allay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 paper safeguards.”Third, “if there is to be internal peace in India, it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d by measures which will assure to the Muslims a control in all matters vit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ulture, religion, economic or other interests.” Fourth, “very real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s exist that their culture and political and social life might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erged in a purely unitary India, in which the Hindus, with their greatly sup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, must be the dominating element.” In order that there may be no mann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in any quarter, the Council of the All-India Muslim League reiterate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the goal of a complete sovereign Pakistan still remains the unalterable </w:t>
      </w:r>
      <w:r>
        <w:rPr>
          <w:rFonts w:ascii="Times" w:hAnsi="Times" w:eastAsia="Times"/>
          <w:b w:val="0"/>
          <w:i w:val="0"/>
          <w:color w:val="000000"/>
          <w:sz w:val="18"/>
        </w:rPr>
        <w:t>objective of the Muslims in India, for the achievement of which they will, if nec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y, employ every means in their power and consider no sacrifice or suffering too </w:t>
      </w:r>
      <w:r>
        <w:rPr>
          <w:rFonts w:ascii="Times" w:hAnsi="Times" w:eastAsia="Times"/>
          <w:b w:val="0"/>
          <w:i w:val="0"/>
          <w:color w:val="000000"/>
          <w:sz w:val="18"/>
        </w:rPr>
        <w:t>grea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twithstanding the affront offered to Muslim by the choice of </w:t>
      </w:r>
      <w:r>
        <w:rPr>
          <w:rFonts w:ascii="Times" w:hAnsi="Times" w:eastAsia="Times"/>
          <w:b w:val="0"/>
          <w:i w:val="0"/>
          <w:color w:val="000000"/>
          <w:sz w:val="18"/>
        </w:rPr>
        <w:t>3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judicious words in the preamble to the Statement of the Cabinet Miss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, having regard to the grave issues involved, and prompted b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desire for a peaceful solution, if possible, of the Indian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em, and inasmuch as the basis and the foundation of Pakistan are inher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’s plan by virtue of the compulsory grouping of the six Muslim province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B and C, is willing to co-operate with the constitution-making machin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in the scheme outlined by the Mission, in the hope that it would ultim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in the establishment of complete sovereign Pakistan, and in the consum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al of independence for the major nations, Muslims and Hindus, and all the </w:t>
      </w:r>
      <w:r>
        <w:rPr>
          <w:rFonts w:ascii="Times" w:hAnsi="Times" w:eastAsia="Times"/>
          <w:b w:val="0"/>
          <w:i w:val="0"/>
          <w:color w:val="000000"/>
          <w:sz w:val="18"/>
        </w:rPr>
        <w:t>other people inhabiting the vast sub-contin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for these reasonss that the Muslim League is accepting the schem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 secession of Provinces or Groups from the Union which have been provid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Mission’s plan by implicatio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ltimate attitude of the Muslim League will depend on the final outc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bours of the constitution-making body, and on the final shap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s which may emerge from the deliberations of that body jointly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ly in its three sections.  The Mulim League also reserves the right to mod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vise the policy and attitude set forth in this resolution at any time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of deliberations of the constitution-making body, or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, or thereafter if the course of events so require, bearing in mi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principles and ideals herebefore adumbrated to which the Muslim League </w:t>
      </w:r>
      <w:r>
        <w:rPr>
          <w:rFonts w:ascii="Times" w:hAnsi="Times" w:eastAsia="Times"/>
          <w:b w:val="0"/>
          <w:i w:val="0"/>
          <w:color w:val="000000"/>
          <w:sz w:val="18"/>
        </w:rPr>
        <w:t>is irrevocably commit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ith regard to the arrangement for the proposed Interim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entre, this Council authorizes its President to negotiate with the Viceroy and </w:t>
      </w:r>
      <w:r>
        <w:rPr>
          <w:rFonts w:ascii="Times" w:hAnsi="Times" w:eastAsia="Times"/>
          <w:b w:val="0"/>
          <w:i w:val="0"/>
          <w:color w:val="000000"/>
          <w:sz w:val="18"/>
        </w:rPr>
        <w:t>to take such decisions and actions as he deems fit and proper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836-8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2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RVIEW  WITH  LORD  PETHICK-LAW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7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7.30 p.m., June 12, 1946</w:t>
      </w:r>
    </w:p>
    <w:p>
      <w:pPr>
        <w:autoSpaceDN w:val="0"/>
        <w:autoSpaceDE w:val="0"/>
        <w:widowControl/>
        <w:spacing w:line="28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came in and I said it was a pleasure to see him again after so lo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al and the Viceroy had asked me to thank him for his helpful talk the other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wanted to thank him for the help he had been giving in the last few days.  I knew </w:t>
      </w:r>
      <w:r>
        <w:rPr>
          <w:rFonts w:ascii="Times" w:hAnsi="Times" w:eastAsia="Times"/>
          <w:b w:val="0"/>
          <w:i w:val="0"/>
          <w:color w:val="000000"/>
          <w:sz w:val="18"/>
        </w:rPr>
        <w:t>he would agree with me as to the importance of not having a break now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was of course true but there were certain things that were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ust be straightened out.  He then went in some detail into the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vote in Bengal and elsewhere.  I said we had promised when he was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o discuss this with the Europeans and had scrupulously carried o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.  But we could not amend the Statement and he himself had advised us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.  He said that though it was not expressly stated in the Statement it was imp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references to adult suffrage, population, weightage, etc., that the tiny hand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uropeans should not have the voting power that they claimed and that, fur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by virtue of the fact that  they were aliens should not interefere with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ly Indian question as the future constitution of India.  (He did </w:t>
      </w:r>
      <w:r>
        <w:rPr>
          <w:rFonts w:ascii="Times" w:hAnsi="Times" w:eastAsia="Times"/>
          <w:b w:val="0"/>
          <w:i/>
          <w:color w:val="000000"/>
          <w:sz w:val="18"/>
        </w:rPr>
        <w:t>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I re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refer specifically to the sentence in paragraph 3).  I said that I understoo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were issuing some public statement.  He interrupted me and I gathere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all about the statement.  He said it did not alter the facts and that the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>ought to have the good sense not to intervene.  I said that they were in a very difficul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in a note by Lord Pethick-Lawrenc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>Wavell”, 13-6-1946.</w:t>
      </w: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11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.  I understood him to say that he appreciated this but it did not alter his </w:t>
      </w:r>
      <w:r>
        <w:rPr>
          <w:rFonts w:ascii="Times" w:hAnsi="Times" w:eastAsia="Times"/>
          <w:b w:val="0"/>
          <w:i w:val="0"/>
          <w:color w:val="000000"/>
          <w:sz w:val="18"/>
        </w:rPr>
        <w:t>strong feelings in the ma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to the Interim Government, I said that I was sorry it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have the three-party interview which had been envisaged but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e Viceroy had had a very full and interesting talk with Nehru.  He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re the plan he had supported provided a golden bridge with which to sp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sm.  He then developed an attack on Jinnah alleging that Jinnah had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use his position in the Interim Government to “water the seeds of Pakista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suggested that if Jinnah came into the Interim Government he would work for </w:t>
      </w:r>
      <w:r>
        <w:rPr>
          <w:rFonts w:ascii="Times" w:hAnsi="Times" w:eastAsia="Times"/>
          <w:b w:val="0"/>
          <w:i w:val="0"/>
          <w:color w:val="000000"/>
          <w:sz w:val="18"/>
        </w:rPr>
        <w:t>the good of India, and that I found it difficult to credit him with the statement attri-</w:t>
      </w:r>
      <w:r>
        <w:rPr>
          <w:rFonts w:ascii="Times" w:hAnsi="Times" w:eastAsia="Times"/>
          <w:b w:val="0"/>
          <w:i w:val="0"/>
          <w:color w:val="000000"/>
          <w:sz w:val="18"/>
        </w:rPr>
        <w:t>buted to him, Gandhi said he would have the quotation looked up and send it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stressed the fearful consequences of not reaching [an] agree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seemed fully to concur.  After some small talk in which I made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desire to finish my work for Indian independence and to get back home, he took </w:t>
      </w:r>
      <w:r>
        <w:rPr>
          <w:rFonts w:ascii="Times" w:hAnsi="Times" w:eastAsia="Times"/>
          <w:b w:val="0"/>
          <w:i w:val="0"/>
          <w:color w:val="000000"/>
          <w:sz w:val="18"/>
        </w:rPr>
        <w:t>his departure.  He had stayed about 40 minut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888-9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RVIEW  WITH  LORD  PETHICK-LAW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.30 p.m., June 16, 194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came to see me today at Willingdon Crescent.  I describ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him stressing that the Viceroy had selected men that he though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good team and would do good administrative work.  I told him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cation between parties was, what would happen if one individual fell out,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ppen if the proposal were not accepted, and the need for the scheme of May </w:t>
      </w:r>
      <w:r>
        <w:rPr>
          <w:rFonts w:ascii="Times" w:hAnsi="Times" w:eastAsia="Times"/>
          <w:b w:val="0"/>
          <w:i w:val="0"/>
          <w:color w:val="000000"/>
          <w:sz w:val="18"/>
        </w:rPr>
        <w:t>16th to go forwar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I understood that Congress had passed a resolution which in  term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m from accepting this scheme but that, if it seemed  good to him, I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ot allow  this decision to prevent them  from accepting.  I believed h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had only one desire—to promote the independence, prosperity and friendship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and as he had the same idea I asked him to help to get the scheme throug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took the document and read it.  The first thing that caught his ey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pabetical order of the names which caused him to smile and I think approv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be quite clear as to what would happen if an individual fell out and 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if he were a Congressman Congress would be consulted.  In response to enquiry I sai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in a note by Lord Pethick-Lawrence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view to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6-6-1946.</w:t>
      </w: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d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Wavell’s Statement”, 16-6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uld not commit the Viceroy to accepting the advice of Congress in select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 name but I thought it likely that if after discussion with Congres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urged a certain name he would probably accept it.  He noted tha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on the list, and I said that personally I regretted that it had not been found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to secure a suitable n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realised it was not now possible to alter a comma in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ould examine it carefully, but of course there was not time to </w:t>
      </w:r>
      <w:r>
        <w:rPr>
          <w:rFonts w:ascii="Times" w:hAnsi="Times" w:eastAsia="Times"/>
          <w:b w:val="0"/>
          <w:i w:val="0"/>
          <w:color w:val="000000"/>
          <w:sz w:val="18"/>
        </w:rPr>
        <w:t>do so now as it was nearly 2 o’clock.  He then left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953-4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ORD  WAVELL’S 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16, 1946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Viceroy, in consultation with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inet Mission, has for some time been exploring the possibilities of form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alition Government drawn from the two major parties and certain of the minor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ussions have revealed the difficulties which exist for the two major parties in </w:t>
      </w:r>
      <w:r>
        <w:rPr>
          <w:rFonts w:ascii="Times" w:hAnsi="Times" w:eastAsia="Times"/>
          <w:b w:val="0"/>
          <w:i w:val="0"/>
          <w:color w:val="000000"/>
          <w:sz w:val="18"/>
        </w:rPr>
        <w:t>arriving at any agreed basis for the formation of such a Govern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and the Cabinet Mission appreciate these difficulti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which the two parties have made to meet them.  They consider, however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useful purpose can be served by further prolonging these discusions.  It is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ntly necessary that a strong and representative interim Government should be set </w:t>
      </w:r>
      <w:r>
        <w:rPr>
          <w:rFonts w:ascii="Times" w:hAnsi="Times" w:eastAsia="Times"/>
          <w:b w:val="0"/>
          <w:i w:val="0"/>
          <w:color w:val="000000"/>
          <w:sz w:val="18"/>
        </w:rPr>
        <w:t>up to conduct the very heavy and important business that has to be carried through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is therefore issuing invitations to the following to serv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Interim Government on the basis that the constitution-making will </w:t>
      </w:r>
      <w:r>
        <w:rPr>
          <w:rFonts w:ascii="Times" w:hAnsi="Times" w:eastAsia="Times"/>
          <w:b w:val="0"/>
          <w:i w:val="0"/>
          <w:color w:val="000000"/>
          <w:sz w:val="18"/>
        </w:rPr>
        <w:t>proceed in accordance with the Statement of May 16 :</w:t>
      </w:r>
    </w:p>
    <w:p>
      <w:pPr>
        <w:autoSpaceDN w:val="0"/>
        <w:autoSpaceDE w:val="0"/>
        <w:widowControl/>
        <w:spacing w:line="260" w:lineRule="exact" w:before="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Baldev S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N. P. Engine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agjivan 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A. Jinna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wabzada Liaquat Ali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.. K. Mahtab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r. John Matthai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6-6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wab Mohammed Ismail K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waja Sir Nazimudd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Abdur Rab Nisht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. Rajagopalac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Rajendra Pras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Vallabh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ny of those invited is unable for personal reasons to accept,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>will, after consultation, invite some other person in his pla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will arrange the distribution of portfolios in consulta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leaders of the two major parti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composition of the Interim Government is in no wa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as a precedent for the solution of any other communal question.  It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ent put forward to solve the present difficulty only, and to obtain the bes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 coalition Govern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and the Cabinet Mission believe that Indians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desire to arrive at a speedy settlement of this matter so that the pro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stitution-making can go forward and that the Government of India may be </w:t>
      </w:r>
      <w:r>
        <w:rPr>
          <w:rFonts w:ascii="Times" w:hAnsi="Times" w:eastAsia="Times"/>
          <w:b w:val="0"/>
          <w:i w:val="0"/>
          <w:color w:val="000000"/>
          <w:sz w:val="18"/>
        </w:rPr>
        <w:t>carried on as efficiently as possible in the meanti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therefore hope that all parties, especially the two major parties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is proposal so as to overcome the present obstacles, and will co-oper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ccessful carrying on of the interim Government.  Should this proposal be </w:t>
      </w:r>
      <w:r>
        <w:rPr>
          <w:rFonts w:ascii="Times" w:hAnsi="Times" w:eastAsia="Times"/>
          <w:b w:val="0"/>
          <w:i w:val="0"/>
          <w:color w:val="000000"/>
          <w:sz w:val="18"/>
        </w:rPr>
        <w:t>accepted the Viceroy will aim at inaugurating the new Government about 26th Jun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t of the two major parties or either of them proving unwi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oin in the setting up of a coalition Government on the above lines,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the Viceroy to proceed with the formation of an interim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be as representative as possible of those willing to accept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>of May 16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is also directing the Governors of the Provinces to su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Legislative Assemblies forthwith to proceed with the el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    the setting up of the constitution-making machinery as put forward in </w:t>
      </w:r>
      <w:r>
        <w:rPr>
          <w:rFonts w:ascii="Times" w:hAnsi="Times" w:eastAsia="Times"/>
          <w:b w:val="0"/>
          <w:i w:val="0"/>
          <w:color w:val="000000"/>
          <w:sz w:val="18"/>
        </w:rPr>
        <w:t>the Statement of May 16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954-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134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RVIEW  WITH  SIR  STAFFORD  CRIP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9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June 20, 194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Gandhi at 1.10 p. m. and stayed with him till 2.40 p. m. He star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I should address my arguments to the Maulana.  I told him I had don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aulana had suggested I should see him (Gandhi).  To this he replied “he has </w:t>
      </w:r>
      <w:r>
        <w:rPr>
          <w:rFonts w:ascii="Times" w:hAnsi="Times" w:eastAsia="Times"/>
          <w:b w:val="0"/>
          <w:i w:val="0"/>
          <w:color w:val="000000"/>
          <w:sz w:val="18"/>
        </w:rPr>
        <w:t>done a disservice to both of us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ade as strong an appeal to him as was possible on both the points, </w:t>
      </w:r>
      <w:r>
        <w:rPr>
          <w:rFonts w:ascii="Times" w:hAnsi="Times" w:eastAsia="Times"/>
          <w:b w:val="0"/>
          <w:i w:val="0"/>
          <w:color w:val="000000"/>
          <w:sz w:val="18"/>
        </w:rPr>
        <w:t>repeating all the arguments I had put to the Maulana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Engineer, which I dealt with first, he said he had no personal obj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, indeed he had heard favourable accounts of the honourable way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nducted the I. N. A. prosecutions.  His objection was first that Congres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consulted on his name and second that as he was in an official pos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merely be another vote for the Vicero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xplained to him why Congress could not be consulted under the proced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adopted and I strongly stressed that his other fear was quite groundles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not the spirit in which the Viceroy was entering upon this task. He  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no reason to suspect it but maintained his objection “in principle” ar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long experience of former Government and in South Africa.  I pointed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this Government would be quite different and one amongst 14 wa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for objection to “officials”.  I also pointed  out that Engineer was not an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happened to hold an official post   and that any way as he had accepte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able to make any alteration as it would be a wrong and impossible way of </w:t>
      </w:r>
      <w:r>
        <w:rPr>
          <w:rFonts w:ascii="Times" w:hAnsi="Times" w:eastAsia="Times"/>
          <w:b w:val="0"/>
          <w:i w:val="0"/>
          <w:color w:val="000000"/>
          <w:sz w:val="18"/>
        </w:rPr>
        <w:t>dealing with an individual.  With this    he agr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went on to the other point and he reiterated that he had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is was the wrong way for forming a Government, that it should be left t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or the other and not be a coalition forced on the two parties by the British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regard a breakdown on this as final since it might lead to a better arrangement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quite clear that he could not be influenced from his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and therefore, after a final appeal to him to at least let this method be tried, I </w:t>
      </w:r>
      <w:r>
        <w:rPr>
          <w:rFonts w:ascii="Times" w:hAnsi="Times" w:eastAsia="Times"/>
          <w:b w:val="0"/>
          <w:i w:val="0"/>
          <w:color w:val="000000"/>
          <w:sz w:val="18"/>
        </w:rPr>
        <w:t>left him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 VII, pp. 985-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corded in a note by Sir Stafford Cripps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Sir </w:t>
      </w:r>
      <w:r>
        <w:rPr>
          <w:rFonts w:ascii="Times" w:hAnsi="Times" w:eastAsia="Times"/>
          <w:b w:val="0"/>
          <w:i w:val="0"/>
          <w:color w:val="000000"/>
          <w:sz w:val="18"/>
        </w:rPr>
        <w:t>Stafford Cripps”, 20-6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placed under June 19, a footnote in the source says that it seemed </w:t>
      </w:r>
      <w:r>
        <w:rPr>
          <w:rFonts w:ascii="Times" w:hAnsi="Times" w:eastAsia="Times"/>
          <w:b w:val="0"/>
          <w:i w:val="0"/>
          <w:color w:val="000000"/>
          <w:sz w:val="18"/>
        </w:rPr>
        <w:t>probable that this meeting took place on June 20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624" w:right="135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4" w:lineRule="exact" w:before="134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INTERVIEW  WITH  CABINET 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9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 p. m. </w:t>
      </w:r>
      <w:r>
        <w:rPr>
          <w:rFonts w:ascii="Times" w:hAnsi="Times" w:eastAsia="Times"/>
          <w:b w:val="0"/>
          <w:i/>
          <w:color w:val="000000"/>
          <w:sz w:val="18"/>
        </w:rPr>
        <w:t>June 24, 1946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aised the matter of the instructions issued by Governo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ctions to the Constituent Assembly.  He produced to the Delegation a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had received from Assam and said that this, read with the instructions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irst understood them, made him think that members of the Constituent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eing required to accept the Delegation’s interpretation of their Stat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th May because of the words in it which said that a candidate agreed to serv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Constituent Assembly for the purposes of paragraph 19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f 16th May.  Mr. Gandhi explained that he had taken legal opin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support his anxieties and said that he had seen the Press Communique pu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overnment of India.  If he had seen this Communique originally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troubled to the same extent that he had been.  In addition to the legal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y, however, he felt a moral difficulty about this ma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State and Sir S. Cripps pointed out that the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ssam was based on a complete misunderstanding of what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were required to undertake.  Mr. Gandhi was show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undertaking required by the Bengal regulations and agree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no obligation of the kind he feared.  The Secretary of State emphasis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igning the undertaking a member of the Constituent Assembly was not accepting </w:t>
      </w:r>
      <w:r>
        <w:rPr>
          <w:rFonts w:ascii="Times" w:hAnsi="Times" w:eastAsia="Times"/>
          <w:b w:val="0"/>
          <w:i w:val="0"/>
          <w:color w:val="000000"/>
          <w:sz w:val="18"/>
        </w:rPr>
        <w:t>anything in addition to what was in the Statement of 16th May already.</w:t>
      </w:r>
    </w:p>
    <w:p>
      <w:pPr>
        <w:autoSpaceDN w:val="0"/>
        <w:autoSpaceDE w:val="0"/>
        <w:widowControl/>
        <w:spacing w:line="28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said that it was clear that grouping was an essential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’s proposals.  Sir S. Cripps pointed out that what was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forming of the constituent Assembly in sections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ing the constitution.  Mr. Gandhi said that he felt that the regulatio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ferred to the Statement of May 16th as a whole and not specifical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19 was the only one which referred to the setting up of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.  There were other parts of the Statement as a whole to which 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ent Assembly could not be expected to give concurrence, for exam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agraphs rejecting a sovereign Pakistan.  Mr. Gandhi said that at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Lord Pethick-Lawrence had interpreted the Statement to mea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must meet in sections.  He (Mr. Gandhi) had dissented from </w:t>
      </w:r>
      <w:r>
        <w:rPr>
          <w:rFonts w:ascii="Times" w:hAnsi="Times" w:eastAsia="Times"/>
          <w:b w:val="0"/>
          <w:i w:val="0"/>
          <w:color w:val="000000"/>
          <w:sz w:val="18"/>
        </w:rPr>
        <w:t>this view and his interpretation of the document was upheld by eminent lawyers.  It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Cabinet Delegation”, 24-6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clear that the Delegation were the law-givers and could not interpret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.  It must be the Federal Court which would interpret the meaning of the State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trouble was that by signing the declaration required by the electoral rul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Constituent Assembly might be bound morally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’s interpertation.  Sir S. Cripps said that any doubt on the poin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d by the fact that the person who sent the telegram from Assam was und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apprehension as to what members of the Constituent Assembly were in fact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ign.  Mr. Ganghi had agreed that the form of declaration was innocuous mo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lawyers had agreed with the interpretation of it which Sir Stafford himself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to Mr. Gandhi earlier.  The First Lord said that what mattered was w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signed.  Mr. Gandhi agreed that whatever views a man might have about </w:t>
      </w:r>
      <w:r>
        <w:rPr>
          <w:rFonts w:ascii="Times" w:hAnsi="Times" w:eastAsia="Times"/>
          <w:b w:val="0"/>
          <w:i w:val="0"/>
          <w:color w:val="000000"/>
          <w:sz w:val="18"/>
        </w:rPr>
        <w:t>sections or groups he could sign the form of declaration in the Bengal regulation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anted to make his position about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clear.  His view was that the Europeans had no vote and could not stan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didates.  He would like to ask the Delegation whether they had made any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 or did they ask Congress to rely on whatever local assistance they could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Europeans say that they want to assert their right.  Sir S. Cripps and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ere was nothing more to be said about the Europeans since the statements </w:t>
      </w:r>
      <w:r>
        <w:rPr>
          <w:rFonts w:ascii="Times" w:hAnsi="Times" w:eastAsia="Times"/>
          <w:b w:val="0"/>
          <w:i w:val="0"/>
          <w:color w:val="000000"/>
          <w:sz w:val="18"/>
        </w:rPr>
        <w:t>issued by the European repressentativ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re was one very delicate matter which he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.  Mr. Sudhir Ghosh had reported to him his conversation with Sir S. Cripp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ubject and he felt that he would like to clear his mind.  What he wanted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hether, if the whole thing was scrapped, would the undertakings to Mr. Jinn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be scrapped, would the undertakings to Mr. Jinnah also be scrapped, or wou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Statement be scrapped, or what would happen.  It would not be a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from his point of view if this were the case.  If the Government of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personally by the Viceroy he will be responsible only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It would not be satisfactory to Mr. Gandhi nor did he think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y the Congress or, for that matter, the Muslim League.  He tho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owed it to the Congress, the Muslim League and the public to tell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proposed to do.  If the Delegation said that they could tell him noth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ake that answer, but if they had anything to say to him so that he could advise </w:t>
      </w:r>
      <w:r>
        <w:rPr>
          <w:rFonts w:ascii="Times" w:hAnsi="Times" w:eastAsia="Times"/>
          <w:b w:val="0"/>
          <w:i w:val="0"/>
          <w:color w:val="000000"/>
          <w:sz w:val="18"/>
        </w:rPr>
        <w:t>the Working Committee with full knowledge, he would be oblig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people would have to work this Constituent Assembly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tatutory existence.  It would be a difficult thing to do as the Delegat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 the Statement which had no legal existence.  There were boun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of opinion as to what it meant.  The Congress, the Muslim Leagu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used the same terms to mean differennt things.  For example,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independence meant independence now.  To the Delegation it meant</w:t>
      </w:r>
    </w:p>
    <w:p>
      <w:pPr>
        <w:autoSpaceDN w:val="0"/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when “this Charter is passed”, but it would only become a Charter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nt for it and the British Government afterwards legalized the Char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that there were a change of Secretary of State or a change of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tention of the British Government changed. . . . The Secrtary of State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rupted Mr. Gandhi to say that he would like to answer that point at once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practice of British Government to repudiate definite pledges given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decessors to third parties.  They were not capable of doing that but if i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ed that they were then the answer was that no statute would be any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a new statute could be passed altering the old one.  He thought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of a statutory basis for the Constituent Assembly would add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gnity or security of the Indian people.  It would make the Constituent Bod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ure of a British statute and if legislation were introduced attempts might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ter or amend the Statement.  He thought that Mr. Gandhi would have bee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to object if the Delegation had said that the Constituent Assembly c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t up by an Act of the British Parliament.  Sir S. Cripps said that apart from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 the lack of rigidity in basing a Constituent Assemb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and not on an enactment was very desirable.  The origin of a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should be the popular will and not the act of another State’s Legislat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ave the Assembly the right constitutional status.  It did not give it legal stat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Delegation did contemplate a statute after the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had met.  Sir S. Cripps said this was not for the purpose of enac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Constitution but of removing the existing legislation.  The First Lor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question as he understood it of any legislation except to cance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constitution and the British Government had said that they would enac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at the proper time provided two factors were satisfied.  First, adequ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for the protection of minorities as to the necessity of which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y at all and both major parties had said that they intended to mak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, and secondly, reasonably formal engagements to be entered into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Kingdom and India covering matters arising out of the transfer of pow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uld deal with formal matters such as the arrangements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rvic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Patel said he understood that the Europeans would not put  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didates but he would like to know whether it was contemplated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te.  The First Lord said that the Secretary of State had fulfilled his undertaking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could to arrange this matter.  No European would now vote for a Europe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 in the Constitution-making Body.  That was the major point.  Sardar Patel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voting was very important.  Sir S. Cripps said that the position on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6th May was that members of the Legislatures were entitled to vote an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were entitled to vote.  The document clearly did not intend that no one </w:t>
      </w:r>
      <w:r>
        <w:rPr>
          <w:rFonts w:ascii="Times" w:hAnsi="Times" w:eastAsia="Times"/>
          <w:b w:val="0"/>
          <w:i w:val="0"/>
          <w:color w:val="000000"/>
          <w:sz w:val="18"/>
        </w:rPr>
        <w:t>other than Indians should be members of the Constituent Assembly so that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on a different footing.  Whether the Europeans exercised their vot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ly a matter for them.  The First Lord said that the Europeans had gone a very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from the position which obtained when the Congress complained abo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.  He thought that the original complaint had had justification but 75 per cent </w:t>
      </w:r>
      <w:r>
        <w:rPr>
          <w:rFonts w:ascii="Times" w:hAnsi="Times" w:eastAsia="Times"/>
          <w:b w:val="0"/>
          <w:i w:val="0"/>
          <w:color w:val="000000"/>
          <w:sz w:val="18"/>
        </w:rPr>
        <w:t>of it had been me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nsfer of Power 1942-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p. 1026-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LORD  WAVELL  TO  ABUL  KALAM  A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22, 194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from Press reports that there is strong feeling in Congress cir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arty should insist on their right to include a Muslim of their choice among </w:t>
      </w:r>
      <w:r>
        <w:rPr>
          <w:rFonts w:ascii="Times" w:hAnsi="Times" w:eastAsia="Times"/>
          <w:b w:val="0"/>
          <w:i w:val="0"/>
          <w:color w:val="000000"/>
          <w:sz w:val="18"/>
        </w:rPr>
        <w:t>the representatives of the Congress in the Interim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reasons of which you are already aware it is not possible for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or myself to accept this request, but I would draw your attention to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>5 of the Statement of the 16th June which reads as follows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bove composition of the Interim Government is in no way to b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recedent for the solution of any other communal question.  It is an expedient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to solve the present difficulty only, and to obtain the best available coalition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ight of this assurance that no precedent is established we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not to press their demand, but to take part in the strong Interim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which the country so urgently need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 1942-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p. 1005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44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GROUPING  CLAUSE  CONTROVERS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reported in the Press that the text of a Beng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que requires every delegate to the Constituent Assembly to sign a d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ing Clause 19 of the Cabinet Delegation’s Statement of May 16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 is without any foundation.  The A. P. I. has been authorized to sta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instructions actually issued a candidate for el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from any province is required to declare that he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for candidature to represent any other province and that he is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>serve as a representative of the province for the purpose of paragraph 19 of the</w:t>
      </w:r>
    </w:p>
    <w:p>
      <w:pPr>
        <w:autoSpaceDN w:val="0"/>
        <w:autoSpaceDE w:val="0"/>
        <w:widowControl/>
        <w:spacing w:line="218" w:lineRule="exact" w:before="242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Cabinet Delegation”, 24-6-1946.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binet Delegation’s State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lain purpose of paragraph 19 is the framing of a new Constitu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this has been made further clear in the actual form of a declaration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urpose by the Governor of Bengal which is as follows 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ereby agree to this nomination and declare that I am willing to ser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ent Assembly as a representative of the General or Muslim part of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 for the purpose of framing a new Constitution for India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declare that I have not been proposed as a representative of any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 of any other province in India in the said Constituent </w:t>
      </w:r>
      <w:r>
        <w:rPr>
          <w:rFonts w:ascii="Times" w:hAnsi="Times" w:eastAsia="Times"/>
          <w:b w:val="0"/>
          <w:i w:val="0"/>
          <w:color w:val="000000"/>
          <w:sz w:val="18"/>
        </w:rPr>
        <w:t>Assembly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reference to paragraph 19 of the Statement in the instructions issu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Bengal Governor is with regard to reporting the result of the el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ads as follows : “The returning officer shall report the res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to the Governor who shall cause the names of the candidates declared elec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published in the Calcutta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15, 1946 or as soon a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after; and the persons whose names are so published shall be representative of </w:t>
      </w:r>
      <w:r>
        <w:rPr>
          <w:rFonts w:ascii="Times" w:hAnsi="Times" w:eastAsia="Times"/>
          <w:b w:val="0"/>
          <w:i w:val="0"/>
          <w:color w:val="000000"/>
          <w:sz w:val="18"/>
        </w:rPr>
        <w:t>Bengal for the purposes of paragraph 19 of the above-mentioned Statement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25-6-1946</w:t>
      </w:r>
    </w:p>
    <w:p>
      <w:pPr>
        <w:autoSpaceDN w:val="0"/>
        <w:autoSpaceDE w:val="0"/>
        <w:widowControl/>
        <w:spacing w:line="266" w:lineRule="exact" w:before="4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S  FROM  CABLES  FROM  SOUTH 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s of savage violence committed against peaceful passive resisters by mob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of) unruly Europeans during last few nights when resisters have been bea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scious, two of whom still lying in serious condition and some going abou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ollen faces, has only made Indian people more determined (to) carry their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mancipation.  Despite ban meeting held Nicols Square today (at) 5.30 p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by ten thousand Indian men and women resolved (to) carry on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.  Permission holding meeting had been refused by city council.  A gall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d (of) volunteers who have been camping on and off resistance camp whenever not </w:t>
      </w:r>
      <w:r>
        <w:rPr>
          <w:rFonts w:ascii="Times" w:hAnsi="Times" w:eastAsia="Times"/>
          <w:b w:val="0"/>
          <w:i w:val="0"/>
          <w:color w:val="000000"/>
          <w:sz w:val="18"/>
        </w:rPr>
        <w:t>in detention cell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.  Present amongst them Doctors Naicker and Gonnam and M. 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oo who addressed meeting. . . . Immediately after meeting huge crowd (of)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47 Indian passive resister volunteers (who) left for resistance cam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police force and misguided European crowd awaiting 8.20 p. m. Ajosskeev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Commandant . . . “in name (of) magistrate issued warning declaring any </w:t>
      </w:r>
      <w:r>
        <w:rPr>
          <w:rFonts w:ascii="Times" w:hAnsi="Times" w:eastAsia="Times"/>
          <w:b w:val="0"/>
          <w:i w:val="0"/>
          <w:color w:val="000000"/>
          <w:sz w:val="18"/>
        </w:rPr>
        <w:t>gathering within five hundred yards of intersection Sumbbilo and Gale streets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27-6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4190" w:val="left"/>
          <w:tab w:pos="4350" w:val="left"/>
          <w:tab w:pos="483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lawful assembly in terms of Riotous Assemblies [Act].  Order remains in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days.” Crowds dispersed except forty-seven resisters who remained on cam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.  Arrested, taken in police van include Drs. Naicker, Gonnam and M. 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oo, President, Vice-President (and) Secretary respectively (of)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European resister Reverend Michael Scott and eight women.  Do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doo on behalf of Joint Passive Resistance Council issued statement : “Consider </w:t>
      </w:r>
      <w:r>
        <w:rPr>
          <w:rFonts w:ascii="Times" w:hAnsi="Times" w:eastAsia="Times"/>
          <w:b w:val="0"/>
          <w:i w:val="0"/>
          <w:color w:val="000000"/>
          <w:sz w:val="18"/>
        </w:rPr>
        <w:t>police action and arrest first victory.  Spirit of resisters excellent.  Their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behaviour under extreme provocation and assaults magnificent. 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s more and more volunteers will go into action according to plan.  We </w:t>
      </w:r>
      <w:r>
        <w:rPr>
          <w:rFonts w:ascii="Times" w:hAnsi="Times" w:eastAsia="Times"/>
          <w:b w:val="0"/>
          <w:i w:val="0"/>
          <w:color w:val="000000"/>
          <w:sz w:val="18"/>
        </w:rPr>
        <w:t>shall resist.”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  I. 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ISTANCE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CI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GRESS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statement made in court today by Dr. G. M. Naicker, Presi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t Natal Indian Congress and Chairman Passive Resistance Council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under Riotous Assemblies Act together with 46 other passive resisters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am South African born Indian peaceful citizen of this land.  Recentl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passed Asiatic Land Tenure and Indian Representation Act 1946 which depr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fellow countrymen and myself of certain basic elementary human rights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to this unjust and inhuman law I have occupied land which Act debars me fro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challenging Durban City Council’s ownership of land nor am I engendering </w:t>
      </w:r>
      <w:r>
        <w:rPr>
          <w:rFonts w:ascii="Times" w:hAnsi="Times" w:eastAsia="Times"/>
          <w:b w:val="0"/>
          <w:i w:val="0"/>
          <w:color w:val="000000"/>
          <w:sz w:val="18"/>
        </w:rPr>
        <w:t>hostility to any section of community. . . .”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ordance with passive resistance code resisters pleaded guilty though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brought before court to show ressiters guilty of any act of violence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d feature about round-up that groups of Indians found there after expiry of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’ warning irrespctive of whether they waiting for transport arrested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s of Europeans seen standing in vicinity even an hour after expiry of warning </w:t>
      </w:r>
      <w:r>
        <w:rPr>
          <w:rFonts w:ascii="Times" w:hAnsi="Times" w:eastAsia="Times"/>
          <w:b w:val="0"/>
          <w:i w:val="0"/>
          <w:color w:val="000000"/>
          <w:sz w:val="18"/>
        </w:rPr>
        <w:t>were not touched by notice nor arrested.</w:t>
      </w:r>
    </w:p>
    <w:p>
      <w:pPr>
        <w:autoSpaceDN w:val="0"/>
        <w:autoSpaceDE w:val="0"/>
        <w:widowControl/>
        <w:spacing w:line="300" w:lineRule="exact" w:before="126" w:after="0"/>
        <w:ind w:left="345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CK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GRESS</w:t>
      </w:r>
    </w:p>
    <w:p>
      <w:pPr>
        <w:autoSpaceDN w:val="0"/>
        <w:autoSpaceDE w:val="0"/>
        <w:widowControl/>
        <w:spacing w:line="240" w:lineRule="exact" w:before="4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303</w:t>
      </w:r>
    </w:p>
    <w:p>
      <w:pPr>
        <w:autoSpaceDN w:val="0"/>
        <w:autoSpaceDE w:val="0"/>
        <w:widowControl/>
        <w:spacing w:line="294" w:lineRule="exact" w:before="1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91 :  20 MAY, 1946 - 8 AUGUST, 1946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sectPr w:rsidR="00FC693F" w:rsidRPr="0006063C" w:rsidSect="00034616">
      <w:pgSz w:w="9360" w:h="12960"/>
      <w:pgMar w:top="524" w:right="1356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